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5F3" w:rsidRPr="00785915" w:rsidRDefault="00D715F3" w:rsidP="00D715F3">
      <w:pPr>
        <w:pStyle w:val="2"/>
        <w:jc w:val="center"/>
        <w:rPr>
          <w:b/>
          <w:color w:val="000000"/>
          <w:szCs w:val="28"/>
        </w:rPr>
      </w:pPr>
    </w:p>
    <w:p w:rsidR="00D715F3" w:rsidRDefault="00D715F3" w:rsidP="00D715F3">
      <w:pPr>
        <w:pStyle w:val="a8"/>
        <w:ind w:left="180"/>
      </w:pPr>
      <w:r>
        <w:rPr>
          <w:b w:val="0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-67945</wp:posOffset>
            </wp:positionV>
            <wp:extent cx="644525" cy="803275"/>
            <wp:effectExtent l="1905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15F3" w:rsidRDefault="00D715F3" w:rsidP="00D715F3">
      <w:pPr>
        <w:pStyle w:val="a8"/>
        <w:jc w:val="left"/>
      </w:pPr>
    </w:p>
    <w:p w:rsidR="00D715F3" w:rsidRDefault="00D715F3" w:rsidP="00D715F3">
      <w:pPr>
        <w:pStyle w:val="a8"/>
        <w:ind w:left="180"/>
      </w:pPr>
    </w:p>
    <w:p w:rsidR="00D715F3" w:rsidRDefault="00D715F3" w:rsidP="00D715F3">
      <w:pPr>
        <w:pStyle w:val="a8"/>
        <w:ind w:left="180"/>
      </w:pPr>
    </w:p>
    <w:p w:rsidR="00D715F3" w:rsidRDefault="00D715F3" w:rsidP="00D715F3">
      <w:pPr>
        <w:pStyle w:val="a8"/>
        <w:ind w:left="180"/>
      </w:pPr>
      <w:r>
        <w:t>АДМИНИСТРАЦИЯ</w:t>
      </w:r>
    </w:p>
    <w:p w:rsidR="00D715F3" w:rsidRPr="0005768F" w:rsidRDefault="00D715F3" w:rsidP="00D715F3">
      <w:pPr>
        <w:pStyle w:val="a8"/>
        <w:ind w:left="180"/>
        <w:rPr>
          <w:b w:val="0"/>
          <w:szCs w:val="28"/>
        </w:rPr>
      </w:pPr>
      <w:r w:rsidRPr="0005768F">
        <w:rPr>
          <w:b w:val="0"/>
          <w:szCs w:val="28"/>
        </w:rPr>
        <w:t>(исполнительно-распорядительный орган)</w:t>
      </w:r>
    </w:p>
    <w:p w:rsidR="00D715F3" w:rsidRPr="00B26FCF" w:rsidRDefault="00D715F3" w:rsidP="00D715F3">
      <w:pPr>
        <w:pStyle w:val="a8"/>
        <w:rPr>
          <w:b w:val="0"/>
          <w:szCs w:val="28"/>
        </w:rPr>
      </w:pPr>
      <w:r w:rsidRPr="00B26FCF">
        <w:rPr>
          <w:b w:val="0"/>
          <w:szCs w:val="28"/>
        </w:rPr>
        <w:t>муниципального района «Перемышльский район»</w:t>
      </w:r>
    </w:p>
    <w:p w:rsidR="00D715F3" w:rsidRDefault="00D715F3" w:rsidP="00D715F3">
      <w:pPr>
        <w:pStyle w:val="a8"/>
        <w:rPr>
          <w:b w:val="0"/>
          <w:sz w:val="30"/>
        </w:rPr>
      </w:pPr>
    </w:p>
    <w:p w:rsidR="00D715F3" w:rsidRDefault="00D715F3" w:rsidP="00D715F3">
      <w:pPr>
        <w:pStyle w:val="a8"/>
        <w:rPr>
          <w:sz w:val="40"/>
        </w:rPr>
      </w:pPr>
      <w:r>
        <w:rPr>
          <w:sz w:val="40"/>
        </w:rPr>
        <w:t>ПОСТАНОВЛЕНИЕ</w:t>
      </w:r>
    </w:p>
    <w:p w:rsidR="00D715F3" w:rsidRPr="00B26FCF" w:rsidRDefault="00D715F3" w:rsidP="00D715F3">
      <w:pPr>
        <w:pStyle w:val="a8"/>
        <w:rPr>
          <w:b w:val="0"/>
          <w:szCs w:val="28"/>
        </w:rPr>
      </w:pPr>
      <w:r w:rsidRPr="00B26FCF">
        <w:rPr>
          <w:b w:val="0"/>
          <w:szCs w:val="28"/>
        </w:rPr>
        <w:t>с. Перемышль</w:t>
      </w:r>
    </w:p>
    <w:p w:rsidR="00D715F3" w:rsidRPr="00B26FCF" w:rsidRDefault="00D715F3" w:rsidP="00D715F3">
      <w:pPr>
        <w:pStyle w:val="a8"/>
        <w:jc w:val="both"/>
        <w:rPr>
          <w:b w:val="0"/>
          <w:szCs w:val="28"/>
        </w:rPr>
      </w:pPr>
    </w:p>
    <w:p w:rsidR="00D715F3" w:rsidRDefault="00D715F3" w:rsidP="00D715F3">
      <w:pPr>
        <w:pStyle w:val="a8"/>
        <w:jc w:val="both"/>
        <w:rPr>
          <w:b w:val="0"/>
          <w:sz w:val="30"/>
        </w:rPr>
      </w:pPr>
    </w:p>
    <w:p w:rsidR="00D715F3" w:rsidRDefault="00D715F3" w:rsidP="00D715F3">
      <w:pPr>
        <w:pStyle w:val="a8"/>
        <w:jc w:val="both"/>
        <w:rPr>
          <w:b w:val="0"/>
          <w:sz w:val="30"/>
          <w:u w:val="single"/>
        </w:rPr>
      </w:pPr>
      <w:r>
        <w:rPr>
          <w:b w:val="0"/>
          <w:sz w:val="30"/>
        </w:rPr>
        <w:t>«_</w:t>
      </w:r>
      <w:r w:rsidR="00217F98">
        <w:rPr>
          <w:b w:val="0"/>
          <w:sz w:val="30"/>
        </w:rPr>
        <w:t>19</w:t>
      </w:r>
      <w:r>
        <w:rPr>
          <w:b w:val="0"/>
          <w:sz w:val="30"/>
        </w:rPr>
        <w:t>__» __</w:t>
      </w:r>
      <w:r w:rsidR="00342ACA">
        <w:rPr>
          <w:b w:val="0"/>
          <w:sz w:val="30"/>
        </w:rPr>
        <w:t>марта</w:t>
      </w:r>
      <w:r w:rsidR="00A34931">
        <w:rPr>
          <w:b w:val="0"/>
          <w:sz w:val="30"/>
        </w:rPr>
        <w:t>__</w:t>
      </w:r>
      <w:r w:rsidR="00217F98">
        <w:rPr>
          <w:b w:val="0"/>
          <w:sz w:val="30"/>
        </w:rPr>
        <w:t>___2020</w:t>
      </w:r>
      <w:r>
        <w:rPr>
          <w:b w:val="0"/>
          <w:sz w:val="30"/>
        </w:rPr>
        <w:t xml:space="preserve"> г.                           </w:t>
      </w:r>
      <w:r w:rsidR="00E56062">
        <w:rPr>
          <w:b w:val="0"/>
          <w:sz w:val="30"/>
        </w:rPr>
        <w:t xml:space="preserve">                         </w:t>
      </w:r>
      <w:r>
        <w:rPr>
          <w:b w:val="0"/>
          <w:sz w:val="30"/>
        </w:rPr>
        <w:t>№ __</w:t>
      </w:r>
      <w:r w:rsidR="00E56062">
        <w:rPr>
          <w:b w:val="0"/>
          <w:sz w:val="30"/>
        </w:rPr>
        <w:t>209</w:t>
      </w:r>
      <w:r>
        <w:rPr>
          <w:b w:val="0"/>
          <w:sz w:val="30"/>
        </w:rPr>
        <w:t>___</w:t>
      </w:r>
    </w:p>
    <w:p w:rsidR="00D715F3" w:rsidRDefault="00D715F3" w:rsidP="00D715F3">
      <w:pPr>
        <w:pStyle w:val="a8"/>
        <w:jc w:val="both"/>
        <w:rPr>
          <w:b w:val="0"/>
          <w:sz w:val="30"/>
        </w:rPr>
      </w:pPr>
      <w:r>
        <w:rPr>
          <w:b w:val="0"/>
          <w:sz w:val="30"/>
        </w:rPr>
        <w:t xml:space="preserve"> </w:t>
      </w:r>
    </w:p>
    <w:p w:rsidR="00D715F3" w:rsidRDefault="00D715F3" w:rsidP="00D715F3">
      <w:pPr>
        <w:pStyle w:val="a8"/>
        <w:jc w:val="both"/>
        <w:rPr>
          <w:b w:val="0"/>
          <w:sz w:val="30"/>
        </w:rPr>
      </w:pPr>
    </w:p>
    <w:p w:rsidR="00D715F3" w:rsidRDefault="00AA1A95" w:rsidP="00D715F3">
      <w:pPr>
        <w:ind w:right="-81"/>
        <w:jc w:val="both"/>
        <w:rPr>
          <w:b/>
        </w:rPr>
      </w:pPr>
      <w:r>
        <w:rPr>
          <w:b/>
        </w:rPr>
        <w:t>О назначе</w:t>
      </w:r>
      <w:r w:rsidR="00A7151F">
        <w:rPr>
          <w:b/>
        </w:rPr>
        <w:t xml:space="preserve">нии общественных обсуждений </w:t>
      </w:r>
    </w:p>
    <w:p w:rsidR="00A7151F" w:rsidRDefault="00C64C4C" w:rsidP="00D715F3">
      <w:pPr>
        <w:ind w:right="-81"/>
        <w:jc w:val="both"/>
        <w:rPr>
          <w:b/>
        </w:rPr>
      </w:pPr>
      <w:r>
        <w:rPr>
          <w:b/>
        </w:rPr>
        <w:t>м</w:t>
      </w:r>
      <w:r w:rsidR="00A7151F">
        <w:rPr>
          <w:b/>
        </w:rPr>
        <w:t xml:space="preserve">атериалов, обосновывающих лимиты и </w:t>
      </w:r>
    </w:p>
    <w:p w:rsidR="00A7151F" w:rsidRDefault="00C64C4C" w:rsidP="00D715F3">
      <w:pPr>
        <w:ind w:right="-81"/>
        <w:jc w:val="both"/>
        <w:rPr>
          <w:b/>
        </w:rPr>
      </w:pPr>
      <w:r>
        <w:rPr>
          <w:b/>
        </w:rPr>
        <w:t>к</w:t>
      </w:r>
      <w:r w:rsidR="00A7151F">
        <w:rPr>
          <w:b/>
        </w:rPr>
        <w:t xml:space="preserve">воты добычи охотничьих ресурсов </w:t>
      </w:r>
      <w:proofErr w:type="gramStart"/>
      <w:r w:rsidR="00A7151F">
        <w:rPr>
          <w:b/>
        </w:rPr>
        <w:t>в</w:t>
      </w:r>
      <w:proofErr w:type="gramEnd"/>
      <w:r w:rsidR="00A7151F">
        <w:rPr>
          <w:b/>
        </w:rPr>
        <w:t xml:space="preserve"> </w:t>
      </w:r>
    </w:p>
    <w:p w:rsidR="00A7151F" w:rsidRDefault="00C64C4C" w:rsidP="00D715F3">
      <w:pPr>
        <w:ind w:right="-81"/>
        <w:jc w:val="both"/>
        <w:rPr>
          <w:b/>
        </w:rPr>
      </w:pPr>
      <w:r>
        <w:rPr>
          <w:b/>
        </w:rPr>
        <w:t>с</w:t>
      </w:r>
      <w:r w:rsidR="00217F98">
        <w:rPr>
          <w:b/>
        </w:rPr>
        <w:t>езоне охоты 2020-2021</w:t>
      </w:r>
      <w:r w:rsidR="00A7151F">
        <w:rPr>
          <w:b/>
        </w:rPr>
        <w:t xml:space="preserve"> годов </w:t>
      </w:r>
      <w:proofErr w:type="gramStart"/>
      <w:r w:rsidR="00A7151F">
        <w:rPr>
          <w:b/>
        </w:rPr>
        <w:t>на</w:t>
      </w:r>
      <w:proofErr w:type="gramEnd"/>
      <w:r w:rsidR="00A7151F">
        <w:rPr>
          <w:b/>
        </w:rPr>
        <w:t xml:space="preserve"> </w:t>
      </w:r>
    </w:p>
    <w:p w:rsidR="00A7151F" w:rsidRDefault="00C64C4C" w:rsidP="00D715F3">
      <w:pPr>
        <w:ind w:right="-81"/>
        <w:jc w:val="both"/>
        <w:rPr>
          <w:b/>
        </w:rPr>
      </w:pPr>
      <w:r>
        <w:rPr>
          <w:b/>
        </w:rPr>
        <w:t>т</w:t>
      </w:r>
      <w:r w:rsidR="00A7151F">
        <w:rPr>
          <w:b/>
        </w:rPr>
        <w:t xml:space="preserve">ерритории </w:t>
      </w:r>
      <w:proofErr w:type="spellStart"/>
      <w:r w:rsidR="00A7151F">
        <w:rPr>
          <w:b/>
        </w:rPr>
        <w:t>Перемышльского</w:t>
      </w:r>
      <w:proofErr w:type="spellEnd"/>
      <w:r w:rsidR="00A7151F">
        <w:rPr>
          <w:b/>
        </w:rPr>
        <w:t xml:space="preserve"> района</w:t>
      </w:r>
    </w:p>
    <w:p w:rsidR="00A7151F" w:rsidRDefault="00A7151F" w:rsidP="00D715F3">
      <w:pPr>
        <w:ind w:right="-81"/>
        <w:jc w:val="both"/>
      </w:pPr>
    </w:p>
    <w:p w:rsidR="00A7151F" w:rsidRDefault="00A7151F" w:rsidP="00D715F3">
      <w:pPr>
        <w:ind w:right="-81"/>
        <w:jc w:val="both"/>
      </w:pPr>
    </w:p>
    <w:p w:rsidR="00A7151F" w:rsidRDefault="00A7151F" w:rsidP="00D715F3">
      <w:pPr>
        <w:ind w:right="-81"/>
        <w:jc w:val="both"/>
      </w:pPr>
      <w:r>
        <w:t xml:space="preserve">  </w:t>
      </w:r>
      <w:r w:rsidR="00BF34A1">
        <w:t xml:space="preserve"> </w:t>
      </w:r>
      <w:proofErr w:type="gramStart"/>
      <w:r w:rsidR="00BF34A1">
        <w:t xml:space="preserve">На основании обращения </w:t>
      </w:r>
      <w:r w:rsidR="00217F98">
        <w:t>Министерства природных ресурсов и экологии</w:t>
      </w:r>
      <w:r w:rsidR="00BF34A1">
        <w:t xml:space="preserve"> Калужской области от </w:t>
      </w:r>
      <w:r w:rsidR="00217F98">
        <w:t>18.03.2020 № НК-674-20</w:t>
      </w:r>
      <w:r w:rsidR="00BF34A1">
        <w:t>,  р</w:t>
      </w:r>
      <w:r>
        <w:t>уководствуясь Федеральными законами «Об общих принципах организации местного самоуправления в Российской Федерации» от 06.10.2003г. № 131-ФЗ, «Об экологической экспертизе» от 23.11.1995г. № 174-ФЗ, Уставом муниципального района «Перемышльский район»</w:t>
      </w:r>
      <w:r w:rsidR="00AA1A95">
        <w:t xml:space="preserve"> и Положения о порядке организации и проведения общественных обсуждений, утвержденного  постановлением</w:t>
      </w:r>
      <w:r>
        <w:t xml:space="preserve"> </w:t>
      </w:r>
      <w:r w:rsidR="00AA1A95">
        <w:t>администрации</w:t>
      </w:r>
      <w:r w:rsidR="00BF34A1">
        <w:t xml:space="preserve"> муниципального</w:t>
      </w:r>
      <w:r w:rsidR="002F2A79">
        <w:t xml:space="preserve"> района</w:t>
      </w:r>
      <w:r>
        <w:t xml:space="preserve"> «Перемышльский район»</w:t>
      </w:r>
      <w:r w:rsidR="00AA1A95">
        <w:t xml:space="preserve"> от 25.07</w:t>
      </w:r>
      <w:r w:rsidR="002F2A79">
        <w:t>.2017 г</w:t>
      </w:r>
      <w:proofErr w:type="gramEnd"/>
      <w:r w:rsidR="002F2A79">
        <w:t xml:space="preserve">. № 656, администрация </w:t>
      </w:r>
      <w:proofErr w:type="gramStart"/>
      <w:r w:rsidR="002F2A79">
        <w:t>муниципального</w:t>
      </w:r>
      <w:proofErr w:type="gramEnd"/>
      <w:r w:rsidR="002F2A79">
        <w:t xml:space="preserve"> района</w:t>
      </w:r>
      <w:r w:rsidR="00AA1A95">
        <w:t xml:space="preserve"> «Перемышльский район»</w:t>
      </w:r>
    </w:p>
    <w:p w:rsidR="00A7151F" w:rsidRDefault="00A7151F" w:rsidP="00D715F3">
      <w:pPr>
        <w:ind w:right="-81"/>
        <w:jc w:val="both"/>
      </w:pPr>
    </w:p>
    <w:p w:rsidR="00A7151F" w:rsidRDefault="00A7151F" w:rsidP="00D715F3">
      <w:pPr>
        <w:ind w:right="-81"/>
        <w:jc w:val="both"/>
        <w:rPr>
          <w:b/>
        </w:rPr>
      </w:pPr>
      <w:r w:rsidRPr="00C64C4C">
        <w:rPr>
          <w:b/>
        </w:rPr>
        <w:t xml:space="preserve">                                      ПОСТАНОВЛЯЕТ:</w:t>
      </w:r>
    </w:p>
    <w:p w:rsidR="00C64C4C" w:rsidRPr="00C64C4C" w:rsidRDefault="00C64C4C" w:rsidP="00D715F3">
      <w:pPr>
        <w:ind w:right="-81"/>
        <w:jc w:val="both"/>
        <w:rPr>
          <w:b/>
        </w:rPr>
      </w:pPr>
    </w:p>
    <w:p w:rsidR="00A7151F" w:rsidRPr="00785915" w:rsidRDefault="00A7151F" w:rsidP="00A7151F">
      <w:pPr>
        <w:pStyle w:val="a4"/>
        <w:numPr>
          <w:ilvl w:val="0"/>
          <w:numId w:val="1"/>
        </w:numPr>
        <w:ind w:right="-81"/>
        <w:jc w:val="both"/>
        <w:rPr>
          <w:sz w:val="28"/>
          <w:szCs w:val="28"/>
        </w:rPr>
      </w:pPr>
      <w:r w:rsidRPr="00785915">
        <w:rPr>
          <w:sz w:val="28"/>
          <w:szCs w:val="28"/>
        </w:rPr>
        <w:t>Провести общественные обсуждения материалов, обосновывающих лимиты и квоты добычи охотнич</w:t>
      </w:r>
      <w:r w:rsidR="00217F98">
        <w:rPr>
          <w:sz w:val="28"/>
          <w:szCs w:val="28"/>
        </w:rPr>
        <w:t>ьих ресурсов в сезоне охоты 2020-2021</w:t>
      </w:r>
      <w:r w:rsidRPr="00785915">
        <w:rPr>
          <w:sz w:val="28"/>
          <w:szCs w:val="28"/>
        </w:rPr>
        <w:t xml:space="preserve"> годов на территории </w:t>
      </w:r>
      <w:proofErr w:type="spellStart"/>
      <w:r w:rsidRPr="00785915">
        <w:rPr>
          <w:sz w:val="28"/>
          <w:szCs w:val="28"/>
        </w:rPr>
        <w:t>Перемышльского</w:t>
      </w:r>
      <w:proofErr w:type="spellEnd"/>
      <w:r w:rsidRPr="00785915">
        <w:rPr>
          <w:sz w:val="28"/>
          <w:szCs w:val="28"/>
        </w:rPr>
        <w:t xml:space="preserve"> района.</w:t>
      </w:r>
    </w:p>
    <w:p w:rsidR="00A7151F" w:rsidRPr="00785915" w:rsidRDefault="00AA1A95" w:rsidP="00A7151F">
      <w:pPr>
        <w:pStyle w:val="a4"/>
        <w:numPr>
          <w:ilvl w:val="0"/>
          <w:numId w:val="1"/>
        </w:num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Назначить общественные обсуждения  на</w:t>
      </w:r>
      <w:r w:rsidR="00357945">
        <w:rPr>
          <w:sz w:val="28"/>
          <w:szCs w:val="28"/>
        </w:rPr>
        <w:t xml:space="preserve"> 27</w:t>
      </w:r>
      <w:r w:rsidR="00217F98">
        <w:rPr>
          <w:sz w:val="28"/>
          <w:szCs w:val="28"/>
        </w:rPr>
        <w:t xml:space="preserve"> апреля 2020</w:t>
      </w:r>
      <w:r w:rsidR="003C1FA7" w:rsidRPr="00785915">
        <w:rPr>
          <w:sz w:val="28"/>
          <w:szCs w:val="28"/>
        </w:rPr>
        <w:t xml:space="preserve"> года в 11-00 часов по адресу: с.</w:t>
      </w:r>
      <w:r w:rsidR="00C64C4C" w:rsidRPr="00785915">
        <w:rPr>
          <w:sz w:val="28"/>
          <w:szCs w:val="28"/>
        </w:rPr>
        <w:t xml:space="preserve"> </w:t>
      </w:r>
      <w:r w:rsidR="003C1FA7" w:rsidRPr="00785915">
        <w:rPr>
          <w:sz w:val="28"/>
          <w:szCs w:val="28"/>
        </w:rPr>
        <w:t>Перемышль, пл. Свободы, д.4, здание администрации МР «Перемышльский район», 2-ой этаж (зал).</w:t>
      </w:r>
    </w:p>
    <w:p w:rsidR="00E1455F" w:rsidRDefault="00AA1A95" w:rsidP="00A7151F">
      <w:pPr>
        <w:pStyle w:val="a4"/>
        <w:numPr>
          <w:ilvl w:val="0"/>
          <w:numId w:val="1"/>
        </w:numPr>
        <w:ind w:right="-81"/>
        <w:jc w:val="both"/>
        <w:rPr>
          <w:sz w:val="28"/>
          <w:szCs w:val="28"/>
        </w:rPr>
      </w:pPr>
      <w:r w:rsidRPr="00AA1A95">
        <w:rPr>
          <w:sz w:val="28"/>
          <w:szCs w:val="28"/>
        </w:rPr>
        <w:t>Организатором об</w:t>
      </w:r>
      <w:r w:rsidR="002F2A79">
        <w:rPr>
          <w:sz w:val="28"/>
          <w:szCs w:val="28"/>
        </w:rPr>
        <w:t xml:space="preserve">щественных обсуждений является  администрация муниципального района </w:t>
      </w:r>
      <w:r w:rsidRPr="00AA1A95">
        <w:rPr>
          <w:sz w:val="28"/>
          <w:szCs w:val="28"/>
        </w:rPr>
        <w:t xml:space="preserve"> «Перемышльс</w:t>
      </w:r>
      <w:r w:rsidR="002F2A79">
        <w:rPr>
          <w:sz w:val="28"/>
          <w:szCs w:val="28"/>
        </w:rPr>
        <w:t>кий район».</w:t>
      </w:r>
    </w:p>
    <w:p w:rsidR="00E1455F" w:rsidRDefault="00E1455F" w:rsidP="00A7151F">
      <w:pPr>
        <w:pStyle w:val="a4"/>
        <w:numPr>
          <w:ilvl w:val="0"/>
          <w:numId w:val="1"/>
        </w:numPr>
        <w:ind w:right="-8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Разместить документацию</w:t>
      </w:r>
      <w:proofErr w:type="gramEnd"/>
      <w:r>
        <w:rPr>
          <w:sz w:val="28"/>
          <w:szCs w:val="28"/>
        </w:rPr>
        <w:t xml:space="preserve"> по теме общественных обсуждений для предварительного ознакомления в отделе аграрной политики, социального обустройства села по адресу: с. Перемышль, пл. Свободы, д. 1 (2 этаж).</w:t>
      </w:r>
    </w:p>
    <w:p w:rsidR="00E1455F" w:rsidRDefault="00E1455F" w:rsidP="00A7151F">
      <w:pPr>
        <w:pStyle w:val="a4"/>
        <w:numPr>
          <w:ilvl w:val="0"/>
          <w:numId w:val="1"/>
        </w:num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комиссии для проведения общественных обсуждений согласно приложению к настоящему постановлению.</w:t>
      </w:r>
    </w:p>
    <w:p w:rsidR="003C1FA7" w:rsidRPr="00AA1A95" w:rsidRDefault="00AA1A95" w:rsidP="00A7151F">
      <w:pPr>
        <w:pStyle w:val="a4"/>
        <w:numPr>
          <w:ilvl w:val="0"/>
          <w:numId w:val="1"/>
        </w:numPr>
        <w:ind w:right="-81"/>
        <w:jc w:val="both"/>
        <w:rPr>
          <w:sz w:val="28"/>
          <w:szCs w:val="28"/>
        </w:rPr>
      </w:pPr>
      <w:r w:rsidRPr="00AA1A95">
        <w:rPr>
          <w:sz w:val="28"/>
          <w:szCs w:val="28"/>
        </w:rPr>
        <w:t xml:space="preserve"> </w:t>
      </w:r>
      <w:r w:rsidR="00C64C4C" w:rsidRPr="00AA1A95">
        <w:rPr>
          <w:sz w:val="28"/>
          <w:szCs w:val="28"/>
        </w:rPr>
        <w:t>Данное п</w:t>
      </w:r>
      <w:r w:rsidR="003C1FA7" w:rsidRPr="00AA1A95">
        <w:rPr>
          <w:sz w:val="28"/>
          <w:szCs w:val="28"/>
        </w:rPr>
        <w:t>остановление вступает в силу после опубликования в районной газете</w:t>
      </w:r>
      <w:r w:rsidR="00C64C4C" w:rsidRPr="00AA1A95">
        <w:rPr>
          <w:sz w:val="28"/>
          <w:szCs w:val="28"/>
        </w:rPr>
        <w:t xml:space="preserve"> – «Наша жизнь», и подлежит размещению на оф</w:t>
      </w:r>
      <w:r w:rsidR="002F2A79">
        <w:rPr>
          <w:sz w:val="28"/>
          <w:szCs w:val="28"/>
        </w:rPr>
        <w:t>ициальном сайте администрации муниципального района</w:t>
      </w:r>
      <w:r w:rsidR="00C64C4C" w:rsidRPr="00AA1A95">
        <w:rPr>
          <w:sz w:val="28"/>
          <w:szCs w:val="28"/>
        </w:rPr>
        <w:t xml:space="preserve"> «Перемышльский район».</w:t>
      </w:r>
    </w:p>
    <w:p w:rsidR="00C64C4C" w:rsidRPr="00785915" w:rsidRDefault="00C64C4C" w:rsidP="00A7151F">
      <w:pPr>
        <w:pStyle w:val="a4"/>
        <w:numPr>
          <w:ilvl w:val="0"/>
          <w:numId w:val="1"/>
        </w:numPr>
        <w:ind w:right="-81"/>
        <w:jc w:val="both"/>
        <w:rPr>
          <w:sz w:val="28"/>
          <w:szCs w:val="28"/>
        </w:rPr>
      </w:pPr>
      <w:proofErr w:type="gramStart"/>
      <w:r w:rsidRPr="00785915">
        <w:rPr>
          <w:sz w:val="28"/>
          <w:szCs w:val="28"/>
        </w:rPr>
        <w:t>Контроль за</w:t>
      </w:r>
      <w:proofErr w:type="gramEnd"/>
      <w:r w:rsidRPr="00785915">
        <w:rPr>
          <w:sz w:val="28"/>
          <w:szCs w:val="28"/>
        </w:rPr>
        <w:t xml:space="preserve"> исполнением настоящего постановления возложить на заместителя главы – заведующего отделом аграрной политики, социального обустройства села администр</w:t>
      </w:r>
      <w:r w:rsidR="002F2A79">
        <w:rPr>
          <w:sz w:val="28"/>
          <w:szCs w:val="28"/>
        </w:rPr>
        <w:t>ации муниципального района</w:t>
      </w:r>
      <w:r w:rsidRPr="00785915">
        <w:rPr>
          <w:sz w:val="28"/>
          <w:szCs w:val="28"/>
        </w:rPr>
        <w:t xml:space="preserve"> «Перемышльский район» </w:t>
      </w:r>
      <w:proofErr w:type="spellStart"/>
      <w:r w:rsidRPr="00785915">
        <w:rPr>
          <w:sz w:val="28"/>
          <w:szCs w:val="28"/>
        </w:rPr>
        <w:t>Алхимова</w:t>
      </w:r>
      <w:proofErr w:type="spellEnd"/>
      <w:r w:rsidRPr="00785915">
        <w:rPr>
          <w:sz w:val="28"/>
          <w:szCs w:val="28"/>
        </w:rPr>
        <w:t xml:space="preserve"> А.В.</w:t>
      </w:r>
    </w:p>
    <w:p w:rsidR="00D715F3" w:rsidRPr="00785915" w:rsidRDefault="00D715F3" w:rsidP="00D715F3">
      <w:pPr>
        <w:ind w:right="-81"/>
        <w:jc w:val="both"/>
        <w:rPr>
          <w:b/>
          <w:szCs w:val="28"/>
        </w:rPr>
      </w:pPr>
    </w:p>
    <w:p w:rsidR="00D715F3" w:rsidRPr="00785915" w:rsidRDefault="00D715F3" w:rsidP="00D715F3">
      <w:pPr>
        <w:ind w:right="-81"/>
        <w:jc w:val="both"/>
        <w:rPr>
          <w:b/>
          <w:szCs w:val="28"/>
        </w:rPr>
      </w:pPr>
    </w:p>
    <w:p w:rsidR="00D715F3" w:rsidRPr="00785915" w:rsidRDefault="00D715F3" w:rsidP="00D715F3">
      <w:pPr>
        <w:ind w:right="-81"/>
        <w:jc w:val="both"/>
        <w:rPr>
          <w:b/>
          <w:szCs w:val="28"/>
        </w:rPr>
      </w:pPr>
    </w:p>
    <w:p w:rsidR="00D715F3" w:rsidRPr="00785915" w:rsidRDefault="00D715F3" w:rsidP="00D715F3">
      <w:pPr>
        <w:ind w:right="-81"/>
        <w:jc w:val="both"/>
        <w:rPr>
          <w:b/>
          <w:szCs w:val="28"/>
        </w:rPr>
      </w:pPr>
    </w:p>
    <w:p w:rsidR="00D715F3" w:rsidRPr="00785915" w:rsidRDefault="00D715F3" w:rsidP="00D715F3">
      <w:pPr>
        <w:ind w:right="-81"/>
        <w:rPr>
          <w:szCs w:val="28"/>
        </w:rPr>
      </w:pPr>
    </w:p>
    <w:p w:rsidR="00D715F3" w:rsidRPr="00785915" w:rsidRDefault="00D715F3" w:rsidP="00D715F3">
      <w:pPr>
        <w:ind w:right="-81"/>
        <w:jc w:val="both"/>
        <w:rPr>
          <w:szCs w:val="28"/>
        </w:rPr>
      </w:pPr>
    </w:p>
    <w:p w:rsidR="00D715F3" w:rsidRPr="00785915" w:rsidRDefault="00D715F3" w:rsidP="00D715F3">
      <w:pPr>
        <w:ind w:right="-81" w:firstLine="708"/>
        <w:jc w:val="both"/>
        <w:rPr>
          <w:szCs w:val="28"/>
        </w:rPr>
      </w:pPr>
    </w:p>
    <w:p w:rsidR="00AA4B70" w:rsidRDefault="00C64C4C" w:rsidP="00D715F3">
      <w:pPr>
        <w:jc w:val="both"/>
        <w:rPr>
          <w:b/>
          <w:szCs w:val="28"/>
        </w:rPr>
      </w:pPr>
      <w:r w:rsidRPr="00785915">
        <w:rPr>
          <w:b/>
          <w:szCs w:val="28"/>
        </w:rPr>
        <w:t>Глава</w:t>
      </w:r>
      <w:r w:rsidR="00D715F3" w:rsidRPr="00785915">
        <w:rPr>
          <w:b/>
          <w:szCs w:val="28"/>
        </w:rPr>
        <w:t xml:space="preserve"> администрации</w:t>
      </w:r>
    </w:p>
    <w:p w:rsidR="00C64C4C" w:rsidRPr="00785915" w:rsidRDefault="00AA4B70" w:rsidP="00D715F3">
      <w:pPr>
        <w:jc w:val="both"/>
        <w:rPr>
          <w:b/>
          <w:szCs w:val="28"/>
        </w:rPr>
      </w:pPr>
      <w:r>
        <w:rPr>
          <w:b/>
          <w:szCs w:val="28"/>
        </w:rPr>
        <w:t>м</w:t>
      </w:r>
      <w:r w:rsidR="00D715F3" w:rsidRPr="00785915">
        <w:rPr>
          <w:b/>
          <w:szCs w:val="28"/>
        </w:rPr>
        <w:t xml:space="preserve">униципального района  </w:t>
      </w:r>
      <w:r>
        <w:rPr>
          <w:b/>
          <w:szCs w:val="28"/>
        </w:rPr>
        <w:t xml:space="preserve">                                               Н.В. </w:t>
      </w:r>
      <w:proofErr w:type="spellStart"/>
      <w:r>
        <w:rPr>
          <w:b/>
          <w:szCs w:val="28"/>
        </w:rPr>
        <w:t>Бадеева</w:t>
      </w:r>
      <w:proofErr w:type="spellEnd"/>
    </w:p>
    <w:p w:rsidR="00D715F3" w:rsidRPr="00785915" w:rsidRDefault="00D715F3" w:rsidP="00D715F3">
      <w:pPr>
        <w:jc w:val="both"/>
        <w:rPr>
          <w:color w:val="000000"/>
          <w:szCs w:val="28"/>
        </w:rPr>
      </w:pPr>
      <w:r w:rsidRPr="00785915">
        <w:rPr>
          <w:b/>
          <w:szCs w:val="28"/>
        </w:rPr>
        <w:t xml:space="preserve">                                     </w:t>
      </w:r>
      <w:r w:rsidR="00C64C4C" w:rsidRPr="00785915">
        <w:rPr>
          <w:b/>
          <w:szCs w:val="28"/>
        </w:rPr>
        <w:t xml:space="preserve">                 </w:t>
      </w:r>
      <w:r w:rsidRPr="00785915">
        <w:rPr>
          <w:b/>
          <w:szCs w:val="28"/>
        </w:rPr>
        <w:t xml:space="preserve">  </w:t>
      </w:r>
    </w:p>
    <w:p w:rsidR="00F53D79" w:rsidRPr="00785915" w:rsidRDefault="00F53D79">
      <w:pPr>
        <w:rPr>
          <w:szCs w:val="28"/>
        </w:rPr>
      </w:pPr>
    </w:p>
    <w:sectPr w:rsidR="00F53D79" w:rsidRPr="00785915" w:rsidSect="00D715F3">
      <w:headerReference w:type="even" r:id="rId9"/>
      <w:headerReference w:type="default" r:id="rId10"/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D2" w:rsidRDefault="000954D2" w:rsidP="00A32001">
      <w:r>
        <w:separator/>
      </w:r>
    </w:p>
  </w:endnote>
  <w:endnote w:type="continuationSeparator" w:id="0">
    <w:p w:rsidR="000954D2" w:rsidRDefault="000954D2" w:rsidP="00A32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D2" w:rsidRDefault="000954D2" w:rsidP="00A32001">
      <w:r>
        <w:separator/>
      </w:r>
    </w:p>
  </w:footnote>
  <w:footnote w:type="continuationSeparator" w:id="0">
    <w:p w:rsidR="000954D2" w:rsidRDefault="000954D2" w:rsidP="00A320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6F1" w:rsidRDefault="00AC1BE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71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76F1" w:rsidRDefault="00E5606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6F1" w:rsidRPr="00CF0EAE" w:rsidRDefault="00E56062" w:rsidP="009576F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46D6E"/>
    <w:multiLevelType w:val="hybridMultilevel"/>
    <w:tmpl w:val="EA88F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5F3"/>
    <w:rsid w:val="00000016"/>
    <w:rsid w:val="000003FE"/>
    <w:rsid w:val="0000043C"/>
    <w:rsid w:val="0000047A"/>
    <w:rsid w:val="00000506"/>
    <w:rsid w:val="00000675"/>
    <w:rsid w:val="00000848"/>
    <w:rsid w:val="0000098D"/>
    <w:rsid w:val="0000098E"/>
    <w:rsid w:val="00000A4F"/>
    <w:rsid w:val="00000ACE"/>
    <w:rsid w:val="00000B27"/>
    <w:rsid w:val="00000EF4"/>
    <w:rsid w:val="00000F0A"/>
    <w:rsid w:val="00000F1B"/>
    <w:rsid w:val="00000F36"/>
    <w:rsid w:val="000010BD"/>
    <w:rsid w:val="00001345"/>
    <w:rsid w:val="000013C5"/>
    <w:rsid w:val="0000152A"/>
    <w:rsid w:val="00001571"/>
    <w:rsid w:val="0000157C"/>
    <w:rsid w:val="00001585"/>
    <w:rsid w:val="000015E5"/>
    <w:rsid w:val="000016DE"/>
    <w:rsid w:val="000017FC"/>
    <w:rsid w:val="0000185E"/>
    <w:rsid w:val="00001884"/>
    <w:rsid w:val="00001920"/>
    <w:rsid w:val="000019FB"/>
    <w:rsid w:val="00001A34"/>
    <w:rsid w:val="00001D64"/>
    <w:rsid w:val="00001E6B"/>
    <w:rsid w:val="00001E6F"/>
    <w:rsid w:val="00001E8A"/>
    <w:rsid w:val="00002392"/>
    <w:rsid w:val="00002549"/>
    <w:rsid w:val="000027AC"/>
    <w:rsid w:val="00002A15"/>
    <w:rsid w:val="00002AA8"/>
    <w:rsid w:val="00002AF4"/>
    <w:rsid w:val="00002CA0"/>
    <w:rsid w:val="00002DA5"/>
    <w:rsid w:val="00002DF0"/>
    <w:rsid w:val="00002E36"/>
    <w:rsid w:val="00002E83"/>
    <w:rsid w:val="00003139"/>
    <w:rsid w:val="0000313A"/>
    <w:rsid w:val="0000322C"/>
    <w:rsid w:val="00003364"/>
    <w:rsid w:val="000033D3"/>
    <w:rsid w:val="000035E7"/>
    <w:rsid w:val="0000368E"/>
    <w:rsid w:val="000037EC"/>
    <w:rsid w:val="00003949"/>
    <w:rsid w:val="00003A25"/>
    <w:rsid w:val="00003A77"/>
    <w:rsid w:val="00003A89"/>
    <w:rsid w:val="00003A93"/>
    <w:rsid w:val="00003CE5"/>
    <w:rsid w:val="00003DBD"/>
    <w:rsid w:val="00004278"/>
    <w:rsid w:val="00004281"/>
    <w:rsid w:val="00004634"/>
    <w:rsid w:val="00004698"/>
    <w:rsid w:val="000047BB"/>
    <w:rsid w:val="00004823"/>
    <w:rsid w:val="00004BC7"/>
    <w:rsid w:val="00004BCF"/>
    <w:rsid w:val="00004BFE"/>
    <w:rsid w:val="00004FBE"/>
    <w:rsid w:val="000051C9"/>
    <w:rsid w:val="00005231"/>
    <w:rsid w:val="0000528E"/>
    <w:rsid w:val="00005337"/>
    <w:rsid w:val="00005534"/>
    <w:rsid w:val="0000559B"/>
    <w:rsid w:val="00005653"/>
    <w:rsid w:val="000056E5"/>
    <w:rsid w:val="00005879"/>
    <w:rsid w:val="000058D5"/>
    <w:rsid w:val="000058F0"/>
    <w:rsid w:val="0000594A"/>
    <w:rsid w:val="00005BCD"/>
    <w:rsid w:val="00005D17"/>
    <w:rsid w:val="00005D1A"/>
    <w:rsid w:val="00005F55"/>
    <w:rsid w:val="00005F8F"/>
    <w:rsid w:val="00006067"/>
    <w:rsid w:val="00006161"/>
    <w:rsid w:val="000061A4"/>
    <w:rsid w:val="000061F3"/>
    <w:rsid w:val="00006212"/>
    <w:rsid w:val="0000636C"/>
    <w:rsid w:val="000064A6"/>
    <w:rsid w:val="000069B9"/>
    <w:rsid w:val="00006AF6"/>
    <w:rsid w:val="00006D0C"/>
    <w:rsid w:val="00006D51"/>
    <w:rsid w:val="00006D81"/>
    <w:rsid w:val="00006F46"/>
    <w:rsid w:val="00006F4C"/>
    <w:rsid w:val="000073C2"/>
    <w:rsid w:val="000073E2"/>
    <w:rsid w:val="00007481"/>
    <w:rsid w:val="0000757D"/>
    <w:rsid w:val="000075A7"/>
    <w:rsid w:val="000075B9"/>
    <w:rsid w:val="000077D2"/>
    <w:rsid w:val="00007907"/>
    <w:rsid w:val="00007989"/>
    <w:rsid w:val="00007A7F"/>
    <w:rsid w:val="00007C01"/>
    <w:rsid w:val="00007C36"/>
    <w:rsid w:val="00007D6D"/>
    <w:rsid w:val="00007D7F"/>
    <w:rsid w:val="00007DC6"/>
    <w:rsid w:val="00007E7D"/>
    <w:rsid w:val="0001005F"/>
    <w:rsid w:val="000101A4"/>
    <w:rsid w:val="000101BD"/>
    <w:rsid w:val="000101E2"/>
    <w:rsid w:val="000105BB"/>
    <w:rsid w:val="000108C9"/>
    <w:rsid w:val="000108E1"/>
    <w:rsid w:val="00010929"/>
    <w:rsid w:val="00010A26"/>
    <w:rsid w:val="00010B10"/>
    <w:rsid w:val="00010B56"/>
    <w:rsid w:val="00010B8F"/>
    <w:rsid w:val="00010CCE"/>
    <w:rsid w:val="000111AC"/>
    <w:rsid w:val="000111B5"/>
    <w:rsid w:val="00011268"/>
    <w:rsid w:val="00011331"/>
    <w:rsid w:val="000114FB"/>
    <w:rsid w:val="0001165A"/>
    <w:rsid w:val="000117C7"/>
    <w:rsid w:val="00011900"/>
    <w:rsid w:val="000119A6"/>
    <w:rsid w:val="00011D01"/>
    <w:rsid w:val="00011D74"/>
    <w:rsid w:val="00011E96"/>
    <w:rsid w:val="00011EB3"/>
    <w:rsid w:val="0001201D"/>
    <w:rsid w:val="00012027"/>
    <w:rsid w:val="0001216D"/>
    <w:rsid w:val="00012262"/>
    <w:rsid w:val="000123B8"/>
    <w:rsid w:val="000123F2"/>
    <w:rsid w:val="0001249E"/>
    <w:rsid w:val="000126A5"/>
    <w:rsid w:val="000126AD"/>
    <w:rsid w:val="00012806"/>
    <w:rsid w:val="000128A0"/>
    <w:rsid w:val="00012B0A"/>
    <w:rsid w:val="00012D5C"/>
    <w:rsid w:val="00012D79"/>
    <w:rsid w:val="00012F44"/>
    <w:rsid w:val="00012FAC"/>
    <w:rsid w:val="000133E4"/>
    <w:rsid w:val="00013553"/>
    <w:rsid w:val="000139D2"/>
    <w:rsid w:val="00013A48"/>
    <w:rsid w:val="00013ADE"/>
    <w:rsid w:val="00013D3E"/>
    <w:rsid w:val="00013EC7"/>
    <w:rsid w:val="000140CF"/>
    <w:rsid w:val="00014172"/>
    <w:rsid w:val="00014259"/>
    <w:rsid w:val="000142D8"/>
    <w:rsid w:val="0001438A"/>
    <w:rsid w:val="000145D2"/>
    <w:rsid w:val="0001483A"/>
    <w:rsid w:val="0001486A"/>
    <w:rsid w:val="0001493C"/>
    <w:rsid w:val="000149FE"/>
    <w:rsid w:val="00014AE4"/>
    <w:rsid w:val="00014B35"/>
    <w:rsid w:val="00014CBC"/>
    <w:rsid w:val="00014F46"/>
    <w:rsid w:val="00015101"/>
    <w:rsid w:val="0001518B"/>
    <w:rsid w:val="0001523B"/>
    <w:rsid w:val="00015369"/>
    <w:rsid w:val="000153AE"/>
    <w:rsid w:val="00015446"/>
    <w:rsid w:val="000158B6"/>
    <w:rsid w:val="000158F6"/>
    <w:rsid w:val="00015A1F"/>
    <w:rsid w:val="00015BDE"/>
    <w:rsid w:val="00015CA7"/>
    <w:rsid w:val="00015FBB"/>
    <w:rsid w:val="00016524"/>
    <w:rsid w:val="00016684"/>
    <w:rsid w:val="0001690A"/>
    <w:rsid w:val="00016B52"/>
    <w:rsid w:val="00016CB0"/>
    <w:rsid w:val="00016CDD"/>
    <w:rsid w:val="00016D86"/>
    <w:rsid w:val="00016EF7"/>
    <w:rsid w:val="00017331"/>
    <w:rsid w:val="0001764A"/>
    <w:rsid w:val="000176BA"/>
    <w:rsid w:val="000176CF"/>
    <w:rsid w:val="00017A2D"/>
    <w:rsid w:val="00017AD4"/>
    <w:rsid w:val="00017C84"/>
    <w:rsid w:val="00017CCD"/>
    <w:rsid w:val="00017EBA"/>
    <w:rsid w:val="00020050"/>
    <w:rsid w:val="00020064"/>
    <w:rsid w:val="00020082"/>
    <w:rsid w:val="00020203"/>
    <w:rsid w:val="0002049C"/>
    <w:rsid w:val="000205E3"/>
    <w:rsid w:val="00020612"/>
    <w:rsid w:val="0002088E"/>
    <w:rsid w:val="00020973"/>
    <w:rsid w:val="0002099D"/>
    <w:rsid w:val="00020AD5"/>
    <w:rsid w:val="00020C82"/>
    <w:rsid w:val="00020E94"/>
    <w:rsid w:val="00020EBE"/>
    <w:rsid w:val="00020F36"/>
    <w:rsid w:val="00020FAC"/>
    <w:rsid w:val="00021010"/>
    <w:rsid w:val="00021067"/>
    <w:rsid w:val="00021370"/>
    <w:rsid w:val="00021616"/>
    <w:rsid w:val="000218C9"/>
    <w:rsid w:val="000219E8"/>
    <w:rsid w:val="00021A8D"/>
    <w:rsid w:val="00021B90"/>
    <w:rsid w:val="00021C73"/>
    <w:rsid w:val="000220BC"/>
    <w:rsid w:val="000220E4"/>
    <w:rsid w:val="00022230"/>
    <w:rsid w:val="00022292"/>
    <w:rsid w:val="00022403"/>
    <w:rsid w:val="00022537"/>
    <w:rsid w:val="00022733"/>
    <w:rsid w:val="00022963"/>
    <w:rsid w:val="000229AE"/>
    <w:rsid w:val="00022A19"/>
    <w:rsid w:val="00022A72"/>
    <w:rsid w:val="00022B25"/>
    <w:rsid w:val="00022B2D"/>
    <w:rsid w:val="00022D48"/>
    <w:rsid w:val="00022E41"/>
    <w:rsid w:val="00022EAC"/>
    <w:rsid w:val="00022EE1"/>
    <w:rsid w:val="00022FDC"/>
    <w:rsid w:val="00023211"/>
    <w:rsid w:val="00023267"/>
    <w:rsid w:val="00023313"/>
    <w:rsid w:val="000233E2"/>
    <w:rsid w:val="00023526"/>
    <w:rsid w:val="00023595"/>
    <w:rsid w:val="00023677"/>
    <w:rsid w:val="000236B5"/>
    <w:rsid w:val="00023761"/>
    <w:rsid w:val="000237AB"/>
    <w:rsid w:val="000237D7"/>
    <w:rsid w:val="00023842"/>
    <w:rsid w:val="00023865"/>
    <w:rsid w:val="00023A15"/>
    <w:rsid w:val="00023A3B"/>
    <w:rsid w:val="00023A9F"/>
    <w:rsid w:val="00023AB7"/>
    <w:rsid w:val="00023C9A"/>
    <w:rsid w:val="00023E5A"/>
    <w:rsid w:val="0002405F"/>
    <w:rsid w:val="00024485"/>
    <w:rsid w:val="0002451B"/>
    <w:rsid w:val="00024536"/>
    <w:rsid w:val="00024ACE"/>
    <w:rsid w:val="00024B4F"/>
    <w:rsid w:val="00024C4D"/>
    <w:rsid w:val="00024CCF"/>
    <w:rsid w:val="00024D17"/>
    <w:rsid w:val="00024F48"/>
    <w:rsid w:val="00024FD3"/>
    <w:rsid w:val="00024FED"/>
    <w:rsid w:val="00025081"/>
    <w:rsid w:val="0002556D"/>
    <w:rsid w:val="000256CA"/>
    <w:rsid w:val="00025958"/>
    <w:rsid w:val="000259E7"/>
    <w:rsid w:val="00025B4D"/>
    <w:rsid w:val="00025C25"/>
    <w:rsid w:val="00025C79"/>
    <w:rsid w:val="00025D28"/>
    <w:rsid w:val="00025DA7"/>
    <w:rsid w:val="00025DB3"/>
    <w:rsid w:val="00025DE0"/>
    <w:rsid w:val="00025F47"/>
    <w:rsid w:val="00026061"/>
    <w:rsid w:val="000260F5"/>
    <w:rsid w:val="00026165"/>
    <w:rsid w:val="00026198"/>
    <w:rsid w:val="00026228"/>
    <w:rsid w:val="0002653D"/>
    <w:rsid w:val="0002656C"/>
    <w:rsid w:val="000266DD"/>
    <w:rsid w:val="00026742"/>
    <w:rsid w:val="000268AE"/>
    <w:rsid w:val="00026A0D"/>
    <w:rsid w:val="00026A54"/>
    <w:rsid w:val="00026A75"/>
    <w:rsid w:val="00026BA9"/>
    <w:rsid w:val="00026BF0"/>
    <w:rsid w:val="00026CB3"/>
    <w:rsid w:val="00027101"/>
    <w:rsid w:val="0002710F"/>
    <w:rsid w:val="000272A6"/>
    <w:rsid w:val="0002730B"/>
    <w:rsid w:val="000275EC"/>
    <w:rsid w:val="000276E5"/>
    <w:rsid w:val="0002776D"/>
    <w:rsid w:val="000278B6"/>
    <w:rsid w:val="00027924"/>
    <w:rsid w:val="0002792E"/>
    <w:rsid w:val="00027960"/>
    <w:rsid w:val="0002796B"/>
    <w:rsid w:val="00027A80"/>
    <w:rsid w:val="00027ACD"/>
    <w:rsid w:val="00027DB2"/>
    <w:rsid w:val="00027F4F"/>
    <w:rsid w:val="00030122"/>
    <w:rsid w:val="0003022A"/>
    <w:rsid w:val="000302CE"/>
    <w:rsid w:val="000302DC"/>
    <w:rsid w:val="00030584"/>
    <w:rsid w:val="00030A1E"/>
    <w:rsid w:val="00030C4E"/>
    <w:rsid w:val="00030CE7"/>
    <w:rsid w:val="00030E55"/>
    <w:rsid w:val="00030F25"/>
    <w:rsid w:val="00030F86"/>
    <w:rsid w:val="000310B3"/>
    <w:rsid w:val="00031295"/>
    <w:rsid w:val="0003134F"/>
    <w:rsid w:val="0003152F"/>
    <w:rsid w:val="0003154C"/>
    <w:rsid w:val="0003158D"/>
    <w:rsid w:val="000315A4"/>
    <w:rsid w:val="0003165F"/>
    <w:rsid w:val="0003180E"/>
    <w:rsid w:val="000318E8"/>
    <w:rsid w:val="00031C80"/>
    <w:rsid w:val="00031F88"/>
    <w:rsid w:val="00032186"/>
    <w:rsid w:val="000325B1"/>
    <w:rsid w:val="00032624"/>
    <w:rsid w:val="0003267E"/>
    <w:rsid w:val="00032899"/>
    <w:rsid w:val="000328DA"/>
    <w:rsid w:val="00032B01"/>
    <w:rsid w:val="00032B40"/>
    <w:rsid w:val="00032BE2"/>
    <w:rsid w:val="00032EC2"/>
    <w:rsid w:val="00032ED8"/>
    <w:rsid w:val="000330D1"/>
    <w:rsid w:val="00033101"/>
    <w:rsid w:val="000331E0"/>
    <w:rsid w:val="000331EE"/>
    <w:rsid w:val="00033241"/>
    <w:rsid w:val="000332D8"/>
    <w:rsid w:val="00033300"/>
    <w:rsid w:val="0003331C"/>
    <w:rsid w:val="00033616"/>
    <w:rsid w:val="00033868"/>
    <w:rsid w:val="00033A14"/>
    <w:rsid w:val="00033A30"/>
    <w:rsid w:val="00033B81"/>
    <w:rsid w:val="00033C74"/>
    <w:rsid w:val="00033CFE"/>
    <w:rsid w:val="00033D7F"/>
    <w:rsid w:val="00033E60"/>
    <w:rsid w:val="00033F2C"/>
    <w:rsid w:val="00034033"/>
    <w:rsid w:val="0003407C"/>
    <w:rsid w:val="0003423F"/>
    <w:rsid w:val="000343B2"/>
    <w:rsid w:val="00034587"/>
    <w:rsid w:val="000345D6"/>
    <w:rsid w:val="00034723"/>
    <w:rsid w:val="000347F6"/>
    <w:rsid w:val="00034828"/>
    <w:rsid w:val="0003498A"/>
    <w:rsid w:val="00034990"/>
    <w:rsid w:val="00034A54"/>
    <w:rsid w:val="00034BF1"/>
    <w:rsid w:val="00034CA6"/>
    <w:rsid w:val="00034CDF"/>
    <w:rsid w:val="00034DF7"/>
    <w:rsid w:val="00034EC8"/>
    <w:rsid w:val="000351A4"/>
    <w:rsid w:val="000351D4"/>
    <w:rsid w:val="00035252"/>
    <w:rsid w:val="0003529E"/>
    <w:rsid w:val="000353FE"/>
    <w:rsid w:val="000355CF"/>
    <w:rsid w:val="0003563A"/>
    <w:rsid w:val="00035D1F"/>
    <w:rsid w:val="00035F5B"/>
    <w:rsid w:val="00036024"/>
    <w:rsid w:val="00036093"/>
    <w:rsid w:val="000361BF"/>
    <w:rsid w:val="0003661E"/>
    <w:rsid w:val="000366FF"/>
    <w:rsid w:val="000367A5"/>
    <w:rsid w:val="000368B0"/>
    <w:rsid w:val="00036ACB"/>
    <w:rsid w:val="00036BD3"/>
    <w:rsid w:val="00036D26"/>
    <w:rsid w:val="00036E28"/>
    <w:rsid w:val="00036F21"/>
    <w:rsid w:val="00036FE9"/>
    <w:rsid w:val="00037043"/>
    <w:rsid w:val="0003725C"/>
    <w:rsid w:val="0003763C"/>
    <w:rsid w:val="00037724"/>
    <w:rsid w:val="00037856"/>
    <w:rsid w:val="00037901"/>
    <w:rsid w:val="00037BC0"/>
    <w:rsid w:val="00037C11"/>
    <w:rsid w:val="00037D13"/>
    <w:rsid w:val="00037D58"/>
    <w:rsid w:val="00037DD4"/>
    <w:rsid w:val="00037F53"/>
    <w:rsid w:val="00040004"/>
    <w:rsid w:val="00040133"/>
    <w:rsid w:val="0004026B"/>
    <w:rsid w:val="000402C7"/>
    <w:rsid w:val="00040515"/>
    <w:rsid w:val="00040631"/>
    <w:rsid w:val="00040659"/>
    <w:rsid w:val="00040827"/>
    <w:rsid w:val="0004086F"/>
    <w:rsid w:val="000408AB"/>
    <w:rsid w:val="000408B2"/>
    <w:rsid w:val="00040A94"/>
    <w:rsid w:val="00040CC5"/>
    <w:rsid w:val="0004129B"/>
    <w:rsid w:val="000412B3"/>
    <w:rsid w:val="000413ED"/>
    <w:rsid w:val="0004149E"/>
    <w:rsid w:val="00041641"/>
    <w:rsid w:val="0004176A"/>
    <w:rsid w:val="0004177B"/>
    <w:rsid w:val="000417FD"/>
    <w:rsid w:val="00041824"/>
    <w:rsid w:val="0004183D"/>
    <w:rsid w:val="0004193C"/>
    <w:rsid w:val="00041AC3"/>
    <w:rsid w:val="00041C13"/>
    <w:rsid w:val="00041C23"/>
    <w:rsid w:val="00041C93"/>
    <w:rsid w:val="00041D9C"/>
    <w:rsid w:val="00041DCD"/>
    <w:rsid w:val="00041DF2"/>
    <w:rsid w:val="00041F81"/>
    <w:rsid w:val="00042071"/>
    <w:rsid w:val="00042075"/>
    <w:rsid w:val="00042087"/>
    <w:rsid w:val="000420F3"/>
    <w:rsid w:val="000422F5"/>
    <w:rsid w:val="000423B7"/>
    <w:rsid w:val="0004249A"/>
    <w:rsid w:val="00042563"/>
    <w:rsid w:val="0004299D"/>
    <w:rsid w:val="00042A3C"/>
    <w:rsid w:val="00042AA0"/>
    <w:rsid w:val="00042AC4"/>
    <w:rsid w:val="00042B9A"/>
    <w:rsid w:val="00042D9A"/>
    <w:rsid w:val="00042DF5"/>
    <w:rsid w:val="00042E0D"/>
    <w:rsid w:val="00042ECB"/>
    <w:rsid w:val="00042EFF"/>
    <w:rsid w:val="00042FD5"/>
    <w:rsid w:val="0004315A"/>
    <w:rsid w:val="0004316D"/>
    <w:rsid w:val="00043191"/>
    <w:rsid w:val="00043262"/>
    <w:rsid w:val="000433ED"/>
    <w:rsid w:val="0004340A"/>
    <w:rsid w:val="00043734"/>
    <w:rsid w:val="00043770"/>
    <w:rsid w:val="00043918"/>
    <w:rsid w:val="00043B69"/>
    <w:rsid w:val="00043BB5"/>
    <w:rsid w:val="00043D06"/>
    <w:rsid w:val="00043FF0"/>
    <w:rsid w:val="00044057"/>
    <w:rsid w:val="00044093"/>
    <w:rsid w:val="000440B1"/>
    <w:rsid w:val="000440D1"/>
    <w:rsid w:val="00044138"/>
    <w:rsid w:val="000441CE"/>
    <w:rsid w:val="000441D3"/>
    <w:rsid w:val="000441DB"/>
    <w:rsid w:val="000443CB"/>
    <w:rsid w:val="00044454"/>
    <w:rsid w:val="00044609"/>
    <w:rsid w:val="0004462D"/>
    <w:rsid w:val="0004466C"/>
    <w:rsid w:val="0004495C"/>
    <w:rsid w:val="00044980"/>
    <w:rsid w:val="00044C9C"/>
    <w:rsid w:val="00044CE2"/>
    <w:rsid w:val="00044D82"/>
    <w:rsid w:val="00044E0D"/>
    <w:rsid w:val="00044F4E"/>
    <w:rsid w:val="00044FDE"/>
    <w:rsid w:val="00044FF2"/>
    <w:rsid w:val="00045192"/>
    <w:rsid w:val="00045307"/>
    <w:rsid w:val="00045445"/>
    <w:rsid w:val="000454CB"/>
    <w:rsid w:val="00045646"/>
    <w:rsid w:val="00045694"/>
    <w:rsid w:val="00045AE0"/>
    <w:rsid w:val="00045AF8"/>
    <w:rsid w:val="00045D2F"/>
    <w:rsid w:val="00045DD0"/>
    <w:rsid w:val="00045EBF"/>
    <w:rsid w:val="00045F11"/>
    <w:rsid w:val="00045F5C"/>
    <w:rsid w:val="00046075"/>
    <w:rsid w:val="000461A9"/>
    <w:rsid w:val="000461F3"/>
    <w:rsid w:val="000463F7"/>
    <w:rsid w:val="00046487"/>
    <w:rsid w:val="00046617"/>
    <w:rsid w:val="000467D6"/>
    <w:rsid w:val="000468F9"/>
    <w:rsid w:val="0004691B"/>
    <w:rsid w:val="00046B2C"/>
    <w:rsid w:val="00046B49"/>
    <w:rsid w:val="00046E29"/>
    <w:rsid w:val="00046E68"/>
    <w:rsid w:val="00047100"/>
    <w:rsid w:val="000471C7"/>
    <w:rsid w:val="000472FD"/>
    <w:rsid w:val="0004740A"/>
    <w:rsid w:val="00047787"/>
    <w:rsid w:val="0004778C"/>
    <w:rsid w:val="0004783C"/>
    <w:rsid w:val="00047D16"/>
    <w:rsid w:val="00047D27"/>
    <w:rsid w:val="00047D2F"/>
    <w:rsid w:val="00047EED"/>
    <w:rsid w:val="00047FA2"/>
    <w:rsid w:val="00050291"/>
    <w:rsid w:val="00050490"/>
    <w:rsid w:val="00050555"/>
    <w:rsid w:val="0005060E"/>
    <w:rsid w:val="000506A0"/>
    <w:rsid w:val="000508BB"/>
    <w:rsid w:val="00050A4E"/>
    <w:rsid w:val="00050BDC"/>
    <w:rsid w:val="00050C1C"/>
    <w:rsid w:val="00050DC1"/>
    <w:rsid w:val="00050DC9"/>
    <w:rsid w:val="00050DF5"/>
    <w:rsid w:val="00050E0E"/>
    <w:rsid w:val="00050F8F"/>
    <w:rsid w:val="000510E0"/>
    <w:rsid w:val="0005112B"/>
    <w:rsid w:val="00051346"/>
    <w:rsid w:val="000514DB"/>
    <w:rsid w:val="00051582"/>
    <w:rsid w:val="000515BA"/>
    <w:rsid w:val="000518B3"/>
    <w:rsid w:val="00051966"/>
    <w:rsid w:val="00051A6B"/>
    <w:rsid w:val="00051B4B"/>
    <w:rsid w:val="00051C15"/>
    <w:rsid w:val="00051C65"/>
    <w:rsid w:val="00051CA6"/>
    <w:rsid w:val="00051E94"/>
    <w:rsid w:val="00051EF6"/>
    <w:rsid w:val="000521D2"/>
    <w:rsid w:val="000523CF"/>
    <w:rsid w:val="00052676"/>
    <w:rsid w:val="0005272B"/>
    <w:rsid w:val="00052A16"/>
    <w:rsid w:val="00052CAE"/>
    <w:rsid w:val="00052F60"/>
    <w:rsid w:val="00053022"/>
    <w:rsid w:val="00053062"/>
    <w:rsid w:val="000530E2"/>
    <w:rsid w:val="0005310D"/>
    <w:rsid w:val="0005321B"/>
    <w:rsid w:val="00053235"/>
    <w:rsid w:val="00053340"/>
    <w:rsid w:val="00053363"/>
    <w:rsid w:val="000534F8"/>
    <w:rsid w:val="0005362B"/>
    <w:rsid w:val="000537D8"/>
    <w:rsid w:val="000538BD"/>
    <w:rsid w:val="00053903"/>
    <w:rsid w:val="00053AA4"/>
    <w:rsid w:val="00053C26"/>
    <w:rsid w:val="00053DE9"/>
    <w:rsid w:val="00053FA5"/>
    <w:rsid w:val="000541F7"/>
    <w:rsid w:val="0005433A"/>
    <w:rsid w:val="00054361"/>
    <w:rsid w:val="000545AE"/>
    <w:rsid w:val="00054639"/>
    <w:rsid w:val="0005463D"/>
    <w:rsid w:val="000547CF"/>
    <w:rsid w:val="000548BC"/>
    <w:rsid w:val="000548C2"/>
    <w:rsid w:val="000548D3"/>
    <w:rsid w:val="00054946"/>
    <w:rsid w:val="000549CB"/>
    <w:rsid w:val="00054A8A"/>
    <w:rsid w:val="00054AA7"/>
    <w:rsid w:val="00054C14"/>
    <w:rsid w:val="00054D2B"/>
    <w:rsid w:val="00054DFE"/>
    <w:rsid w:val="00055295"/>
    <w:rsid w:val="0005533F"/>
    <w:rsid w:val="000554E9"/>
    <w:rsid w:val="00055818"/>
    <w:rsid w:val="0005585A"/>
    <w:rsid w:val="00055869"/>
    <w:rsid w:val="000558F1"/>
    <w:rsid w:val="00055901"/>
    <w:rsid w:val="00055969"/>
    <w:rsid w:val="00055A63"/>
    <w:rsid w:val="00055D06"/>
    <w:rsid w:val="00055E39"/>
    <w:rsid w:val="00055E5E"/>
    <w:rsid w:val="0005601F"/>
    <w:rsid w:val="000560D1"/>
    <w:rsid w:val="0005615A"/>
    <w:rsid w:val="00056451"/>
    <w:rsid w:val="00056542"/>
    <w:rsid w:val="000565BD"/>
    <w:rsid w:val="000566C3"/>
    <w:rsid w:val="000566D4"/>
    <w:rsid w:val="000568CE"/>
    <w:rsid w:val="000568F6"/>
    <w:rsid w:val="00056948"/>
    <w:rsid w:val="00056976"/>
    <w:rsid w:val="00056A00"/>
    <w:rsid w:val="00056B26"/>
    <w:rsid w:val="00056C83"/>
    <w:rsid w:val="00056CDD"/>
    <w:rsid w:val="00056D2F"/>
    <w:rsid w:val="00056DC1"/>
    <w:rsid w:val="00056E44"/>
    <w:rsid w:val="00056F8C"/>
    <w:rsid w:val="0005704B"/>
    <w:rsid w:val="000570C6"/>
    <w:rsid w:val="00057178"/>
    <w:rsid w:val="00057273"/>
    <w:rsid w:val="00057298"/>
    <w:rsid w:val="00057436"/>
    <w:rsid w:val="00057463"/>
    <w:rsid w:val="00057482"/>
    <w:rsid w:val="000574C5"/>
    <w:rsid w:val="000574D2"/>
    <w:rsid w:val="000576B5"/>
    <w:rsid w:val="0005797F"/>
    <w:rsid w:val="000579C4"/>
    <w:rsid w:val="00057BBF"/>
    <w:rsid w:val="00057C76"/>
    <w:rsid w:val="00057DC6"/>
    <w:rsid w:val="00057FED"/>
    <w:rsid w:val="00060025"/>
    <w:rsid w:val="0006019B"/>
    <w:rsid w:val="00060258"/>
    <w:rsid w:val="00060275"/>
    <w:rsid w:val="000602BB"/>
    <w:rsid w:val="000606EC"/>
    <w:rsid w:val="00060816"/>
    <w:rsid w:val="00060B97"/>
    <w:rsid w:val="00060BB0"/>
    <w:rsid w:val="00060C93"/>
    <w:rsid w:val="00060CA9"/>
    <w:rsid w:val="00060CEE"/>
    <w:rsid w:val="00060D5C"/>
    <w:rsid w:val="00060DB9"/>
    <w:rsid w:val="00060F44"/>
    <w:rsid w:val="0006105A"/>
    <w:rsid w:val="00061402"/>
    <w:rsid w:val="00061430"/>
    <w:rsid w:val="000615BC"/>
    <w:rsid w:val="0006169D"/>
    <w:rsid w:val="000616FF"/>
    <w:rsid w:val="00061726"/>
    <w:rsid w:val="00061734"/>
    <w:rsid w:val="0006183D"/>
    <w:rsid w:val="000618A5"/>
    <w:rsid w:val="000618F0"/>
    <w:rsid w:val="000619F3"/>
    <w:rsid w:val="00061A19"/>
    <w:rsid w:val="00061C81"/>
    <w:rsid w:val="00061D6C"/>
    <w:rsid w:val="00061EF8"/>
    <w:rsid w:val="00062019"/>
    <w:rsid w:val="00062042"/>
    <w:rsid w:val="0006209A"/>
    <w:rsid w:val="00062226"/>
    <w:rsid w:val="000624C1"/>
    <w:rsid w:val="00062551"/>
    <w:rsid w:val="000625DD"/>
    <w:rsid w:val="000627AB"/>
    <w:rsid w:val="000628DD"/>
    <w:rsid w:val="0006298A"/>
    <w:rsid w:val="00062F07"/>
    <w:rsid w:val="00062F93"/>
    <w:rsid w:val="00063110"/>
    <w:rsid w:val="00063424"/>
    <w:rsid w:val="00063564"/>
    <w:rsid w:val="0006364E"/>
    <w:rsid w:val="00063682"/>
    <w:rsid w:val="00063687"/>
    <w:rsid w:val="000637F7"/>
    <w:rsid w:val="00063A45"/>
    <w:rsid w:val="00063AF7"/>
    <w:rsid w:val="00063CBE"/>
    <w:rsid w:val="00063D8D"/>
    <w:rsid w:val="00063E75"/>
    <w:rsid w:val="00063F78"/>
    <w:rsid w:val="00064259"/>
    <w:rsid w:val="000645B4"/>
    <w:rsid w:val="00064624"/>
    <w:rsid w:val="00064677"/>
    <w:rsid w:val="00064A66"/>
    <w:rsid w:val="00064AA1"/>
    <w:rsid w:val="00064C06"/>
    <w:rsid w:val="00064CC5"/>
    <w:rsid w:val="00064DA5"/>
    <w:rsid w:val="00064DCB"/>
    <w:rsid w:val="00064FE5"/>
    <w:rsid w:val="00065011"/>
    <w:rsid w:val="00065450"/>
    <w:rsid w:val="0006546D"/>
    <w:rsid w:val="00065607"/>
    <w:rsid w:val="00065724"/>
    <w:rsid w:val="000657C7"/>
    <w:rsid w:val="00065894"/>
    <w:rsid w:val="000658A4"/>
    <w:rsid w:val="000659E7"/>
    <w:rsid w:val="00065C74"/>
    <w:rsid w:val="00065CCD"/>
    <w:rsid w:val="00065D03"/>
    <w:rsid w:val="00065D13"/>
    <w:rsid w:val="00065D1D"/>
    <w:rsid w:val="00065E2F"/>
    <w:rsid w:val="00065E4F"/>
    <w:rsid w:val="00066165"/>
    <w:rsid w:val="00066260"/>
    <w:rsid w:val="000663E6"/>
    <w:rsid w:val="000664B1"/>
    <w:rsid w:val="0006652C"/>
    <w:rsid w:val="000666E5"/>
    <w:rsid w:val="00066724"/>
    <w:rsid w:val="000668C0"/>
    <w:rsid w:val="00066984"/>
    <w:rsid w:val="00066ADC"/>
    <w:rsid w:val="00066AFA"/>
    <w:rsid w:val="00066B4A"/>
    <w:rsid w:val="00066D99"/>
    <w:rsid w:val="00066DCE"/>
    <w:rsid w:val="00066E65"/>
    <w:rsid w:val="0006726D"/>
    <w:rsid w:val="00067429"/>
    <w:rsid w:val="000676B3"/>
    <w:rsid w:val="00067783"/>
    <w:rsid w:val="0006786A"/>
    <w:rsid w:val="0006795C"/>
    <w:rsid w:val="00067A96"/>
    <w:rsid w:val="00067A9F"/>
    <w:rsid w:val="00067AC1"/>
    <w:rsid w:val="00067C29"/>
    <w:rsid w:val="00067DA2"/>
    <w:rsid w:val="00067E08"/>
    <w:rsid w:val="00067E0A"/>
    <w:rsid w:val="00067FFE"/>
    <w:rsid w:val="00070051"/>
    <w:rsid w:val="000700D6"/>
    <w:rsid w:val="000701C6"/>
    <w:rsid w:val="000702E1"/>
    <w:rsid w:val="0007039A"/>
    <w:rsid w:val="000703A9"/>
    <w:rsid w:val="000705F5"/>
    <w:rsid w:val="000706A8"/>
    <w:rsid w:val="000706DE"/>
    <w:rsid w:val="000706FF"/>
    <w:rsid w:val="000708DF"/>
    <w:rsid w:val="000708F6"/>
    <w:rsid w:val="0007095D"/>
    <w:rsid w:val="00070A1D"/>
    <w:rsid w:val="00070AAD"/>
    <w:rsid w:val="00070C5E"/>
    <w:rsid w:val="00070D61"/>
    <w:rsid w:val="00070E9C"/>
    <w:rsid w:val="00070EDB"/>
    <w:rsid w:val="00070FE9"/>
    <w:rsid w:val="00071044"/>
    <w:rsid w:val="000712D2"/>
    <w:rsid w:val="00071429"/>
    <w:rsid w:val="00071584"/>
    <w:rsid w:val="000718E4"/>
    <w:rsid w:val="00071B7A"/>
    <w:rsid w:val="00071C62"/>
    <w:rsid w:val="00071CE4"/>
    <w:rsid w:val="00071F4E"/>
    <w:rsid w:val="00072184"/>
    <w:rsid w:val="00072213"/>
    <w:rsid w:val="0007235A"/>
    <w:rsid w:val="00072477"/>
    <w:rsid w:val="00072568"/>
    <w:rsid w:val="00072601"/>
    <w:rsid w:val="000726F3"/>
    <w:rsid w:val="0007271C"/>
    <w:rsid w:val="00072749"/>
    <w:rsid w:val="0007288D"/>
    <w:rsid w:val="00072A54"/>
    <w:rsid w:val="00072A83"/>
    <w:rsid w:val="00072AAB"/>
    <w:rsid w:val="00072B4C"/>
    <w:rsid w:val="00072E17"/>
    <w:rsid w:val="00072E4E"/>
    <w:rsid w:val="000734B6"/>
    <w:rsid w:val="000737EF"/>
    <w:rsid w:val="0007390D"/>
    <w:rsid w:val="00073928"/>
    <w:rsid w:val="00073938"/>
    <w:rsid w:val="00073BE0"/>
    <w:rsid w:val="00073C22"/>
    <w:rsid w:val="00073D69"/>
    <w:rsid w:val="00073EFB"/>
    <w:rsid w:val="000740A8"/>
    <w:rsid w:val="000740C8"/>
    <w:rsid w:val="00074256"/>
    <w:rsid w:val="000742C8"/>
    <w:rsid w:val="00074377"/>
    <w:rsid w:val="000743B3"/>
    <w:rsid w:val="000744F5"/>
    <w:rsid w:val="000745EB"/>
    <w:rsid w:val="00074921"/>
    <w:rsid w:val="00074939"/>
    <w:rsid w:val="0007495C"/>
    <w:rsid w:val="000749F6"/>
    <w:rsid w:val="00074ADB"/>
    <w:rsid w:val="00074AF4"/>
    <w:rsid w:val="00074BA7"/>
    <w:rsid w:val="00074BFB"/>
    <w:rsid w:val="00074C00"/>
    <w:rsid w:val="00074C01"/>
    <w:rsid w:val="00074C53"/>
    <w:rsid w:val="00074F7F"/>
    <w:rsid w:val="00074FCB"/>
    <w:rsid w:val="000751EA"/>
    <w:rsid w:val="000753C3"/>
    <w:rsid w:val="0007551F"/>
    <w:rsid w:val="00075620"/>
    <w:rsid w:val="000756ED"/>
    <w:rsid w:val="000758CB"/>
    <w:rsid w:val="000759B9"/>
    <w:rsid w:val="00075AD6"/>
    <w:rsid w:val="00075C65"/>
    <w:rsid w:val="00075FD4"/>
    <w:rsid w:val="00075FF0"/>
    <w:rsid w:val="00075FFE"/>
    <w:rsid w:val="000761B2"/>
    <w:rsid w:val="000763C8"/>
    <w:rsid w:val="000763FD"/>
    <w:rsid w:val="00076488"/>
    <w:rsid w:val="000766F4"/>
    <w:rsid w:val="00076A15"/>
    <w:rsid w:val="00076DB7"/>
    <w:rsid w:val="00076EAD"/>
    <w:rsid w:val="00076EB9"/>
    <w:rsid w:val="00076FD9"/>
    <w:rsid w:val="00077181"/>
    <w:rsid w:val="000771B0"/>
    <w:rsid w:val="00077388"/>
    <w:rsid w:val="000775DB"/>
    <w:rsid w:val="000779B0"/>
    <w:rsid w:val="00077A7A"/>
    <w:rsid w:val="00077B62"/>
    <w:rsid w:val="00077CBE"/>
    <w:rsid w:val="00077D7D"/>
    <w:rsid w:val="00077E2E"/>
    <w:rsid w:val="00077EA7"/>
    <w:rsid w:val="00077F60"/>
    <w:rsid w:val="00077FD2"/>
    <w:rsid w:val="0008001C"/>
    <w:rsid w:val="00080154"/>
    <w:rsid w:val="000801BB"/>
    <w:rsid w:val="00080201"/>
    <w:rsid w:val="00080363"/>
    <w:rsid w:val="00080383"/>
    <w:rsid w:val="000803E3"/>
    <w:rsid w:val="000804BE"/>
    <w:rsid w:val="0008093B"/>
    <w:rsid w:val="00080AEA"/>
    <w:rsid w:val="00080B7A"/>
    <w:rsid w:val="00080F42"/>
    <w:rsid w:val="00081009"/>
    <w:rsid w:val="00081221"/>
    <w:rsid w:val="000813A6"/>
    <w:rsid w:val="0008161B"/>
    <w:rsid w:val="000818C4"/>
    <w:rsid w:val="0008191B"/>
    <w:rsid w:val="00081A50"/>
    <w:rsid w:val="00081BA4"/>
    <w:rsid w:val="00081D4F"/>
    <w:rsid w:val="00081DBF"/>
    <w:rsid w:val="00081DC2"/>
    <w:rsid w:val="00081DF1"/>
    <w:rsid w:val="00081DF5"/>
    <w:rsid w:val="00081E72"/>
    <w:rsid w:val="00082346"/>
    <w:rsid w:val="00082530"/>
    <w:rsid w:val="00082578"/>
    <w:rsid w:val="000826C0"/>
    <w:rsid w:val="0008278F"/>
    <w:rsid w:val="000827B7"/>
    <w:rsid w:val="00082B23"/>
    <w:rsid w:val="00082BC3"/>
    <w:rsid w:val="00082BE8"/>
    <w:rsid w:val="00082F5C"/>
    <w:rsid w:val="00083204"/>
    <w:rsid w:val="00083249"/>
    <w:rsid w:val="000832C3"/>
    <w:rsid w:val="000832D6"/>
    <w:rsid w:val="00083362"/>
    <w:rsid w:val="00083493"/>
    <w:rsid w:val="00083B27"/>
    <w:rsid w:val="00083B2E"/>
    <w:rsid w:val="00083C40"/>
    <w:rsid w:val="00083C49"/>
    <w:rsid w:val="00083CAC"/>
    <w:rsid w:val="00083F20"/>
    <w:rsid w:val="000840F1"/>
    <w:rsid w:val="00084155"/>
    <w:rsid w:val="00084158"/>
    <w:rsid w:val="00084281"/>
    <w:rsid w:val="00084310"/>
    <w:rsid w:val="0008448C"/>
    <w:rsid w:val="000845C6"/>
    <w:rsid w:val="000848E0"/>
    <w:rsid w:val="00084A46"/>
    <w:rsid w:val="00084A83"/>
    <w:rsid w:val="00084C1B"/>
    <w:rsid w:val="00084CAA"/>
    <w:rsid w:val="00084CE4"/>
    <w:rsid w:val="00084E54"/>
    <w:rsid w:val="00084E5A"/>
    <w:rsid w:val="00084F80"/>
    <w:rsid w:val="00084FD4"/>
    <w:rsid w:val="0008508C"/>
    <w:rsid w:val="0008534C"/>
    <w:rsid w:val="0008552E"/>
    <w:rsid w:val="0008563B"/>
    <w:rsid w:val="000856E3"/>
    <w:rsid w:val="0008573C"/>
    <w:rsid w:val="000859F4"/>
    <w:rsid w:val="00085C2A"/>
    <w:rsid w:val="00085CB3"/>
    <w:rsid w:val="00085E10"/>
    <w:rsid w:val="00085E8D"/>
    <w:rsid w:val="00085F5F"/>
    <w:rsid w:val="000861C7"/>
    <w:rsid w:val="00086270"/>
    <w:rsid w:val="0008627E"/>
    <w:rsid w:val="00086481"/>
    <w:rsid w:val="000867D5"/>
    <w:rsid w:val="000868BD"/>
    <w:rsid w:val="00086A5D"/>
    <w:rsid w:val="00086AB7"/>
    <w:rsid w:val="00086B60"/>
    <w:rsid w:val="00086C72"/>
    <w:rsid w:val="00086D68"/>
    <w:rsid w:val="00086E3F"/>
    <w:rsid w:val="00086ECD"/>
    <w:rsid w:val="00086F4C"/>
    <w:rsid w:val="0008704D"/>
    <w:rsid w:val="0008705E"/>
    <w:rsid w:val="000870D2"/>
    <w:rsid w:val="000870FC"/>
    <w:rsid w:val="000871D8"/>
    <w:rsid w:val="000874ED"/>
    <w:rsid w:val="00087810"/>
    <w:rsid w:val="0008786B"/>
    <w:rsid w:val="00087A43"/>
    <w:rsid w:val="00087D05"/>
    <w:rsid w:val="00087D4C"/>
    <w:rsid w:val="00087E6B"/>
    <w:rsid w:val="000905DA"/>
    <w:rsid w:val="0009066D"/>
    <w:rsid w:val="00090758"/>
    <w:rsid w:val="00090840"/>
    <w:rsid w:val="0009091E"/>
    <w:rsid w:val="00090A63"/>
    <w:rsid w:val="00090E0C"/>
    <w:rsid w:val="00090E21"/>
    <w:rsid w:val="00090E71"/>
    <w:rsid w:val="00090EF9"/>
    <w:rsid w:val="00090FC0"/>
    <w:rsid w:val="00090FE2"/>
    <w:rsid w:val="0009126C"/>
    <w:rsid w:val="000913FE"/>
    <w:rsid w:val="0009144C"/>
    <w:rsid w:val="00091481"/>
    <w:rsid w:val="00091499"/>
    <w:rsid w:val="000914AB"/>
    <w:rsid w:val="000914D5"/>
    <w:rsid w:val="00091649"/>
    <w:rsid w:val="000917AD"/>
    <w:rsid w:val="00091855"/>
    <w:rsid w:val="00091A7C"/>
    <w:rsid w:val="00091AD8"/>
    <w:rsid w:val="00091C30"/>
    <w:rsid w:val="00091C9C"/>
    <w:rsid w:val="00091CEC"/>
    <w:rsid w:val="00091D7D"/>
    <w:rsid w:val="00091E16"/>
    <w:rsid w:val="00091F9A"/>
    <w:rsid w:val="00092357"/>
    <w:rsid w:val="000923D1"/>
    <w:rsid w:val="0009240D"/>
    <w:rsid w:val="00092592"/>
    <w:rsid w:val="000925B7"/>
    <w:rsid w:val="000925D9"/>
    <w:rsid w:val="00092A46"/>
    <w:rsid w:val="00092AA2"/>
    <w:rsid w:val="00092C07"/>
    <w:rsid w:val="00092CED"/>
    <w:rsid w:val="00092D1A"/>
    <w:rsid w:val="00092E64"/>
    <w:rsid w:val="0009309B"/>
    <w:rsid w:val="000932E7"/>
    <w:rsid w:val="00093463"/>
    <w:rsid w:val="000934B6"/>
    <w:rsid w:val="000937B5"/>
    <w:rsid w:val="000938D3"/>
    <w:rsid w:val="00093A10"/>
    <w:rsid w:val="00093A6F"/>
    <w:rsid w:val="00093A87"/>
    <w:rsid w:val="00093CEE"/>
    <w:rsid w:val="00093E5B"/>
    <w:rsid w:val="00093F76"/>
    <w:rsid w:val="00093FA6"/>
    <w:rsid w:val="00094007"/>
    <w:rsid w:val="000940C7"/>
    <w:rsid w:val="000942E0"/>
    <w:rsid w:val="00094300"/>
    <w:rsid w:val="000946DB"/>
    <w:rsid w:val="00094815"/>
    <w:rsid w:val="00094848"/>
    <w:rsid w:val="00094B29"/>
    <w:rsid w:val="00094C3A"/>
    <w:rsid w:val="00094F42"/>
    <w:rsid w:val="00095339"/>
    <w:rsid w:val="0009539E"/>
    <w:rsid w:val="000954D2"/>
    <w:rsid w:val="000954FF"/>
    <w:rsid w:val="000955B3"/>
    <w:rsid w:val="0009571C"/>
    <w:rsid w:val="00095933"/>
    <w:rsid w:val="0009598F"/>
    <w:rsid w:val="00095ACF"/>
    <w:rsid w:val="00095DF6"/>
    <w:rsid w:val="00095F54"/>
    <w:rsid w:val="0009601C"/>
    <w:rsid w:val="00096249"/>
    <w:rsid w:val="00096285"/>
    <w:rsid w:val="000962A0"/>
    <w:rsid w:val="000963A3"/>
    <w:rsid w:val="00096684"/>
    <w:rsid w:val="000966F4"/>
    <w:rsid w:val="0009679F"/>
    <w:rsid w:val="000969C3"/>
    <w:rsid w:val="00096AA5"/>
    <w:rsid w:val="00096CA7"/>
    <w:rsid w:val="00096CB1"/>
    <w:rsid w:val="00096CB6"/>
    <w:rsid w:val="00096E5C"/>
    <w:rsid w:val="00096F28"/>
    <w:rsid w:val="00096F72"/>
    <w:rsid w:val="00097157"/>
    <w:rsid w:val="0009734E"/>
    <w:rsid w:val="0009748B"/>
    <w:rsid w:val="0009771A"/>
    <w:rsid w:val="000978A9"/>
    <w:rsid w:val="000978C9"/>
    <w:rsid w:val="00097AB0"/>
    <w:rsid w:val="00097BEE"/>
    <w:rsid w:val="00097C3B"/>
    <w:rsid w:val="00097E3E"/>
    <w:rsid w:val="00097E4E"/>
    <w:rsid w:val="00097EE2"/>
    <w:rsid w:val="00097F0D"/>
    <w:rsid w:val="00097F2A"/>
    <w:rsid w:val="000A0151"/>
    <w:rsid w:val="000A0709"/>
    <w:rsid w:val="000A08A9"/>
    <w:rsid w:val="000A0973"/>
    <w:rsid w:val="000A09A2"/>
    <w:rsid w:val="000A0A7C"/>
    <w:rsid w:val="000A0B5A"/>
    <w:rsid w:val="000A0D0D"/>
    <w:rsid w:val="000A0D42"/>
    <w:rsid w:val="000A0D96"/>
    <w:rsid w:val="000A0EDE"/>
    <w:rsid w:val="000A101B"/>
    <w:rsid w:val="000A105C"/>
    <w:rsid w:val="000A125E"/>
    <w:rsid w:val="000A1633"/>
    <w:rsid w:val="000A166E"/>
    <w:rsid w:val="000A172A"/>
    <w:rsid w:val="000A175E"/>
    <w:rsid w:val="000A17F7"/>
    <w:rsid w:val="000A185D"/>
    <w:rsid w:val="000A199F"/>
    <w:rsid w:val="000A1C3E"/>
    <w:rsid w:val="000A1CE1"/>
    <w:rsid w:val="000A1F12"/>
    <w:rsid w:val="000A1FE2"/>
    <w:rsid w:val="000A205B"/>
    <w:rsid w:val="000A2513"/>
    <w:rsid w:val="000A2517"/>
    <w:rsid w:val="000A2574"/>
    <w:rsid w:val="000A2836"/>
    <w:rsid w:val="000A2A59"/>
    <w:rsid w:val="000A2C54"/>
    <w:rsid w:val="000A2C5F"/>
    <w:rsid w:val="000A2D50"/>
    <w:rsid w:val="000A2E8D"/>
    <w:rsid w:val="000A308F"/>
    <w:rsid w:val="000A30F9"/>
    <w:rsid w:val="000A3169"/>
    <w:rsid w:val="000A31D9"/>
    <w:rsid w:val="000A32C3"/>
    <w:rsid w:val="000A33DD"/>
    <w:rsid w:val="000A3415"/>
    <w:rsid w:val="000A381E"/>
    <w:rsid w:val="000A3872"/>
    <w:rsid w:val="000A3911"/>
    <w:rsid w:val="000A39AE"/>
    <w:rsid w:val="000A39ED"/>
    <w:rsid w:val="000A3B4C"/>
    <w:rsid w:val="000A3B7E"/>
    <w:rsid w:val="000A40FE"/>
    <w:rsid w:val="000A41FC"/>
    <w:rsid w:val="000A42D7"/>
    <w:rsid w:val="000A431E"/>
    <w:rsid w:val="000A4433"/>
    <w:rsid w:val="000A445E"/>
    <w:rsid w:val="000A459C"/>
    <w:rsid w:val="000A4653"/>
    <w:rsid w:val="000A4709"/>
    <w:rsid w:val="000A4795"/>
    <w:rsid w:val="000A47A0"/>
    <w:rsid w:val="000A4846"/>
    <w:rsid w:val="000A4863"/>
    <w:rsid w:val="000A488E"/>
    <w:rsid w:val="000A4A66"/>
    <w:rsid w:val="000A4FDC"/>
    <w:rsid w:val="000A50CC"/>
    <w:rsid w:val="000A517E"/>
    <w:rsid w:val="000A517F"/>
    <w:rsid w:val="000A518E"/>
    <w:rsid w:val="000A52DA"/>
    <w:rsid w:val="000A53A9"/>
    <w:rsid w:val="000A5422"/>
    <w:rsid w:val="000A5430"/>
    <w:rsid w:val="000A54B2"/>
    <w:rsid w:val="000A55EC"/>
    <w:rsid w:val="000A55FD"/>
    <w:rsid w:val="000A5752"/>
    <w:rsid w:val="000A5847"/>
    <w:rsid w:val="000A5AA7"/>
    <w:rsid w:val="000A5AC1"/>
    <w:rsid w:val="000A5AEC"/>
    <w:rsid w:val="000A5B1A"/>
    <w:rsid w:val="000A5C3F"/>
    <w:rsid w:val="000A5E82"/>
    <w:rsid w:val="000A6005"/>
    <w:rsid w:val="000A60A3"/>
    <w:rsid w:val="000A6319"/>
    <w:rsid w:val="000A6472"/>
    <w:rsid w:val="000A65A0"/>
    <w:rsid w:val="000A6755"/>
    <w:rsid w:val="000A6D21"/>
    <w:rsid w:val="000A6E21"/>
    <w:rsid w:val="000A6EE4"/>
    <w:rsid w:val="000A7077"/>
    <w:rsid w:val="000A7125"/>
    <w:rsid w:val="000A7191"/>
    <w:rsid w:val="000A74CC"/>
    <w:rsid w:val="000A77BE"/>
    <w:rsid w:val="000A78B3"/>
    <w:rsid w:val="000A7E7E"/>
    <w:rsid w:val="000B0065"/>
    <w:rsid w:val="000B0173"/>
    <w:rsid w:val="000B036B"/>
    <w:rsid w:val="000B03B4"/>
    <w:rsid w:val="000B041B"/>
    <w:rsid w:val="000B041D"/>
    <w:rsid w:val="000B0583"/>
    <w:rsid w:val="000B0817"/>
    <w:rsid w:val="000B0914"/>
    <w:rsid w:val="000B0A9D"/>
    <w:rsid w:val="000B0BB6"/>
    <w:rsid w:val="000B0C23"/>
    <w:rsid w:val="000B0D98"/>
    <w:rsid w:val="000B13A6"/>
    <w:rsid w:val="000B16B3"/>
    <w:rsid w:val="000B179A"/>
    <w:rsid w:val="000B184B"/>
    <w:rsid w:val="000B1A25"/>
    <w:rsid w:val="000B1A61"/>
    <w:rsid w:val="000B1AF7"/>
    <w:rsid w:val="000B1B42"/>
    <w:rsid w:val="000B1BC9"/>
    <w:rsid w:val="000B1CE9"/>
    <w:rsid w:val="000B1E3F"/>
    <w:rsid w:val="000B1EA8"/>
    <w:rsid w:val="000B1EEB"/>
    <w:rsid w:val="000B1F4C"/>
    <w:rsid w:val="000B202A"/>
    <w:rsid w:val="000B2134"/>
    <w:rsid w:val="000B2391"/>
    <w:rsid w:val="000B23BF"/>
    <w:rsid w:val="000B250D"/>
    <w:rsid w:val="000B2A90"/>
    <w:rsid w:val="000B2B41"/>
    <w:rsid w:val="000B2BB0"/>
    <w:rsid w:val="000B2DAF"/>
    <w:rsid w:val="000B2E62"/>
    <w:rsid w:val="000B2EE9"/>
    <w:rsid w:val="000B2F1F"/>
    <w:rsid w:val="000B3022"/>
    <w:rsid w:val="000B302D"/>
    <w:rsid w:val="000B348A"/>
    <w:rsid w:val="000B34A7"/>
    <w:rsid w:val="000B36D2"/>
    <w:rsid w:val="000B3780"/>
    <w:rsid w:val="000B3946"/>
    <w:rsid w:val="000B3AB3"/>
    <w:rsid w:val="000B3AB4"/>
    <w:rsid w:val="000B3AC6"/>
    <w:rsid w:val="000B3AC9"/>
    <w:rsid w:val="000B3B64"/>
    <w:rsid w:val="000B3D99"/>
    <w:rsid w:val="000B3E07"/>
    <w:rsid w:val="000B3E4E"/>
    <w:rsid w:val="000B3F9A"/>
    <w:rsid w:val="000B4027"/>
    <w:rsid w:val="000B410D"/>
    <w:rsid w:val="000B41D5"/>
    <w:rsid w:val="000B41EA"/>
    <w:rsid w:val="000B42B0"/>
    <w:rsid w:val="000B4454"/>
    <w:rsid w:val="000B4563"/>
    <w:rsid w:val="000B46C8"/>
    <w:rsid w:val="000B479B"/>
    <w:rsid w:val="000B4854"/>
    <w:rsid w:val="000B4877"/>
    <w:rsid w:val="000B4946"/>
    <w:rsid w:val="000B4AA2"/>
    <w:rsid w:val="000B4C22"/>
    <w:rsid w:val="000B4DC0"/>
    <w:rsid w:val="000B4DCB"/>
    <w:rsid w:val="000B4ECE"/>
    <w:rsid w:val="000B4F25"/>
    <w:rsid w:val="000B4FE9"/>
    <w:rsid w:val="000B50EB"/>
    <w:rsid w:val="000B527A"/>
    <w:rsid w:val="000B544F"/>
    <w:rsid w:val="000B54D8"/>
    <w:rsid w:val="000B55A4"/>
    <w:rsid w:val="000B5844"/>
    <w:rsid w:val="000B5853"/>
    <w:rsid w:val="000B58A2"/>
    <w:rsid w:val="000B5A90"/>
    <w:rsid w:val="000B5AA7"/>
    <w:rsid w:val="000B5C65"/>
    <w:rsid w:val="000B5D62"/>
    <w:rsid w:val="000B5E68"/>
    <w:rsid w:val="000B608C"/>
    <w:rsid w:val="000B61D0"/>
    <w:rsid w:val="000B628A"/>
    <w:rsid w:val="000B6817"/>
    <w:rsid w:val="000B6858"/>
    <w:rsid w:val="000B68F3"/>
    <w:rsid w:val="000B6943"/>
    <w:rsid w:val="000B6AAA"/>
    <w:rsid w:val="000B6B89"/>
    <w:rsid w:val="000B6D14"/>
    <w:rsid w:val="000B6D5E"/>
    <w:rsid w:val="000B6D92"/>
    <w:rsid w:val="000B6DB9"/>
    <w:rsid w:val="000B6ECE"/>
    <w:rsid w:val="000B6F1B"/>
    <w:rsid w:val="000B6F58"/>
    <w:rsid w:val="000B6FBE"/>
    <w:rsid w:val="000B6FE4"/>
    <w:rsid w:val="000B736B"/>
    <w:rsid w:val="000B748D"/>
    <w:rsid w:val="000B7497"/>
    <w:rsid w:val="000B74EF"/>
    <w:rsid w:val="000B7718"/>
    <w:rsid w:val="000B77A2"/>
    <w:rsid w:val="000B7972"/>
    <w:rsid w:val="000B7A07"/>
    <w:rsid w:val="000B7A5B"/>
    <w:rsid w:val="000B7AE6"/>
    <w:rsid w:val="000B7CBF"/>
    <w:rsid w:val="000B7DE7"/>
    <w:rsid w:val="000B7F82"/>
    <w:rsid w:val="000B7F9F"/>
    <w:rsid w:val="000C002D"/>
    <w:rsid w:val="000C004A"/>
    <w:rsid w:val="000C0077"/>
    <w:rsid w:val="000C00F2"/>
    <w:rsid w:val="000C00F8"/>
    <w:rsid w:val="000C01BC"/>
    <w:rsid w:val="000C0240"/>
    <w:rsid w:val="000C03D4"/>
    <w:rsid w:val="000C03EB"/>
    <w:rsid w:val="000C040E"/>
    <w:rsid w:val="000C04A2"/>
    <w:rsid w:val="000C05E9"/>
    <w:rsid w:val="000C06B8"/>
    <w:rsid w:val="000C0880"/>
    <w:rsid w:val="000C0C6A"/>
    <w:rsid w:val="000C0C99"/>
    <w:rsid w:val="000C0D98"/>
    <w:rsid w:val="000C0E15"/>
    <w:rsid w:val="000C0E6F"/>
    <w:rsid w:val="000C0E72"/>
    <w:rsid w:val="000C10FD"/>
    <w:rsid w:val="000C13F8"/>
    <w:rsid w:val="000C1669"/>
    <w:rsid w:val="000C16C7"/>
    <w:rsid w:val="000C1723"/>
    <w:rsid w:val="000C1B5B"/>
    <w:rsid w:val="000C1C45"/>
    <w:rsid w:val="000C1C9F"/>
    <w:rsid w:val="000C1FA4"/>
    <w:rsid w:val="000C201E"/>
    <w:rsid w:val="000C20A8"/>
    <w:rsid w:val="000C2175"/>
    <w:rsid w:val="000C21E6"/>
    <w:rsid w:val="000C2220"/>
    <w:rsid w:val="000C227F"/>
    <w:rsid w:val="000C22F9"/>
    <w:rsid w:val="000C24F7"/>
    <w:rsid w:val="000C2538"/>
    <w:rsid w:val="000C26AD"/>
    <w:rsid w:val="000C26C9"/>
    <w:rsid w:val="000C2B5F"/>
    <w:rsid w:val="000C2B85"/>
    <w:rsid w:val="000C2C7F"/>
    <w:rsid w:val="000C2EEB"/>
    <w:rsid w:val="000C3087"/>
    <w:rsid w:val="000C3222"/>
    <w:rsid w:val="000C33C1"/>
    <w:rsid w:val="000C341D"/>
    <w:rsid w:val="000C3495"/>
    <w:rsid w:val="000C3739"/>
    <w:rsid w:val="000C3762"/>
    <w:rsid w:val="000C391A"/>
    <w:rsid w:val="000C3951"/>
    <w:rsid w:val="000C39A3"/>
    <w:rsid w:val="000C39BA"/>
    <w:rsid w:val="000C3A0F"/>
    <w:rsid w:val="000C3B76"/>
    <w:rsid w:val="000C3D64"/>
    <w:rsid w:val="000C3EDA"/>
    <w:rsid w:val="000C3F52"/>
    <w:rsid w:val="000C411F"/>
    <w:rsid w:val="000C41C1"/>
    <w:rsid w:val="000C42EB"/>
    <w:rsid w:val="000C42EC"/>
    <w:rsid w:val="000C431A"/>
    <w:rsid w:val="000C4320"/>
    <w:rsid w:val="000C44A7"/>
    <w:rsid w:val="000C4581"/>
    <w:rsid w:val="000C45CE"/>
    <w:rsid w:val="000C474F"/>
    <w:rsid w:val="000C4798"/>
    <w:rsid w:val="000C4972"/>
    <w:rsid w:val="000C4A1B"/>
    <w:rsid w:val="000C4B6D"/>
    <w:rsid w:val="000C4B92"/>
    <w:rsid w:val="000C4C26"/>
    <w:rsid w:val="000C4CCC"/>
    <w:rsid w:val="000C4DA9"/>
    <w:rsid w:val="000C4FF8"/>
    <w:rsid w:val="000C52C8"/>
    <w:rsid w:val="000C5359"/>
    <w:rsid w:val="000C541B"/>
    <w:rsid w:val="000C54C2"/>
    <w:rsid w:val="000C55A8"/>
    <w:rsid w:val="000C5818"/>
    <w:rsid w:val="000C5907"/>
    <w:rsid w:val="000C5B48"/>
    <w:rsid w:val="000C6043"/>
    <w:rsid w:val="000C613C"/>
    <w:rsid w:val="000C61DB"/>
    <w:rsid w:val="000C61E7"/>
    <w:rsid w:val="000C620F"/>
    <w:rsid w:val="000C6285"/>
    <w:rsid w:val="000C637B"/>
    <w:rsid w:val="000C6440"/>
    <w:rsid w:val="000C6654"/>
    <w:rsid w:val="000C6661"/>
    <w:rsid w:val="000C66C3"/>
    <w:rsid w:val="000C685B"/>
    <w:rsid w:val="000C6A86"/>
    <w:rsid w:val="000C6BFB"/>
    <w:rsid w:val="000C6D62"/>
    <w:rsid w:val="000C6EF7"/>
    <w:rsid w:val="000C6F12"/>
    <w:rsid w:val="000C70C6"/>
    <w:rsid w:val="000C71CD"/>
    <w:rsid w:val="000C727E"/>
    <w:rsid w:val="000C72DC"/>
    <w:rsid w:val="000C76DC"/>
    <w:rsid w:val="000C782C"/>
    <w:rsid w:val="000C7A6A"/>
    <w:rsid w:val="000C7AA4"/>
    <w:rsid w:val="000C7C58"/>
    <w:rsid w:val="000C7E03"/>
    <w:rsid w:val="000C7EEE"/>
    <w:rsid w:val="000D00F3"/>
    <w:rsid w:val="000D012B"/>
    <w:rsid w:val="000D049F"/>
    <w:rsid w:val="000D052A"/>
    <w:rsid w:val="000D0589"/>
    <w:rsid w:val="000D05D9"/>
    <w:rsid w:val="000D070F"/>
    <w:rsid w:val="000D0835"/>
    <w:rsid w:val="000D0B36"/>
    <w:rsid w:val="000D0BD7"/>
    <w:rsid w:val="000D0CA5"/>
    <w:rsid w:val="000D0E46"/>
    <w:rsid w:val="000D11AA"/>
    <w:rsid w:val="000D12E9"/>
    <w:rsid w:val="000D133F"/>
    <w:rsid w:val="000D14A3"/>
    <w:rsid w:val="000D1511"/>
    <w:rsid w:val="000D1678"/>
    <w:rsid w:val="000D1736"/>
    <w:rsid w:val="000D1794"/>
    <w:rsid w:val="000D1837"/>
    <w:rsid w:val="000D19C4"/>
    <w:rsid w:val="000D19D1"/>
    <w:rsid w:val="000D1E0A"/>
    <w:rsid w:val="000D1E63"/>
    <w:rsid w:val="000D1F76"/>
    <w:rsid w:val="000D2119"/>
    <w:rsid w:val="000D2380"/>
    <w:rsid w:val="000D23C9"/>
    <w:rsid w:val="000D242D"/>
    <w:rsid w:val="000D25A8"/>
    <w:rsid w:val="000D25B6"/>
    <w:rsid w:val="000D27D9"/>
    <w:rsid w:val="000D2955"/>
    <w:rsid w:val="000D2B62"/>
    <w:rsid w:val="000D2CD9"/>
    <w:rsid w:val="000D2CEA"/>
    <w:rsid w:val="000D2F15"/>
    <w:rsid w:val="000D2FBD"/>
    <w:rsid w:val="000D3205"/>
    <w:rsid w:val="000D3263"/>
    <w:rsid w:val="000D3418"/>
    <w:rsid w:val="000D34B8"/>
    <w:rsid w:val="000D350A"/>
    <w:rsid w:val="000D387F"/>
    <w:rsid w:val="000D38A5"/>
    <w:rsid w:val="000D3926"/>
    <w:rsid w:val="000D3B9F"/>
    <w:rsid w:val="000D3C07"/>
    <w:rsid w:val="000D3FA6"/>
    <w:rsid w:val="000D4031"/>
    <w:rsid w:val="000D412D"/>
    <w:rsid w:val="000D423C"/>
    <w:rsid w:val="000D4366"/>
    <w:rsid w:val="000D44FB"/>
    <w:rsid w:val="000D450E"/>
    <w:rsid w:val="000D45F3"/>
    <w:rsid w:val="000D4632"/>
    <w:rsid w:val="000D4779"/>
    <w:rsid w:val="000D4808"/>
    <w:rsid w:val="000D48B6"/>
    <w:rsid w:val="000D49EF"/>
    <w:rsid w:val="000D4B19"/>
    <w:rsid w:val="000D4B78"/>
    <w:rsid w:val="000D4C8D"/>
    <w:rsid w:val="000D4CC8"/>
    <w:rsid w:val="000D4D86"/>
    <w:rsid w:val="000D4EB4"/>
    <w:rsid w:val="000D4F6D"/>
    <w:rsid w:val="000D5041"/>
    <w:rsid w:val="000D52F5"/>
    <w:rsid w:val="000D5319"/>
    <w:rsid w:val="000D533F"/>
    <w:rsid w:val="000D534E"/>
    <w:rsid w:val="000D5527"/>
    <w:rsid w:val="000D55AF"/>
    <w:rsid w:val="000D589E"/>
    <w:rsid w:val="000D5B20"/>
    <w:rsid w:val="000D5B48"/>
    <w:rsid w:val="000D5D48"/>
    <w:rsid w:val="000D5DA1"/>
    <w:rsid w:val="000D5DC7"/>
    <w:rsid w:val="000D5DF2"/>
    <w:rsid w:val="000D5E14"/>
    <w:rsid w:val="000D5F25"/>
    <w:rsid w:val="000D60CD"/>
    <w:rsid w:val="000D60F9"/>
    <w:rsid w:val="000D6110"/>
    <w:rsid w:val="000D61F4"/>
    <w:rsid w:val="000D61F9"/>
    <w:rsid w:val="000D6248"/>
    <w:rsid w:val="000D62C0"/>
    <w:rsid w:val="000D63D6"/>
    <w:rsid w:val="000D6445"/>
    <w:rsid w:val="000D6493"/>
    <w:rsid w:val="000D668B"/>
    <w:rsid w:val="000D66C9"/>
    <w:rsid w:val="000D68A9"/>
    <w:rsid w:val="000D68E7"/>
    <w:rsid w:val="000D69AE"/>
    <w:rsid w:val="000D69D1"/>
    <w:rsid w:val="000D6C13"/>
    <w:rsid w:val="000D6C30"/>
    <w:rsid w:val="000D6CA6"/>
    <w:rsid w:val="000D6DF7"/>
    <w:rsid w:val="000D6E01"/>
    <w:rsid w:val="000D71A5"/>
    <w:rsid w:val="000D71AB"/>
    <w:rsid w:val="000D71D2"/>
    <w:rsid w:val="000D73F9"/>
    <w:rsid w:val="000D765B"/>
    <w:rsid w:val="000D7686"/>
    <w:rsid w:val="000D76C1"/>
    <w:rsid w:val="000D7703"/>
    <w:rsid w:val="000D78DF"/>
    <w:rsid w:val="000D78EC"/>
    <w:rsid w:val="000D79FD"/>
    <w:rsid w:val="000D7A53"/>
    <w:rsid w:val="000D7B52"/>
    <w:rsid w:val="000D7BA8"/>
    <w:rsid w:val="000D7BD0"/>
    <w:rsid w:val="000D7CAA"/>
    <w:rsid w:val="000D7CCF"/>
    <w:rsid w:val="000D7CDE"/>
    <w:rsid w:val="000D7EA7"/>
    <w:rsid w:val="000E01EC"/>
    <w:rsid w:val="000E0227"/>
    <w:rsid w:val="000E044A"/>
    <w:rsid w:val="000E0485"/>
    <w:rsid w:val="000E0490"/>
    <w:rsid w:val="000E06B0"/>
    <w:rsid w:val="000E0A3C"/>
    <w:rsid w:val="000E0B2E"/>
    <w:rsid w:val="000E0E6A"/>
    <w:rsid w:val="000E113B"/>
    <w:rsid w:val="000E133C"/>
    <w:rsid w:val="000E13C4"/>
    <w:rsid w:val="000E17F5"/>
    <w:rsid w:val="000E1833"/>
    <w:rsid w:val="000E1B3D"/>
    <w:rsid w:val="000E1B9E"/>
    <w:rsid w:val="000E1BEF"/>
    <w:rsid w:val="000E1C2D"/>
    <w:rsid w:val="000E1D5C"/>
    <w:rsid w:val="000E1DCC"/>
    <w:rsid w:val="000E2077"/>
    <w:rsid w:val="000E223E"/>
    <w:rsid w:val="000E237B"/>
    <w:rsid w:val="000E24B9"/>
    <w:rsid w:val="000E26C7"/>
    <w:rsid w:val="000E2743"/>
    <w:rsid w:val="000E2748"/>
    <w:rsid w:val="000E2DBC"/>
    <w:rsid w:val="000E2E87"/>
    <w:rsid w:val="000E2EDD"/>
    <w:rsid w:val="000E320A"/>
    <w:rsid w:val="000E3342"/>
    <w:rsid w:val="000E3363"/>
    <w:rsid w:val="000E3404"/>
    <w:rsid w:val="000E3878"/>
    <w:rsid w:val="000E38B9"/>
    <w:rsid w:val="000E397A"/>
    <w:rsid w:val="000E3A0B"/>
    <w:rsid w:val="000E3AFE"/>
    <w:rsid w:val="000E3B08"/>
    <w:rsid w:val="000E3BDC"/>
    <w:rsid w:val="000E3E4A"/>
    <w:rsid w:val="000E3F40"/>
    <w:rsid w:val="000E3F69"/>
    <w:rsid w:val="000E4000"/>
    <w:rsid w:val="000E4408"/>
    <w:rsid w:val="000E4413"/>
    <w:rsid w:val="000E444D"/>
    <w:rsid w:val="000E447F"/>
    <w:rsid w:val="000E4545"/>
    <w:rsid w:val="000E45BA"/>
    <w:rsid w:val="000E4610"/>
    <w:rsid w:val="000E4637"/>
    <w:rsid w:val="000E4844"/>
    <w:rsid w:val="000E4857"/>
    <w:rsid w:val="000E499C"/>
    <w:rsid w:val="000E4CD8"/>
    <w:rsid w:val="000E4CE1"/>
    <w:rsid w:val="000E5242"/>
    <w:rsid w:val="000E5259"/>
    <w:rsid w:val="000E5369"/>
    <w:rsid w:val="000E541B"/>
    <w:rsid w:val="000E54AD"/>
    <w:rsid w:val="000E565F"/>
    <w:rsid w:val="000E56A1"/>
    <w:rsid w:val="000E5834"/>
    <w:rsid w:val="000E59D7"/>
    <w:rsid w:val="000E5A34"/>
    <w:rsid w:val="000E5D51"/>
    <w:rsid w:val="000E6054"/>
    <w:rsid w:val="000E6087"/>
    <w:rsid w:val="000E6334"/>
    <w:rsid w:val="000E63A3"/>
    <w:rsid w:val="000E63AB"/>
    <w:rsid w:val="000E6569"/>
    <w:rsid w:val="000E67F5"/>
    <w:rsid w:val="000E690D"/>
    <w:rsid w:val="000E6A3E"/>
    <w:rsid w:val="000E6AD7"/>
    <w:rsid w:val="000E6AF0"/>
    <w:rsid w:val="000E6B09"/>
    <w:rsid w:val="000E6C12"/>
    <w:rsid w:val="000E6CBB"/>
    <w:rsid w:val="000E6CF5"/>
    <w:rsid w:val="000E6D0B"/>
    <w:rsid w:val="000E6D68"/>
    <w:rsid w:val="000E6D92"/>
    <w:rsid w:val="000E6ECF"/>
    <w:rsid w:val="000E7331"/>
    <w:rsid w:val="000E74A1"/>
    <w:rsid w:val="000E7571"/>
    <w:rsid w:val="000E75E3"/>
    <w:rsid w:val="000E77D5"/>
    <w:rsid w:val="000E7924"/>
    <w:rsid w:val="000E7B06"/>
    <w:rsid w:val="000E7BA0"/>
    <w:rsid w:val="000E7D54"/>
    <w:rsid w:val="000E7D6E"/>
    <w:rsid w:val="000F0050"/>
    <w:rsid w:val="000F01C1"/>
    <w:rsid w:val="000F04F3"/>
    <w:rsid w:val="000F0687"/>
    <w:rsid w:val="000F071B"/>
    <w:rsid w:val="000F078B"/>
    <w:rsid w:val="000F0B23"/>
    <w:rsid w:val="000F0B30"/>
    <w:rsid w:val="000F0F73"/>
    <w:rsid w:val="000F0F8A"/>
    <w:rsid w:val="000F119B"/>
    <w:rsid w:val="000F13BC"/>
    <w:rsid w:val="000F1590"/>
    <w:rsid w:val="000F15E0"/>
    <w:rsid w:val="000F160B"/>
    <w:rsid w:val="000F1849"/>
    <w:rsid w:val="000F1A65"/>
    <w:rsid w:val="000F1B6E"/>
    <w:rsid w:val="000F1BF6"/>
    <w:rsid w:val="000F1CAF"/>
    <w:rsid w:val="000F1D80"/>
    <w:rsid w:val="000F1E2F"/>
    <w:rsid w:val="000F1E5C"/>
    <w:rsid w:val="000F1F72"/>
    <w:rsid w:val="000F2029"/>
    <w:rsid w:val="000F2122"/>
    <w:rsid w:val="000F2204"/>
    <w:rsid w:val="000F2207"/>
    <w:rsid w:val="000F2453"/>
    <w:rsid w:val="000F260A"/>
    <w:rsid w:val="000F286D"/>
    <w:rsid w:val="000F2922"/>
    <w:rsid w:val="000F2A3D"/>
    <w:rsid w:val="000F2AE1"/>
    <w:rsid w:val="000F2E7B"/>
    <w:rsid w:val="000F2EB3"/>
    <w:rsid w:val="000F30C6"/>
    <w:rsid w:val="000F3212"/>
    <w:rsid w:val="000F3327"/>
    <w:rsid w:val="000F34E6"/>
    <w:rsid w:val="000F3826"/>
    <w:rsid w:val="000F3830"/>
    <w:rsid w:val="000F383A"/>
    <w:rsid w:val="000F384D"/>
    <w:rsid w:val="000F3852"/>
    <w:rsid w:val="000F38D6"/>
    <w:rsid w:val="000F3922"/>
    <w:rsid w:val="000F3B5B"/>
    <w:rsid w:val="000F3C9A"/>
    <w:rsid w:val="000F3CE3"/>
    <w:rsid w:val="000F3FEB"/>
    <w:rsid w:val="000F40BF"/>
    <w:rsid w:val="000F4170"/>
    <w:rsid w:val="000F454A"/>
    <w:rsid w:val="000F45BB"/>
    <w:rsid w:val="000F4711"/>
    <w:rsid w:val="000F49AC"/>
    <w:rsid w:val="000F4A49"/>
    <w:rsid w:val="000F4C6B"/>
    <w:rsid w:val="000F4CD8"/>
    <w:rsid w:val="000F4D7F"/>
    <w:rsid w:val="000F4DC0"/>
    <w:rsid w:val="000F4E3C"/>
    <w:rsid w:val="000F4F9C"/>
    <w:rsid w:val="000F4FF7"/>
    <w:rsid w:val="000F5125"/>
    <w:rsid w:val="000F5481"/>
    <w:rsid w:val="000F55D7"/>
    <w:rsid w:val="000F55DE"/>
    <w:rsid w:val="000F5778"/>
    <w:rsid w:val="000F583C"/>
    <w:rsid w:val="000F5929"/>
    <w:rsid w:val="000F5B7D"/>
    <w:rsid w:val="000F5B9B"/>
    <w:rsid w:val="000F5DA2"/>
    <w:rsid w:val="000F5E63"/>
    <w:rsid w:val="000F5FC3"/>
    <w:rsid w:val="000F625D"/>
    <w:rsid w:val="000F6475"/>
    <w:rsid w:val="000F6617"/>
    <w:rsid w:val="000F663E"/>
    <w:rsid w:val="000F6795"/>
    <w:rsid w:val="000F689A"/>
    <w:rsid w:val="000F698B"/>
    <w:rsid w:val="000F6BB6"/>
    <w:rsid w:val="000F6C01"/>
    <w:rsid w:val="000F6E32"/>
    <w:rsid w:val="000F6F04"/>
    <w:rsid w:val="000F6FA4"/>
    <w:rsid w:val="000F7179"/>
    <w:rsid w:val="000F728E"/>
    <w:rsid w:val="000F72AC"/>
    <w:rsid w:val="000F7401"/>
    <w:rsid w:val="000F7531"/>
    <w:rsid w:val="000F758E"/>
    <w:rsid w:val="000F76A1"/>
    <w:rsid w:val="000F77E4"/>
    <w:rsid w:val="000F7A9F"/>
    <w:rsid w:val="000F7AE3"/>
    <w:rsid w:val="000F7B37"/>
    <w:rsid w:val="000F7B48"/>
    <w:rsid w:val="000F7BB2"/>
    <w:rsid w:val="000F7C60"/>
    <w:rsid w:val="000F7F4B"/>
    <w:rsid w:val="000F7F67"/>
    <w:rsid w:val="000F7FC0"/>
    <w:rsid w:val="00100016"/>
    <w:rsid w:val="00100042"/>
    <w:rsid w:val="001001B0"/>
    <w:rsid w:val="001001B6"/>
    <w:rsid w:val="00100341"/>
    <w:rsid w:val="001004B7"/>
    <w:rsid w:val="00100505"/>
    <w:rsid w:val="001007AF"/>
    <w:rsid w:val="001008D5"/>
    <w:rsid w:val="00100934"/>
    <w:rsid w:val="00100B1B"/>
    <w:rsid w:val="00100D16"/>
    <w:rsid w:val="00100F70"/>
    <w:rsid w:val="001010A7"/>
    <w:rsid w:val="001010C2"/>
    <w:rsid w:val="001011AA"/>
    <w:rsid w:val="001012A3"/>
    <w:rsid w:val="00101323"/>
    <w:rsid w:val="0010143A"/>
    <w:rsid w:val="001014CE"/>
    <w:rsid w:val="001014DA"/>
    <w:rsid w:val="00101686"/>
    <w:rsid w:val="00101954"/>
    <w:rsid w:val="00101A3F"/>
    <w:rsid w:val="00101A6E"/>
    <w:rsid w:val="00101C23"/>
    <w:rsid w:val="00101EE0"/>
    <w:rsid w:val="00101F48"/>
    <w:rsid w:val="00101FDA"/>
    <w:rsid w:val="0010207C"/>
    <w:rsid w:val="0010216A"/>
    <w:rsid w:val="00102228"/>
    <w:rsid w:val="00102293"/>
    <w:rsid w:val="0010233F"/>
    <w:rsid w:val="001023A3"/>
    <w:rsid w:val="0010250A"/>
    <w:rsid w:val="0010255E"/>
    <w:rsid w:val="001029AC"/>
    <w:rsid w:val="00102A9D"/>
    <w:rsid w:val="00102AFB"/>
    <w:rsid w:val="00102C21"/>
    <w:rsid w:val="00102CB0"/>
    <w:rsid w:val="00102CBF"/>
    <w:rsid w:val="00102D85"/>
    <w:rsid w:val="00102F9A"/>
    <w:rsid w:val="0010303C"/>
    <w:rsid w:val="001031F7"/>
    <w:rsid w:val="00103417"/>
    <w:rsid w:val="00103423"/>
    <w:rsid w:val="001034BA"/>
    <w:rsid w:val="00103585"/>
    <w:rsid w:val="0010361B"/>
    <w:rsid w:val="00103696"/>
    <w:rsid w:val="001036A1"/>
    <w:rsid w:val="0010381F"/>
    <w:rsid w:val="00103B41"/>
    <w:rsid w:val="00103D9A"/>
    <w:rsid w:val="00103E0A"/>
    <w:rsid w:val="00103FD5"/>
    <w:rsid w:val="00104070"/>
    <w:rsid w:val="001041BD"/>
    <w:rsid w:val="00104228"/>
    <w:rsid w:val="00104260"/>
    <w:rsid w:val="001044B4"/>
    <w:rsid w:val="00104641"/>
    <w:rsid w:val="001046CD"/>
    <w:rsid w:val="00104735"/>
    <w:rsid w:val="00104752"/>
    <w:rsid w:val="001047A8"/>
    <w:rsid w:val="0010491A"/>
    <w:rsid w:val="00104A35"/>
    <w:rsid w:val="00104A64"/>
    <w:rsid w:val="00104B61"/>
    <w:rsid w:val="00104CC3"/>
    <w:rsid w:val="00104E2D"/>
    <w:rsid w:val="00104FA7"/>
    <w:rsid w:val="00104FD5"/>
    <w:rsid w:val="001050B9"/>
    <w:rsid w:val="00105124"/>
    <w:rsid w:val="001052AD"/>
    <w:rsid w:val="00105574"/>
    <w:rsid w:val="00105682"/>
    <w:rsid w:val="001057D6"/>
    <w:rsid w:val="00105903"/>
    <w:rsid w:val="00105972"/>
    <w:rsid w:val="00105B60"/>
    <w:rsid w:val="00105CCD"/>
    <w:rsid w:val="00106026"/>
    <w:rsid w:val="001060E1"/>
    <w:rsid w:val="00106165"/>
    <w:rsid w:val="001063B8"/>
    <w:rsid w:val="001063E8"/>
    <w:rsid w:val="0010644F"/>
    <w:rsid w:val="0010645E"/>
    <w:rsid w:val="0010646D"/>
    <w:rsid w:val="00106621"/>
    <w:rsid w:val="001066DB"/>
    <w:rsid w:val="001067BA"/>
    <w:rsid w:val="00106813"/>
    <w:rsid w:val="0010692D"/>
    <w:rsid w:val="001069F1"/>
    <w:rsid w:val="00106AC1"/>
    <w:rsid w:val="00106B06"/>
    <w:rsid w:val="00106B3C"/>
    <w:rsid w:val="00106BEB"/>
    <w:rsid w:val="00106C8A"/>
    <w:rsid w:val="00106E97"/>
    <w:rsid w:val="00107265"/>
    <w:rsid w:val="00107317"/>
    <w:rsid w:val="00107368"/>
    <w:rsid w:val="001073C2"/>
    <w:rsid w:val="001074D5"/>
    <w:rsid w:val="0010762B"/>
    <w:rsid w:val="0010772E"/>
    <w:rsid w:val="0010780D"/>
    <w:rsid w:val="0010784C"/>
    <w:rsid w:val="0010795B"/>
    <w:rsid w:val="001079A2"/>
    <w:rsid w:val="00107A07"/>
    <w:rsid w:val="00107B71"/>
    <w:rsid w:val="00107CB3"/>
    <w:rsid w:val="00107DBE"/>
    <w:rsid w:val="00107FB4"/>
    <w:rsid w:val="00110020"/>
    <w:rsid w:val="00110441"/>
    <w:rsid w:val="00110520"/>
    <w:rsid w:val="00110756"/>
    <w:rsid w:val="0011076B"/>
    <w:rsid w:val="00110900"/>
    <w:rsid w:val="00110AEE"/>
    <w:rsid w:val="00110B3C"/>
    <w:rsid w:val="00110D40"/>
    <w:rsid w:val="00110EE8"/>
    <w:rsid w:val="0011107E"/>
    <w:rsid w:val="0011118F"/>
    <w:rsid w:val="001111FB"/>
    <w:rsid w:val="00111254"/>
    <w:rsid w:val="0011125F"/>
    <w:rsid w:val="00111415"/>
    <w:rsid w:val="001115A2"/>
    <w:rsid w:val="00111695"/>
    <w:rsid w:val="001117B7"/>
    <w:rsid w:val="001117BB"/>
    <w:rsid w:val="00111945"/>
    <w:rsid w:val="00111A14"/>
    <w:rsid w:val="00111A3B"/>
    <w:rsid w:val="00111B30"/>
    <w:rsid w:val="00111E21"/>
    <w:rsid w:val="00111E95"/>
    <w:rsid w:val="00111ED8"/>
    <w:rsid w:val="00111FAA"/>
    <w:rsid w:val="00112390"/>
    <w:rsid w:val="00112499"/>
    <w:rsid w:val="00112536"/>
    <w:rsid w:val="001125AF"/>
    <w:rsid w:val="00112807"/>
    <w:rsid w:val="00112859"/>
    <w:rsid w:val="0011286C"/>
    <w:rsid w:val="00112A8F"/>
    <w:rsid w:val="00112B49"/>
    <w:rsid w:val="00112C84"/>
    <w:rsid w:val="00112D8D"/>
    <w:rsid w:val="00112DDC"/>
    <w:rsid w:val="00112DFE"/>
    <w:rsid w:val="00112E63"/>
    <w:rsid w:val="00112E64"/>
    <w:rsid w:val="00112F39"/>
    <w:rsid w:val="00113147"/>
    <w:rsid w:val="00113257"/>
    <w:rsid w:val="0011335D"/>
    <w:rsid w:val="0011369F"/>
    <w:rsid w:val="001138DA"/>
    <w:rsid w:val="001139A5"/>
    <w:rsid w:val="00113A5B"/>
    <w:rsid w:val="00113A60"/>
    <w:rsid w:val="00113B8C"/>
    <w:rsid w:val="00113CDE"/>
    <w:rsid w:val="00113CDF"/>
    <w:rsid w:val="00113D17"/>
    <w:rsid w:val="00113DDD"/>
    <w:rsid w:val="00113DEB"/>
    <w:rsid w:val="00113E63"/>
    <w:rsid w:val="00113E67"/>
    <w:rsid w:val="00114237"/>
    <w:rsid w:val="00114347"/>
    <w:rsid w:val="001145B0"/>
    <w:rsid w:val="0011476A"/>
    <w:rsid w:val="00114AD2"/>
    <w:rsid w:val="00114ADE"/>
    <w:rsid w:val="00114BAA"/>
    <w:rsid w:val="00114BE0"/>
    <w:rsid w:val="00114D51"/>
    <w:rsid w:val="00114E0B"/>
    <w:rsid w:val="00114E23"/>
    <w:rsid w:val="00114E2A"/>
    <w:rsid w:val="00114F33"/>
    <w:rsid w:val="00114F39"/>
    <w:rsid w:val="00114FE8"/>
    <w:rsid w:val="00115174"/>
    <w:rsid w:val="00115202"/>
    <w:rsid w:val="001153E5"/>
    <w:rsid w:val="0011548E"/>
    <w:rsid w:val="00115689"/>
    <w:rsid w:val="001156B0"/>
    <w:rsid w:val="001156E2"/>
    <w:rsid w:val="00115822"/>
    <w:rsid w:val="00115AF6"/>
    <w:rsid w:val="00115B48"/>
    <w:rsid w:val="00115BDF"/>
    <w:rsid w:val="00115C17"/>
    <w:rsid w:val="00115C43"/>
    <w:rsid w:val="00115C96"/>
    <w:rsid w:val="00115ECE"/>
    <w:rsid w:val="00115EE2"/>
    <w:rsid w:val="001160C3"/>
    <w:rsid w:val="00116173"/>
    <w:rsid w:val="001162A0"/>
    <w:rsid w:val="001162B7"/>
    <w:rsid w:val="001162D9"/>
    <w:rsid w:val="00116330"/>
    <w:rsid w:val="00116471"/>
    <w:rsid w:val="001164CC"/>
    <w:rsid w:val="0011683E"/>
    <w:rsid w:val="00116A92"/>
    <w:rsid w:val="00116D0A"/>
    <w:rsid w:val="00116D2E"/>
    <w:rsid w:val="00116F18"/>
    <w:rsid w:val="00116F30"/>
    <w:rsid w:val="00117032"/>
    <w:rsid w:val="001172F8"/>
    <w:rsid w:val="001175E7"/>
    <w:rsid w:val="001176BF"/>
    <w:rsid w:val="001177B4"/>
    <w:rsid w:val="001177BF"/>
    <w:rsid w:val="001178A2"/>
    <w:rsid w:val="00117E83"/>
    <w:rsid w:val="001200EB"/>
    <w:rsid w:val="00120131"/>
    <w:rsid w:val="00120236"/>
    <w:rsid w:val="00120302"/>
    <w:rsid w:val="001203EE"/>
    <w:rsid w:val="001204BF"/>
    <w:rsid w:val="00120682"/>
    <w:rsid w:val="0012081D"/>
    <w:rsid w:val="00120871"/>
    <w:rsid w:val="00120A8C"/>
    <w:rsid w:val="00120ACD"/>
    <w:rsid w:val="00120C3A"/>
    <w:rsid w:val="00120D24"/>
    <w:rsid w:val="00120E6A"/>
    <w:rsid w:val="00120F02"/>
    <w:rsid w:val="00121190"/>
    <w:rsid w:val="001212AF"/>
    <w:rsid w:val="0012154A"/>
    <w:rsid w:val="00121647"/>
    <w:rsid w:val="001216D8"/>
    <w:rsid w:val="00121A96"/>
    <w:rsid w:val="00121CFF"/>
    <w:rsid w:val="00121FC1"/>
    <w:rsid w:val="0012242D"/>
    <w:rsid w:val="00122552"/>
    <w:rsid w:val="00122860"/>
    <w:rsid w:val="00122EA0"/>
    <w:rsid w:val="00122EC2"/>
    <w:rsid w:val="00122F30"/>
    <w:rsid w:val="00122FF3"/>
    <w:rsid w:val="00123263"/>
    <w:rsid w:val="0012332A"/>
    <w:rsid w:val="001233C8"/>
    <w:rsid w:val="0012359D"/>
    <w:rsid w:val="0012366B"/>
    <w:rsid w:val="001237DB"/>
    <w:rsid w:val="00123A8D"/>
    <w:rsid w:val="00123AF0"/>
    <w:rsid w:val="00123B39"/>
    <w:rsid w:val="00123C3C"/>
    <w:rsid w:val="00123C47"/>
    <w:rsid w:val="00123DCF"/>
    <w:rsid w:val="00123E22"/>
    <w:rsid w:val="001243EB"/>
    <w:rsid w:val="001246AA"/>
    <w:rsid w:val="001247F8"/>
    <w:rsid w:val="0012499B"/>
    <w:rsid w:val="001249E6"/>
    <w:rsid w:val="00124D0F"/>
    <w:rsid w:val="00124D9C"/>
    <w:rsid w:val="00124DE1"/>
    <w:rsid w:val="00124E39"/>
    <w:rsid w:val="00124F33"/>
    <w:rsid w:val="00124F4A"/>
    <w:rsid w:val="00124FD5"/>
    <w:rsid w:val="001250F0"/>
    <w:rsid w:val="001251B2"/>
    <w:rsid w:val="00125254"/>
    <w:rsid w:val="001255F7"/>
    <w:rsid w:val="0012582F"/>
    <w:rsid w:val="00125958"/>
    <w:rsid w:val="00125BE6"/>
    <w:rsid w:val="00125C45"/>
    <w:rsid w:val="00125CD3"/>
    <w:rsid w:val="00125D45"/>
    <w:rsid w:val="00125D56"/>
    <w:rsid w:val="00125D74"/>
    <w:rsid w:val="00125DC1"/>
    <w:rsid w:val="00125F2B"/>
    <w:rsid w:val="00126048"/>
    <w:rsid w:val="001260B7"/>
    <w:rsid w:val="00126529"/>
    <w:rsid w:val="00126586"/>
    <w:rsid w:val="00126603"/>
    <w:rsid w:val="00126777"/>
    <w:rsid w:val="00126824"/>
    <w:rsid w:val="001269D9"/>
    <w:rsid w:val="001269F8"/>
    <w:rsid w:val="00126B7E"/>
    <w:rsid w:val="00126C56"/>
    <w:rsid w:val="00126EF9"/>
    <w:rsid w:val="001270B4"/>
    <w:rsid w:val="0012744B"/>
    <w:rsid w:val="001274CE"/>
    <w:rsid w:val="0012750E"/>
    <w:rsid w:val="001275BB"/>
    <w:rsid w:val="00127608"/>
    <w:rsid w:val="00127614"/>
    <w:rsid w:val="0012767E"/>
    <w:rsid w:val="001279DA"/>
    <w:rsid w:val="00127C33"/>
    <w:rsid w:val="00127CF2"/>
    <w:rsid w:val="00127E12"/>
    <w:rsid w:val="00127F59"/>
    <w:rsid w:val="0013009E"/>
    <w:rsid w:val="001300A4"/>
    <w:rsid w:val="001301F5"/>
    <w:rsid w:val="0013020A"/>
    <w:rsid w:val="0013023A"/>
    <w:rsid w:val="001303D7"/>
    <w:rsid w:val="00130437"/>
    <w:rsid w:val="001305E6"/>
    <w:rsid w:val="00130608"/>
    <w:rsid w:val="00130614"/>
    <w:rsid w:val="00130C04"/>
    <w:rsid w:val="00130CC6"/>
    <w:rsid w:val="00130D70"/>
    <w:rsid w:val="00130E5F"/>
    <w:rsid w:val="00130F11"/>
    <w:rsid w:val="00130F25"/>
    <w:rsid w:val="0013100C"/>
    <w:rsid w:val="001310BA"/>
    <w:rsid w:val="00131136"/>
    <w:rsid w:val="00131194"/>
    <w:rsid w:val="001311E0"/>
    <w:rsid w:val="001311FA"/>
    <w:rsid w:val="0013155F"/>
    <w:rsid w:val="00131753"/>
    <w:rsid w:val="001318E1"/>
    <w:rsid w:val="001319A7"/>
    <w:rsid w:val="00131AC1"/>
    <w:rsid w:val="00131C37"/>
    <w:rsid w:val="00131EE5"/>
    <w:rsid w:val="0013206B"/>
    <w:rsid w:val="001320F4"/>
    <w:rsid w:val="00132238"/>
    <w:rsid w:val="00132637"/>
    <w:rsid w:val="0013277D"/>
    <w:rsid w:val="001328CB"/>
    <w:rsid w:val="00132A58"/>
    <w:rsid w:val="00132A5E"/>
    <w:rsid w:val="00132BF2"/>
    <w:rsid w:val="00132C0F"/>
    <w:rsid w:val="00132CE0"/>
    <w:rsid w:val="00132D30"/>
    <w:rsid w:val="00132FD8"/>
    <w:rsid w:val="00132FEE"/>
    <w:rsid w:val="001330AE"/>
    <w:rsid w:val="0013315D"/>
    <w:rsid w:val="001331C8"/>
    <w:rsid w:val="0013321B"/>
    <w:rsid w:val="00133307"/>
    <w:rsid w:val="00133330"/>
    <w:rsid w:val="00133412"/>
    <w:rsid w:val="00133447"/>
    <w:rsid w:val="00133541"/>
    <w:rsid w:val="00133555"/>
    <w:rsid w:val="0013366A"/>
    <w:rsid w:val="001338FA"/>
    <w:rsid w:val="00133A57"/>
    <w:rsid w:val="00133BED"/>
    <w:rsid w:val="00133C4D"/>
    <w:rsid w:val="00133E0A"/>
    <w:rsid w:val="00133F4D"/>
    <w:rsid w:val="001340DA"/>
    <w:rsid w:val="00134128"/>
    <w:rsid w:val="0013425B"/>
    <w:rsid w:val="001343C8"/>
    <w:rsid w:val="0013456B"/>
    <w:rsid w:val="0013470D"/>
    <w:rsid w:val="00134AA7"/>
    <w:rsid w:val="00134BC0"/>
    <w:rsid w:val="00134E16"/>
    <w:rsid w:val="00135189"/>
    <w:rsid w:val="0013522C"/>
    <w:rsid w:val="001354FB"/>
    <w:rsid w:val="00135599"/>
    <w:rsid w:val="001355EC"/>
    <w:rsid w:val="00135678"/>
    <w:rsid w:val="00135C0A"/>
    <w:rsid w:val="00135CF3"/>
    <w:rsid w:val="00135CFA"/>
    <w:rsid w:val="00135EFD"/>
    <w:rsid w:val="00135F53"/>
    <w:rsid w:val="00135FA6"/>
    <w:rsid w:val="001360B4"/>
    <w:rsid w:val="00136204"/>
    <w:rsid w:val="001362F6"/>
    <w:rsid w:val="00136336"/>
    <w:rsid w:val="0013637C"/>
    <w:rsid w:val="0013652A"/>
    <w:rsid w:val="001365B6"/>
    <w:rsid w:val="001367CF"/>
    <w:rsid w:val="00136889"/>
    <w:rsid w:val="001368B1"/>
    <w:rsid w:val="00136A60"/>
    <w:rsid w:val="00136B10"/>
    <w:rsid w:val="00136DD7"/>
    <w:rsid w:val="00136F1D"/>
    <w:rsid w:val="00136F5A"/>
    <w:rsid w:val="00137070"/>
    <w:rsid w:val="001371EB"/>
    <w:rsid w:val="00137384"/>
    <w:rsid w:val="001373C4"/>
    <w:rsid w:val="00137575"/>
    <w:rsid w:val="001376B8"/>
    <w:rsid w:val="00137848"/>
    <w:rsid w:val="001378F3"/>
    <w:rsid w:val="00137A3C"/>
    <w:rsid w:val="00137AEE"/>
    <w:rsid w:val="00137BC9"/>
    <w:rsid w:val="00137BF6"/>
    <w:rsid w:val="00137D26"/>
    <w:rsid w:val="00137F02"/>
    <w:rsid w:val="00137F2A"/>
    <w:rsid w:val="00140083"/>
    <w:rsid w:val="00140619"/>
    <w:rsid w:val="0014066E"/>
    <w:rsid w:val="00140692"/>
    <w:rsid w:val="001409BB"/>
    <w:rsid w:val="00140A6C"/>
    <w:rsid w:val="00140D56"/>
    <w:rsid w:val="00140DB8"/>
    <w:rsid w:val="00140DD5"/>
    <w:rsid w:val="00141297"/>
    <w:rsid w:val="00141360"/>
    <w:rsid w:val="001413D4"/>
    <w:rsid w:val="001416BD"/>
    <w:rsid w:val="0014184F"/>
    <w:rsid w:val="001418D2"/>
    <w:rsid w:val="00141945"/>
    <w:rsid w:val="00141B76"/>
    <w:rsid w:val="00142172"/>
    <w:rsid w:val="0014247C"/>
    <w:rsid w:val="0014264A"/>
    <w:rsid w:val="00142801"/>
    <w:rsid w:val="00142972"/>
    <w:rsid w:val="00142991"/>
    <w:rsid w:val="00142A6B"/>
    <w:rsid w:val="00142B44"/>
    <w:rsid w:val="00142C0B"/>
    <w:rsid w:val="00142D7E"/>
    <w:rsid w:val="00142E2C"/>
    <w:rsid w:val="00142F39"/>
    <w:rsid w:val="00142FDA"/>
    <w:rsid w:val="00142FDE"/>
    <w:rsid w:val="00143374"/>
    <w:rsid w:val="00143494"/>
    <w:rsid w:val="00143599"/>
    <w:rsid w:val="0014381F"/>
    <w:rsid w:val="00143863"/>
    <w:rsid w:val="0014394A"/>
    <w:rsid w:val="00143A70"/>
    <w:rsid w:val="00143A7A"/>
    <w:rsid w:val="00143ADF"/>
    <w:rsid w:val="00143AF3"/>
    <w:rsid w:val="00143B26"/>
    <w:rsid w:val="00143B33"/>
    <w:rsid w:val="00143B5C"/>
    <w:rsid w:val="00143B62"/>
    <w:rsid w:val="00143E4A"/>
    <w:rsid w:val="00143E75"/>
    <w:rsid w:val="00143ED9"/>
    <w:rsid w:val="001440B7"/>
    <w:rsid w:val="001441A7"/>
    <w:rsid w:val="0014425E"/>
    <w:rsid w:val="0014438C"/>
    <w:rsid w:val="001445F0"/>
    <w:rsid w:val="0014485E"/>
    <w:rsid w:val="00144BC7"/>
    <w:rsid w:val="00144C5B"/>
    <w:rsid w:val="00144CA0"/>
    <w:rsid w:val="00144D8A"/>
    <w:rsid w:val="00144E24"/>
    <w:rsid w:val="00144EA9"/>
    <w:rsid w:val="00144F20"/>
    <w:rsid w:val="00144F29"/>
    <w:rsid w:val="00144FF0"/>
    <w:rsid w:val="00145038"/>
    <w:rsid w:val="0014503D"/>
    <w:rsid w:val="00145140"/>
    <w:rsid w:val="0014529F"/>
    <w:rsid w:val="00145330"/>
    <w:rsid w:val="00145428"/>
    <w:rsid w:val="001456AD"/>
    <w:rsid w:val="001458E7"/>
    <w:rsid w:val="00145946"/>
    <w:rsid w:val="0014598A"/>
    <w:rsid w:val="00145B5D"/>
    <w:rsid w:val="00145B9B"/>
    <w:rsid w:val="00145C6E"/>
    <w:rsid w:val="00145D2C"/>
    <w:rsid w:val="001465AB"/>
    <w:rsid w:val="001465F7"/>
    <w:rsid w:val="0014664D"/>
    <w:rsid w:val="00146854"/>
    <w:rsid w:val="0014689D"/>
    <w:rsid w:val="00146902"/>
    <w:rsid w:val="00146A7F"/>
    <w:rsid w:val="00146A85"/>
    <w:rsid w:val="00146C94"/>
    <w:rsid w:val="00146CBF"/>
    <w:rsid w:val="00146FF9"/>
    <w:rsid w:val="00147014"/>
    <w:rsid w:val="00147142"/>
    <w:rsid w:val="0014726F"/>
    <w:rsid w:val="00147372"/>
    <w:rsid w:val="001473DF"/>
    <w:rsid w:val="00147456"/>
    <w:rsid w:val="0014754D"/>
    <w:rsid w:val="001476C6"/>
    <w:rsid w:val="00147848"/>
    <w:rsid w:val="001479D6"/>
    <w:rsid w:val="00147E05"/>
    <w:rsid w:val="00147EFA"/>
    <w:rsid w:val="0015004E"/>
    <w:rsid w:val="001501C4"/>
    <w:rsid w:val="00150341"/>
    <w:rsid w:val="00150386"/>
    <w:rsid w:val="0015052F"/>
    <w:rsid w:val="00150707"/>
    <w:rsid w:val="0015082B"/>
    <w:rsid w:val="00150963"/>
    <w:rsid w:val="00150A3A"/>
    <w:rsid w:val="00150A3F"/>
    <w:rsid w:val="00150AFB"/>
    <w:rsid w:val="00150B89"/>
    <w:rsid w:val="00150C2C"/>
    <w:rsid w:val="00150CBD"/>
    <w:rsid w:val="00150D22"/>
    <w:rsid w:val="00150DB5"/>
    <w:rsid w:val="00150E14"/>
    <w:rsid w:val="00150EC6"/>
    <w:rsid w:val="00150EE7"/>
    <w:rsid w:val="00150EFB"/>
    <w:rsid w:val="0015119E"/>
    <w:rsid w:val="001512D4"/>
    <w:rsid w:val="0015132D"/>
    <w:rsid w:val="001514C4"/>
    <w:rsid w:val="00151578"/>
    <w:rsid w:val="001517CF"/>
    <w:rsid w:val="001517EF"/>
    <w:rsid w:val="001519B6"/>
    <w:rsid w:val="00151BD0"/>
    <w:rsid w:val="00151BF6"/>
    <w:rsid w:val="00151CE3"/>
    <w:rsid w:val="00151D49"/>
    <w:rsid w:val="00151FC4"/>
    <w:rsid w:val="00152011"/>
    <w:rsid w:val="0015207C"/>
    <w:rsid w:val="001521AC"/>
    <w:rsid w:val="001523D1"/>
    <w:rsid w:val="001525BE"/>
    <w:rsid w:val="0015269C"/>
    <w:rsid w:val="001528B9"/>
    <w:rsid w:val="001529CF"/>
    <w:rsid w:val="00152ABF"/>
    <w:rsid w:val="00152B8C"/>
    <w:rsid w:val="00152C41"/>
    <w:rsid w:val="00152D32"/>
    <w:rsid w:val="00153030"/>
    <w:rsid w:val="0015330A"/>
    <w:rsid w:val="001535A0"/>
    <w:rsid w:val="001535A4"/>
    <w:rsid w:val="0015360F"/>
    <w:rsid w:val="001536E6"/>
    <w:rsid w:val="0015371E"/>
    <w:rsid w:val="00153A3C"/>
    <w:rsid w:val="00153AEB"/>
    <w:rsid w:val="00153B42"/>
    <w:rsid w:val="00153D34"/>
    <w:rsid w:val="00153DE3"/>
    <w:rsid w:val="00153E02"/>
    <w:rsid w:val="00153E28"/>
    <w:rsid w:val="001541BF"/>
    <w:rsid w:val="001541D5"/>
    <w:rsid w:val="001544A1"/>
    <w:rsid w:val="0015462B"/>
    <w:rsid w:val="00154678"/>
    <w:rsid w:val="0015483D"/>
    <w:rsid w:val="001548AA"/>
    <w:rsid w:val="00154924"/>
    <w:rsid w:val="00154A7E"/>
    <w:rsid w:val="00154A93"/>
    <w:rsid w:val="00154AF9"/>
    <w:rsid w:val="00154BF8"/>
    <w:rsid w:val="00154F19"/>
    <w:rsid w:val="00155173"/>
    <w:rsid w:val="0015519E"/>
    <w:rsid w:val="00155322"/>
    <w:rsid w:val="001556D3"/>
    <w:rsid w:val="00155765"/>
    <w:rsid w:val="001557AD"/>
    <w:rsid w:val="00155819"/>
    <w:rsid w:val="00155A6E"/>
    <w:rsid w:val="00155B3F"/>
    <w:rsid w:val="00155B56"/>
    <w:rsid w:val="00155BB9"/>
    <w:rsid w:val="00155BE1"/>
    <w:rsid w:val="0015620B"/>
    <w:rsid w:val="0015625C"/>
    <w:rsid w:val="0015625F"/>
    <w:rsid w:val="00156292"/>
    <w:rsid w:val="001565AF"/>
    <w:rsid w:val="001566AA"/>
    <w:rsid w:val="0015670A"/>
    <w:rsid w:val="001568DD"/>
    <w:rsid w:val="00156AFB"/>
    <w:rsid w:val="00156C18"/>
    <w:rsid w:val="00156E3D"/>
    <w:rsid w:val="0015724C"/>
    <w:rsid w:val="00157314"/>
    <w:rsid w:val="001573F1"/>
    <w:rsid w:val="00157541"/>
    <w:rsid w:val="00157571"/>
    <w:rsid w:val="00157721"/>
    <w:rsid w:val="0015775C"/>
    <w:rsid w:val="00157C9C"/>
    <w:rsid w:val="00157F5B"/>
    <w:rsid w:val="00157F95"/>
    <w:rsid w:val="00160337"/>
    <w:rsid w:val="001603A2"/>
    <w:rsid w:val="001605A4"/>
    <w:rsid w:val="001605B2"/>
    <w:rsid w:val="0016065F"/>
    <w:rsid w:val="00160971"/>
    <w:rsid w:val="00160B14"/>
    <w:rsid w:val="00160C61"/>
    <w:rsid w:val="00160DAD"/>
    <w:rsid w:val="00160EDD"/>
    <w:rsid w:val="00160FAF"/>
    <w:rsid w:val="001610B1"/>
    <w:rsid w:val="001613E5"/>
    <w:rsid w:val="00161A2A"/>
    <w:rsid w:val="00161CF6"/>
    <w:rsid w:val="00161D73"/>
    <w:rsid w:val="00161DF2"/>
    <w:rsid w:val="00161FC3"/>
    <w:rsid w:val="001622BA"/>
    <w:rsid w:val="00162620"/>
    <w:rsid w:val="00162A6F"/>
    <w:rsid w:val="00162C95"/>
    <w:rsid w:val="00162CA6"/>
    <w:rsid w:val="00163114"/>
    <w:rsid w:val="00163121"/>
    <w:rsid w:val="0016328B"/>
    <w:rsid w:val="0016353C"/>
    <w:rsid w:val="0016365B"/>
    <w:rsid w:val="001636EC"/>
    <w:rsid w:val="001637C8"/>
    <w:rsid w:val="00163831"/>
    <w:rsid w:val="001638B6"/>
    <w:rsid w:val="001638BB"/>
    <w:rsid w:val="001638F2"/>
    <w:rsid w:val="001639F3"/>
    <w:rsid w:val="00163A47"/>
    <w:rsid w:val="00163AA1"/>
    <w:rsid w:val="00163CF8"/>
    <w:rsid w:val="00163D04"/>
    <w:rsid w:val="00163DE3"/>
    <w:rsid w:val="00163E0F"/>
    <w:rsid w:val="00163E2F"/>
    <w:rsid w:val="00163EF4"/>
    <w:rsid w:val="00163FB5"/>
    <w:rsid w:val="001642B5"/>
    <w:rsid w:val="0016448C"/>
    <w:rsid w:val="00164503"/>
    <w:rsid w:val="001647F1"/>
    <w:rsid w:val="001647FB"/>
    <w:rsid w:val="00164876"/>
    <w:rsid w:val="00164914"/>
    <w:rsid w:val="0016491F"/>
    <w:rsid w:val="00164BFA"/>
    <w:rsid w:val="00164E1C"/>
    <w:rsid w:val="00164E9B"/>
    <w:rsid w:val="00164E9C"/>
    <w:rsid w:val="001650B0"/>
    <w:rsid w:val="001650E9"/>
    <w:rsid w:val="00165130"/>
    <w:rsid w:val="001652C2"/>
    <w:rsid w:val="0016531B"/>
    <w:rsid w:val="00165364"/>
    <w:rsid w:val="0016543A"/>
    <w:rsid w:val="0016549B"/>
    <w:rsid w:val="0016565B"/>
    <w:rsid w:val="001659FC"/>
    <w:rsid w:val="00165A3B"/>
    <w:rsid w:val="00165A49"/>
    <w:rsid w:val="00165A72"/>
    <w:rsid w:val="00165EBD"/>
    <w:rsid w:val="001661C2"/>
    <w:rsid w:val="0016625B"/>
    <w:rsid w:val="00166278"/>
    <w:rsid w:val="00166307"/>
    <w:rsid w:val="00166624"/>
    <w:rsid w:val="00166781"/>
    <w:rsid w:val="0016680E"/>
    <w:rsid w:val="0016693E"/>
    <w:rsid w:val="00166972"/>
    <w:rsid w:val="001669AE"/>
    <w:rsid w:val="00166A62"/>
    <w:rsid w:val="00166EA3"/>
    <w:rsid w:val="00166EB8"/>
    <w:rsid w:val="00166F06"/>
    <w:rsid w:val="00167047"/>
    <w:rsid w:val="00167118"/>
    <w:rsid w:val="001671B8"/>
    <w:rsid w:val="00167274"/>
    <w:rsid w:val="001672C4"/>
    <w:rsid w:val="001672D3"/>
    <w:rsid w:val="00167395"/>
    <w:rsid w:val="001675AF"/>
    <w:rsid w:val="001675CC"/>
    <w:rsid w:val="001677BA"/>
    <w:rsid w:val="00167959"/>
    <w:rsid w:val="00167973"/>
    <w:rsid w:val="00167AE3"/>
    <w:rsid w:val="00167B1F"/>
    <w:rsid w:val="00167B77"/>
    <w:rsid w:val="00167C06"/>
    <w:rsid w:val="00167C6D"/>
    <w:rsid w:val="00167D11"/>
    <w:rsid w:val="00167D2C"/>
    <w:rsid w:val="00167D72"/>
    <w:rsid w:val="00167F5F"/>
    <w:rsid w:val="00170065"/>
    <w:rsid w:val="001700C6"/>
    <w:rsid w:val="00170400"/>
    <w:rsid w:val="0017047B"/>
    <w:rsid w:val="001705D8"/>
    <w:rsid w:val="00170738"/>
    <w:rsid w:val="001708C9"/>
    <w:rsid w:val="001709F6"/>
    <w:rsid w:val="00170ADA"/>
    <w:rsid w:val="00170B02"/>
    <w:rsid w:val="00170C71"/>
    <w:rsid w:val="00170C9F"/>
    <w:rsid w:val="00170E2B"/>
    <w:rsid w:val="00170EC2"/>
    <w:rsid w:val="00170EDB"/>
    <w:rsid w:val="00170F98"/>
    <w:rsid w:val="00170F9E"/>
    <w:rsid w:val="00170FB8"/>
    <w:rsid w:val="00171042"/>
    <w:rsid w:val="0017109B"/>
    <w:rsid w:val="001710DA"/>
    <w:rsid w:val="001710ED"/>
    <w:rsid w:val="001714CA"/>
    <w:rsid w:val="00171501"/>
    <w:rsid w:val="0017152C"/>
    <w:rsid w:val="00171630"/>
    <w:rsid w:val="00171666"/>
    <w:rsid w:val="00171728"/>
    <w:rsid w:val="001718BA"/>
    <w:rsid w:val="00171A5D"/>
    <w:rsid w:val="00171B9F"/>
    <w:rsid w:val="00171C50"/>
    <w:rsid w:val="00171D09"/>
    <w:rsid w:val="00171F1A"/>
    <w:rsid w:val="0017214B"/>
    <w:rsid w:val="0017225A"/>
    <w:rsid w:val="0017225B"/>
    <w:rsid w:val="001723A4"/>
    <w:rsid w:val="001723D9"/>
    <w:rsid w:val="001723F1"/>
    <w:rsid w:val="0017268F"/>
    <w:rsid w:val="0017273E"/>
    <w:rsid w:val="00172788"/>
    <w:rsid w:val="00172A63"/>
    <w:rsid w:val="00172B94"/>
    <w:rsid w:val="00172C49"/>
    <w:rsid w:val="00172D52"/>
    <w:rsid w:val="001731A2"/>
    <w:rsid w:val="00173213"/>
    <w:rsid w:val="001734A9"/>
    <w:rsid w:val="0017372E"/>
    <w:rsid w:val="0017387F"/>
    <w:rsid w:val="00173A2E"/>
    <w:rsid w:val="00173B6B"/>
    <w:rsid w:val="00173DA5"/>
    <w:rsid w:val="00173F3E"/>
    <w:rsid w:val="001740AA"/>
    <w:rsid w:val="001741D1"/>
    <w:rsid w:val="001746F0"/>
    <w:rsid w:val="00174A24"/>
    <w:rsid w:val="00174A4B"/>
    <w:rsid w:val="00174B6D"/>
    <w:rsid w:val="00174D39"/>
    <w:rsid w:val="00174DAB"/>
    <w:rsid w:val="00174EC6"/>
    <w:rsid w:val="00174FAD"/>
    <w:rsid w:val="00174FC5"/>
    <w:rsid w:val="00174FF7"/>
    <w:rsid w:val="00175274"/>
    <w:rsid w:val="0017564C"/>
    <w:rsid w:val="00175785"/>
    <w:rsid w:val="001757BD"/>
    <w:rsid w:val="0017580F"/>
    <w:rsid w:val="00175848"/>
    <w:rsid w:val="00175878"/>
    <w:rsid w:val="001758E9"/>
    <w:rsid w:val="00175A3C"/>
    <w:rsid w:val="00175A59"/>
    <w:rsid w:val="00175B37"/>
    <w:rsid w:val="00175CBA"/>
    <w:rsid w:val="00175D41"/>
    <w:rsid w:val="001760A1"/>
    <w:rsid w:val="001760D4"/>
    <w:rsid w:val="00176133"/>
    <w:rsid w:val="00176199"/>
    <w:rsid w:val="0017629A"/>
    <w:rsid w:val="001762E1"/>
    <w:rsid w:val="00176713"/>
    <w:rsid w:val="0017682F"/>
    <w:rsid w:val="00176878"/>
    <w:rsid w:val="00176904"/>
    <w:rsid w:val="00176AC5"/>
    <w:rsid w:val="00176E3E"/>
    <w:rsid w:val="00176E89"/>
    <w:rsid w:val="00176E94"/>
    <w:rsid w:val="001770CD"/>
    <w:rsid w:val="00177301"/>
    <w:rsid w:val="001773AF"/>
    <w:rsid w:val="001775DA"/>
    <w:rsid w:val="0017780C"/>
    <w:rsid w:val="0017786F"/>
    <w:rsid w:val="0017789C"/>
    <w:rsid w:val="00177A7A"/>
    <w:rsid w:val="00177BB0"/>
    <w:rsid w:val="00177D61"/>
    <w:rsid w:val="00177FA2"/>
    <w:rsid w:val="0018004D"/>
    <w:rsid w:val="00180051"/>
    <w:rsid w:val="00180093"/>
    <w:rsid w:val="0018029D"/>
    <w:rsid w:val="00180361"/>
    <w:rsid w:val="001805F1"/>
    <w:rsid w:val="0018061B"/>
    <w:rsid w:val="001806AA"/>
    <w:rsid w:val="001806F6"/>
    <w:rsid w:val="001806FF"/>
    <w:rsid w:val="00180889"/>
    <w:rsid w:val="001808BE"/>
    <w:rsid w:val="001809A4"/>
    <w:rsid w:val="00180BBF"/>
    <w:rsid w:val="00180BE1"/>
    <w:rsid w:val="00180C48"/>
    <w:rsid w:val="00180C54"/>
    <w:rsid w:val="00180F50"/>
    <w:rsid w:val="00181426"/>
    <w:rsid w:val="0018170F"/>
    <w:rsid w:val="0018187C"/>
    <w:rsid w:val="00181975"/>
    <w:rsid w:val="001819A1"/>
    <w:rsid w:val="00181B41"/>
    <w:rsid w:val="00181C4F"/>
    <w:rsid w:val="00181D5E"/>
    <w:rsid w:val="00181DAB"/>
    <w:rsid w:val="00181DDF"/>
    <w:rsid w:val="00181E2A"/>
    <w:rsid w:val="00181EC1"/>
    <w:rsid w:val="00181F27"/>
    <w:rsid w:val="00182026"/>
    <w:rsid w:val="00182231"/>
    <w:rsid w:val="00182292"/>
    <w:rsid w:val="001822EC"/>
    <w:rsid w:val="00182329"/>
    <w:rsid w:val="001824E5"/>
    <w:rsid w:val="0018259D"/>
    <w:rsid w:val="0018262B"/>
    <w:rsid w:val="00182BF6"/>
    <w:rsid w:val="00182C69"/>
    <w:rsid w:val="00182EAF"/>
    <w:rsid w:val="001830AB"/>
    <w:rsid w:val="00183149"/>
    <w:rsid w:val="00183316"/>
    <w:rsid w:val="001834E2"/>
    <w:rsid w:val="001835B6"/>
    <w:rsid w:val="001836E1"/>
    <w:rsid w:val="0018383B"/>
    <w:rsid w:val="00183851"/>
    <w:rsid w:val="00183863"/>
    <w:rsid w:val="0018394C"/>
    <w:rsid w:val="0018398C"/>
    <w:rsid w:val="00183BFC"/>
    <w:rsid w:val="00183EC4"/>
    <w:rsid w:val="00184110"/>
    <w:rsid w:val="0018417A"/>
    <w:rsid w:val="001843EC"/>
    <w:rsid w:val="001844BB"/>
    <w:rsid w:val="0018452A"/>
    <w:rsid w:val="0018458B"/>
    <w:rsid w:val="001845B6"/>
    <w:rsid w:val="001845BC"/>
    <w:rsid w:val="001845ED"/>
    <w:rsid w:val="001846AB"/>
    <w:rsid w:val="00184714"/>
    <w:rsid w:val="001848F1"/>
    <w:rsid w:val="001849D6"/>
    <w:rsid w:val="00184A99"/>
    <w:rsid w:val="00184C8D"/>
    <w:rsid w:val="00184D8E"/>
    <w:rsid w:val="00184E2A"/>
    <w:rsid w:val="001850CD"/>
    <w:rsid w:val="00185106"/>
    <w:rsid w:val="00185296"/>
    <w:rsid w:val="001852EE"/>
    <w:rsid w:val="00185381"/>
    <w:rsid w:val="00185642"/>
    <w:rsid w:val="001856DD"/>
    <w:rsid w:val="001857B1"/>
    <w:rsid w:val="00185999"/>
    <w:rsid w:val="00185A8D"/>
    <w:rsid w:val="00185C6E"/>
    <w:rsid w:val="00185E17"/>
    <w:rsid w:val="00186197"/>
    <w:rsid w:val="001862BA"/>
    <w:rsid w:val="001862C1"/>
    <w:rsid w:val="001862D0"/>
    <w:rsid w:val="001864E1"/>
    <w:rsid w:val="001864E5"/>
    <w:rsid w:val="00186508"/>
    <w:rsid w:val="0018650B"/>
    <w:rsid w:val="00186532"/>
    <w:rsid w:val="00186586"/>
    <w:rsid w:val="001865B8"/>
    <w:rsid w:val="001865C1"/>
    <w:rsid w:val="00186764"/>
    <w:rsid w:val="001867D5"/>
    <w:rsid w:val="00186C18"/>
    <w:rsid w:val="00186CBA"/>
    <w:rsid w:val="00186E78"/>
    <w:rsid w:val="00186F0F"/>
    <w:rsid w:val="00186F19"/>
    <w:rsid w:val="00186F5B"/>
    <w:rsid w:val="001870C5"/>
    <w:rsid w:val="00187401"/>
    <w:rsid w:val="00187551"/>
    <w:rsid w:val="00187634"/>
    <w:rsid w:val="00187684"/>
    <w:rsid w:val="001877F3"/>
    <w:rsid w:val="00187846"/>
    <w:rsid w:val="00187863"/>
    <w:rsid w:val="00187B17"/>
    <w:rsid w:val="00187BEA"/>
    <w:rsid w:val="00187D05"/>
    <w:rsid w:val="00187F65"/>
    <w:rsid w:val="0019009A"/>
    <w:rsid w:val="001900AD"/>
    <w:rsid w:val="001900B7"/>
    <w:rsid w:val="00190160"/>
    <w:rsid w:val="0019023A"/>
    <w:rsid w:val="00190268"/>
    <w:rsid w:val="001902DC"/>
    <w:rsid w:val="001903E1"/>
    <w:rsid w:val="001904E5"/>
    <w:rsid w:val="001904E8"/>
    <w:rsid w:val="001905A0"/>
    <w:rsid w:val="001906C7"/>
    <w:rsid w:val="00190840"/>
    <w:rsid w:val="00190842"/>
    <w:rsid w:val="00190C97"/>
    <w:rsid w:val="00191095"/>
    <w:rsid w:val="001910D3"/>
    <w:rsid w:val="0019119F"/>
    <w:rsid w:val="001913E1"/>
    <w:rsid w:val="0019149B"/>
    <w:rsid w:val="0019163D"/>
    <w:rsid w:val="001918DB"/>
    <w:rsid w:val="00191A42"/>
    <w:rsid w:val="00191A60"/>
    <w:rsid w:val="00191AAD"/>
    <w:rsid w:val="00191AD2"/>
    <w:rsid w:val="00191C04"/>
    <w:rsid w:val="00191C8D"/>
    <w:rsid w:val="00191CC4"/>
    <w:rsid w:val="00191E77"/>
    <w:rsid w:val="00191ECA"/>
    <w:rsid w:val="00191FAF"/>
    <w:rsid w:val="0019227D"/>
    <w:rsid w:val="00192460"/>
    <w:rsid w:val="00192582"/>
    <w:rsid w:val="00192823"/>
    <w:rsid w:val="00192963"/>
    <w:rsid w:val="00192975"/>
    <w:rsid w:val="00192B7E"/>
    <w:rsid w:val="00192C4E"/>
    <w:rsid w:val="00192D7E"/>
    <w:rsid w:val="0019303C"/>
    <w:rsid w:val="0019312B"/>
    <w:rsid w:val="001932F7"/>
    <w:rsid w:val="0019331D"/>
    <w:rsid w:val="00193468"/>
    <w:rsid w:val="001936A6"/>
    <w:rsid w:val="00193902"/>
    <w:rsid w:val="00193C61"/>
    <w:rsid w:val="00193CE8"/>
    <w:rsid w:val="00193D5D"/>
    <w:rsid w:val="00193EB8"/>
    <w:rsid w:val="00193F5B"/>
    <w:rsid w:val="00194287"/>
    <w:rsid w:val="001942A1"/>
    <w:rsid w:val="0019446C"/>
    <w:rsid w:val="00194478"/>
    <w:rsid w:val="0019448E"/>
    <w:rsid w:val="001945C8"/>
    <w:rsid w:val="001946C8"/>
    <w:rsid w:val="00194824"/>
    <w:rsid w:val="001948BB"/>
    <w:rsid w:val="00194AD0"/>
    <w:rsid w:val="00194CC5"/>
    <w:rsid w:val="00194F76"/>
    <w:rsid w:val="00194FC2"/>
    <w:rsid w:val="0019502F"/>
    <w:rsid w:val="0019514C"/>
    <w:rsid w:val="00195266"/>
    <w:rsid w:val="001954A1"/>
    <w:rsid w:val="001954D9"/>
    <w:rsid w:val="00195509"/>
    <w:rsid w:val="001955A8"/>
    <w:rsid w:val="001955E8"/>
    <w:rsid w:val="00195749"/>
    <w:rsid w:val="001958EA"/>
    <w:rsid w:val="00195AC1"/>
    <w:rsid w:val="00195CC5"/>
    <w:rsid w:val="00195D52"/>
    <w:rsid w:val="00195E0B"/>
    <w:rsid w:val="00195EFC"/>
    <w:rsid w:val="001960D1"/>
    <w:rsid w:val="001961F2"/>
    <w:rsid w:val="00196422"/>
    <w:rsid w:val="00196490"/>
    <w:rsid w:val="00196492"/>
    <w:rsid w:val="001964A5"/>
    <w:rsid w:val="001964E6"/>
    <w:rsid w:val="00196652"/>
    <w:rsid w:val="0019699F"/>
    <w:rsid w:val="001969FB"/>
    <w:rsid w:val="00196A37"/>
    <w:rsid w:val="00196AB0"/>
    <w:rsid w:val="00196BE3"/>
    <w:rsid w:val="00196CE3"/>
    <w:rsid w:val="00196EAC"/>
    <w:rsid w:val="00197202"/>
    <w:rsid w:val="00197291"/>
    <w:rsid w:val="00197529"/>
    <w:rsid w:val="00197762"/>
    <w:rsid w:val="001977D3"/>
    <w:rsid w:val="00197930"/>
    <w:rsid w:val="00197A2B"/>
    <w:rsid w:val="00197A79"/>
    <w:rsid w:val="00197B8F"/>
    <w:rsid w:val="00197BB5"/>
    <w:rsid w:val="00197BED"/>
    <w:rsid w:val="00197E1E"/>
    <w:rsid w:val="00197F53"/>
    <w:rsid w:val="001A0177"/>
    <w:rsid w:val="001A0261"/>
    <w:rsid w:val="001A033D"/>
    <w:rsid w:val="001A038B"/>
    <w:rsid w:val="001A03E8"/>
    <w:rsid w:val="001A04F3"/>
    <w:rsid w:val="001A05E6"/>
    <w:rsid w:val="001A06B9"/>
    <w:rsid w:val="001A06CC"/>
    <w:rsid w:val="001A0836"/>
    <w:rsid w:val="001A091D"/>
    <w:rsid w:val="001A0952"/>
    <w:rsid w:val="001A0B38"/>
    <w:rsid w:val="001A0B9D"/>
    <w:rsid w:val="001A0E93"/>
    <w:rsid w:val="001A0F06"/>
    <w:rsid w:val="001A0FA6"/>
    <w:rsid w:val="001A102A"/>
    <w:rsid w:val="001A105D"/>
    <w:rsid w:val="001A11E5"/>
    <w:rsid w:val="001A11F4"/>
    <w:rsid w:val="001A129C"/>
    <w:rsid w:val="001A13BE"/>
    <w:rsid w:val="001A1559"/>
    <w:rsid w:val="001A15E0"/>
    <w:rsid w:val="001A160C"/>
    <w:rsid w:val="001A16E9"/>
    <w:rsid w:val="001A1721"/>
    <w:rsid w:val="001A17F6"/>
    <w:rsid w:val="001A1AEC"/>
    <w:rsid w:val="001A1B72"/>
    <w:rsid w:val="001A1BB8"/>
    <w:rsid w:val="001A1C67"/>
    <w:rsid w:val="001A1CD3"/>
    <w:rsid w:val="001A2348"/>
    <w:rsid w:val="001A26AD"/>
    <w:rsid w:val="001A2754"/>
    <w:rsid w:val="001A27C9"/>
    <w:rsid w:val="001A28EE"/>
    <w:rsid w:val="001A28F9"/>
    <w:rsid w:val="001A294B"/>
    <w:rsid w:val="001A29A5"/>
    <w:rsid w:val="001A2C0D"/>
    <w:rsid w:val="001A3278"/>
    <w:rsid w:val="001A33DC"/>
    <w:rsid w:val="001A353A"/>
    <w:rsid w:val="001A35E4"/>
    <w:rsid w:val="001A3750"/>
    <w:rsid w:val="001A3810"/>
    <w:rsid w:val="001A3930"/>
    <w:rsid w:val="001A3C5C"/>
    <w:rsid w:val="001A3E49"/>
    <w:rsid w:val="001A3ECE"/>
    <w:rsid w:val="001A3F78"/>
    <w:rsid w:val="001A4003"/>
    <w:rsid w:val="001A4100"/>
    <w:rsid w:val="001A4178"/>
    <w:rsid w:val="001A427C"/>
    <w:rsid w:val="001A42BD"/>
    <w:rsid w:val="001A4368"/>
    <w:rsid w:val="001A43AE"/>
    <w:rsid w:val="001A4577"/>
    <w:rsid w:val="001A45F6"/>
    <w:rsid w:val="001A4655"/>
    <w:rsid w:val="001A46A9"/>
    <w:rsid w:val="001A4941"/>
    <w:rsid w:val="001A498F"/>
    <w:rsid w:val="001A4A86"/>
    <w:rsid w:val="001A4BAA"/>
    <w:rsid w:val="001A4BF0"/>
    <w:rsid w:val="001A4C55"/>
    <w:rsid w:val="001A4DD6"/>
    <w:rsid w:val="001A4E4B"/>
    <w:rsid w:val="001A4F7A"/>
    <w:rsid w:val="001A4FA1"/>
    <w:rsid w:val="001A5105"/>
    <w:rsid w:val="001A5349"/>
    <w:rsid w:val="001A5404"/>
    <w:rsid w:val="001A54A4"/>
    <w:rsid w:val="001A553A"/>
    <w:rsid w:val="001A56BE"/>
    <w:rsid w:val="001A5765"/>
    <w:rsid w:val="001A589A"/>
    <w:rsid w:val="001A58A8"/>
    <w:rsid w:val="001A59CE"/>
    <w:rsid w:val="001A5CA4"/>
    <w:rsid w:val="001A5CEF"/>
    <w:rsid w:val="001A5D12"/>
    <w:rsid w:val="001A5E2A"/>
    <w:rsid w:val="001A610F"/>
    <w:rsid w:val="001A61DC"/>
    <w:rsid w:val="001A6238"/>
    <w:rsid w:val="001A62B2"/>
    <w:rsid w:val="001A64B3"/>
    <w:rsid w:val="001A6551"/>
    <w:rsid w:val="001A6693"/>
    <w:rsid w:val="001A67BA"/>
    <w:rsid w:val="001A6825"/>
    <w:rsid w:val="001A6863"/>
    <w:rsid w:val="001A6869"/>
    <w:rsid w:val="001A68F3"/>
    <w:rsid w:val="001A690A"/>
    <w:rsid w:val="001A6AF0"/>
    <w:rsid w:val="001A7160"/>
    <w:rsid w:val="001A7384"/>
    <w:rsid w:val="001A7525"/>
    <w:rsid w:val="001A75FD"/>
    <w:rsid w:val="001A7636"/>
    <w:rsid w:val="001A76CD"/>
    <w:rsid w:val="001A78BC"/>
    <w:rsid w:val="001A792F"/>
    <w:rsid w:val="001A79BA"/>
    <w:rsid w:val="001A7D58"/>
    <w:rsid w:val="001A7E62"/>
    <w:rsid w:val="001A7E89"/>
    <w:rsid w:val="001A7FAA"/>
    <w:rsid w:val="001A7FC6"/>
    <w:rsid w:val="001A7FD0"/>
    <w:rsid w:val="001B002D"/>
    <w:rsid w:val="001B01B4"/>
    <w:rsid w:val="001B02B1"/>
    <w:rsid w:val="001B02B8"/>
    <w:rsid w:val="001B0350"/>
    <w:rsid w:val="001B040F"/>
    <w:rsid w:val="001B0447"/>
    <w:rsid w:val="001B080A"/>
    <w:rsid w:val="001B0856"/>
    <w:rsid w:val="001B08A4"/>
    <w:rsid w:val="001B0930"/>
    <w:rsid w:val="001B0938"/>
    <w:rsid w:val="001B0A82"/>
    <w:rsid w:val="001B0B04"/>
    <w:rsid w:val="001B0B29"/>
    <w:rsid w:val="001B0BEE"/>
    <w:rsid w:val="001B0C10"/>
    <w:rsid w:val="001B0C9E"/>
    <w:rsid w:val="001B0D23"/>
    <w:rsid w:val="001B0F59"/>
    <w:rsid w:val="001B0FF3"/>
    <w:rsid w:val="001B10C2"/>
    <w:rsid w:val="001B1115"/>
    <w:rsid w:val="001B12B0"/>
    <w:rsid w:val="001B12B9"/>
    <w:rsid w:val="001B130A"/>
    <w:rsid w:val="001B1388"/>
    <w:rsid w:val="001B149D"/>
    <w:rsid w:val="001B16F4"/>
    <w:rsid w:val="001B17C5"/>
    <w:rsid w:val="001B181E"/>
    <w:rsid w:val="001B1954"/>
    <w:rsid w:val="001B19FC"/>
    <w:rsid w:val="001B1B12"/>
    <w:rsid w:val="001B2167"/>
    <w:rsid w:val="001B21EE"/>
    <w:rsid w:val="001B2234"/>
    <w:rsid w:val="001B260E"/>
    <w:rsid w:val="001B27F9"/>
    <w:rsid w:val="001B2BF6"/>
    <w:rsid w:val="001B2DF2"/>
    <w:rsid w:val="001B340A"/>
    <w:rsid w:val="001B3421"/>
    <w:rsid w:val="001B34DD"/>
    <w:rsid w:val="001B3658"/>
    <w:rsid w:val="001B36C0"/>
    <w:rsid w:val="001B36D0"/>
    <w:rsid w:val="001B37C0"/>
    <w:rsid w:val="001B37FE"/>
    <w:rsid w:val="001B38FC"/>
    <w:rsid w:val="001B3A04"/>
    <w:rsid w:val="001B3B9C"/>
    <w:rsid w:val="001B3E25"/>
    <w:rsid w:val="001B3F53"/>
    <w:rsid w:val="001B3F9A"/>
    <w:rsid w:val="001B40CB"/>
    <w:rsid w:val="001B4178"/>
    <w:rsid w:val="001B4287"/>
    <w:rsid w:val="001B4491"/>
    <w:rsid w:val="001B4519"/>
    <w:rsid w:val="001B451A"/>
    <w:rsid w:val="001B460E"/>
    <w:rsid w:val="001B46EC"/>
    <w:rsid w:val="001B483B"/>
    <w:rsid w:val="001B4864"/>
    <w:rsid w:val="001B48AC"/>
    <w:rsid w:val="001B48D5"/>
    <w:rsid w:val="001B48DF"/>
    <w:rsid w:val="001B48E1"/>
    <w:rsid w:val="001B4978"/>
    <w:rsid w:val="001B4ABA"/>
    <w:rsid w:val="001B4AE9"/>
    <w:rsid w:val="001B4AF2"/>
    <w:rsid w:val="001B4B47"/>
    <w:rsid w:val="001B4D47"/>
    <w:rsid w:val="001B4E75"/>
    <w:rsid w:val="001B51F6"/>
    <w:rsid w:val="001B5629"/>
    <w:rsid w:val="001B57A0"/>
    <w:rsid w:val="001B5804"/>
    <w:rsid w:val="001B5AF7"/>
    <w:rsid w:val="001B5B41"/>
    <w:rsid w:val="001B5BF9"/>
    <w:rsid w:val="001B5C97"/>
    <w:rsid w:val="001B5D27"/>
    <w:rsid w:val="001B5EDE"/>
    <w:rsid w:val="001B5F64"/>
    <w:rsid w:val="001B5FD6"/>
    <w:rsid w:val="001B60AE"/>
    <w:rsid w:val="001B60C2"/>
    <w:rsid w:val="001B612D"/>
    <w:rsid w:val="001B61DD"/>
    <w:rsid w:val="001B61F7"/>
    <w:rsid w:val="001B638C"/>
    <w:rsid w:val="001B63F8"/>
    <w:rsid w:val="001B66A3"/>
    <w:rsid w:val="001B67F1"/>
    <w:rsid w:val="001B6CF9"/>
    <w:rsid w:val="001B6DF6"/>
    <w:rsid w:val="001B6E26"/>
    <w:rsid w:val="001B6EC7"/>
    <w:rsid w:val="001B7156"/>
    <w:rsid w:val="001B722A"/>
    <w:rsid w:val="001B740F"/>
    <w:rsid w:val="001B74CA"/>
    <w:rsid w:val="001B74D7"/>
    <w:rsid w:val="001B7886"/>
    <w:rsid w:val="001B79BC"/>
    <w:rsid w:val="001B7D09"/>
    <w:rsid w:val="001B7FDC"/>
    <w:rsid w:val="001C0161"/>
    <w:rsid w:val="001C01A2"/>
    <w:rsid w:val="001C0330"/>
    <w:rsid w:val="001C0403"/>
    <w:rsid w:val="001C0415"/>
    <w:rsid w:val="001C05AB"/>
    <w:rsid w:val="001C05CE"/>
    <w:rsid w:val="001C065A"/>
    <w:rsid w:val="001C0734"/>
    <w:rsid w:val="001C07B8"/>
    <w:rsid w:val="001C0954"/>
    <w:rsid w:val="001C0B86"/>
    <w:rsid w:val="001C0F8D"/>
    <w:rsid w:val="001C1159"/>
    <w:rsid w:val="001C120B"/>
    <w:rsid w:val="001C1251"/>
    <w:rsid w:val="001C13C7"/>
    <w:rsid w:val="001C1598"/>
    <w:rsid w:val="001C1616"/>
    <w:rsid w:val="001C169E"/>
    <w:rsid w:val="001C16C5"/>
    <w:rsid w:val="001C16D2"/>
    <w:rsid w:val="001C1924"/>
    <w:rsid w:val="001C19F9"/>
    <w:rsid w:val="001C1BBC"/>
    <w:rsid w:val="001C1C28"/>
    <w:rsid w:val="001C1C69"/>
    <w:rsid w:val="001C1C70"/>
    <w:rsid w:val="001C1D65"/>
    <w:rsid w:val="001C1D73"/>
    <w:rsid w:val="001C1E82"/>
    <w:rsid w:val="001C1E86"/>
    <w:rsid w:val="001C1F2A"/>
    <w:rsid w:val="001C21F9"/>
    <w:rsid w:val="001C2344"/>
    <w:rsid w:val="001C27C8"/>
    <w:rsid w:val="001C2B37"/>
    <w:rsid w:val="001C2C01"/>
    <w:rsid w:val="001C2D1E"/>
    <w:rsid w:val="001C2E09"/>
    <w:rsid w:val="001C2F3E"/>
    <w:rsid w:val="001C3039"/>
    <w:rsid w:val="001C330E"/>
    <w:rsid w:val="001C34C1"/>
    <w:rsid w:val="001C35E5"/>
    <w:rsid w:val="001C360F"/>
    <w:rsid w:val="001C3611"/>
    <w:rsid w:val="001C3679"/>
    <w:rsid w:val="001C36E4"/>
    <w:rsid w:val="001C375E"/>
    <w:rsid w:val="001C3944"/>
    <w:rsid w:val="001C3B24"/>
    <w:rsid w:val="001C3CE4"/>
    <w:rsid w:val="001C3DFA"/>
    <w:rsid w:val="001C3E88"/>
    <w:rsid w:val="001C40C7"/>
    <w:rsid w:val="001C4293"/>
    <w:rsid w:val="001C42E4"/>
    <w:rsid w:val="001C4397"/>
    <w:rsid w:val="001C45FD"/>
    <w:rsid w:val="001C4633"/>
    <w:rsid w:val="001C476E"/>
    <w:rsid w:val="001C4A17"/>
    <w:rsid w:val="001C4B38"/>
    <w:rsid w:val="001C4BF0"/>
    <w:rsid w:val="001C4C32"/>
    <w:rsid w:val="001C4C65"/>
    <w:rsid w:val="001C4ED4"/>
    <w:rsid w:val="001C50B1"/>
    <w:rsid w:val="001C50D7"/>
    <w:rsid w:val="001C51E3"/>
    <w:rsid w:val="001C5334"/>
    <w:rsid w:val="001C5447"/>
    <w:rsid w:val="001C5470"/>
    <w:rsid w:val="001C5574"/>
    <w:rsid w:val="001C58DB"/>
    <w:rsid w:val="001C5ACF"/>
    <w:rsid w:val="001C5D6B"/>
    <w:rsid w:val="001C5E01"/>
    <w:rsid w:val="001C5F75"/>
    <w:rsid w:val="001C6039"/>
    <w:rsid w:val="001C6229"/>
    <w:rsid w:val="001C6469"/>
    <w:rsid w:val="001C6595"/>
    <w:rsid w:val="001C66BB"/>
    <w:rsid w:val="001C682C"/>
    <w:rsid w:val="001C68E6"/>
    <w:rsid w:val="001C693A"/>
    <w:rsid w:val="001C6A53"/>
    <w:rsid w:val="001C6B0B"/>
    <w:rsid w:val="001C6B2C"/>
    <w:rsid w:val="001C6CB6"/>
    <w:rsid w:val="001C6D22"/>
    <w:rsid w:val="001C6DE7"/>
    <w:rsid w:val="001C6E0B"/>
    <w:rsid w:val="001C6E74"/>
    <w:rsid w:val="001C6F16"/>
    <w:rsid w:val="001C6FA4"/>
    <w:rsid w:val="001C7712"/>
    <w:rsid w:val="001C7714"/>
    <w:rsid w:val="001C7733"/>
    <w:rsid w:val="001C7A96"/>
    <w:rsid w:val="001C7BC1"/>
    <w:rsid w:val="001C7C37"/>
    <w:rsid w:val="001C7C42"/>
    <w:rsid w:val="001C7C62"/>
    <w:rsid w:val="001C7F86"/>
    <w:rsid w:val="001D002B"/>
    <w:rsid w:val="001D00D8"/>
    <w:rsid w:val="001D00F3"/>
    <w:rsid w:val="001D0110"/>
    <w:rsid w:val="001D0271"/>
    <w:rsid w:val="001D03B2"/>
    <w:rsid w:val="001D0490"/>
    <w:rsid w:val="001D05FE"/>
    <w:rsid w:val="001D065D"/>
    <w:rsid w:val="001D066B"/>
    <w:rsid w:val="001D0A54"/>
    <w:rsid w:val="001D0B50"/>
    <w:rsid w:val="001D0D9F"/>
    <w:rsid w:val="001D0DD8"/>
    <w:rsid w:val="001D0DF6"/>
    <w:rsid w:val="001D0E31"/>
    <w:rsid w:val="001D0EA7"/>
    <w:rsid w:val="001D10A8"/>
    <w:rsid w:val="001D1129"/>
    <w:rsid w:val="001D1426"/>
    <w:rsid w:val="001D1469"/>
    <w:rsid w:val="001D1546"/>
    <w:rsid w:val="001D1566"/>
    <w:rsid w:val="001D175B"/>
    <w:rsid w:val="001D1844"/>
    <w:rsid w:val="001D187C"/>
    <w:rsid w:val="001D1902"/>
    <w:rsid w:val="001D197C"/>
    <w:rsid w:val="001D1AB7"/>
    <w:rsid w:val="001D1E32"/>
    <w:rsid w:val="001D1F26"/>
    <w:rsid w:val="001D1FE6"/>
    <w:rsid w:val="001D20A7"/>
    <w:rsid w:val="001D214B"/>
    <w:rsid w:val="001D22EF"/>
    <w:rsid w:val="001D23E8"/>
    <w:rsid w:val="001D2482"/>
    <w:rsid w:val="001D2783"/>
    <w:rsid w:val="001D2A44"/>
    <w:rsid w:val="001D2BCC"/>
    <w:rsid w:val="001D2BF4"/>
    <w:rsid w:val="001D2D54"/>
    <w:rsid w:val="001D2D56"/>
    <w:rsid w:val="001D2E8C"/>
    <w:rsid w:val="001D2F0B"/>
    <w:rsid w:val="001D308C"/>
    <w:rsid w:val="001D31F3"/>
    <w:rsid w:val="001D3246"/>
    <w:rsid w:val="001D32FB"/>
    <w:rsid w:val="001D33E1"/>
    <w:rsid w:val="001D34DD"/>
    <w:rsid w:val="001D3A41"/>
    <w:rsid w:val="001D3AE3"/>
    <w:rsid w:val="001D3C9A"/>
    <w:rsid w:val="001D3CCC"/>
    <w:rsid w:val="001D3CDF"/>
    <w:rsid w:val="001D3D49"/>
    <w:rsid w:val="001D3E23"/>
    <w:rsid w:val="001D3E66"/>
    <w:rsid w:val="001D3EAE"/>
    <w:rsid w:val="001D3F17"/>
    <w:rsid w:val="001D4044"/>
    <w:rsid w:val="001D415F"/>
    <w:rsid w:val="001D437C"/>
    <w:rsid w:val="001D43C1"/>
    <w:rsid w:val="001D443B"/>
    <w:rsid w:val="001D4673"/>
    <w:rsid w:val="001D4840"/>
    <w:rsid w:val="001D48DB"/>
    <w:rsid w:val="001D4C13"/>
    <w:rsid w:val="001D4C95"/>
    <w:rsid w:val="001D5129"/>
    <w:rsid w:val="001D52D6"/>
    <w:rsid w:val="001D5358"/>
    <w:rsid w:val="001D58C5"/>
    <w:rsid w:val="001D59AE"/>
    <w:rsid w:val="001D5B17"/>
    <w:rsid w:val="001D5CC2"/>
    <w:rsid w:val="001D5E8B"/>
    <w:rsid w:val="001D5EDD"/>
    <w:rsid w:val="001D5F86"/>
    <w:rsid w:val="001D6203"/>
    <w:rsid w:val="001D6321"/>
    <w:rsid w:val="001D635D"/>
    <w:rsid w:val="001D653F"/>
    <w:rsid w:val="001D6562"/>
    <w:rsid w:val="001D6713"/>
    <w:rsid w:val="001D6878"/>
    <w:rsid w:val="001D6890"/>
    <w:rsid w:val="001D6948"/>
    <w:rsid w:val="001D6C03"/>
    <w:rsid w:val="001D7080"/>
    <w:rsid w:val="001D7130"/>
    <w:rsid w:val="001D7255"/>
    <w:rsid w:val="001D7445"/>
    <w:rsid w:val="001D7474"/>
    <w:rsid w:val="001D757D"/>
    <w:rsid w:val="001D75EB"/>
    <w:rsid w:val="001D75F3"/>
    <w:rsid w:val="001D7628"/>
    <w:rsid w:val="001D7A9D"/>
    <w:rsid w:val="001D7B62"/>
    <w:rsid w:val="001D7D25"/>
    <w:rsid w:val="001D7FB9"/>
    <w:rsid w:val="001E026D"/>
    <w:rsid w:val="001E02F4"/>
    <w:rsid w:val="001E051E"/>
    <w:rsid w:val="001E05BD"/>
    <w:rsid w:val="001E0603"/>
    <w:rsid w:val="001E06C7"/>
    <w:rsid w:val="001E0798"/>
    <w:rsid w:val="001E096E"/>
    <w:rsid w:val="001E0A07"/>
    <w:rsid w:val="001E0A71"/>
    <w:rsid w:val="001E0BAE"/>
    <w:rsid w:val="001E0C53"/>
    <w:rsid w:val="001E0D15"/>
    <w:rsid w:val="001E0E4D"/>
    <w:rsid w:val="001E0EFB"/>
    <w:rsid w:val="001E0FAD"/>
    <w:rsid w:val="001E10CD"/>
    <w:rsid w:val="001E129D"/>
    <w:rsid w:val="001E148B"/>
    <w:rsid w:val="001E14E6"/>
    <w:rsid w:val="001E15E6"/>
    <w:rsid w:val="001E1679"/>
    <w:rsid w:val="001E17C7"/>
    <w:rsid w:val="001E1871"/>
    <w:rsid w:val="001E193A"/>
    <w:rsid w:val="001E1A5D"/>
    <w:rsid w:val="001E1B1F"/>
    <w:rsid w:val="001E1B37"/>
    <w:rsid w:val="001E1B67"/>
    <w:rsid w:val="001E1C60"/>
    <w:rsid w:val="001E1E9B"/>
    <w:rsid w:val="001E203E"/>
    <w:rsid w:val="001E204F"/>
    <w:rsid w:val="001E2111"/>
    <w:rsid w:val="001E2177"/>
    <w:rsid w:val="001E21F4"/>
    <w:rsid w:val="001E2369"/>
    <w:rsid w:val="001E2508"/>
    <w:rsid w:val="001E251A"/>
    <w:rsid w:val="001E2821"/>
    <w:rsid w:val="001E2A27"/>
    <w:rsid w:val="001E2AD4"/>
    <w:rsid w:val="001E2B8E"/>
    <w:rsid w:val="001E2BB0"/>
    <w:rsid w:val="001E2BBE"/>
    <w:rsid w:val="001E2C0C"/>
    <w:rsid w:val="001E2C84"/>
    <w:rsid w:val="001E305E"/>
    <w:rsid w:val="001E30A6"/>
    <w:rsid w:val="001E3110"/>
    <w:rsid w:val="001E335D"/>
    <w:rsid w:val="001E335F"/>
    <w:rsid w:val="001E3541"/>
    <w:rsid w:val="001E379B"/>
    <w:rsid w:val="001E39E9"/>
    <w:rsid w:val="001E3A08"/>
    <w:rsid w:val="001E3AB1"/>
    <w:rsid w:val="001E3B19"/>
    <w:rsid w:val="001E3E0A"/>
    <w:rsid w:val="001E3EA4"/>
    <w:rsid w:val="001E3EC3"/>
    <w:rsid w:val="001E3FC3"/>
    <w:rsid w:val="001E4071"/>
    <w:rsid w:val="001E43D1"/>
    <w:rsid w:val="001E43EB"/>
    <w:rsid w:val="001E4535"/>
    <w:rsid w:val="001E457D"/>
    <w:rsid w:val="001E47B8"/>
    <w:rsid w:val="001E4A6E"/>
    <w:rsid w:val="001E4C40"/>
    <w:rsid w:val="001E4D41"/>
    <w:rsid w:val="001E50DE"/>
    <w:rsid w:val="001E50E6"/>
    <w:rsid w:val="001E513E"/>
    <w:rsid w:val="001E51B8"/>
    <w:rsid w:val="001E5434"/>
    <w:rsid w:val="001E5484"/>
    <w:rsid w:val="001E57DA"/>
    <w:rsid w:val="001E58DD"/>
    <w:rsid w:val="001E59CB"/>
    <w:rsid w:val="001E5A81"/>
    <w:rsid w:val="001E5B23"/>
    <w:rsid w:val="001E5C2C"/>
    <w:rsid w:val="001E5D68"/>
    <w:rsid w:val="001E5FAC"/>
    <w:rsid w:val="001E5FC5"/>
    <w:rsid w:val="001E5FF3"/>
    <w:rsid w:val="001E635D"/>
    <w:rsid w:val="001E6462"/>
    <w:rsid w:val="001E654F"/>
    <w:rsid w:val="001E6633"/>
    <w:rsid w:val="001E6773"/>
    <w:rsid w:val="001E67B4"/>
    <w:rsid w:val="001E69A3"/>
    <w:rsid w:val="001E69F3"/>
    <w:rsid w:val="001E69F5"/>
    <w:rsid w:val="001E6B38"/>
    <w:rsid w:val="001E6BAF"/>
    <w:rsid w:val="001E6C69"/>
    <w:rsid w:val="001E6CDE"/>
    <w:rsid w:val="001E6D3D"/>
    <w:rsid w:val="001E6D87"/>
    <w:rsid w:val="001E6D99"/>
    <w:rsid w:val="001E70C1"/>
    <w:rsid w:val="001E714B"/>
    <w:rsid w:val="001E72C6"/>
    <w:rsid w:val="001E72EC"/>
    <w:rsid w:val="001E7414"/>
    <w:rsid w:val="001E7475"/>
    <w:rsid w:val="001E75C4"/>
    <w:rsid w:val="001E7612"/>
    <w:rsid w:val="001E7706"/>
    <w:rsid w:val="001E7711"/>
    <w:rsid w:val="001E78E7"/>
    <w:rsid w:val="001E7A03"/>
    <w:rsid w:val="001E7A18"/>
    <w:rsid w:val="001E7BA2"/>
    <w:rsid w:val="001E7C9E"/>
    <w:rsid w:val="001E7D0A"/>
    <w:rsid w:val="001E7F15"/>
    <w:rsid w:val="001E7F7A"/>
    <w:rsid w:val="001F01DF"/>
    <w:rsid w:val="001F01F4"/>
    <w:rsid w:val="001F0273"/>
    <w:rsid w:val="001F02E5"/>
    <w:rsid w:val="001F05B3"/>
    <w:rsid w:val="001F06FD"/>
    <w:rsid w:val="001F08EE"/>
    <w:rsid w:val="001F0AB8"/>
    <w:rsid w:val="001F0C08"/>
    <w:rsid w:val="001F0C50"/>
    <w:rsid w:val="001F0D63"/>
    <w:rsid w:val="001F0D88"/>
    <w:rsid w:val="001F0DF9"/>
    <w:rsid w:val="001F0EBB"/>
    <w:rsid w:val="001F1067"/>
    <w:rsid w:val="001F1112"/>
    <w:rsid w:val="001F1291"/>
    <w:rsid w:val="001F1331"/>
    <w:rsid w:val="001F1485"/>
    <w:rsid w:val="001F14FA"/>
    <w:rsid w:val="001F14FF"/>
    <w:rsid w:val="001F154C"/>
    <w:rsid w:val="001F1670"/>
    <w:rsid w:val="001F1772"/>
    <w:rsid w:val="001F1808"/>
    <w:rsid w:val="001F1968"/>
    <w:rsid w:val="001F197E"/>
    <w:rsid w:val="001F19B0"/>
    <w:rsid w:val="001F1A74"/>
    <w:rsid w:val="001F1B3C"/>
    <w:rsid w:val="001F1B89"/>
    <w:rsid w:val="001F1D47"/>
    <w:rsid w:val="001F1DE3"/>
    <w:rsid w:val="001F1EE0"/>
    <w:rsid w:val="001F20B0"/>
    <w:rsid w:val="001F2157"/>
    <w:rsid w:val="001F2234"/>
    <w:rsid w:val="001F22EE"/>
    <w:rsid w:val="001F246C"/>
    <w:rsid w:val="001F257B"/>
    <w:rsid w:val="001F2644"/>
    <w:rsid w:val="001F26A7"/>
    <w:rsid w:val="001F27DD"/>
    <w:rsid w:val="001F2AD3"/>
    <w:rsid w:val="001F2C2C"/>
    <w:rsid w:val="001F350C"/>
    <w:rsid w:val="001F360D"/>
    <w:rsid w:val="001F364D"/>
    <w:rsid w:val="001F3761"/>
    <w:rsid w:val="001F38D6"/>
    <w:rsid w:val="001F3955"/>
    <w:rsid w:val="001F39B1"/>
    <w:rsid w:val="001F3A8B"/>
    <w:rsid w:val="001F3AC3"/>
    <w:rsid w:val="001F3FEA"/>
    <w:rsid w:val="001F4057"/>
    <w:rsid w:val="001F42EE"/>
    <w:rsid w:val="001F4662"/>
    <w:rsid w:val="001F4706"/>
    <w:rsid w:val="001F4828"/>
    <w:rsid w:val="001F4AA4"/>
    <w:rsid w:val="001F4B81"/>
    <w:rsid w:val="001F4BD1"/>
    <w:rsid w:val="001F4D5E"/>
    <w:rsid w:val="001F4DC2"/>
    <w:rsid w:val="001F4DDA"/>
    <w:rsid w:val="001F4E01"/>
    <w:rsid w:val="001F544F"/>
    <w:rsid w:val="001F56B5"/>
    <w:rsid w:val="001F56BB"/>
    <w:rsid w:val="001F56F9"/>
    <w:rsid w:val="001F59CB"/>
    <w:rsid w:val="001F5AA7"/>
    <w:rsid w:val="001F5B37"/>
    <w:rsid w:val="001F5B9F"/>
    <w:rsid w:val="001F5BF4"/>
    <w:rsid w:val="001F5EF9"/>
    <w:rsid w:val="001F5F14"/>
    <w:rsid w:val="001F625E"/>
    <w:rsid w:val="001F6843"/>
    <w:rsid w:val="001F6861"/>
    <w:rsid w:val="001F68A7"/>
    <w:rsid w:val="001F69EB"/>
    <w:rsid w:val="001F6A75"/>
    <w:rsid w:val="001F6B0A"/>
    <w:rsid w:val="001F6DFB"/>
    <w:rsid w:val="001F7144"/>
    <w:rsid w:val="001F714C"/>
    <w:rsid w:val="001F72A7"/>
    <w:rsid w:val="001F741F"/>
    <w:rsid w:val="001F752F"/>
    <w:rsid w:val="001F7629"/>
    <w:rsid w:val="001F7682"/>
    <w:rsid w:val="001F773D"/>
    <w:rsid w:val="001F7CAA"/>
    <w:rsid w:val="002000DC"/>
    <w:rsid w:val="00200122"/>
    <w:rsid w:val="00200553"/>
    <w:rsid w:val="002005F6"/>
    <w:rsid w:val="002007EC"/>
    <w:rsid w:val="00200852"/>
    <w:rsid w:val="00200A3C"/>
    <w:rsid w:val="00200C9B"/>
    <w:rsid w:val="00200DFC"/>
    <w:rsid w:val="0020116B"/>
    <w:rsid w:val="002011F3"/>
    <w:rsid w:val="0020128D"/>
    <w:rsid w:val="002012C2"/>
    <w:rsid w:val="00201402"/>
    <w:rsid w:val="002015A9"/>
    <w:rsid w:val="002017B4"/>
    <w:rsid w:val="002017BF"/>
    <w:rsid w:val="002018B3"/>
    <w:rsid w:val="00201912"/>
    <w:rsid w:val="00201AB9"/>
    <w:rsid w:val="00201AFA"/>
    <w:rsid w:val="00201C22"/>
    <w:rsid w:val="00201C38"/>
    <w:rsid w:val="00201C52"/>
    <w:rsid w:val="00201C6B"/>
    <w:rsid w:val="00201DB7"/>
    <w:rsid w:val="00201DFC"/>
    <w:rsid w:val="00201DFD"/>
    <w:rsid w:val="00201ED4"/>
    <w:rsid w:val="00201F49"/>
    <w:rsid w:val="00201F7C"/>
    <w:rsid w:val="002021ED"/>
    <w:rsid w:val="00202349"/>
    <w:rsid w:val="0020245F"/>
    <w:rsid w:val="002028BB"/>
    <w:rsid w:val="002028CE"/>
    <w:rsid w:val="002029C1"/>
    <w:rsid w:val="00202A47"/>
    <w:rsid w:val="00202BBD"/>
    <w:rsid w:val="00202DC0"/>
    <w:rsid w:val="002032E4"/>
    <w:rsid w:val="002034DD"/>
    <w:rsid w:val="002034E9"/>
    <w:rsid w:val="00203565"/>
    <w:rsid w:val="002036FA"/>
    <w:rsid w:val="002038A5"/>
    <w:rsid w:val="002038E1"/>
    <w:rsid w:val="002039DD"/>
    <w:rsid w:val="002039FC"/>
    <w:rsid w:val="00203BB2"/>
    <w:rsid w:val="00203EE1"/>
    <w:rsid w:val="00203F3F"/>
    <w:rsid w:val="00203FA1"/>
    <w:rsid w:val="00204137"/>
    <w:rsid w:val="002041AB"/>
    <w:rsid w:val="0020434B"/>
    <w:rsid w:val="0020446A"/>
    <w:rsid w:val="0020451E"/>
    <w:rsid w:val="00204551"/>
    <w:rsid w:val="0020458E"/>
    <w:rsid w:val="00204684"/>
    <w:rsid w:val="002046A7"/>
    <w:rsid w:val="0020498B"/>
    <w:rsid w:val="00204997"/>
    <w:rsid w:val="002049DB"/>
    <w:rsid w:val="00204BE4"/>
    <w:rsid w:val="00204E8D"/>
    <w:rsid w:val="00205056"/>
    <w:rsid w:val="002051E6"/>
    <w:rsid w:val="002051FC"/>
    <w:rsid w:val="00205305"/>
    <w:rsid w:val="00205486"/>
    <w:rsid w:val="00205657"/>
    <w:rsid w:val="00205738"/>
    <w:rsid w:val="002059A4"/>
    <w:rsid w:val="00205AD6"/>
    <w:rsid w:val="00205C5F"/>
    <w:rsid w:val="00205C8B"/>
    <w:rsid w:val="00205E25"/>
    <w:rsid w:val="00206006"/>
    <w:rsid w:val="002060F4"/>
    <w:rsid w:val="002060FA"/>
    <w:rsid w:val="00206129"/>
    <w:rsid w:val="0020613A"/>
    <w:rsid w:val="0020614F"/>
    <w:rsid w:val="0020640E"/>
    <w:rsid w:val="00206458"/>
    <w:rsid w:val="002064C9"/>
    <w:rsid w:val="002064CC"/>
    <w:rsid w:val="002064D0"/>
    <w:rsid w:val="002064E2"/>
    <w:rsid w:val="002069D8"/>
    <w:rsid w:val="00206AF2"/>
    <w:rsid w:val="00206B5A"/>
    <w:rsid w:val="00206D31"/>
    <w:rsid w:val="00206D4C"/>
    <w:rsid w:val="00206E8D"/>
    <w:rsid w:val="00206F19"/>
    <w:rsid w:val="00206F77"/>
    <w:rsid w:val="0020702D"/>
    <w:rsid w:val="002070E8"/>
    <w:rsid w:val="00207109"/>
    <w:rsid w:val="002072B3"/>
    <w:rsid w:val="0020732E"/>
    <w:rsid w:val="0020753A"/>
    <w:rsid w:val="00207859"/>
    <w:rsid w:val="00207898"/>
    <w:rsid w:val="00207940"/>
    <w:rsid w:val="0020799D"/>
    <w:rsid w:val="002079B3"/>
    <w:rsid w:val="00207AE0"/>
    <w:rsid w:val="00207AEE"/>
    <w:rsid w:val="00207C35"/>
    <w:rsid w:val="00207CF1"/>
    <w:rsid w:val="00207E66"/>
    <w:rsid w:val="00207EDC"/>
    <w:rsid w:val="00210270"/>
    <w:rsid w:val="0021044B"/>
    <w:rsid w:val="0021051C"/>
    <w:rsid w:val="002105D8"/>
    <w:rsid w:val="00210802"/>
    <w:rsid w:val="002108C4"/>
    <w:rsid w:val="00210909"/>
    <w:rsid w:val="00210981"/>
    <w:rsid w:val="00210A2B"/>
    <w:rsid w:val="00210A66"/>
    <w:rsid w:val="00210B98"/>
    <w:rsid w:val="00210BF4"/>
    <w:rsid w:val="00210D03"/>
    <w:rsid w:val="00211103"/>
    <w:rsid w:val="0021125D"/>
    <w:rsid w:val="00211321"/>
    <w:rsid w:val="002113F7"/>
    <w:rsid w:val="002114FD"/>
    <w:rsid w:val="00211588"/>
    <w:rsid w:val="00211653"/>
    <w:rsid w:val="002116F5"/>
    <w:rsid w:val="0021173F"/>
    <w:rsid w:val="00211955"/>
    <w:rsid w:val="00211AAB"/>
    <w:rsid w:val="00211ACD"/>
    <w:rsid w:val="00211C2B"/>
    <w:rsid w:val="00211CDD"/>
    <w:rsid w:val="00211DD4"/>
    <w:rsid w:val="00211F09"/>
    <w:rsid w:val="00211F26"/>
    <w:rsid w:val="00211FD2"/>
    <w:rsid w:val="00211FE9"/>
    <w:rsid w:val="002121FE"/>
    <w:rsid w:val="0021244F"/>
    <w:rsid w:val="00212455"/>
    <w:rsid w:val="00212484"/>
    <w:rsid w:val="002124A4"/>
    <w:rsid w:val="0021260B"/>
    <w:rsid w:val="0021264F"/>
    <w:rsid w:val="0021266E"/>
    <w:rsid w:val="002126E0"/>
    <w:rsid w:val="0021295B"/>
    <w:rsid w:val="0021299E"/>
    <w:rsid w:val="002129B2"/>
    <w:rsid w:val="00212A8C"/>
    <w:rsid w:val="00212AAC"/>
    <w:rsid w:val="00212AF1"/>
    <w:rsid w:val="00212AFF"/>
    <w:rsid w:val="00212BC1"/>
    <w:rsid w:val="00212C76"/>
    <w:rsid w:val="00212C92"/>
    <w:rsid w:val="00212E21"/>
    <w:rsid w:val="002130E6"/>
    <w:rsid w:val="00213172"/>
    <w:rsid w:val="002131BE"/>
    <w:rsid w:val="002132C1"/>
    <w:rsid w:val="00213783"/>
    <w:rsid w:val="0021384A"/>
    <w:rsid w:val="00213A09"/>
    <w:rsid w:val="00213A13"/>
    <w:rsid w:val="00213A9C"/>
    <w:rsid w:val="00213C1B"/>
    <w:rsid w:val="00213D4E"/>
    <w:rsid w:val="00213D5F"/>
    <w:rsid w:val="00213FFE"/>
    <w:rsid w:val="00214085"/>
    <w:rsid w:val="00214092"/>
    <w:rsid w:val="0021425C"/>
    <w:rsid w:val="002144E5"/>
    <w:rsid w:val="002144F6"/>
    <w:rsid w:val="00214549"/>
    <w:rsid w:val="0021465B"/>
    <w:rsid w:val="002146E3"/>
    <w:rsid w:val="00214706"/>
    <w:rsid w:val="0021473A"/>
    <w:rsid w:val="00214961"/>
    <w:rsid w:val="0021497F"/>
    <w:rsid w:val="00214BF2"/>
    <w:rsid w:val="00214C35"/>
    <w:rsid w:val="00214CB4"/>
    <w:rsid w:val="00214DA6"/>
    <w:rsid w:val="00214DED"/>
    <w:rsid w:val="00214F84"/>
    <w:rsid w:val="00215186"/>
    <w:rsid w:val="00215324"/>
    <w:rsid w:val="00215359"/>
    <w:rsid w:val="00215814"/>
    <w:rsid w:val="002158B5"/>
    <w:rsid w:val="00215A90"/>
    <w:rsid w:val="00215B74"/>
    <w:rsid w:val="00215C7E"/>
    <w:rsid w:val="00216021"/>
    <w:rsid w:val="0021608C"/>
    <w:rsid w:val="002161A6"/>
    <w:rsid w:val="0021633B"/>
    <w:rsid w:val="002166A4"/>
    <w:rsid w:val="00216791"/>
    <w:rsid w:val="002168C6"/>
    <w:rsid w:val="00216BCF"/>
    <w:rsid w:val="00216D95"/>
    <w:rsid w:val="00216DF6"/>
    <w:rsid w:val="00216FB5"/>
    <w:rsid w:val="00217051"/>
    <w:rsid w:val="00217058"/>
    <w:rsid w:val="0021706E"/>
    <w:rsid w:val="0021711A"/>
    <w:rsid w:val="00217454"/>
    <w:rsid w:val="002174BC"/>
    <w:rsid w:val="002177FB"/>
    <w:rsid w:val="002179F2"/>
    <w:rsid w:val="00217AA3"/>
    <w:rsid w:val="00217AD8"/>
    <w:rsid w:val="00217BA4"/>
    <w:rsid w:val="00217D47"/>
    <w:rsid w:val="00217D87"/>
    <w:rsid w:val="00217DF3"/>
    <w:rsid w:val="00217ED7"/>
    <w:rsid w:val="00217F30"/>
    <w:rsid w:val="00217F98"/>
    <w:rsid w:val="00217FBE"/>
    <w:rsid w:val="00220221"/>
    <w:rsid w:val="0022026D"/>
    <w:rsid w:val="002203C4"/>
    <w:rsid w:val="002203ED"/>
    <w:rsid w:val="00220455"/>
    <w:rsid w:val="00220540"/>
    <w:rsid w:val="0022065D"/>
    <w:rsid w:val="00220718"/>
    <w:rsid w:val="00220859"/>
    <w:rsid w:val="00220A37"/>
    <w:rsid w:val="00220B06"/>
    <w:rsid w:val="00220C8B"/>
    <w:rsid w:val="00220F0E"/>
    <w:rsid w:val="00221049"/>
    <w:rsid w:val="00221157"/>
    <w:rsid w:val="0022116C"/>
    <w:rsid w:val="00221173"/>
    <w:rsid w:val="002211FD"/>
    <w:rsid w:val="002212BC"/>
    <w:rsid w:val="002212D2"/>
    <w:rsid w:val="0022134D"/>
    <w:rsid w:val="00221410"/>
    <w:rsid w:val="002214F0"/>
    <w:rsid w:val="002216D4"/>
    <w:rsid w:val="00221705"/>
    <w:rsid w:val="0022172E"/>
    <w:rsid w:val="00221966"/>
    <w:rsid w:val="00221A1A"/>
    <w:rsid w:val="00221AB4"/>
    <w:rsid w:val="00221F11"/>
    <w:rsid w:val="00221FC1"/>
    <w:rsid w:val="0022223C"/>
    <w:rsid w:val="002222B2"/>
    <w:rsid w:val="002222D9"/>
    <w:rsid w:val="002223BD"/>
    <w:rsid w:val="00222567"/>
    <w:rsid w:val="0022295B"/>
    <w:rsid w:val="002229A7"/>
    <w:rsid w:val="00222D25"/>
    <w:rsid w:val="00222E8C"/>
    <w:rsid w:val="00222FAD"/>
    <w:rsid w:val="00223034"/>
    <w:rsid w:val="00223189"/>
    <w:rsid w:val="0022318B"/>
    <w:rsid w:val="002232F3"/>
    <w:rsid w:val="00223448"/>
    <w:rsid w:val="00223763"/>
    <w:rsid w:val="00223A48"/>
    <w:rsid w:val="00223B82"/>
    <w:rsid w:val="00223BA3"/>
    <w:rsid w:val="00223C0C"/>
    <w:rsid w:val="00223D5D"/>
    <w:rsid w:val="00223F91"/>
    <w:rsid w:val="002240B7"/>
    <w:rsid w:val="00224146"/>
    <w:rsid w:val="002243E7"/>
    <w:rsid w:val="002244E0"/>
    <w:rsid w:val="0022471E"/>
    <w:rsid w:val="002249E2"/>
    <w:rsid w:val="00224A8E"/>
    <w:rsid w:val="00224B68"/>
    <w:rsid w:val="00224D37"/>
    <w:rsid w:val="00225013"/>
    <w:rsid w:val="0022504E"/>
    <w:rsid w:val="0022512E"/>
    <w:rsid w:val="002252A4"/>
    <w:rsid w:val="002252D0"/>
    <w:rsid w:val="00225429"/>
    <w:rsid w:val="002255E8"/>
    <w:rsid w:val="00225626"/>
    <w:rsid w:val="002256A2"/>
    <w:rsid w:val="002256F0"/>
    <w:rsid w:val="0022576C"/>
    <w:rsid w:val="00225A22"/>
    <w:rsid w:val="00225A9E"/>
    <w:rsid w:val="00225B31"/>
    <w:rsid w:val="00225EA4"/>
    <w:rsid w:val="00225F79"/>
    <w:rsid w:val="00225F98"/>
    <w:rsid w:val="00226061"/>
    <w:rsid w:val="00226086"/>
    <w:rsid w:val="00226320"/>
    <w:rsid w:val="0022632B"/>
    <w:rsid w:val="002263BA"/>
    <w:rsid w:val="0022649A"/>
    <w:rsid w:val="002264D7"/>
    <w:rsid w:val="0022659F"/>
    <w:rsid w:val="00226644"/>
    <w:rsid w:val="00226990"/>
    <w:rsid w:val="00226C61"/>
    <w:rsid w:val="00226D0C"/>
    <w:rsid w:val="00226D28"/>
    <w:rsid w:val="00226EF5"/>
    <w:rsid w:val="00226F38"/>
    <w:rsid w:val="00227007"/>
    <w:rsid w:val="00227211"/>
    <w:rsid w:val="00227477"/>
    <w:rsid w:val="00227523"/>
    <w:rsid w:val="002278C8"/>
    <w:rsid w:val="00227934"/>
    <w:rsid w:val="00227AD6"/>
    <w:rsid w:val="00227C12"/>
    <w:rsid w:val="00227C18"/>
    <w:rsid w:val="00227C8B"/>
    <w:rsid w:val="00227CF8"/>
    <w:rsid w:val="00227E1C"/>
    <w:rsid w:val="00227E2C"/>
    <w:rsid w:val="00227E71"/>
    <w:rsid w:val="00227F2D"/>
    <w:rsid w:val="00227F4D"/>
    <w:rsid w:val="00230056"/>
    <w:rsid w:val="00230267"/>
    <w:rsid w:val="00230340"/>
    <w:rsid w:val="00230375"/>
    <w:rsid w:val="002303C9"/>
    <w:rsid w:val="00230509"/>
    <w:rsid w:val="002305D8"/>
    <w:rsid w:val="002306CE"/>
    <w:rsid w:val="00230845"/>
    <w:rsid w:val="00230916"/>
    <w:rsid w:val="00230A79"/>
    <w:rsid w:val="00230B5F"/>
    <w:rsid w:val="00230B82"/>
    <w:rsid w:val="00230C5F"/>
    <w:rsid w:val="00230E92"/>
    <w:rsid w:val="00230E9C"/>
    <w:rsid w:val="00230F46"/>
    <w:rsid w:val="00231143"/>
    <w:rsid w:val="00231334"/>
    <w:rsid w:val="0023153E"/>
    <w:rsid w:val="00231975"/>
    <w:rsid w:val="002319F4"/>
    <w:rsid w:val="00231A2D"/>
    <w:rsid w:val="00231D81"/>
    <w:rsid w:val="00231EBF"/>
    <w:rsid w:val="00231FFF"/>
    <w:rsid w:val="002321ED"/>
    <w:rsid w:val="00232265"/>
    <w:rsid w:val="002322E0"/>
    <w:rsid w:val="00232429"/>
    <w:rsid w:val="0023263C"/>
    <w:rsid w:val="0023263D"/>
    <w:rsid w:val="00232643"/>
    <w:rsid w:val="00232692"/>
    <w:rsid w:val="00232868"/>
    <w:rsid w:val="002329CC"/>
    <w:rsid w:val="00232A92"/>
    <w:rsid w:val="00232BCD"/>
    <w:rsid w:val="00232ECD"/>
    <w:rsid w:val="0023334C"/>
    <w:rsid w:val="0023334F"/>
    <w:rsid w:val="0023391C"/>
    <w:rsid w:val="00233A9C"/>
    <w:rsid w:val="00233AC8"/>
    <w:rsid w:val="00233CA7"/>
    <w:rsid w:val="00233E26"/>
    <w:rsid w:val="00233E32"/>
    <w:rsid w:val="00234072"/>
    <w:rsid w:val="002340FF"/>
    <w:rsid w:val="002341E0"/>
    <w:rsid w:val="00234313"/>
    <w:rsid w:val="0023435F"/>
    <w:rsid w:val="00234383"/>
    <w:rsid w:val="00234422"/>
    <w:rsid w:val="002344A3"/>
    <w:rsid w:val="00234607"/>
    <w:rsid w:val="00234B30"/>
    <w:rsid w:val="00234BB5"/>
    <w:rsid w:val="00234CC5"/>
    <w:rsid w:val="00234DA3"/>
    <w:rsid w:val="00234E2C"/>
    <w:rsid w:val="00234E3F"/>
    <w:rsid w:val="00234FD9"/>
    <w:rsid w:val="0023507A"/>
    <w:rsid w:val="002350BA"/>
    <w:rsid w:val="002351AE"/>
    <w:rsid w:val="00235285"/>
    <w:rsid w:val="0023550C"/>
    <w:rsid w:val="002356B3"/>
    <w:rsid w:val="0023587C"/>
    <w:rsid w:val="00235AF4"/>
    <w:rsid w:val="00235BCC"/>
    <w:rsid w:val="00235C08"/>
    <w:rsid w:val="00235C17"/>
    <w:rsid w:val="00235CD1"/>
    <w:rsid w:val="00235F77"/>
    <w:rsid w:val="00235FA2"/>
    <w:rsid w:val="00236085"/>
    <w:rsid w:val="00236096"/>
    <w:rsid w:val="0023626F"/>
    <w:rsid w:val="0023629E"/>
    <w:rsid w:val="00236315"/>
    <w:rsid w:val="00236407"/>
    <w:rsid w:val="002364A0"/>
    <w:rsid w:val="0023655A"/>
    <w:rsid w:val="00236575"/>
    <w:rsid w:val="002368D1"/>
    <w:rsid w:val="00236941"/>
    <w:rsid w:val="002369F9"/>
    <w:rsid w:val="00236A61"/>
    <w:rsid w:val="00236D5F"/>
    <w:rsid w:val="00236D6A"/>
    <w:rsid w:val="00236DEC"/>
    <w:rsid w:val="00236E5F"/>
    <w:rsid w:val="0023708C"/>
    <w:rsid w:val="00237093"/>
    <w:rsid w:val="002371B9"/>
    <w:rsid w:val="00237375"/>
    <w:rsid w:val="002373F1"/>
    <w:rsid w:val="0023757E"/>
    <w:rsid w:val="002376AE"/>
    <w:rsid w:val="002379C4"/>
    <w:rsid w:val="00237B4C"/>
    <w:rsid w:val="00237C04"/>
    <w:rsid w:val="00237E2C"/>
    <w:rsid w:val="00237EB1"/>
    <w:rsid w:val="00240018"/>
    <w:rsid w:val="00240097"/>
    <w:rsid w:val="002402C5"/>
    <w:rsid w:val="002406E3"/>
    <w:rsid w:val="0024072A"/>
    <w:rsid w:val="00240804"/>
    <w:rsid w:val="00240874"/>
    <w:rsid w:val="002408E6"/>
    <w:rsid w:val="00240ABC"/>
    <w:rsid w:val="00240B28"/>
    <w:rsid w:val="00240B8A"/>
    <w:rsid w:val="00240D1D"/>
    <w:rsid w:val="00240F88"/>
    <w:rsid w:val="002410CB"/>
    <w:rsid w:val="00241156"/>
    <w:rsid w:val="0024128C"/>
    <w:rsid w:val="002412C2"/>
    <w:rsid w:val="00241343"/>
    <w:rsid w:val="0024179A"/>
    <w:rsid w:val="00241B30"/>
    <w:rsid w:val="00241CA6"/>
    <w:rsid w:val="00241D4D"/>
    <w:rsid w:val="00241EB6"/>
    <w:rsid w:val="00241F87"/>
    <w:rsid w:val="00242077"/>
    <w:rsid w:val="00242263"/>
    <w:rsid w:val="0024242F"/>
    <w:rsid w:val="002424BB"/>
    <w:rsid w:val="002425CF"/>
    <w:rsid w:val="00242616"/>
    <w:rsid w:val="00242730"/>
    <w:rsid w:val="0024279D"/>
    <w:rsid w:val="002427A3"/>
    <w:rsid w:val="00242948"/>
    <w:rsid w:val="00242BCB"/>
    <w:rsid w:val="00242D91"/>
    <w:rsid w:val="00243001"/>
    <w:rsid w:val="00243032"/>
    <w:rsid w:val="002430E4"/>
    <w:rsid w:val="00243233"/>
    <w:rsid w:val="0024323A"/>
    <w:rsid w:val="002432DE"/>
    <w:rsid w:val="002432FD"/>
    <w:rsid w:val="00243368"/>
    <w:rsid w:val="0024363E"/>
    <w:rsid w:val="00243756"/>
    <w:rsid w:val="00243861"/>
    <w:rsid w:val="00243A86"/>
    <w:rsid w:val="00243AD9"/>
    <w:rsid w:val="00243BB6"/>
    <w:rsid w:val="0024425E"/>
    <w:rsid w:val="002443E1"/>
    <w:rsid w:val="002445B9"/>
    <w:rsid w:val="0024465C"/>
    <w:rsid w:val="002446FC"/>
    <w:rsid w:val="00244874"/>
    <w:rsid w:val="002449D4"/>
    <w:rsid w:val="00244D41"/>
    <w:rsid w:val="00244E6A"/>
    <w:rsid w:val="00244F1A"/>
    <w:rsid w:val="002450E8"/>
    <w:rsid w:val="00245139"/>
    <w:rsid w:val="00245352"/>
    <w:rsid w:val="0024543D"/>
    <w:rsid w:val="00245460"/>
    <w:rsid w:val="002454F3"/>
    <w:rsid w:val="00245538"/>
    <w:rsid w:val="002455C8"/>
    <w:rsid w:val="00245691"/>
    <w:rsid w:val="00245928"/>
    <w:rsid w:val="00245ACC"/>
    <w:rsid w:val="00245B89"/>
    <w:rsid w:val="00245FA1"/>
    <w:rsid w:val="00246168"/>
    <w:rsid w:val="00246473"/>
    <w:rsid w:val="0024674A"/>
    <w:rsid w:val="00246955"/>
    <w:rsid w:val="00246F29"/>
    <w:rsid w:val="00247099"/>
    <w:rsid w:val="00247203"/>
    <w:rsid w:val="00247268"/>
    <w:rsid w:val="00247384"/>
    <w:rsid w:val="00247488"/>
    <w:rsid w:val="002474C8"/>
    <w:rsid w:val="002474DD"/>
    <w:rsid w:val="00247523"/>
    <w:rsid w:val="0024764E"/>
    <w:rsid w:val="002476C1"/>
    <w:rsid w:val="00247979"/>
    <w:rsid w:val="002479B4"/>
    <w:rsid w:val="00247B7D"/>
    <w:rsid w:val="00247C16"/>
    <w:rsid w:val="00247DD0"/>
    <w:rsid w:val="00247E12"/>
    <w:rsid w:val="00247E3F"/>
    <w:rsid w:val="00247F09"/>
    <w:rsid w:val="00247FAC"/>
    <w:rsid w:val="00250024"/>
    <w:rsid w:val="0025004B"/>
    <w:rsid w:val="00250543"/>
    <w:rsid w:val="002506DB"/>
    <w:rsid w:val="0025086A"/>
    <w:rsid w:val="002508CF"/>
    <w:rsid w:val="002508ED"/>
    <w:rsid w:val="002509C2"/>
    <w:rsid w:val="002509FA"/>
    <w:rsid w:val="00250A14"/>
    <w:rsid w:val="00250C52"/>
    <w:rsid w:val="00250C6B"/>
    <w:rsid w:val="00250C83"/>
    <w:rsid w:val="00250DCC"/>
    <w:rsid w:val="00250FAB"/>
    <w:rsid w:val="00250FC8"/>
    <w:rsid w:val="00250FD0"/>
    <w:rsid w:val="002510FB"/>
    <w:rsid w:val="0025123A"/>
    <w:rsid w:val="0025136A"/>
    <w:rsid w:val="00251568"/>
    <w:rsid w:val="00251667"/>
    <w:rsid w:val="002517D1"/>
    <w:rsid w:val="00251B5E"/>
    <w:rsid w:val="00251C64"/>
    <w:rsid w:val="00251DFD"/>
    <w:rsid w:val="0025203A"/>
    <w:rsid w:val="0025217F"/>
    <w:rsid w:val="002521B6"/>
    <w:rsid w:val="00252218"/>
    <w:rsid w:val="002522BA"/>
    <w:rsid w:val="002526A1"/>
    <w:rsid w:val="00252823"/>
    <w:rsid w:val="0025288A"/>
    <w:rsid w:val="00252976"/>
    <w:rsid w:val="002529C1"/>
    <w:rsid w:val="00252AEA"/>
    <w:rsid w:val="0025319D"/>
    <w:rsid w:val="00253272"/>
    <w:rsid w:val="0025344F"/>
    <w:rsid w:val="00253562"/>
    <w:rsid w:val="002535A1"/>
    <w:rsid w:val="002536A6"/>
    <w:rsid w:val="0025386A"/>
    <w:rsid w:val="00253878"/>
    <w:rsid w:val="002538B1"/>
    <w:rsid w:val="00253AF7"/>
    <w:rsid w:val="00253CE5"/>
    <w:rsid w:val="00253F23"/>
    <w:rsid w:val="0025414B"/>
    <w:rsid w:val="002541C1"/>
    <w:rsid w:val="00254280"/>
    <w:rsid w:val="0025429B"/>
    <w:rsid w:val="002542C0"/>
    <w:rsid w:val="002542F2"/>
    <w:rsid w:val="0025442E"/>
    <w:rsid w:val="00254553"/>
    <w:rsid w:val="002545E3"/>
    <w:rsid w:val="0025463A"/>
    <w:rsid w:val="00254696"/>
    <w:rsid w:val="002546A2"/>
    <w:rsid w:val="002546E1"/>
    <w:rsid w:val="00254857"/>
    <w:rsid w:val="00254AA6"/>
    <w:rsid w:val="00254B72"/>
    <w:rsid w:val="00254D41"/>
    <w:rsid w:val="0025529D"/>
    <w:rsid w:val="002554A5"/>
    <w:rsid w:val="00255766"/>
    <w:rsid w:val="0025593C"/>
    <w:rsid w:val="00255998"/>
    <w:rsid w:val="00255B71"/>
    <w:rsid w:val="00255B8F"/>
    <w:rsid w:val="00255D34"/>
    <w:rsid w:val="00255D4B"/>
    <w:rsid w:val="00255F92"/>
    <w:rsid w:val="002560C9"/>
    <w:rsid w:val="00256146"/>
    <w:rsid w:val="00256514"/>
    <w:rsid w:val="0025688A"/>
    <w:rsid w:val="00256A6E"/>
    <w:rsid w:val="00256A96"/>
    <w:rsid w:val="00256B77"/>
    <w:rsid w:val="00256BC1"/>
    <w:rsid w:val="00256FC5"/>
    <w:rsid w:val="002570B6"/>
    <w:rsid w:val="002571C3"/>
    <w:rsid w:val="0025724B"/>
    <w:rsid w:val="0025732A"/>
    <w:rsid w:val="00257356"/>
    <w:rsid w:val="00257423"/>
    <w:rsid w:val="0025750D"/>
    <w:rsid w:val="0025759C"/>
    <w:rsid w:val="002575BA"/>
    <w:rsid w:val="002575C1"/>
    <w:rsid w:val="002576F0"/>
    <w:rsid w:val="0025795D"/>
    <w:rsid w:val="00257AC1"/>
    <w:rsid w:val="00257C58"/>
    <w:rsid w:val="00257C95"/>
    <w:rsid w:val="00257D56"/>
    <w:rsid w:val="0026003A"/>
    <w:rsid w:val="00260162"/>
    <w:rsid w:val="002602F8"/>
    <w:rsid w:val="0026039D"/>
    <w:rsid w:val="00260444"/>
    <w:rsid w:val="002604FF"/>
    <w:rsid w:val="002607D2"/>
    <w:rsid w:val="0026080F"/>
    <w:rsid w:val="00260B32"/>
    <w:rsid w:val="00260E9A"/>
    <w:rsid w:val="00260EDD"/>
    <w:rsid w:val="0026107E"/>
    <w:rsid w:val="00261313"/>
    <w:rsid w:val="00261447"/>
    <w:rsid w:val="00261683"/>
    <w:rsid w:val="0026169C"/>
    <w:rsid w:val="00261BFB"/>
    <w:rsid w:val="00261C2E"/>
    <w:rsid w:val="00261CAE"/>
    <w:rsid w:val="00261DCF"/>
    <w:rsid w:val="00261FA3"/>
    <w:rsid w:val="00261FC4"/>
    <w:rsid w:val="00262001"/>
    <w:rsid w:val="00262119"/>
    <w:rsid w:val="00262260"/>
    <w:rsid w:val="002623AF"/>
    <w:rsid w:val="0026241F"/>
    <w:rsid w:val="00262424"/>
    <w:rsid w:val="0026252F"/>
    <w:rsid w:val="00262632"/>
    <w:rsid w:val="002628D9"/>
    <w:rsid w:val="00262965"/>
    <w:rsid w:val="00262A9A"/>
    <w:rsid w:val="00262C8F"/>
    <w:rsid w:val="00262CE4"/>
    <w:rsid w:val="00262D14"/>
    <w:rsid w:val="00262D48"/>
    <w:rsid w:val="00262E89"/>
    <w:rsid w:val="00262F9E"/>
    <w:rsid w:val="00262FEF"/>
    <w:rsid w:val="00263272"/>
    <w:rsid w:val="00263587"/>
    <w:rsid w:val="00263732"/>
    <w:rsid w:val="00263782"/>
    <w:rsid w:val="00263854"/>
    <w:rsid w:val="0026385D"/>
    <w:rsid w:val="002638BB"/>
    <w:rsid w:val="002638E9"/>
    <w:rsid w:val="0026390A"/>
    <w:rsid w:val="0026393E"/>
    <w:rsid w:val="00263F56"/>
    <w:rsid w:val="00264017"/>
    <w:rsid w:val="00264052"/>
    <w:rsid w:val="002640A0"/>
    <w:rsid w:val="002640FC"/>
    <w:rsid w:val="0026416E"/>
    <w:rsid w:val="002641C9"/>
    <w:rsid w:val="0026420D"/>
    <w:rsid w:val="002642E1"/>
    <w:rsid w:val="0026432E"/>
    <w:rsid w:val="0026439F"/>
    <w:rsid w:val="0026442C"/>
    <w:rsid w:val="002646C1"/>
    <w:rsid w:val="002647B7"/>
    <w:rsid w:val="002649D1"/>
    <w:rsid w:val="00264B73"/>
    <w:rsid w:val="00264BEC"/>
    <w:rsid w:val="00264C92"/>
    <w:rsid w:val="00264D33"/>
    <w:rsid w:val="00264DD0"/>
    <w:rsid w:val="00264F1B"/>
    <w:rsid w:val="00264F2E"/>
    <w:rsid w:val="002650EB"/>
    <w:rsid w:val="00265268"/>
    <w:rsid w:val="0026529D"/>
    <w:rsid w:val="002652E5"/>
    <w:rsid w:val="00265431"/>
    <w:rsid w:val="00265579"/>
    <w:rsid w:val="002656CA"/>
    <w:rsid w:val="002657C8"/>
    <w:rsid w:val="00265A02"/>
    <w:rsid w:val="00265CE5"/>
    <w:rsid w:val="00265D26"/>
    <w:rsid w:val="00265F6D"/>
    <w:rsid w:val="00265F9B"/>
    <w:rsid w:val="002660E3"/>
    <w:rsid w:val="0026649A"/>
    <w:rsid w:val="002664FB"/>
    <w:rsid w:val="0026654B"/>
    <w:rsid w:val="0026674C"/>
    <w:rsid w:val="00266761"/>
    <w:rsid w:val="0026689E"/>
    <w:rsid w:val="00266DB4"/>
    <w:rsid w:val="00266E9C"/>
    <w:rsid w:val="00266F67"/>
    <w:rsid w:val="00266F85"/>
    <w:rsid w:val="00267043"/>
    <w:rsid w:val="00267226"/>
    <w:rsid w:val="00267305"/>
    <w:rsid w:val="00267399"/>
    <w:rsid w:val="002674F0"/>
    <w:rsid w:val="002676CD"/>
    <w:rsid w:val="002677C9"/>
    <w:rsid w:val="002678A5"/>
    <w:rsid w:val="002679B9"/>
    <w:rsid w:val="00267AF4"/>
    <w:rsid w:val="00267E57"/>
    <w:rsid w:val="00267F05"/>
    <w:rsid w:val="00267FC8"/>
    <w:rsid w:val="002700E0"/>
    <w:rsid w:val="002701AA"/>
    <w:rsid w:val="0027029E"/>
    <w:rsid w:val="002702A3"/>
    <w:rsid w:val="00270413"/>
    <w:rsid w:val="00270584"/>
    <w:rsid w:val="002705E3"/>
    <w:rsid w:val="0027065C"/>
    <w:rsid w:val="00270AAF"/>
    <w:rsid w:val="00270B85"/>
    <w:rsid w:val="00270CBB"/>
    <w:rsid w:val="002710B6"/>
    <w:rsid w:val="00271101"/>
    <w:rsid w:val="002711AD"/>
    <w:rsid w:val="002712A5"/>
    <w:rsid w:val="002715D9"/>
    <w:rsid w:val="002715F6"/>
    <w:rsid w:val="002718C0"/>
    <w:rsid w:val="0027190D"/>
    <w:rsid w:val="00271932"/>
    <w:rsid w:val="0027196D"/>
    <w:rsid w:val="00271BCF"/>
    <w:rsid w:val="00271CB0"/>
    <w:rsid w:val="00271CF2"/>
    <w:rsid w:val="00271D09"/>
    <w:rsid w:val="00271EFE"/>
    <w:rsid w:val="00271F78"/>
    <w:rsid w:val="0027202C"/>
    <w:rsid w:val="00272082"/>
    <w:rsid w:val="0027212F"/>
    <w:rsid w:val="00272194"/>
    <w:rsid w:val="00272212"/>
    <w:rsid w:val="002723EA"/>
    <w:rsid w:val="00272447"/>
    <w:rsid w:val="00272467"/>
    <w:rsid w:val="00272690"/>
    <w:rsid w:val="002726D0"/>
    <w:rsid w:val="0027281C"/>
    <w:rsid w:val="00272D4E"/>
    <w:rsid w:val="00272EAE"/>
    <w:rsid w:val="00272EBE"/>
    <w:rsid w:val="00272ECD"/>
    <w:rsid w:val="00273254"/>
    <w:rsid w:val="00273562"/>
    <w:rsid w:val="002737F1"/>
    <w:rsid w:val="0027387A"/>
    <w:rsid w:val="00273C37"/>
    <w:rsid w:val="0027400D"/>
    <w:rsid w:val="002742C5"/>
    <w:rsid w:val="00274477"/>
    <w:rsid w:val="002745C3"/>
    <w:rsid w:val="00274678"/>
    <w:rsid w:val="00274785"/>
    <w:rsid w:val="00274993"/>
    <w:rsid w:val="002749C1"/>
    <w:rsid w:val="00274A48"/>
    <w:rsid w:val="00274A61"/>
    <w:rsid w:val="00274C11"/>
    <w:rsid w:val="00274D9D"/>
    <w:rsid w:val="00274F38"/>
    <w:rsid w:val="002751EB"/>
    <w:rsid w:val="0027523E"/>
    <w:rsid w:val="00275280"/>
    <w:rsid w:val="0027529C"/>
    <w:rsid w:val="002752C9"/>
    <w:rsid w:val="002752FB"/>
    <w:rsid w:val="002752FF"/>
    <w:rsid w:val="00275494"/>
    <w:rsid w:val="0027557D"/>
    <w:rsid w:val="00275589"/>
    <w:rsid w:val="002758BC"/>
    <w:rsid w:val="002759FD"/>
    <w:rsid w:val="00275DFF"/>
    <w:rsid w:val="00275E0F"/>
    <w:rsid w:val="0027619E"/>
    <w:rsid w:val="00276308"/>
    <w:rsid w:val="00276412"/>
    <w:rsid w:val="002764A9"/>
    <w:rsid w:val="00276582"/>
    <w:rsid w:val="002766AE"/>
    <w:rsid w:val="002766DF"/>
    <w:rsid w:val="002769BB"/>
    <w:rsid w:val="002769DA"/>
    <w:rsid w:val="002769DB"/>
    <w:rsid w:val="00276A67"/>
    <w:rsid w:val="00276BDC"/>
    <w:rsid w:val="00276C52"/>
    <w:rsid w:val="00276CF2"/>
    <w:rsid w:val="00276EBB"/>
    <w:rsid w:val="00276EF6"/>
    <w:rsid w:val="00276F1C"/>
    <w:rsid w:val="00276FEC"/>
    <w:rsid w:val="00277052"/>
    <w:rsid w:val="0027717C"/>
    <w:rsid w:val="002771B2"/>
    <w:rsid w:val="0027723F"/>
    <w:rsid w:val="00277383"/>
    <w:rsid w:val="00277477"/>
    <w:rsid w:val="0027757A"/>
    <w:rsid w:val="002777F3"/>
    <w:rsid w:val="0027786D"/>
    <w:rsid w:val="002778AE"/>
    <w:rsid w:val="00277986"/>
    <w:rsid w:val="00277A9B"/>
    <w:rsid w:val="00277AA4"/>
    <w:rsid w:val="00277BA0"/>
    <w:rsid w:val="00277CC3"/>
    <w:rsid w:val="00277D28"/>
    <w:rsid w:val="00277D3F"/>
    <w:rsid w:val="00277D80"/>
    <w:rsid w:val="00277E71"/>
    <w:rsid w:val="00277EF0"/>
    <w:rsid w:val="00277F7F"/>
    <w:rsid w:val="002800C0"/>
    <w:rsid w:val="002803A2"/>
    <w:rsid w:val="00280502"/>
    <w:rsid w:val="0028055A"/>
    <w:rsid w:val="00280578"/>
    <w:rsid w:val="002805DC"/>
    <w:rsid w:val="00280609"/>
    <w:rsid w:val="0028085C"/>
    <w:rsid w:val="00280889"/>
    <w:rsid w:val="00280C4F"/>
    <w:rsid w:val="00280C6C"/>
    <w:rsid w:val="00280E8F"/>
    <w:rsid w:val="00280F26"/>
    <w:rsid w:val="00280F6A"/>
    <w:rsid w:val="0028110C"/>
    <w:rsid w:val="0028117A"/>
    <w:rsid w:val="00281322"/>
    <w:rsid w:val="00281379"/>
    <w:rsid w:val="00281401"/>
    <w:rsid w:val="0028149D"/>
    <w:rsid w:val="00281564"/>
    <w:rsid w:val="002815D8"/>
    <w:rsid w:val="00281668"/>
    <w:rsid w:val="00281739"/>
    <w:rsid w:val="00281789"/>
    <w:rsid w:val="0028195A"/>
    <w:rsid w:val="0028197B"/>
    <w:rsid w:val="00281A7F"/>
    <w:rsid w:val="00281D90"/>
    <w:rsid w:val="00281DFA"/>
    <w:rsid w:val="0028232B"/>
    <w:rsid w:val="002824C8"/>
    <w:rsid w:val="002825F4"/>
    <w:rsid w:val="002827FA"/>
    <w:rsid w:val="00282849"/>
    <w:rsid w:val="00282A0F"/>
    <w:rsid w:val="00282C00"/>
    <w:rsid w:val="00283022"/>
    <w:rsid w:val="002831C9"/>
    <w:rsid w:val="0028328C"/>
    <w:rsid w:val="0028360A"/>
    <w:rsid w:val="00283636"/>
    <w:rsid w:val="0028386F"/>
    <w:rsid w:val="00283BAC"/>
    <w:rsid w:val="00283E23"/>
    <w:rsid w:val="00283F31"/>
    <w:rsid w:val="00284042"/>
    <w:rsid w:val="002840AB"/>
    <w:rsid w:val="002840C5"/>
    <w:rsid w:val="002842E9"/>
    <w:rsid w:val="0028445C"/>
    <w:rsid w:val="00284522"/>
    <w:rsid w:val="00284644"/>
    <w:rsid w:val="00284785"/>
    <w:rsid w:val="002848E0"/>
    <w:rsid w:val="00284928"/>
    <w:rsid w:val="00284B9F"/>
    <w:rsid w:val="00284D9C"/>
    <w:rsid w:val="00284E9D"/>
    <w:rsid w:val="00284F03"/>
    <w:rsid w:val="00285121"/>
    <w:rsid w:val="002851BB"/>
    <w:rsid w:val="002853CF"/>
    <w:rsid w:val="002859C2"/>
    <w:rsid w:val="002859D4"/>
    <w:rsid w:val="00285B6D"/>
    <w:rsid w:val="00285C53"/>
    <w:rsid w:val="00285C54"/>
    <w:rsid w:val="0028637A"/>
    <w:rsid w:val="002866C2"/>
    <w:rsid w:val="0028691C"/>
    <w:rsid w:val="002869DC"/>
    <w:rsid w:val="00286A05"/>
    <w:rsid w:val="00286A4A"/>
    <w:rsid w:val="00286A81"/>
    <w:rsid w:val="00286D56"/>
    <w:rsid w:val="00286D92"/>
    <w:rsid w:val="00286E81"/>
    <w:rsid w:val="00287444"/>
    <w:rsid w:val="002874D3"/>
    <w:rsid w:val="0028791E"/>
    <w:rsid w:val="002879C7"/>
    <w:rsid w:val="00287A3C"/>
    <w:rsid w:val="00287AC1"/>
    <w:rsid w:val="00287CCC"/>
    <w:rsid w:val="00287E67"/>
    <w:rsid w:val="00290003"/>
    <w:rsid w:val="00290104"/>
    <w:rsid w:val="002903F7"/>
    <w:rsid w:val="0029053A"/>
    <w:rsid w:val="002908B6"/>
    <w:rsid w:val="0029099A"/>
    <w:rsid w:val="00290A03"/>
    <w:rsid w:val="00290A2D"/>
    <w:rsid w:val="00290B28"/>
    <w:rsid w:val="00290BDC"/>
    <w:rsid w:val="00290BE8"/>
    <w:rsid w:val="00290BF8"/>
    <w:rsid w:val="00290C1B"/>
    <w:rsid w:val="00290E65"/>
    <w:rsid w:val="00291171"/>
    <w:rsid w:val="002911B8"/>
    <w:rsid w:val="002911D2"/>
    <w:rsid w:val="002912BD"/>
    <w:rsid w:val="002912EE"/>
    <w:rsid w:val="002913D1"/>
    <w:rsid w:val="002914CF"/>
    <w:rsid w:val="00291542"/>
    <w:rsid w:val="00291582"/>
    <w:rsid w:val="002915BC"/>
    <w:rsid w:val="002915E1"/>
    <w:rsid w:val="002915F4"/>
    <w:rsid w:val="00291765"/>
    <w:rsid w:val="0029189C"/>
    <w:rsid w:val="00291A41"/>
    <w:rsid w:val="00291A4A"/>
    <w:rsid w:val="00291B38"/>
    <w:rsid w:val="00291C9B"/>
    <w:rsid w:val="00291CC9"/>
    <w:rsid w:val="00291CE9"/>
    <w:rsid w:val="00291D2B"/>
    <w:rsid w:val="00291D56"/>
    <w:rsid w:val="00291F52"/>
    <w:rsid w:val="00291FCB"/>
    <w:rsid w:val="00292021"/>
    <w:rsid w:val="002920B2"/>
    <w:rsid w:val="002920EC"/>
    <w:rsid w:val="002922FD"/>
    <w:rsid w:val="00292407"/>
    <w:rsid w:val="00292623"/>
    <w:rsid w:val="00292709"/>
    <w:rsid w:val="0029295E"/>
    <w:rsid w:val="002929BD"/>
    <w:rsid w:val="00292A0F"/>
    <w:rsid w:val="00292C33"/>
    <w:rsid w:val="00292C37"/>
    <w:rsid w:val="00292DC5"/>
    <w:rsid w:val="00292F37"/>
    <w:rsid w:val="00293060"/>
    <w:rsid w:val="002931C3"/>
    <w:rsid w:val="002931D4"/>
    <w:rsid w:val="002931E5"/>
    <w:rsid w:val="0029334D"/>
    <w:rsid w:val="0029336A"/>
    <w:rsid w:val="00293473"/>
    <w:rsid w:val="0029354D"/>
    <w:rsid w:val="00293719"/>
    <w:rsid w:val="00293951"/>
    <w:rsid w:val="00293982"/>
    <w:rsid w:val="00293B7B"/>
    <w:rsid w:val="00293DE5"/>
    <w:rsid w:val="00293FE6"/>
    <w:rsid w:val="002940BC"/>
    <w:rsid w:val="00294132"/>
    <w:rsid w:val="002942D5"/>
    <w:rsid w:val="002942DC"/>
    <w:rsid w:val="0029432F"/>
    <w:rsid w:val="00294648"/>
    <w:rsid w:val="0029466A"/>
    <w:rsid w:val="002946C4"/>
    <w:rsid w:val="0029476B"/>
    <w:rsid w:val="00294AFA"/>
    <w:rsid w:val="00294CD3"/>
    <w:rsid w:val="00295021"/>
    <w:rsid w:val="00295141"/>
    <w:rsid w:val="0029532C"/>
    <w:rsid w:val="0029535B"/>
    <w:rsid w:val="00295C52"/>
    <w:rsid w:val="00295CC1"/>
    <w:rsid w:val="00295E14"/>
    <w:rsid w:val="00295FC3"/>
    <w:rsid w:val="00296111"/>
    <w:rsid w:val="00296186"/>
    <w:rsid w:val="0029620E"/>
    <w:rsid w:val="002962E4"/>
    <w:rsid w:val="00296444"/>
    <w:rsid w:val="0029647F"/>
    <w:rsid w:val="0029649D"/>
    <w:rsid w:val="002965AC"/>
    <w:rsid w:val="0029681A"/>
    <w:rsid w:val="0029683D"/>
    <w:rsid w:val="00296933"/>
    <w:rsid w:val="002969A6"/>
    <w:rsid w:val="002969B9"/>
    <w:rsid w:val="00296CD3"/>
    <w:rsid w:val="00296CDB"/>
    <w:rsid w:val="00296D64"/>
    <w:rsid w:val="00296DB7"/>
    <w:rsid w:val="00296E35"/>
    <w:rsid w:val="00296F3B"/>
    <w:rsid w:val="00297291"/>
    <w:rsid w:val="002973A1"/>
    <w:rsid w:val="00297478"/>
    <w:rsid w:val="002974FB"/>
    <w:rsid w:val="002975B8"/>
    <w:rsid w:val="00297711"/>
    <w:rsid w:val="00297769"/>
    <w:rsid w:val="0029781E"/>
    <w:rsid w:val="00297850"/>
    <w:rsid w:val="00297A9B"/>
    <w:rsid w:val="00297F2B"/>
    <w:rsid w:val="002A015A"/>
    <w:rsid w:val="002A0182"/>
    <w:rsid w:val="002A04B5"/>
    <w:rsid w:val="002A04C0"/>
    <w:rsid w:val="002A05B6"/>
    <w:rsid w:val="002A0644"/>
    <w:rsid w:val="002A06D6"/>
    <w:rsid w:val="002A0711"/>
    <w:rsid w:val="002A0845"/>
    <w:rsid w:val="002A0ABB"/>
    <w:rsid w:val="002A0C5D"/>
    <w:rsid w:val="002A0E2D"/>
    <w:rsid w:val="002A0F9C"/>
    <w:rsid w:val="002A0FB4"/>
    <w:rsid w:val="002A0FEE"/>
    <w:rsid w:val="002A0FFA"/>
    <w:rsid w:val="002A1048"/>
    <w:rsid w:val="002A10DE"/>
    <w:rsid w:val="002A10EF"/>
    <w:rsid w:val="002A1144"/>
    <w:rsid w:val="002A1163"/>
    <w:rsid w:val="002A169F"/>
    <w:rsid w:val="002A195F"/>
    <w:rsid w:val="002A1AC1"/>
    <w:rsid w:val="002A1ACF"/>
    <w:rsid w:val="002A1B46"/>
    <w:rsid w:val="002A1D16"/>
    <w:rsid w:val="002A1F8F"/>
    <w:rsid w:val="002A214A"/>
    <w:rsid w:val="002A2219"/>
    <w:rsid w:val="002A25D7"/>
    <w:rsid w:val="002A26ED"/>
    <w:rsid w:val="002A2894"/>
    <w:rsid w:val="002A28F0"/>
    <w:rsid w:val="002A2930"/>
    <w:rsid w:val="002A2943"/>
    <w:rsid w:val="002A2944"/>
    <w:rsid w:val="002A2977"/>
    <w:rsid w:val="002A2D96"/>
    <w:rsid w:val="002A2DBB"/>
    <w:rsid w:val="002A2ED9"/>
    <w:rsid w:val="002A30F0"/>
    <w:rsid w:val="002A315A"/>
    <w:rsid w:val="002A3199"/>
    <w:rsid w:val="002A31A0"/>
    <w:rsid w:val="002A3282"/>
    <w:rsid w:val="002A3393"/>
    <w:rsid w:val="002A33F2"/>
    <w:rsid w:val="002A3421"/>
    <w:rsid w:val="002A35F9"/>
    <w:rsid w:val="002A36B8"/>
    <w:rsid w:val="002A375B"/>
    <w:rsid w:val="002A377D"/>
    <w:rsid w:val="002A37AC"/>
    <w:rsid w:val="002A3CAC"/>
    <w:rsid w:val="002A3D03"/>
    <w:rsid w:val="002A3D2F"/>
    <w:rsid w:val="002A3E9A"/>
    <w:rsid w:val="002A3EC8"/>
    <w:rsid w:val="002A3FE1"/>
    <w:rsid w:val="002A4102"/>
    <w:rsid w:val="002A414F"/>
    <w:rsid w:val="002A4458"/>
    <w:rsid w:val="002A4612"/>
    <w:rsid w:val="002A4664"/>
    <w:rsid w:val="002A4726"/>
    <w:rsid w:val="002A47D3"/>
    <w:rsid w:val="002A47E1"/>
    <w:rsid w:val="002A497F"/>
    <w:rsid w:val="002A49B9"/>
    <w:rsid w:val="002A4A87"/>
    <w:rsid w:val="002A4B42"/>
    <w:rsid w:val="002A4BF8"/>
    <w:rsid w:val="002A4E13"/>
    <w:rsid w:val="002A4F5D"/>
    <w:rsid w:val="002A5082"/>
    <w:rsid w:val="002A508F"/>
    <w:rsid w:val="002A523B"/>
    <w:rsid w:val="002A5252"/>
    <w:rsid w:val="002A526A"/>
    <w:rsid w:val="002A5454"/>
    <w:rsid w:val="002A5777"/>
    <w:rsid w:val="002A591A"/>
    <w:rsid w:val="002A5B42"/>
    <w:rsid w:val="002A5B70"/>
    <w:rsid w:val="002A5BB4"/>
    <w:rsid w:val="002A5C73"/>
    <w:rsid w:val="002A5CB1"/>
    <w:rsid w:val="002A5CC7"/>
    <w:rsid w:val="002A5E56"/>
    <w:rsid w:val="002A5EB2"/>
    <w:rsid w:val="002A5EC7"/>
    <w:rsid w:val="002A5EF6"/>
    <w:rsid w:val="002A6075"/>
    <w:rsid w:val="002A61C9"/>
    <w:rsid w:val="002A626D"/>
    <w:rsid w:val="002A6407"/>
    <w:rsid w:val="002A641C"/>
    <w:rsid w:val="002A64D4"/>
    <w:rsid w:val="002A6536"/>
    <w:rsid w:val="002A65AD"/>
    <w:rsid w:val="002A65BD"/>
    <w:rsid w:val="002A66B9"/>
    <w:rsid w:val="002A67B4"/>
    <w:rsid w:val="002A68EB"/>
    <w:rsid w:val="002A6BDA"/>
    <w:rsid w:val="002A6D32"/>
    <w:rsid w:val="002A74B1"/>
    <w:rsid w:val="002A765C"/>
    <w:rsid w:val="002A7672"/>
    <w:rsid w:val="002A768B"/>
    <w:rsid w:val="002A7804"/>
    <w:rsid w:val="002A7990"/>
    <w:rsid w:val="002A7D06"/>
    <w:rsid w:val="002B00AC"/>
    <w:rsid w:val="002B01E4"/>
    <w:rsid w:val="002B02C8"/>
    <w:rsid w:val="002B0373"/>
    <w:rsid w:val="002B045E"/>
    <w:rsid w:val="002B05A0"/>
    <w:rsid w:val="002B05DE"/>
    <w:rsid w:val="002B0629"/>
    <w:rsid w:val="002B0862"/>
    <w:rsid w:val="002B0921"/>
    <w:rsid w:val="002B0A1C"/>
    <w:rsid w:val="002B0A4D"/>
    <w:rsid w:val="002B0AA9"/>
    <w:rsid w:val="002B0AEF"/>
    <w:rsid w:val="002B0BE6"/>
    <w:rsid w:val="002B0D43"/>
    <w:rsid w:val="002B0E21"/>
    <w:rsid w:val="002B0E7C"/>
    <w:rsid w:val="002B0F96"/>
    <w:rsid w:val="002B110F"/>
    <w:rsid w:val="002B1125"/>
    <w:rsid w:val="002B1498"/>
    <w:rsid w:val="002B1720"/>
    <w:rsid w:val="002B1731"/>
    <w:rsid w:val="002B181F"/>
    <w:rsid w:val="002B19ED"/>
    <w:rsid w:val="002B1A35"/>
    <w:rsid w:val="002B1A47"/>
    <w:rsid w:val="002B1AD4"/>
    <w:rsid w:val="002B1B9B"/>
    <w:rsid w:val="002B1E02"/>
    <w:rsid w:val="002B215A"/>
    <w:rsid w:val="002B21D7"/>
    <w:rsid w:val="002B2277"/>
    <w:rsid w:val="002B23A8"/>
    <w:rsid w:val="002B268B"/>
    <w:rsid w:val="002B2B2C"/>
    <w:rsid w:val="002B2C5F"/>
    <w:rsid w:val="002B2E04"/>
    <w:rsid w:val="002B2F74"/>
    <w:rsid w:val="002B307F"/>
    <w:rsid w:val="002B3165"/>
    <w:rsid w:val="002B32E1"/>
    <w:rsid w:val="002B3395"/>
    <w:rsid w:val="002B34CC"/>
    <w:rsid w:val="002B36AA"/>
    <w:rsid w:val="002B36FA"/>
    <w:rsid w:val="002B37FF"/>
    <w:rsid w:val="002B394D"/>
    <w:rsid w:val="002B3A15"/>
    <w:rsid w:val="002B3A3B"/>
    <w:rsid w:val="002B3AF3"/>
    <w:rsid w:val="002B3D39"/>
    <w:rsid w:val="002B3E69"/>
    <w:rsid w:val="002B3F92"/>
    <w:rsid w:val="002B4102"/>
    <w:rsid w:val="002B429B"/>
    <w:rsid w:val="002B431A"/>
    <w:rsid w:val="002B4649"/>
    <w:rsid w:val="002B4884"/>
    <w:rsid w:val="002B48D6"/>
    <w:rsid w:val="002B493E"/>
    <w:rsid w:val="002B4B30"/>
    <w:rsid w:val="002B4BAC"/>
    <w:rsid w:val="002B4EDA"/>
    <w:rsid w:val="002B513C"/>
    <w:rsid w:val="002B515D"/>
    <w:rsid w:val="002B51C0"/>
    <w:rsid w:val="002B51D9"/>
    <w:rsid w:val="002B5276"/>
    <w:rsid w:val="002B547A"/>
    <w:rsid w:val="002B5756"/>
    <w:rsid w:val="002B5889"/>
    <w:rsid w:val="002B591C"/>
    <w:rsid w:val="002B5922"/>
    <w:rsid w:val="002B5AD4"/>
    <w:rsid w:val="002B5CF8"/>
    <w:rsid w:val="002B5F76"/>
    <w:rsid w:val="002B6301"/>
    <w:rsid w:val="002B653C"/>
    <w:rsid w:val="002B6731"/>
    <w:rsid w:val="002B67F4"/>
    <w:rsid w:val="002B6920"/>
    <w:rsid w:val="002B6AA5"/>
    <w:rsid w:val="002B6C10"/>
    <w:rsid w:val="002B6D73"/>
    <w:rsid w:val="002B6F0E"/>
    <w:rsid w:val="002B6F44"/>
    <w:rsid w:val="002B70E0"/>
    <w:rsid w:val="002B721C"/>
    <w:rsid w:val="002B737C"/>
    <w:rsid w:val="002B7407"/>
    <w:rsid w:val="002B742D"/>
    <w:rsid w:val="002B7502"/>
    <w:rsid w:val="002B761B"/>
    <w:rsid w:val="002B77D5"/>
    <w:rsid w:val="002B78E9"/>
    <w:rsid w:val="002B797F"/>
    <w:rsid w:val="002B79E5"/>
    <w:rsid w:val="002B79F4"/>
    <w:rsid w:val="002C009B"/>
    <w:rsid w:val="002C00A0"/>
    <w:rsid w:val="002C012C"/>
    <w:rsid w:val="002C02A2"/>
    <w:rsid w:val="002C0424"/>
    <w:rsid w:val="002C05C7"/>
    <w:rsid w:val="002C08ED"/>
    <w:rsid w:val="002C0954"/>
    <w:rsid w:val="002C0C86"/>
    <w:rsid w:val="002C0E58"/>
    <w:rsid w:val="002C10F2"/>
    <w:rsid w:val="002C1182"/>
    <w:rsid w:val="002C11E5"/>
    <w:rsid w:val="002C1284"/>
    <w:rsid w:val="002C12BD"/>
    <w:rsid w:val="002C1383"/>
    <w:rsid w:val="002C15E3"/>
    <w:rsid w:val="002C1615"/>
    <w:rsid w:val="002C1688"/>
    <w:rsid w:val="002C178E"/>
    <w:rsid w:val="002C1805"/>
    <w:rsid w:val="002C1C04"/>
    <w:rsid w:val="002C1C8C"/>
    <w:rsid w:val="002C1D73"/>
    <w:rsid w:val="002C1E60"/>
    <w:rsid w:val="002C1F78"/>
    <w:rsid w:val="002C1F9C"/>
    <w:rsid w:val="002C2054"/>
    <w:rsid w:val="002C238C"/>
    <w:rsid w:val="002C247B"/>
    <w:rsid w:val="002C2492"/>
    <w:rsid w:val="002C2852"/>
    <w:rsid w:val="002C2876"/>
    <w:rsid w:val="002C2A06"/>
    <w:rsid w:val="002C2A42"/>
    <w:rsid w:val="002C2AAC"/>
    <w:rsid w:val="002C2C12"/>
    <w:rsid w:val="002C2F7A"/>
    <w:rsid w:val="002C307C"/>
    <w:rsid w:val="002C312C"/>
    <w:rsid w:val="002C3191"/>
    <w:rsid w:val="002C3245"/>
    <w:rsid w:val="002C325F"/>
    <w:rsid w:val="002C330E"/>
    <w:rsid w:val="002C3419"/>
    <w:rsid w:val="002C34C4"/>
    <w:rsid w:val="002C35F0"/>
    <w:rsid w:val="002C3958"/>
    <w:rsid w:val="002C3AAC"/>
    <w:rsid w:val="002C3AD5"/>
    <w:rsid w:val="002C3BC8"/>
    <w:rsid w:val="002C3EF0"/>
    <w:rsid w:val="002C3FC6"/>
    <w:rsid w:val="002C406A"/>
    <w:rsid w:val="002C40D1"/>
    <w:rsid w:val="002C426B"/>
    <w:rsid w:val="002C433C"/>
    <w:rsid w:val="002C43BB"/>
    <w:rsid w:val="002C46A1"/>
    <w:rsid w:val="002C4727"/>
    <w:rsid w:val="002C474D"/>
    <w:rsid w:val="002C48E8"/>
    <w:rsid w:val="002C4A1A"/>
    <w:rsid w:val="002C4B46"/>
    <w:rsid w:val="002C4BEE"/>
    <w:rsid w:val="002C4C35"/>
    <w:rsid w:val="002C4D97"/>
    <w:rsid w:val="002C4FD8"/>
    <w:rsid w:val="002C51DB"/>
    <w:rsid w:val="002C535F"/>
    <w:rsid w:val="002C5525"/>
    <w:rsid w:val="002C561D"/>
    <w:rsid w:val="002C595D"/>
    <w:rsid w:val="002C5A2B"/>
    <w:rsid w:val="002C5B07"/>
    <w:rsid w:val="002C5B26"/>
    <w:rsid w:val="002C5BF9"/>
    <w:rsid w:val="002C5C5C"/>
    <w:rsid w:val="002C5D2F"/>
    <w:rsid w:val="002C5E28"/>
    <w:rsid w:val="002C5EC8"/>
    <w:rsid w:val="002C60E8"/>
    <w:rsid w:val="002C613C"/>
    <w:rsid w:val="002C61B8"/>
    <w:rsid w:val="002C6412"/>
    <w:rsid w:val="002C6445"/>
    <w:rsid w:val="002C6510"/>
    <w:rsid w:val="002C679B"/>
    <w:rsid w:val="002C6A4C"/>
    <w:rsid w:val="002C6B70"/>
    <w:rsid w:val="002C6C14"/>
    <w:rsid w:val="002C6CCC"/>
    <w:rsid w:val="002C6DCC"/>
    <w:rsid w:val="002C6F1D"/>
    <w:rsid w:val="002C6F99"/>
    <w:rsid w:val="002C70E7"/>
    <w:rsid w:val="002C7493"/>
    <w:rsid w:val="002C7681"/>
    <w:rsid w:val="002C773B"/>
    <w:rsid w:val="002C7916"/>
    <w:rsid w:val="002C7935"/>
    <w:rsid w:val="002C7AA2"/>
    <w:rsid w:val="002C7B76"/>
    <w:rsid w:val="002C7C31"/>
    <w:rsid w:val="002C7D4B"/>
    <w:rsid w:val="002D00A7"/>
    <w:rsid w:val="002D00E9"/>
    <w:rsid w:val="002D00FD"/>
    <w:rsid w:val="002D014F"/>
    <w:rsid w:val="002D01E5"/>
    <w:rsid w:val="002D0223"/>
    <w:rsid w:val="002D02C1"/>
    <w:rsid w:val="002D02EC"/>
    <w:rsid w:val="002D03B0"/>
    <w:rsid w:val="002D0449"/>
    <w:rsid w:val="002D05DD"/>
    <w:rsid w:val="002D0704"/>
    <w:rsid w:val="002D0737"/>
    <w:rsid w:val="002D07C0"/>
    <w:rsid w:val="002D08B1"/>
    <w:rsid w:val="002D0A02"/>
    <w:rsid w:val="002D0B62"/>
    <w:rsid w:val="002D0CEE"/>
    <w:rsid w:val="002D0D63"/>
    <w:rsid w:val="002D0DA8"/>
    <w:rsid w:val="002D0E2C"/>
    <w:rsid w:val="002D0EBD"/>
    <w:rsid w:val="002D1246"/>
    <w:rsid w:val="002D12CF"/>
    <w:rsid w:val="002D135C"/>
    <w:rsid w:val="002D13B9"/>
    <w:rsid w:val="002D141A"/>
    <w:rsid w:val="002D15BD"/>
    <w:rsid w:val="002D16FD"/>
    <w:rsid w:val="002D1747"/>
    <w:rsid w:val="002D1911"/>
    <w:rsid w:val="002D1916"/>
    <w:rsid w:val="002D1971"/>
    <w:rsid w:val="002D1C59"/>
    <w:rsid w:val="002D1E57"/>
    <w:rsid w:val="002D2023"/>
    <w:rsid w:val="002D230C"/>
    <w:rsid w:val="002D2500"/>
    <w:rsid w:val="002D25EE"/>
    <w:rsid w:val="002D263C"/>
    <w:rsid w:val="002D286F"/>
    <w:rsid w:val="002D292E"/>
    <w:rsid w:val="002D2AE1"/>
    <w:rsid w:val="002D2DD8"/>
    <w:rsid w:val="002D2E1C"/>
    <w:rsid w:val="002D2E5E"/>
    <w:rsid w:val="002D303E"/>
    <w:rsid w:val="002D34D2"/>
    <w:rsid w:val="002D34DF"/>
    <w:rsid w:val="002D34FD"/>
    <w:rsid w:val="002D3537"/>
    <w:rsid w:val="002D375D"/>
    <w:rsid w:val="002D375F"/>
    <w:rsid w:val="002D3933"/>
    <w:rsid w:val="002D395A"/>
    <w:rsid w:val="002D39B4"/>
    <w:rsid w:val="002D39C4"/>
    <w:rsid w:val="002D3ACA"/>
    <w:rsid w:val="002D3B60"/>
    <w:rsid w:val="002D4265"/>
    <w:rsid w:val="002D44D4"/>
    <w:rsid w:val="002D4535"/>
    <w:rsid w:val="002D4660"/>
    <w:rsid w:val="002D4725"/>
    <w:rsid w:val="002D47C9"/>
    <w:rsid w:val="002D4849"/>
    <w:rsid w:val="002D484E"/>
    <w:rsid w:val="002D4B00"/>
    <w:rsid w:val="002D4B2D"/>
    <w:rsid w:val="002D4D4B"/>
    <w:rsid w:val="002D5096"/>
    <w:rsid w:val="002D521E"/>
    <w:rsid w:val="002D532B"/>
    <w:rsid w:val="002D5384"/>
    <w:rsid w:val="002D53E6"/>
    <w:rsid w:val="002D540C"/>
    <w:rsid w:val="002D540E"/>
    <w:rsid w:val="002D5484"/>
    <w:rsid w:val="002D54CF"/>
    <w:rsid w:val="002D562E"/>
    <w:rsid w:val="002D5644"/>
    <w:rsid w:val="002D5728"/>
    <w:rsid w:val="002D57EA"/>
    <w:rsid w:val="002D57F4"/>
    <w:rsid w:val="002D583D"/>
    <w:rsid w:val="002D59B6"/>
    <w:rsid w:val="002D5A88"/>
    <w:rsid w:val="002D5B29"/>
    <w:rsid w:val="002D5BEE"/>
    <w:rsid w:val="002D5CBB"/>
    <w:rsid w:val="002D5DEB"/>
    <w:rsid w:val="002D6088"/>
    <w:rsid w:val="002D612B"/>
    <w:rsid w:val="002D613E"/>
    <w:rsid w:val="002D6609"/>
    <w:rsid w:val="002D6792"/>
    <w:rsid w:val="002D67CA"/>
    <w:rsid w:val="002D6826"/>
    <w:rsid w:val="002D69A4"/>
    <w:rsid w:val="002D6A69"/>
    <w:rsid w:val="002D6AFB"/>
    <w:rsid w:val="002D6CCD"/>
    <w:rsid w:val="002D6DDE"/>
    <w:rsid w:val="002D70BF"/>
    <w:rsid w:val="002D734A"/>
    <w:rsid w:val="002D73B8"/>
    <w:rsid w:val="002D7558"/>
    <w:rsid w:val="002D7629"/>
    <w:rsid w:val="002D77C3"/>
    <w:rsid w:val="002D77CA"/>
    <w:rsid w:val="002D77EB"/>
    <w:rsid w:val="002D791B"/>
    <w:rsid w:val="002D79A3"/>
    <w:rsid w:val="002D7B40"/>
    <w:rsid w:val="002D7BD8"/>
    <w:rsid w:val="002D7C6A"/>
    <w:rsid w:val="002D7D63"/>
    <w:rsid w:val="002E00E8"/>
    <w:rsid w:val="002E020E"/>
    <w:rsid w:val="002E0344"/>
    <w:rsid w:val="002E03B1"/>
    <w:rsid w:val="002E0472"/>
    <w:rsid w:val="002E04A4"/>
    <w:rsid w:val="002E0583"/>
    <w:rsid w:val="002E0599"/>
    <w:rsid w:val="002E089C"/>
    <w:rsid w:val="002E0B11"/>
    <w:rsid w:val="002E0C51"/>
    <w:rsid w:val="002E0D2F"/>
    <w:rsid w:val="002E0E5C"/>
    <w:rsid w:val="002E0FFC"/>
    <w:rsid w:val="002E1117"/>
    <w:rsid w:val="002E158E"/>
    <w:rsid w:val="002E166E"/>
    <w:rsid w:val="002E16BE"/>
    <w:rsid w:val="002E1848"/>
    <w:rsid w:val="002E18CB"/>
    <w:rsid w:val="002E18E9"/>
    <w:rsid w:val="002E1B98"/>
    <w:rsid w:val="002E1E8E"/>
    <w:rsid w:val="002E2132"/>
    <w:rsid w:val="002E2374"/>
    <w:rsid w:val="002E23F8"/>
    <w:rsid w:val="002E2587"/>
    <w:rsid w:val="002E25C6"/>
    <w:rsid w:val="002E27A2"/>
    <w:rsid w:val="002E29E1"/>
    <w:rsid w:val="002E2B09"/>
    <w:rsid w:val="002E2B88"/>
    <w:rsid w:val="002E2C51"/>
    <w:rsid w:val="002E2C9B"/>
    <w:rsid w:val="002E2CDC"/>
    <w:rsid w:val="002E2DD7"/>
    <w:rsid w:val="002E2DF1"/>
    <w:rsid w:val="002E2F3A"/>
    <w:rsid w:val="002E301C"/>
    <w:rsid w:val="002E305E"/>
    <w:rsid w:val="002E341C"/>
    <w:rsid w:val="002E346C"/>
    <w:rsid w:val="002E3506"/>
    <w:rsid w:val="002E37F1"/>
    <w:rsid w:val="002E39C9"/>
    <w:rsid w:val="002E3AE5"/>
    <w:rsid w:val="002E3B4A"/>
    <w:rsid w:val="002E4049"/>
    <w:rsid w:val="002E4177"/>
    <w:rsid w:val="002E42EB"/>
    <w:rsid w:val="002E43AB"/>
    <w:rsid w:val="002E4464"/>
    <w:rsid w:val="002E4747"/>
    <w:rsid w:val="002E48EE"/>
    <w:rsid w:val="002E4994"/>
    <w:rsid w:val="002E49B4"/>
    <w:rsid w:val="002E4A05"/>
    <w:rsid w:val="002E4B18"/>
    <w:rsid w:val="002E4D74"/>
    <w:rsid w:val="002E4DED"/>
    <w:rsid w:val="002E5107"/>
    <w:rsid w:val="002E51CB"/>
    <w:rsid w:val="002E539A"/>
    <w:rsid w:val="002E54C2"/>
    <w:rsid w:val="002E5557"/>
    <w:rsid w:val="002E5768"/>
    <w:rsid w:val="002E58B3"/>
    <w:rsid w:val="002E5920"/>
    <w:rsid w:val="002E59CF"/>
    <w:rsid w:val="002E59F1"/>
    <w:rsid w:val="002E5B55"/>
    <w:rsid w:val="002E5B8D"/>
    <w:rsid w:val="002E5C7A"/>
    <w:rsid w:val="002E5D39"/>
    <w:rsid w:val="002E5EF8"/>
    <w:rsid w:val="002E5F10"/>
    <w:rsid w:val="002E6163"/>
    <w:rsid w:val="002E61E6"/>
    <w:rsid w:val="002E6204"/>
    <w:rsid w:val="002E6219"/>
    <w:rsid w:val="002E63C9"/>
    <w:rsid w:val="002E6508"/>
    <w:rsid w:val="002E6643"/>
    <w:rsid w:val="002E6707"/>
    <w:rsid w:val="002E6999"/>
    <w:rsid w:val="002E6A28"/>
    <w:rsid w:val="002E6A7A"/>
    <w:rsid w:val="002E6AE3"/>
    <w:rsid w:val="002E6B0F"/>
    <w:rsid w:val="002E6B2A"/>
    <w:rsid w:val="002E6B32"/>
    <w:rsid w:val="002E6B5E"/>
    <w:rsid w:val="002E6C34"/>
    <w:rsid w:val="002E6CAD"/>
    <w:rsid w:val="002E6DD5"/>
    <w:rsid w:val="002E6E0B"/>
    <w:rsid w:val="002E6EE9"/>
    <w:rsid w:val="002E7307"/>
    <w:rsid w:val="002E7602"/>
    <w:rsid w:val="002E7632"/>
    <w:rsid w:val="002E7709"/>
    <w:rsid w:val="002E7715"/>
    <w:rsid w:val="002E782D"/>
    <w:rsid w:val="002E7AFD"/>
    <w:rsid w:val="002E7C29"/>
    <w:rsid w:val="002E7DA3"/>
    <w:rsid w:val="002E7E76"/>
    <w:rsid w:val="002E7E9C"/>
    <w:rsid w:val="002E7FC1"/>
    <w:rsid w:val="002E7FE6"/>
    <w:rsid w:val="002F0764"/>
    <w:rsid w:val="002F099F"/>
    <w:rsid w:val="002F0A1F"/>
    <w:rsid w:val="002F0CEA"/>
    <w:rsid w:val="002F0D2C"/>
    <w:rsid w:val="002F0E23"/>
    <w:rsid w:val="002F10AF"/>
    <w:rsid w:val="002F11A4"/>
    <w:rsid w:val="002F122A"/>
    <w:rsid w:val="002F125D"/>
    <w:rsid w:val="002F13B4"/>
    <w:rsid w:val="002F13F9"/>
    <w:rsid w:val="002F1406"/>
    <w:rsid w:val="002F1481"/>
    <w:rsid w:val="002F14BB"/>
    <w:rsid w:val="002F1523"/>
    <w:rsid w:val="002F1572"/>
    <w:rsid w:val="002F1672"/>
    <w:rsid w:val="002F1AF2"/>
    <w:rsid w:val="002F1D6E"/>
    <w:rsid w:val="002F1EAE"/>
    <w:rsid w:val="002F1FC4"/>
    <w:rsid w:val="002F2050"/>
    <w:rsid w:val="002F20A9"/>
    <w:rsid w:val="002F21CF"/>
    <w:rsid w:val="002F22A7"/>
    <w:rsid w:val="002F24DB"/>
    <w:rsid w:val="002F258E"/>
    <w:rsid w:val="002F2620"/>
    <w:rsid w:val="002F2752"/>
    <w:rsid w:val="002F2887"/>
    <w:rsid w:val="002F28B5"/>
    <w:rsid w:val="002F2A24"/>
    <w:rsid w:val="002F2A79"/>
    <w:rsid w:val="002F2AB9"/>
    <w:rsid w:val="002F2BC8"/>
    <w:rsid w:val="002F2C74"/>
    <w:rsid w:val="002F2E7C"/>
    <w:rsid w:val="002F2FC4"/>
    <w:rsid w:val="002F3186"/>
    <w:rsid w:val="002F336E"/>
    <w:rsid w:val="002F34DE"/>
    <w:rsid w:val="002F36CB"/>
    <w:rsid w:val="002F383A"/>
    <w:rsid w:val="002F3A37"/>
    <w:rsid w:val="002F3AB2"/>
    <w:rsid w:val="002F3B44"/>
    <w:rsid w:val="002F3CDA"/>
    <w:rsid w:val="002F3D20"/>
    <w:rsid w:val="002F3E00"/>
    <w:rsid w:val="002F3E1B"/>
    <w:rsid w:val="002F3ED3"/>
    <w:rsid w:val="002F3F0F"/>
    <w:rsid w:val="002F3F6E"/>
    <w:rsid w:val="002F3FAC"/>
    <w:rsid w:val="002F412C"/>
    <w:rsid w:val="002F41FD"/>
    <w:rsid w:val="002F4866"/>
    <w:rsid w:val="002F4902"/>
    <w:rsid w:val="002F4968"/>
    <w:rsid w:val="002F49CD"/>
    <w:rsid w:val="002F4B67"/>
    <w:rsid w:val="002F4BC8"/>
    <w:rsid w:val="002F4C8B"/>
    <w:rsid w:val="002F4CA9"/>
    <w:rsid w:val="002F4D83"/>
    <w:rsid w:val="002F5027"/>
    <w:rsid w:val="002F508A"/>
    <w:rsid w:val="002F50EC"/>
    <w:rsid w:val="002F51C5"/>
    <w:rsid w:val="002F52BB"/>
    <w:rsid w:val="002F52EB"/>
    <w:rsid w:val="002F5329"/>
    <w:rsid w:val="002F54AB"/>
    <w:rsid w:val="002F54C5"/>
    <w:rsid w:val="002F5811"/>
    <w:rsid w:val="002F5841"/>
    <w:rsid w:val="002F59B6"/>
    <w:rsid w:val="002F5BD6"/>
    <w:rsid w:val="002F5C7B"/>
    <w:rsid w:val="002F5CDA"/>
    <w:rsid w:val="002F5D40"/>
    <w:rsid w:val="002F5F0B"/>
    <w:rsid w:val="002F601E"/>
    <w:rsid w:val="002F605E"/>
    <w:rsid w:val="002F62A6"/>
    <w:rsid w:val="002F63ED"/>
    <w:rsid w:val="002F64C8"/>
    <w:rsid w:val="002F64CD"/>
    <w:rsid w:val="002F64E4"/>
    <w:rsid w:val="002F6663"/>
    <w:rsid w:val="002F66FB"/>
    <w:rsid w:val="002F6731"/>
    <w:rsid w:val="002F6766"/>
    <w:rsid w:val="002F6822"/>
    <w:rsid w:val="002F69A3"/>
    <w:rsid w:val="002F6ED5"/>
    <w:rsid w:val="002F6FFD"/>
    <w:rsid w:val="002F707D"/>
    <w:rsid w:val="002F71AA"/>
    <w:rsid w:val="002F71CF"/>
    <w:rsid w:val="002F7453"/>
    <w:rsid w:val="002F764D"/>
    <w:rsid w:val="002F799A"/>
    <w:rsid w:val="002F79C0"/>
    <w:rsid w:val="002F7CD3"/>
    <w:rsid w:val="002F7D31"/>
    <w:rsid w:val="002F7D68"/>
    <w:rsid w:val="002F7E03"/>
    <w:rsid w:val="002F7E0E"/>
    <w:rsid w:val="00300002"/>
    <w:rsid w:val="0030006A"/>
    <w:rsid w:val="00300165"/>
    <w:rsid w:val="003001AA"/>
    <w:rsid w:val="00300332"/>
    <w:rsid w:val="00300455"/>
    <w:rsid w:val="00300647"/>
    <w:rsid w:val="00300666"/>
    <w:rsid w:val="003009CE"/>
    <w:rsid w:val="00300C19"/>
    <w:rsid w:val="00300D88"/>
    <w:rsid w:val="00300D8A"/>
    <w:rsid w:val="00300D99"/>
    <w:rsid w:val="00301085"/>
    <w:rsid w:val="003011C0"/>
    <w:rsid w:val="0030133A"/>
    <w:rsid w:val="0030185B"/>
    <w:rsid w:val="00301862"/>
    <w:rsid w:val="00301884"/>
    <w:rsid w:val="003018C6"/>
    <w:rsid w:val="00301B57"/>
    <w:rsid w:val="00301BC0"/>
    <w:rsid w:val="00301C8C"/>
    <w:rsid w:val="00301D4D"/>
    <w:rsid w:val="00301D89"/>
    <w:rsid w:val="00301DE7"/>
    <w:rsid w:val="00302040"/>
    <w:rsid w:val="00302128"/>
    <w:rsid w:val="00302252"/>
    <w:rsid w:val="003022F6"/>
    <w:rsid w:val="00302353"/>
    <w:rsid w:val="0030244E"/>
    <w:rsid w:val="0030258C"/>
    <w:rsid w:val="0030261C"/>
    <w:rsid w:val="00302682"/>
    <w:rsid w:val="003028C7"/>
    <w:rsid w:val="00302969"/>
    <w:rsid w:val="003029A4"/>
    <w:rsid w:val="00302B00"/>
    <w:rsid w:val="00302B09"/>
    <w:rsid w:val="00302DD6"/>
    <w:rsid w:val="00302E4B"/>
    <w:rsid w:val="00303130"/>
    <w:rsid w:val="00303141"/>
    <w:rsid w:val="003031D3"/>
    <w:rsid w:val="00303203"/>
    <w:rsid w:val="003032C3"/>
    <w:rsid w:val="00303370"/>
    <w:rsid w:val="00303421"/>
    <w:rsid w:val="00303462"/>
    <w:rsid w:val="0030395C"/>
    <w:rsid w:val="00303BBB"/>
    <w:rsid w:val="00303C1B"/>
    <w:rsid w:val="00303D91"/>
    <w:rsid w:val="00303E09"/>
    <w:rsid w:val="00303E65"/>
    <w:rsid w:val="00304285"/>
    <w:rsid w:val="00304466"/>
    <w:rsid w:val="0030447E"/>
    <w:rsid w:val="00304988"/>
    <w:rsid w:val="00304A08"/>
    <w:rsid w:val="00304A3C"/>
    <w:rsid w:val="00304CAD"/>
    <w:rsid w:val="00304CC3"/>
    <w:rsid w:val="00304D7C"/>
    <w:rsid w:val="00304F6A"/>
    <w:rsid w:val="00305017"/>
    <w:rsid w:val="0030511D"/>
    <w:rsid w:val="003051E2"/>
    <w:rsid w:val="00305389"/>
    <w:rsid w:val="003053D0"/>
    <w:rsid w:val="0030548B"/>
    <w:rsid w:val="00305610"/>
    <w:rsid w:val="0030578F"/>
    <w:rsid w:val="00305828"/>
    <w:rsid w:val="0030589C"/>
    <w:rsid w:val="00305A07"/>
    <w:rsid w:val="00305BB4"/>
    <w:rsid w:val="00305C2B"/>
    <w:rsid w:val="003062E2"/>
    <w:rsid w:val="00306324"/>
    <w:rsid w:val="003063C6"/>
    <w:rsid w:val="003065CA"/>
    <w:rsid w:val="003068F7"/>
    <w:rsid w:val="003069AC"/>
    <w:rsid w:val="003069E1"/>
    <w:rsid w:val="00306BC9"/>
    <w:rsid w:val="00306C25"/>
    <w:rsid w:val="00306D08"/>
    <w:rsid w:val="00306E50"/>
    <w:rsid w:val="00306F2A"/>
    <w:rsid w:val="00307175"/>
    <w:rsid w:val="003071AB"/>
    <w:rsid w:val="003071D3"/>
    <w:rsid w:val="00307387"/>
    <w:rsid w:val="003073C5"/>
    <w:rsid w:val="003073DE"/>
    <w:rsid w:val="00307488"/>
    <w:rsid w:val="0030748D"/>
    <w:rsid w:val="003075D8"/>
    <w:rsid w:val="00307602"/>
    <w:rsid w:val="00307635"/>
    <w:rsid w:val="00307B83"/>
    <w:rsid w:val="00307BE3"/>
    <w:rsid w:val="00307CF2"/>
    <w:rsid w:val="00307D34"/>
    <w:rsid w:val="00307F44"/>
    <w:rsid w:val="0031017B"/>
    <w:rsid w:val="00310223"/>
    <w:rsid w:val="00310321"/>
    <w:rsid w:val="0031049C"/>
    <w:rsid w:val="00310A53"/>
    <w:rsid w:val="00310B1D"/>
    <w:rsid w:val="00310B20"/>
    <w:rsid w:val="00310C3D"/>
    <w:rsid w:val="00310FC2"/>
    <w:rsid w:val="00311111"/>
    <w:rsid w:val="003111A3"/>
    <w:rsid w:val="00311301"/>
    <w:rsid w:val="00311315"/>
    <w:rsid w:val="00311335"/>
    <w:rsid w:val="003116DB"/>
    <w:rsid w:val="00311740"/>
    <w:rsid w:val="00311A2F"/>
    <w:rsid w:val="00311A69"/>
    <w:rsid w:val="00311C9D"/>
    <w:rsid w:val="00311D4E"/>
    <w:rsid w:val="00311E80"/>
    <w:rsid w:val="00312131"/>
    <w:rsid w:val="003121E0"/>
    <w:rsid w:val="00312832"/>
    <w:rsid w:val="00312A54"/>
    <w:rsid w:val="00312C49"/>
    <w:rsid w:val="00312ED4"/>
    <w:rsid w:val="00313071"/>
    <w:rsid w:val="00313095"/>
    <w:rsid w:val="0031310E"/>
    <w:rsid w:val="003131A8"/>
    <w:rsid w:val="003133B2"/>
    <w:rsid w:val="003133DE"/>
    <w:rsid w:val="00313418"/>
    <w:rsid w:val="00313602"/>
    <w:rsid w:val="00313770"/>
    <w:rsid w:val="003137BC"/>
    <w:rsid w:val="0031396F"/>
    <w:rsid w:val="003139D3"/>
    <w:rsid w:val="00313AD2"/>
    <w:rsid w:val="00313B41"/>
    <w:rsid w:val="00313BD1"/>
    <w:rsid w:val="00313D1A"/>
    <w:rsid w:val="00313F81"/>
    <w:rsid w:val="00313FA8"/>
    <w:rsid w:val="0031405A"/>
    <w:rsid w:val="003140F6"/>
    <w:rsid w:val="00314167"/>
    <w:rsid w:val="00314201"/>
    <w:rsid w:val="00314273"/>
    <w:rsid w:val="0031443B"/>
    <w:rsid w:val="0031454A"/>
    <w:rsid w:val="0031456B"/>
    <w:rsid w:val="0031463C"/>
    <w:rsid w:val="00314778"/>
    <w:rsid w:val="003149C7"/>
    <w:rsid w:val="00314B8F"/>
    <w:rsid w:val="00314BD6"/>
    <w:rsid w:val="00314C26"/>
    <w:rsid w:val="00314C94"/>
    <w:rsid w:val="00314DBE"/>
    <w:rsid w:val="00314E53"/>
    <w:rsid w:val="00314E88"/>
    <w:rsid w:val="00314FEC"/>
    <w:rsid w:val="0031503C"/>
    <w:rsid w:val="00315124"/>
    <w:rsid w:val="00315646"/>
    <w:rsid w:val="0031568F"/>
    <w:rsid w:val="00315695"/>
    <w:rsid w:val="003156B2"/>
    <w:rsid w:val="0031573A"/>
    <w:rsid w:val="003158D4"/>
    <w:rsid w:val="00315904"/>
    <w:rsid w:val="003159BE"/>
    <w:rsid w:val="00315A7A"/>
    <w:rsid w:val="00315ACD"/>
    <w:rsid w:val="00315C4F"/>
    <w:rsid w:val="00315DB7"/>
    <w:rsid w:val="00315E44"/>
    <w:rsid w:val="003162E0"/>
    <w:rsid w:val="003164D3"/>
    <w:rsid w:val="00316555"/>
    <w:rsid w:val="0031655E"/>
    <w:rsid w:val="0031665C"/>
    <w:rsid w:val="0031675A"/>
    <w:rsid w:val="00316825"/>
    <w:rsid w:val="0031689B"/>
    <w:rsid w:val="003168DF"/>
    <w:rsid w:val="003168EA"/>
    <w:rsid w:val="00316B54"/>
    <w:rsid w:val="00316DAE"/>
    <w:rsid w:val="00317035"/>
    <w:rsid w:val="00317086"/>
    <w:rsid w:val="0031708F"/>
    <w:rsid w:val="00317369"/>
    <w:rsid w:val="0031738C"/>
    <w:rsid w:val="003173C1"/>
    <w:rsid w:val="00317520"/>
    <w:rsid w:val="00317666"/>
    <w:rsid w:val="0031789E"/>
    <w:rsid w:val="003178BB"/>
    <w:rsid w:val="003179E8"/>
    <w:rsid w:val="00317BA5"/>
    <w:rsid w:val="00317C25"/>
    <w:rsid w:val="00317D69"/>
    <w:rsid w:val="00317DD0"/>
    <w:rsid w:val="00317DF1"/>
    <w:rsid w:val="00317E09"/>
    <w:rsid w:val="00317F49"/>
    <w:rsid w:val="0032028A"/>
    <w:rsid w:val="00320292"/>
    <w:rsid w:val="003203A6"/>
    <w:rsid w:val="003208BC"/>
    <w:rsid w:val="003208EF"/>
    <w:rsid w:val="00320916"/>
    <w:rsid w:val="00320973"/>
    <w:rsid w:val="00320993"/>
    <w:rsid w:val="00320996"/>
    <w:rsid w:val="00320A5C"/>
    <w:rsid w:val="00320CD6"/>
    <w:rsid w:val="003210F4"/>
    <w:rsid w:val="00321229"/>
    <w:rsid w:val="00321415"/>
    <w:rsid w:val="00321435"/>
    <w:rsid w:val="003214CF"/>
    <w:rsid w:val="00321820"/>
    <w:rsid w:val="003219FE"/>
    <w:rsid w:val="00321A1F"/>
    <w:rsid w:val="00321A5E"/>
    <w:rsid w:val="00321B5E"/>
    <w:rsid w:val="00321C10"/>
    <w:rsid w:val="00321CFC"/>
    <w:rsid w:val="00321D78"/>
    <w:rsid w:val="00321F2F"/>
    <w:rsid w:val="00322151"/>
    <w:rsid w:val="003221EA"/>
    <w:rsid w:val="003224A9"/>
    <w:rsid w:val="0032268F"/>
    <w:rsid w:val="00322711"/>
    <w:rsid w:val="0032275D"/>
    <w:rsid w:val="00322858"/>
    <w:rsid w:val="003229A9"/>
    <w:rsid w:val="00322A18"/>
    <w:rsid w:val="00322A89"/>
    <w:rsid w:val="00322A94"/>
    <w:rsid w:val="00322A97"/>
    <w:rsid w:val="00322AF9"/>
    <w:rsid w:val="00322C3C"/>
    <w:rsid w:val="00322CAE"/>
    <w:rsid w:val="00322D12"/>
    <w:rsid w:val="00322EE3"/>
    <w:rsid w:val="00322F8A"/>
    <w:rsid w:val="00322F8F"/>
    <w:rsid w:val="00322FE3"/>
    <w:rsid w:val="003230BA"/>
    <w:rsid w:val="003230F8"/>
    <w:rsid w:val="00323180"/>
    <w:rsid w:val="00323399"/>
    <w:rsid w:val="00323629"/>
    <w:rsid w:val="003236BE"/>
    <w:rsid w:val="0032372E"/>
    <w:rsid w:val="00323A7C"/>
    <w:rsid w:val="00323C33"/>
    <w:rsid w:val="00323D41"/>
    <w:rsid w:val="00323E21"/>
    <w:rsid w:val="00323F83"/>
    <w:rsid w:val="00323F90"/>
    <w:rsid w:val="00323FEF"/>
    <w:rsid w:val="00324025"/>
    <w:rsid w:val="00324043"/>
    <w:rsid w:val="00324214"/>
    <w:rsid w:val="00324364"/>
    <w:rsid w:val="00324372"/>
    <w:rsid w:val="00324496"/>
    <w:rsid w:val="0032475B"/>
    <w:rsid w:val="00324903"/>
    <w:rsid w:val="00324948"/>
    <w:rsid w:val="003249E8"/>
    <w:rsid w:val="00324BB2"/>
    <w:rsid w:val="00324DA4"/>
    <w:rsid w:val="00324DD3"/>
    <w:rsid w:val="00325107"/>
    <w:rsid w:val="0032515F"/>
    <w:rsid w:val="00325269"/>
    <w:rsid w:val="0032532D"/>
    <w:rsid w:val="0032534C"/>
    <w:rsid w:val="003257A3"/>
    <w:rsid w:val="00325844"/>
    <w:rsid w:val="00325846"/>
    <w:rsid w:val="00325872"/>
    <w:rsid w:val="003259BA"/>
    <w:rsid w:val="00325B7E"/>
    <w:rsid w:val="00325BA2"/>
    <w:rsid w:val="00325DE7"/>
    <w:rsid w:val="00326062"/>
    <w:rsid w:val="00326069"/>
    <w:rsid w:val="003261BE"/>
    <w:rsid w:val="003261C9"/>
    <w:rsid w:val="003261DA"/>
    <w:rsid w:val="003262B2"/>
    <w:rsid w:val="00326300"/>
    <w:rsid w:val="00326417"/>
    <w:rsid w:val="003268D0"/>
    <w:rsid w:val="00326901"/>
    <w:rsid w:val="00326D2A"/>
    <w:rsid w:val="00326D6F"/>
    <w:rsid w:val="00326DA0"/>
    <w:rsid w:val="00326DAF"/>
    <w:rsid w:val="00326FEC"/>
    <w:rsid w:val="00327025"/>
    <w:rsid w:val="00327250"/>
    <w:rsid w:val="00327431"/>
    <w:rsid w:val="00327873"/>
    <w:rsid w:val="00327AC0"/>
    <w:rsid w:val="00327C9F"/>
    <w:rsid w:val="00327D99"/>
    <w:rsid w:val="00327E4A"/>
    <w:rsid w:val="00327EA9"/>
    <w:rsid w:val="00327F1A"/>
    <w:rsid w:val="00327FB5"/>
    <w:rsid w:val="0033002C"/>
    <w:rsid w:val="003302D9"/>
    <w:rsid w:val="00330454"/>
    <w:rsid w:val="003304A4"/>
    <w:rsid w:val="003304FB"/>
    <w:rsid w:val="00330648"/>
    <w:rsid w:val="00330666"/>
    <w:rsid w:val="003306DD"/>
    <w:rsid w:val="003306E3"/>
    <w:rsid w:val="003308FE"/>
    <w:rsid w:val="00330A65"/>
    <w:rsid w:val="00330C97"/>
    <w:rsid w:val="00330CEC"/>
    <w:rsid w:val="00330EF4"/>
    <w:rsid w:val="003311CD"/>
    <w:rsid w:val="00331276"/>
    <w:rsid w:val="00331277"/>
    <w:rsid w:val="0033131E"/>
    <w:rsid w:val="00331403"/>
    <w:rsid w:val="00331457"/>
    <w:rsid w:val="003314B9"/>
    <w:rsid w:val="00331627"/>
    <w:rsid w:val="003316B6"/>
    <w:rsid w:val="003318CD"/>
    <w:rsid w:val="0033196B"/>
    <w:rsid w:val="00331D15"/>
    <w:rsid w:val="00331D68"/>
    <w:rsid w:val="00331DC2"/>
    <w:rsid w:val="00331E74"/>
    <w:rsid w:val="00331EA3"/>
    <w:rsid w:val="0033204D"/>
    <w:rsid w:val="00332106"/>
    <w:rsid w:val="003321CA"/>
    <w:rsid w:val="003321DB"/>
    <w:rsid w:val="00332316"/>
    <w:rsid w:val="003323C4"/>
    <w:rsid w:val="00332411"/>
    <w:rsid w:val="00332466"/>
    <w:rsid w:val="00332558"/>
    <w:rsid w:val="003328CA"/>
    <w:rsid w:val="00332BCD"/>
    <w:rsid w:val="00332C2E"/>
    <w:rsid w:val="00332E27"/>
    <w:rsid w:val="0033316C"/>
    <w:rsid w:val="00333194"/>
    <w:rsid w:val="0033326B"/>
    <w:rsid w:val="00333518"/>
    <w:rsid w:val="00333545"/>
    <w:rsid w:val="00333594"/>
    <w:rsid w:val="003335B3"/>
    <w:rsid w:val="00333968"/>
    <w:rsid w:val="003339CE"/>
    <w:rsid w:val="00333A42"/>
    <w:rsid w:val="00333A52"/>
    <w:rsid w:val="00333B1E"/>
    <w:rsid w:val="00333DC4"/>
    <w:rsid w:val="00333E2A"/>
    <w:rsid w:val="00333E88"/>
    <w:rsid w:val="00333E8C"/>
    <w:rsid w:val="003340A4"/>
    <w:rsid w:val="003340F4"/>
    <w:rsid w:val="003341D1"/>
    <w:rsid w:val="003344D9"/>
    <w:rsid w:val="00334723"/>
    <w:rsid w:val="00334725"/>
    <w:rsid w:val="003347AF"/>
    <w:rsid w:val="0033485A"/>
    <w:rsid w:val="00334910"/>
    <w:rsid w:val="00334945"/>
    <w:rsid w:val="00334946"/>
    <w:rsid w:val="00334A5D"/>
    <w:rsid w:val="00334C48"/>
    <w:rsid w:val="00334F1F"/>
    <w:rsid w:val="00335391"/>
    <w:rsid w:val="00335638"/>
    <w:rsid w:val="003358F0"/>
    <w:rsid w:val="0033590B"/>
    <w:rsid w:val="0033599C"/>
    <w:rsid w:val="00335B62"/>
    <w:rsid w:val="00335D56"/>
    <w:rsid w:val="003363DD"/>
    <w:rsid w:val="003364A7"/>
    <w:rsid w:val="0033671E"/>
    <w:rsid w:val="003367D3"/>
    <w:rsid w:val="003369F7"/>
    <w:rsid w:val="00336A5F"/>
    <w:rsid w:val="00336AC0"/>
    <w:rsid w:val="00336AF2"/>
    <w:rsid w:val="00336B6D"/>
    <w:rsid w:val="00336BEB"/>
    <w:rsid w:val="00336DD6"/>
    <w:rsid w:val="00336EB6"/>
    <w:rsid w:val="00336EC0"/>
    <w:rsid w:val="0033701F"/>
    <w:rsid w:val="00337228"/>
    <w:rsid w:val="0033749D"/>
    <w:rsid w:val="003375AF"/>
    <w:rsid w:val="003375D2"/>
    <w:rsid w:val="003375E6"/>
    <w:rsid w:val="003375E9"/>
    <w:rsid w:val="003376D0"/>
    <w:rsid w:val="00337719"/>
    <w:rsid w:val="00337737"/>
    <w:rsid w:val="00337944"/>
    <w:rsid w:val="00337A4B"/>
    <w:rsid w:val="00337AD0"/>
    <w:rsid w:val="00337C8C"/>
    <w:rsid w:val="00337D2A"/>
    <w:rsid w:val="00337F30"/>
    <w:rsid w:val="00340067"/>
    <w:rsid w:val="00340120"/>
    <w:rsid w:val="00340151"/>
    <w:rsid w:val="00340205"/>
    <w:rsid w:val="003402A5"/>
    <w:rsid w:val="00340353"/>
    <w:rsid w:val="00340360"/>
    <w:rsid w:val="003405AC"/>
    <w:rsid w:val="003407A2"/>
    <w:rsid w:val="003409F2"/>
    <w:rsid w:val="003409FF"/>
    <w:rsid w:val="00340AB2"/>
    <w:rsid w:val="00340B46"/>
    <w:rsid w:val="00340CDB"/>
    <w:rsid w:val="00340DC2"/>
    <w:rsid w:val="00340E02"/>
    <w:rsid w:val="00340E8E"/>
    <w:rsid w:val="00340EB7"/>
    <w:rsid w:val="00340ED3"/>
    <w:rsid w:val="00340F0D"/>
    <w:rsid w:val="00340FC4"/>
    <w:rsid w:val="003412A6"/>
    <w:rsid w:val="003412D6"/>
    <w:rsid w:val="00341407"/>
    <w:rsid w:val="0034153A"/>
    <w:rsid w:val="00341568"/>
    <w:rsid w:val="003415DA"/>
    <w:rsid w:val="00341719"/>
    <w:rsid w:val="00341989"/>
    <w:rsid w:val="00341A96"/>
    <w:rsid w:val="00341B45"/>
    <w:rsid w:val="00341B53"/>
    <w:rsid w:val="00341BD8"/>
    <w:rsid w:val="00341C25"/>
    <w:rsid w:val="00341C9F"/>
    <w:rsid w:val="00341D26"/>
    <w:rsid w:val="00341DF5"/>
    <w:rsid w:val="003421A0"/>
    <w:rsid w:val="003421CA"/>
    <w:rsid w:val="003421F0"/>
    <w:rsid w:val="00342315"/>
    <w:rsid w:val="00342407"/>
    <w:rsid w:val="00342420"/>
    <w:rsid w:val="00342501"/>
    <w:rsid w:val="0034276D"/>
    <w:rsid w:val="00342780"/>
    <w:rsid w:val="003427BB"/>
    <w:rsid w:val="0034295E"/>
    <w:rsid w:val="003429ED"/>
    <w:rsid w:val="00342ACA"/>
    <w:rsid w:val="00342B34"/>
    <w:rsid w:val="00342C79"/>
    <w:rsid w:val="00342D48"/>
    <w:rsid w:val="00343229"/>
    <w:rsid w:val="003435E6"/>
    <w:rsid w:val="003436A0"/>
    <w:rsid w:val="003436EA"/>
    <w:rsid w:val="00343728"/>
    <w:rsid w:val="00343918"/>
    <w:rsid w:val="00343A62"/>
    <w:rsid w:val="00343C62"/>
    <w:rsid w:val="00343CEF"/>
    <w:rsid w:val="00343E2A"/>
    <w:rsid w:val="00343E3C"/>
    <w:rsid w:val="00343E7F"/>
    <w:rsid w:val="00343EBD"/>
    <w:rsid w:val="00344024"/>
    <w:rsid w:val="0034409C"/>
    <w:rsid w:val="00344160"/>
    <w:rsid w:val="003441C5"/>
    <w:rsid w:val="00344344"/>
    <w:rsid w:val="00344570"/>
    <w:rsid w:val="00344615"/>
    <w:rsid w:val="0034464F"/>
    <w:rsid w:val="003447C5"/>
    <w:rsid w:val="003448A5"/>
    <w:rsid w:val="0034499C"/>
    <w:rsid w:val="003449FA"/>
    <w:rsid w:val="00344B20"/>
    <w:rsid w:val="00344CE2"/>
    <w:rsid w:val="00344CFA"/>
    <w:rsid w:val="00344F22"/>
    <w:rsid w:val="00344FCD"/>
    <w:rsid w:val="00344FCF"/>
    <w:rsid w:val="0034501A"/>
    <w:rsid w:val="0034526C"/>
    <w:rsid w:val="003452CE"/>
    <w:rsid w:val="0034537E"/>
    <w:rsid w:val="00345714"/>
    <w:rsid w:val="00345894"/>
    <w:rsid w:val="00345E99"/>
    <w:rsid w:val="00346100"/>
    <w:rsid w:val="00346211"/>
    <w:rsid w:val="003462E4"/>
    <w:rsid w:val="00346500"/>
    <w:rsid w:val="00346558"/>
    <w:rsid w:val="0034698D"/>
    <w:rsid w:val="00346AF1"/>
    <w:rsid w:val="00346B74"/>
    <w:rsid w:val="00346C21"/>
    <w:rsid w:val="00346D2E"/>
    <w:rsid w:val="00346EA4"/>
    <w:rsid w:val="00346F1D"/>
    <w:rsid w:val="00346F62"/>
    <w:rsid w:val="00346FEA"/>
    <w:rsid w:val="003471B0"/>
    <w:rsid w:val="003471BC"/>
    <w:rsid w:val="003472F5"/>
    <w:rsid w:val="0034735E"/>
    <w:rsid w:val="00347382"/>
    <w:rsid w:val="003474E5"/>
    <w:rsid w:val="00347947"/>
    <w:rsid w:val="00347B14"/>
    <w:rsid w:val="00347D20"/>
    <w:rsid w:val="00347E47"/>
    <w:rsid w:val="00350026"/>
    <w:rsid w:val="00350055"/>
    <w:rsid w:val="0035025A"/>
    <w:rsid w:val="00350354"/>
    <w:rsid w:val="0035036F"/>
    <w:rsid w:val="00350690"/>
    <w:rsid w:val="003506F1"/>
    <w:rsid w:val="003507A3"/>
    <w:rsid w:val="00350B90"/>
    <w:rsid w:val="00350C7D"/>
    <w:rsid w:val="00351065"/>
    <w:rsid w:val="00351108"/>
    <w:rsid w:val="0035111A"/>
    <w:rsid w:val="00351564"/>
    <w:rsid w:val="00351584"/>
    <w:rsid w:val="003515AB"/>
    <w:rsid w:val="00351666"/>
    <w:rsid w:val="00351838"/>
    <w:rsid w:val="00351C16"/>
    <w:rsid w:val="00351C48"/>
    <w:rsid w:val="00351F8D"/>
    <w:rsid w:val="0035214F"/>
    <w:rsid w:val="00352410"/>
    <w:rsid w:val="00352597"/>
    <w:rsid w:val="0035268D"/>
    <w:rsid w:val="00352923"/>
    <w:rsid w:val="00352B3C"/>
    <w:rsid w:val="00352B8A"/>
    <w:rsid w:val="00352E76"/>
    <w:rsid w:val="00352FCD"/>
    <w:rsid w:val="00353147"/>
    <w:rsid w:val="00353598"/>
    <w:rsid w:val="003536B7"/>
    <w:rsid w:val="003537D7"/>
    <w:rsid w:val="003537D9"/>
    <w:rsid w:val="003537E3"/>
    <w:rsid w:val="00353E31"/>
    <w:rsid w:val="00353EC5"/>
    <w:rsid w:val="00353FBB"/>
    <w:rsid w:val="00354043"/>
    <w:rsid w:val="00354144"/>
    <w:rsid w:val="003542CC"/>
    <w:rsid w:val="003543B7"/>
    <w:rsid w:val="003544B9"/>
    <w:rsid w:val="00354546"/>
    <w:rsid w:val="0035456D"/>
    <w:rsid w:val="003546E2"/>
    <w:rsid w:val="00354735"/>
    <w:rsid w:val="00354772"/>
    <w:rsid w:val="003547DC"/>
    <w:rsid w:val="00354AA6"/>
    <w:rsid w:val="00354B5B"/>
    <w:rsid w:val="00354C21"/>
    <w:rsid w:val="00354C6D"/>
    <w:rsid w:val="00354CC5"/>
    <w:rsid w:val="00354DAB"/>
    <w:rsid w:val="00354EB7"/>
    <w:rsid w:val="00354FDB"/>
    <w:rsid w:val="00355238"/>
    <w:rsid w:val="003552CE"/>
    <w:rsid w:val="0035531F"/>
    <w:rsid w:val="003554CA"/>
    <w:rsid w:val="003555DB"/>
    <w:rsid w:val="003556D7"/>
    <w:rsid w:val="00355701"/>
    <w:rsid w:val="0035572F"/>
    <w:rsid w:val="003558B2"/>
    <w:rsid w:val="00355910"/>
    <w:rsid w:val="003559F3"/>
    <w:rsid w:val="00355A92"/>
    <w:rsid w:val="00355D14"/>
    <w:rsid w:val="00355DCC"/>
    <w:rsid w:val="00355F2C"/>
    <w:rsid w:val="00355F3F"/>
    <w:rsid w:val="00356053"/>
    <w:rsid w:val="0035610A"/>
    <w:rsid w:val="003564F4"/>
    <w:rsid w:val="003565FA"/>
    <w:rsid w:val="0035668E"/>
    <w:rsid w:val="0035677F"/>
    <w:rsid w:val="00356A2C"/>
    <w:rsid w:val="00356AE5"/>
    <w:rsid w:val="00356B2A"/>
    <w:rsid w:val="00356B7C"/>
    <w:rsid w:val="00356C44"/>
    <w:rsid w:val="00356ED1"/>
    <w:rsid w:val="00356F2B"/>
    <w:rsid w:val="00356F60"/>
    <w:rsid w:val="003570A9"/>
    <w:rsid w:val="003571F5"/>
    <w:rsid w:val="00357540"/>
    <w:rsid w:val="0035758C"/>
    <w:rsid w:val="003575C4"/>
    <w:rsid w:val="003576E8"/>
    <w:rsid w:val="00357803"/>
    <w:rsid w:val="00357945"/>
    <w:rsid w:val="00357A1F"/>
    <w:rsid w:val="00357B57"/>
    <w:rsid w:val="00357C2B"/>
    <w:rsid w:val="00357C3A"/>
    <w:rsid w:val="00357C75"/>
    <w:rsid w:val="00357D4B"/>
    <w:rsid w:val="00357D90"/>
    <w:rsid w:val="00357DF2"/>
    <w:rsid w:val="00357ECE"/>
    <w:rsid w:val="00357F7B"/>
    <w:rsid w:val="0036008E"/>
    <w:rsid w:val="0036024D"/>
    <w:rsid w:val="003602B3"/>
    <w:rsid w:val="003602C1"/>
    <w:rsid w:val="003603BA"/>
    <w:rsid w:val="00360459"/>
    <w:rsid w:val="003605F3"/>
    <w:rsid w:val="0036085A"/>
    <w:rsid w:val="00360A8A"/>
    <w:rsid w:val="00360B56"/>
    <w:rsid w:val="00360C88"/>
    <w:rsid w:val="00360D1A"/>
    <w:rsid w:val="00360D59"/>
    <w:rsid w:val="00360F47"/>
    <w:rsid w:val="00361015"/>
    <w:rsid w:val="003610A0"/>
    <w:rsid w:val="003610E1"/>
    <w:rsid w:val="003611A7"/>
    <w:rsid w:val="003612F0"/>
    <w:rsid w:val="003612FF"/>
    <w:rsid w:val="00361352"/>
    <w:rsid w:val="00361390"/>
    <w:rsid w:val="00361442"/>
    <w:rsid w:val="00361607"/>
    <w:rsid w:val="003616AF"/>
    <w:rsid w:val="0036174A"/>
    <w:rsid w:val="00361ACB"/>
    <w:rsid w:val="003620E8"/>
    <w:rsid w:val="0036211C"/>
    <w:rsid w:val="0036224B"/>
    <w:rsid w:val="00362598"/>
    <w:rsid w:val="003626FB"/>
    <w:rsid w:val="003628E4"/>
    <w:rsid w:val="00362910"/>
    <w:rsid w:val="00362C7E"/>
    <w:rsid w:val="00362EDA"/>
    <w:rsid w:val="00362F4B"/>
    <w:rsid w:val="00362F61"/>
    <w:rsid w:val="00362FBB"/>
    <w:rsid w:val="00363060"/>
    <w:rsid w:val="00363218"/>
    <w:rsid w:val="00363221"/>
    <w:rsid w:val="003632BA"/>
    <w:rsid w:val="00363409"/>
    <w:rsid w:val="0036362F"/>
    <w:rsid w:val="0036391F"/>
    <w:rsid w:val="00363941"/>
    <w:rsid w:val="00363A1F"/>
    <w:rsid w:val="00363CE3"/>
    <w:rsid w:val="00363ED2"/>
    <w:rsid w:val="0036439C"/>
    <w:rsid w:val="003643F8"/>
    <w:rsid w:val="00364485"/>
    <w:rsid w:val="00364545"/>
    <w:rsid w:val="00364636"/>
    <w:rsid w:val="003647EA"/>
    <w:rsid w:val="00364C05"/>
    <w:rsid w:val="00364DA1"/>
    <w:rsid w:val="00364E95"/>
    <w:rsid w:val="00364F10"/>
    <w:rsid w:val="003650D4"/>
    <w:rsid w:val="003651EF"/>
    <w:rsid w:val="003654FD"/>
    <w:rsid w:val="00365680"/>
    <w:rsid w:val="003658FC"/>
    <w:rsid w:val="0036596E"/>
    <w:rsid w:val="00365A6B"/>
    <w:rsid w:val="00365BB4"/>
    <w:rsid w:val="00365C76"/>
    <w:rsid w:val="00365DED"/>
    <w:rsid w:val="00366042"/>
    <w:rsid w:val="003660F2"/>
    <w:rsid w:val="00366331"/>
    <w:rsid w:val="00366503"/>
    <w:rsid w:val="00366543"/>
    <w:rsid w:val="0036679F"/>
    <w:rsid w:val="00366929"/>
    <w:rsid w:val="00366988"/>
    <w:rsid w:val="003669A0"/>
    <w:rsid w:val="00366AAB"/>
    <w:rsid w:val="00366B61"/>
    <w:rsid w:val="00366BFA"/>
    <w:rsid w:val="00366C5B"/>
    <w:rsid w:val="00366F30"/>
    <w:rsid w:val="00367085"/>
    <w:rsid w:val="003671FF"/>
    <w:rsid w:val="003672FC"/>
    <w:rsid w:val="00367365"/>
    <w:rsid w:val="003673FB"/>
    <w:rsid w:val="00367414"/>
    <w:rsid w:val="0036762E"/>
    <w:rsid w:val="003677AD"/>
    <w:rsid w:val="003677C6"/>
    <w:rsid w:val="0036789F"/>
    <w:rsid w:val="00367A3D"/>
    <w:rsid w:val="00367C2E"/>
    <w:rsid w:val="00367C6A"/>
    <w:rsid w:val="00367E1C"/>
    <w:rsid w:val="00367EFC"/>
    <w:rsid w:val="00367F29"/>
    <w:rsid w:val="00367F32"/>
    <w:rsid w:val="0037001E"/>
    <w:rsid w:val="003702C6"/>
    <w:rsid w:val="00370336"/>
    <w:rsid w:val="00370341"/>
    <w:rsid w:val="003705FA"/>
    <w:rsid w:val="00370BAA"/>
    <w:rsid w:val="00370BC3"/>
    <w:rsid w:val="00370C50"/>
    <w:rsid w:val="00370D31"/>
    <w:rsid w:val="00370DD8"/>
    <w:rsid w:val="00370DE8"/>
    <w:rsid w:val="00370E3D"/>
    <w:rsid w:val="00370F66"/>
    <w:rsid w:val="00370F6D"/>
    <w:rsid w:val="00371044"/>
    <w:rsid w:val="00371143"/>
    <w:rsid w:val="003712F7"/>
    <w:rsid w:val="003715FB"/>
    <w:rsid w:val="00371AFC"/>
    <w:rsid w:val="00371E9B"/>
    <w:rsid w:val="00372038"/>
    <w:rsid w:val="00372098"/>
    <w:rsid w:val="00372293"/>
    <w:rsid w:val="0037241E"/>
    <w:rsid w:val="003725B8"/>
    <w:rsid w:val="00372A92"/>
    <w:rsid w:val="00372ADD"/>
    <w:rsid w:val="00372B00"/>
    <w:rsid w:val="00372D87"/>
    <w:rsid w:val="00372D88"/>
    <w:rsid w:val="00372F00"/>
    <w:rsid w:val="00372F01"/>
    <w:rsid w:val="00372F0D"/>
    <w:rsid w:val="00372FAE"/>
    <w:rsid w:val="0037304F"/>
    <w:rsid w:val="00373149"/>
    <w:rsid w:val="0037318B"/>
    <w:rsid w:val="003733D4"/>
    <w:rsid w:val="00373713"/>
    <w:rsid w:val="00373D52"/>
    <w:rsid w:val="003740D7"/>
    <w:rsid w:val="003741A4"/>
    <w:rsid w:val="00374297"/>
    <w:rsid w:val="003742CC"/>
    <w:rsid w:val="00374365"/>
    <w:rsid w:val="003743F0"/>
    <w:rsid w:val="0037464B"/>
    <w:rsid w:val="003747CD"/>
    <w:rsid w:val="003747E1"/>
    <w:rsid w:val="00374B02"/>
    <w:rsid w:val="00374B05"/>
    <w:rsid w:val="00374B25"/>
    <w:rsid w:val="00374BB7"/>
    <w:rsid w:val="00374BE2"/>
    <w:rsid w:val="00374DC5"/>
    <w:rsid w:val="00374EFC"/>
    <w:rsid w:val="0037502E"/>
    <w:rsid w:val="00375195"/>
    <w:rsid w:val="0037522A"/>
    <w:rsid w:val="00375249"/>
    <w:rsid w:val="00375347"/>
    <w:rsid w:val="003755EE"/>
    <w:rsid w:val="00375611"/>
    <w:rsid w:val="00375744"/>
    <w:rsid w:val="00375893"/>
    <w:rsid w:val="003758CF"/>
    <w:rsid w:val="00375AEB"/>
    <w:rsid w:val="00375C03"/>
    <w:rsid w:val="00375D3C"/>
    <w:rsid w:val="00375D9E"/>
    <w:rsid w:val="00376072"/>
    <w:rsid w:val="0037616D"/>
    <w:rsid w:val="00376314"/>
    <w:rsid w:val="003765D2"/>
    <w:rsid w:val="003765ED"/>
    <w:rsid w:val="003767F0"/>
    <w:rsid w:val="00376A90"/>
    <w:rsid w:val="00376BC0"/>
    <w:rsid w:val="00376D11"/>
    <w:rsid w:val="00376E70"/>
    <w:rsid w:val="00376E88"/>
    <w:rsid w:val="003771C2"/>
    <w:rsid w:val="00377397"/>
    <w:rsid w:val="00377445"/>
    <w:rsid w:val="003774FF"/>
    <w:rsid w:val="003775B5"/>
    <w:rsid w:val="00377ABA"/>
    <w:rsid w:val="00377BC4"/>
    <w:rsid w:val="00377C34"/>
    <w:rsid w:val="00377D58"/>
    <w:rsid w:val="00377DBA"/>
    <w:rsid w:val="00377E41"/>
    <w:rsid w:val="00377E60"/>
    <w:rsid w:val="00377E84"/>
    <w:rsid w:val="00380025"/>
    <w:rsid w:val="00380085"/>
    <w:rsid w:val="00380179"/>
    <w:rsid w:val="003801A7"/>
    <w:rsid w:val="00380241"/>
    <w:rsid w:val="003804E1"/>
    <w:rsid w:val="003805F5"/>
    <w:rsid w:val="0038061C"/>
    <w:rsid w:val="003807F2"/>
    <w:rsid w:val="00380806"/>
    <w:rsid w:val="00380B2B"/>
    <w:rsid w:val="00380B39"/>
    <w:rsid w:val="00380B8A"/>
    <w:rsid w:val="00380C6F"/>
    <w:rsid w:val="00380C7E"/>
    <w:rsid w:val="00380CE0"/>
    <w:rsid w:val="00380D1E"/>
    <w:rsid w:val="00380D4F"/>
    <w:rsid w:val="00380D7F"/>
    <w:rsid w:val="00380DAA"/>
    <w:rsid w:val="00380E48"/>
    <w:rsid w:val="00380F7C"/>
    <w:rsid w:val="00381037"/>
    <w:rsid w:val="0038103C"/>
    <w:rsid w:val="00381086"/>
    <w:rsid w:val="003810F4"/>
    <w:rsid w:val="00381422"/>
    <w:rsid w:val="0038156A"/>
    <w:rsid w:val="00381679"/>
    <w:rsid w:val="0038185E"/>
    <w:rsid w:val="00381945"/>
    <w:rsid w:val="00381CCC"/>
    <w:rsid w:val="00381CED"/>
    <w:rsid w:val="00381E2D"/>
    <w:rsid w:val="00381E94"/>
    <w:rsid w:val="00382083"/>
    <w:rsid w:val="003823CA"/>
    <w:rsid w:val="003824EC"/>
    <w:rsid w:val="0038251B"/>
    <w:rsid w:val="00382524"/>
    <w:rsid w:val="003827B8"/>
    <w:rsid w:val="003827F4"/>
    <w:rsid w:val="00382804"/>
    <w:rsid w:val="00382A79"/>
    <w:rsid w:val="00382B18"/>
    <w:rsid w:val="00382D60"/>
    <w:rsid w:val="00382D63"/>
    <w:rsid w:val="00382EED"/>
    <w:rsid w:val="00383063"/>
    <w:rsid w:val="003830D2"/>
    <w:rsid w:val="00383145"/>
    <w:rsid w:val="00383404"/>
    <w:rsid w:val="003836FC"/>
    <w:rsid w:val="0038371C"/>
    <w:rsid w:val="003837B3"/>
    <w:rsid w:val="00383835"/>
    <w:rsid w:val="003838E2"/>
    <w:rsid w:val="003839CA"/>
    <w:rsid w:val="00383A49"/>
    <w:rsid w:val="00383BE5"/>
    <w:rsid w:val="00383C0E"/>
    <w:rsid w:val="00383E0C"/>
    <w:rsid w:val="00384437"/>
    <w:rsid w:val="00384460"/>
    <w:rsid w:val="00384504"/>
    <w:rsid w:val="003845DF"/>
    <w:rsid w:val="00384857"/>
    <w:rsid w:val="00384A5E"/>
    <w:rsid w:val="00384A69"/>
    <w:rsid w:val="00384AC7"/>
    <w:rsid w:val="00384BE6"/>
    <w:rsid w:val="00384D64"/>
    <w:rsid w:val="00384DB3"/>
    <w:rsid w:val="00384EE7"/>
    <w:rsid w:val="0038512B"/>
    <w:rsid w:val="00385189"/>
    <w:rsid w:val="003852B2"/>
    <w:rsid w:val="003852B3"/>
    <w:rsid w:val="00385309"/>
    <w:rsid w:val="00385315"/>
    <w:rsid w:val="0038569B"/>
    <w:rsid w:val="003856BB"/>
    <w:rsid w:val="003858DE"/>
    <w:rsid w:val="0038594E"/>
    <w:rsid w:val="00385A32"/>
    <w:rsid w:val="00385A81"/>
    <w:rsid w:val="00385AAC"/>
    <w:rsid w:val="00385AD7"/>
    <w:rsid w:val="00385C37"/>
    <w:rsid w:val="00385EFA"/>
    <w:rsid w:val="003860E1"/>
    <w:rsid w:val="003860F5"/>
    <w:rsid w:val="0038618B"/>
    <w:rsid w:val="003862E1"/>
    <w:rsid w:val="00386301"/>
    <w:rsid w:val="00386391"/>
    <w:rsid w:val="0038661C"/>
    <w:rsid w:val="0038668A"/>
    <w:rsid w:val="0038695A"/>
    <w:rsid w:val="00386A2D"/>
    <w:rsid w:val="00386FCF"/>
    <w:rsid w:val="00387053"/>
    <w:rsid w:val="003872C8"/>
    <w:rsid w:val="00387476"/>
    <w:rsid w:val="00387508"/>
    <w:rsid w:val="00387624"/>
    <w:rsid w:val="003876C9"/>
    <w:rsid w:val="003877FC"/>
    <w:rsid w:val="00387807"/>
    <w:rsid w:val="00387AA6"/>
    <w:rsid w:val="00387C68"/>
    <w:rsid w:val="00387CAA"/>
    <w:rsid w:val="00390042"/>
    <w:rsid w:val="0039009D"/>
    <w:rsid w:val="00390131"/>
    <w:rsid w:val="00390356"/>
    <w:rsid w:val="0039049F"/>
    <w:rsid w:val="003904C8"/>
    <w:rsid w:val="003905FE"/>
    <w:rsid w:val="00390618"/>
    <w:rsid w:val="00390746"/>
    <w:rsid w:val="0039080F"/>
    <w:rsid w:val="00390890"/>
    <w:rsid w:val="00390A45"/>
    <w:rsid w:val="00390A83"/>
    <w:rsid w:val="00390B10"/>
    <w:rsid w:val="00390BD0"/>
    <w:rsid w:val="00390C7C"/>
    <w:rsid w:val="00390D9F"/>
    <w:rsid w:val="0039106A"/>
    <w:rsid w:val="003911D2"/>
    <w:rsid w:val="00391228"/>
    <w:rsid w:val="003912EF"/>
    <w:rsid w:val="0039139B"/>
    <w:rsid w:val="003913D4"/>
    <w:rsid w:val="00391423"/>
    <w:rsid w:val="00391465"/>
    <w:rsid w:val="0039177D"/>
    <w:rsid w:val="0039179F"/>
    <w:rsid w:val="00391826"/>
    <w:rsid w:val="003919AE"/>
    <w:rsid w:val="00391E87"/>
    <w:rsid w:val="00391F3E"/>
    <w:rsid w:val="00391F86"/>
    <w:rsid w:val="00391FD8"/>
    <w:rsid w:val="003924F7"/>
    <w:rsid w:val="00392515"/>
    <w:rsid w:val="003925CF"/>
    <w:rsid w:val="00392623"/>
    <w:rsid w:val="0039269D"/>
    <w:rsid w:val="0039277D"/>
    <w:rsid w:val="0039280E"/>
    <w:rsid w:val="00392886"/>
    <w:rsid w:val="00392905"/>
    <w:rsid w:val="00392AE0"/>
    <w:rsid w:val="00392AE3"/>
    <w:rsid w:val="00392B2A"/>
    <w:rsid w:val="00392E34"/>
    <w:rsid w:val="00392EA4"/>
    <w:rsid w:val="003930EC"/>
    <w:rsid w:val="00393483"/>
    <w:rsid w:val="003935D8"/>
    <w:rsid w:val="0039365C"/>
    <w:rsid w:val="0039371B"/>
    <w:rsid w:val="0039377D"/>
    <w:rsid w:val="0039381E"/>
    <w:rsid w:val="0039387D"/>
    <w:rsid w:val="00393982"/>
    <w:rsid w:val="003939FF"/>
    <w:rsid w:val="00393B72"/>
    <w:rsid w:val="00393CBD"/>
    <w:rsid w:val="00393E88"/>
    <w:rsid w:val="00393EAA"/>
    <w:rsid w:val="00393EED"/>
    <w:rsid w:val="003941E4"/>
    <w:rsid w:val="00394255"/>
    <w:rsid w:val="00394321"/>
    <w:rsid w:val="00394336"/>
    <w:rsid w:val="003946CD"/>
    <w:rsid w:val="003946FC"/>
    <w:rsid w:val="0039487E"/>
    <w:rsid w:val="00394A94"/>
    <w:rsid w:val="00394CAF"/>
    <w:rsid w:val="00394D36"/>
    <w:rsid w:val="00394F3F"/>
    <w:rsid w:val="00394F94"/>
    <w:rsid w:val="00395050"/>
    <w:rsid w:val="0039516C"/>
    <w:rsid w:val="003953BD"/>
    <w:rsid w:val="0039551A"/>
    <w:rsid w:val="003955B7"/>
    <w:rsid w:val="003959A1"/>
    <w:rsid w:val="00395B59"/>
    <w:rsid w:val="00395EC9"/>
    <w:rsid w:val="00395FA2"/>
    <w:rsid w:val="00395FF7"/>
    <w:rsid w:val="003960A0"/>
    <w:rsid w:val="00396101"/>
    <w:rsid w:val="00396204"/>
    <w:rsid w:val="00396300"/>
    <w:rsid w:val="003963BE"/>
    <w:rsid w:val="00396417"/>
    <w:rsid w:val="0039661A"/>
    <w:rsid w:val="003966B7"/>
    <w:rsid w:val="00396B95"/>
    <w:rsid w:val="00396C2C"/>
    <w:rsid w:val="00396D30"/>
    <w:rsid w:val="00396F1E"/>
    <w:rsid w:val="00396FCF"/>
    <w:rsid w:val="00397077"/>
    <w:rsid w:val="003970EA"/>
    <w:rsid w:val="003970F6"/>
    <w:rsid w:val="0039711A"/>
    <w:rsid w:val="003971EF"/>
    <w:rsid w:val="00397211"/>
    <w:rsid w:val="0039745E"/>
    <w:rsid w:val="00397529"/>
    <w:rsid w:val="00397622"/>
    <w:rsid w:val="00397AA7"/>
    <w:rsid w:val="00397B7D"/>
    <w:rsid w:val="00397C72"/>
    <w:rsid w:val="00397F71"/>
    <w:rsid w:val="00397FF1"/>
    <w:rsid w:val="003A008C"/>
    <w:rsid w:val="003A00C8"/>
    <w:rsid w:val="003A0390"/>
    <w:rsid w:val="003A0488"/>
    <w:rsid w:val="003A0641"/>
    <w:rsid w:val="003A066B"/>
    <w:rsid w:val="003A0798"/>
    <w:rsid w:val="003A07A4"/>
    <w:rsid w:val="003A07C6"/>
    <w:rsid w:val="003A0BD9"/>
    <w:rsid w:val="003A0DB0"/>
    <w:rsid w:val="003A0E1E"/>
    <w:rsid w:val="003A0EAA"/>
    <w:rsid w:val="003A0FB2"/>
    <w:rsid w:val="003A0FC5"/>
    <w:rsid w:val="003A0FFC"/>
    <w:rsid w:val="003A10E7"/>
    <w:rsid w:val="003A124F"/>
    <w:rsid w:val="003A141B"/>
    <w:rsid w:val="003A174F"/>
    <w:rsid w:val="003A17DF"/>
    <w:rsid w:val="003A18A7"/>
    <w:rsid w:val="003A1A20"/>
    <w:rsid w:val="003A1C79"/>
    <w:rsid w:val="003A1C82"/>
    <w:rsid w:val="003A1CE3"/>
    <w:rsid w:val="003A1F63"/>
    <w:rsid w:val="003A207B"/>
    <w:rsid w:val="003A2347"/>
    <w:rsid w:val="003A244A"/>
    <w:rsid w:val="003A24F1"/>
    <w:rsid w:val="003A2749"/>
    <w:rsid w:val="003A278F"/>
    <w:rsid w:val="003A27DA"/>
    <w:rsid w:val="003A295F"/>
    <w:rsid w:val="003A29FD"/>
    <w:rsid w:val="003A2A20"/>
    <w:rsid w:val="003A2B61"/>
    <w:rsid w:val="003A2B8E"/>
    <w:rsid w:val="003A2C41"/>
    <w:rsid w:val="003A2D6B"/>
    <w:rsid w:val="003A2E8E"/>
    <w:rsid w:val="003A2EF3"/>
    <w:rsid w:val="003A30A8"/>
    <w:rsid w:val="003A30C2"/>
    <w:rsid w:val="003A31F0"/>
    <w:rsid w:val="003A3215"/>
    <w:rsid w:val="003A343C"/>
    <w:rsid w:val="003A350A"/>
    <w:rsid w:val="003A350F"/>
    <w:rsid w:val="003A357B"/>
    <w:rsid w:val="003A3648"/>
    <w:rsid w:val="003A377F"/>
    <w:rsid w:val="003A3817"/>
    <w:rsid w:val="003A39EA"/>
    <w:rsid w:val="003A3A80"/>
    <w:rsid w:val="003A3B50"/>
    <w:rsid w:val="003A3CC7"/>
    <w:rsid w:val="003A3DC3"/>
    <w:rsid w:val="003A3F97"/>
    <w:rsid w:val="003A3FAD"/>
    <w:rsid w:val="003A4064"/>
    <w:rsid w:val="003A40E5"/>
    <w:rsid w:val="003A4134"/>
    <w:rsid w:val="003A420B"/>
    <w:rsid w:val="003A422F"/>
    <w:rsid w:val="003A42EF"/>
    <w:rsid w:val="003A4559"/>
    <w:rsid w:val="003A471A"/>
    <w:rsid w:val="003A4773"/>
    <w:rsid w:val="003A486F"/>
    <w:rsid w:val="003A490F"/>
    <w:rsid w:val="003A4941"/>
    <w:rsid w:val="003A4AF8"/>
    <w:rsid w:val="003A4D69"/>
    <w:rsid w:val="003A4DCA"/>
    <w:rsid w:val="003A4E56"/>
    <w:rsid w:val="003A5132"/>
    <w:rsid w:val="003A53E6"/>
    <w:rsid w:val="003A5581"/>
    <w:rsid w:val="003A55DF"/>
    <w:rsid w:val="003A5757"/>
    <w:rsid w:val="003A5759"/>
    <w:rsid w:val="003A593F"/>
    <w:rsid w:val="003A5A2B"/>
    <w:rsid w:val="003A5D61"/>
    <w:rsid w:val="003A609A"/>
    <w:rsid w:val="003A60BF"/>
    <w:rsid w:val="003A6110"/>
    <w:rsid w:val="003A6283"/>
    <w:rsid w:val="003A65A0"/>
    <w:rsid w:val="003A6607"/>
    <w:rsid w:val="003A6634"/>
    <w:rsid w:val="003A66BB"/>
    <w:rsid w:val="003A6880"/>
    <w:rsid w:val="003A6A72"/>
    <w:rsid w:val="003A6B87"/>
    <w:rsid w:val="003A6D7D"/>
    <w:rsid w:val="003A6DE3"/>
    <w:rsid w:val="003A6E0F"/>
    <w:rsid w:val="003A6FAF"/>
    <w:rsid w:val="003A706D"/>
    <w:rsid w:val="003A70A8"/>
    <w:rsid w:val="003A70AA"/>
    <w:rsid w:val="003A730F"/>
    <w:rsid w:val="003A731D"/>
    <w:rsid w:val="003A74B4"/>
    <w:rsid w:val="003A754C"/>
    <w:rsid w:val="003A763B"/>
    <w:rsid w:val="003A7ABB"/>
    <w:rsid w:val="003A7D28"/>
    <w:rsid w:val="003A7D46"/>
    <w:rsid w:val="003A7E06"/>
    <w:rsid w:val="003B0002"/>
    <w:rsid w:val="003B015B"/>
    <w:rsid w:val="003B02F4"/>
    <w:rsid w:val="003B0490"/>
    <w:rsid w:val="003B0614"/>
    <w:rsid w:val="003B06E1"/>
    <w:rsid w:val="003B072E"/>
    <w:rsid w:val="003B09A9"/>
    <w:rsid w:val="003B0EDC"/>
    <w:rsid w:val="003B11E6"/>
    <w:rsid w:val="003B13D5"/>
    <w:rsid w:val="003B1426"/>
    <w:rsid w:val="003B1445"/>
    <w:rsid w:val="003B1561"/>
    <w:rsid w:val="003B1770"/>
    <w:rsid w:val="003B1903"/>
    <w:rsid w:val="003B1A0D"/>
    <w:rsid w:val="003B1B98"/>
    <w:rsid w:val="003B1EE3"/>
    <w:rsid w:val="003B1F0C"/>
    <w:rsid w:val="003B1F6D"/>
    <w:rsid w:val="003B2120"/>
    <w:rsid w:val="003B23DC"/>
    <w:rsid w:val="003B2422"/>
    <w:rsid w:val="003B265A"/>
    <w:rsid w:val="003B2793"/>
    <w:rsid w:val="003B27EF"/>
    <w:rsid w:val="003B28D3"/>
    <w:rsid w:val="003B2A68"/>
    <w:rsid w:val="003B2CD0"/>
    <w:rsid w:val="003B2CDA"/>
    <w:rsid w:val="003B2D16"/>
    <w:rsid w:val="003B2E8E"/>
    <w:rsid w:val="003B314C"/>
    <w:rsid w:val="003B3151"/>
    <w:rsid w:val="003B31A3"/>
    <w:rsid w:val="003B31AF"/>
    <w:rsid w:val="003B31BE"/>
    <w:rsid w:val="003B31F0"/>
    <w:rsid w:val="003B3270"/>
    <w:rsid w:val="003B32C5"/>
    <w:rsid w:val="003B330E"/>
    <w:rsid w:val="003B3526"/>
    <w:rsid w:val="003B36F7"/>
    <w:rsid w:val="003B390C"/>
    <w:rsid w:val="003B398D"/>
    <w:rsid w:val="003B3AB2"/>
    <w:rsid w:val="003B3AE7"/>
    <w:rsid w:val="003B3B3B"/>
    <w:rsid w:val="003B3B68"/>
    <w:rsid w:val="003B3CBF"/>
    <w:rsid w:val="003B3DAE"/>
    <w:rsid w:val="003B3E09"/>
    <w:rsid w:val="003B3E3D"/>
    <w:rsid w:val="003B3EE9"/>
    <w:rsid w:val="003B3F4C"/>
    <w:rsid w:val="003B3FBA"/>
    <w:rsid w:val="003B40AE"/>
    <w:rsid w:val="003B44D1"/>
    <w:rsid w:val="003B44FD"/>
    <w:rsid w:val="003B45D5"/>
    <w:rsid w:val="003B45F2"/>
    <w:rsid w:val="003B467A"/>
    <w:rsid w:val="003B4686"/>
    <w:rsid w:val="003B46F2"/>
    <w:rsid w:val="003B47C5"/>
    <w:rsid w:val="003B48BC"/>
    <w:rsid w:val="003B48DB"/>
    <w:rsid w:val="003B4922"/>
    <w:rsid w:val="003B4B5B"/>
    <w:rsid w:val="003B4CE7"/>
    <w:rsid w:val="003B4D2F"/>
    <w:rsid w:val="003B4D9C"/>
    <w:rsid w:val="003B4F7F"/>
    <w:rsid w:val="003B4F99"/>
    <w:rsid w:val="003B501F"/>
    <w:rsid w:val="003B50AD"/>
    <w:rsid w:val="003B5278"/>
    <w:rsid w:val="003B559E"/>
    <w:rsid w:val="003B559F"/>
    <w:rsid w:val="003B58F8"/>
    <w:rsid w:val="003B5903"/>
    <w:rsid w:val="003B59B0"/>
    <w:rsid w:val="003B5B07"/>
    <w:rsid w:val="003B5B8D"/>
    <w:rsid w:val="003B5CDB"/>
    <w:rsid w:val="003B5CE8"/>
    <w:rsid w:val="003B5D3B"/>
    <w:rsid w:val="003B5E74"/>
    <w:rsid w:val="003B5FAB"/>
    <w:rsid w:val="003B5FD3"/>
    <w:rsid w:val="003B61EB"/>
    <w:rsid w:val="003B626B"/>
    <w:rsid w:val="003B639D"/>
    <w:rsid w:val="003B6430"/>
    <w:rsid w:val="003B6444"/>
    <w:rsid w:val="003B671B"/>
    <w:rsid w:val="003B68E0"/>
    <w:rsid w:val="003B6951"/>
    <w:rsid w:val="003B6989"/>
    <w:rsid w:val="003B6B3C"/>
    <w:rsid w:val="003B6BA4"/>
    <w:rsid w:val="003B6C01"/>
    <w:rsid w:val="003B6C8E"/>
    <w:rsid w:val="003B6DAE"/>
    <w:rsid w:val="003B6EFE"/>
    <w:rsid w:val="003B71B6"/>
    <w:rsid w:val="003B71CA"/>
    <w:rsid w:val="003B71F6"/>
    <w:rsid w:val="003B7446"/>
    <w:rsid w:val="003B7604"/>
    <w:rsid w:val="003B78B7"/>
    <w:rsid w:val="003B791C"/>
    <w:rsid w:val="003B7A9A"/>
    <w:rsid w:val="003B7C87"/>
    <w:rsid w:val="003B7CB2"/>
    <w:rsid w:val="003B7CFA"/>
    <w:rsid w:val="003B7D65"/>
    <w:rsid w:val="003B7F39"/>
    <w:rsid w:val="003B7F82"/>
    <w:rsid w:val="003C015C"/>
    <w:rsid w:val="003C039B"/>
    <w:rsid w:val="003C05E1"/>
    <w:rsid w:val="003C0642"/>
    <w:rsid w:val="003C06C7"/>
    <w:rsid w:val="003C07C1"/>
    <w:rsid w:val="003C0AF6"/>
    <w:rsid w:val="003C0C45"/>
    <w:rsid w:val="003C0C64"/>
    <w:rsid w:val="003C0D67"/>
    <w:rsid w:val="003C0EC5"/>
    <w:rsid w:val="003C103C"/>
    <w:rsid w:val="003C10A8"/>
    <w:rsid w:val="003C1244"/>
    <w:rsid w:val="003C124C"/>
    <w:rsid w:val="003C1310"/>
    <w:rsid w:val="003C13BB"/>
    <w:rsid w:val="003C14A6"/>
    <w:rsid w:val="003C14AC"/>
    <w:rsid w:val="003C1586"/>
    <w:rsid w:val="003C18F5"/>
    <w:rsid w:val="003C1ABE"/>
    <w:rsid w:val="003C1BC2"/>
    <w:rsid w:val="003C1C06"/>
    <w:rsid w:val="003C1C1A"/>
    <w:rsid w:val="003C1C28"/>
    <w:rsid w:val="003C1D8F"/>
    <w:rsid w:val="003C1DAA"/>
    <w:rsid w:val="003C1E53"/>
    <w:rsid w:val="003C1FA7"/>
    <w:rsid w:val="003C1FEA"/>
    <w:rsid w:val="003C2156"/>
    <w:rsid w:val="003C224C"/>
    <w:rsid w:val="003C224E"/>
    <w:rsid w:val="003C22C7"/>
    <w:rsid w:val="003C236D"/>
    <w:rsid w:val="003C24D6"/>
    <w:rsid w:val="003C26C4"/>
    <w:rsid w:val="003C2860"/>
    <w:rsid w:val="003C298E"/>
    <w:rsid w:val="003C29AD"/>
    <w:rsid w:val="003C2C67"/>
    <w:rsid w:val="003C2D3A"/>
    <w:rsid w:val="003C2E22"/>
    <w:rsid w:val="003C3030"/>
    <w:rsid w:val="003C33A1"/>
    <w:rsid w:val="003C33D1"/>
    <w:rsid w:val="003C35E0"/>
    <w:rsid w:val="003C360E"/>
    <w:rsid w:val="003C3771"/>
    <w:rsid w:val="003C3B5E"/>
    <w:rsid w:val="003C3C97"/>
    <w:rsid w:val="003C3D34"/>
    <w:rsid w:val="003C3FA9"/>
    <w:rsid w:val="003C4031"/>
    <w:rsid w:val="003C429D"/>
    <w:rsid w:val="003C445E"/>
    <w:rsid w:val="003C46E2"/>
    <w:rsid w:val="003C4770"/>
    <w:rsid w:val="003C4BB1"/>
    <w:rsid w:val="003C4E54"/>
    <w:rsid w:val="003C4E57"/>
    <w:rsid w:val="003C4EA8"/>
    <w:rsid w:val="003C4FE9"/>
    <w:rsid w:val="003C5076"/>
    <w:rsid w:val="003C5091"/>
    <w:rsid w:val="003C50E8"/>
    <w:rsid w:val="003C5153"/>
    <w:rsid w:val="003C52D9"/>
    <w:rsid w:val="003C537C"/>
    <w:rsid w:val="003C55EA"/>
    <w:rsid w:val="003C5659"/>
    <w:rsid w:val="003C5718"/>
    <w:rsid w:val="003C572D"/>
    <w:rsid w:val="003C5730"/>
    <w:rsid w:val="003C5996"/>
    <w:rsid w:val="003C5A78"/>
    <w:rsid w:val="003C5CFC"/>
    <w:rsid w:val="003C5DF1"/>
    <w:rsid w:val="003C5E47"/>
    <w:rsid w:val="003C5EF1"/>
    <w:rsid w:val="003C5F9B"/>
    <w:rsid w:val="003C611F"/>
    <w:rsid w:val="003C618B"/>
    <w:rsid w:val="003C62DA"/>
    <w:rsid w:val="003C6355"/>
    <w:rsid w:val="003C63A3"/>
    <w:rsid w:val="003C63DD"/>
    <w:rsid w:val="003C6457"/>
    <w:rsid w:val="003C6684"/>
    <w:rsid w:val="003C6735"/>
    <w:rsid w:val="003C68B1"/>
    <w:rsid w:val="003C6954"/>
    <w:rsid w:val="003C6A68"/>
    <w:rsid w:val="003C6A7B"/>
    <w:rsid w:val="003C6AD9"/>
    <w:rsid w:val="003C6B01"/>
    <w:rsid w:val="003C6B8B"/>
    <w:rsid w:val="003C6B9E"/>
    <w:rsid w:val="003C6C22"/>
    <w:rsid w:val="003C6EE4"/>
    <w:rsid w:val="003C71D4"/>
    <w:rsid w:val="003C7204"/>
    <w:rsid w:val="003C7206"/>
    <w:rsid w:val="003C729A"/>
    <w:rsid w:val="003C73C6"/>
    <w:rsid w:val="003C7400"/>
    <w:rsid w:val="003C7459"/>
    <w:rsid w:val="003C751B"/>
    <w:rsid w:val="003C768C"/>
    <w:rsid w:val="003C77B0"/>
    <w:rsid w:val="003C7880"/>
    <w:rsid w:val="003C7B3B"/>
    <w:rsid w:val="003C7C76"/>
    <w:rsid w:val="003C7C8F"/>
    <w:rsid w:val="003C7F77"/>
    <w:rsid w:val="003C7FC0"/>
    <w:rsid w:val="003D0094"/>
    <w:rsid w:val="003D016A"/>
    <w:rsid w:val="003D0188"/>
    <w:rsid w:val="003D0189"/>
    <w:rsid w:val="003D048E"/>
    <w:rsid w:val="003D05D6"/>
    <w:rsid w:val="003D06E2"/>
    <w:rsid w:val="003D0802"/>
    <w:rsid w:val="003D0B5F"/>
    <w:rsid w:val="003D0B7F"/>
    <w:rsid w:val="003D0BED"/>
    <w:rsid w:val="003D0C8F"/>
    <w:rsid w:val="003D0D37"/>
    <w:rsid w:val="003D0EFF"/>
    <w:rsid w:val="003D0FC9"/>
    <w:rsid w:val="003D11D4"/>
    <w:rsid w:val="003D1243"/>
    <w:rsid w:val="003D1305"/>
    <w:rsid w:val="003D134B"/>
    <w:rsid w:val="003D14BD"/>
    <w:rsid w:val="003D161A"/>
    <w:rsid w:val="003D1642"/>
    <w:rsid w:val="003D17DC"/>
    <w:rsid w:val="003D18A6"/>
    <w:rsid w:val="003D18CA"/>
    <w:rsid w:val="003D1986"/>
    <w:rsid w:val="003D1AF5"/>
    <w:rsid w:val="003D1B89"/>
    <w:rsid w:val="003D1BAF"/>
    <w:rsid w:val="003D1CC5"/>
    <w:rsid w:val="003D1E0B"/>
    <w:rsid w:val="003D1FAD"/>
    <w:rsid w:val="003D2320"/>
    <w:rsid w:val="003D2633"/>
    <w:rsid w:val="003D2667"/>
    <w:rsid w:val="003D2961"/>
    <w:rsid w:val="003D29E4"/>
    <w:rsid w:val="003D2AC0"/>
    <w:rsid w:val="003D2AD1"/>
    <w:rsid w:val="003D2AD5"/>
    <w:rsid w:val="003D2CBE"/>
    <w:rsid w:val="003D2D8C"/>
    <w:rsid w:val="003D2DA9"/>
    <w:rsid w:val="003D2E44"/>
    <w:rsid w:val="003D2EB0"/>
    <w:rsid w:val="003D3197"/>
    <w:rsid w:val="003D31E5"/>
    <w:rsid w:val="003D3413"/>
    <w:rsid w:val="003D34D3"/>
    <w:rsid w:val="003D3777"/>
    <w:rsid w:val="003D3801"/>
    <w:rsid w:val="003D382E"/>
    <w:rsid w:val="003D3856"/>
    <w:rsid w:val="003D3A77"/>
    <w:rsid w:val="003D3B4D"/>
    <w:rsid w:val="003D3B6B"/>
    <w:rsid w:val="003D3B94"/>
    <w:rsid w:val="003D3FE3"/>
    <w:rsid w:val="003D4062"/>
    <w:rsid w:val="003D4166"/>
    <w:rsid w:val="003D430E"/>
    <w:rsid w:val="003D444C"/>
    <w:rsid w:val="003D4984"/>
    <w:rsid w:val="003D49E5"/>
    <w:rsid w:val="003D4A24"/>
    <w:rsid w:val="003D4A49"/>
    <w:rsid w:val="003D4B43"/>
    <w:rsid w:val="003D4CB0"/>
    <w:rsid w:val="003D4DAA"/>
    <w:rsid w:val="003D4DE1"/>
    <w:rsid w:val="003D4F07"/>
    <w:rsid w:val="003D4F11"/>
    <w:rsid w:val="003D5026"/>
    <w:rsid w:val="003D5060"/>
    <w:rsid w:val="003D526A"/>
    <w:rsid w:val="003D542D"/>
    <w:rsid w:val="003D5484"/>
    <w:rsid w:val="003D5873"/>
    <w:rsid w:val="003D5A69"/>
    <w:rsid w:val="003D5ABA"/>
    <w:rsid w:val="003D5ADF"/>
    <w:rsid w:val="003D5D3A"/>
    <w:rsid w:val="003D5DE5"/>
    <w:rsid w:val="003D5F6E"/>
    <w:rsid w:val="003D5FC9"/>
    <w:rsid w:val="003D6282"/>
    <w:rsid w:val="003D65B1"/>
    <w:rsid w:val="003D685C"/>
    <w:rsid w:val="003D6907"/>
    <w:rsid w:val="003D6941"/>
    <w:rsid w:val="003D6B9F"/>
    <w:rsid w:val="003D6C95"/>
    <w:rsid w:val="003D6DBE"/>
    <w:rsid w:val="003D6E49"/>
    <w:rsid w:val="003D6E8A"/>
    <w:rsid w:val="003D7205"/>
    <w:rsid w:val="003D72B6"/>
    <w:rsid w:val="003D73E0"/>
    <w:rsid w:val="003D74EA"/>
    <w:rsid w:val="003D76C2"/>
    <w:rsid w:val="003D787F"/>
    <w:rsid w:val="003D789E"/>
    <w:rsid w:val="003D796E"/>
    <w:rsid w:val="003D79F9"/>
    <w:rsid w:val="003D7A89"/>
    <w:rsid w:val="003D7D08"/>
    <w:rsid w:val="003D7D1D"/>
    <w:rsid w:val="003D7D44"/>
    <w:rsid w:val="003D7E7E"/>
    <w:rsid w:val="003D7EEC"/>
    <w:rsid w:val="003E0172"/>
    <w:rsid w:val="003E01F7"/>
    <w:rsid w:val="003E0265"/>
    <w:rsid w:val="003E02E9"/>
    <w:rsid w:val="003E045B"/>
    <w:rsid w:val="003E07A9"/>
    <w:rsid w:val="003E0A88"/>
    <w:rsid w:val="003E0BDD"/>
    <w:rsid w:val="003E0E51"/>
    <w:rsid w:val="003E13F6"/>
    <w:rsid w:val="003E1410"/>
    <w:rsid w:val="003E164A"/>
    <w:rsid w:val="003E1784"/>
    <w:rsid w:val="003E184A"/>
    <w:rsid w:val="003E1B91"/>
    <w:rsid w:val="003E1D5A"/>
    <w:rsid w:val="003E1DA4"/>
    <w:rsid w:val="003E1EA6"/>
    <w:rsid w:val="003E205A"/>
    <w:rsid w:val="003E2159"/>
    <w:rsid w:val="003E2168"/>
    <w:rsid w:val="003E21A6"/>
    <w:rsid w:val="003E221A"/>
    <w:rsid w:val="003E2430"/>
    <w:rsid w:val="003E2468"/>
    <w:rsid w:val="003E24A2"/>
    <w:rsid w:val="003E2555"/>
    <w:rsid w:val="003E258D"/>
    <w:rsid w:val="003E26CA"/>
    <w:rsid w:val="003E2737"/>
    <w:rsid w:val="003E273A"/>
    <w:rsid w:val="003E28CE"/>
    <w:rsid w:val="003E29B8"/>
    <w:rsid w:val="003E2A9A"/>
    <w:rsid w:val="003E2ADD"/>
    <w:rsid w:val="003E2C04"/>
    <w:rsid w:val="003E2CEC"/>
    <w:rsid w:val="003E2DDE"/>
    <w:rsid w:val="003E2E6A"/>
    <w:rsid w:val="003E2F5C"/>
    <w:rsid w:val="003E3158"/>
    <w:rsid w:val="003E3322"/>
    <w:rsid w:val="003E33EE"/>
    <w:rsid w:val="003E3472"/>
    <w:rsid w:val="003E38E9"/>
    <w:rsid w:val="003E3908"/>
    <w:rsid w:val="003E3969"/>
    <w:rsid w:val="003E39CD"/>
    <w:rsid w:val="003E3A13"/>
    <w:rsid w:val="003E3A5F"/>
    <w:rsid w:val="003E3B3F"/>
    <w:rsid w:val="003E3C21"/>
    <w:rsid w:val="003E3CF9"/>
    <w:rsid w:val="003E3EBE"/>
    <w:rsid w:val="003E426F"/>
    <w:rsid w:val="003E4298"/>
    <w:rsid w:val="003E43BF"/>
    <w:rsid w:val="003E4777"/>
    <w:rsid w:val="003E47BF"/>
    <w:rsid w:val="003E4900"/>
    <w:rsid w:val="003E496D"/>
    <w:rsid w:val="003E4AB3"/>
    <w:rsid w:val="003E4BE8"/>
    <w:rsid w:val="003E4CC6"/>
    <w:rsid w:val="003E4CCE"/>
    <w:rsid w:val="003E4CD1"/>
    <w:rsid w:val="003E4D1F"/>
    <w:rsid w:val="003E4E4B"/>
    <w:rsid w:val="003E4E83"/>
    <w:rsid w:val="003E4E93"/>
    <w:rsid w:val="003E4EBD"/>
    <w:rsid w:val="003E4EF1"/>
    <w:rsid w:val="003E50EA"/>
    <w:rsid w:val="003E512D"/>
    <w:rsid w:val="003E51FC"/>
    <w:rsid w:val="003E5250"/>
    <w:rsid w:val="003E5560"/>
    <w:rsid w:val="003E559F"/>
    <w:rsid w:val="003E5A45"/>
    <w:rsid w:val="003E5D60"/>
    <w:rsid w:val="003E5F61"/>
    <w:rsid w:val="003E5FAF"/>
    <w:rsid w:val="003E60E1"/>
    <w:rsid w:val="003E61E1"/>
    <w:rsid w:val="003E6265"/>
    <w:rsid w:val="003E6294"/>
    <w:rsid w:val="003E62FF"/>
    <w:rsid w:val="003E65CB"/>
    <w:rsid w:val="003E67DD"/>
    <w:rsid w:val="003E6804"/>
    <w:rsid w:val="003E6899"/>
    <w:rsid w:val="003E69A4"/>
    <w:rsid w:val="003E6AEA"/>
    <w:rsid w:val="003E6BF7"/>
    <w:rsid w:val="003E6CFF"/>
    <w:rsid w:val="003E6D09"/>
    <w:rsid w:val="003E6F62"/>
    <w:rsid w:val="003E71A8"/>
    <w:rsid w:val="003E72D1"/>
    <w:rsid w:val="003E7313"/>
    <w:rsid w:val="003E7347"/>
    <w:rsid w:val="003E7414"/>
    <w:rsid w:val="003E74BB"/>
    <w:rsid w:val="003E74BE"/>
    <w:rsid w:val="003E7533"/>
    <w:rsid w:val="003E7569"/>
    <w:rsid w:val="003E7784"/>
    <w:rsid w:val="003E77A7"/>
    <w:rsid w:val="003E78BC"/>
    <w:rsid w:val="003E794B"/>
    <w:rsid w:val="003E7B11"/>
    <w:rsid w:val="003E7E90"/>
    <w:rsid w:val="003E7F25"/>
    <w:rsid w:val="003F034C"/>
    <w:rsid w:val="003F0390"/>
    <w:rsid w:val="003F058B"/>
    <w:rsid w:val="003F083F"/>
    <w:rsid w:val="003F0A69"/>
    <w:rsid w:val="003F0A72"/>
    <w:rsid w:val="003F0E75"/>
    <w:rsid w:val="003F0EE1"/>
    <w:rsid w:val="003F0FDC"/>
    <w:rsid w:val="003F11DD"/>
    <w:rsid w:val="003F1294"/>
    <w:rsid w:val="003F130A"/>
    <w:rsid w:val="003F14AF"/>
    <w:rsid w:val="003F1645"/>
    <w:rsid w:val="003F1EA4"/>
    <w:rsid w:val="003F1F80"/>
    <w:rsid w:val="003F255F"/>
    <w:rsid w:val="003F26CE"/>
    <w:rsid w:val="003F27CC"/>
    <w:rsid w:val="003F2891"/>
    <w:rsid w:val="003F28AF"/>
    <w:rsid w:val="003F28EB"/>
    <w:rsid w:val="003F2902"/>
    <w:rsid w:val="003F2947"/>
    <w:rsid w:val="003F3157"/>
    <w:rsid w:val="003F316D"/>
    <w:rsid w:val="003F3208"/>
    <w:rsid w:val="003F33AA"/>
    <w:rsid w:val="003F3873"/>
    <w:rsid w:val="003F3997"/>
    <w:rsid w:val="003F39AB"/>
    <w:rsid w:val="003F3A38"/>
    <w:rsid w:val="003F3A5E"/>
    <w:rsid w:val="003F3B30"/>
    <w:rsid w:val="003F3D58"/>
    <w:rsid w:val="003F41F0"/>
    <w:rsid w:val="003F4252"/>
    <w:rsid w:val="003F4825"/>
    <w:rsid w:val="003F4976"/>
    <w:rsid w:val="003F4B31"/>
    <w:rsid w:val="003F4B3C"/>
    <w:rsid w:val="003F4B5B"/>
    <w:rsid w:val="003F4B93"/>
    <w:rsid w:val="003F4DD4"/>
    <w:rsid w:val="003F4F9A"/>
    <w:rsid w:val="003F4FBC"/>
    <w:rsid w:val="003F4FDD"/>
    <w:rsid w:val="003F5009"/>
    <w:rsid w:val="003F5047"/>
    <w:rsid w:val="003F5488"/>
    <w:rsid w:val="003F55A5"/>
    <w:rsid w:val="003F5665"/>
    <w:rsid w:val="003F56A5"/>
    <w:rsid w:val="003F5757"/>
    <w:rsid w:val="003F59F6"/>
    <w:rsid w:val="003F5A05"/>
    <w:rsid w:val="003F5A9F"/>
    <w:rsid w:val="003F5B73"/>
    <w:rsid w:val="003F5C09"/>
    <w:rsid w:val="003F5C72"/>
    <w:rsid w:val="003F5CF0"/>
    <w:rsid w:val="003F5DDC"/>
    <w:rsid w:val="003F5E44"/>
    <w:rsid w:val="003F5EA5"/>
    <w:rsid w:val="003F6102"/>
    <w:rsid w:val="003F614B"/>
    <w:rsid w:val="003F618D"/>
    <w:rsid w:val="003F61DF"/>
    <w:rsid w:val="003F6468"/>
    <w:rsid w:val="003F65B9"/>
    <w:rsid w:val="003F65EB"/>
    <w:rsid w:val="003F6685"/>
    <w:rsid w:val="003F691E"/>
    <w:rsid w:val="003F69A6"/>
    <w:rsid w:val="003F6AE2"/>
    <w:rsid w:val="003F6B22"/>
    <w:rsid w:val="003F6B2A"/>
    <w:rsid w:val="003F6C51"/>
    <w:rsid w:val="003F6E44"/>
    <w:rsid w:val="003F7020"/>
    <w:rsid w:val="003F7163"/>
    <w:rsid w:val="003F7286"/>
    <w:rsid w:val="003F741D"/>
    <w:rsid w:val="003F75E9"/>
    <w:rsid w:val="003F763E"/>
    <w:rsid w:val="003F77D2"/>
    <w:rsid w:val="003F786A"/>
    <w:rsid w:val="003F791B"/>
    <w:rsid w:val="003F7A3E"/>
    <w:rsid w:val="003F7BAF"/>
    <w:rsid w:val="003F7C38"/>
    <w:rsid w:val="003F7D26"/>
    <w:rsid w:val="003F7D28"/>
    <w:rsid w:val="003F7FA2"/>
    <w:rsid w:val="004001C8"/>
    <w:rsid w:val="0040025E"/>
    <w:rsid w:val="004002AD"/>
    <w:rsid w:val="004002AE"/>
    <w:rsid w:val="0040038B"/>
    <w:rsid w:val="004003C1"/>
    <w:rsid w:val="004004CF"/>
    <w:rsid w:val="004007E0"/>
    <w:rsid w:val="00400864"/>
    <w:rsid w:val="0040096B"/>
    <w:rsid w:val="00400A4D"/>
    <w:rsid w:val="00400D0C"/>
    <w:rsid w:val="00400DC4"/>
    <w:rsid w:val="00401097"/>
    <w:rsid w:val="004011C8"/>
    <w:rsid w:val="00401535"/>
    <w:rsid w:val="00401571"/>
    <w:rsid w:val="00401610"/>
    <w:rsid w:val="00401641"/>
    <w:rsid w:val="00401711"/>
    <w:rsid w:val="004017BF"/>
    <w:rsid w:val="004019C1"/>
    <w:rsid w:val="00401B43"/>
    <w:rsid w:val="00401B54"/>
    <w:rsid w:val="00401B5F"/>
    <w:rsid w:val="00401C17"/>
    <w:rsid w:val="00401C1D"/>
    <w:rsid w:val="00401C68"/>
    <w:rsid w:val="00401D59"/>
    <w:rsid w:val="00401EBA"/>
    <w:rsid w:val="00402065"/>
    <w:rsid w:val="004022F7"/>
    <w:rsid w:val="004023AC"/>
    <w:rsid w:val="00402475"/>
    <w:rsid w:val="004024E0"/>
    <w:rsid w:val="004027C3"/>
    <w:rsid w:val="00402823"/>
    <w:rsid w:val="0040284D"/>
    <w:rsid w:val="00402902"/>
    <w:rsid w:val="00402A88"/>
    <w:rsid w:val="00402CC5"/>
    <w:rsid w:val="00402D49"/>
    <w:rsid w:val="004032BE"/>
    <w:rsid w:val="004032CB"/>
    <w:rsid w:val="004032CE"/>
    <w:rsid w:val="00403453"/>
    <w:rsid w:val="004034F2"/>
    <w:rsid w:val="0040354D"/>
    <w:rsid w:val="004038D5"/>
    <w:rsid w:val="00403920"/>
    <w:rsid w:val="004039C1"/>
    <w:rsid w:val="004039C5"/>
    <w:rsid w:val="00403A54"/>
    <w:rsid w:val="00403D5D"/>
    <w:rsid w:val="00403E5B"/>
    <w:rsid w:val="00403EA8"/>
    <w:rsid w:val="00403EB1"/>
    <w:rsid w:val="004040CA"/>
    <w:rsid w:val="00404223"/>
    <w:rsid w:val="0040424C"/>
    <w:rsid w:val="0040435C"/>
    <w:rsid w:val="00404536"/>
    <w:rsid w:val="0040453D"/>
    <w:rsid w:val="00404570"/>
    <w:rsid w:val="00404602"/>
    <w:rsid w:val="0040460E"/>
    <w:rsid w:val="004046CB"/>
    <w:rsid w:val="00404709"/>
    <w:rsid w:val="00404836"/>
    <w:rsid w:val="0040486C"/>
    <w:rsid w:val="0040492D"/>
    <w:rsid w:val="00404A71"/>
    <w:rsid w:val="00404B3D"/>
    <w:rsid w:val="00404DCC"/>
    <w:rsid w:val="00404EA0"/>
    <w:rsid w:val="00404F9B"/>
    <w:rsid w:val="0040503E"/>
    <w:rsid w:val="004052FF"/>
    <w:rsid w:val="0040538F"/>
    <w:rsid w:val="004054CC"/>
    <w:rsid w:val="004054F1"/>
    <w:rsid w:val="0040571C"/>
    <w:rsid w:val="004057E1"/>
    <w:rsid w:val="00405834"/>
    <w:rsid w:val="0040595B"/>
    <w:rsid w:val="00405A40"/>
    <w:rsid w:val="00405A72"/>
    <w:rsid w:val="00405AF2"/>
    <w:rsid w:val="00405B16"/>
    <w:rsid w:val="00405CA6"/>
    <w:rsid w:val="00405E80"/>
    <w:rsid w:val="004060A8"/>
    <w:rsid w:val="00406418"/>
    <w:rsid w:val="0040649E"/>
    <w:rsid w:val="004065D5"/>
    <w:rsid w:val="00406604"/>
    <w:rsid w:val="00406661"/>
    <w:rsid w:val="004066E5"/>
    <w:rsid w:val="00406722"/>
    <w:rsid w:val="004067BA"/>
    <w:rsid w:val="0040681A"/>
    <w:rsid w:val="0040686F"/>
    <w:rsid w:val="00406944"/>
    <w:rsid w:val="004069D9"/>
    <w:rsid w:val="00406A72"/>
    <w:rsid w:val="00406B5E"/>
    <w:rsid w:val="00407066"/>
    <w:rsid w:val="00407108"/>
    <w:rsid w:val="004071FF"/>
    <w:rsid w:val="004072A6"/>
    <w:rsid w:val="00407358"/>
    <w:rsid w:val="00407369"/>
    <w:rsid w:val="00407531"/>
    <w:rsid w:val="004076F7"/>
    <w:rsid w:val="004078EC"/>
    <w:rsid w:val="00407980"/>
    <w:rsid w:val="004079FB"/>
    <w:rsid w:val="00407A8D"/>
    <w:rsid w:val="00407AD1"/>
    <w:rsid w:val="00407D7B"/>
    <w:rsid w:val="00407EF2"/>
    <w:rsid w:val="004102BC"/>
    <w:rsid w:val="004102C3"/>
    <w:rsid w:val="0041044C"/>
    <w:rsid w:val="00410A55"/>
    <w:rsid w:val="00410B48"/>
    <w:rsid w:val="00410C98"/>
    <w:rsid w:val="00410D08"/>
    <w:rsid w:val="00410F09"/>
    <w:rsid w:val="00410F6E"/>
    <w:rsid w:val="00410F74"/>
    <w:rsid w:val="004113AF"/>
    <w:rsid w:val="004113E3"/>
    <w:rsid w:val="00411AA8"/>
    <w:rsid w:val="00411B9C"/>
    <w:rsid w:val="00411E13"/>
    <w:rsid w:val="00411FD1"/>
    <w:rsid w:val="0041214C"/>
    <w:rsid w:val="0041223F"/>
    <w:rsid w:val="004122BA"/>
    <w:rsid w:val="00412325"/>
    <w:rsid w:val="00412444"/>
    <w:rsid w:val="004124EE"/>
    <w:rsid w:val="00412810"/>
    <w:rsid w:val="004128B1"/>
    <w:rsid w:val="004128EC"/>
    <w:rsid w:val="00412A87"/>
    <w:rsid w:val="00412AFA"/>
    <w:rsid w:val="00412CA7"/>
    <w:rsid w:val="00412D5F"/>
    <w:rsid w:val="00412DFA"/>
    <w:rsid w:val="004131E1"/>
    <w:rsid w:val="004132AF"/>
    <w:rsid w:val="00413379"/>
    <w:rsid w:val="004134AB"/>
    <w:rsid w:val="00413613"/>
    <w:rsid w:val="00413619"/>
    <w:rsid w:val="00413AF0"/>
    <w:rsid w:val="00413C19"/>
    <w:rsid w:val="00413D0E"/>
    <w:rsid w:val="00413FA6"/>
    <w:rsid w:val="0041403A"/>
    <w:rsid w:val="0041426F"/>
    <w:rsid w:val="0041442B"/>
    <w:rsid w:val="004145BA"/>
    <w:rsid w:val="00414798"/>
    <w:rsid w:val="004149D9"/>
    <w:rsid w:val="00414B06"/>
    <w:rsid w:val="00414B2C"/>
    <w:rsid w:val="00414B50"/>
    <w:rsid w:val="00414BDF"/>
    <w:rsid w:val="00414EAB"/>
    <w:rsid w:val="00415001"/>
    <w:rsid w:val="004151F0"/>
    <w:rsid w:val="00415380"/>
    <w:rsid w:val="00415394"/>
    <w:rsid w:val="004154CA"/>
    <w:rsid w:val="00415605"/>
    <w:rsid w:val="004156B2"/>
    <w:rsid w:val="004157A4"/>
    <w:rsid w:val="0041580A"/>
    <w:rsid w:val="00415872"/>
    <w:rsid w:val="004159FE"/>
    <w:rsid w:val="00415A02"/>
    <w:rsid w:val="00415AAA"/>
    <w:rsid w:val="00415AEC"/>
    <w:rsid w:val="00415C65"/>
    <w:rsid w:val="00415D98"/>
    <w:rsid w:val="00415E8B"/>
    <w:rsid w:val="00415ECC"/>
    <w:rsid w:val="004160B9"/>
    <w:rsid w:val="004160EB"/>
    <w:rsid w:val="0041619F"/>
    <w:rsid w:val="00416356"/>
    <w:rsid w:val="0041641D"/>
    <w:rsid w:val="004164A6"/>
    <w:rsid w:val="0041674A"/>
    <w:rsid w:val="00416A81"/>
    <w:rsid w:val="00416B5A"/>
    <w:rsid w:val="00416B99"/>
    <w:rsid w:val="00416DF2"/>
    <w:rsid w:val="00416E64"/>
    <w:rsid w:val="0041702E"/>
    <w:rsid w:val="004171AF"/>
    <w:rsid w:val="00417285"/>
    <w:rsid w:val="004173B4"/>
    <w:rsid w:val="004173FF"/>
    <w:rsid w:val="00417461"/>
    <w:rsid w:val="004174EA"/>
    <w:rsid w:val="00417581"/>
    <w:rsid w:val="00417613"/>
    <w:rsid w:val="0041761D"/>
    <w:rsid w:val="00417666"/>
    <w:rsid w:val="004177C2"/>
    <w:rsid w:val="004178BF"/>
    <w:rsid w:val="00417A7C"/>
    <w:rsid w:val="00417D65"/>
    <w:rsid w:val="00417D7D"/>
    <w:rsid w:val="00417DDD"/>
    <w:rsid w:val="00417E68"/>
    <w:rsid w:val="00417F36"/>
    <w:rsid w:val="0042014D"/>
    <w:rsid w:val="0042022F"/>
    <w:rsid w:val="00420443"/>
    <w:rsid w:val="00420555"/>
    <w:rsid w:val="004205A0"/>
    <w:rsid w:val="004207BB"/>
    <w:rsid w:val="00420949"/>
    <w:rsid w:val="00420D3E"/>
    <w:rsid w:val="00420E9D"/>
    <w:rsid w:val="00421178"/>
    <w:rsid w:val="004211AC"/>
    <w:rsid w:val="00421330"/>
    <w:rsid w:val="00421353"/>
    <w:rsid w:val="004213C0"/>
    <w:rsid w:val="0042144D"/>
    <w:rsid w:val="004215A4"/>
    <w:rsid w:val="004216C0"/>
    <w:rsid w:val="004216C4"/>
    <w:rsid w:val="004216FB"/>
    <w:rsid w:val="00421766"/>
    <w:rsid w:val="004217AA"/>
    <w:rsid w:val="004217EB"/>
    <w:rsid w:val="00421A60"/>
    <w:rsid w:val="00421AC0"/>
    <w:rsid w:val="00421B81"/>
    <w:rsid w:val="00421D07"/>
    <w:rsid w:val="00421D2B"/>
    <w:rsid w:val="00421D8E"/>
    <w:rsid w:val="00421F3D"/>
    <w:rsid w:val="004220A9"/>
    <w:rsid w:val="004221FE"/>
    <w:rsid w:val="004222BE"/>
    <w:rsid w:val="0042238A"/>
    <w:rsid w:val="004223EC"/>
    <w:rsid w:val="0042246E"/>
    <w:rsid w:val="0042275D"/>
    <w:rsid w:val="004228B1"/>
    <w:rsid w:val="00422943"/>
    <w:rsid w:val="004229C5"/>
    <w:rsid w:val="004229E9"/>
    <w:rsid w:val="00422BD2"/>
    <w:rsid w:val="00422C09"/>
    <w:rsid w:val="00422C5F"/>
    <w:rsid w:val="00422F4B"/>
    <w:rsid w:val="00423199"/>
    <w:rsid w:val="00423265"/>
    <w:rsid w:val="004232E6"/>
    <w:rsid w:val="0042334A"/>
    <w:rsid w:val="00423383"/>
    <w:rsid w:val="004233D7"/>
    <w:rsid w:val="004233F3"/>
    <w:rsid w:val="00423436"/>
    <w:rsid w:val="0042350F"/>
    <w:rsid w:val="0042355D"/>
    <w:rsid w:val="004235F5"/>
    <w:rsid w:val="00423837"/>
    <w:rsid w:val="004238A7"/>
    <w:rsid w:val="0042398B"/>
    <w:rsid w:val="00423BB5"/>
    <w:rsid w:val="00423CD9"/>
    <w:rsid w:val="00424093"/>
    <w:rsid w:val="00424163"/>
    <w:rsid w:val="004241B0"/>
    <w:rsid w:val="0042422E"/>
    <w:rsid w:val="00424362"/>
    <w:rsid w:val="004246FA"/>
    <w:rsid w:val="00424806"/>
    <w:rsid w:val="00424812"/>
    <w:rsid w:val="004248E5"/>
    <w:rsid w:val="00424B0E"/>
    <w:rsid w:val="00424D25"/>
    <w:rsid w:val="00424D91"/>
    <w:rsid w:val="00424E36"/>
    <w:rsid w:val="00425045"/>
    <w:rsid w:val="004252E9"/>
    <w:rsid w:val="004253A5"/>
    <w:rsid w:val="004254FE"/>
    <w:rsid w:val="00425519"/>
    <w:rsid w:val="00425671"/>
    <w:rsid w:val="00425723"/>
    <w:rsid w:val="00425734"/>
    <w:rsid w:val="00425829"/>
    <w:rsid w:val="00425A06"/>
    <w:rsid w:val="00425C11"/>
    <w:rsid w:val="00425D1D"/>
    <w:rsid w:val="00425FBC"/>
    <w:rsid w:val="00426161"/>
    <w:rsid w:val="00426323"/>
    <w:rsid w:val="0042642E"/>
    <w:rsid w:val="0042650A"/>
    <w:rsid w:val="004266DB"/>
    <w:rsid w:val="0042699F"/>
    <w:rsid w:val="00426BEF"/>
    <w:rsid w:val="00426C61"/>
    <w:rsid w:val="00426DAA"/>
    <w:rsid w:val="00426E2F"/>
    <w:rsid w:val="00426F5F"/>
    <w:rsid w:val="00426F61"/>
    <w:rsid w:val="00426F82"/>
    <w:rsid w:val="0042705C"/>
    <w:rsid w:val="004270BC"/>
    <w:rsid w:val="00427133"/>
    <w:rsid w:val="00427348"/>
    <w:rsid w:val="0042737E"/>
    <w:rsid w:val="004273FB"/>
    <w:rsid w:val="00427430"/>
    <w:rsid w:val="00427436"/>
    <w:rsid w:val="00427616"/>
    <w:rsid w:val="00427677"/>
    <w:rsid w:val="004276AB"/>
    <w:rsid w:val="004276EF"/>
    <w:rsid w:val="004278E2"/>
    <w:rsid w:val="00427A57"/>
    <w:rsid w:val="00427B7B"/>
    <w:rsid w:val="00427B8D"/>
    <w:rsid w:val="00427CF4"/>
    <w:rsid w:val="00427E51"/>
    <w:rsid w:val="00427F26"/>
    <w:rsid w:val="00430115"/>
    <w:rsid w:val="0043026D"/>
    <w:rsid w:val="004302AF"/>
    <w:rsid w:val="00430736"/>
    <w:rsid w:val="0043077A"/>
    <w:rsid w:val="004307F1"/>
    <w:rsid w:val="00430871"/>
    <w:rsid w:val="00430873"/>
    <w:rsid w:val="00430D58"/>
    <w:rsid w:val="00430D6E"/>
    <w:rsid w:val="00430DD0"/>
    <w:rsid w:val="00430E36"/>
    <w:rsid w:val="00431113"/>
    <w:rsid w:val="0043112A"/>
    <w:rsid w:val="004311ED"/>
    <w:rsid w:val="0043127C"/>
    <w:rsid w:val="004312A6"/>
    <w:rsid w:val="0043143E"/>
    <w:rsid w:val="00431458"/>
    <w:rsid w:val="00431503"/>
    <w:rsid w:val="0043151F"/>
    <w:rsid w:val="00431686"/>
    <w:rsid w:val="00431989"/>
    <w:rsid w:val="00431AF6"/>
    <w:rsid w:val="00431B1E"/>
    <w:rsid w:val="00431B63"/>
    <w:rsid w:val="00431CC2"/>
    <w:rsid w:val="00431E3F"/>
    <w:rsid w:val="00431F55"/>
    <w:rsid w:val="004320C6"/>
    <w:rsid w:val="0043232E"/>
    <w:rsid w:val="00432454"/>
    <w:rsid w:val="00432690"/>
    <w:rsid w:val="004326DF"/>
    <w:rsid w:val="004328B5"/>
    <w:rsid w:val="004328CF"/>
    <w:rsid w:val="00432C4C"/>
    <w:rsid w:val="00432D64"/>
    <w:rsid w:val="00432F17"/>
    <w:rsid w:val="0043308C"/>
    <w:rsid w:val="004330B8"/>
    <w:rsid w:val="004331A4"/>
    <w:rsid w:val="004332E6"/>
    <w:rsid w:val="0043353C"/>
    <w:rsid w:val="004337EC"/>
    <w:rsid w:val="00433903"/>
    <w:rsid w:val="00433D75"/>
    <w:rsid w:val="00433F07"/>
    <w:rsid w:val="00433F2E"/>
    <w:rsid w:val="00434228"/>
    <w:rsid w:val="004345D7"/>
    <w:rsid w:val="00434753"/>
    <w:rsid w:val="00434AC3"/>
    <w:rsid w:val="00434BFE"/>
    <w:rsid w:val="00434D8F"/>
    <w:rsid w:val="0043508B"/>
    <w:rsid w:val="00435236"/>
    <w:rsid w:val="00435798"/>
    <w:rsid w:val="00435941"/>
    <w:rsid w:val="00435A3C"/>
    <w:rsid w:val="00435BC9"/>
    <w:rsid w:val="00435D0A"/>
    <w:rsid w:val="00435E59"/>
    <w:rsid w:val="00435FD3"/>
    <w:rsid w:val="00436217"/>
    <w:rsid w:val="0043626C"/>
    <w:rsid w:val="004363AF"/>
    <w:rsid w:val="0043674D"/>
    <w:rsid w:val="004368FD"/>
    <w:rsid w:val="0043690E"/>
    <w:rsid w:val="004369DA"/>
    <w:rsid w:val="00436A5C"/>
    <w:rsid w:val="00436BB7"/>
    <w:rsid w:val="00436C23"/>
    <w:rsid w:val="00436C63"/>
    <w:rsid w:val="00436DF7"/>
    <w:rsid w:val="00436E6E"/>
    <w:rsid w:val="00436EAB"/>
    <w:rsid w:val="004373A7"/>
    <w:rsid w:val="004373D3"/>
    <w:rsid w:val="0043740A"/>
    <w:rsid w:val="00437467"/>
    <w:rsid w:val="0043755A"/>
    <w:rsid w:val="004375DD"/>
    <w:rsid w:val="0043761D"/>
    <w:rsid w:val="0043762D"/>
    <w:rsid w:val="00437637"/>
    <w:rsid w:val="004378AA"/>
    <w:rsid w:val="0043796C"/>
    <w:rsid w:val="00437A33"/>
    <w:rsid w:val="00437A7D"/>
    <w:rsid w:val="00437BA3"/>
    <w:rsid w:val="00437C82"/>
    <w:rsid w:val="00437D1D"/>
    <w:rsid w:val="00437E01"/>
    <w:rsid w:val="00437E77"/>
    <w:rsid w:val="00437F47"/>
    <w:rsid w:val="00437F5B"/>
    <w:rsid w:val="00437F82"/>
    <w:rsid w:val="004402BE"/>
    <w:rsid w:val="00440329"/>
    <w:rsid w:val="004403EE"/>
    <w:rsid w:val="004408D0"/>
    <w:rsid w:val="00440921"/>
    <w:rsid w:val="004409AE"/>
    <w:rsid w:val="004409DF"/>
    <w:rsid w:val="00440B47"/>
    <w:rsid w:val="00440B9B"/>
    <w:rsid w:val="00440BC5"/>
    <w:rsid w:val="00440C3E"/>
    <w:rsid w:val="00440E14"/>
    <w:rsid w:val="00440EEC"/>
    <w:rsid w:val="00440FA2"/>
    <w:rsid w:val="004410BD"/>
    <w:rsid w:val="00441219"/>
    <w:rsid w:val="004412FE"/>
    <w:rsid w:val="0044133E"/>
    <w:rsid w:val="00441427"/>
    <w:rsid w:val="00441451"/>
    <w:rsid w:val="004416B1"/>
    <w:rsid w:val="004417B5"/>
    <w:rsid w:val="00441963"/>
    <w:rsid w:val="00441967"/>
    <w:rsid w:val="0044197C"/>
    <w:rsid w:val="00441A14"/>
    <w:rsid w:val="00441B40"/>
    <w:rsid w:val="00441B53"/>
    <w:rsid w:val="00441BB0"/>
    <w:rsid w:val="00441D6F"/>
    <w:rsid w:val="00441DAA"/>
    <w:rsid w:val="00441DFB"/>
    <w:rsid w:val="00441F32"/>
    <w:rsid w:val="00441F71"/>
    <w:rsid w:val="0044206D"/>
    <w:rsid w:val="00442117"/>
    <w:rsid w:val="004424EA"/>
    <w:rsid w:val="00442579"/>
    <w:rsid w:val="004425AC"/>
    <w:rsid w:val="0044275A"/>
    <w:rsid w:val="00442893"/>
    <w:rsid w:val="004428C7"/>
    <w:rsid w:val="00442962"/>
    <w:rsid w:val="00442973"/>
    <w:rsid w:val="00442B1C"/>
    <w:rsid w:val="00442B9F"/>
    <w:rsid w:val="00442CB1"/>
    <w:rsid w:val="00442D0F"/>
    <w:rsid w:val="00442ED0"/>
    <w:rsid w:val="00442FB2"/>
    <w:rsid w:val="004431BA"/>
    <w:rsid w:val="004431F3"/>
    <w:rsid w:val="00443205"/>
    <w:rsid w:val="0044377D"/>
    <w:rsid w:val="00443A2B"/>
    <w:rsid w:val="00443B07"/>
    <w:rsid w:val="00443BBD"/>
    <w:rsid w:val="00443C4D"/>
    <w:rsid w:val="00443D07"/>
    <w:rsid w:val="00443E1B"/>
    <w:rsid w:val="00443E6D"/>
    <w:rsid w:val="00443F97"/>
    <w:rsid w:val="0044410A"/>
    <w:rsid w:val="00444455"/>
    <w:rsid w:val="004444DE"/>
    <w:rsid w:val="00444638"/>
    <w:rsid w:val="00444806"/>
    <w:rsid w:val="004448BB"/>
    <w:rsid w:val="00444BA3"/>
    <w:rsid w:val="00444BAC"/>
    <w:rsid w:val="00444BD8"/>
    <w:rsid w:val="00444D8B"/>
    <w:rsid w:val="00444F4D"/>
    <w:rsid w:val="00445125"/>
    <w:rsid w:val="004451CB"/>
    <w:rsid w:val="0044546E"/>
    <w:rsid w:val="004454E5"/>
    <w:rsid w:val="00445500"/>
    <w:rsid w:val="004455A1"/>
    <w:rsid w:val="0044583E"/>
    <w:rsid w:val="00445926"/>
    <w:rsid w:val="00445947"/>
    <w:rsid w:val="00445A45"/>
    <w:rsid w:val="00445A8E"/>
    <w:rsid w:val="00445B2D"/>
    <w:rsid w:val="00445B4A"/>
    <w:rsid w:val="00445B6E"/>
    <w:rsid w:val="00445BFE"/>
    <w:rsid w:val="00445C4D"/>
    <w:rsid w:val="00445CB4"/>
    <w:rsid w:val="00445E46"/>
    <w:rsid w:val="00445E4D"/>
    <w:rsid w:val="00445E67"/>
    <w:rsid w:val="00445F70"/>
    <w:rsid w:val="0044621B"/>
    <w:rsid w:val="00446552"/>
    <w:rsid w:val="00446689"/>
    <w:rsid w:val="004467D0"/>
    <w:rsid w:val="00446980"/>
    <w:rsid w:val="004469D7"/>
    <w:rsid w:val="00446A9A"/>
    <w:rsid w:val="00446BD3"/>
    <w:rsid w:val="00446C06"/>
    <w:rsid w:val="00446E55"/>
    <w:rsid w:val="00446FA9"/>
    <w:rsid w:val="00447020"/>
    <w:rsid w:val="004470F0"/>
    <w:rsid w:val="0044729A"/>
    <w:rsid w:val="004473DE"/>
    <w:rsid w:val="00447477"/>
    <w:rsid w:val="0044785F"/>
    <w:rsid w:val="004478EE"/>
    <w:rsid w:val="00447A23"/>
    <w:rsid w:val="00447A9C"/>
    <w:rsid w:val="00447AE8"/>
    <w:rsid w:val="00447F16"/>
    <w:rsid w:val="00447F20"/>
    <w:rsid w:val="0045008D"/>
    <w:rsid w:val="00450281"/>
    <w:rsid w:val="004502C2"/>
    <w:rsid w:val="004502DD"/>
    <w:rsid w:val="004502F1"/>
    <w:rsid w:val="0045052B"/>
    <w:rsid w:val="00450658"/>
    <w:rsid w:val="004507CD"/>
    <w:rsid w:val="004507D2"/>
    <w:rsid w:val="0045099A"/>
    <w:rsid w:val="00450A6C"/>
    <w:rsid w:val="00450C3C"/>
    <w:rsid w:val="00450E5C"/>
    <w:rsid w:val="0045106B"/>
    <w:rsid w:val="0045117D"/>
    <w:rsid w:val="0045120A"/>
    <w:rsid w:val="00451261"/>
    <w:rsid w:val="0045139C"/>
    <w:rsid w:val="004518D7"/>
    <w:rsid w:val="00451AE5"/>
    <w:rsid w:val="00451CB4"/>
    <w:rsid w:val="00451EBD"/>
    <w:rsid w:val="00451EF0"/>
    <w:rsid w:val="00451FAA"/>
    <w:rsid w:val="00451FDB"/>
    <w:rsid w:val="00452330"/>
    <w:rsid w:val="0045243C"/>
    <w:rsid w:val="004524B8"/>
    <w:rsid w:val="004528AF"/>
    <w:rsid w:val="00452979"/>
    <w:rsid w:val="00452A37"/>
    <w:rsid w:val="00452A99"/>
    <w:rsid w:val="00452B72"/>
    <w:rsid w:val="00452B99"/>
    <w:rsid w:val="00452C3C"/>
    <w:rsid w:val="00452EFC"/>
    <w:rsid w:val="00452F76"/>
    <w:rsid w:val="00453189"/>
    <w:rsid w:val="004532B5"/>
    <w:rsid w:val="00453335"/>
    <w:rsid w:val="0045341A"/>
    <w:rsid w:val="00453523"/>
    <w:rsid w:val="00453583"/>
    <w:rsid w:val="0045360D"/>
    <w:rsid w:val="00453618"/>
    <w:rsid w:val="00453681"/>
    <w:rsid w:val="004536F0"/>
    <w:rsid w:val="004538B6"/>
    <w:rsid w:val="004538C3"/>
    <w:rsid w:val="00453E17"/>
    <w:rsid w:val="00453E51"/>
    <w:rsid w:val="00453FE7"/>
    <w:rsid w:val="0045421A"/>
    <w:rsid w:val="00454299"/>
    <w:rsid w:val="0045437D"/>
    <w:rsid w:val="00454576"/>
    <w:rsid w:val="00454656"/>
    <w:rsid w:val="004546C0"/>
    <w:rsid w:val="00454986"/>
    <w:rsid w:val="004549BF"/>
    <w:rsid w:val="00454A87"/>
    <w:rsid w:val="00454B51"/>
    <w:rsid w:val="00454B59"/>
    <w:rsid w:val="00454C77"/>
    <w:rsid w:val="00454E97"/>
    <w:rsid w:val="00454F99"/>
    <w:rsid w:val="004550AD"/>
    <w:rsid w:val="004552DC"/>
    <w:rsid w:val="00455308"/>
    <w:rsid w:val="00455436"/>
    <w:rsid w:val="00455445"/>
    <w:rsid w:val="004554F9"/>
    <w:rsid w:val="0045567E"/>
    <w:rsid w:val="004556C1"/>
    <w:rsid w:val="004556EE"/>
    <w:rsid w:val="00455820"/>
    <w:rsid w:val="00455B5E"/>
    <w:rsid w:val="00455C80"/>
    <w:rsid w:val="00455F17"/>
    <w:rsid w:val="00456073"/>
    <w:rsid w:val="004562B4"/>
    <w:rsid w:val="0045637C"/>
    <w:rsid w:val="004563F4"/>
    <w:rsid w:val="00456883"/>
    <w:rsid w:val="00456D35"/>
    <w:rsid w:val="00456F6C"/>
    <w:rsid w:val="00456F88"/>
    <w:rsid w:val="00457039"/>
    <w:rsid w:val="00457257"/>
    <w:rsid w:val="004572E5"/>
    <w:rsid w:val="00457696"/>
    <w:rsid w:val="004576DC"/>
    <w:rsid w:val="00457713"/>
    <w:rsid w:val="0045794C"/>
    <w:rsid w:val="00457ACE"/>
    <w:rsid w:val="00457B7F"/>
    <w:rsid w:val="00457E94"/>
    <w:rsid w:val="00457EC0"/>
    <w:rsid w:val="00460546"/>
    <w:rsid w:val="00460752"/>
    <w:rsid w:val="00460A57"/>
    <w:rsid w:val="00460A95"/>
    <w:rsid w:val="00460B8D"/>
    <w:rsid w:val="00460C79"/>
    <w:rsid w:val="00460CE1"/>
    <w:rsid w:val="00460EB7"/>
    <w:rsid w:val="00460F03"/>
    <w:rsid w:val="00460F82"/>
    <w:rsid w:val="00460F99"/>
    <w:rsid w:val="0046118B"/>
    <w:rsid w:val="004611A4"/>
    <w:rsid w:val="004611AD"/>
    <w:rsid w:val="0046120C"/>
    <w:rsid w:val="0046135C"/>
    <w:rsid w:val="004613AA"/>
    <w:rsid w:val="00461456"/>
    <w:rsid w:val="00461557"/>
    <w:rsid w:val="00461559"/>
    <w:rsid w:val="0046166D"/>
    <w:rsid w:val="0046177D"/>
    <w:rsid w:val="00461812"/>
    <w:rsid w:val="0046190A"/>
    <w:rsid w:val="00461969"/>
    <w:rsid w:val="00461999"/>
    <w:rsid w:val="00461A96"/>
    <w:rsid w:val="00461D10"/>
    <w:rsid w:val="00461F49"/>
    <w:rsid w:val="00462060"/>
    <w:rsid w:val="00462086"/>
    <w:rsid w:val="0046228C"/>
    <w:rsid w:val="00462361"/>
    <w:rsid w:val="0046255F"/>
    <w:rsid w:val="00462735"/>
    <w:rsid w:val="00462813"/>
    <w:rsid w:val="004628F2"/>
    <w:rsid w:val="004629E7"/>
    <w:rsid w:val="00462AC5"/>
    <w:rsid w:val="00462ADA"/>
    <w:rsid w:val="00462B47"/>
    <w:rsid w:val="00462B63"/>
    <w:rsid w:val="00462B78"/>
    <w:rsid w:val="00462DAB"/>
    <w:rsid w:val="00462F01"/>
    <w:rsid w:val="00463047"/>
    <w:rsid w:val="004630D6"/>
    <w:rsid w:val="004632C9"/>
    <w:rsid w:val="00463311"/>
    <w:rsid w:val="00463349"/>
    <w:rsid w:val="00463357"/>
    <w:rsid w:val="004633FC"/>
    <w:rsid w:val="00463555"/>
    <w:rsid w:val="00463668"/>
    <w:rsid w:val="00463692"/>
    <w:rsid w:val="00463790"/>
    <w:rsid w:val="004637CC"/>
    <w:rsid w:val="00463826"/>
    <w:rsid w:val="00463A04"/>
    <w:rsid w:val="00463A42"/>
    <w:rsid w:val="00463B8E"/>
    <w:rsid w:val="00463CAD"/>
    <w:rsid w:val="00463E0E"/>
    <w:rsid w:val="00463F96"/>
    <w:rsid w:val="004641AB"/>
    <w:rsid w:val="0046451B"/>
    <w:rsid w:val="00464552"/>
    <w:rsid w:val="00464913"/>
    <w:rsid w:val="004649F1"/>
    <w:rsid w:val="00464A30"/>
    <w:rsid w:val="00464D58"/>
    <w:rsid w:val="00464EFA"/>
    <w:rsid w:val="00465008"/>
    <w:rsid w:val="00465100"/>
    <w:rsid w:val="004651B9"/>
    <w:rsid w:val="0046522F"/>
    <w:rsid w:val="004653B0"/>
    <w:rsid w:val="00465411"/>
    <w:rsid w:val="004654E0"/>
    <w:rsid w:val="00465673"/>
    <w:rsid w:val="004657B6"/>
    <w:rsid w:val="0046583C"/>
    <w:rsid w:val="00465872"/>
    <w:rsid w:val="00465B04"/>
    <w:rsid w:val="00465BD6"/>
    <w:rsid w:val="00465C62"/>
    <w:rsid w:val="004660AE"/>
    <w:rsid w:val="0046613A"/>
    <w:rsid w:val="00466143"/>
    <w:rsid w:val="0046616D"/>
    <w:rsid w:val="004664AC"/>
    <w:rsid w:val="004664EC"/>
    <w:rsid w:val="00466657"/>
    <w:rsid w:val="004668DB"/>
    <w:rsid w:val="00466939"/>
    <w:rsid w:val="00466A03"/>
    <w:rsid w:val="00466A9A"/>
    <w:rsid w:val="00466E2B"/>
    <w:rsid w:val="00466F50"/>
    <w:rsid w:val="0046704B"/>
    <w:rsid w:val="00467381"/>
    <w:rsid w:val="004673BD"/>
    <w:rsid w:val="004673D6"/>
    <w:rsid w:val="00467511"/>
    <w:rsid w:val="004676DC"/>
    <w:rsid w:val="0046793E"/>
    <w:rsid w:val="00467969"/>
    <w:rsid w:val="004679A4"/>
    <w:rsid w:val="00467B89"/>
    <w:rsid w:val="00467BEA"/>
    <w:rsid w:val="00467C51"/>
    <w:rsid w:val="00467D4D"/>
    <w:rsid w:val="00470122"/>
    <w:rsid w:val="0047050B"/>
    <w:rsid w:val="0047090F"/>
    <w:rsid w:val="00470A1C"/>
    <w:rsid w:val="00470A36"/>
    <w:rsid w:val="00470B0A"/>
    <w:rsid w:val="00470B2D"/>
    <w:rsid w:val="00470C15"/>
    <w:rsid w:val="00470C49"/>
    <w:rsid w:val="00470DEB"/>
    <w:rsid w:val="00470E14"/>
    <w:rsid w:val="00470E40"/>
    <w:rsid w:val="00470ED1"/>
    <w:rsid w:val="004713DF"/>
    <w:rsid w:val="00471515"/>
    <w:rsid w:val="00471580"/>
    <w:rsid w:val="004717B3"/>
    <w:rsid w:val="00471811"/>
    <w:rsid w:val="00471871"/>
    <w:rsid w:val="0047198A"/>
    <w:rsid w:val="00471B30"/>
    <w:rsid w:val="00471BE8"/>
    <w:rsid w:val="00471C71"/>
    <w:rsid w:val="00471E05"/>
    <w:rsid w:val="00471E1E"/>
    <w:rsid w:val="00471ED5"/>
    <w:rsid w:val="00471F3E"/>
    <w:rsid w:val="0047201D"/>
    <w:rsid w:val="004722E5"/>
    <w:rsid w:val="00472617"/>
    <w:rsid w:val="0047265B"/>
    <w:rsid w:val="004726E2"/>
    <w:rsid w:val="0047279C"/>
    <w:rsid w:val="00472821"/>
    <w:rsid w:val="00472B37"/>
    <w:rsid w:val="00472BB1"/>
    <w:rsid w:val="00472CE5"/>
    <w:rsid w:val="00472EB1"/>
    <w:rsid w:val="00473025"/>
    <w:rsid w:val="004730E2"/>
    <w:rsid w:val="0047316C"/>
    <w:rsid w:val="00473376"/>
    <w:rsid w:val="00473410"/>
    <w:rsid w:val="004735FD"/>
    <w:rsid w:val="0047361A"/>
    <w:rsid w:val="0047377E"/>
    <w:rsid w:val="004737CF"/>
    <w:rsid w:val="004737F6"/>
    <w:rsid w:val="004739A3"/>
    <w:rsid w:val="004739B3"/>
    <w:rsid w:val="00473A71"/>
    <w:rsid w:val="00473A8C"/>
    <w:rsid w:val="00473B0D"/>
    <w:rsid w:val="00473BE6"/>
    <w:rsid w:val="00473C76"/>
    <w:rsid w:val="00473E0F"/>
    <w:rsid w:val="004740FC"/>
    <w:rsid w:val="0047425A"/>
    <w:rsid w:val="00474273"/>
    <w:rsid w:val="0047434E"/>
    <w:rsid w:val="00474441"/>
    <w:rsid w:val="00474506"/>
    <w:rsid w:val="00474670"/>
    <w:rsid w:val="004747A7"/>
    <w:rsid w:val="00474994"/>
    <w:rsid w:val="00474DF1"/>
    <w:rsid w:val="00474FB5"/>
    <w:rsid w:val="00475069"/>
    <w:rsid w:val="004750D4"/>
    <w:rsid w:val="00475125"/>
    <w:rsid w:val="0047518C"/>
    <w:rsid w:val="004752A0"/>
    <w:rsid w:val="00475469"/>
    <w:rsid w:val="004756C7"/>
    <w:rsid w:val="0047578F"/>
    <w:rsid w:val="004757CA"/>
    <w:rsid w:val="0047586D"/>
    <w:rsid w:val="0047596A"/>
    <w:rsid w:val="00475CC1"/>
    <w:rsid w:val="00475CFD"/>
    <w:rsid w:val="00475DEF"/>
    <w:rsid w:val="00475F10"/>
    <w:rsid w:val="00475FC0"/>
    <w:rsid w:val="004760FD"/>
    <w:rsid w:val="004762FA"/>
    <w:rsid w:val="00476311"/>
    <w:rsid w:val="0047646A"/>
    <w:rsid w:val="004764D8"/>
    <w:rsid w:val="0047658B"/>
    <w:rsid w:val="00476695"/>
    <w:rsid w:val="004766E5"/>
    <w:rsid w:val="00476714"/>
    <w:rsid w:val="00476A64"/>
    <w:rsid w:val="00476A98"/>
    <w:rsid w:val="00476AED"/>
    <w:rsid w:val="00476C24"/>
    <w:rsid w:val="00476CF1"/>
    <w:rsid w:val="00476D22"/>
    <w:rsid w:val="00476D7B"/>
    <w:rsid w:val="00476F05"/>
    <w:rsid w:val="00476F8D"/>
    <w:rsid w:val="004773D5"/>
    <w:rsid w:val="004776D1"/>
    <w:rsid w:val="004779CE"/>
    <w:rsid w:val="00477B1A"/>
    <w:rsid w:val="00477D39"/>
    <w:rsid w:val="00477E11"/>
    <w:rsid w:val="00477E7F"/>
    <w:rsid w:val="00477F05"/>
    <w:rsid w:val="00480016"/>
    <w:rsid w:val="004800E2"/>
    <w:rsid w:val="0048012E"/>
    <w:rsid w:val="00480210"/>
    <w:rsid w:val="00480256"/>
    <w:rsid w:val="00480311"/>
    <w:rsid w:val="004803C7"/>
    <w:rsid w:val="0048051A"/>
    <w:rsid w:val="00480577"/>
    <w:rsid w:val="0048057C"/>
    <w:rsid w:val="004805B5"/>
    <w:rsid w:val="0048089A"/>
    <w:rsid w:val="00480917"/>
    <w:rsid w:val="00480C08"/>
    <w:rsid w:val="00480CC6"/>
    <w:rsid w:val="00480DF5"/>
    <w:rsid w:val="00480EC5"/>
    <w:rsid w:val="00480ED8"/>
    <w:rsid w:val="00481386"/>
    <w:rsid w:val="004814AE"/>
    <w:rsid w:val="00481729"/>
    <w:rsid w:val="004817C4"/>
    <w:rsid w:val="004817F1"/>
    <w:rsid w:val="00481AAF"/>
    <w:rsid w:val="00481B50"/>
    <w:rsid w:val="00481B97"/>
    <w:rsid w:val="00481BAD"/>
    <w:rsid w:val="00481C2D"/>
    <w:rsid w:val="00481C2F"/>
    <w:rsid w:val="00481C5E"/>
    <w:rsid w:val="00481DF0"/>
    <w:rsid w:val="00481E05"/>
    <w:rsid w:val="00481E3E"/>
    <w:rsid w:val="00481F51"/>
    <w:rsid w:val="00481F9B"/>
    <w:rsid w:val="00481FBE"/>
    <w:rsid w:val="00482039"/>
    <w:rsid w:val="004823DE"/>
    <w:rsid w:val="00482509"/>
    <w:rsid w:val="0048253E"/>
    <w:rsid w:val="0048277A"/>
    <w:rsid w:val="0048277E"/>
    <w:rsid w:val="00482783"/>
    <w:rsid w:val="00482866"/>
    <w:rsid w:val="004828B8"/>
    <w:rsid w:val="004828DB"/>
    <w:rsid w:val="00482921"/>
    <w:rsid w:val="0048294F"/>
    <w:rsid w:val="00482A18"/>
    <w:rsid w:val="00482A5F"/>
    <w:rsid w:val="00482A69"/>
    <w:rsid w:val="00482EAF"/>
    <w:rsid w:val="004830A3"/>
    <w:rsid w:val="004832BC"/>
    <w:rsid w:val="0048341D"/>
    <w:rsid w:val="004834A3"/>
    <w:rsid w:val="004835E4"/>
    <w:rsid w:val="00483A5D"/>
    <w:rsid w:val="00483C2F"/>
    <w:rsid w:val="00483EE1"/>
    <w:rsid w:val="00483FF6"/>
    <w:rsid w:val="00484120"/>
    <w:rsid w:val="0048415C"/>
    <w:rsid w:val="004841D6"/>
    <w:rsid w:val="0048439C"/>
    <w:rsid w:val="0048440B"/>
    <w:rsid w:val="00484489"/>
    <w:rsid w:val="00484506"/>
    <w:rsid w:val="004845E2"/>
    <w:rsid w:val="004846FF"/>
    <w:rsid w:val="004848F7"/>
    <w:rsid w:val="00484955"/>
    <w:rsid w:val="00484999"/>
    <w:rsid w:val="00484B9B"/>
    <w:rsid w:val="00484DAB"/>
    <w:rsid w:val="00484EB1"/>
    <w:rsid w:val="00484EB8"/>
    <w:rsid w:val="00484F5E"/>
    <w:rsid w:val="00484FEE"/>
    <w:rsid w:val="00485010"/>
    <w:rsid w:val="0048501E"/>
    <w:rsid w:val="00485179"/>
    <w:rsid w:val="004851DA"/>
    <w:rsid w:val="00485237"/>
    <w:rsid w:val="0048531F"/>
    <w:rsid w:val="00485375"/>
    <w:rsid w:val="004853A8"/>
    <w:rsid w:val="004853ED"/>
    <w:rsid w:val="0048541E"/>
    <w:rsid w:val="0048544C"/>
    <w:rsid w:val="0048554C"/>
    <w:rsid w:val="00485681"/>
    <w:rsid w:val="00485700"/>
    <w:rsid w:val="00485739"/>
    <w:rsid w:val="00485887"/>
    <w:rsid w:val="004858AA"/>
    <w:rsid w:val="004858D1"/>
    <w:rsid w:val="00485A02"/>
    <w:rsid w:val="00485B79"/>
    <w:rsid w:val="00485CF4"/>
    <w:rsid w:val="00485DC6"/>
    <w:rsid w:val="00485E50"/>
    <w:rsid w:val="00485E51"/>
    <w:rsid w:val="00485F73"/>
    <w:rsid w:val="00486046"/>
    <w:rsid w:val="00486081"/>
    <w:rsid w:val="004862AB"/>
    <w:rsid w:val="004863BC"/>
    <w:rsid w:val="004864BB"/>
    <w:rsid w:val="0048656C"/>
    <w:rsid w:val="0048673B"/>
    <w:rsid w:val="004869B1"/>
    <w:rsid w:val="00486B01"/>
    <w:rsid w:val="00486CCA"/>
    <w:rsid w:val="00486DCA"/>
    <w:rsid w:val="00486DF2"/>
    <w:rsid w:val="00486E1B"/>
    <w:rsid w:val="00486E2E"/>
    <w:rsid w:val="00486E58"/>
    <w:rsid w:val="00487654"/>
    <w:rsid w:val="004876A4"/>
    <w:rsid w:val="004876B4"/>
    <w:rsid w:val="004876DC"/>
    <w:rsid w:val="004876EE"/>
    <w:rsid w:val="004878CE"/>
    <w:rsid w:val="00487A95"/>
    <w:rsid w:val="00487B7F"/>
    <w:rsid w:val="00487C1E"/>
    <w:rsid w:val="00487EF4"/>
    <w:rsid w:val="004900A5"/>
    <w:rsid w:val="0049017E"/>
    <w:rsid w:val="004903AF"/>
    <w:rsid w:val="00490517"/>
    <w:rsid w:val="00490617"/>
    <w:rsid w:val="0049067E"/>
    <w:rsid w:val="00490868"/>
    <w:rsid w:val="0049087B"/>
    <w:rsid w:val="00490960"/>
    <w:rsid w:val="00490A9A"/>
    <w:rsid w:val="00490E2F"/>
    <w:rsid w:val="00491140"/>
    <w:rsid w:val="00491293"/>
    <w:rsid w:val="00491311"/>
    <w:rsid w:val="00491583"/>
    <w:rsid w:val="004915A0"/>
    <w:rsid w:val="0049165F"/>
    <w:rsid w:val="004917C2"/>
    <w:rsid w:val="00491AE6"/>
    <w:rsid w:val="00491B39"/>
    <w:rsid w:val="00491C3E"/>
    <w:rsid w:val="00491C84"/>
    <w:rsid w:val="00491CF2"/>
    <w:rsid w:val="00491D8A"/>
    <w:rsid w:val="00491D95"/>
    <w:rsid w:val="00491F7D"/>
    <w:rsid w:val="00492045"/>
    <w:rsid w:val="00492085"/>
    <w:rsid w:val="00492215"/>
    <w:rsid w:val="00492304"/>
    <w:rsid w:val="00492306"/>
    <w:rsid w:val="00492789"/>
    <w:rsid w:val="004928BB"/>
    <w:rsid w:val="004928BE"/>
    <w:rsid w:val="0049292E"/>
    <w:rsid w:val="00492993"/>
    <w:rsid w:val="00492B41"/>
    <w:rsid w:val="00492B69"/>
    <w:rsid w:val="00492D69"/>
    <w:rsid w:val="00492DC2"/>
    <w:rsid w:val="00492DF7"/>
    <w:rsid w:val="00492E6C"/>
    <w:rsid w:val="00492F31"/>
    <w:rsid w:val="00493012"/>
    <w:rsid w:val="00493072"/>
    <w:rsid w:val="0049317A"/>
    <w:rsid w:val="00493221"/>
    <w:rsid w:val="004932AE"/>
    <w:rsid w:val="00493495"/>
    <w:rsid w:val="004934BA"/>
    <w:rsid w:val="0049394A"/>
    <w:rsid w:val="00493A3F"/>
    <w:rsid w:val="00493D17"/>
    <w:rsid w:val="00493D1E"/>
    <w:rsid w:val="00493D8A"/>
    <w:rsid w:val="00493FFB"/>
    <w:rsid w:val="00494201"/>
    <w:rsid w:val="004942B9"/>
    <w:rsid w:val="004942CC"/>
    <w:rsid w:val="004943DF"/>
    <w:rsid w:val="004944A1"/>
    <w:rsid w:val="004944BB"/>
    <w:rsid w:val="004944C3"/>
    <w:rsid w:val="004945F5"/>
    <w:rsid w:val="00494699"/>
    <w:rsid w:val="00494740"/>
    <w:rsid w:val="00494815"/>
    <w:rsid w:val="00494821"/>
    <w:rsid w:val="00494917"/>
    <w:rsid w:val="00494922"/>
    <w:rsid w:val="004949C7"/>
    <w:rsid w:val="00494B4F"/>
    <w:rsid w:val="00494B8F"/>
    <w:rsid w:val="00494B9A"/>
    <w:rsid w:val="00494D3C"/>
    <w:rsid w:val="00494DF0"/>
    <w:rsid w:val="00494EC0"/>
    <w:rsid w:val="00494F28"/>
    <w:rsid w:val="004951F9"/>
    <w:rsid w:val="00495483"/>
    <w:rsid w:val="0049551D"/>
    <w:rsid w:val="00495541"/>
    <w:rsid w:val="0049563A"/>
    <w:rsid w:val="0049571E"/>
    <w:rsid w:val="0049588B"/>
    <w:rsid w:val="0049596E"/>
    <w:rsid w:val="00495A8C"/>
    <w:rsid w:val="00495B92"/>
    <w:rsid w:val="00495C08"/>
    <w:rsid w:val="00495D23"/>
    <w:rsid w:val="00496086"/>
    <w:rsid w:val="0049658E"/>
    <w:rsid w:val="00496687"/>
    <w:rsid w:val="004966E7"/>
    <w:rsid w:val="00496720"/>
    <w:rsid w:val="004968C6"/>
    <w:rsid w:val="0049693B"/>
    <w:rsid w:val="00496967"/>
    <w:rsid w:val="004969EF"/>
    <w:rsid w:val="00496A92"/>
    <w:rsid w:val="00496AA6"/>
    <w:rsid w:val="00496C33"/>
    <w:rsid w:val="00496DBC"/>
    <w:rsid w:val="00496EC4"/>
    <w:rsid w:val="00496F07"/>
    <w:rsid w:val="00497072"/>
    <w:rsid w:val="004971AD"/>
    <w:rsid w:val="00497426"/>
    <w:rsid w:val="00497551"/>
    <w:rsid w:val="00497556"/>
    <w:rsid w:val="004975B7"/>
    <w:rsid w:val="004975F9"/>
    <w:rsid w:val="0049763F"/>
    <w:rsid w:val="0049774E"/>
    <w:rsid w:val="00497788"/>
    <w:rsid w:val="0049785E"/>
    <w:rsid w:val="004978EF"/>
    <w:rsid w:val="00497A96"/>
    <w:rsid w:val="00497C91"/>
    <w:rsid w:val="00497CAB"/>
    <w:rsid w:val="00497CAC"/>
    <w:rsid w:val="004A00B1"/>
    <w:rsid w:val="004A038B"/>
    <w:rsid w:val="004A042A"/>
    <w:rsid w:val="004A043F"/>
    <w:rsid w:val="004A04FC"/>
    <w:rsid w:val="004A0587"/>
    <w:rsid w:val="004A0635"/>
    <w:rsid w:val="004A0751"/>
    <w:rsid w:val="004A07BF"/>
    <w:rsid w:val="004A084C"/>
    <w:rsid w:val="004A08B9"/>
    <w:rsid w:val="004A0988"/>
    <w:rsid w:val="004A0CE4"/>
    <w:rsid w:val="004A0E3F"/>
    <w:rsid w:val="004A0EF1"/>
    <w:rsid w:val="004A1072"/>
    <w:rsid w:val="004A1124"/>
    <w:rsid w:val="004A1339"/>
    <w:rsid w:val="004A1440"/>
    <w:rsid w:val="004A14C6"/>
    <w:rsid w:val="004A1612"/>
    <w:rsid w:val="004A167D"/>
    <w:rsid w:val="004A16F6"/>
    <w:rsid w:val="004A172A"/>
    <w:rsid w:val="004A17EA"/>
    <w:rsid w:val="004A1856"/>
    <w:rsid w:val="004A1867"/>
    <w:rsid w:val="004A18FE"/>
    <w:rsid w:val="004A19CC"/>
    <w:rsid w:val="004A1B4E"/>
    <w:rsid w:val="004A1B63"/>
    <w:rsid w:val="004A1BBF"/>
    <w:rsid w:val="004A1CB0"/>
    <w:rsid w:val="004A1D88"/>
    <w:rsid w:val="004A1FDA"/>
    <w:rsid w:val="004A213D"/>
    <w:rsid w:val="004A21F5"/>
    <w:rsid w:val="004A251E"/>
    <w:rsid w:val="004A25D4"/>
    <w:rsid w:val="004A2805"/>
    <w:rsid w:val="004A2946"/>
    <w:rsid w:val="004A2962"/>
    <w:rsid w:val="004A29F3"/>
    <w:rsid w:val="004A2A31"/>
    <w:rsid w:val="004A2B40"/>
    <w:rsid w:val="004A2BDB"/>
    <w:rsid w:val="004A2C5E"/>
    <w:rsid w:val="004A2D00"/>
    <w:rsid w:val="004A2F1C"/>
    <w:rsid w:val="004A2F7F"/>
    <w:rsid w:val="004A3095"/>
    <w:rsid w:val="004A31C1"/>
    <w:rsid w:val="004A3312"/>
    <w:rsid w:val="004A350E"/>
    <w:rsid w:val="004A385D"/>
    <w:rsid w:val="004A38E4"/>
    <w:rsid w:val="004A3989"/>
    <w:rsid w:val="004A3A7F"/>
    <w:rsid w:val="004A3C8C"/>
    <w:rsid w:val="004A3DD1"/>
    <w:rsid w:val="004A4120"/>
    <w:rsid w:val="004A4127"/>
    <w:rsid w:val="004A4170"/>
    <w:rsid w:val="004A41E1"/>
    <w:rsid w:val="004A4263"/>
    <w:rsid w:val="004A46A9"/>
    <w:rsid w:val="004A472C"/>
    <w:rsid w:val="004A4767"/>
    <w:rsid w:val="004A4852"/>
    <w:rsid w:val="004A4924"/>
    <w:rsid w:val="004A4A59"/>
    <w:rsid w:val="004A4C09"/>
    <w:rsid w:val="004A4D4D"/>
    <w:rsid w:val="004A4D81"/>
    <w:rsid w:val="004A5193"/>
    <w:rsid w:val="004A5203"/>
    <w:rsid w:val="004A54BC"/>
    <w:rsid w:val="004A54BF"/>
    <w:rsid w:val="004A5555"/>
    <w:rsid w:val="004A564D"/>
    <w:rsid w:val="004A570E"/>
    <w:rsid w:val="004A5740"/>
    <w:rsid w:val="004A582C"/>
    <w:rsid w:val="004A5847"/>
    <w:rsid w:val="004A596E"/>
    <w:rsid w:val="004A5BEF"/>
    <w:rsid w:val="004A5C3F"/>
    <w:rsid w:val="004A5D08"/>
    <w:rsid w:val="004A5D1A"/>
    <w:rsid w:val="004A5D51"/>
    <w:rsid w:val="004A5E13"/>
    <w:rsid w:val="004A5E86"/>
    <w:rsid w:val="004A5ECF"/>
    <w:rsid w:val="004A5FBF"/>
    <w:rsid w:val="004A635E"/>
    <w:rsid w:val="004A6434"/>
    <w:rsid w:val="004A665B"/>
    <w:rsid w:val="004A673F"/>
    <w:rsid w:val="004A695D"/>
    <w:rsid w:val="004A69C9"/>
    <w:rsid w:val="004A6A5A"/>
    <w:rsid w:val="004A6C1B"/>
    <w:rsid w:val="004A6DA0"/>
    <w:rsid w:val="004A700C"/>
    <w:rsid w:val="004A7100"/>
    <w:rsid w:val="004A712C"/>
    <w:rsid w:val="004A7152"/>
    <w:rsid w:val="004A729A"/>
    <w:rsid w:val="004A75BA"/>
    <w:rsid w:val="004A7683"/>
    <w:rsid w:val="004A7859"/>
    <w:rsid w:val="004A792A"/>
    <w:rsid w:val="004A7C80"/>
    <w:rsid w:val="004A7D0B"/>
    <w:rsid w:val="004A7D65"/>
    <w:rsid w:val="004A7DD5"/>
    <w:rsid w:val="004A7DF8"/>
    <w:rsid w:val="004A7E26"/>
    <w:rsid w:val="004A7F4C"/>
    <w:rsid w:val="004A7F72"/>
    <w:rsid w:val="004B001E"/>
    <w:rsid w:val="004B03D2"/>
    <w:rsid w:val="004B04F6"/>
    <w:rsid w:val="004B05F7"/>
    <w:rsid w:val="004B07B0"/>
    <w:rsid w:val="004B0859"/>
    <w:rsid w:val="004B0884"/>
    <w:rsid w:val="004B08C9"/>
    <w:rsid w:val="004B0946"/>
    <w:rsid w:val="004B0A8D"/>
    <w:rsid w:val="004B0ACC"/>
    <w:rsid w:val="004B0B48"/>
    <w:rsid w:val="004B0B50"/>
    <w:rsid w:val="004B0B94"/>
    <w:rsid w:val="004B0C73"/>
    <w:rsid w:val="004B0D5F"/>
    <w:rsid w:val="004B0D9E"/>
    <w:rsid w:val="004B0F62"/>
    <w:rsid w:val="004B0F8C"/>
    <w:rsid w:val="004B0FBD"/>
    <w:rsid w:val="004B11B6"/>
    <w:rsid w:val="004B11C5"/>
    <w:rsid w:val="004B1315"/>
    <w:rsid w:val="004B1482"/>
    <w:rsid w:val="004B15B2"/>
    <w:rsid w:val="004B164F"/>
    <w:rsid w:val="004B1AD2"/>
    <w:rsid w:val="004B1CEB"/>
    <w:rsid w:val="004B2193"/>
    <w:rsid w:val="004B2225"/>
    <w:rsid w:val="004B24BF"/>
    <w:rsid w:val="004B24C4"/>
    <w:rsid w:val="004B250D"/>
    <w:rsid w:val="004B2548"/>
    <w:rsid w:val="004B25C6"/>
    <w:rsid w:val="004B262E"/>
    <w:rsid w:val="004B280E"/>
    <w:rsid w:val="004B284F"/>
    <w:rsid w:val="004B2B13"/>
    <w:rsid w:val="004B2B9F"/>
    <w:rsid w:val="004B2BB5"/>
    <w:rsid w:val="004B2F0C"/>
    <w:rsid w:val="004B2F93"/>
    <w:rsid w:val="004B2FF7"/>
    <w:rsid w:val="004B3319"/>
    <w:rsid w:val="004B3342"/>
    <w:rsid w:val="004B3522"/>
    <w:rsid w:val="004B35F5"/>
    <w:rsid w:val="004B35F8"/>
    <w:rsid w:val="004B3605"/>
    <w:rsid w:val="004B3633"/>
    <w:rsid w:val="004B37C9"/>
    <w:rsid w:val="004B380E"/>
    <w:rsid w:val="004B3834"/>
    <w:rsid w:val="004B39F1"/>
    <w:rsid w:val="004B3A27"/>
    <w:rsid w:val="004B3B10"/>
    <w:rsid w:val="004B3C12"/>
    <w:rsid w:val="004B3DE2"/>
    <w:rsid w:val="004B3DFB"/>
    <w:rsid w:val="004B3E49"/>
    <w:rsid w:val="004B3E6C"/>
    <w:rsid w:val="004B3F66"/>
    <w:rsid w:val="004B3FBD"/>
    <w:rsid w:val="004B3FCD"/>
    <w:rsid w:val="004B4035"/>
    <w:rsid w:val="004B4054"/>
    <w:rsid w:val="004B44A4"/>
    <w:rsid w:val="004B4655"/>
    <w:rsid w:val="004B48B4"/>
    <w:rsid w:val="004B48F1"/>
    <w:rsid w:val="004B49B5"/>
    <w:rsid w:val="004B4F74"/>
    <w:rsid w:val="004B50BF"/>
    <w:rsid w:val="004B50D2"/>
    <w:rsid w:val="004B50D3"/>
    <w:rsid w:val="004B56A9"/>
    <w:rsid w:val="004B590A"/>
    <w:rsid w:val="004B5CB1"/>
    <w:rsid w:val="004B5E86"/>
    <w:rsid w:val="004B5FCC"/>
    <w:rsid w:val="004B6063"/>
    <w:rsid w:val="004B61C6"/>
    <w:rsid w:val="004B625C"/>
    <w:rsid w:val="004B62CC"/>
    <w:rsid w:val="004B64EE"/>
    <w:rsid w:val="004B66D0"/>
    <w:rsid w:val="004B67F7"/>
    <w:rsid w:val="004B6883"/>
    <w:rsid w:val="004B696E"/>
    <w:rsid w:val="004B6A1B"/>
    <w:rsid w:val="004B6BC3"/>
    <w:rsid w:val="004B6E2C"/>
    <w:rsid w:val="004B6F3C"/>
    <w:rsid w:val="004B70F4"/>
    <w:rsid w:val="004B71E9"/>
    <w:rsid w:val="004B7251"/>
    <w:rsid w:val="004B7307"/>
    <w:rsid w:val="004B7591"/>
    <w:rsid w:val="004B7678"/>
    <w:rsid w:val="004B7717"/>
    <w:rsid w:val="004B7784"/>
    <w:rsid w:val="004B77CA"/>
    <w:rsid w:val="004B7808"/>
    <w:rsid w:val="004B79E9"/>
    <w:rsid w:val="004B7A08"/>
    <w:rsid w:val="004B7AB5"/>
    <w:rsid w:val="004B7BDF"/>
    <w:rsid w:val="004B7CF0"/>
    <w:rsid w:val="004C0284"/>
    <w:rsid w:val="004C03F3"/>
    <w:rsid w:val="004C055A"/>
    <w:rsid w:val="004C07C4"/>
    <w:rsid w:val="004C089B"/>
    <w:rsid w:val="004C0A4A"/>
    <w:rsid w:val="004C0AB6"/>
    <w:rsid w:val="004C0D65"/>
    <w:rsid w:val="004C0DDD"/>
    <w:rsid w:val="004C0EA7"/>
    <w:rsid w:val="004C0F08"/>
    <w:rsid w:val="004C0F1B"/>
    <w:rsid w:val="004C1136"/>
    <w:rsid w:val="004C1351"/>
    <w:rsid w:val="004C14D2"/>
    <w:rsid w:val="004C1689"/>
    <w:rsid w:val="004C1780"/>
    <w:rsid w:val="004C1843"/>
    <w:rsid w:val="004C1A03"/>
    <w:rsid w:val="004C1AC8"/>
    <w:rsid w:val="004C1D87"/>
    <w:rsid w:val="004C1F5A"/>
    <w:rsid w:val="004C211F"/>
    <w:rsid w:val="004C2130"/>
    <w:rsid w:val="004C2354"/>
    <w:rsid w:val="004C24CA"/>
    <w:rsid w:val="004C2530"/>
    <w:rsid w:val="004C25EE"/>
    <w:rsid w:val="004C27A1"/>
    <w:rsid w:val="004C2823"/>
    <w:rsid w:val="004C28C7"/>
    <w:rsid w:val="004C2BE8"/>
    <w:rsid w:val="004C2ED5"/>
    <w:rsid w:val="004C2F10"/>
    <w:rsid w:val="004C328D"/>
    <w:rsid w:val="004C34DD"/>
    <w:rsid w:val="004C34EB"/>
    <w:rsid w:val="004C3552"/>
    <w:rsid w:val="004C362C"/>
    <w:rsid w:val="004C3693"/>
    <w:rsid w:val="004C36EE"/>
    <w:rsid w:val="004C394D"/>
    <w:rsid w:val="004C3B05"/>
    <w:rsid w:val="004C3B95"/>
    <w:rsid w:val="004C3C20"/>
    <w:rsid w:val="004C3D25"/>
    <w:rsid w:val="004C4012"/>
    <w:rsid w:val="004C409A"/>
    <w:rsid w:val="004C40D5"/>
    <w:rsid w:val="004C410E"/>
    <w:rsid w:val="004C4253"/>
    <w:rsid w:val="004C4394"/>
    <w:rsid w:val="004C4497"/>
    <w:rsid w:val="004C45DE"/>
    <w:rsid w:val="004C4761"/>
    <w:rsid w:val="004C47AA"/>
    <w:rsid w:val="004C4B6F"/>
    <w:rsid w:val="004C4D66"/>
    <w:rsid w:val="004C4D7C"/>
    <w:rsid w:val="004C4F2A"/>
    <w:rsid w:val="004C4FA7"/>
    <w:rsid w:val="004C5062"/>
    <w:rsid w:val="004C50BC"/>
    <w:rsid w:val="004C50CE"/>
    <w:rsid w:val="004C50D0"/>
    <w:rsid w:val="004C5351"/>
    <w:rsid w:val="004C5420"/>
    <w:rsid w:val="004C56D0"/>
    <w:rsid w:val="004C5A3C"/>
    <w:rsid w:val="004C5C73"/>
    <w:rsid w:val="004C5C9C"/>
    <w:rsid w:val="004C5CF9"/>
    <w:rsid w:val="004C5D8B"/>
    <w:rsid w:val="004C5F9D"/>
    <w:rsid w:val="004C5F9F"/>
    <w:rsid w:val="004C6004"/>
    <w:rsid w:val="004C602A"/>
    <w:rsid w:val="004C653F"/>
    <w:rsid w:val="004C65AF"/>
    <w:rsid w:val="004C6696"/>
    <w:rsid w:val="004C6726"/>
    <w:rsid w:val="004C6839"/>
    <w:rsid w:val="004C6A1A"/>
    <w:rsid w:val="004C6D12"/>
    <w:rsid w:val="004C6D1C"/>
    <w:rsid w:val="004C6D4E"/>
    <w:rsid w:val="004C6DD5"/>
    <w:rsid w:val="004C6E40"/>
    <w:rsid w:val="004C6EAF"/>
    <w:rsid w:val="004C6F2B"/>
    <w:rsid w:val="004C7146"/>
    <w:rsid w:val="004C71F4"/>
    <w:rsid w:val="004C720B"/>
    <w:rsid w:val="004C723E"/>
    <w:rsid w:val="004C7316"/>
    <w:rsid w:val="004C736C"/>
    <w:rsid w:val="004C746E"/>
    <w:rsid w:val="004C753A"/>
    <w:rsid w:val="004C7654"/>
    <w:rsid w:val="004C7900"/>
    <w:rsid w:val="004C7AF0"/>
    <w:rsid w:val="004C7CA0"/>
    <w:rsid w:val="004C7D57"/>
    <w:rsid w:val="004C7E8A"/>
    <w:rsid w:val="004D0041"/>
    <w:rsid w:val="004D0075"/>
    <w:rsid w:val="004D01AD"/>
    <w:rsid w:val="004D029B"/>
    <w:rsid w:val="004D02F6"/>
    <w:rsid w:val="004D03BF"/>
    <w:rsid w:val="004D0522"/>
    <w:rsid w:val="004D0586"/>
    <w:rsid w:val="004D0693"/>
    <w:rsid w:val="004D06EB"/>
    <w:rsid w:val="004D071F"/>
    <w:rsid w:val="004D086A"/>
    <w:rsid w:val="004D0877"/>
    <w:rsid w:val="004D09EA"/>
    <w:rsid w:val="004D0A0D"/>
    <w:rsid w:val="004D0AFD"/>
    <w:rsid w:val="004D0F31"/>
    <w:rsid w:val="004D12A6"/>
    <w:rsid w:val="004D132D"/>
    <w:rsid w:val="004D1382"/>
    <w:rsid w:val="004D1514"/>
    <w:rsid w:val="004D1575"/>
    <w:rsid w:val="004D1A2E"/>
    <w:rsid w:val="004D1AD4"/>
    <w:rsid w:val="004D1C50"/>
    <w:rsid w:val="004D1D20"/>
    <w:rsid w:val="004D1D21"/>
    <w:rsid w:val="004D1F7A"/>
    <w:rsid w:val="004D1FEC"/>
    <w:rsid w:val="004D200D"/>
    <w:rsid w:val="004D211F"/>
    <w:rsid w:val="004D2148"/>
    <w:rsid w:val="004D2193"/>
    <w:rsid w:val="004D21A0"/>
    <w:rsid w:val="004D2520"/>
    <w:rsid w:val="004D2558"/>
    <w:rsid w:val="004D258E"/>
    <w:rsid w:val="004D259F"/>
    <w:rsid w:val="004D25A6"/>
    <w:rsid w:val="004D2625"/>
    <w:rsid w:val="004D26DE"/>
    <w:rsid w:val="004D2750"/>
    <w:rsid w:val="004D285B"/>
    <w:rsid w:val="004D288C"/>
    <w:rsid w:val="004D29FB"/>
    <w:rsid w:val="004D2F20"/>
    <w:rsid w:val="004D2F87"/>
    <w:rsid w:val="004D2FE3"/>
    <w:rsid w:val="004D3054"/>
    <w:rsid w:val="004D313B"/>
    <w:rsid w:val="004D3175"/>
    <w:rsid w:val="004D32E4"/>
    <w:rsid w:val="004D34C6"/>
    <w:rsid w:val="004D34DD"/>
    <w:rsid w:val="004D3515"/>
    <w:rsid w:val="004D3627"/>
    <w:rsid w:val="004D3673"/>
    <w:rsid w:val="004D36F3"/>
    <w:rsid w:val="004D37EF"/>
    <w:rsid w:val="004D38FF"/>
    <w:rsid w:val="004D3979"/>
    <w:rsid w:val="004D3AD0"/>
    <w:rsid w:val="004D3B59"/>
    <w:rsid w:val="004D3C82"/>
    <w:rsid w:val="004D3DE0"/>
    <w:rsid w:val="004D3E3E"/>
    <w:rsid w:val="004D3EF5"/>
    <w:rsid w:val="004D3FC2"/>
    <w:rsid w:val="004D3FF6"/>
    <w:rsid w:val="004D4077"/>
    <w:rsid w:val="004D4175"/>
    <w:rsid w:val="004D41C8"/>
    <w:rsid w:val="004D42FA"/>
    <w:rsid w:val="004D4302"/>
    <w:rsid w:val="004D44BA"/>
    <w:rsid w:val="004D458E"/>
    <w:rsid w:val="004D4688"/>
    <w:rsid w:val="004D483A"/>
    <w:rsid w:val="004D4937"/>
    <w:rsid w:val="004D4A86"/>
    <w:rsid w:val="004D4B60"/>
    <w:rsid w:val="004D4C74"/>
    <w:rsid w:val="004D4CEF"/>
    <w:rsid w:val="004D4E26"/>
    <w:rsid w:val="004D50A4"/>
    <w:rsid w:val="004D50DF"/>
    <w:rsid w:val="004D510F"/>
    <w:rsid w:val="004D512A"/>
    <w:rsid w:val="004D51ED"/>
    <w:rsid w:val="004D5343"/>
    <w:rsid w:val="004D5384"/>
    <w:rsid w:val="004D56B4"/>
    <w:rsid w:val="004D57B3"/>
    <w:rsid w:val="004D584E"/>
    <w:rsid w:val="004D59A7"/>
    <w:rsid w:val="004D5BA5"/>
    <w:rsid w:val="004D5C10"/>
    <w:rsid w:val="004D6030"/>
    <w:rsid w:val="004D605E"/>
    <w:rsid w:val="004D6310"/>
    <w:rsid w:val="004D637B"/>
    <w:rsid w:val="004D63EA"/>
    <w:rsid w:val="004D6404"/>
    <w:rsid w:val="004D6483"/>
    <w:rsid w:val="004D64F7"/>
    <w:rsid w:val="004D66F2"/>
    <w:rsid w:val="004D66F4"/>
    <w:rsid w:val="004D681E"/>
    <w:rsid w:val="004D68F5"/>
    <w:rsid w:val="004D6918"/>
    <w:rsid w:val="004D6BB4"/>
    <w:rsid w:val="004D6CBE"/>
    <w:rsid w:val="004D6CD6"/>
    <w:rsid w:val="004D6CF2"/>
    <w:rsid w:val="004D6DB0"/>
    <w:rsid w:val="004D6F1D"/>
    <w:rsid w:val="004D6F5A"/>
    <w:rsid w:val="004D6FB8"/>
    <w:rsid w:val="004D6FE7"/>
    <w:rsid w:val="004D70B7"/>
    <w:rsid w:val="004D70F7"/>
    <w:rsid w:val="004D75AD"/>
    <w:rsid w:val="004D7693"/>
    <w:rsid w:val="004D7726"/>
    <w:rsid w:val="004D7745"/>
    <w:rsid w:val="004D7851"/>
    <w:rsid w:val="004D79C1"/>
    <w:rsid w:val="004D7A97"/>
    <w:rsid w:val="004D7B18"/>
    <w:rsid w:val="004D7B4C"/>
    <w:rsid w:val="004D7BC2"/>
    <w:rsid w:val="004D7CC8"/>
    <w:rsid w:val="004D7DAD"/>
    <w:rsid w:val="004D7EFD"/>
    <w:rsid w:val="004D7FD9"/>
    <w:rsid w:val="004E009A"/>
    <w:rsid w:val="004E019E"/>
    <w:rsid w:val="004E026F"/>
    <w:rsid w:val="004E0311"/>
    <w:rsid w:val="004E0341"/>
    <w:rsid w:val="004E04A3"/>
    <w:rsid w:val="004E0776"/>
    <w:rsid w:val="004E07F1"/>
    <w:rsid w:val="004E0906"/>
    <w:rsid w:val="004E0A2F"/>
    <w:rsid w:val="004E0C30"/>
    <w:rsid w:val="004E0E7E"/>
    <w:rsid w:val="004E0E92"/>
    <w:rsid w:val="004E1037"/>
    <w:rsid w:val="004E116E"/>
    <w:rsid w:val="004E1298"/>
    <w:rsid w:val="004E14CC"/>
    <w:rsid w:val="004E1580"/>
    <w:rsid w:val="004E1828"/>
    <w:rsid w:val="004E1A9E"/>
    <w:rsid w:val="004E1AC6"/>
    <w:rsid w:val="004E1AE6"/>
    <w:rsid w:val="004E1AEC"/>
    <w:rsid w:val="004E1B28"/>
    <w:rsid w:val="004E1B4B"/>
    <w:rsid w:val="004E1F8B"/>
    <w:rsid w:val="004E1FA7"/>
    <w:rsid w:val="004E2288"/>
    <w:rsid w:val="004E235C"/>
    <w:rsid w:val="004E23BB"/>
    <w:rsid w:val="004E2423"/>
    <w:rsid w:val="004E2924"/>
    <w:rsid w:val="004E29E3"/>
    <w:rsid w:val="004E3006"/>
    <w:rsid w:val="004E3034"/>
    <w:rsid w:val="004E30D0"/>
    <w:rsid w:val="004E32C9"/>
    <w:rsid w:val="004E3475"/>
    <w:rsid w:val="004E359F"/>
    <w:rsid w:val="004E3960"/>
    <w:rsid w:val="004E3A53"/>
    <w:rsid w:val="004E3A83"/>
    <w:rsid w:val="004E3BEA"/>
    <w:rsid w:val="004E3BFA"/>
    <w:rsid w:val="004E4152"/>
    <w:rsid w:val="004E419F"/>
    <w:rsid w:val="004E432A"/>
    <w:rsid w:val="004E4463"/>
    <w:rsid w:val="004E44E9"/>
    <w:rsid w:val="004E46DF"/>
    <w:rsid w:val="004E4808"/>
    <w:rsid w:val="004E488C"/>
    <w:rsid w:val="004E4895"/>
    <w:rsid w:val="004E496A"/>
    <w:rsid w:val="004E4B00"/>
    <w:rsid w:val="004E4C52"/>
    <w:rsid w:val="004E4DAE"/>
    <w:rsid w:val="004E4E8D"/>
    <w:rsid w:val="004E4F35"/>
    <w:rsid w:val="004E4F4C"/>
    <w:rsid w:val="004E4F57"/>
    <w:rsid w:val="004E4F97"/>
    <w:rsid w:val="004E4FA0"/>
    <w:rsid w:val="004E5061"/>
    <w:rsid w:val="004E522E"/>
    <w:rsid w:val="004E524F"/>
    <w:rsid w:val="004E53E5"/>
    <w:rsid w:val="004E5421"/>
    <w:rsid w:val="004E54A5"/>
    <w:rsid w:val="004E5514"/>
    <w:rsid w:val="004E554D"/>
    <w:rsid w:val="004E55DE"/>
    <w:rsid w:val="004E56C1"/>
    <w:rsid w:val="004E573B"/>
    <w:rsid w:val="004E5745"/>
    <w:rsid w:val="004E5762"/>
    <w:rsid w:val="004E5764"/>
    <w:rsid w:val="004E57C9"/>
    <w:rsid w:val="004E5A72"/>
    <w:rsid w:val="004E5D75"/>
    <w:rsid w:val="004E5E66"/>
    <w:rsid w:val="004E6308"/>
    <w:rsid w:val="004E6331"/>
    <w:rsid w:val="004E6408"/>
    <w:rsid w:val="004E6477"/>
    <w:rsid w:val="004E648A"/>
    <w:rsid w:val="004E6542"/>
    <w:rsid w:val="004E6658"/>
    <w:rsid w:val="004E68F0"/>
    <w:rsid w:val="004E6A67"/>
    <w:rsid w:val="004E6ADD"/>
    <w:rsid w:val="004E6C63"/>
    <w:rsid w:val="004E728B"/>
    <w:rsid w:val="004E733E"/>
    <w:rsid w:val="004E7387"/>
    <w:rsid w:val="004E7389"/>
    <w:rsid w:val="004E74C8"/>
    <w:rsid w:val="004E766A"/>
    <w:rsid w:val="004E767E"/>
    <w:rsid w:val="004E76C5"/>
    <w:rsid w:val="004E7912"/>
    <w:rsid w:val="004E79F1"/>
    <w:rsid w:val="004E7A64"/>
    <w:rsid w:val="004E7CA5"/>
    <w:rsid w:val="004E7F8A"/>
    <w:rsid w:val="004F015A"/>
    <w:rsid w:val="004F0309"/>
    <w:rsid w:val="004F0379"/>
    <w:rsid w:val="004F0471"/>
    <w:rsid w:val="004F0843"/>
    <w:rsid w:val="004F0845"/>
    <w:rsid w:val="004F0949"/>
    <w:rsid w:val="004F0C37"/>
    <w:rsid w:val="004F0F58"/>
    <w:rsid w:val="004F0FBF"/>
    <w:rsid w:val="004F1001"/>
    <w:rsid w:val="004F1331"/>
    <w:rsid w:val="004F170F"/>
    <w:rsid w:val="004F186F"/>
    <w:rsid w:val="004F1A20"/>
    <w:rsid w:val="004F1B40"/>
    <w:rsid w:val="004F1B63"/>
    <w:rsid w:val="004F1D15"/>
    <w:rsid w:val="004F1F1A"/>
    <w:rsid w:val="004F236E"/>
    <w:rsid w:val="004F25C2"/>
    <w:rsid w:val="004F262E"/>
    <w:rsid w:val="004F2664"/>
    <w:rsid w:val="004F26DF"/>
    <w:rsid w:val="004F2895"/>
    <w:rsid w:val="004F2BBB"/>
    <w:rsid w:val="004F325A"/>
    <w:rsid w:val="004F340E"/>
    <w:rsid w:val="004F3459"/>
    <w:rsid w:val="004F34CF"/>
    <w:rsid w:val="004F35C6"/>
    <w:rsid w:val="004F35DE"/>
    <w:rsid w:val="004F36CD"/>
    <w:rsid w:val="004F36CF"/>
    <w:rsid w:val="004F3859"/>
    <w:rsid w:val="004F3ACE"/>
    <w:rsid w:val="004F3CF1"/>
    <w:rsid w:val="004F3E2D"/>
    <w:rsid w:val="004F3E86"/>
    <w:rsid w:val="004F40CE"/>
    <w:rsid w:val="004F40FE"/>
    <w:rsid w:val="004F4324"/>
    <w:rsid w:val="004F44AA"/>
    <w:rsid w:val="004F44BD"/>
    <w:rsid w:val="004F476E"/>
    <w:rsid w:val="004F4770"/>
    <w:rsid w:val="004F4A41"/>
    <w:rsid w:val="004F4AD7"/>
    <w:rsid w:val="004F4E54"/>
    <w:rsid w:val="004F4F7A"/>
    <w:rsid w:val="004F502F"/>
    <w:rsid w:val="004F5210"/>
    <w:rsid w:val="004F5226"/>
    <w:rsid w:val="004F5257"/>
    <w:rsid w:val="004F53C5"/>
    <w:rsid w:val="004F53C9"/>
    <w:rsid w:val="004F543E"/>
    <w:rsid w:val="004F5526"/>
    <w:rsid w:val="004F559C"/>
    <w:rsid w:val="004F5623"/>
    <w:rsid w:val="004F5920"/>
    <w:rsid w:val="004F5946"/>
    <w:rsid w:val="004F5967"/>
    <w:rsid w:val="004F599A"/>
    <w:rsid w:val="004F5A0A"/>
    <w:rsid w:val="004F5ABF"/>
    <w:rsid w:val="004F5B3F"/>
    <w:rsid w:val="004F5B43"/>
    <w:rsid w:val="004F5C3B"/>
    <w:rsid w:val="004F5E54"/>
    <w:rsid w:val="004F5E60"/>
    <w:rsid w:val="004F6115"/>
    <w:rsid w:val="004F61CE"/>
    <w:rsid w:val="004F61D3"/>
    <w:rsid w:val="004F621D"/>
    <w:rsid w:val="004F62DB"/>
    <w:rsid w:val="004F662C"/>
    <w:rsid w:val="004F66EB"/>
    <w:rsid w:val="004F69E9"/>
    <w:rsid w:val="004F6DB8"/>
    <w:rsid w:val="004F7138"/>
    <w:rsid w:val="004F750B"/>
    <w:rsid w:val="004F7522"/>
    <w:rsid w:val="004F76CC"/>
    <w:rsid w:val="004F76F1"/>
    <w:rsid w:val="004F776D"/>
    <w:rsid w:val="004F777B"/>
    <w:rsid w:val="004F779F"/>
    <w:rsid w:val="004F77E1"/>
    <w:rsid w:val="004F7DD2"/>
    <w:rsid w:val="004F7F4C"/>
    <w:rsid w:val="00500032"/>
    <w:rsid w:val="00500103"/>
    <w:rsid w:val="005001F7"/>
    <w:rsid w:val="00500236"/>
    <w:rsid w:val="005002CB"/>
    <w:rsid w:val="00500301"/>
    <w:rsid w:val="00500356"/>
    <w:rsid w:val="00500442"/>
    <w:rsid w:val="00500471"/>
    <w:rsid w:val="0050078C"/>
    <w:rsid w:val="005008ED"/>
    <w:rsid w:val="0050091B"/>
    <w:rsid w:val="00500A01"/>
    <w:rsid w:val="00500C3C"/>
    <w:rsid w:val="00500E95"/>
    <w:rsid w:val="00500F38"/>
    <w:rsid w:val="005010B6"/>
    <w:rsid w:val="00501115"/>
    <w:rsid w:val="005011B3"/>
    <w:rsid w:val="005012E1"/>
    <w:rsid w:val="0050153B"/>
    <w:rsid w:val="005015EE"/>
    <w:rsid w:val="0050167A"/>
    <w:rsid w:val="005018CE"/>
    <w:rsid w:val="005018E6"/>
    <w:rsid w:val="005019F3"/>
    <w:rsid w:val="00501A1C"/>
    <w:rsid w:val="00501A6C"/>
    <w:rsid w:val="00501BA6"/>
    <w:rsid w:val="00501BF0"/>
    <w:rsid w:val="00501D25"/>
    <w:rsid w:val="005020A3"/>
    <w:rsid w:val="00502117"/>
    <w:rsid w:val="00502229"/>
    <w:rsid w:val="005022F5"/>
    <w:rsid w:val="005024F0"/>
    <w:rsid w:val="005025EE"/>
    <w:rsid w:val="005027C0"/>
    <w:rsid w:val="005027F8"/>
    <w:rsid w:val="00502813"/>
    <w:rsid w:val="005029F5"/>
    <w:rsid w:val="00502B61"/>
    <w:rsid w:val="00502C7B"/>
    <w:rsid w:val="00502CA7"/>
    <w:rsid w:val="00502E08"/>
    <w:rsid w:val="00502F8E"/>
    <w:rsid w:val="00503007"/>
    <w:rsid w:val="0050302F"/>
    <w:rsid w:val="00503098"/>
    <w:rsid w:val="005030AF"/>
    <w:rsid w:val="005030F9"/>
    <w:rsid w:val="00503145"/>
    <w:rsid w:val="0050315B"/>
    <w:rsid w:val="005031BD"/>
    <w:rsid w:val="005034F5"/>
    <w:rsid w:val="0050382B"/>
    <w:rsid w:val="00503862"/>
    <w:rsid w:val="005039E2"/>
    <w:rsid w:val="00503ABF"/>
    <w:rsid w:val="00503D46"/>
    <w:rsid w:val="00503FC4"/>
    <w:rsid w:val="0050407D"/>
    <w:rsid w:val="005040A7"/>
    <w:rsid w:val="0050416C"/>
    <w:rsid w:val="005041CA"/>
    <w:rsid w:val="00504307"/>
    <w:rsid w:val="005043C7"/>
    <w:rsid w:val="005043D7"/>
    <w:rsid w:val="005045B2"/>
    <w:rsid w:val="005045E5"/>
    <w:rsid w:val="0050468C"/>
    <w:rsid w:val="00504879"/>
    <w:rsid w:val="0050489E"/>
    <w:rsid w:val="00504C3B"/>
    <w:rsid w:val="00504DD1"/>
    <w:rsid w:val="0050535A"/>
    <w:rsid w:val="005053C0"/>
    <w:rsid w:val="005056AF"/>
    <w:rsid w:val="005057C0"/>
    <w:rsid w:val="00505872"/>
    <w:rsid w:val="005058A3"/>
    <w:rsid w:val="005058CE"/>
    <w:rsid w:val="005058DA"/>
    <w:rsid w:val="0050594E"/>
    <w:rsid w:val="00505B43"/>
    <w:rsid w:val="00505EC9"/>
    <w:rsid w:val="00506002"/>
    <w:rsid w:val="00506043"/>
    <w:rsid w:val="005060E7"/>
    <w:rsid w:val="005061D8"/>
    <w:rsid w:val="00506308"/>
    <w:rsid w:val="005063DE"/>
    <w:rsid w:val="005065AB"/>
    <w:rsid w:val="005065BE"/>
    <w:rsid w:val="005065DF"/>
    <w:rsid w:val="00506606"/>
    <w:rsid w:val="0050665F"/>
    <w:rsid w:val="0050681D"/>
    <w:rsid w:val="005068C0"/>
    <w:rsid w:val="005068F6"/>
    <w:rsid w:val="005069DC"/>
    <w:rsid w:val="00506B4A"/>
    <w:rsid w:val="00506C5A"/>
    <w:rsid w:val="00506C6C"/>
    <w:rsid w:val="00506E31"/>
    <w:rsid w:val="005070C8"/>
    <w:rsid w:val="00507113"/>
    <w:rsid w:val="00507131"/>
    <w:rsid w:val="00507296"/>
    <w:rsid w:val="005074A6"/>
    <w:rsid w:val="005075B6"/>
    <w:rsid w:val="005076AC"/>
    <w:rsid w:val="005076E5"/>
    <w:rsid w:val="00507A99"/>
    <w:rsid w:val="00507CA8"/>
    <w:rsid w:val="00507CC6"/>
    <w:rsid w:val="0051001A"/>
    <w:rsid w:val="0051002C"/>
    <w:rsid w:val="00510102"/>
    <w:rsid w:val="0051023D"/>
    <w:rsid w:val="005102BA"/>
    <w:rsid w:val="005103E2"/>
    <w:rsid w:val="0051046D"/>
    <w:rsid w:val="0051058C"/>
    <w:rsid w:val="0051065E"/>
    <w:rsid w:val="005108F3"/>
    <w:rsid w:val="00510926"/>
    <w:rsid w:val="00510A9B"/>
    <w:rsid w:val="00510AA1"/>
    <w:rsid w:val="00510BE4"/>
    <w:rsid w:val="00510C06"/>
    <w:rsid w:val="00510C30"/>
    <w:rsid w:val="00510CF3"/>
    <w:rsid w:val="00510D04"/>
    <w:rsid w:val="00511091"/>
    <w:rsid w:val="0051116A"/>
    <w:rsid w:val="005112E8"/>
    <w:rsid w:val="005114F3"/>
    <w:rsid w:val="0051161F"/>
    <w:rsid w:val="005117D1"/>
    <w:rsid w:val="005117E1"/>
    <w:rsid w:val="00511858"/>
    <w:rsid w:val="00511877"/>
    <w:rsid w:val="00511A6C"/>
    <w:rsid w:val="00511ABB"/>
    <w:rsid w:val="00511B1F"/>
    <w:rsid w:val="00511E2C"/>
    <w:rsid w:val="00511E89"/>
    <w:rsid w:val="005120C5"/>
    <w:rsid w:val="00512125"/>
    <w:rsid w:val="0051212B"/>
    <w:rsid w:val="0051219F"/>
    <w:rsid w:val="005121D4"/>
    <w:rsid w:val="00512359"/>
    <w:rsid w:val="00512644"/>
    <w:rsid w:val="00512668"/>
    <w:rsid w:val="00512702"/>
    <w:rsid w:val="005127E4"/>
    <w:rsid w:val="00512A4A"/>
    <w:rsid w:val="00512B9B"/>
    <w:rsid w:val="0051308E"/>
    <w:rsid w:val="00513176"/>
    <w:rsid w:val="00513238"/>
    <w:rsid w:val="005133A6"/>
    <w:rsid w:val="0051347F"/>
    <w:rsid w:val="0051349D"/>
    <w:rsid w:val="0051352D"/>
    <w:rsid w:val="0051355C"/>
    <w:rsid w:val="005135AE"/>
    <w:rsid w:val="00513762"/>
    <w:rsid w:val="00513811"/>
    <w:rsid w:val="00513880"/>
    <w:rsid w:val="00513A78"/>
    <w:rsid w:val="00513AEA"/>
    <w:rsid w:val="00513BF5"/>
    <w:rsid w:val="00513C20"/>
    <w:rsid w:val="00513DA1"/>
    <w:rsid w:val="00513E7E"/>
    <w:rsid w:val="00514017"/>
    <w:rsid w:val="00514036"/>
    <w:rsid w:val="005140E6"/>
    <w:rsid w:val="0051427F"/>
    <w:rsid w:val="005143ED"/>
    <w:rsid w:val="005144A6"/>
    <w:rsid w:val="005144FD"/>
    <w:rsid w:val="00514834"/>
    <w:rsid w:val="00514ABD"/>
    <w:rsid w:val="00514C6F"/>
    <w:rsid w:val="00514C99"/>
    <w:rsid w:val="00514F19"/>
    <w:rsid w:val="00515101"/>
    <w:rsid w:val="00515177"/>
    <w:rsid w:val="00515223"/>
    <w:rsid w:val="005152A4"/>
    <w:rsid w:val="0051535B"/>
    <w:rsid w:val="005153D0"/>
    <w:rsid w:val="00515534"/>
    <w:rsid w:val="0051565E"/>
    <w:rsid w:val="00515672"/>
    <w:rsid w:val="005157C3"/>
    <w:rsid w:val="00515800"/>
    <w:rsid w:val="00515850"/>
    <w:rsid w:val="005158D5"/>
    <w:rsid w:val="00515BD7"/>
    <w:rsid w:val="00515C37"/>
    <w:rsid w:val="00515CBB"/>
    <w:rsid w:val="00515F1F"/>
    <w:rsid w:val="00515F5D"/>
    <w:rsid w:val="0051607B"/>
    <w:rsid w:val="005161DC"/>
    <w:rsid w:val="00516206"/>
    <w:rsid w:val="0051621B"/>
    <w:rsid w:val="0051642C"/>
    <w:rsid w:val="0051650E"/>
    <w:rsid w:val="00516517"/>
    <w:rsid w:val="00516607"/>
    <w:rsid w:val="005167F9"/>
    <w:rsid w:val="00516B64"/>
    <w:rsid w:val="00516F67"/>
    <w:rsid w:val="0051700B"/>
    <w:rsid w:val="0051708D"/>
    <w:rsid w:val="0051709A"/>
    <w:rsid w:val="0051716B"/>
    <w:rsid w:val="005171C2"/>
    <w:rsid w:val="005172DB"/>
    <w:rsid w:val="00517366"/>
    <w:rsid w:val="005177FA"/>
    <w:rsid w:val="00517A14"/>
    <w:rsid w:val="00517A73"/>
    <w:rsid w:val="00517CCC"/>
    <w:rsid w:val="00517D6F"/>
    <w:rsid w:val="00517E25"/>
    <w:rsid w:val="00517ECE"/>
    <w:rsid w:val="0052042B"/>
    <w:rsid w:val="00520636"/>
    <w:rsid w:val="0052078F"/>
    <w:rsid w:val="005208AA"/>
    <w:rsid w:val="005208F8"/>
    <w:rsid w:val="00520AD2"/>
    <w:rsid w:val="00520C3B"/>
    <w:rsid w:val="00520C78"/>
    <w:rsid w:val="00520CF0"/>
    <w:rsid w:val="00520DB7"/>
    <w:rsid w:val="00520EE3"/>
    <w:rsid w:val="00520F31"/>
    <w:rsid w:val="00520FFF"/>
    <w:rsid w:val="00521079"/>
    <w:rsid w:val="005210CF"/>
    <w:rsid w:val="005212E1"/>
    <w:rsid w:val="005214DF"/>
    <w:rsid w:val="0052161B"/>
    <w:rsid w:val="00521858"/>
    <w:rsid w:val="00521878"/>
    <w:rsid w:val="00521912"/>
    <w:rsid w:val="005219DB"/>
    <w:rsid w:val="00521BBF"/>
    <w:rsid w:val="00521CA1"/>
    <w:rsid w:val="00521E70"/>
    <w:rsid w:val="00521F2D"/>
    <w:rsid w:val="0052203B"/>
    <w:rsid w:val="0052203E"/>
    <w:rsid w:val="0052227F"/>
    <w:rsid w:val="00522280"/>
    <w:rsid w:val="00522400"/>
    <w:rsid w:val="005224F7"/>
    <w:rsid w:val="005225A2"/>
    <w:rsid w:val="005227AE"/>
    <w:rsid w:val="005227EE"/>
    <w:rsid w:val="00522810"/>
    <w:rsid w:val="0052281A"/>
    <w:rsid w:val="0052294E"/>
    <w:rsid w:val="005229A4"/>
    <w:rsid w:val="00522C9A"/>
    <w:rsid w:val="00522D69"/>
    <w:rsid w:val="00522F5A"/>
    <w:rsid w:val="00522F73"/>
    <w:rsid w:val="0052308C"/>
    <w:rsid w:val="005230B7"/>
    <w:rsid w:val="005231EE"/>
    <w:rsid w:val="005232B6"/>
    <w:rsid w:val="00523489"/>
    <w:rsid w:val="0052351D"/>
    <w:rsid w:val="005235B0"/>
    <w:rsid w:val="005235F9"/>
    <w:rsid w:val="00523662"/>
    <w:rsid w:val="005236B6"/>
    <w:rsid w:val="005237D0"/>
    <w:rsid w:val="005238A7"/>
    <w:rsid w:val="00523A28"/>
    <w:rsid w:val="00523AAF"/>
    <w:rsid w:val="00523BE7"/>
    <w:rsid w:val="00524050"/>
    <w:rsid w:val="00524086"/>
    <w:rsid w:val="005240F2"/>
    <w:rsid w:val="00524145"/>
    <w:rsid w:val="00524324"/>
    <w:rsid w:val="0052473D"/>
    <w:rsid w:val="005248D4"/>
    <w:rsid w:val="005248D7"/>
    <w:rsid w:val="005249EB"/>
    <w:rsid w:val="005249EE"/>
    <w:rsid w:val="00524A88"/>
    <w:rsid w:val="00524C81"/>
    <w:rsid w:val="00524D0E"/>
    <w:rsid w:val="00524D95"/>
    <w:rsid w:val="00524D9E"/>
    <w:rsid w:val="00524F57"/>
    <w:rsid w:val="00524FA0"/>
    <w:rsid w:val="00524FD2"/>
    <w:rsid w:val="005251EC"/>
    <w:rsid w:val="005253EA"/>
    <w:rsid w:val="00525501"/>
    <w:rsid w:val="00525535"/>
    <w:rsid w:val="005258EC"/>
    <w:rsid w:val="00525A49"/>
    <w:rsid w:val="00525AEB"/>
    <w:rsid w:val="00525C19"/>
    <w:rsid w:val="00525C50"/>
    <w:rsid w:val="00525D26"/>
    <w:rsid w:val="00525DC9"/>
    <w:rsid w:val="00525E71"/>
    <w:rsid w:val="00525F23"/>
    <w:rsid w:val="00525F25"/>
    <w:rsid w:val="0052604F"/>
    <w:rsid w:val="005260E9"/>
    <w:rsid w:val="005262E4"/>
    <w:rsid w:val="00526709"/>
    <w:rsid w:val="005267B7"/>
    <w:rsid w:val="005267F3"/>
    <w:rsid w:val="005267F6"/>
    <w:rsid w:val="00526824"/>
    <w:rsid w:val="00526C8E"/>
    <w:rsid w:val="00526CEF"/>
    <w:rsid w:val="00526F00"/>
    <w:rsid w:val="00526F63"/>
    <w:rsid w:val="0052705C"/>
    <w:rsid w:val="0052714B"/>
    <w:rsid w:val="00527161"/>
    <w:rsid w:val="0052716D"/>
    <w:rsid w:val="00527177"/>
    <w:rsid w:val="00527252"/>
    <w:rsid w:val="00527499"/>
    <w:rsid w:val="00527643"/>
    <w:rsid w:val="00527757"/>
    <w:rsid w:val="0052799F"/>
    <w:rsid w:val="00527B79"/>
    <w:rsid w:val="00527BC0"/>
    <w:rsid w:val="00527C0E"/>
    <w:rsid w:val="00527F13"/>
    <w:rsid w:val="005300B7"/>
    <w:rsid w:val="005302BC"/>
    <w:rsid w:val="005302EC"/>
    <w:rsid w:val="0053059D"/>
    <w:rsid w:val="00530611"/>
    <w:rsid w:val="005309AA"/>
    <w:rsid w:val="00530CDA"/>
    <w:rsid w:val="00530EE8"/>
    <w:rsid w:val="00530FAD"/>
    <w:rsid w:val="0053114B"/>
    <w:rsid w:val="005312EF"/>
    <w:rsid w:val="0053177A"/>
    <w:rsid w:val="0053184F"/>
    <w:rsid w:val="005319D3"/>
    <w:rsid w:val="005319DA"/>
    <w:rsid w:val="00531A9D"/>
    <w:rsid w:val="00531C73"/>
    <w:rsid w:val="00531C7A"/>
    <w:rsid w:val="00531D4B"/>
    <w:rsid w:val="00531E9D"/>
    <w:rsid w:val="00532034"/>
    <w:rsid w:val="005320DA"/>
    <w:rsid w:val="00532105"/>
    <w:rsid w:val="00532444"/>
    <w:rsid w:val="00532773"/>
    <w:rsid w:val="0053282E"/>
    <w:rsid w:val="00532A7D"/>
    <w:rsid w:val="00532B1A"/>
    <w:rsid w:val="00532E54"/>
    <w:rsid w:val="00532FEA"/>
    <w:rsid w:val="0053300F"/>
    <w:rsid w:val="00533028"/>
    <w:rsid w:val="00533042"/>
    <w:rsid w:val="00533190"/>
    <w:rsid w:val="0053328D"/>
    <w:rsid w:val="005335B4"/>
    <w:rsid w:val="005335F2"/>
    <w:rsid w:val="00533799"/>
    <w:rsid w:val="0053399F"/>
    <w:rsid w:val="00533B2B"/>
    <w:rsid w:val="00533D2E"/>
    <w:rsid w:val="00533D76"/>
    <w:rsid w:val="00533DFF"/>
    <w:rsid w:val="00534082"/>
    <w:rsid w:val="0053417D"/>
    <w:rsid w:val="005341BE"/>
    <w:rsid w:val="00534459"/>
    <w:rsid w:val="0053449A"/>
    <w:rsid w:val="00534A21"/>
    <w:rsid w:val="00534C93"/>
    <w:rsid w:val="00534EE8"/>
    <w:rsid w:val="005351B2"/>
    <w:rsid w:val="00535371"/>
    <w:rsid w:val="00535387"/>
    <w:rsid w:val="00535442"/>
    <w:rsid w:val="005355D7"/>
    <w:rsid w:val="0053568B"/>
    <w:rsid w:val="005356F9"/>
    <w:rsid w:val="00535722"/>
    <w:rsid w:val="00535B22"/>
    <w:rsid w:val="00535B70"/>
    <w:rsid w:val="00535C9F"/>
    <w:rsid w:val="00535D7D"/>
    <w:rsid w:val="00535DC6"/>
    <w:rsid w:val="00535DD8"/>
    <w:rsid w:val="00535E1E"/>
    <w:rsid w:val="00535EC5"/>
    <w:rsid w:val="00535F13"/>
    <w:rsid w:val="00535F29"/>
    <w:rsid w:val="00535F6B"/>
    <w:rsid w:val="00535FFF"/>
    <w:rsid w:val="00536063"/>
    <w:rsid w:val="0053613F"/>
    <w:rsid w:val="00536291"/>
    <w:rsid w:val="0053638B"/>
    <w:rsid w:val="00536441"/>
    <w:rsid w:val="0053647D"/>
    <w:rsid w:val="00536693"/>
    <w:rsid w:val="00536775"/>
    <w:rsid w:val="00536917"/>
    <w:rsid w:val="00536933"/>
    <w:rsid w:val="0053697C"/>
    <w:rsid w:val="00536AA6"/>
    <w:rsid w:val="00536B01"/>
    <w:rsid w:val="00536D13"/>
    <w:rsid w:val="00536DFF"/>
    <w:rsid w:val="00536E7B"/>
    <w:rsid w:val="00536F52"/>
    <w:rsid w:val="00536FB8"/>
    <w:rsid w:val="00537366"/>
    <w:rsid w:val="0053740F"/>
    <w:rsid w:val="00537533"/>
    <w:rsid w:val="00537758"/>
    <w:rsid w:val="005377B3"/>
    <w:rsid w:val="00537AE5"/>
    <w:rsid w:val="00537B61"/>
    <w:rsid w:val="00537F24"/>
    <w:rsid w:val="0054030C"/>
    <w:rsid w:val="005403B1"/>
    <w:rsid w:val="005405D2"/>
    <w:rsid w:val="005405F4"/>
    <w:rsid w:val="0054068A"/>
    <w:rsid w:val="0054069A"/>
    <w:rsid w:val="00540931"/>
    <w:rsid w:val="0054094E"/>
    <w:rsid w:val="00540963"/>
    <w:rsid w:val="00540965"/>
    <w:rsid w:val="00540A0F"/>
    <w:rsid w:val="00540DD1"/>
    <w:rsid w:val="00540DD3"/>
    <w:rsid w:val="00540F8D"/>
    <w:rsid w:val="00541191"/>
    <w:rsid w:val="005411D2"/>
    <w:rsid w:val="00541516"/>
    <w:rsid w:val="005419F6"/>
    <w:rsid w:val="00541A8D"/>
    <w:rsid w:val="00541B92"/>
    <w:rsid w:val="00541BD7"/>
    <w:rsid w:val="00541C96"/>
    <w:rsid w:val="00541CAB"/>
    <w:rsid w:val="00541D92"/>
    <w:rsid w:val="00542130"/>
    <w:rsid w:val="00542229"/>
    <w:rsid w:val="005423E1"/>
    <w:rsid w:val="005426D7"/>
    <w:rsid w:val="00542809"/>
    <w:rsid w:val="00542874"/>
    <w:rsid w:val="0054290A"/>
    <w:rsid w:val="0054294D"/>
    <w:rsid w:val="00542AC5"/>
    <w:rsid w:val="00542AD9"/>
    <w:rsid w:val="00542B41"/>
    <w:rsid w:val="00542B80"/>
    <w:rsid w:val="00542B9F"/>
    <w:rsid w:val="00542CDE"/>
    <w:rsid w:val="00542DBD"/>
    <w:rsid w:val="00542F09"/>
    <w:rsid w:val="00542F18"/>
    <w:rsid w:val="00542FDB"/>
    <w:rsid w:val="0054302E"/>
    <w:rsid w:val="005430C9"/>
    <w:rsid w:val="0054319B"/>
    <w:rsid w:val="005431B0"/>
    <w:rsid w:val="005432EA"/>
    <w:rsid w:val="005435F6"/>
    <w:rsid w:val="005435F7"/>
    <w:rsid w:val="00543781"/>
    <w:rsid w:val="0054382A"/>
    <w:rsid w:val="005439F0"/>
    <w:rsid w:val="00543AC3"/>
    <w:rsid w:val="00543B1B"/>
    <w:rsid w:val="00543B4F"/>
    <w:rsid w:val="00543BD8"/>
    <w:rsid w:val="00543CDD"/>
    <w:rsid w:val="00543D6A"/>
    <w:rsid w:val="00543DBF"/>
    <w:rsid w:val="00543ED7"/>
    <w:rsid w:val="00543EDB"/>
    <w:rsid w:val="0054405D"/>
    <w:rsid w:val="00544144"/>
    <w:rsid w:val="0054425F"/>
    <w:rsid w:val="005442FB"/>
    <w:rsid w:val="00544435"/>
    <w:rsid w:val="005444C0"/>
    <w:rsid w:val="005444E5"/>
    <w:rsid w:val="005444EE"/>
    <w:rsid w:val="005445FE"/>
    <w:rsid w:val="005449D3"/>
    <w:rsid w:val="00544A8F"/>
    <w:rsid w:val="00544AAF"/>
    <w:rsid w:val="00544ACA"/>
    <w:rsid w:val="00544BF2"/>
    <w:rsid w:val="00544DBB"/>
    <w:rsid w:val="00544DD8"/>
    <w:rsid w:val="00544E18"/>
    <w:rsid w:val="00544E38"/>
    <w:rsid w:val="00544F57"/>
    <w:rsid w:val="0054523B"/>
    <w:rsid w:val="00545343"/>
    <w:rsid w:val="005453B6"/>
    <w:rsid w:val="0054576F"/>
    <w:rsid w:val="005457E2"/>
    <w:rsid w:val="00545821"/>
    <w:rsid w:val="00545847"/>
    <w:rsid w:val="00545854"/>
    <w:rsid w:val="0054587D"/>
    <w:rsid w:val="005458DD"/>
    <w:rsid w:val="00545AA5"/>
    <w:rsid w:val="00545B64"/>
    <w:rsid w:val="00545BF6"/>
    <w:rsid w:val="00545CED"/>
    <w:rsid w:val="00545D94"/>
    <w:rsid w:val="00545DC7"/>
    <w:rsid w:val="00545E91"/>
    <w:rsid w:val="00545FA0"/>
    <w:rsid w:val="005460CA"/>
    <w:rsid w:val="00546269"/>
    <w:rsid w:val="00546329"/>
    <w:rsid w:val="00546359"/>
    <w:rsid w:val="00546475"/>
    <w:rsid w:val="00546596"/>
    <w:rsid w:val="005468C3"/>
    <w:rsid w:val="005468EF"/>
    <w:rsid w:val="00546AF7"/>
    <w:rsid w:val="00546C04"/>
    <w:rsid w:val="00546E92"/>
    <w:rsid w:val="00546EC2"/>
    <w:rsid w:val="00547111"/>
    <w:rsid w:val="0054732A"/>
    <w:rsid w:val="0054763E"/>
    <w:rsid w:val="005478AE"/>
    <w:rsid w:val="00547ABE"/>
    <w:rsid w:val="00547B56"/>
    <w:rsid w:val="00547CE5"/>
    <w:rsid w:val="00547DBC"/>
    <w:rsid w:val="00547E47"/>
    <w:rsid w:val="00547F81"/>
    <w:rsid w:val="00547FFC"/>
    <w:rsid w:val="00550102"/>
    <w:rsid w:val="00550326"/>
    <w:rsid w:val="00550359"/>
    <w:rsid w:val="00550435"/>
    <w:rsid w:val="005506A8"/>
    <w:rsid w:val="005508AC"/>
    <w:rsid w:val="00550CA7"/>
    <w:rsid w:val="00550F3B"/>
    <w:rsid w:val="00550FFB"/>
    <w:rsid w:val="0055114C"/>
    <w:rsid w:val="005513FA"/>
    <w:rsid w:val="00551624"/>
    <w:rsid w:val="0055169F"/>
    <w:rsid w:val="005518CC"/>
    <w:rsid w:val="00551ADC"/>
    <w:rsid w:val="00551CBD"/>
    <w:rsid w:val="00551DB2"/>
    <w:rsid w:val="00551E35"/>
    <w:rsid w:val="0055247A"/>
    <w:rsid w:val="005526BB"/>
    <w:rsid w:val="00552845"/>
    <w:rsid w:val="0055291F"/>
    <w:rsid w:val="00552950"/>
    <w:rsid w:val="0055295A"/>
    <w:rsid w:val="00552967"/>
    <w:rsid w:val="00552B57"/>
    <w:rsid w:val="00552B7E"/>
    <w:rsid w:val="0055300C"/>
    <w:rsid w:val="00553016"/>
    <w:rsid w:val="005530DA"/>
    <w:rsid w:val="0055311C"/>
    <w:rsid w:val="00553251"/>
    <w:rsid w:val="00553696"/>
    <w:rsid w:val="005537B4"/>
    <w:rsid w:val="0055380F"/>
    <w:rsid w:val="00553862"/>
    <w:rsid w:val="005539FA"/>
    <w:rsid w:val="00553A55"/>
    <w:rsid w:val="00553AD1"/>
    <w:rsid w:val="00553B81"/>
    <w:rsid w:val="00553E4F"/>
    <w:rsid w:val="00553F95"/>
    <w:rsid w:val="005540F6"/>
    <w:rsid w:val="0055423B"/>
    <w:rsid w:val="005543FA"/>
    <w:rsid w:val="00554480"/>
    <w:rsid w:val="005547C9"/>
    <w:rsid w:val="005547D7"/>
    <w:rsid w:val="00554AFB"/>
    <w:rsid w:val="00554B2E"/>
    <w:rsid w:val="00554BCC"/>
    <w:rsid w:val="00554CF0"/>
    <w:rsid w:val="00554ECF"/>
    <w:rsid w:val="00554FA4"/>
    <w:rsid w:val="0055538A"/>
    <w:rsid w:val="0055550A"/>
    <w:rsid w:val="00555566"/>
    <w:rsid w:val="0055570B"/>
    <w:rsid w:val="005557CA"/>
    <w:rsid w:val="00555A21"/>
    <w:rsid w:val="00555D3A"/>
    <w:rsid w:val="00555FC4"/>
    <w:rsid w:val="00555FFD"/>
    <w:rsid w:val="00556035"/>
    <w:rsid w:val="0055606C"/>
    <w:rsid w:val="00556102"/>
    <w:rsid w:val="005561AE"/>
    <w:rsid w:val="00556401"/>
    <w:rsid w:val="00556423"/>
    <w:rsid w:val="0055643B"/>
    <w:rsid w:val="00556463"/>
    <w:rsid w:val="00556592"/>
    <w:rsid w:val="00556728"/>
    <w:rsid w:val="0055681E"/>
    <w:rsid w:val="00556858"/>
    <w:rsid w:val="005568A0"/>
    <w:rsid w:val="00556993"/>
    <w:rsid w:val="00556C18"/>
    <w:rsid w:val="00556D5F"/>
    <w:rsid w:val="00556DFA"/>
    <w:rsid w:val="00556E4B"/>
    <w:rsid w:val="00556E57"/>
    <w:rsid w:val="00557001"/>
    <w:rsid w:val="00557077"/>
    <w:rsid w:val="0055714D"/>
    <w:rsid w:val="00557179"/>
    <w:rsid w:val="00557389"/>
    <w:rsid w:val="005574D6"/>
    <w:rsid w:val="0055750C"/>
    <w:rsid w:val="00557594"/>
    <w:rsid w:val="00557753"/>
    <w:rsid w:val="0055785D"/>
    <w:rsid w:val="00557937"/>
    <w:rsid w:val="00557AD9"/>
    <w:rsid w:val="00557C0C"/>
    <w:rsid w:val="00557C71"/>
    <w:rsid w:val="00557D78"/>
    <w:rsid w:val="00557DEB"/>
    <w:rsid w:val="00557FE7"/>
    <w:rsid w:val="0056000D"/>
    <w:rsid w:val="00560101"/>
    <w:rsid w:val="00560398"/>
    <w:rsid w:val="005603AD"/>
    <w:rsid w:val="0056061E"/>
    <w:rsid w:val="0056066B"/>
    <w:rsid w:val="005606E3"/>
    <w:rsid w:val="00560858"/>
    <w:rsid w:val="005609F9"/>
    <w:rsid w:val="00560A41"/>
    <w:rsid w:val="00560B6A"/>
    <w:rsid w:val="00560BB4"/>
    <w:rsid w:val="00560C7B"/>
    <w:rsid w:val="00560E4C"/>
    <w:rsid w:val="00560EC0"/>
    <w:rsid w:val="00560EFB"/>
    <w:rsid w:val="00561040"/>
    <w:rsid w:val="005611AB"/>
    <w:rsid w:val="0056148F"/>
    <w:rsid w:val="005614AE"/>
    <w:rsid w:val="00561709"/>
    <w:rsid w:val="00561753"/>
    <w:rsid w:val="00561780"/>
    <w:rsid w:val="005618B0"/>
    <w:rsid w:val="00561A4C"/>
    <w:rsid w:val="00561A6D"/>
    <w:rsid w:val="00561AEA"/>
    <w:rsid w:val="00561BA5"/>
    <w:rsid w:val="00561D9A"/>
    <w:rsid w:val="00561E34"/>
    <w:rsid w:val="00561F1D"/>
    <w:rsid w:val="00562021"/>
    <w:rsid w:val="0056203A"/>
    <w:rsid w:val="0056209D"/>
    <w:rsid w:val="005621DD"/>
    <w:rsid w:val="0056223E"/>
    <w:rsid w:val="0056227A"/>
    <w:rsid w:val="0056234F"/>
    <w:rsid w:val="00562497"/>
    <w:rsid w:val="00562610"/>
    <w:rsid w:val="00562624"/>
    <w:rsid w:val="0056262D"/>
    <w:rsid w:val="00562864"/>
    <w:rsid w:val="005629CD"/>
    <w:rsid w:val="00562A6B"/>
    <w:rsid w:val="00562BBD"/>
    <w:rsid w:val="00562C5F"/>
    <w:rsid w:val="00562C7A"/>
    <w:rsid w:val="00562CF6"/>
    <w:rsid w:val="00562D18"/>
    <w:rsid w:val="00562DA4"/>
    <w:rsid w:val="00562DD0"/>
    <w:rsid w:val="00562EF2"/>
    <w:rsid w:val="00562F0E"/>
    <w:rsid w:val="005630F7"/>
    <w:rsid w:val="0056325D"/>
    <w:rsid w:val="0056327D"/>
    <w:rsid w:val="005632BB"/>
    <w:rsid w:val="00563875"/>
    <w:rsid w:val="005638EF"/>
    <w:rsid w:val="00563991"/>
    <w:rsid w:val="00563A0B"/>
    <w:rsid w:val="00563CB9"/>
    <w:rsid w:val="00563D8E"/>
    <w:rsid w:val="00563DAB"/>
    <w:rsid w:val="00563E1F"/>
    <w:rsid w:val="00563F93"/>
    <w:rsid w:val="005640B0"/>
    <w:rsid w:val="0056417B"/>
    <w:rsid w:val="00564240"/>
    <w:rsid w:val="00564241"/>
    <w:rsid w:val="005642BB"/>
    <w:rsid w:val="00564420"/>
    <w:rsid w:val="0056442F"/>
    <w:rsid w:val="00564609"/>
    <w:rsid w:val="0056465E"/>
    <w:rsid w:val="00564705"/>
    <w:rsid w:val="005647F6"/>
    <w:rsid w:val="00564991"/>
    <w:rsid w:val="005649DB"/>
    <w:rsid w:val="00564AB5"/>
    <w:rsid w:val="00564B0C"/>
    <w:rsid w:val="00564C2B"/>
    <w:rsid w:val="00564D3F"/>
    <w:rsid w:val="00564DBC"/>
    <w:rsid w:val="00564E8F"/>
    <w:rsid w:val="00564F6C"/>
    <w:rsid w:val="00565057"/>
    <w:rsid w:val="0056507A"/>
    <w:rsid w:val="005651A4"/>
    <w:rsid w:val="005657BE"/>
    <w:rsid w:val="00565CD8"/>
    <w:rsid w:val="00565EC8"/>
    <w:rsid w:val="00565EF5"/>
    <w:rsid w:val="005660A6"/>
    <w:rsid w:val="00566193"/>
    <w:rsid w:val="0056620D"/>
    <w:rsid w:val="00566589"/>
    <w:rsid w:val="00566596"/>
    <w:rsid w:val="0056670D"/>
    <w:rsid w:val="00566715"/>
    <w:rsid w:val="00566774"/>
    <w:rsid w:val="00566790"/>
    <w:rsid w:val="00566A12"/>
    <w:rsid w:val="00566A2D"/>
    <w:rsid w:val="00566ADA"/>
    <w:rsid w:val="00566C8B"/>
    <w:rsid w:val="00566D4E"/>
    <w:rsid w:val="00566F29"/>
    <w:rsid w:val="0056700A"/>
    <w:rsid w:val="0056703B"/>
    <w:rsid w:val="005670D7"/>
    <w:rsid w:val="0056711F"/>
    <w:rsid w:val="005671C3"/>
    <w:rsid w:val="00567206"/>
    <w:rsid w:val="0056732A"/>
    <w:rsid w:val="00567343"/>
    <w:rsid w:val="0056739A"/>
    <w:rsid w:val="005675C5"/>
    <w:rsid w:val="00567676"/>
    <w:rsid w:val="00567687"/>
    <w:rsid w:val="00567A70"/>
    <w:rsid w:val="00567B26"/>
    <w:rsid w:val="00567BBA"/>
    <w:rsid w:val="00567D47"/>
    <w:rsid w:val="00567EFF"/>
    <w:rsid w:val="00567F0D"/>
    <w:rsid w:val="00567F65"/>
    <w:rsid w:val="00570097"/>
    <w:rsid w:val="00570135"/>
    <w:rsid w:val="00570186"/>
    <w:rsid w:val="005701C7"/>
    <w:rsid w:val="00570230"/>
    <w:rsid w:val="005703D4"/>
    <w:rsid w:val="00570495"/>
    <w:rsid w:val="005706D0"/>
    <w:rsid w:val="00570735"/>
    <w:rsid w:val="0057083F"/>
    <w:rsid w:val="005708CE"/>
    <w:rsid w:val="00570921"/>
    <w:rsid w:val="005709DE"/>
    <w:rsid w:val="00570AD6"/>
    <w:rsid w:val="00570D31"/>
    <w:rsid w:val="00570F0F"/>
    <w:rsid w:val="00570F6A"/>
    <w:rsid w:val="00570FDB"/>
    <w:rsid w:val="00571091"/>
    <w:rsid w:val="005711A5"/>
    <w:rsid w:val="005715FC"/>
    <w:rsid w:val="00571709"/>
    <w:rsid w:val="0057178B"/>
    <w:rsid w:val="00571844"/>
    <w:rsid w:val="00571950"/>
    <w:rsid w:val="005719F7"/>
    <w:rsid w:val="00571BF3"/>
    <w:rsid w:val="00571D93"/>
    <w:rsid w:val="00571EBD"/>
    <w:rsid w:val="00571EC7"/>
    <w:rsid w:val="00571EF7"/>
    <w:rsid w:val="00571F8D"/>
    <w:rsid w:val="00572100"/>
    <w:rsid w:val="005721A2"/>
    <w:rsid w:val="005722B4"/>
    <w:rsid w:val="005722BA"/>
    <w:rsid w:val="0057241E"/>
    <w:rsid w:val="00572444"/>
    <w:rsid w:val="0057253D"/>
    <w:rsid w:val="0057277A"/>
    <w:rsid w:val="0057281F"/>
    <w:rsid w:val="00572935"/>
    <w:rsid w:val="00572BF3"/>
    <w:rsid w:val="00572D8D"/>
    <w:rsid w:val="00572F2D"/>
    <w:rsid w:val="00573044"/>
    <w:rsid w:val="005730B9"/>
    <w:rsid w:val="005731C6"/>
    <w:rsid w:val="005733CF"/>
    <w:rsid w:val="005735D8"/>
    <w:rsid w:val="00573617"/>
    <w:rsid w:val="005737BC"/>
    <w:rsid w:val="00573A33"/>
    <w:rsid w:val="00573BFD"/>
    <w:rsid w:val="00573C2F"/>
    <w:rsid w:val="00573E0F"/>
    <w:rsid w:val="00573FE6"/>
    <w:rsid w:val="0057410E"/>
    <w:rsid w:val="0057440D"/>
    <w:rsid w:val="00574561"/>
    <w:rsid w:val="0057462A"/>
    <w:rsid w:val="00574736"/>
    <w:rsid w:val="00574872"/>
    <w:rsid w:val="00574958"/>
    <w:rsid w:val="00574A68"/>
    <w:rsid w:val="00574BB9"/>
    <w:rsid w:val="00574D17"/>
    <w:rsid w:val="00574EE0"/>
    <w:rsid w:val="00575069"/>
    <w:rsid w:val="0057511B"/>
    <w:rsid w:val="005752BD"/>
    <w:rsid w:val="00575327"/>
    <w:rsid w:val="005753FF"/>
    <w:rsid w:val="005754A3"/>
    <w:rsid w:val="00575684"/>
    <w:rsid w:val="00575706"/>
    <w:rsid w:val="005757A2"/>
    <w:rsid w:val="00575889"/>
    <w:rsid w:val="0057591F"/>
    <w:rsid w:val="00575958"/>
    <w:rsid w:val="005759CC"/>
    <w:rsid w:val="00575A64"/>
    <w:rsid w:val="00575AD1"/>
    <w:rsid w:val="00575C71"/>
    <w:rsid w:val="00575FAE"/>
    <w:rsid w:val="005760B0"/>
    <w:rsid w:val="005762F2"/>
    <w:rsid w:val="00576382"/>
    <w:rsid w:val="005764CE"/>
    <w:rsid w:val="005766E1"/>
    <w:rsid w:val="00576746"/>
    <w:rsid w:val="0057677C"/>
    <w:rsid w:val="005767FB"/>
    <w:rsid w:val="00576B83"/>
    <w:rsid w:val="00576CE5"/>
    <w:rsid w:val="00576DCF"/>
    <w:rsid w:val="005772F6"/>
    <w:rsid w:val="00577322"/>
    <w:rsid w:val="00577346"/>
    <w:rsid w:val="0057747C"/>
    <w:rsid w:val="00577753"/>
    <w:rsid w:val="005778BD"/>
    <w:rsid w:val="00577906"/>
    <w:rsid w:val="00577A8F"/>
    <w:rsid w:val="00577AEA"/>
    <w:rsid w:val="00577B4A"/>
    <w:rsid w:val="00577C38"/>
    <w:rsid w:val="00577EEC"/>
    <w:rsid w:val="0058006C"/>
    <w:rsid w:val="0058025B"/>
    <w:rsid w:val="00580385"/>
    <w:rsid w:val="005805EC"/>
    <w:rsid w:val="00580720"/>
    <w:rsid w:val="00580731"/>
    <w:rsid w:val="00580748"/>
    <w:rsid w:val="00580756"/>
    <w:rsid w:val="00580763"/>
    <w:rsid w:val="0058092D"/>
    <w:rsid w:val="005809FE"/>
    <w:rsid w:val="00580DE1"/>
    <w:rsid w:val="00580F20"/>
    <w:rsid w:val="005811BD"/>
    <w:rsid w:val="0058131C"/>
    <w:rsid w:val="00581436"/>
    <w:rsid w:val="005816CB"/>
    <w:rsid w:val="00581783"/>
    <w:rsid w:val="0058180B"/>
    <w:rsid w:val="00581AA5"/>
    <w:rsid w:val="00581C21"/>
    <w:rsid w:val="00581D5D"/>
    <w:rsid w:val="00581E03"/>
    <w:rsid w:val="00581E9F"/>
    <w:rsid w:val="00582106"/>
    <w:rsid w:val="00582173"/>
    <w:rsid w:val="00582216"/>
    <w:rsid w:val="005823E8"/>
    <w:rsid w:val="005823E9"/>
    <w:rsid w:val="005824A9"/>
    <w:rsid w:val="005824E9"/>
    <w:rsid w:val="00582752"/>
    <w:rsid w:val="0058276B"/>
    <w:rsid w:val="005829C4"/>
    <w:rsid w:val="00582A28"/>
    <w:rsid w:val="00582B01"/>
    <w:rsid w:val="00582B40"/>
    <w:rsid w:val="00582B5C"/>
    <w:rsid w:val="00582C6D"/>
    <w:rsid w:val="00582F36"/>
    <w:rsid w:val="00582F3C"/>
    <w:rsid w:val="00583075"/>
    <w:rsid w:val="005831BE"/>
    <w:rsid w:val="00583527"/>
    <w:rsid w:val="0058357A"/>
    <w:rsid w:val="005836CD"/>
    <w:rsid w:val="00583741"/>
    <w:rsid w:val="0058378E"/>
    <w:rsid w:val="0058391D"/>
    <w:rsid w:val="00583B09"/>
    <w:rsid w:val="00583D37"/>
    <w:rsid w:val="00583D4B"/>
    <w:rsid w:val="00583E73"/>
    <w:rsid w:val="00584028"/>
    <w:rsid w:val="00584078"/>
    <w:rsid w:val="00584303"/>
    <w:rsid w:val="005844F1"/>
    <w:rsid w:val="00584596"/>
    <w:rsid w:val="005845B5"/>
    <w:rsid w:val="00584857"/>
    <w:rsid w:val="00584964"/>
    <w:rsid w:val="00584AA0"/>
    <w:rsid w:val="00584DCA"/>
    <w:rsid w:val="00584F45"/>
    <w:rsid w:val="00584F46"/>
    <w:rsid w:val="005851B3"/>
    <w:rsid w:val="005852C5"/>
    <w:rsid w:val="0058540B"/>
    <w:rsid w:val="0058540C"/>
    <w:rsid w:val="00585463"/>
    <w:rsid w:val="005854C5"/>
    <w:rsid w:val="005855AE"/>
    <w:rsid w:val="00585686"/>
    <w:rsid w:val="005856D0"/>
    <w:rsid w:val="00585717"/>
    <w:rsid w:val="00585A32"/>
    <w:rsid w:val="00585B92"/>
    <w:rsid w:val="00585CB1"/>
    <w:rsid w:val="00585D34"/>
    <w:rsid w:val="00585DA1"/>
    <w:rsid w:val="00585EE0"/>
    <w:rsid w:val="00585F24"/>
    <w:rsid w:val="00585FC4"/>
    <w:rsid w:val="0058600E"/>
    <w:rsid w:val="00586225"/>
    <w:rsid w:val="005865B6"/>
    <w:rsid w:val="00586668"/>
    <w:rsid w:val="0058683D"/>
    <w:rsid w:val="005868BF"/>
    <w:rsid w:val="00586D12"/>
    <w:rsid w:val="00586E24"/>
    <w:rsid w:val="00587033"/>
    <w:rsid w:val="00587047"/>
    <w:rsid w:val="005873F7"/>
    <w:rsid w:val="0058752A"/>
    <w:rsid w:val="00587A8D"/>
    <w:rsid w:val="00587B06"/>
    <w:rsid w:val="00590126"/>
    <w:rsid w:val="005901D0"/>
    <w:rsid w:val="00590240"/>
    <w:rsid w:val="005902E7"/>
    <w:rsid w:val="0059030A"/>
    <w:rsid w:val="00590526"/>
    <w:rsid w:val="005909B1"/>
    <w:rsid w:val="00590A54"/>
    <w:rsid w:val="00590B56"/>
    <w:rsid w:val="00590CA8"/>
    <w:rsid w:val="00590D0F"/>
    <w:rsid w:val="005912DE"/>
    <w:rsid w:val="005917B0"/>
    <w:rsid w:val="00591880"/>
    <w:rsid w:val="00591C80"/>
    <w:rsid w:val="00591E13"/>
    <w:rsid w:val="00591E61"/>
    <w:rsid w:val="00591EE8"/>
    <w:rsid w:val="00591F11"/>
    <w:rsid w:val="00591F69"/>
    <w:rsid w:val="005922E2"/>
    <w:rsid w:val="0059233C"/>
    <w:rsid w:val="005923E1"/>
    <w:rsid w:val="005925B4"/>
    <w:rsid w:val="0059276D"/>
    <w:rsid w:val="005927DF"/>
    <w:rsid w:val="00592851"/>
    <w:rsid w:val="00592957"/>
    <w:rsid w:val="00592978"/>
    <w:rsid w:val="005929D2"/>
    <w:rsid w:val="00592D2D"/>
    <w:rsid w:val="00592D3F"/>
    <w:rsid w:val="00592F4A"/>
    <w:rsid w:val="005930A0"/>
    <w:rsid w:val="005930EA"/>
    <w:rsid w:val="0059315D"/>
    <w:rsid w:val="005931F1"/>
    <w:rsid w:val="00593250"/>
    <w:rsid w:val="00593317"/>
    <w:rsid w:val="00593330"/>
    <w:rsid w:val="0059387F"/>
    <w:rsid w:val="00593882"/>
    <w:rsid w:val="00593923"/>
    <w:rsid w:val="00593973"/>
    <w:rsid w:val="0059399D"/>
    <w:rsid w:val="005939CA"/>
    <w:rsid w:val="00593B69"/>
    <w:rsid w:val="00593BB9"/>
    <w:rsid w:val="00593CAC"/>
    <w:rsid w:val="00593E59"/>
    <w:rsid w:val="005942A4"/>
    <w:rsid w:val="005944C6"/>
    <w:rsid w:val="0059455A"/>
    <w:rsid w:val="0059477E"/>
    <w:rsid w:val="00594797"/>
    <w:rsid w:val="00594A1F"/>
    <w:rsid w:val="00594BD2"/>
    <w:rsid w:val="00594CED"/>
    <w:rsid w:val="00594DAA"/>
    <w:rsid w:val="00594DE4"/>
    <w:rsid w:val="00594F3F"/>
    <w:rsid w:val="005950A4"/>
    <w:rsid w:val="00595257"/>
    <w:rsid w:val="005953A9"/>
    <w:rsid w:val="00595570"/>
    <w:rsid w:val="005955BB"/>
    <w:rsid w:val="005955C8"/>
    <w:rsid w:val="005955D4"/>
    <w:rsid w:val="0059563F"/>
    <w:rsid w:val="00595729"/>
    <w:rsid w:val="00595782"/>
    <w:rsid w:val="005957B7"/>
    <w:rsid w:val="00595A28"/>
    <w:rsid w:val="00595B90"/>
    <w:rsid w:val="00595E5F"/>
    <w:rsid w:val="00595EA2"/>
    <w:rsid w:val="00595EA9"/>
    <w:rsid w:val="0059609A"/>
    <w:rsid w:val="00596293"/>
    <w:rsid w:val="005962DB"/>
    <w:rsid w:val="00596533"/>
    <w:rsid w:val="0059657F"/>
    <w:rsid w:val="0059675B"/>
    <w:rsid w:val="005967A1"/>
    <w:rsid w:val="005967CF"/>
    <w:rsid w:val="00596930"/>
    <w:rsid w:val="00596936"/>
    <w:rsid w:val="005969C5"/>
    <w:rsid w:val="00596BA0"/>
    <w:rsid w:val="00596BD9"/>
    <w:rsid w:val="00596CC3"/>
    <w:rsid w:val="00596D64"/>
    <w:rsid w:val="00596D75"/>
    <w:rsid w:val="00596EAB"/>
    <w:rsid w:val="00596F5C"/>
    <w:rsid w:val="0059701D"/>
    <w:rsid w:val="00597025"/>
    <w:rsid w:val="00597114"/>
    <w:rsid w:val="0059740F"/>
    <w:rsid w:val="005974BD"/>
    <w:rsid w:val="005974E2"/>
    <w:rsid w:val="0059768A"/>
    <w:rsid w:val="00597725"/>
    <w:rsid w:val="00597B80"/>
    <w:rsid w:val="00597C32"/>
    <w:rsid w:val="00597EDB"/>
    <w:rsid w:val="005A005C"/>
    <w:rsid w:val="005A013E"/>
    <w:rsid w:val="005A015D"/>
    <w:rsid w:val="005A01DE"/>
    <w:rsid w:val="005A0308"/>
    <w:rsid w:val="005A04F8"/>
    <w:rsid w:val="005A059E"/>
    <w:rsid w:val="005A07DC"/>
    <w:rsid w:val="005A08C7"/>
    <w:rsid w:val="005A0A8A"/>
    <w:rsid w:val="005A0B11"/>
    <w:rsid w:val="005A0BCF"/>
    <w:rsid w:val="005A0E33"/>
    <w:rsid w:val="005A0F47"/>
    <w:rsid w:val="005A10CB"/>
    <w:rsid w:val="005A10FD"/>
    <w:rsid w:val="005A1108"/>
    <w:rsid w:val="005A1145"/>
    <w:rsid w:val="005A12CB"/>
    <w:rsid w:val="005A132E"/>
    <w:rsid w:val="005A141C"/>
    <w:rsid w:val="005A14DC"/>
    <w:rsid w:val="005A156B"/>
    <w:rsid w:val="005A158C"/>
    <w:rsid w:val="005A15AA"/>
    <w:rsid w:val="005A16C4"/>
    <w:rsid w:val="005A177C"/>
    <w:rsid w:val="005A1A2D"/>
    <w:rsid w:val="005A1A32"/>
    <w:rsid w:val="005A1CB7"/>
    <w:rsid w:val="005A1CF6"/>
    <w:rsid w:val="005A1D43"/>
    <w:rsid w:val="005A1DAC"/>
    <w:rsid w:val="005A1DB2"/>
    <w:rsid w:val="005A1EA9"/>
    <w:rsid w:val="005A1F1C"/>
    <w:rsid w:val="005A1F2E"/>
    <w:rsid w:val="005A1FBC"/>
    <w:rsid w:val="005A2027"/>
    <w:rsid w:val="005A20E0"/>
    <w:rsid w:val="005A2100"/>
    <w:rsid w:val="005A21DB"/>
    <w:rsid w:val="005A22CC"/>
    <w:rsid w:val="005A23FB"/>
    <w:rsid w:val="005A24B6"/>
    <w:rsid w:val="005A271D"/>
    <w:rsid w:val="005A280C"/>
    <w:rsid w:val="005A292B"/>
    <w:rsid w:val="005A2981"/>
    <w:rsid w:val="005A29B8"/>
    <w:rsid w:val="005A2C0B"/>
    <w:rsid w:val="005A2C66"/>
    <w:rsid w:val="005A2CFC"/>
    <w:rsid w:val="005A2E2B"/>
    <w:rsid w:val="005A32CC"/>
    <w:rsid w:val="005A32DF"/>
    <w:rsid w:val="005A3594"/>
    <w:rsid w:val="005A3634"/>
    <w:rsid w:val="005A371E"/>
    <w:rsid w:val="005A3803"/>
    <w:rsid w:val="005A3A90"/>
    <w:rsid w:val="005A3BA7"/>
    <w:rsid w:val="005A3E68"/>
    <w:rsid w:val="005A3EDA"/>
    <w:rsid w:val="005A3F33"/>
    <w:rsid w:val="005A3F3F"/>
    <w:rsid w:val="005A40CC"/>
    <w:rsid w:val="005A4137"/>
    <w:rsid w:val="005A41EA"/>
    <w:rsid w:val="005A4866"/>
    <w:rsid w:val="005A49DC"/>
    <w:rsid w:val="005A4AF9"/>
    <w:rsid w:val="005A4BC3"/>
    <w:rsid w:val="005A4BC8"/>
    <w:rsid w:val="005A4C65"/>
    <w:rsid w:val="005A4E10"/>
    <w:rsid w:val="005A4EBC"/>
    <w:rsid w:val="005A51B4"/>
    <w:rsid w:val="005A527B"/>
    <w:rsid w:val="005A5386"/>
    <w:rsid w:val="005A58E7"/>
    <w:rsid w:val="005A5B0F"/>
    <w:rsid w:val="005A5B6D"/>
    <w:rsid w:val="005A5FC1"/>
    <w:rsid w:val="005A6067"/>
    <w:rsid w:val="005A6229"/>
    <w:rsid w:val="005A6242"/>
    <w:rsid w:val="005A6320"/>
    <w:rsid w:val="005A65DE"/>
    <w:rsid w:val="005A6627"/>
    <w:rsid w:val="005A66D3"/>
    <w:rsid w:val="005A695D"/>
    <w:rsid w:val="005A6A8F"/>
    <w:rsid w:val="005A6DFC"/>
    <w:rsid w:val="005A6E1E"/>
    <w:rsid w:val="005A6F5F"/>
    <w:rsid w:val="005A6F96"/>
    <w:rsid w:val="005A6FDC"/>
    <w:rsid w:val="005A7091"/>
    <w:rsid w:val="005A712E"/>
    <w:rsid w:val="005A7203"/>
    <w:rsid w:val="005A7242"/>
    <w:rsid w:val="005A731B"/>
    <w:rsid w:val="005A745F"/>
    <w:rsid w:val="005A750C"/>
    <w:rsid w:val="005A767D"/>
    <w:rsid w:val="005A76C4"/>
    <w:rsid w:val="005A7867"/>
    <w:rsid w:val="005A791B"/>
    <w:rsid w:val="005A791E"/>
    <w:rsid w:val="005A7AC9"/>
    <w:rsid w:val="005A7D63"/>
    <w:rsid w:val="005A7F19"/>
    <w:rsid w:val="005A7FAD"/>
    <w:rsid w:val="005B02B0"/>
    <w:rsid w:val="005B03BC"/>
    <w:rsid w:val="005B0836"/>
    <w:rsid w:val="005B0A49"/>
    <w:rsid w:val="005B0A81"/>
    <w:rsid w:val="005B0CF4"/>
    <w:rsid w:val="005B0D34"/>
    <w:rsid w:val="005B0E01"/>
    <w:rsid w:val="005B0E02"/>
    <w:rsid w:val="005B10B4"/>
    <w:rsid w:val="005B1154"/>
    <w:rsid w:val="005B1185"/>
    <w:rsid w:val="005B11C7"/>
    <w:rsid w:val="005B12C4"/>
    <w:rsid w:val="005B1375"/>
    <w:rsid w:val="005B13BA"/>
    <w:rsid w:val="005B13D2"/>
    <w:rsid w:val="005B1536"/>
    <w:rsid w:val="005B1650"/>
    <w:rsid w:val="005B1670"/>
    <w:rsid w:val="005B1697"/>
    <w:rsid w:val="005B16EF"/>
    <w:rsid w:val="005B171A"/>
    <w:rsid w:val="005B1966"/>
    <w:rsid w:val="005B197D"/>
    <w:rsid w:val="005B19A9"/>
    <w:rsid w:val="005B1AAE"/>
    <w:rsid w:val="005B1B0E"/>
    <w:rsid w:val="005B1C36"/>
    <w:rsid w:val="005B1CA0"/>
    <w:rsid w:val="005B1DB5"/>
    <w:rsid w:val="005B219A"/>
    <w:rsid w:val="005B2202"/>
    <w:rsid w:val="005B2222"/>
    <w:rsid w:val="005B2514"/>
    <w:rsid w:val="005B2531"/>
    <w:rsid w:val="005B2744"/>
    <w:rsid w:val="005B274F"/>
    <w:rsid w:val="005B2869"/>
    <w:rsid w:val="005B28D6"/>
    <w:rsid w:val="005B2AD8"/>
    <w:rsid w:val="005B2B81"/>
    <w:rsid w:val="005B2CE0"/>
    <w:rsid w:val="005B2E30"/>
    <w:rsid w:val="005B3294"/>
    <w:rsid w:val="005B32B3"/>
    <w:rsid w:val="005B3381"/>
    <w:rsid w:val="005B33F1"/>
    <w:rsid w:val="005B3478"/>
    <w:rsid w:val="005B34E6"/>
    <w:rsid w:val="005B35CF"/>
    <w:rsid w:val="005B36F9"/>
    <w:rsid w:val="005B3705"/>
    <w:rsid w:val="005B3726"/>
    <w:rsid w:val="005B38F3"/>
    <w:rsid w:val="005B390D"/>
    <w:rsid w:val="005B3928"/>
    <w:rsid w:val="005B3BF2"/>
    <w:rsid w:val="005B3C9D"/>
    <w:rsid w:val="005B3D39"/>
    <w:rsid w:val="005B3D9D"/>
    <w:rsid w:val="005B4071"/>
    <w:rsid w:val="005B40B4"/>
    <w:rsid w:val="005B40D3"/>
    <w:rsid w:val="005B4214"/>
    <w:rsid w:val="005B4455"/>
    <w:rsid w:val="005B463F"/>
    <w:rsid w:val="005B466A"/>
    <w:rsid w:val="005B4710"/>
    <w:rsid w:val="005B47F6"/>
    <w:rsid w:val="005B4890"/>
    <w:rsid w:val="005B4AA6"/>
    <w:rsid w:val="005B4AE2"/>
    <w:rsid w:val="005B4B16"/>
    <w:rsid w:val="005B4BE5"/>
    <w:rsid w:val="005B4C72"/>
    <w:rsid w:val="005B4DE8"/>
    <w:rsid w:val="005B4ED3"/>
    <w:rsid w:val="005B4EFA"/>
    <w:rsid w:val="005B4FBE"/>
    <w:rsid w:val="005B5002"/>
    <w:rsid w:val="005B506D"/>
    <w:rsid w:val="005B516D"/>
    <w:rsid w:val="005B521D"/>
    <w:rsid w:val="005B5306"/>
    <w:rsid w:val="005B532A"/>
    <w:rsid w:val="005B553A"/>
    <w:rsid w:val="005B55B2"/>
    <w:rsid w:val="005B562C"/>
    <w:rsid w:val="005B5653"/>
    <w:rsid w:val="005B5714"/>
    <w:rsid w:val="005B57CA"/>
    <w:rsid w:val="005B57DE"/>
    <w:rsid w:val="005B593A"/>
    <w:rsid w:val="005B59C3"/>
    <w:rsid w:val="005B5C99"/>
    <w:rsid w:val="005B5DCC"/>
    <w:rsid w:val="005B5DF9"/>
    <w:rsid w:val="005B5E02"/>
    <w:rsid w:val="005B5F19"/>
    <w:rsid w:val="005B6421"/>
    <w:rsid w:val="005B680C"/>
    <w:rsid w:val="005B6944"/>
    <w:rsid w:val="005B6B61"/>
    <w:rsid w:val="005B6D51"/>
    <w:rsid w:val="005B6D71"/>
    <w:rsid w:val="005B6F2C"/>
    <w:rsid w:val="005B6F53"/>
    <w:rsid w:val="005B6F6D"/>
    <w:rsid w:val="005B7225"/>
    <w:rsid w:val="005B72F2"/>
    <w:rsid w:val="005B756D"/>
    <w:rsid w:val="005B76AD"/>
    <w:rsid w:val="005B76D7"/>
    <w:rsid w:val="005B7881"/>
    <w:rsid w:val="005B79D0"/>
    <w:rsid w:val="005B79D6"/>
    <w:rsid w:val="005B79F8"/>
    <w:rsid w:val="005B7A22"/>
    <w:rsid w:val="005B7CAB"/>
    <w:rsid w:val="005B7CE7"/>
    <w:rsid w:val="005B7D28"/>
    <w:rsid w:val="005B7DF8"/>
    <w:rsid w:val="005B7E00"/>
    <w:rsid w:val="005B7E3D"/>
    <w:rsid w:val="005C0082"/>
    <w:rsid w:val="005C0321"/>
    <w:rsid w:val="005C03C0"/>
    <w:rsid w:val="005C04D6"/>
    <w:rsid w:val="005C0536"/>
    <w:rsid w:val="005C058D"/>
    <w:rsid w:val="005C0C79"/>
    <w:rsid w:val="005C0CDE"/>
    <w:rsid w:val="005C0CF5"/>
    <w:rsid w:val="005C1197"/>
    <w:rsid w:val="005C1247"/>
    <w:rsid w:val="005C1517"/>
    <w:rsid w:val="005C159A"/>
    <w:rsid w:val="005C1643"/>
    <w:rsid w:val="005C1647"/>
    <w:rsid w:val="005C170E"/>
    <w:rsid w:val="005C1745"/>
    <w:rsid w:val="005C1783"/>
    <w:rsid w:val="005C1819"/>
    <w:rsid w:val="005C1BF1"/>
    <w:rsid w:val="005C1CE2"/>
    <w:rsid w:val="005C1DF3"/>
    <w:rsid w:val="005C1E1B"/>
    <w:rsid w:val="005C1E94"/>
    <w:rsid w:val="005C1EF3"/>
    <w:rsid w:val="005C1F86"/>
    <w:rsid w:val="005C1F8B"/>
    <w:rsid w:val="005C1F9D"/>
    <w:rsid w:val="005C2088"/>
    <w:rsid w:val="005C2099"/>
    <w:rsid w:val="005C20E7"/>
    <w:rsid w:val="005C24CB"/>
    <w:rsid w:val="005C2590"/>
    <w:rsid w:val="005C25E4"/>
    <w:rsid w:val="005C26C0"/>
    <w:rsid w:val="005C2A32"/>
    <w:rsid w:val="005C2AD9"/>
    <w:rsid w:val="005C2C05"/>
    <w:rsid w:val="005C2D0A"/>
    <w:rsid w:val="005C2E5C"/>
    <w:rsid w:val="005C2EBD"/>
    <w:rsid w:val="005C2F3C"/>
    <w:rsid w:val="005C3238"/>
    <w:rsid w:val="005C369F"/>
    <w:rsid w:val="005C373F"/>
    <w:rsid w:val="005C37C1"/>
    <w:rsid w:val="005C39F6"/>
    <w:rsid w:val="005C3A91"/>
    <w:rsid w:val="005C3ABA"/>
    <w:rsid w:val="005C3B25"/>
    <w:rsid w:val="005C3B62"/>
    <w:rsid w:val="005C3C84"/>
    <w:rsid w:val="005C3D1F"/>
    <w:rsid w:val="005C3F96"/>
    <w:rsid w:val="005C400B"/>
    <w:rsid w:val="005C401E"/>
    <w:rsid w:val="005C40DE"/>
    <w:rsid w:val="005C415B"/>
    <w:rsid w:val="005C433D"/>
    <w:rsid w:val="005C4348"/>
    <w:rsid w:val="005C4569"/>
    <w:rsid w:val="005C46E6"/>
    <w:rsid w:val="005C4728"/>
    <w:rsid w:val="005C47DF"/>
    <w:rsid w:val="005C4868"/>
    <w:rsid w:val="005C491F"/>
    <w:rsid w:val="005C4BF1"/>
    <w:rsid w:val="005C4C4C"/>
    <w:rsid w:val="005C4C6F"/>
    <w:rsid w:val="005C4E19"/>
    <w:rsid w:val="005C4E7A"/>
    <w:rsid w:val="005C5021"/>
    <w:rsid w:val="005C5136"/>
    <w:rsid w:val="005C5352"/>
    <w:rsid w:val="005C5430"/>
    <w:rsid w:val="005C5452"/>
    <w:rsid w:val="005C5550"/>
    <w:rsid w:val="005C573E"/>
    <w:rsid w:val="005C57A1"/>
    <w:rsid w:val="005C5862"/>
    <w:rsid w:val="005C598A"/>
    <w:rsid w:val="005C59AD"/>
    <w:rsid w:val="005C59BD"/>
    <w:rsid w:val="005C5ABC"/>
    <w:rsid w:val="005C5F45"/>
    <w:rsid w:val="005C6073"/>
    <w:rsid w:val="005C62EE"/>
    <w:rsid w:val="005C64A0"/>
    <w:rsid w:val="005C64E0"/>
    <w:rsid w:val="005C67B1"/>
    <w:rsid w:val="005C6818"/>
    <w:rsid w:val="005C6938"/>
    <w:rsid w:val="005C6C7D"/>
    <w:rsid w:val="005C6D16"/>
    <w:rsid w:val="005C6E29"/>
    <w:rsid w:val="005C6E5A"/>
    <w:rsid w:val="005C6ED4"/>
    <w:rsid w:val="005C6F21"/>
    <w:rsid w:val="005C71B9"/>
    <w:rsid w:val="005C71EA"/>
    <w:rsid w:val="005C722A"/>
    <w:rsid w:val="005C728E"/>
    <w:rsid w:val="005C7304"/>
    <w:rsid w:val="005C73CB"/>
    <w:rsid w:val="005C74C9"/>
    <w:rsid w:val="005C74D7"/>
    <w:rsid w:val="005C7550"/>
    <w:rsid w:val="005C760B"/>
    <w:rsid w:val="005C7767"/>
    <w:rsid w:val="005C77DB"/>
    <w:rsid w:val="005C7AF8"/>
    <w:rsid w:val="005C7CC2"/>
    <w:rsid w:val="005C7F8D"/>
    <w:rsid w:val="005D0302"/>
    <w:rsid w:val="005D0356"/>
    <w:rsid w:val="005D036F"/>
    <w:rsid w:val="005D038B"/>
    <w:rsid w:val="005D03C0"/>
    <w:rsid w:val="005D040B"/>
    <w:rsid w:val="005D04C6"/>
    <w:rsid w:val="005D05A7"/>
    <w:rsid w:val="005D0692"/>
    <w:rsid w:val="005D07D2"/>
    <w:rsid w:val="005D081C"/>
    <w:rsid w:val="005D0836"/>
    <w:rsid w:val="005D0940"/>
    <w:rsid w:val="005D0A1B"/>
    <w:rsid w:val="005D0B14"/>
    <w:rsid w:val="005D0DAD"/>
    <w:rsid w:val="005D0F8F"/>
    <w:rsid w:val="005D0F9D"/>
    <w:rsid w:val="005D11C3"/>
    <w:rsid w:val="005D1347"/>
    <w:rsid w:val="005D15C1"/>
    <w:rsid w:val="005D17FC"/>
    <w:rsid w:val="005D1E4C"/>
    <w:rsid w:val="005D1F0F"/>
    <w:rsid w:val="005D1F81"/>
    <w:rsid w:val="005D201E"/>
    <w:rsid w:val="005D209D"/>
    <w:rsid w:val="005D2152"/>
    <w:rsid w:val="005D285E"/>
    <w:rsid w:val="005D2866"/>
    <w:rsid w:val="005D28AD"/>
    <w:rsid w:val="005D2A19"/>
    <w:rsid w:val="005D2A33"/>
    <w:rsid w:val="005D2C3D"/>
    <w:rsid w:val="005D2C45"/>
    <w:rsid w:val="005D2C6C"/>
    <w:rsid w:val="005D2EEE"/>
    <w:rsid w:val="005D31DD"/>
    <w:rsid w:val="005D3238"/>
    <w:rsid w:val="005D32A0"/>
    <w:rsid w:val="005D3346"/>
    <w:rsid w:val="005D341C"/>
    <w:rsid w:val="005D351B"/>
    <w:rsid w:val="005D37A9"/>
    <w:rsid w:val="005D38DD"/>
    <w:rsid w:val="005D393F"/>
    <w:rsid w:val="005D3948"/>
    <w:rsid w:val="005D3959"/>
    <w:rsid w:val="005D3B16"/>
    <w:rsid w:val="005D3C28"/>
    <w:rsid w:val="005D3C61"/>
    <w:rsid w:val="005D422D"/>
    <w:rsid w:val="005D42CE"/>
    <w:rsid w:val="005D437F"/>
    <w:rsid w:val="005D48B0"/>
    <w:rsid w:val="005D4A32"/>
    <w:rsid w:val="005D4B0A"/>
    <w:rsid w:val="005D4BE7"/>
    <w:rsid w:val="005D4D1B"/>
    <w:rsid w:val="005D4FD4"/>
    <w:rsid w:val="005D4FDF"/>
    <w:rsid w:val="005D541B"/>
    <w:rsid w:val="005D559D"/>
    <w:rsid w:val="005D59CA"/>
    <w:rsid w:val="005D5BC5"/>
    <w:rsid w:val="005D5DAF"/>
    <w:rsid w:val="005D5E28"/>
    <w:rsid w:val="005D5E95"/>
    <w:rsid w:val="005D5E9C"/>
    <w:rsid w:val="005D604B"/>
    <w:rsid w:val="005D613B"/>
    <w:rsid w:val="005D61B3"/>
    <w:rsid w:val="005D6234"/>
    <w:rsid w:val="005D6372"/>
    <w:rsid w:val="005D663A"/>
    <w:rsid w:val="005D66A2"/>
    <w:rsid w:val="005D67C7"/>
    <w:rsid w:val="005D67EE"/>
    <w:rsid w:val="005D6A78"/>
    <w:rsid w:val="005D6AF6"/>
    <w:rsid w:val="005D6CA1"/>
    <w:rsid w:val="005D7243"/>
    <w:rsid w:val="005D7346"/>
    <w:rsid w:val="005D75BE"/>
    <w:rsid w:val="005D7674"/>
    <w:rsid w:val="005D769D"/>
    <w:rsid w:val="005D76F1"/>
    <w:rsid w:val="005D7960"/>
    <w:rsid w:val="005D79BE"/>
    <w:rsid w:val="005D7AD0"/>
    <w:rsid w:val="005D7B30"/>
    <w:rsid w:val="005D7BF2"/>
    <w:rsid w:val="005D7BF5"/>
    <w:rsid w:val="005D7C14"/>
    <w:rsid w:val="005D7C43"/>
    <w:rsid w:val="005D7C6E"/>
    <w:rsid w:val="005D7E32"/>
    <w:rsid w:val="005D7F55"/>
    <w:rsid w:val="005D7FC0"/>
    <w:rsid w:val="005D7FC2"/>
    <w:rsid w:val="005E00A1"/>
    <w:rsid w:val="005E0184"/>
    <w:rsid w:val="005E01AE"/>
    <w:rsid w:val="005E02F9"/>
    <w:rsid w:val="005E0445"/>
    <w:rsid w:val="005E0499"/>
    <w:rsid w:val="005E0564"/>
    <w:rsid w:val="005E06D3"/>
    <w:rsid w:val="005E06FD"/>
    <w:rsid w:val="005E0821"/>
    <w:rsid w:val="005E0851"/>
    <w:rsid w:val="005E09F2"/>
    <w:rsid w:val="005E0A57"/>
    <w:rsid w:val="005E0B48"/>
    <w:rsid w:val="005E0C90"/>
    <w:rsid w:val="005E0CBE"/>
    <w:rsid w:val="005E0D16"/>
    <w:rsid w:val="005E0E1A"/>
    <w:rsid w:val="005E0E4C"/>
    <w:rsid w:val="005E1072"/>
    <w:rsid w:val="005E11B9"/>
    <w:rsid w:val="005E11EF"/>
    <w:rsid w:val="005E11F4"/>
    <w:rsid w:val="005E12BD"/>
    <w:rsid w:val="005E13A2"/>
    <w:rsid w:val="005E15D5"/>
    <w:rsid w:val="005E16A3"/>
    <w:rsid w:val="005E1863"/>
    <w:rsid w:val="005E18DB"/>
    <w:rsid w:val="005E1A5F"/>
    <w:rsid w:val="005E1C08"/>
    <w:rsid w:val="005E1CD3"/>
    <w:rsid w:val="005E1DC0"/>
    <w:rsid w:val="005E1E0E"/>
    <w:rsid w:val="005E2072"/>
    <w:rsid w:val="005E220E"/>
    <w:rsid w:val="005E260A"/>
    <w:rsid w:val="005E2635"/>
    <w:rsid w:val="005E291D"/>
    <w:rsid w:val="005E2B3E"/>
    <w:rsid w:val="005E2BA6"/>
    <w:rsid w:val="005E2BD7"/>
    <w:rsid w:val="005E2CB6"/>
    <w:rsid w:val="005E2E7C"/>
    <w:rsid w:val="005E3086"/>
    <w:rsid w:val="005E338C"/>
    <w:rsid w:val="005E378A"/>
    <w:rsid w:val="005E3885"/>
    <w:rsid w:val="005E3977"/>
    <w:rsid w:val="005E398C"/>
    <w:rsid w:val="005E39CF"/>
    <w:rsid w:val="005E3BE8"/>
    <w:rsid w:val="005E3DB8"/>
    <w:rsid w:val="005E3E42"/>
    <w:rsid w:val="005E402E"/>
    <w:rsid w:val="005E4035"/>
    <w:rsid w:val="005E406B"/>
    <w:rsid w:val="005E429E"/>
    <w:rsid w:val="005E4314"/>
    <w:rsid w:val="005E43DB"/>
    <w:rsid w:val="005E474B"/>
    <w:rsid w:val="005E4792"/>
    <w:rsid w:val="005E4849"/>
    <w:rsid w:val="005E485F"/>
    <w:rsid w:val="005E49AD"/>
    <w:rsid w:val="005E4A8A"/>
    <w:rsid w:val="005E4B7B"/>
    <w:rsid w:val="005E4D4E"/>
    <w:rsid w:val="005E4DDA"/>
    <w:rsid w:val="005E4E61"/>
    <w:rsid w:val="005E5128"/>
    <w:rsid w:val="005E5162"/>
    <w:rsid w:val="005E51C9"/>
    <w:rsid w:val="005E52F8"/>
    <w:rsid w:val="005E552D"/>
    <w:rsid w:val="005E55D8"/>
    <w:rsid w:val="005E5663"/>
    <w:rsid w:val="005E5695"/>
    <w:rsid w:val="005E572F"/>
    <w:rsid w:val="005E57FE"/>
    <w:rsid w:val="005E5BDC"/>
    <w:rsid w:val="005E5CD2"/>
    <w:rsid w:val="005E5DE5"/>
    <w:rsid w:val="005E5E5F"/>
    <w:rsid w:val="005E5FFF"/>
    <w:rsid w:val="005E6067"/>
    <w:rsid w:val="005E6165"/>
    <w:rsid w:val="005E640F"/>
    <w:rsid w:val="005E6452"/>
    <w:rsid w:val="005E6548"/>
    <w:rsid w:val="005E6580"/>
    <w:rsid w:val="005E6582"/>
    <w:rsid w:val="005E6701"/>
    <w:rsid w:val="005E67F8"/>
    <w:rsid w:val="005E6B30"/>
    <w:rsid w:val="005E6D6D"/>
    <w:rsid w:val="005E6D90"/>
    <w:rsid w:val="005E6F9D"/>
    <w:rsid w:val="005E7191"/>
    <w:rsid w:val="005E73E2"/>
    <w:rsid w:val="005E748D"/>
    <w:rsid w:val="005E76D0"/>
    <w:rsid w:val="005E7715"/>
    <w:rsid w:val="005E79E4"/>
    <w:rsid w:val="005E7A92"/>
    <w:rsid w:val="005E7BBA"/>
    <w:rsid w:val="005E7DE2"/>
    <w:rsid w:val="005F004D"/>
    <w:rsid w:val="005F00A7"/>
    <w:rsid w:val="005F0148"/>
    <w:rsid w:val="005F0371"/>
    <w:rsid w:val="005F0380"/>
    <w:rsid w:val="005F0593"/>
    <w:rsid w:val="005F07D2"/>
    <w:rsid w:val="005F0AAF"/>
    <w:rsid w:val="005F0CEC"/>
    <w:rsid w:val="005F0DAE"/>
    <w:rsid w:val="005F0DE9"/>
    <w:rsid w:val="005F0E51"/>
    <w:rsid w:val="005F12F6"/>
    <w:rsid w:val="005F15FB"/>
    <w:rsid w:val="005F1607"/>
    <w:rsid w:val="005F165E"/>
    <w:rsid w:val="005F188C"/>
    <w:rsid w:val="005F1A24"/>
    <w:rsid w:val="005F1EDF"/>
    <w:rsid w:val="005F1F98"/>
    <w:rsid w:val="005F1FD3"/>
    <w:rsid w:val="005F2011"/>
    <w:rsid w:val="005F2157"/>
    <w:rsid w:val="005F21A4"/>
    <w:rsid w:val="005F2523"/>
    <w:rsid w:val="005F25E1"/>
    <w:rsid w:val="005F2836"/>
    <w:rsid w:val="005F28A0"/>
    <w:rsid w:val="005F2912"/>
    <w:rsid w:val="005F2C1B"/>
    <w:rsid w:val="005F2D98"/>
    <w:rsid w:val="005F2F4B"/>
    <w:rsid w:val="005F301F"/>
    <w:rsid w:val="005F323B"/>
    <w:rsid w:val="005F326E"/>
    <w:rsid w:val="005F3289"/>
    <w:rsid w:val="005F3753"/>
    <w:rsid w:val="005F38C6"/>
    <w:rsid w:val="005F38FE"/>
    <w:rsid w:val="005F3AAC"/>
    <w:rsid w:val="005F3AD3"/>
    <w:rsid w:val="005F3C3A"/>
    <w:rsid w:val="005F3E0C"/>
    <w:rsid w:val="005F3E12"/>
    <w:rsid w:val="005F3E91"/>
    <w:rsid w:val="005F3F71"/>
    <w:rsid w:val="005F418A"/>
    <w:rsid w:val="005F42EF"/>
    <w:rsid w:val="005F43C8"/>
    <w:rsid w:val="005F4417"/>
    <w:rsid w:val="005F445A"/>
    <w:rsid w:val="005F449E"/>
    <w:rsid w:val="005F4A78"/>
    <w:rsid w:val="005F4CAA"/>
    <w:rsid w:val="005F4CF9"/>
    <w:rsid w:val="005F4D48"/>
    <w:rsid w:val="005F4D78"/>
    <w:rsid w:val="005F4DAA"/>
    <w:rsid w:val="005F4E17"/>
    <w:rsid w:val="005F4E7F"/>
    <w:rsid w:val="005F4E8C"/>
    <w:rsid w:val="005F4EFD"/>
    <w:rsid w:val="005F506C"/>
    <w:rsid w:val="005F50AD"/>
    <w:rsid w:val="005F50DF"/>
    <w:rsid w:val="005F5122"/>
    <w:rsid w:val="005F51B7"/>
    <w:rsid w:val="005F5587"/>
    <w:rsid w:val="005F55B2"/>
    <w:rsid w:val="005F598F"/>
    <w:rsid w:val="005F599E"/>
    <w:rsid w:val="005F59ED"/>
    <w:rsid w:val="005F5AC9"/>
    <w:rsid w:val="005F5ACB"/>
    <w:rsid w:val="005F5C23"/>
    <w:rsid w:val="005F5CFE"/>
    <w:rsid w:val="005F5D4A"/>
    <w:rsid w:val="005F5D77"/>
    <w:rsid w:val="005F5DB4"/>
    <w:rsid w:val="005F5E98"/>
    <w:rsid w:val="005F6362"/>
    <w:rsid w:val="005F6425"/>
    <w:rsid w:val="005F64AE"/>
    <w:rsid w:val="005F6954"/>
    <w:rsid w:val="005F6AC1"/>
    <w:rsid w:val="005F6B5F"/>
    <w:rsid w:val="005F6C37"/>
    <w:rsid w:val="005F6C3B"/>
    <w:rsid w:val="005F6E68"/>
    <w:rsid w:val="005F6F76"/>
    <w:rsid w:val="005F709B"/>
    <w:rsid w:val="005F7102"/>
    <w:rsid w:val="005F716F"/>
    <w:rsid w:val="005F7188"/>
    <w:rsid w:val="005F724A"/>
    <w:rsid w:val="005F72E9"/>
    <w:rsid w:val="005F74E4"/>
    <w:rsid w:val="005F7558"/>
    <w:rsid w:val="005F7739"/>
    <w:rsid w:val="005F7857"/>
    <w:rsid w:val="005F78E7"/>
    <w:rsid w:val="005F79BD"/>
    <w:rsid w:val="005F7DF0"/>
    <w:rsid w:val="005F7EEE"/>
    <w:rsid w:val="0060011E"/>
    <w:rsid w:val="006001CF"/>
    <w:rsid w:val="00600280"/>
    <w:rsid w:val="00600363"/>
    <w:rsid w:val="006003E6"/>
    <w:rsid w:val="00600440"/>
    <w:rsid w:val="00600543"/>
    <w:rsid w:val="00600569"/>
    <w:rsid w:val="006005A8"/>
    <w:rsid w:val="00600B6E"/>
    <w:rsid w:val="00600B8A"/>
    <w:rsid w:val="00600CF0"/>
    <w:rsid w:val="00600D76"/>
    <w:rsid w:val="00600DDC"/>
    <w:rsid w:val="00600E66"/>
    <w:rsid w:val="006010AE"/>
    <w:rsid w:val="00601428"/>
    <w:rsid w:val="00601540"/>
    <w:rsid w:val="006015D2"/>
    <w:rsid w:val="00601799"/>
    <w:rsid w:val="00601865"/>
    <w:rsid w:val="00601B31"/>
    <w:rsid w:val="00601C1D"/>
    <w:rsid w:val="00601C45"/>
    <w:rsid w:val="00601CEF"/>
    <w:rsid w:val="00601D8A"/>
    <w:rsid w:val="00601E3D"/>
    <w:rsid w:val="00601E5D"/>
    <w:rsid w:val="00601F98"/>
    <w:rsid w:val="006020FD"/>
    <w:rsid w:val="00602300"/>
    <w:rsid w:val="00602308"/>
    <w:rsid w:val="00602358"/>
    <w:rsid w:val="00602657"/>
    <w:rsid w:val="0060265A"/>
    <w:rsid w:val="00602783"/>
    <w:rsid w:val="00602793"/>
    <w:rsid w:val="00602825"/>
    <w:rsid w:val="00602868"/>
    <w:rsid w:val="00602978"/>
    <w:rsid w:val="00602A9F"/>
    <w:rsid w:val="00602C5E"/>
    <w:rsid w:val="00602EA5"/>
    <w:rsid w:val="00602F79"/>
    <w:rsid w:val="00603110"/>
    <w:rsid w:val="00603561"/>
    <w:rsid w:val="00603631"/>
    <w:rsid w:val="00603676"/>
    <w:rsid w:val="006037C4"/>
    <w:rsid w:val="0060387C"/>
    <w:rsid w:val="00603C1E"/>
    <w:rsid w:val="00603CDD"/>
    <w:rsid w:val="00603E23"/>
    <w:rsid w:val="00604132"/>
    <w:rsid w:val="006042E5"/>
    <w:rsid w:val="0060432E"/>
    <w:rsid w:val="006043BC"/>
    <w:rsid w:val="006044B2"/>
    <w:rsid w:val="006045EC"/>
    <w:rsid w:val="006046EF"/>
    <w:rsid w:val="00604771"/>
    <w:rsid w:val="00604790"/>
    <w:rsid w:val="0060486B"/>
    <w:rsid w:val="00604DA4"/>
    <w:rsid w:val="00604E21"/>
    <w:rsid w:val="00604E39"/>
    <w:rsid w:val="00604E41"/>
    <w:rsid w:val="00604FE4"/>
    <w:rsid w:val="00605122"/>
    <w:rsid w:val="00605154"/>
    <w:rsid w:val="006051CE"/>
    <w:rsid w:val="0060532A"/>
    <w:rsid w:val="006055B3"/>
    <w:rsid w:val="006055E1"/>
    <w:rsid w:val="006055F7"/>
    <w:rsid w:val="0060562A"/>
    <w:rsid w:val="00605659"/>
    <w:rsid w:val="00605B50"/>
    <w:rsid w:val="00605BA4"/>
    <w:rsid w:val="00605BC6"/>
    <w:rsid w:val="00605C5E"/>
    <w:rsid w:val="00605DC9"/>
    <w:rsid w:val="00605E8C"/>
    <w:rsid w:val="00605F11"/>
    <w:rsid w:val="00605F39"/>
    <w:rsid w:val="00606390"/>
    <w:rsid w:val="00606423"/>
    <w:rsid w:val="0060655C"/>
    <w:rsid w:val="00606781"/>
    <w:rsid w:val="00606883"/>
    <w:rsid w:val="00606BAF"/>
    <w:rsid w:val="00606C02"/>
    <w:rsid w:val="00606C2F"/>
    <w:rsid w:val="00606D98"/>
    <w:rsid w:val="00606E62"/>
    <w:rsid w:val="00606EB6"/>
    <w:rsid w:val="00607140"/>
    <w:rsid w:val="006071A9"/>
    <w:rsid w:val="006072DE"/>
    <w:rsid w:val="006072F9"/>
    <w:rsid w:val="00607368"/>
    <w:rsid w:val="0060761B"/>
    <w:rsid w:val="006077F4"/>
    <w:rsid w:val="006078EB"/>
    <w:rsid w:val="006079E3"/>
    <w:rsid w:val="006079F1"/>
    <w:rsid w:val="00607A3D"/>
    <w:rsid w:val="00607A4B"/>
    <w:rsid w:val="00607B8D"/>
    <w:rsid w:val="00607BC4"/>
    <w:rsid w:val="00607BE7"/>
    <w:rsid w:val="00607C07"/>
    <w:rsid w:val="00607C2A"/>
    <w:rsid w:val="00607CF9"/>
    <w:rsid w:val="00607D71"/>
    <w:rsid w:val="00610108"/>
    <w:rsid w:val="00610307"/>
    <w:rsid w:val="00610313"/>
    <w:rsid w:val="00610449"/>
    <w:rsid w:val="006104AE"/>
    <w:rsid w:val="006104C9"/>
    <w:rsid w:val="00610507"/>
    <w:rsid w:val="006105B3"/>
    <w:rsid w:val="00610884"/>
    <w:rsid w:val="0061099D"/>
    <w:rsid w:val="006109C6"/>
    <w:rsid w:val="00610A2C"/>
    <w:rsid w:val="00610A9E"/>
    <w:rsid w:val="00610BDD"/>
    <w:rsid w:val="00610CAB"/>
    <w:rsid w:val="00610D79"/>
    <w:rsid w:val="00610E12"/>
    <w:rsid w:val="00610EA2"/>
    <w:rsid w:val="006111AC"/>
    <w:rsid w:val="00611209"/>
    <w:rsid w:val="0061120E"/>
    <w:rsid w:val="006113ED"/>
    <w:rsid w:val="006114BE"/>
    <w:rsid w:val="00611531"/>
    <w:rsid w:val="006117C2"/>
    <w:rsid w:val="00611A55"/>
    <w:rsid w:val="00611A7F"/>
    <w:rsid w:val="00611ACA"/>
    <w:rsid w:val="00611B0F"/>
    <w:rsid w:val="00611CA3"/>
    <w:rsid w:val="006122FB"/>
    <w:rsid w:val="00612362"/>
    <w:rsid w:val="00612367"/>
    <w:rsid w:val="0061238C"/>
    <w:rsid w:val="0061242F"/>
    <w:rsid w:val="006124DD"/>
    <w:rsid w:val="0061252D"/>
    <w:rsid w:val="006125E8"/>
    <w:rsid w:val="00612793"/>
    <w:rsid w:val="00612842"/>
    <w:rsid w:val="00612C98"/>
    <w:rsid w:val="00612D09"/>
    <w:rsid w:val="00612D2E"/>
    <w:rsid w:val="00612FDA"/>
    <w:rsid w:val="00613265"/>
    <w:rsid w:val="006133A2"/>
    <w:rsid w:val="00613464"/>
    <w:rsid w:val="006134CC"/>
    <w:rsid w:val="006134D8"/>
    <w:rsid w:val="006135C6"/>
    <w:rsid w:val="00613822"/>
    <w:rsid w:val="00613871"/>
    <w:rsid w:val="00613874"/>
    <w:rsid w:val="006138E9"/>
    <w:rsid w:val="00613928"/>
    <w:rsid w:val="00613AC0"/>
    <w:rsid w:val="00613B9F"/>
    <w:rsid w:val="00613C1C"/>
    <w:rsid w:val="00613C6E"/>
    <w:rsid w:val="00613E7E"/>
    <w:rsid w:val="00614002"/>
    <w:rsid w:val="006140F8"/>
    <w:rsid w:val="00614232"/>
    <w:rsid w:val="006145DE"/>
    <w:rsid w:val="0061480C"/>
    <w:rsid w:val="0061484C"/>
    <w:rsid w:val="006148ED"/>
    <w:rsid w:val="00614BB3"/>
    <w:rsid w:val="00614CFE"/>
    <w:rsid w:val="00614F94"/>
    <w:rsid w:val="006150D0"/>
    <w:rsid w:val="006151C7"/>
    <w:rsid w:val="0061525A"/>
    <w:rsid w:val="0061535B"/>
    <w:rsid w:val="00615366"/>
    <w:rsid w:val="006153EA"/>
    <w:rsid w:val="00615515"/>
    <w:rsid w:val="00615551"/>
    <w:rsid w:val="006156F7"/>
    <w:rsid w:val="0061578E"/>
    <w:rsid w:val="0061579A"/>
    <w:rsid w:val="006157D9"/>
    <w:rsid w:val="0061595F"/>
    <w:rsid w:val="00615A1F"/>
    <w:rsid w:val="00616008"/>
    <w:rsid w:val="00616193"/>
    <w:rsid w:val="00616222"/>
    <w:rsid w:val="00616305"/>
    <w:rsid w:val="00616324"/>
    <w:rsid w:val="006163C2"/>
    <w:rsid w:val="00616406"/>
    <w:rsid w:val="006168C3"/>
    <w:rsid w:val="00616D0E"/>
    <w:rsid w:val="00616D6E"/>
    <w:rsid w:val="00616DE9"/>
    <w:rsid w:val="00616E1C"/>
    <w:rsid w:val="00616EEF"/>
    <w:rsid w:val="00616F4A"/>
    <w:rsid w:val="00616FC3"/>
    <w:rsid w:val="006171BB"/>
    <w:rsid w:val="00617230"/>
    <w:rsid w:val="006172FF"/>
    <w:rsid w:val="00617444"/>
    <w:rsid w:val="006175B7"/>
    <w:rsid w:val="006176C4"/>
    <w:rsid w:val="00617787"/>
    <w:rsid w:val="0061784A"/>
    <w:rsid w:val="00617897"/>
    <w:rsid w:val="00617899"/>
    <w:rsid w:val="0061792B"/>
    <w:rsid w:val="00617A32"/>
    <w:rsid w:val="00617A6F"/>
    <w:rsid w:val="00617E7B"/>
    <w:rsid w:val="00617FDD"/>
    <w:rsid w:val="00617FE3"/>
    <w:rsid w:val="0062010C"/>
    <w:rsid w:val="00620194"/>
    <w:rsid w:val="00620241"/>
    <w:rsid w:val="0062024A"/>
    <w:rsid w:val="00620276"/>
    <w:rsid w:val="006202D3"/>
    <w:rsid w:val="00620456"/>
    <w:rsid w:val="006204B7"/>
    <w:rsid w:val="0062066D"/>
    <w:rsid w:val="006209AF"/>
    <w:rsid w:val="00620CCE"/>
    <w:rsid w:val="00620F12"/>
    <w:rsid w:val="006212E5"/>
    <w:rsid w:val="00621423"/>
    <w:rsid w:val="00621547"/>
    <w:rsid w:val="006217E7"/>
    <w:rsid w:val="00621831"/>
    <w:rsid w:val="006218D2"/>
    <w:rsid w:val="00621C4B"/>
    <w:rsid w:val="00621CDC"/>
    <w:rsid w:val="00622106"/>
    <w:rsid w:val="0062211A"/>
    <w:rsid w:val="00622121"/>
    <w:rsid w:val="006221F9"/>
    <w:rsid w:val="00622454"/>
    <w:rsid w:val="00622461"/>
    <w:rsid w:val="006224D2"/>
    <w:rsid w:val="00622858"/>
    <w:rsid w:val="00622942"/>
    <w:rsid w:val="00622A11"/>
    <w:rsid w:val="00622AF8"/>
    <w:rsid w:val="00622E27"/>
    <w:rsid w:val="00623067"/>
    <w:rsid w:val="006231F8"/>
    <w:rsid w:val="00623229"/>
    <w:rsid w:val="00623615"/>
    <w:rsid w:val="006236BA"/>
    <w:rsid w:val="0062396D"/>
    <w:rsid w:val="00623AA6"/>
    <w:rsid w:val="00623AB0"/>
    <w:rsid w:val="00623C84"/>
    <w:rsid w:val="00623D86"/>
    <w:rsid w:val="00623E25"/>
    <w:rsid w:val="00623E33"/>
    <w:rsid w:val="006244DE"/>
    <w:rsid w:val="006245F5"/>
    <w:rsid w:val="0062469C"/>
    <w:rsid w:val="0062496F"/>
    <w:rsid w:val="00624985"/>
    <w:rsid w:val="00624C8A"/>
    <w:rsid w:val="00624D1C"/>
    <w:rsid w:val="00624F51"/>
    <w:rsid w:val="00625343"/>
    <w:rsid w:val="00625435"/>
    <w:rsid w:val="0062579A"/>
    <w:rsid w:val="006258AA"/>
    <w:rsid w:val="00625940"/>
    <w:rsid w:val="00625CC7"/>
    <w:rsid w:val="00626075"/>
    <w:rsid w:val="006260FD"/>
    <w:rsid w:val="00626244"/>
    <w:rsid w:val="006263F4"/>
    <w:rsid w:val="0062645E"/>
    <w:rsid w:val="0062653B"/>
    <w:rsid w:val="00626582"/>
    <w:rsid w:val="0062671B"/>
    <w:rsid w:val="00626784"/>
    <w:rsid w:val="00626C7C"/>
    <w:rsid w:val="00626D0C"/>
    <w:rsid w:val="00626D0E"/>
    <w:rsid w:val="00626F19"/>
    <w:rsid w:val="006270D6"/>
    <w:rsid w:val="006270F8"/>
    <w:rsid w:val="006272AC"/>
    <w:rsid w:val="006273FB"/>
    <w:rsid w:val="006274B8"/>
    <w:rsid w:val="006276CB"/>
    <w:rsid w:val="006276D4"/>
    <w:rsid w:val="006276DB"/>
    <w:rsid w:val="00627759"/>
    <w:rsid w:val="0062785C"/>
    <w:rsid w:val="00627956"/>
    <w:rsid w:val="00627A36"/>
    <w:rsid w:val="00627A88"/>
    <w:rsid w:val="00627CFF"/>
    <w:rsid w:val="00627D88"/>
    <w:rsid w:val="00627E6C"/>
    <w:rsid w:val="00630020"/>
    <w:rsid w:val="00630287"/>
    <w:rsid w:val="00630429"/>
    <w:rsid w:val="00630494"/>
    <w:rsid w:val="006304A4"/>
    <w:rsid w:val="006306DE"/>
    <w:rsid w:val="00630839"/>
    <w:rsid w:val="00630AE3"/>
    <w:rsid w:val="00630B87"/>
    <w:rsid w:val="00630C56"/>
    <w:rsid w:val="00630C8B"/>
    <w:rsid w:val="00630E1C"/>
    <w:rsid w:val="00630E41"/>
    <w:rsid w:val="0063120B"/>
    <w:rsid w:val="0063121A"/>
    <w:rsid w:val="00631301"/>
    <w:rsid w:val="00631449"/>
    <w:rsid w:val="00631B0A"/>
    <w:rsid w:val="00631BB6"/>
    <w:rsid w:val="00631C78"/>
    <w:rsid w:val="00631DDC"/>
    <w:rsid w:val="00631E1D"/>
    <w:rsid w:val="00631EB3"/>
    <w:rsid w:val="0063208F"/>
    <w:rsid w:val="0063216A"/>
    <w:rsid w:val="00632229"/>
    <w:rsid w:val="0063228F"/>
    <w:rsid w:val="0063238C"/>
    <w:rsid w:val="006324D1"/>
    <w:rsid w:val="006324ED"/>
    <w:rsid w:val="00632598"/>
    <w:rsid w:val="006328EA"/>
    <w:rsid w:val="006329B5"/>
    <w:rsid w:val="00632A20"/>
    <w:rsid w:val="00632C6E"/>
    <w:rsid w:val="00632D2F"/>
    <w:rsid w:val="00632DFC"/>
    <w:rsid w:val="00632E5A"/>
    <w:rsid w:val="00632E7C"/>
    <w:rsid w:val="00632EA6"/>
    <w:rsid w:val="00632F54"/>
    <w:rsid w:val="006330B6"/>
    <w:rsid w:val="006331F0"/>
    <w:rsid w:val="006332C7"/>
    <w:rsid w:val="006332C8"/>
    <w:rsid w:val="00633381"/>
    <w:rsid w:val="006333F1"/>
    <w:rsid w:val="00633973"/>
    <w:rsid w:val="006339AB"/>
    <w:rsid w:val="00633A29"/>
    <w:rsid w:val="00633AB9"/>
    <w:rsid w:val="00633B79"/>
    <w:rsid w:val="00633BAD"/>
    <w:rsid w:val="00633C48"/>
    <w:rsid w:val="006340CA"/>
    <w:rsid w:val="006340F5"/>
    <w:rsid w:val="0063436E"/>
    <w:rsid w:val="0063444C"/>
    <w:rsid w:val="0063459E"/>
    <w:rsid w:val="00634650"/>
    <w:rsid w:val="006348E5"/>
    <w:rsid w:val="00634A19"/>
    <w:rsid w:val="00634D33"/>
    <w:rsid w:val="00634EC5"/>
    <w:rsid w:val="00635220"/>
    <w:rsid w:val="00635413"/>
    <w:rsid w:val="00635616"/>
    <w:rsid w:val="00635854"/>
    <w:rsid w:val="00635B68"/>
    <w:rsid w:val="00635C7E"/>
    <w:rsid w:val="00635CE9"/>
    <w:rsid w:val="00635D82"/>
    <w:rsid w:val="00635EEF"/>
    <w:rsid w:val="00635F87"/>
    <w:rsid w:val="00636189"/>
    <w:rsid w:val="006361B5"/>
    <w:rsid w:val="00636680"/>
    <w:rsid w:val="00636728"/>
    <w:rsid w:val="006367C2"/>
    <w:rsid w:val="00636939"/>
    <w:rsid w:val="00636B63"/>
    <w:rsid w:val="00636D0A"/>
    <w:rsid w:val="00636EF3"/>
    <w:rsid w:val="00636FB0"/>
    <w:rsid w:val="00636FB8"/>
    <w:rsid w:val="006371AB"/>
    <w:rsid w:val="006371C4"/>
    <w:rsid w:val="006372D9"/>
    <w:rsid w:val="0063734E"/>
    <w:rsid w:val="00637440"/>
    <w:rsid w:val="00637469"/>
    <w:rsid w:val="00637484"/>
    <w:rsid w:val="0063757F"/>
    <w:rsid w:val="00637599"/>
    <w:rsid w:val="00637681"/>
    <w:rsid w:val="006376F2"/>
    <w:rsid w:val="00637781"/>
    <w:rsid w:val="0063781F"/>
    <w:rsid w:val="006378A1"/>
    <w:rsid w:val="00637DD9"/>
    <w:rsid w:val="00637ED7"/>
    <w:rsid w:val="00640193"/>
    <w:rsid w:val="006401E8"/>
    <w:rsid w:val="00640213"/>
    <w:rsid w:val="00640234"/>
    <w:rsid w:val="00640337"/>
    <w:rsid w:val="0064041A"/>
    <w:rsid w:val="0064044A"/>
    <w:rsid w:val="00640518"/>
    <w:rsid w:val="00640619"/>
    <w:rsid w:val="006407E6"/>
    <w:rsid w:val="00640ACB"/>
    <w:rsid w:val="00640B27"/>
    <w:rsid w:val="00640C1C"/>
    <w:rsid w:val="00640E14"/>
    <w:rsid w:val="00640F2B"/>
    <w:rsid w:val="00640F64"/>
    <w:rsid w:val="00640FAF"/>
    <w:rsid w:val="006410AE"/>
    <w:rsid w:val="006410C0"/>
    <w:rsid w:val="00641109"/>
    <w:rsid w:val="006413AA"/>
    <w:rsid w:val="0064144B"/>
    <w:rsid w:val="006414AC"/>
    <w:rsid w:val="0064150A"/>
    <w:rsid w:val="0064151C"/>
    <w:rsid w:val="00641585"/>
    <w:rsid w:val="006418F0"/>
    <w:rsid w:val="00641973"/>
    <w:rsid w:val="00641C11"/>
    <w:rsid w:val="00641C14"/>
    <w:rsid w:val="00641DBD"/>
    <w:rsid w:val="00641DFA"/>
    <w:rsid w:val="00641E07"/>
    <w:rsid w:val="00641F72"/>
    <w:rsid w:val="00642030"/>
    <w:rsid w:val="0064209C"/>
    <w:rsid w:val="006421EA"/>
    <w:rsid w:val="00642236"/>
    <w:rsid w:val="006422CC"/>
    <w:rsid w:val="006423C9"/>
    <w:rsid w:val="0064248B"/>
    <w:rsid w:val="0064267D"/>
    <w:rsid w:val="00642689"/>
    <w:rsid w:val="00642700"/>
    <w:rsid w:val="0064271B"/>
    <w:rsid w:val="00642AC6"/>
    <w:rsid w:val="00642C68"/>
    <w:rsid w:val="00642CAA"/>
    <w:rsid w:val="00642DF9"/>
    <w:rsid w:val="00642E5F"/>
    <w:rsid w:val="00642F86"/>
    <w:rsid w:val="0064311C"/>
    <w:rsid w:val="00643184"/>
    <w:rsid w:val="006431BA"/>
    <w:rsid w:val="0064334C"/>
    <w:rsid w:val="00643473"/>
    <w:rsid w:val="0064352F"/>
    <w:rsid w:val="006437CD"/>
    <w:rsid w:val="006438EE"/>
    <w:rsid w:val="00643985"/>
    <w:rsid w:val="006439D4"/>
    <w:rsid w:val="00643C32"/>
    <w:rsid w:val="00643DF4"/>
    <w:rsid w:val="00643EED"/>
    <w:rsid w:val="00644035"/>
    <w:rsid w:val="006440AF"/>
    <w:rsid w:val="0064435A"/>
    <w:rsid w:val="00644740"/>
    <w:rsid w:val="00644961"/>
    <w:rsid w:val="006449CE"/>
    <w:rsid w:val="00644A52"/>
    <w:rsid w:val="00644AA6"/>
    <w:rsid w:val="00644AAD"/>
    <w:rsid w:val="00644E9A"/>
    <w:rsid w:val="0064524A"/>
    <w:rsid w:val="006452D6"/>
    <w:rsid w:val="00645422"/>
    <w:rsid w:val="0064552A"/>
    <w:rsid w:val="0064552B"/>
    <w:rsid w:val="00645929"/>
    <w:rsid w:val="00645B22"/>
    <w:rsid w:val="00645BC2"/>
    <w:rsid w:val="00645C5C"/>
    <w:rsid w:val="00645D32"/>
    <w:rsid w:val="00645DBE"/>
    <w:rsid w:val="00645E02"/>
    <w:rsid w:val="00645FD0"/>
    <w:rsid w:val="0064604C"/>
    <w:rsid w:val="006460A5"/>
    <w:rsid w:val="00646219"/>
    <w:rsid w:val="0064631D"/>
    <w:rsid w:val="00646485"/>
    <w:rsid w:val="00646493"/>
    <w:rsid w:val="00646505"/>
    <w:rsid w:val="00646538"/>
    <w:rsid w:val="006465D1"/>
    <w:rsid w:val="0064662C"/>
    <w:rsid w:val="00646808"/>
    <w:rsid w:val="006468E7"/>
    <w:rsid w:val="00646A49"/>
    <w:rsid w:val="00646ACF"/>
    <w:rsid w:val="00646C6E"/>
    <w:rsid w:val="00646CC2"/>
    <w:rsid w:val="00646CEE"/>
    <w:rsid w:val="00646D24"/>
    <w:rsid w:val="00646D2A"/>
    <w:rsid w:val="00646E3B"/>
    <w:rsid w:val="006472DF"/>
    <w:rsid w:val="006473B2"/>
    <w:rsid w:val="0064749C"/>
    <w:rsid w:val="006474A6"/>
    <w:rsid w:val="006475A6"/>
    <w:rsid w:val="006476D8"/>
    <w:rsid w:val="006478C4"/>
    <w:rsid w:val="006478F3"/>
    <w:rsid w:val="00647904"/>
    <w:rsid w:val="006479E8"/>
    <w:rsid w:val="00647B92"/>
    <w:rsid w:val="00647BF9"/>
    <w:rsid w:val="00647CA5"/>
    <w:rsid w:val="00647D89"/>
    <w:rsid w:val="00650104"/>
    <w:rsid w:val="006502B8"/>
    <w:rsid w:val="006503F8"/>
    <w:rsid w:val="0065057A"/>
    <w:rsid w:val="00650590"/>
    <w:rsid w:val="006506BC"/>
    <w:rsid w:val="00650710"/>
    <w:rsid w:val="00650763"/>
    <w:rsid w:val="006507CE"/>
    <w:rsid w:val="00650882"/>
    <w:rsid w:val="00650891"/>
    <w:rsid w:val="00650A2F"/>
    <w:rsid w:val="00650C0C"/>
    <w:rsid w:val="00650C86"/>
    <w:rsid w:val="00650D5C"/>
    <w:rsid w:val="00650E71"/>
    <w:rsid w:val="00650E8B"/>
    <w:rsid w:val="00650FD8"/>
    <w:rsid w:val="00651040"/>
    <w:rsid w:val="00651096"/>
    <w:rsid w:val="006510B6"/>
    <w:rsid w:val="006510E4"/>
    <w:rsid w:val="0065112B"/>
    <w:rsid w:val="006512AB"/>
    <w:rsid w:val="006513CE"/>
    <w:rsid w:val="00651442"/>
    <w:rsid w:val="00651477"/>
    <w:rsid w:val="00651547"/>
    <w:rsid w:val="0065158E"/>
    <w:rsid w:val="00651781"/>
    <w:rsid w:val="006517C3"/>
    <w:rsid w:val="006517E3"/>
    <w:rsid w:val="00651959"/>
    <w:rsid w:val="00651A42"/>
    <w:rsid w:val="00651A56"/>
    <w:rsid w:val="00651D18"/>
    <w:rsid w:val="00651D8C"/>
    <w:rsid w:val="00651FB7"/>
    <w:rsid w:val="00651FF1"/>
    <w:rsid w:val="006520A5"/>
    <w:rsid w:val="00652159"/>
    <w:rsid w:val="006521D1"/>
    <w:rsid w:val="00652394"/>
    <w:rsid w:val="00652427"/>
    <w:rsid w:val="00652544"/>
    <w:rsid w:val="006528A7"/>
    <w:rsid w:val="006528DC"/>
    <w:rsid w:val="00652B14"/>
    <w:rsid w:val="00652D4A"/>
    <w:rsid w:val="00652ED3"/>
    <w:rsid w:val="0065306A"/>
    <w:rsid w:val="0065319F"/>
    <w:rsid w:val="006534E8"/>
    <w:rsid w:val="006537A1"/>
    <w:rsid w:val="006537F7"/>
    <w:rsid w:val="00653902"/>
    <w:rsid w:val="006539C3"/>
    <w:rsid w:val="00653A8E"/>
    <w:rsid w:val="00653AAF"/>
    <w:rsid w:val="00653B1B"/>
    <w:rsid w:val="00653C2B"/>
    <w:rsid w:val="00653ECF"/>
    <w:rsid w:val="00653F2C"/>
    <w:rsid w:val="00653F79"/>
    <w:rsid w:val="00654073"/>
    <w:rsid w:val="0065407B"/>
    <w:rsid w:val="006540D5"/>
    <w:rsid w:val="006541A4"/>
    <w:rsid w:val="0065425D"/>
    <w:rsid w:val="006542FB"/>
    <w:rsid w:val="006544C4"/>
    <w:rsid w:val="0065461E"/>
    <w:rsid w:val="006547C2"/>
    <w:rsid w:val="006547DE"/>
    <w:rsid w:val="006549DB"/>
    <w:rsid w:val="00654A35"/>
    <w:rsid w:val="00654B8E"/>
    <w:rsid w:val="00654CD5"/>
    <w:rsid w:val="00654E00"/>
    <w:rsid w:val="00654E1F"/>
    <w:rsid w:val="00654E38"/>
    <w:rsid w:val="00654E62"/>
    <w:rsid w:val="00654F1F"/>
    <w:rsid w:val="006552B8"/>
    <w:rsid w:val="006553B7"/>
    <w:rsid w:val="006553FA"/>
    <w:rsid w:val="006554D0"/>
    <w:rsid w:val="006555BF"/>
    <w:rsid w:val="006555F4"/>
    <w:rsid w:val="00655735"/>
    <w:rsid w:val="00655787"/>
    <w:rsid w:val="006557F1"/>
    <w:rsid w:val="00655894"/>
    <w:rsid w:val="006558B6"/>
    <w:rsid w:val="0065596B"/>
    <w:rsid w:val="006559C6"/>
    <w:rsid w:val="00655A1C"/>
    <w:rsid w:val="00655ABA"/>
    <w:rsid w:val="00655AEC"/>
    <w:rsid w:val="00655C4D"/>
    <w:rsid w:val="00655D2E"/>
    <w:rsid w:val="00655D56"/>
    <w:rsid w:val="00656049"/>
    <w:rsid w:val="006563F7"/>
    <w:rsid w:val="006563F8"/>
    <w:rsid w:val="00656575"/>
    <w:rsid w:val="0065678C"/>
    <w:rsid w:val="006567CC"/>
    <w:rsid w:val="00656913"/>
    <w:rsid w:val="0065699C"/>
    <w:rsid w:val="006569EB"/>
    <w:rsid w:val="00656B7C"/>
    <w:rsid w:val="00656C78"/>
    <w:rsid w:val="00656C99"/>
    <w:rsid w:val="00656FFD"/>
    <w:rsid w:val="00657032"/>
    <w:rsid w:val="0065723D"/>
    <w:rsid w:val="006572C9"/>
    <w:rsid w:val="00657491"/>
    <w:rsid w:val="0065756B"/>
    <w:rsid w:val="00657677"/>
    <w:rsid w:val="006578DB"/>
    <w:rsid w:val="00657A31"/>
    <w:rsid w:val="00657D55"/>
    <w:rsid w:val="00657EE9"/>
    <w:rsid w:val="0066005C"/>
    <w:rsid w:val="006600BF"/>
    <w:rsid w:val="00660240"/>
    <w:rsid w:val="00660506"/>
    <w:rsid w:val="0066062C"/>
    <w:rsid w:val="0066068E"/>
    <w:rsid w:val="0066093A"/>
    <w:rsid w:val="00660964"/>
    <w:rsid w:val="00660A9A"/>
    <w:rsid w:val="00660B29"/>
    <w:rsid w:val="00660B50"/>
    <w:rsid w:val="00660C0F"/>
    <w:rsid w:val="00661034"/>
    <w:rsid w:val="00661360"/>
    <w:rsid w:val="00661366"/>
    <w:rsid w:val="0066158D"/>
    <w:rsid w:val="006616A1"/>
    <w:rsid w:val="0066184B"/>
    <w:rsid w:val="00661960"/>
    <w:rsid w:val="00661A2D"/>
    <w:rsid w:val="00661D03"/>
    <w:rsid w:val="00661DDD"/>
    <w:rsid w:val="00661DE2"/>
    <w:rsid w:val="0066205C"/>
    <w:rsid w:val="00662206"/>
    <w:rsid w:val="00662253"/>
    <w:rsid w:val="00662322"/>
    <w:rsid w:val="00662350"/>
    <w:rsid w:val="006623EB"/>
    <w:rsid w:val="00662688"/>
    <w:rsid w:val="006629C2"/>
    <w:rsid w:val="00662A58"/>
    <w:rsid w:val="00662BFB"/>
    <w:rsid w:val="00662C8E"/>
    <w:rsid w:val="00662E24"/>
    <w:rsid w:val="00663057"/>
    <w:rsid w:val="00663373"/>
    <w:rsid w:val="0066359D"/>
    <w:rsid w:val="00663664"/>
    <w:rsid w:val="00663863"/>
    <w:rsid w:val="006638B7"/>
    <w:rsid w:val="006638B9"/>
    <w:rsid w:val="006638E7"/>
    <w:rsid w:val="006639CD"/>
    <w:rsid w:val="00663B18"/>
    <w:rsid w:val="00663C86"/>
    <w:rsid w:val="00663F02"/>
    <w:rsid w:val="00663F9A"/>
    <w:rsid w:val="006640E0"/>
    <w:rsid w:val="006640E1"/>
    <w:rsid w:val="006641B1"/>
    <w:rsid w:val="006641D3"/>
    <w:rsid w:val="00664351"/>
    <w:rsid w:val="0066435C"/>
    <w:rsid w:val="006643BD"/>
    <w:rsid w:val="00664556"/>
    <w:rsid w:val="0066456A"/>
    <w:rsid w:val="006645B0"/>
    <w:rsid w:val="006646F7"/>
    <w:rsid w:val="00664733"/>
    <w:rsid w:val="00664898"/>
    <w:rsid w:val="006648A4"/>
    <w:rsid w:val="0066497B"/>
    <w:rsid w:val="00664A25"/>
    <w:rsid w:val="00664ACC"/>
    <w:rsid w:val="00664BDB"/>
    <w:rsid w:val="00664EE4"/>
    <w:rsid w:val="00664F5A"/>
    <w:rsid w:val="006653C3"/>
    <w:rsid w:val="0066547A"/>
    <w:rsid w:val="00665496"/>
    <w:rsid w:val="0066568A"/>
    <w:rsid w:val="00665BED"/>
    <w:rsid w:val="00665C6C"/>
    <w:rsid w:val="00665D1B"/>
    <w:rsid w:val="00665F9B"/>
    <w:rsid w:val="00666171"/>
    <w:rsid w:val="006662DC"/>
    <w:rsid w:val="00666429"/>
    <w:rsid w:val="0066644E"/>
    <w:rsid w:val="006666E6"/>
    <w:rsid w:val="006666FB"/>
    <w:rsid w:val="0066687F"/>
    <w:rsid w:val="00666A7C"/>
    <w:rsid w:val="00666DD0"/>
    <w:rsid w:val="00666E1E"/>
    <w:rsid w:val="006671E3"/>
    <w:rsid w:val="00667440"/>
    <w:rsid w:val="006675F1"/>
    <w:rsid w:val="006675F6"/>
    <w:rsid w:val="006676F3"/>
    <w:rsid w:val="00667B77"/>
    <w:rsid w:val="00667B7D"/>
    <w:rsid w:val="00667BC0"/>
    <w:rsid w:val="00667C15"/>
    <w:rsid w:val="00667CB9"/>
    <w:rsid w:val="00667F48"/>
    <w:rsid w:val="0067004B"/>
    <w:rsid w:val="00670172"/>
    <w:rsid w:val="00670297"/>
    <w:rsid w:val="00670324"/>
    <w:rsid w:val="006703B2"/>
    <w:rsid w:val="0067054B"/>
    <w:rsid w:val="006705A5"/>
    <w:rsid w:val="0067066A"/>
    <w:rsid w:val="006707DC"/>
    <w:rsid w:val="00670DEE"/>
    <w:rsid w:val="00670F33"/>
    <w:rsid w:val="00671066"/>
    <w:rsid w:val="006710B9"/>
    <w:rsid w:val="00671189"/>
    <w:rsid w:val="00671314"/>
    <w:rsid w:val="00671374"/>
    <w:rsid w:val="00671388"/>
    <w:rsid w:val="00671466"/>
    <w:rsid w:val="00671587"/>
    <w:rsid w:val="006716C1"/>
    <w:rsid w:val="006716D8"/>
    <w:rsid w:val="006717BB"/>
    <w:rsid w:val="006719FA"/>
    <w:rsid w:val="00671AED"/>
    <w:rsid w:val="00671AF4"/>
    <w:rsid w:val="00671C4A"/>
    <w:rsid w:val="00671CB9"/>
    <w:rsid w:val="00671D17"/>
    <w:rsid w:val="00672195"/>
    <w:rsid w:val="006721DB"/>
    <w:rsid w:val="00672340"/>
    <w:rsid w:val="00672444"/>
    <w:rsid w:val="0067264F"/>
    <w:rsid w:val="006727CE"/>
    <w:rsid w:val="00672A34"/>
    <w:rsid w:val="00672BF7"/>
    <w:rsid w:val="00672C06"/>
    <w:rsid w:val="00673065"/>
    <w:rsid w:val="00673083"/>
    <w:rsid w:val="00673228"/>
    <w:rsid w:val="00673390"/>
    <w:rsid w:val="00673687"/>
    <w:rsid w:val="006736A0"/>
    <w:rsid w:val="0067380B"/>
    <w:rsid w:val="006738BE"/>
    <w:rsid w:val="00673AC3"/>
    <w:rsid w:val="00673BF6"/>
    <w:rsid w:val="00673C3E"/>
    <w:rsid w:val="00673C4A"/>
    <w:rsid w:val="00673EA7"/>
    <w:rsid w:val="00674004"/>
    <w:rsid w:val="00674040"/>
    <w:rsid w:val="0067422D"/>
    <w:rsid w:val="00674318"/>
    <w:rsid w:val="0067439C"/>
    <w:rsid w:val="00674693"/>
    <w:rsid w:val="006746CB"/>
    <w:rsid w:val="00674708"/>
    <w:rsid w:val="006747C6"/>
    <w:rsid w:val="0067482B"/>
    <w:rsid w:val="00674987"/>
    <w:rsid w:val="00674A99"/>
    <w:rsid w:val="00674B8C"/>
    <w:rsid w:val="00674B9B"/>
    <w:rsid w:val="00674BD7"/>
    <w:rsid w:val="00674BD9"/>
    <w:rsid w:val="00674D84"/>
    <w:rsid w:val="00674EBE"/>
    <w:rsid w:val="00674F04"/>
    <w:rsid w:val="00674F62"/>
    <w:rsid w:val="00674F7E"/>
    <w:rsid w:val="00675066"/>
    <w:rsid w:val="00675159"/>
    <w:rsid w:val="006751AB"/>
    <w:rsid w:val="00675214"/>
    <w:rsid w:val="00675235"/>
    <w:rsid w:val="0067551C"/>
    <w:rsid w:val="0067557F"/>
    <w:rsid w:val="00675626"/>
    <w:rsid w:val="0067562B"/>
    <w:rsid w:val="006759EC"/>
    <w:rsid w:val="00675C67"/>
    <w:rsid w:val="00675CE3"/>
    <w:rsid w:val="00675E37"/>
    <w:rsid w:val="00675E66"/>
    <w:rsid w:val="00675FF7"/>
    <w:rsid w:val="006760EC"/>
    <w:rsid w:val="006760EE"/>
    <w:rsid w:val="00676359"/>
    <w:rsid w:val="00676584"/>
    <w:rsid w:val="00676585"/>
    <w:rsid w:val="0067669B"/>
    <w:rsid w:val="0067670F"/>
    <w:rsid w:val="00676834"/>
    <w:rsid w:val="00676903"/>
    <w:rsid w:val="00676924"/>
    <w:rsid w:val="00676B14"/>
    <w:rsid w:val="00676B4B"/>
    <w:rsid w:val="00676B67"/>
    <w:rsid w:val="00676B7A"/>
    <w:rsid w:val="00676BE8"/>
    <w:rsid w:val="00676C9B"/>
    <w:rsid w:val="00676CC4"/>
    <w:rsid w:val="00676D22"/>
    <w:rsid w:val="00676DCC"/>
    <w:rsid w:val="00676DD4"/>
    <w:rsid w:val="00676F5C"/>
    <w:rsid w:val="00677525"/>
    <w:rsid w:val="0067757E"/>
    <w:rsid w:val="0067765F"/>
    <w:rsid w:val="006776C4"/>
    <w:rsid w:val="00677739"/>
    <w:rsid w:val="0067776A"/>
    <w:rsid w:val="006779DE"/>
    <w:rsid w:val="00677ACD"/>
    <w:rsid w:val="00677C55"/>
    <w:rsid w:val="00677C99"/>
    <w:rsid w:val="00677CB9"/>
    <w:rsid w:val="00677D7C"/>
    <w:rsid w:val="00677E13"/>
    <w:rsid w:val="00677E38"/>
    <w:rsid w:val="00677E4B"/>
    <w:rsid w:val="00677F20"/>
    <w:rsid w:val="00677F21"/>
    <w:rsid w:val="00677F86"/>
    <w:rsid w:val="0068004D"/>
    <w:rsid w:val="006800F6"/>
    <w:rsid w:val="006801BE"/>
    <w:rsid w:val="00680373"/>
    <w:rsid w:val="006805C4"/>
    <w:rsid w:val="006805D9"/>
    <w:rsid w:val="0068060F"/>
    <w:rsid w:val="0068070C"/>
    <w:rsid w:val="00680789"/>
    <w:rsid w:val="006807A3"/>
    <w:rsid w:val="006807F1"/>
    <w:rsid w:val="00680AD5"/>
    <w:rsid w:val="00680BED"/>
    <w:rsid w:val="00680C34"/>
    <w:rsid w:val="00680E90"/>
    <w:rsid w:val="006811FD"/>
    <w:rsid w:val="00681228"/>
    <w:rsid w:val="00681358"/>
    <w:rsid w:val="0068142A"/>
    <w:rsid w:val="0068145F"/>
    <w:rsid w:val="0068171B"/>
    <w:rsid w:val="00681CFB"/>
    <w:rsid w:val="00681D0B"/>
    <w:rsid w:val="00681D12"/>
    <w:rsid w:val="00681EE2"/>
    <w:rsid w:val="00681F45"/>
    <w:rsid w:val="00682028"/>
    <w:rsid w:val="00682253"/>
    <w:rsid w:val="006822AA"/>
    <w:rsid w:val="0068234A"/>
    <w:rsid w:val="006827E6"/>
    <w:rsid w:val="00682822"/>
    <w:rsid w:val="0068288C"/>
    <w:rsid w:val="00682BF5"/>
    <w:rsid w:val="00682D0C"/>
    <w:rsid w:val="0068309B"/>
    <w:rsid w:val="006830EB"/>
    <w:rsid w:val="00683251"/>
    <w:rsid w:val="006832DC"/>
    <w:rsid w:val="00683504"/>
    <w:rsid w:val="00683510"/>
    <w:rsid w:val="00683802"/>
    <w:rsid w:val="00683888"/>
    <w:rsid w:val="006838E2"/>
    <w:rsid w:val="006839EF"/>
    <w:rsid w:val="00683B71"/>
    <w:rsid w:val="00683F42"/>
    <w:rsid w:val="0068406D"/>
    <w:rsid w:val="00684104"/>
    <w:rsid w:val="006841B8"/>
    <w:rsid w:val="00684507"/>
    <w:rsid w:val="0068455F"/>
    <w:rsid w:val="006845E0"/>
    <w:rsid w:val="0068463C"/>
    <w:rsid w:val="0068486B"/>
    <w:rsid w:val="00684875"/>
    <w:rsid w:val="0068496D"/>
    <w:rsid w:val="00684A4B"/>
    <w:rsid w:val="00684B58"/>
    <w:rsid w:val="00684B98"/>
    <w:rsid w:val="00684BB3"/>
    <w:rsid w:val="00685469"/>
    <w:rsid w:val="00685778"/>
    <w:rsid w:val="006857FC"/>
    <w:rsid w:val="00685B32"/>
    <w:rsid w:val="00685D3C"/>
    <w:rsid w:val="00685E39"/>
    <w:rsid w:val="00685FE6"/>
    <w:rsid w:val="0068616D"/>
    <w:rsid w:val="006862C9"/>
    <w:rsid w:val="00686565"/>
    <w:rsid w:val="0068687E"/>
    <w:rsid w:val="006868F6"/>
    <w:rsid w:val="006869F1"/>
    <w:rsid w:val="00686A92"/>
    <w:rsid w:val="00686AD0"/>
    <w:rsid w:val="00686CF8"/>
    <w:rsid w:val="00686E88"/>
    <w:rsid w:val="00687128"/>
    <w:rsid w:val="006871D9"/>
    <w:rsid w:val="00687760"/>
    <w:rsid w:val="006878CE"/>
    <w:rsid w:val="00687D03"/>
    <w:rsid w:val="00687D67"/>
    <w:rsid w:val="00687DC1"/>
    <w:rsid w:val="00687DE0"/>
    <w:rsid w:val="00687E0F"/>
    <w:rsid w:val="00687EE3"/>
    <w:rsid w:val="00687F37"/>
    <w:rsid w:val="00690125"/>
    <w:rsid w:val="00690181"/>
    <w:rsid w:val="00690216"/>
    <w:rsid w:val="00690340"/>
    <w:rsid w:val="006903B7"/>
    <w:rsid w:val="006905CC"/>
    <w:rsid w:val="00690619"/>
    <w:rsid w:val="00690723"/>
    <w:rsid w:val="00690745"/>
    <w:rsid w:val="00690770"/>
    <w:rsid w:val="0069095C"/>
    <w:rsid w:val="006909F0"/>
    <w:rsid w:val="00690B4A"/>
    <w:rsid w:val="00690D05"/>
    <w:rsid w:val="00690E12"/>
    <w:rsid w:val="00690F7C"/>
    <w:rsid w:val="00691054"/>
    <w:rsid w:val="006910C8"/>
    <w:rsid w:val="00691117"/>
    <w:rsid w:val="00691236"/>
    <w:rsid w:val="00691257"/>
    <w:rsid w:val="006912EB"/>
    <w:rsid w:val="006915DD"/>
    <w:rsid w:val="00691655"/>
    <w:rsid w:val="006916A6"/>
    <w:rsid w:val="00691938"/>
    <w:rsid w:val="0069193F"/>
    <w:rsid w:val="00691D70"/>
    <w:rsid w:val="00691D9C"/>
    <w:rsid w:val="00691E85"/>
    <w:rsid w:val="00691E88"/>
    <w:rsid w:val="00691FFE"/>
    <w:rsid w:val="00692169"/>
    <w:rsid w:val="006923C0"/>
    <w:rsid w:val="006924CA"/>
    <w:rsid w:val="006926AC"/>
    <w:rsid w:val="006927E8"/>
    <w:rsid w:val="00692981"/>
    <w:rsid w:val="00692B87"/>
    <w:rsid w:val="00692C36"/>
    <w:rsid w:val="00692DAB"/>
    <w:rsid w:val="00692F5E"/>
    <w:rsid w:val="0069308A"/>
    <w:rsid w:val="0069326F"/>
    <w:rsid w:val="006933D2"/>
    <w:rsid w:val="00693518"/>
    <w:rsid w:val="006935D3"/>
    <w:rsid w:val="00693772"/>
    <w:rsid w:val="006937AF"/>
    <w:rsid w:val="006937B1"/>
    <w:rsid w:val="0069392B"/>
    <w:rsid w:val="00693938"/>
    <w:rsid w:val="00693B43"/>
    <w:rsid w:val="00693BA3"/>
    <w:rsid w:val="00693BD4"/>
    <w:rsid w:val="00693BE6"/>
    <w:rsid w:val="00693C77"/>
    <w:rsid w:val="00693CD1"/>
    <w:rsid w:val="00693CD6"/>
    <w:rsid w:val="00693D28"/>
    <w:rsid w:val="00693F23"/>
    <w:rsid w:val="00693F80"/>
    <w:rsid w:val="00693FCC"/>
    <w:rsid w:val="0069410A"/>
    <w:rsid w:val="0069411F"/>
    <w:rsid w:val="0069416E"/>
    <w:rsid w:val="0069430E"/>
    <w:rsid w:val="00694316"/>
    <w:rsid w:val="006943F5"/>
    <w:rsid w:val="00694437"/>
    <w:rsid w:val="00694457"/>
    <w:rsid w:val="006944C2"/>
    <w:rsid w:val="00694649"/>
    <w:rsid w:val="00694755"/>
    <w:rsid w:val="0069494D"/>
    <w:rsid w:val="00694A68"/>
    <w:rsid w:val="00694DA5"/>
    <w:rsid w:val="00694E20"/>
    <w:rsid w:val="00695095"/>
    <w:rsid w:val="006950A1"/>
    <w:rsid w:val="0069529D"/>
    <w:rsid w:val="0069537C"/>
    <w:rsid w:val="00695474"/>
    <w:rsid w:val="0069547C"/>
    <w:rsid w:val="0069550A"/>
    <w:rsid w:val="00695628"/>
    <w:rsid w:val="00695629"/>
    <w:rsid w:val="0069585E"/>
    <w:rsid w:val="00695865"/>
    <w:rsid w:val="0069597A"/>
    <w:rsid w:val="006959B3"/>
    <w:rsid w:val="00695A1E"/>
    <w:rsid w:val="00695B97"/>
    <w:rsid w:val="00695C04"/>
    <w:rsid w:val="00695C2B"/>
    <w:rsid w:val="00695C93"/>
    <w:rsid w:val="00695DC4"/>
    <w:rsid w:val="00695F45"/>
    <w:rsid w:val="0069616F"/>
    <w:rsid w:val="006962D8"/>
    <w:rsid w:val="006962E8"/>
    <w:rsid w:val="006963F0"/>
    <w:rsid w:val="006964E4"/>
    <w:rsid w:val="006965E7"/>
    <w:rsid w:val="006965FF"/>
    <w:rsid w:val="00696698"/>
    <w:rsid w:val="006966D7"/>
    <w:rsid w:val="00696C7D"/>
    <w:rsid w:val="00696CEE"/>
    <w:rsid w:val="00697063"/>
    <w:rsid w:val="0069719C"/>
    <w:rsid w:val="006971C7"/>
    <w:rsid w:val="006972DE"/>
    <w:rsid w:val="00697303"/>
    <w:rsid w:val="006974EA"/>
    <w:rsid w:val="0069752B"/>
    <w:rsid w:val="0069753F"/>
    <w:rsid w:val="00697694"/>
    <w:rsid w:val="006976FB"/>
    <w:rsid w:val="00697885"/>
    <w:rsid w:val="006978D4"/>
    <w:rsid w:val="00697974"/>
    <w:rsid w:val="006979C5"/>
    <w:rsid w:val="00697AF2"/>
    <w:rsid w:val="00697C23"/>
    <w:rsid w:val="00697C7E"/>
    <w:rsid w:val="00697CDC"/>
    <w:rsid w:val="00697D36"/>
    <w:rsid w:val="00697DDB"/>
    <w:rsid w:val="006A004E"/>
    <w:rsid w:val="006A005E"/>
    <w:rsid w:val="006A01D2"/>
    <w:rsid w:val="006A04EE"/>
    <w:rsid w:val="006A0519"/>
    <w:rsid w:val="006A0540"/>
    <w:rsid w:val="006A05F9"/>
    <w:rsid w:val="006A0890"/>
    <w:rsid w:val="006A0966"/>
    <w:rsid w:val="006A0A25"/>
    <w:rsid w:val="006A0A96"/>
    <w:rsid w:val="006A0AA0"/>
    <w:rsid w:val="006A0C0F"/>
    <w:rsid w:val="006A110F"/>
    <w:rsid w:val="006A130C"/>
    <w:rsid w:val="006A1457"/>
    <w:rsid w:val="006A167E"/>
    <w:rsid w:val="006A1911"/>
    <w:rsid w:val="006A1931"/>
    <w:rsid w:val="006A194D"/>
    <w:rsid w:val="006A1983"/>
    <w:rsid w:val="006A1B20"/>
    <w:rsid w:val="006A1DEA"/>
    <w:rsid w:val="006A1E06"/>
    <w:rsid w:val="006A1FBA"/>
    <w:rsid w:val="006A2046"/>
    <w:rsid w:val="006A20C4"/>
    <w:rsid w:val="006A211D"/>
    <w:rsid w:val="006A2477"/>
    <w:rsid w:val="006A2496"/>
    <w:rsid w:val="006A24B7"/>
    <w:rsid w:val="006A276B"/>
    <w:rsid w:val="006A2872"/>
    <w:rsid w:val="006A29B3"/>
    <w:rsid w:val="006A2A07"/>
    <w:rsid w:val="006A2B5C"/>
    <w:rsid w:val="006A2C73"/>
    <w:rsid w:val="006A2CB1"/>
    <w:rsid w:val="006A2D28"/>
    <w:rsid w:val="006A2DC8"/>
    <w:rsid w:val="006A2F80"/>
    <w:rsid w:val="006A3104"/>
    <w:rsid w:val="006A31AC"/>
    <w:rsid w:val="006A31CE"/>
    <w:rsid w:val="006A3394"/>
    <w:rsid w:val="006A3526"/>
    <w:rsid w:val="006A356D"/>
    <w:rsid w:val="006A35A7"/>
    <w:rsid w:val="006A363A"/>
    <w:rsid w:val="006A36FA"/>
    <w:rsid w:val="006A3746"/>
    <w:rsid w:val="006A378D"/>
    <w:rsid w:val="006A3A6E"/>
    <w:rsid w:val="006A3B7E"/>
    <w:rsid w:val="006A3C4A"/>
    <w:rsid w:val="006A3CF2"/>
    <w:rsid w:val="006A3E97"/>
    <w:rsid w:val="006A3FA2"/>
    <w:rsid w:val="006A3FD0"/>
    <w:rsid w:val="006A3FE2"/>
    <w:rsid w:val="006A436B"/>
    <w:rsid w:val="006A443B"/>
    <w:rsid w:val="006A4445"/>
    <w:rsid w:val="006A4507"/>
    <w:rsid w:val="006A48CA"/>
    <w:rsid w:val="006A4AA1"/>
    <w:rsid w:val="006A4B80"/>
    <w:rsid w:val="006A4E27"/>
    <w:rsid w:val="006A4EC1"/>
    <w:rsid w:val="006A4F71"/>
    <w:rsid w:val="006A5131"/>
    <w:rsid w:val="006A5150"/>
    <w:rsid w:val="006A524B"/>
    <w:rsid w:val="006A52C9"/>
    <w:rsid w:val="006A5328"/>
    <w:rsid w:val="006A535B"/>
    <w:rsid w:val="006A53A5"/>
    <w:rsid w:val="006A5486"/>
    <w:rsid w:val="006A57F9"/>
    <w:rsid w:val="006A58F0"/>
    <w:rsid w:val="006A5AE4"/>
    <w:rsid w:val="006A5B51"/>
    <w:rsid w:val="006A5E97"/>
    <w:rsid w:val="006A6042"/>
    <w:rsid w:val="006A6052"/>
    <w:rsid w:val="006A6179"/>
    <w:rsid w:val="006A650C"/>
    <w:rsid w:val="006A656E"/>
    <w:rsid w:val="006A66B3"/>
    <w:rsid w:val="006A66F7"/>
    <w:rsid w:val="006A68E8"/>
    <w:rsid w:val="006A6915"/>
    <w:rsid w:val="006A6B59"/>
    <w:rsid w:val="006A6C22"/>
    <w:rsid w:val="006A6C6E"/>
    <w:rsid w:val="006A6CAD"/>
    <w:rsid w:val="006A7127"/>
    <w:rsid w:val="006A71D0"/>
    <w:rsid w:val="006A7240"/>
    <w:rsid w:val="006A7281"/>
    <w:rsid w:val="006A72EB"/>
    <w:rsid w:val="006A7303"/>
    <w:rsid w:val="006A7307"/>
    <w:rsid w:val="006A73C8"/>
    <w:rsid w:val="006A73DC"/>
    <w:rsid w:val="006A7426"/>
    <w:rsid w:val="006A7504"/>
    <w:rsid w:val="006A7530"/>
    <w:rsid w:val="006A7557"/>
    <w:rsid w:val="006A7935"/>
    <w:rsid w:val="006A7AF1"/>
    <w:rsid w:val="006A7C04"/>
    <w:rsid w:val="006A7EA4"/>
    <w:rsid w:val="006B0004"/>
    <w:rsid w:val="006B0157"/>
    <w:rsid w:val="006B0160"/>
    <w:rsid w:val="006B04EE"/>
    <w:rsid w:val="006B06DE"/>
    <w:rsid w:val="006B084D"/>
    <w:rsid w:val="006B08AF"/>
    <w:rsid w:val="006B08E4"/>
    <w:rsid w:val="006B097C"/>
    <w:rsid w:val="006B0C5F"/>
    <w:rsid w:val="006B0C75"/>
    <w:rsid w:val="006B0C87"/>
    <w:rsid w:val="006B0DF5"/>
    <w:rsid w:val="006B0ED5"/>
    <w:rsid w:val="006B0F9E"/>
    <w:rsid w:val="006B1008"/>
    <w:rsid w:val="006B10F7"/>
    <w:rsid w:val="006B1437"/>
    <w:rsid w:val="006B166B"/>
    <w:rsid w:val="006B16F5"/>
    <w:rsid w:val="006B173C"/>
    <w:rsid w:val="006B174C"/>
    <w:rsid w:val="006B17DD"/>
    <w:rsid w:val="006B185B"/>
    <w:rsid w:val="006B1864"/>
    <w:rsid w:val="006B1967"/>
    <w:rsid w:val="006B1B5C"/>
    <w:rsid w:val="006B1C32"/>
    <w:rsid w:val="006B1C38"/>
    <w:rsid w:val="006B1C83"/>
    <w:rsid w:val="006B1CBE"/>
    <w:rsid w:val="006B1EB2"/>
    <w:rsid w:val="006B2264"/>
    <w:rsid w:val="006B2288"/>
    <w:rsid w:val="006B22C4"/>
    <w:rsid w:val="006B230C"/>
    <w:rsid w:val="006B23E7"/>
    <w:rsid w:val="006B244A"/>
    <w:rsid w:val="006B2549"/>
    <w:rsid w:val="006B259E"/>
    <w:rsid w:val="006B2617"/>
    <w:rsid w:val="006B2794"/>
    <w:rsid w:val="006B2799"/>
    <w:rsid w:val="006B2855"/>
    <w:rsid w:val="006B28A4"/>
    <w:rsid w:val="006B2A66"/>
    <w:rsid w:val="006B2B62"/>
    <w:rsid w:val="006B2B6A"/>
    <w:rsid w:val="006B2B92"/>
    <w:rsid w:val="006B2C84"/>
    <w:rsid w:val="006B2C99"/>
    <w:rsid w:val="006B2DA4"/>
    <w:rsid w:val="006B2E5F"/>
    <w:rsid w:val="006B2F3A"/>
    <w:rsid w:val="006B2F84"/>
    <w:rsid w:val="006B2FD4"/>
    <w:rsid w:val="006B30DF"/>
    <w:rsid w:val="006B3140"/>
    <w:rsid w:val="006B3199"/>
    <w:rsid w:val="006B31CD"/>
    <w:rsid w:val="006B326D"/>
    <w:rsid w:val="006B32B5"/>
    <w:rsid w:val="006B32C7"/>
    <w:rsid w:val="006B356C"/>
    <w:rsid w:val="006B35E1"/>
    <w:rsid w:val="006B3965"/>
    <w:rsid w:val="006B3DC4"/>
    <w:rsid w:val="006B3E9B"/>
    <w:rsid w:val="006B3F68"/>
    <w:rsid w:val="006B40A1"/>
    <w:rsid w:val="006B40E0"/>
    <w:rsid w:val="006B4174"/>
    <w:rsid w:val="006B41F5"/>
    <w:rsid w:val="006B4201"/>
    <w:rsid w:val="006B43A0"/>
    <w:rsid w:val="006B441C"/>
    <w:rsid w:val="006B4429"/>
    <w:rsid w:val="006B458B"/>
    <w:rsid w:val="006B4689"/>
    <w:rsid w:val="006B4788"/>
    <w:rsid w:val="006B4828"/>
    <w:rsid w:val="006B48B6"/>
    <w:rsid w:val="006B4966"/>
    <w:rsid w:val="006B4B69"/>
    <w:rsid w:val="006B4DAC"/>
    <w:rsid w:val="006B4F07"/>
    <w:rsid w:val="006B4FBE"/>
    <w:rsid w:val="006B4FE8"/>
    <w:rsid w:val="006B4FEF"/>
    <w:rsid w:val="006B5144"/>
    <w:rsid w:val="006B5146"/>
    <w:rsid w:val="006B5235"/>
    <w:rsid w:val="006B52CC"/>
    <w:rsid w:val="006B53CB"/>
    <w:rsid w:val="006B53D2"/>
    <w:rsid w:val="006B54B4"/>
    <w:rsid w:val="006B5507"/>
    <w:rsid w:val="006B5623"/>
    <w:rsid w:val="006B5691"/>
    <w:rsid w:val="006B571F"/>
    <w:rsid w:val="006B5729"/>
    <w:rsid w:val="006B5805"/>
    <w:rsid w:val="006B58BD"/>
    <w:rsid w:val="006B5A2B"/>
    <w:rsid w:val="006B5AE9"/>
    <w:rsid w:val="006B5C89"/>
    <w:rsid w:val="006B5EB5"/>
    <w:rsid w:val="006B5F32"/>
    <w:rsid w:val="006B5FE8"/>
    <w:rsid w:val="006B6159"/>
    <w:rsid w:val="006B628C"/>
    <w:rsid w:val="006B643C"/>
    <w:rsid w:val="006B656A"/>
    <w:rsid w:val="006B66EB"/>
    <w:rsid w:val="006B67FE"/>
    <w:rsid w:val="006B6970"/>
    <w:rsid w:val="006B6A27"/>
    <w:rsid w:val="006B6CA0"/>
    <w:rsid w:val="006B6CD4"/>
    <w:rsid w:val="006B6DF8"/>
    <w:rsid w:val="006B6E73"/>
    <w:rsid w:val="006B70C6"/>
    <w:rsid w:val="006B70E4"/>
    <w:rsid w:val="006B738B"/>
    <w:rsid w:val="006B7737"/>
    <w:rsid w:val="006B79E6"/>
    <w:rsid w:val="006B7AA6"/>
    <w:rsid w:val="006B7AC7"/>
    <w:rsid w:val="006B7BB8"/>
    <w:rsid w:val="006B7E02"/>
    <w:rsid w:val="006B7E0D"/>
    <w:rsid w:val="006B7EA3"/>
    <w:rsid w:val="006C0026"/>
    <w:rsid w:val="006C0209"/>
    <w:rsid w:val="006C03D6"/>
    <w:rsid w:val="006C0427"/>
    <w:rsid w:val="006C04BF"/>
    <w:rsid w:val="006C0540"/>
    <w:rsid w:val="006C0703"/>
    <w:rsid w:val="006C09A4"/>
    <w:rsid w:val="006C09C6"/>
    <w:rsid w:val="006C09F4"/>
    <w:rsid w:val="006C0A09"/>
    <w:rsid w:val="006C0A83"/>
    <w:rsid w:val="006C0B76"/>
    <w:rsid w:val="006C0E4F"/>
    <w:rsid w:val="006C1111"/>
    <w:rsid w:val="006C11BE"/>
    <w:rsid w:val="006C11F9"/>
    <w:rsid w:val="006C14AE"/>
    <w:rsid w:val="006C14DC"/>
    <w:rsid w:val="006C1596"/>
    <w:rsid w:val="006C15B9"/>
    <w:rsid w:val="006C17E5"/>
    <w:rsid w:val="006C1A22"/>
    <w:rsid w:val="006C1BB3"/>
    <w:rsid w:val="006C1DB1"/>
    <w:rsid w:val="006C1DD9"/>
    <w:rsid w:val="006C1F50"/>
    <w:rsid w:val="006C202F"/>
    <w:rsid w:val="006C210A"/>
    <w:rsid w:val="006C2290"/>
    <w:rsid w:val="006C234E"/>
    <w:rsid w:val="006C23C6"/>
    <w:rsid w:val="006C23F4"/>
    <w:rsid w:val="006C2598"/>
    <w:rsid w:val="006C25E0"/>
    <w:rsid w:val="006C26E3"/>
    <w:rsid w:val="006C293B"/>
    <w:rsid w:val="006C2BFC"/>
    <w:rsid w:val="006C2C01"/>
    <w:rsid w:val="006C2CED"/>
    <w:rsid w:val="006C2DA5"/>
    <w:rsid w:val="006C2F71"/>
    <w:rsid w:val="006C3003"/>
    <w:rsid w:val="006C3043"/>
    <w:rsid w:val="006C3084"/>
    <w:rsid w:val="006C3460"/>
    <w:rsid w:val="006C347B"/>
    <w:rsid w:val="006C34F2"/>
    <w:rsid w:val="006C3652"/>
    <w:rsid w:val="006C3673"/>
    <w:rsid w:val="006C3806"/>
    <w:rsid w:val="006C39DD"/>
    <w:rsid w:val="006C3C13"/>
    <w:rsid w:val="006C3CF5"/>
    <w:rsid w:val="006C3DAE"/>
    <w:rsid w:val="006C3F62"/>
    <w:rsid w:val="006C40E8"/>
    <w:rsid w:val="006C441E"/>
    <w:rsid w:val="006C456C"/>
    <w:rsid w:val="006C4606"/>
    <w:rsid w:val="006C48A3"/>
    <w:rsid w:val="006C4961"/>
    <w:rsid w:val="006C4B16"/>
    <w:rsid w:val="006C4B63"/>
    <w:rsid w:val="006C4BA8"/>
    <w:rsid w:val="006C4C7B"/>
    <w:rsid w:val="006C5147"/>
    <w:rsid w:val="006C5296"/>
    <w:rsid w:val="006C52CA"/>
    <w:rsid w:val="006C53AA"/>
    <w:rsid w:val="006C5444"/>
    <w:rsid w:val="006C5686"/>
    <w:rsid w:val="006C56C8"/>
    <w:rsid w:val="006C5A17"/>
    <w:rsid w:val="006C5B0A"/>
    <w:rsid w:val="006C5B8D"/>
    <w:rsid w:val="006C5C7A"/>
    <w:rsid w:val="006C65A3"/>
    <w:rsid w:val="006C66A1"/>
    <w:rsid w:val="006C6B70"/>
    <w:rsid w:val="006C6F62"/>
    <w:rsid w:val="006C6FE5"/>
    <w:rsid w:val="006C70AC"/>
    <w:rsid w:val="006C71F0"/>
    <w:rsid w:val="006C7213"/>
    <w:rsid w:val="006C722B"/>
    <w:rsid w:val="006C731E"/>
    <w:rsid w:val="006C73A3"/>
    <w:rsid w:val="006C7490"/>
    <w:rsid w:val="006C751B"/>
    <w:rsid w:val="006C794B"/>
    <w:rsid w:val="006C7A0D"/>
    <w:rsid w:val="006C7ADC"/>
    <w:rsid w:val="006C7AE3"/>
    <w:rsid w:val="006C7C10"/>
    <w:rsid w:val="006C7C36"/>
    <w:rsid w:val="006C7E6A"/>
    <w:rsid w:val="006C7E99"/>
    <w:rsid w:val="006C7ECF"/>
    <w:rsid w:val="006C7FFC"/>
    <w:rsid w:val="006D00C5"/>
    <w:rsid w:val="006D01B2"/>
    <w:rsid w:val="006D01B7"/>
    <w:rsid w:val="006D02B2"/>
    <w:rsid w:val="006D0346"/>
    <w:rsid w:val="006D0411"/>
    <w:rsid w:val="006D05A4"/>
    <w:rsid w:val="006D06EF"/>
    <w:rsid w:val="006D0A17"/>
    <w:rsid w:val="006D0B4B"/>
    <w:rsid w:val="006D0B88"/>
    <w:rsid w:val="006D0BF0"/>
    <w:rsid w:val="006D0D34"/>
    <w:rsid w:val="006D0E05"/>
    <w:rsid w:val="006D105F"/>
    <w:rsid w:val="006D107B"/>
    <w:rsid w:val="006D107C"/>
    <w:rsid w:val="006D1186"/>
    <w:rsid w:val="006D119C"/>
    <w:rsid w:val="006D156E"/>
    <w:rsid w:val="006D175D"/>
    <w:rsid w:val="006D1823"/>
    <w:rsid w:val="006D187F"/>
    <w:rsid w:val="006D18B8"/>
    <w:rsid w:val="006D1984"/>
    <w:rsid w:val="006D1B51"/>
    <w:rsid w:val="006D1B53"/>
    <w:rsid w:val="006D1BB7"/>
    <w:rsid w:val="006D1C77"/>
    <w:rsid w:val="006D1D02"/>
    <w:rsid w:val="006D1DDF"/>
    <w:rsid w:val="006D1F23"/>
    <w:rsid w:val="006D212D"/>
    <w:rsid w:val="006D22A1"/>
    <w:rsid w:val="006D235C"/>
    <w:rsid w:val="006D2361"/>
    <w:rsid w:val="006D23C8"/>
    <w:rsid w:val="006D2431"/>
    <w:rsid w:val="006D24BA"/>
    <w:rsid w:val="006D2847"/>
    <w:rsid w:val="006D2ABE"/>
    <w:rsid w:val="006D2B37"/>
    <w:rsid w:val="006D2DB5"/>
    <w:rsid w:val="006D2DBD"/>
    <w:rsid w:val="006D2DD5"/>
    <w:rsid w:val="006D301D"/>
    <w:rsid w:val="006D3170"/>
    <w:rsid w:val="006D332C"/>
    <w:rsid w:val="006D3338"/>
    <w:rsid w:val="006D3448"/>
    <w:rsid w:val="006D354E"/>
    <w:rsid w:val="006D35EB"/>
    <w:rsid w:val="006D362E"/>
    <w:rsid w:val="006D3866"/>
    <w:rsid w:val="006D394F"/>
    <w:rsid w:val="006D3D23"/>
    <w:rsid w:val="006D3D43"/>
    <w:rsid w:val="006D3EB3"/>
    <w:rsid w:val="006D3EE5"/>
    <w:rsid w:val="006D4036"/>
    <w:rsid w:val="006D41AD"/>
    <w:rsid w:val="006D44A6"/>
    <w:rsid w:val="006D4528"/>
    <w:rsid w:val="006D4541"/>
    <w:rsid w:val="006D467A"/>
    <w:rsid w:val="006D47C8"/>
    <w:rsid w:val="006D4932"/>
    <w:rsid w:val="006D4A39"/>
    <w:rsid w:val="006D4DA4"/>
    <w:rsid w:val="006D4ED0"/>
    <w:rsid w:val="006D4ED6"/>
    <w:rsid w:val="006D4FD8"/>
    <w:rsid w:val="006D509A"/>
    <w:rsid w:val="006D511D"/>
    <w:rsid w:val="006D533A"/>
    <w:rsid w:val="006D53A1"/>
    <w:rsid w:val="006D53C0"/>
    <w:rsid w:val="006D5401"/>
    <w:rsid w:val="006D5487"/>
    <w:rsid w:val="006D5641"/>
    <w:rsid w:val="006D5660"/>
    <w:rsid w:val="006D5693"/>
    <w:rsid w:val="006D56A0"/>
    <w:rsid w:val="006D574F"/>
    <w:rsid w:val="006D583B"/>
    <w:rsid w:val="006D5860"/>
    <w:rsid w:val="006D593D"/>
    <w:rsid w:val="006D5A9D"/>
    <w:rsid w:val="006D5CB0"/>
    <w:rsid w:val="006D5DFF"/>
    <w:rsid w:val="006D6037"/>
    <w:rsid w:val="006D6042"/>
    <w:rsid w:val="006D6054"/>
    <w:rsid w:val="006D613F"/>
    <w:rsid w:val="006D634F"/>
    <w:rsid w:val="006D6351"/>
    <w:rsid w:val="006D6430"/>
    <w:rsid w:val="006D651D"/>
    <w:rsid w:val="006D6712"/>
    <w:rsid w:val="006D6785"/>
    <w:rsid w:val="006D67BB"/>
    <w:rsid w:val="006D69EE"/>
    <w:rsid w:val="006D6AF9"/>
    <w:rsid w:val="006D6B40"/>
    <w:rsid w:val="006D6E0D"/>
    <w:rsid w:val="006D6F2B"/>
    <w:rsid w:val="006D6FBA"/>
    <w:rsid w:val="006D6FD6"/>
    <w:rsid w:val="006D74E2"/>
    <w:rsid w:val="006D7575"/>
    <w:rsid w:val="006D76DB"/>
    <w:rsid w:val="006D7734"/>
    <w:rsid w:val="006D7B3D"/>
    <w:rsid w:val="006D7DDE"/>
    <w:rsid w:val="006D7E4C"/>
    <w:rsid w:val="006D7E51"/>
    <w:rsid w:val="006D7E8C"/>
    <w:rsid w:val="006D7EBF"/>
    <w:rsid w:val="006D7ED0"/>
    <w:rsid w:val="006D7F92"/>
    <w:rsid w:val="006E00EC"/>
    <w:rsid w:val="006E0165"/>
    <w:rsid w:val="006E03CC"/>
    <w:rsid w:val="006E044F"/>
    <w:rsid w:val="006E0520"/>
    <w:rsid w:val="006E0552"/>
    <w:rsid w:val="006E05A7"/>
    <w:rsid w:val="006E0694"/>
    <w:rsid w:val="006E06EF"/>
    <w:rsid w:val="006E07C7"/>
    <w:rsid w:val="006E0930"/>
    <w:rsid w:val="006E09A8"/>
    <w:rsid w:val="006E0D2E"/>
    <w:rsid w:val="006E0E7D"/>
    <w:rsid w:val="006E0EFA"/>
    <w:rsid w:val="006E0FA3"/>
    <w:rsid w:val="006E1072"/>
    <w:rsid w:val="006E109E"/>
    <w:rsid w:val="006E12BF"/>
    <w:rsid w:val="006E13F2"/>
    <w:rsid w:val="006E1539"/>
    <w:rsid w:val="006E17BC"/>
    <w:rsid w:val="006E192D"/>
    <w:rsid w:val="006E198F"/>
    <w:rsid w:val="006E1995"/>
    <w:rsid w:val="006E1A2B"/>
    <w:rsid w:val="006E1A6D"/>
    <w:rsid w:val="006E1CE6"/>
    <w:rsid w:val="006E21D4"/>
    <w:rsid w:val="006E21F9"/>
    <w:rsid w:val="006E2722"/>
    <w:rsid w:val="006E2775"/>
    <w:rsid w:val="006E2AF3"/>
    <w:rsid w:val="006E2D28"/>
    <w:rsid w:val="006E2D53"/>
    <w:rsid w:val="006E305D"/>
    <w:rsid w:val="006E308A"/>
    <w:rsid w:val="006E3092"/>
    <w:rsid w:val="006E320A"/>
    <w:rsid w:val="006E328B"/>
    <w:rsid w:val="006E329D"/>
    <w:rsid w:val="006E34D1"/>
    <w:rsid w:val="006E3502"/>
    <w:rsid w:val="006E3602"/>
    <w:rsid w:val="006E36D4"/>
    <w:rsid w:val="006E3754"/>
    <w:rsid w:val="006E37DD"/>
    <w:rsid w:val="006E3B02"/>
    <w:rsid w:val="006E3BC2"/>
    <w:rsid w:val="006E3BE9"/>
    <w:rsid w:val="006E3C99"/>
    <w:rsid w:val="006E3FF2"/>
    <w:rsid w:val="006E4146"/>
    <w:rsid w:val="006E4176"/>
    <w:rsid w:val="006E42E6"/>
    <w:rsid w:val="006E4363"/>
    <w:rsid w:val="006E45FF"/>
    <w:rsid w:val="006E4708"/>
    <w:rsid w:val="006E4893"/>
    <w:rsid w:val="006E48B8"/>
    <w:rsid w:val="006E494D"/>
    <w:rsid w:val="006E49CC"/>
    <w:rsid w:val="006E4A8C"/>
    <w:rsid w:val="006E4BC9"/>
    <w:rsid w:val="006E4C09"/>
    <w:rsid w:val="006E4DAD"/>
    <w:rsid w:val="006E50C8"/>
    <w:rsid w:val="006E50E3"/>
    <w:rsid w:val="006E5245"/>
    <w:rsid w:val="006E52CF"/>
    <w:rsid w:val="006E538B"/>
    <w:rsid w:val="006E5495"/>
    <w:rsid w:val="006E56C6"/>
    <w:rsid w:val="006E57B1"/>
    <w:rsid w:val="006E59AC"/>
    <w:rsid w:val="006E5A06"/>
    <w:rsid w:val="006E5F8E"/>
    <w:rsid w:val="006E603D"/>
    <w:rsid w:val="006E6235"/>
    <w:rsid w:val="006E626A"/>
    <w:rsid w:val="006E6331"/>
    <w:rsid w:val="006E63B2"/>
    <w:rsid w:val="006E64F0"/>
    <w:rsid w:val="006E651F"/>
    <w:rsid w:val="006E666D"/>
    <w:rsid w:val="006E675B"/>
    <w:rsid w:val="006E699A"/>
    <w:rsid w:val="006E6A65"/>
    <w:rsid w:val="006E6E41"/>
    <w:rsid w:val="006E6EB3"/>
    <w:rsid w:val="006E7001"/>
    <w:rsid w:val="006E7225"/>
    <w:rsid w:val="006E725C"/>
    <w:rsid w:val="006E76A0"/>
    <w:rsid w:val="006E76B9"/>
    <w:rsid w:val="006E7737"/>
    <w:rsid w:val="006E7762"/>
    <w:rsid w:val="006E7800"/>
    <w:rsid w:val="006E7865"/>
    <w:rsid w:val="006E788A"/>
    <w:rsid w:val="006E7B5B"/>
    <w:rsid w:val="006E7BFC"/>
    <w:rsid w:val="006E7E5E"/>
    <w:rsid w:val="006F00EC"/>
    <w:rsid w:val="006F01BF"/>
    <w:rsid w:val="006F01E5"/>
    <w:rsid w:val="006F039B"/>
    <w:rsid w:val="006F03AF"/>
    <w:rsid w:val="006F03DC"/>
    <w:rsid w:val="006F0634"/>
    <w:rsid w:val="006F0676"/>
    <w:rsid w:val="006F0954"/>
    <w:rsid w:val="006F0BC2"/>
    <w:rsid w:val="006F0CB4"/>
    <w:rsid w:val="006F0DF4"/>
    <w:rsid w:val="006F0EB3"/>
    <w:rsid w:val="006F0EBD"/>
    <w:rsid w:val="006F0ECB"/>
    <w:rsid w:val="006F1149"/>
    <w:rsid w:val="006F118C"/>
    <w:rsid w:val="006F133D"/>
    <w:rsid w:val="006F1345"/>
    <w:rsid w:val="006F140E"/>
    <w:rsid w:val="006F1456"/>
    <w:rsid w:val="006F155F"/>
    <w:rsid w:val="006F1609"/>
    <w:rsid w:val="006F184D"/>
    <w:rsid w:val="006F1864"/>
    <w:rsid w:val="006F189E"/>
    <w:rsid w:val="006F1968"/>
    <w:rsid w:val="006F1C04"/>
    <w:rsid w:val="006F1D0E"/>
    <w:rsid w:val="006F1D22"/>
    <w:rsid w:val="006F1DD8"/>
    <w:rsid w:val="006F1DF3"/>
    <w:rsid w:val="006F211E"/>
    <w:rsid w:val="006F22FE"/>
    <w:rsid w:val="006F23FD"/>
    <w:rsid w:val="006F2430"/>
    <w:rsid w:val="006F2500"/>
    <w:rsid w:val="006F2528"/>
    <w:rsid w:val="006F2535"/>
    <w:rsid w:val="006F2653"/>
    <w:rsid w:val="006F288E"/>
    <w:rsid w:val="006F28E6"/>
    <w:rsid w:val="006F2C84"/>
    <w:rsid w:val="006F2DEC"/>
    <w:rsid w:val="006F2F08"/>
    <w:rsid w:val="006F3095"/>
    <w:rsid w:val="006F31CC"/>
    <w:rsid w:val="006F3295"/>
    <w:rsid w:val="006F343A"/>
    <w:rsid w:val="006F3562"/>
    <w:rsid w:val="006F35AE"/>
    <w:rsid w:val="006F3642"/>
    <w:rsid w:val="006F38B8"/>
    <w:rsid w:val="006F39BA"/>
    <w:rsid w:val="006F39CD"/>
    <w:rsid w:val="006F3A7A"/>
    <w:rsid w:val="006F3BAC"/>
    <w:rsid w:val="006F3E3C"/>
    <w:rsid w:val="006F3FFA"/>
    <w:rsid w:val="006F4354"/>
    <w:rsid w:val="006F4535"/>
    <w:rsid w:val="006F4923"/>
    <w:rsid w:val="006F4AFD"/>
    <w:rsid w:val="006F4C87"/>
    <w:rsid w:val="006F50A2"/>
    <w:rsid w:val="006F50B5"/>
    <w:rsid w:val="006F5159"/>
    <w:rsid w:val="006F5337"/>
    <w:rsid w:val="006F5366"/>
    <w:rsid w:val="006F53F8"/>
    <w:rsid w:val="006F5495"/>
    <w:rsid w:val="006F54C5"/>
    <w:rsid w:val="006F54F4"/>
    <w:rsid w:val="006F550E"/>
    <w:rsid w:val="006F552C"/>
    <w:rsid w:val="006F559A"/>
    <w:rsid w:val="006F57EC"/>
    <w:rsid w:val="006F5871"/>
    <w:rsid w:val="006F58CF"/>
    <w:rsid w:val="006F58F2"/>
    <w:rsid w:val="006F5BE3"/>
    <w:rsid w:val="006F5CF9"/>
    <w:rsid w:val="006F5F80"/>
    <w:rsid w:val="006F6469"/>
    <w:rsid w:val="006F656E"/>
    <w:rsid w:val="006F65FC"/>
    <w:rsid w:val="006F660C"/>
    <w:rsid w:val="006F680E"/>
    <w:rsid w:val="006F6996"/>
    <w:rsid w:val="006F69F1"/>
    <w:rsid w:val="006F6C3D"/>
    <w:rsid w:val="006F6E30"/>
    <w:rsid w:val="006F6EEC"/>
    <w:rsid w:val="006F6F54"/>
    <w:rsid w:val="006F7020"/>
    <w:rsid w:val="006F70F2"/>
    <w:rsid w:val="006F7153"/>
    <w:rsid w:val="006F7173"/>
    <w:rsid w:val="006F7202"/>
    <w:rsid w:val="006F77B5"/>
    <w:rsid w:val="006F782C"/>
    <w:rsid w:val="006F7885"/>
    <w:rsid w:val="006F79B2"/>
    <w:rsid w:val="006F79C3"/>
    <w:rsid w:val="006F7A48"/>
    <w:rsid w:val="006F7C1E"/>
    <w:rsid w:val="006F7CD5"/>
    <w:rsid w:val="006F7D30"/>
    <w:rsid w:val="006F7E9F"/>
    <w:rsid w:val="00700130"/>
    <w:rsid w:val="00700248"/>
    <w:rsid w:val="00700317"/>
    <w:rsid w:val="00700319"/>
    <w:rsid w:val="00700502"/>
    <w:rsid w:val="00700606"/>
    <w:rsid w:val="00700867"/>
    <w:rsid w:val="00700B28"/>
    <w:rsid w:val="00700B47"/>
    <w:rsid w:val="00700BFC"/>
    <w:rsid w:val="00700C64"/>
    <w:rsid w:val="00700D34"/>
    <w:rsid w:val="00700F44"/>
    <w:rsid w:val="00700F8E"/>
    <w:rsid w:val="007010BE"/>
    <w:rsid w:val="00701295"/>
    <w:rsid w:val="007012EC"/>
    <w:rsid w:val="00701314"/>
    <w:rsid w:val="0070162C"/>
    <w:rsid w:val="007016D1"/>
    <w:rsid w:val="007017BE"/>
    <w:rsid w:val="00701872"/>
    <w:rsid w:val="00701874"/>
    <w:rsid w:val="0070190C"/>
    <w:rsid w:val="00701952"/>
    <w:rsid w:val="007019A7"/>
    <w:rsid w:val="00701A52"/>
    <w:rsid w:val="00701BA1"/>
    <w:rsid w:val="00701BB5"/>
    <w:rsid w:val="007020AE"/>
    <w:rsid w:val="007020EB"/>
    <w:rsid w:val="00702135"/>
    <w:rsid w:val="007021A5"/>
    <w:rsid w:val="007021ED"/>
    <w:rsid w:val="007024E0"/>
    <w:rsid w:val="007025D4"/>
    <w:rsid w:val="00702A18"/>
    <w:rsid w:val="00702A4D"/>
    <w:rsid w:val="00702AF5"/>
    <w:rsid w:val="00702BD3"/>
    <w:rsid w:val="00702CCA"/>
    <w:rsid w:val="00702CCC"/>
    <w:rsid w:val="00702D3C"/>
    <w:rsid w:val="00702E57"/>
    <w:rsid w:val="00702FBA"/>
    <w:rsid w:val="007030BE"/>
    <w:rsid w:val="00703138"/>
    <w:rsid w:val="00703233"/>
    <w:rsid w:val="00703289"/>
    <w:rsid w:val="007034CF"/>
    <w:rsid w:val="00703517"/>
    <w:rsid w:val="00703599"/>
    <w:rsid w:val="00703949"/>
    <w:rsid w:val="007039AA"/>
    <w:rsid w:val="007039CC"/>
    <w:rsid w:val="00703C30"/>
    <w:rsid w:val="00703C32"/>
    <w:rsid w:val="00703C96"/>
    <w:rsid w:val="00703F73"/>
    <w:rsid w:val="00704185"/>
    <w:rsid w:val="0070451A"/>
    <w:rsid w:val="0070477D"/>
    <w:rsid w:val="007049B5"/>
    <w:rsid w:val="00704C05"/>
    <w:rsid w:val="00704C6B"/>
    <w:rsid w:val="007051C6"/>
    <w:rsid w:val="007052B6"/>
    <w:rsid w:val="00705387"/>
    <w:rsid w:val="00705627"/>
    <w:rsid w:val="00705A16"/>
    <w:rsid w:val="00705B20"/>
    <w:rsid w:val="00705BD6"/>
    <w:rsid w:val="00705CC4"/>
    <w:rsid w:val="00705E5D"/>
    <w:rsid w:val="00705EBB"/>
    <w:rsid w:val="00705F29"/>
    <w:rsid w:val="0070646C"/>
    <w:rsid w:val="0070650F"/>
    <w:rsid w:val="00706613"/>
    <w:rsid w:val="007066F6"/>
    <w:rsid w:val="007068D3"/>
    <w:rsid w:val="00706903"/>
    <w:rsid w:val="007069C6"/>
    <w:rsid w:val="00706B53"/>
    <w:rsid w:val="00706C2C"/>
    <w:rsid w:val="0070711C"/>
    <w:rsid w:val="0070729F"/>
    <w:rsid w:val="007073B0"/>
    <w:rsid w:val="007073F9"/>
    <w:rsid w:val="007074E2"/>
    <w:rsid w:val="0070777E"/>
    <w:rsid w:val="007077C4"/>
    <w:rsid w:val="007077DE"/>
    <w:rsid w:val="0070789D"/>
    <w:rsid w:val="0070790E"/>
    <w:rsid w:val="00707A0A"/>
    <w:rsid w:val="00707B0A"/>
    <w:rsid w:val="00707B35"/>
    <w:rsid w:val="00707B6C"/>
    <w:rsid w:val="00707BF8"/>
    <w:rsid w:val="00707F0E"/>
    <w:rsid w:val="007100AC"/>
    <w:rsid w:val="007102F3"/>
    <w:rsid w:val="0071045D"/>
    <w:rsid w:val="00710463"/>
    <w:rsid w:val="00710528"/>
    <w:rsid w:val="007105D1"/>
    <w:rsid w:val="00710927"/>
    <w:rsid w:val="00710BBB"/>
    <w:rsid w:val="00710DC3"/>
    <w:rsid w:val="00710E19"/>
    <w:rsid w:val="00710F14"/>
    <w:rsid w:val="00710F35"/>
    <w:rsid w:val="00710F79"/>
    <w:rsid w:val="00710F7D"/>
    <w:rsid w:val="00711530"/>
    <w:rsid w:val="007115DA"/>
    <w:rsid w:val="007117CB"/>
    <w:rsid w:val="007117D2"/>
    <w:rsid w:val="0071194A"/>
    <w:rsid w:val="00711BCD"/>
    <w:rsid w:val="00711C91"/>
    <w:rsid w:val="00711CC8"/>
    <w:rsid w:val="00711D2C"/>
    <w:rsid w:val="00711E38"/>
    <w:rsid w:val="00711EF0"/>
    <w:rsid w:val="00711F79"/>
    <w:rsid w:val="007120D3"/>
    <w:rsid w:val="00712279"/>
    <w:rsid w:val="00712452"/>
    <w:rsid w:val="0071250D"/>
    <w:rsid w:val="007125A2"/>
    <w:rsid w:val="00712718"/>
    <w:rsid w:val="00712735"/>
    <w:rsid w:val="007128EB"/>
    <w:rsid w:val="00712980"/>
    <w:rsid w:val="00712AE2"/>
    <w:rsid w:val="00712AEE"/>
    <w:rsid w:val="00712AF6"/>
    <w:rsid w:val="00712BD4"/>
    <w:rsid w:val="00712C95"/>
    <w:rsid w:val="00712E10"/>
    <w:rsid w:val="00712EEA"/>
    <w:rsid w:val="00712F55"/>
    <w:rsid w:val="00712F84"/>
    <w:rsid w:val="00712FC6"/>
    <w:rsid w:val="00712FC8"/>
    <w:rsid w:val="0071302F"/>
    <w:rsid w:val="00713446"/>
    <w:rsid w:val="0071349D"/>
    <w:rsid w:val="00713505"/>
    <w:rsid w:val="00713749"/>
    <w:rsid w:val="00713959"/>
    <w:rsid w:val="0071398F"/>
    <w:rsid w:val="007139FC"/>
    <w:rsid w:val="00713A06"/>
    <w:rsid w:val="00713A63"/>
    <w:rsid w:val="00713B3B"/>
    <w:rsid w:val="00713BAF"/>
    <w:rsid w:val="00713C38"/>
    <w:rsid w:val="00713D09"/>
    <w:rsid w:val="00713D43"/>
    <w:rsid w:val="00713D8D"/>
    <w:rsid w:val="00713FC8"/>
    <w:rsid w:val="00714086"/>
    <w:rsid w:val="007140E6"/>
    <w:rsid w:val="00714234"/>
    <w:rsid w:val="00714728"/>
    <w:rsid w:val="00714928"/>
    <w:rsid w:val="00714A29"/>
    <w:rsid w:val="00714A8B"/>
    <w:rsid w:val="00714DB8"/>
    <w:rsid w:val="00714DF1"/>
    <w:rsid w:val="00714F2D"/>
    <w:rsid w:val="00715198"/>
    <w:rsid w:val="0071527C"/>
    <w:rsid w:val="00715330"/>
    <w:rsid w:val="00715403"/>
    <w:rsid w:val="0071554D"/>
    <w:rsid w:val="007158B1"/>
    <w:rsid w:val="00715937"/>
    <w:rsid w:val="00715982"/>
    <w:rsid w:val="00715A05"/>
    <w:rsid w:val="00715A2A"/>
    <w:rsid w:val="00715A8B"/>
    <w:rsid w:val="00715AB5"/>
    <w:rsid w:val="00715ACE"/>
    <w:rsid w:val="00715CF1"/>
    <w:rsid w:val="00715D27"/>
    <w:rsid w:val="00715DFC"/>
    <w:rsid w:val="00715E95"/>
    <w:rsid w:val="0071613D"/>
    <w:rsid w:val="00716193"/>
    <w:rsid w:val="00716241"/>
    <w:rsid w:val="007162A1"/>
    <w:rsid w:val="00716368"/>
    <w:rsid w:val="007163B8"/>
    <w:rsid w:val="00716459"/>
    <w:rsid w:val="00716873"/>
    <w:rsid w:val="00716A4B"/>
    <w:rsid w:val="00716AF9"/>
    <w:rsid w:val="00716D63"/>
    <w:rsid w:val="00716D75"/>
    <w:rsid w:val="00716DC9"/>
    <w:rsid w:val="00716FF5"/>
    <w:rsid w:val="00717014"/>
    <w:rsid w:val="00717183"/>
    <w:rsid w:val="007171A8"/>
    <w:rsid w:val="00717347"/>
    <w:rsid w:val="0071736D"/>
    <w:rsid w:val="0071759C"/>
    <w:rsid w:val="007175D1"/>
    <w:rsid w:val="00717665"/>
    <w:rsid w:val="007176D4"/>
    <w:rsid w:val="007179E6"/>
    <w:rsid w:val="00717B11"/>
    <w:rsid w:val="00717D3C"/>
    <w:rsid w:val="00717D58"/>
    <w:rsid w:val="007200A6"/>
    <w:rsid w:val="007203D3"/>
    <w:rsid w:val="00720861"/>
    <w:rsid w:val="00720918"/>
    <w:rsid w:val="0072095F"/>
    <w:rsid w:val="00720B3B"/>
    <w:rsid w:val="007210C1"/>
    <w:rsid w:val="00721414"/>
    <w:rsid w:val="007214EE"/>
    <w:rsid w:val="00721587"/>
    <w:rsid w:val="0072170E"/>
    <w:rsid w:val="00721767"/>
    <w:rsid w:val="007218F4"/>
    <w:rsid w:val="00721997"/>
    <w:rsid w:val="00721AF1"/>
    <w:rsid w:val="00722140"/>
    <w:rsid w:val="007221F9"/>
    <w:rsid w:val="007226E7"/>
    <w:rsid w:val="00722927"/>
    <w:rsid w:val="00722AB9"/>
    <w:rsid w:val="00722AC9"/>
    <w:rsid w:val="00722C59"/>
    <w:rsid w:val="00722CC2"/>
    <w:rsid w:val="00722CF4"/>
    <w:rsid w:val="00722D98"/>
    <w:rsid w:val="00722FBF"/>
    <w:rsid w:val="00723235"/>
    <w:rsid w:val="007233C9"/>
    <w:rsid w:val="0072346E"/>
    <w:rsid w:val="0072365E"/>
    <w:rsid w:val="00723701"/>
    <w:rsid w:val="0072374F"/>
    <w:rsid w:val="00723851"/>
    <w:rsid w:val="007238FB"/>
    <w:rsid w:val="00723BAA"/>
    <w:rsid w:val="00723D16"/>
    <w:rsid w:val="00723E2E"/>
    <w:rsid w:val="00723EE7"/>
    <w:rsid w:val="007240E6"/>
    <w:rsid w:val="007240E9"/>
    <w:rsid w:val="0072419C"/>
    <w:rsid w:val="0072429D"/>
    <w:rsid w:val="0072430F"/>
    <w:rsid w:val="007245D3"/>
    <w:rsid w:val="007245F8"/>
    <w:rsid w:val="00724728"/>
    <w:rsid w:val="0072476D"/>
    <w:rsid w:val="0072483F"/>
    <w:rsid w:val="007248AA"/>
    <w:rsid w:val="00724960"/>
    <w:rsid w:val="00724961"/>
    <w:rsid w:val="00724AA2"/>
    <w:rsid w:val="00724B09"/>
    <w:rsid w:val="00724B2B"/>
    <w:rsid w:val="00724B36"/>
    <w:rsid w:val="00724B74"/>
    <w:rsid w:val="00724E17"/>
    <w:rsid w:val="00724F72"/>
    <w:rsid w:val="007250D6"/>
    <w:rsid w:val="0072539C"/>
    <w:rsid w:val="0072546D"/>
    <w:rsid w:val="00725567"/>
    <w:rsid w:val="00725573"/>
    <w:rsid w:val="007255B6"/>
    <w:rsid w:val="00725997"/>
    <w:rsid w:val="00725ADD"/>
    <w:rsid w:val="00725B22"/>
    <w:rsid w:val="00725B49"/>
    <w:rsid w:val="00725CDC"/>
    <w:rsid w:val="00725D9D"/>
    <w:rsid w:val="00725DC3"/>
    <w:rsid w:val="00725FC8"/>
    <w:rsid w:val="00725FD5"/>
    <w:rsid w:val="0072621A"/>
    <w:rsid w:val="00726328"/>
    <w:rsid w:val="007264A3"/>
    <w:rsid w:val="0072672B"/>
    <w:rsid w:val="0072687D"/>
    <w:rsid w:val="00726A2B"/>
    <w:rsid w:val="00726C0E"/>
    <w:rsid w:val="00726C42"/>
    <w:rsid w:val="007270A1"/>
    <w:rsid w:val="0072713A"/>
    <w:rsid w:val="007271B5"/>
    <w:rsid w:val="00727345"/>
    <w:rsid w:val="00727370"/>
    <w:rsid w:val="00727424"/>
    <w:rsid w:val="007274BA"/>
    <w:rsid w:val="0072750B"/>
    <w:rsid w:val="0072755A"/>
    <w:rsid w:val="00727674"/>
    <w:rsid w:val="007278B8"/>
    <w:rsid w:val="00727991"/>
    <w:rsid w:val="00727B3F"/>
    <w:rsid w:val="00727C20"/>
    <w:rsid w:val="00727CF8"/>
    <w:rsid w:val="00727DE3"/>
    <w:rsid w:val="00727DF8"/>
    <w:rsid w:val="00727E92"/>
    <w:rsid w:val="007302B8"/>
    <w:rsid w:val="0073056A"/>
    <w:rsid w:val="007305DB"/>
    <w:rsid w:val="0073065C"/>
    <w:rsid w:val="007306B9"/>
    <w:rsid w:val="007306F1"/>
    <w:rsid w:val="007307D0"/>
    <w:rsid w:val="00730AC6"/>
    <w:rsid w:val="00730BFF"/>
    <w:rsid w:val="00730C73"/>
    <w:rsid w:val="00730C96"/>
    <w:rsid w:val="00730D76"/>
    <w:rsid w:val="00730EBE"/>
    <w:rsid w:val="00731390"/>
    <w:rsid w:val="00731541"/>
    <w:rsid w:val="0073157C"/>
    <w:rsid w:val="00731669"/>
    <w:rsid w:val="007316D8"/>
    <w:rsid w:val="0073196C"/>
    <w:rsid w:val="00731C48"/>
    <w:rsid w:val="00731C5D"/>
    <w:rsid w:val="00731C70"/>
    <w:rsid w:val="00731E4C"/>
    <w:rsid w:val="00731F6C"/>
    <w:rsid w:val="00732040"/>
    <w:rsid w:val="00732371"/>
    <w:rsid w:val="00732392"/>
    <w:rsid w:val="00732499"/>
    <w:rsid w:val="007324F0"/>
    <w:rsid w:val="007325CD"/>
    <w:rsid w:val="00732770"/>
    <w:rsid w:val="00732A85"/>
    <w:rsid w:val="00732BC1"/>
    <w:rsid w:val="00732C09"/>
    <w:rsid w:val="00732DED"/>
    <w:rsid w:val="00732F39"/>
    <w:rsid w:val="00733366"/>
    <w:rsid w:val="00733559"/>
    <w:rsid w:val="007335CB"/>
    <w:rsid w:val="0073394B"/>
    <w:rsid w:val="00733C76"/>
    <w:rsid w:val="00733D8D"/>
    <w:rsid w:val="00733E02"/>
    <w:rsid w:val="00733E67"/>
    <w:rsid w:val="00734036"/>
    <w:rsid w:val="00734168"/>
    <w:rsid w:val="00734173"/>
    <w:rsid w:val="007342D3"/>
    <w:rsid w:val="007342DA"/>
    <w:rsid w:val="00734340"/>
    <w:rsid w:val="00734615"/>
    <w:rsid w:val="007347C3"/>
    <w:rsid w:val="007347E4"/>
    <w:rsid w:val="007349A2"/>
    <w:rsid w:val="007349BC"/>
    <w:rsid w:val="007349ED"/>
    <w:rsid w:val="00734BE8"/>
    <w:rsid w:val="00734BEF"/>
    <w:rsid w:val="00734C46"/>
    <w:rsid w:val="00734C89"/>
    <w:rsid w:val="00734D8E"/>
    <w:rsid w:val="00735073"/>
    <w:rsid w:val="0073516A"/>
    <w:rsid w:val="007353AB"/>
    <w:rsid w:val="007355DE"/>
    <w:rsid w:val="0073565F"/>
    <w:rsid w:val="00735794"/>
    <w:rsid w:val="0073579D"/>
    <w:rsid w:val="007359A6"/>
    <w:rsid w:val="00735B6A"/>
    <w:rsid w:val="00735BB8"/>
    <w:rsid w:val="00735C28"/>
    <w:rsid w:val="00735DB9"/>
    <w:rsid w:val="00735F4C"/>
    <w:rsid w:val="00735FB1"/>
    <w:rsid w:val="0073604E"/>
    <w:rsid w:val="00736110"/>
    <w:rsid w:val="007361D1"/>
    <w:rsid w:val="007362A6"/>
    <w:rsid w:val="007362E4"/>
    <w:rsid w:val="00736A44"/>
    <w:rsid w:val="00736A9C"/>
    <w:rsid w:val="00736B20"/>
    <w:rsid w:val="00736B31"/>
    <w:rsid w:val="00736C0E"/>
    <w:rsid w:val="00736DB5"/>
    <w:rsid w:val="00736EC8"/>
    <w:rsid w:val="0073701C"/>
    <w:rsid w:val="00737022"/>
    <w:rsid w:val="00737170"/>
    <w:rsid w:val="00737268"/>
    <w:rsid w:val="007373F3"/>
    <w:rsid w:val="00737435"/>
    <w:rsid w:val="0073762F"/>
    <w:rsid w:val="007377E2"/>
    <w:rsid w:val="007378DD"/>
    <w:rsid w:val="007378E5"/>
    <w:rsid w:val="00737920"/>
    <w:rsid w:val="007379D4"/>
    <w:rsid w:val="00737A32"/>
    <w:rsid w:val="00737AA9"/>
    <w:rsid w:val="00737B8C"/>
    <w:rsid w:val="00737D36"/>
    <w:rsid w:val="00737D5A"/>
    <w:rsid w:val="00737E46"/>
    <w:rsid w:val="00740109"/>
    <w:rsid w:val="007401FD"/>
    <w:rsid w:val="0074040D"/>
    <w:rsid w:val="007405E8"/>
    <w:rsid w:val="007405F3"/>
    <w:rsid w:val="0074067A"/>
    <w:rsid w:val="007408A7"/>
    <w:rsid w:val="00740B0D"/>
    <w:rsid w:val="00740BEA"/>
    <w:rsid w:val="00740CFB"/>
    <w:rsid w:val="00740DFB"/>
    <w:rsid w:val="00740E1B"/>
    <w:rsid w:val="00740F2C"/>
    <w:rsid w:val="00740F7D"/>
    <w:rsid w:val="00741354"/>
    <w:rsid w:val="00741379"/>
    <w:rsid w:val="007413CC"/>
    <w:rsid w:val="007414AD"/>
    <w:rsid w:val="0074160B"/>
    <w:rsid w:val="00741639"/>
    <w:rsid w:val="00741669"/>
    <w:rsid w:val="00741782"/>
    <w:rsid w:val="00741833"/>
    <w:rsid w:val="00741888"/>
    <w:rsid w:val="007419B8"/>
    <w:rsid w:val="00741AEE"/>
    <w:rsid w:val="00741E39"/>
    <w:rsid w:val="00741FBE"/>
    <w:rsid w:val="00741FFF"/>
    <w:rsid w:val="0074202F"/>
    <w:rsid w:val="00742079"/>
    <w:rsid w:val="00742160"/>
    <w:rsid w:val="00742405"/>
    <w:rsid w:val="00742551"/>
    <w:rsid w:val="007426AB"/>
    <w:rsid w:val="00742751"/>
    <w:rsid w:val="00742956"/>
    <w:rsid w:val="007429A4"/>
    <w:rsid w:val="00742A8A"/>
    <w:rsid w:val="00742ADF"/>
    <w:rsid w:val="00742B50"/>
    <w:rsid w:val="00742BE4"/>
    <w:rsid w:val="00742DC6"/>
    <w:rsid w:val="00742E2B"/>
    <w:rsid w:val="007433FD"/>
    <w:rsid w:val="00743436"/>
    <w:rsid w:val="00743469"/>
    <w:rsid w:val="007434C6"/>
    <w:rsid w:val="00743542"/>
    <w:rsid w:val="0074372E"/>
    <w:rsid w:val="00743838"/>
    <w:rsid w:val="007438B8"/>
    <w:rsid w:val="00743AD7"/>
    <w:rsid w:val="00743B52"/>
    <w:rsid w:val="00743C81"/>
    <w:rsid w:val="00743E5F"/>
    <w:rsid w:val="007440A0"/>
    <w:rsid w:val="0074434B"/>
    <w:rsid w:val="007443E1"/>
    <w:rsid w:val="00744484"/>
    <w:rsid w:val="00744573"/>
    <w:rsid w:val="007446B3"/>
    <w:rsid w:val="00744922"/>
    <w:rsid w:val="00744AFD"/>
    <w:rsid w:val="00744B9F"/>
    <w:rsid w:val="00744E65"/>
    <w:rsid w:val="00744F3E"/>
    <w:rsid w:val="00744F49"/>
    <w:rsid w:val="00744FE7"/>
    <w:rsid w:val="0074518A"/>
    <w:rsid w:val="007452AA"/>
    <w:rsid w:val="0074545E"/>
    <w:rsid w:val="00745487"/>
    <w:rsid w:val="0074558B"/>
    <w:rsid w:val="00745670"/>
    <w:rsid w:val="00745719"/>
    <w:rsid w:val="00745827"/>
    <w:rsid w:val="00745A3D"/>
    <w:rsid w:val="00745B2F"/>
    <w:rsid w:val="00745B36"/>
    <w:rsid w:val="00745E4D"/>
    <w:rsid w:val="00745F4F"/>
    <w:rsid w:val="00745FFE"/>
    <w:rsid w:val="007461A6"/>
    <w:rsid w:val="007461B8"/>
    <w:rsid w:val="00746288"/>
    <w:rsid w:val="0074633C"/>
    <w:rsid w:val="007464A0"/>
    <w:rsid w:val="00746515"/>
    <w:rsid w:val="0074660B"/>
    <w:rsid w:val="0074663C"/>
    <w:rsid w:val="007466B3"/>
    <w:rsid w:val="007467D3"/>
    <w:rsid w:val="007468DF"/>
    <w:rsid w:val="007469DE"/>
    <w:rsid w:val="00746B11"/>
    <w:rsid w:val="00746C3E"/>
    <w:rsid w:val="00746D22"/>
    <w:rsid w:val="00746DDB"/>
    <w:rsid w:val="00746E04"/>
    <w:rsid w:val="00746E5E"/>
    <w:rsid w:val="00746E90"/>
    <w:rsid w:val="00747065"/>
    <w:rsid w:val="00747131"/>
    <w:rsid w:val="007471B1"/>
    <w:rsid w:val="007471DF"/>
    <w:rsid w:val="00747302"/>
    <w:rsid w:val="007474CC"/>
    <w:rsid w:val="007475B4"/>
    <w:rsid w:val="007476A7"/>
    <w:rsid w:val="007477DB"/>
    <w:rsid w:val="00747813"/>
    <w:rsid w:val="00747998"/>
    <w:rsid w:val="00747AC1"/>
    <w:rsid w:val="00747B00"/>
    <w:rsid w:val="00747FC1"/>
    <w:rsid w:val="00747FED"/>
    <w:rsid w:val="007500BD"/>
    <w:rsid w:val="00750118"/>
    <w:rsid w:val="007502EB"/>
    <w:rsid w:val="0075032A"/>
    <w:rsid w:val="00750537"/>
    <w:rsid w:val="0075072E"/>
    <w:rsid w:val="0075074E"/>
    <w:rsid w:val="00750827"/>
    <w:rsid w:val="00750939"/>
    <w:rsid w:val="00750AC1"/>
    <w:rsid w:val="00750CAE"/>
    <w:rsid w:val="00750E1B"/>
    <w:rsid w:val="00750E47"/>
    <w:rsid w:val="00751110"/>
    <w:rsid w:val="0075111D"/>
    <w:rsid w:val="00751124"/>
    <w:rsid w:val="007511CE"/>
    <w:rsid w:val="007511FD"/>
    <w:rsid w:val="00751260"/>
    <w:rsid w:val="0075133C"/>
    <w:rsid w:val="00751448"/>
    <w:rsid w:val="00751617"/>
    <w:rsid w:val="00751681"/>
    <w:rsid w:val="007516BE"/>
    <w:rsid w:val="007516FB"/>
    <w:rsid w:val="007518E6"/>
    <w:rsid w:val="00751984"/>
    <w:rsid w:val="00751989"/>
    <w:rsid w:val="007519AB"/>
    <w:rsid w:val="00751AE3"/>
    <w:rsid w:val="00751B0A"/>
    <w:rsid w:val="00751D3A"/>
    <w:rsid w:val="00751D75"/>
    <w:rsid w:val="00751DF6"/>
    <w:rsid w:val="00751E45"/>
    <w:rsid w:val="00751EC2"/>
    <w:rsid w:val="00752022"/>
    <w:rsid w:val="007520AB"/>
    <w:rsid w:val="00752224"/>
    <w:rsid w:val="0075222E"/>
    <w:rsid w:val="00752319"/>
    <w:rsid w:val="007524CF"/>
    <w:rsid w:val="007524E4"/>
    <w:rsid w:val="007525B8"/>
    <w:rsid w:val="0075267F"/>
    <w:rsid w:val="007529F9"/>
    <w:rsid w:val="00752B58"/>
    <w:rsid w:val="00752B88"/>
    <w:rsid w:val="00752C77"/>
    <w:rsid w:val="00752D3F"/>
    <w:rsid w:val="00752E22"/>
    <w:rsid w:val="00752E50"/>
    <w:rsid w:val="0075331B"/>
    <w:rsid w:val="007533AA"/>
    <w:rsid w:val="007533EA"/>
    <w:rsid w:val="0075341F"/>
    <w:rsid w:val="007537C2"/>
    <w:rsid w:val="0075383A"/>
    <w:rsid w:val="00753979"/>
    <w:rsid w:val="00753A43"/>
    <w:rsid w:val="00753B9D"/>
    <w:rsid w:val="00753CC5"/>
    <w:rsid w:val="00753D29"/>
    <w:rsid w:val="00753EBF"/>
    <w:rsid w:val="007540CF"/>
    <w:rsid w:val="007541E8"/>
    <w:rsid w:val="0075423F"/>
    <w:rsid w:val="00754383"/>
    <w:rsid w:val="007544ED"/>
    <w:rsid w:val="0075458C"/>
    <w:rsid w:val="007545A8"/>
    <w:rsid w:val="007546AB"/>
    <w:rsid w:val="007547C3"/>
    <w:rsid w:val="007547CA"/>
    <w:rsid w:val="007547E7"/>
    <w:rsid w:val="007548D3"/>
    <w:rsid w:val="007548EE"/>
    <w:rsid w:val="00754972"/>
    <w:rsid w:val="007549A8"/>
    <w:rsid w:val="00754AB7"/>
    <w:rsid w:val="00754AE8"/>
    <w:rsid w:val="00754B64"/>
    <w:rsid w:val="00754BD6"/>
    <w:rsid w:val="00754C13"/>
    <w:rsid w:val="00754CF9"/>
    <w:rsid w:val="00754DEC"/>
    <w:rsid w:val="00754FC7"/>
    <w:rsid w:val="007550F2"/>
    <w:rsid w:val="007551BC"/>
    <w:rsid w:val="0075535D"/>
    <w:rsid w:val="00755614"/>
    <w:rsid w:val="00755910"/>
    <w:rsid w:val="00755996"/>
    <w:rsid w:val="007559CD"/>
    <w:rsid w:val="00755B55"/>
    <w:rsid w:val="00755BC6"/>
    <w:rsid w:val="00755BE7"/>
    <w:rsid w:val="00755D6B"/>
    <w:rsid w:val="00756014"/>
    <w:rsid w:val="007560AE"/>
    <w:rsid w:val="007560B1"/>
    <w:rsid w:val="007562F4"/>
    <w:rsid w:val="007564D4"/>
    <w:rsid w:val="00756566"/>
    <w:rsid w:val="007566EC"/>
    <w:rsid w:val="007566F4"/>
    <w:rsid w:val="007567FF"/>
    <w:rsid w:val="0075681B"/>
    <w:rsid w:val="007568D3"/>
    <w:rsid w:val="00756A19"/>
    <w:rsid w:val="00756A85"/>
    <w:rsid w:val="00756A93"/>
    <w:rsid w:val="00756ABD"/>
    <w:rsid w:val="00756AC1"/>
    <w:rsid w:val="00756BA0"/>
    <w:rsid w:val="00756C90"/>
    <w:rsid w:val="00756CA4"/>
    <w:rsid w:val="00756CEF"/>
    <w:rsid w:val="00756E0C"/>
    <w:rsid w:val="00756FB4"/>
    <w:rsid w:val="00757038"/>
    <w:rsid w:val="00757078"/>
    <w:rsid w:val="0075711C"/>
    <w:rsid w:val="0075714C"/>
    <w:rsid w:val="007571EA"/>
    <w:rsid w:val="007571F8"/>
    <w:rsid w:val="007572E0"/>
    <w:rsid w:val="00757318"/>
    <w:rsid w:val="00757378"/>
    <w:rsid w:val="007573C4"/>
    <w:rsid w:val="007575C8"/>
    <w:rsid w:val="00757916"/>
    <w:rsid w:val="00757988"/>
    <w:rsid w:val="007579CE"/>
    <w:rsid w:val="00757A09"/>
    <w:rsid w:val="00757ADE"/>
    <w:rsid w:val="00757AF3"/>
    <w:rsid w:val="00757B7B"/>
    <w:rsid w:val="00757C07"/>
    <w:rsid w:val="00757CFD"/>
    <w:rsid w:val="00757D08"/>
    <w:rsid w:val="00757EA1"/>
    <w:rsid w:val="00757F09"/>
    <w:rsid w:val="00757F4B"/>
    <w:rsid w:val="00760070"/>
    <w:rsid w:val="0076028C"/>
    <w:rsid w:val="007602FA"/>
    <w:rsid w:val="0076041D"/>
    <w:rsid w:val="007604E5"/>
    <w:rsid w:val="00760868"/>
    <w:rsid w:val="00760BE3"/>
    <w:rsid w:val="00760DCF"/>
    <w:rsid w:val="00760E4E"/>
    <w:rsid w:val="00760E88"/>
    <w:rsid w:val="00760F96"/>
    <w:rsid w:val="0076103A"/>
    <w:rsid w:val="007610C1"/>
    <w:rsid w:val="007611FE"/>
    <w:rsid w:val="00761ABB"/>
    <w:rsid w:val="00761B04"/>
    <w:rsid w:val="00761B4F"/>
    <w:rsid w:val="00761BE0"/>
    <w:rsid w:val="00761D72"/>
    <w:rsid w:val="00761E1E"/>
    <w:rsid w:val="00761EB1"/>
    <w:rsid w:val="00762176"/>
    <w:rsid w:val="00762208"/>
    <w:rsid w:val="00762284"/>
    <w:rsid w:val="007623FA"/>
    <w:rsid w:val="0076244C"/>
    <w:rsid w:val="007624F0"/>
    <w:rsid w:val="007626C5"/>
    <w:rsid w:val="00762877"/>
    <w:rsid w:val="00762B67"/>
    <w:rsid w:val="007630A4"/>
    <w:rsid w:val="007630DF"/>
    <w:rsid w:val="0076329B"/>
    <w:rsid w:val="007633F3"/>
    <w:rsid w:val="007634F5"/>
    <w:rsid w:val="00763583"/>
    <w:rsid w:val="00763761"/>
    <w:rsid w:val="00763965"/>
    <w:rsid w:val="00763AE7"/>
    <w:rsid w:val="00763B40"/>
    <w:rsid w:val="00763C7B"/>
    <w:rsid w:val="00763D6B"/>
    <w:rsid w:val="00763DA1"/>
    <w:rsid w:val="00763DAB"/>
    <w:rsid w:val="00763DE1"/>
    <w:rsid w:val="00763F11"/>
    <w:rsid w:val="00763F3A"/>
    <w:rsid w:val="00763F90"/>
    <w:rsid w:val="0076412E"/>
    <w:rsid w:val="0076433B"/>
    <w:rsid w:val="007644C7"/>
    <w:rsid w:val="007646F2"/>
    <w:rsid w:val="007649AB"/>
    <w:rsid w:val="00764ACE"/>
    <w:rsid w:val="00764AE9"/>
    <w:rsid w:val="00764C6F"/>
    <w:rsid w:val="00764C90"/>
    <w:rsid w:val="00764D59"/>
    <w:rsid w:val="00764FAC"/>
    <w:rsid w:val="007650C4"/>
    <w:rsid w:val="00765160"/>
    <w:rsid w:val="00765359"/>
    <w:rsid w:val="007655F2"/>
    <w:rsid w:val="00765829"/>
    <w:rsid w:val="00765C1D"/>
    <w:rsid w:val="00765D2D"/>
    <w:rsid w:val="00765D98"/>
    <w:rsid w:val="00765E48"/>
    <w:rsid w:val="00765E4D"/>
    <w:rsid w:val="0076600A"/>
    <w:rsid w:val="007660DD"/>
    <w:rsid w:val="007661F1"/>
    <w:rsid w:val="0076626E"/>
    <w:rsid w:val="00766370"/>
    <w:rsid w:val="0076644E"/>
    <w:rsid w:val="00766572"/>
    <w:rsid w:val="007665A0"/>
    <w:rsid w:val="007665EE"/>
    <w:rsid w:val="0076668E"/>
    <w:rsid w:val="00766708"/>
    <w:rsid w:val="00766D95"/>
    <w:rsid w:val="00766E7D"/>
    <w:rsid w:val="00767007"/>
    <w:rsid w:val="0076701D"/>
    <w:rsid w:val="0076706C"/>
    <w:rsid w:val="00767072"/>
    <w:rsid w:val="00767090"/>
    <w:rsid w:val="00767491"/>
    <w:rsid w:val="00767699"/>
    <w:rsid w:val="00767858"/>
    <w:rsid w:val="007679E6"/>
    <w:rsid w:val="00767B26"/>
    <w:rsid w:val="00767D4E"/>
    <w:rsid w:val="00767DEE"/>
    <w:rsid w:val="00767F17"/>
    <w:rsid w:val="007700FD"/>
    <w:rsid w:val="00770424"/>
    <w:rsid w:val="00770727"/>
    <w:rsid w:val="00770796"/>
    <w:rsid w:val="00770827"/>
    <w:rsid w:val="007708E4"/>
    <w:rsid w:val="00770A11"/>
    <w:rsid w:val="00770B6F"/>
    <w:rsid w:val="00770C24"/>
    <w:rsid w:val="00770D56"/>
    <w:rsid w:val="00771051"/>
    <w:rsid w:val="0077122B"/>
    <w:rsid w:val="00771253"/>
    <w:rsid w:val="007712BC"/>
    <w:rsid w:val="00771398"/>
    <w:rsid w:val="00771423"/>
    <w:rsid w:val="00771714"/>
    <w:rsid w:val="0077174D"/>
    <w:rsid w:val="007717E1"/>
    <w:rsid w:val="007719AF"/>
    <w:rsid w:val="00771B4A"/>
    <w:rsid w:val="00771BAE"/>
    <w:rsid w:val="00771D03"/>
    <w:rsid w:val="00771FCB"/>
    <w:rsid w:val="0077212A"/>
    <w:rsid w:val="007721D4"/>
    <w:rsid w:val="00772211"/>
    <w:rsid w:val="00772291"/>
    <w:rsid w:val="007722AD"/>
    <w:rsid w:val="00772321"/>
    <w:rsid w:val="007723F5"/>
    <w:rsid w:val="007724EB"/>
    <w:rsid w:val="00772556"/>
    <w:rsid w:val="00772632"/>
    <w:rsid w:val="007726E3"/>
    <w:rsid w:val="0077291D"/>
    <w:rsid w:val="00772B1D"/>
    <w:rsid w:val="00772EDA"/>
    <w:rsid w:val="00772F6D"/>
    <w:rsid w:val="0077309B"/>
    <w:rsid w:val="00773313"/>
    <w:rsid w:val="007733A5"/>
    <w:rsid w:val="007733BA"/>
    <w:rsid w:val="007736BC"/>
    <w:rsid w:val="00773A76"/>
    <w:rsid w:val="00773B4B"/>
    <w:rsid w:val="00773CD7"/>
    <w:rsid w:val="00773D35"/>
    <w:rsid w:val="00774055"/>
    <w:rsid w:val="0077421A"/>
    <w:rsid w:val="007743E0"/>
    <w:rsid w:val="00774429"/>
    <w:rsid w:val="007745FA"/>
    <w:rsid w:val="007746CC"/>
    <w:rsid w:val="007746DB"/>
    <w:rsid w:val="007747A5"/>
    <w:rsid w:val="007748B1"/>
    <w:rsid w:val="00774A81"/>
    <w:rsid w:val="00774ADB"/>
    <w:rsid w:val="00774C64"/>
    <w:rsid w:val="00774CF9"/>
    <w:rsid w:val="00774F33"/>
    <w:rsid w:val="00775124"/>
    <w:rsid w:val="0077512F"/>
    <w:rsid w:val="007751D2"/>
    <w:rsid w:val="007752D2"/>
    <w:rsid w:val="007754C5"/>
    <w:rsid w:val="007754F5"/>
    <w:rsid w:val="00775535"/>
    <w:rsid w:val="00775753"/>
    <w:rsid w:val="007757DE"/>
    <w:rsid w:val="0077587D"/>
    <w:rsid w:val="007759E9"/>
    <w:rsid w:val="00775AB6"/>
    <w:rsid w:val="00775B8F"/>
    <w:rsid w:val="00775CEE"/>
    <w:rsid w:val="00775D72"/>
    <w:rsid w:val="00775E51"/>
    <w:rsid w:val="00775F2D"/>
    <w:rsid w:val="00775F4F"/>
    <w:rsid w:val="00775F77"/>
    <w:rsid w:val="0077636E"/>
    <w:rsid w:val="00776456"/>
    <w:rsid w:val="00776537"/>
    <w:rsid w:val="0077659B"/>
    <w:rsid w:val="00776605"/>
    <w:rsid w:val="0077675B"/>
    <w:rsid w:val="007767E7"/>
    <w:rsid w:val="007769F2"/>
    <w:rsid w:val="00776AA4"/>
    <w:rsid w:val="00776CB5"/>
    <w:rsid w:val="00776D1C"/>
    <w:rsid w:val="00776D65"/>
    <w:rsid w:val="00776D99"/>
    <w:rsid w:val="00776E9C"/>
    <w:rsid w:val="00776EBA"/>
    <w:rsid w:val="00776F02"/>
    <w:rsid w:val="00776F87"/>
    <w:rsid w:val="00776FDE"/>
    <w:rsid w:val="0077730C"/>
    <w:rsid w:val="0077752C"/>
    <w:rsid w:val="00777675"/>
    <w:rsid w:val="007776C4"/>
    <w:rsid w:val="007776DD"/>
    <w:rsid w:val="00777816"/>
    <w:rsid w:val="007778DC"/>
    <w:rsid w:val="00777ADC"/>
    <w:rsid w:val="00777E91"/>
    <w:rsid w:val="00777EEE"/>
    <w:rsid w:val="00777F03"/>
    <w:rsid w:val="00777FF2"/>
    <w:rsid w:val="007803C2"/>
    <w:rsid w:val="0078043A"/>
    <w:rsid w:val="00780684"/>
    <w:rsid w:val="00780A7A"/>
    <w:rsid w:val="00780B64"/>
    <w:rsid w:val="00780BAB"/>
    <w:rsid w:val="00780C9C"/>
    <w:rsid w:val="00780E0F"/>
    <w:rsid w:val="00780ECA"/>
    <w:rsid w:val="00780F95"/>
    <w:rsid w:val="00781071"/>
    <w:rsid w:val="00781095"/>
    <w:rsid w:val="007810BB"/>
    <w:rsid w:val="0078119B"/>
    <w:rsid w:val="00781220"/>
    <w:rsid w:val="00781242"/>
    <w:rsid w:val="00781452"/>
    <w:rsid w:val="00781501"/>
    <w:rsid w:val="0078150E"/>
    <w:rsid w:val="00781685"/>
    <w:rsid w:val="007816F1"/>
    <w:rsid w:val="00781972"/>
    <w:rsid w:val="007819D9"/>
    <w:rsid w:val="00781A28"/>
    <w:rsid w:val="00781A80"/>
    <w:rsid w:val="00781C01"/>
    <w:rsid w:val="00781E35"/>
    <w:rsid w:val="00781F20"/>
    <w:rsid w:val="007820F5"/>
    <w:rsid w:val="00782194"/>
    <w:rsid w:val="007825EF"/>
    <w:rsid w:val="0078295D"/>
    <w:rsid w:val="00782A77"/>
    <w:rsid w:val="00782AA9"/>
    <w:rsid w:val="00782B11"/>
    <w:rsid w:val="00782C74"/>
    <w:rsid w:val="00782D70"/>
    <w:rsid w:val="007831BF"/>
    <w:rsid w:val="0078345D"/>
    <w:rsid w:val="007834D4"/>
    <w:rsid w:val="00783552"/>
    <w:rsid w:val="007837AA"/>
    <w:rsid w:val="00783B3C"/>
    <w:rsid w:val="00783BBC"/>
    <w:rsid w:val="00783D21"/>
    <w:rsid w:val="00784105"/>
    <w:rsid w:val="007842E7"/>
    <w:rsid w:val="0078462E"/>
    <w:rsid w:val="0078497C"/>
    <w:rsid w:val="00784997"/>
    <w:rsid w:val="0078499E"/>
    <w:rsid w:val="00784BB5"/>
    <w:rsid w:val="00784CCC"/>
    <w:rsid w:val="00784DAE"/>
    <w:rsid w:val="00784DCF"/>
    <w:rsid w:val="00784F2B"/>
    <w:rsid w:val="00784F52"/>
    <w:rsid w:val="00784F55"/>
    <w:rsid w:val="00785134"/>
    <w:rsid w:val="0078519F"/>
    <w:rsid w:val="0078526A"/>
    <w:rsid w:val="00785495"/>
    <w:rsid w:val="007854F7"/>
    <w:rsid w:val="007856B4"/>
    <w:rsid w:val="007856CB"/>
    <w:rsid w:val="007856DE"/>
    <w:rsid w:val="0078583A"/>
    <w:rsid w:val="0078585C"/>
    <w:rsid w:val="0078586D"/>
    <w:rsid w:val="00785915"/>
    <w:rsid w:val="00785978"/>
    <w:rsid w:val="007859BF"/>
    <w:rsid w:val="007859DB"/>
    <w:rsid w:val="00785AFD"/>
    <w:rsid w:val="00785B81"/>
    <w:rsid w:val="00785BE3"/>
    <w:rsid w:val="00785C7F"/>
    <w:rsid w:val="00785D50"/>
    <w:rsid w:val="00785FE0"/>
    <w:rsid w:val="00786064"/>
    <w:rsid w:val="007860FE"/>
    <w:rsid w:val="00786206"/>
    <w:rsid w:val="0078631F"/>
    <w:rsid w:val="00786482"/>
    <w:rsid w:val="007865EE"/>
    <w:rsid w:val="00786694"/>
    <w:rsid w:val="007866E1"/>
    <w:rsid w:val="0078682A"/>
    <w:rsid w:val="0078690E"/>
    <w:rsid w:val="00786957"/>
    <w:rsid w:val="00786A9D"/>
    <w:rsid w:val="00786B53"/>
    <w:rsid w:val="00786CE7"/>
    <w:rsid w:val="00786E07"/>
    <w:rsid w:val="00786E34"/>
    <w:rsid w:val="00786E6B"/>
    <w:rsid w:val="00786FD4"/>
    <w:rsid w:val="007870E8"/>
    <w:rsid w:val="00787265"/>
    <w:rsid w:val="0078730F"/>
    <w:rsid w:val="00787510"/>
    <w:rsid w:val="00787538"/>
    <w:rsid w:val="0078764A"/>
    <w:rsid w:val="0078775B"/>
    <w:rsid w:val="00787817"/>
    <w:rsid w:val="00787847"/>
    <w:rsid w:val="00787954"/>
    <w:rsid w:val="00787A94"/>
    <w:rsid w:val="00787C2E"/>
    <w:rsid w:val="00787F20"/>
    <w:rsid w:val="007900FA"/>
    <w:rsid w:val="00790118"/>
    <w:rsid w:val="0079014C"/>
    <w:rsid w:val="007901E1"/>
    <w:rsid w:val="00790267"/>
    <w:rsid w:val="00790457"/>
    <w:rsid w:val="0079049F"/>
    <w:rsid w:val="00790613"/>
    <w:rsid w:val="00790640"/>
    <w:rsid w:val="007906BF"/>
    <w:rsid w:val="0079084F"/>
    <w:rsid w:val="00790A0D"/>
    <w:rsid w:val="00790B52"/>
    <w:rsid w:val="00790D91"/>
    <w:rsid w:val="00790ED1"/>
    <w:rsid w:val="00790FEF"/>
    <w:rsid w:val="0079111E"/>
    <w:rsid w:val="007911EC"/>
    <w:rsid w:val="007912D6"/>
    <w:rsid w:val="00791398"/>
    <w:rsid w:val="00791451"/>
    <w:rsid w:val="00791536"/>
    <w:rsid w:val="007915D5"/>
    <w:rsid w:val="007915E5"/>
    <w:rsid w:val="00791617"/>
    <w:rsid w:val="00791732"/>
    <w:rsid w:val="00792142"/>
    <w:rsid w:val="00792361"/>
    <w:rsid w:val="00792543"/>
    <w:rsid w:val="00792779"/>
    <w:rsid w:val="00792896"/>
    <w:rsid w:val="0079297A"/>
    <w:rsid w:val="0079299B"/>
    <w:rsid w:val="007929D6"/>
    <w:rsid w:val="00792AD4"/>
    <w:rsid w:val="00792B5B"/>
    <w:rsid w:val="00792C87"/>
    <w:rsid w:val="00792E57"/>
    <w:rsid w:val="00792E7C"/>
    <w:rsid w:val="00793356"/>
    <w:rsid w:val="007933EC"/>
    <w:rsid w:val="0079355F"/>
    <w:rsid w:val="00793B71"/>
    <w:rsid w:val="00793BC8"/>
    <w:rsid w:val="00793C82"/>
    <w:rsid w:val="00793CB7"/>
    <w:rsid w:val="00793CC1"/>
    <w:rsid w:val="00793EA0"/>
    <w:rsid w:val="00793FE5"/>
    <w:rsid w:val="00794037"/>
    <w:rsid w:val="007940A7"/>
    <w:rsid w:val="0079424C"/>
    <w:rsid w:val="007945FC"/>
    <w:rsid w:val="007946CD"/>
    <w:rsid w:val="007947CB"/>
    <w:rsid w:val="007948DD"/>
    <w:rsid w:val="00794B86"/>
    <w:rsid w:val="00794CB6"/>
    <w:rsid w:val="00794D1B"/>
    <w:rsid w:val="007950DF"/>
    <w:rsid w:val="0079515E"/>
    <w:rsid w:val="007953D1"/>
    <w:rsid w:val="007953D9"/>
    <w:rsid w:val="007955F2"/>
    <w:rsid w:val="007956A9"/>
    <w:rsid w:val="00795D07"/>
    <w:rsid w:val="00795D54"/>
    <w:rsid w:val="00795F70"/>
    <w:rsid w:val="007960C5"/>
    <w:rsid w:val="0079629E"/>
    <w:rsid w:val="007964C9"/>
    <w:rsid w:val="0079661D"/>
    <w:rsid w:val="00796681"/>
    <w:rsid w:val="00796693"/>
    <w:rsid w:val="00796824"/>
    <w:rsid w:val="00796845"/>
    <w:rsid w:val="0079690A"/>
    <w:rsid w:val="00796965"/>
    <w:rsid w:val="00796D17"/>
    <w:rsid w:val="0079728A"/>
    <w:rsid w:val="00797418"/>
    <w:rsid w:val="007974B2"/>
    <w:rsid w:val="00797588"/>
    <w:rsid w:val="007975D9"/>
    <w:rsid w:val="00797709"/>
    <w:rsid w:val="0079771F"/>
    <w:rsid w:val="0079799F"/>
    <w:rsid w:val="00797C70"/>
    <w:rsid w:val="00797D2F"/>
    <w:rsid w:val="007A0076"/>
    <w:rsid w:val="007A010B"/>
    <w:rsid w:val="007A011C"/>
    <w:rsid w:val="007A02B7"/>
    <w:rsid w:val="007A02D8"/>
    <w:rsid w:val="007A03AA"/>
    <w:rsid w:val="007A03BF"/>
    <w:rsid w:val="007A0488"/>
    <w:rsid w:val="007A0614"/>
    <w:rsid w:val="007A0646"/>
    <w:rsid w:val="007A070E"/>
    <w:rsid w:val="007A0A08"/>
    <w:rsid w:val="007A0D03"/>
    <w:rsid w:val="007A0EF4"/>
    <w:rsid w:val="007A0F9F"/>
    <w:rsid w:val="007A0FA4"/>
    <w:rsid w:val="007A10D7"/>
    <w:rsid w:val="007A11C2"/>
    <w:rsid w:val="007A1633"/>
    <w:rsid w:val="007A16CE"/>
    <w:rsid w:val="007A178F"/>
    <w:rsid w:val="007A185B"/>
    <w:rsid w:val="007A1A49"/>
    <w:rsid w:val="007A1B48"/>
    <w:rsid w:val="007A1BC4"/>
    <w:rsid w:val="007A1D64"/>
    <w:rsid w:val="007A1EEB"/>
    <w:rsid w:val="007A1F53"/>
    <w:rsid w:val="007A212B"/>
    <w:rsid w:val="007A2184"/>
    <w:rsid w:val="007A26FE"/>
    <w:rsid w:val="007A276D"/>
    <w:rsid w:val="007A2A38"/>
    <w:rsid w:val="007A2B24"/>
    <w:rsid w:val="007A2C0F"/>
    <w:rsid w:val="007A2D03"/>
    <w:rsid w:val="007A2E47"/>
    <w:rsid w:val="007A2F42"/>
    <w:rsid w:val="007A307E"/>
    <w:rsid w:val="007A31FE"/>
    <w:rsid w:val="007A3239"/>
    <w:rsid w:val="007A32F7"/>
    <w:rsid w:val="007A3315"/>
    <w:rsid w:val="007A350B"/>
    <w:rsid w:val="007A3549"/>
    <w:rsid w:val="007A36B1"/>
    <w:rsid w:val="007A3713"/>
    <w:rsid w:val="007A37C7"/>
    <w:rsid w:val="007A37C9"/>
    <w:rsid w:val="007A37CD"/>
    <w:rsid w:val="007A39A3"/>
    <w:rsid w:val="007A3FFC"/>
    <w:rsid w:val="007A437C"/>
    <w:rsid w:val="007A43CA"/>
    <w:rsid w:val="007A43FD"/>
    <w:rsid w:val="007A4520"/>
    <w:rsid w:val="007A4774"/>
    <w:rsid w:val="007A478A"/>
    <w:rsid w:val="007A47E0"/>
    <w:rsid w:val="007A4817"/>
    <w:rsid w:val="007A4B5E"/>
    <w:rsid w:val="007A4D89"/>
    <w:rsid w:val="007A4EF4"/>
    <w:rsid w:val="007A5027"/>
    <w:rsid w:val="007A5221"/>
    <w:rsid w:val="007A5229"/>
    <w:rsid w:val="007A5245"/>
    <w:rsid w:val="007A538B"/>
    <w:rsid w:val="007A5648"/>
    <w:rsid w:val="007A5774"/>
    <w:rsid w:val="007A5888"/>
    <w:rsid w:val="007A5908"/>
    <w:rsid w:val="007A5B53"/>
    <w:rsid w:val="007A5D4B"/>
    <w:rsid w:val="007A5D73"/>
    <w:rsid w:val="007A6045"/>
    <w:rsid w:val="007A6144"/>
    <w:rsid w:val="007A6209"/>
    <w:rsid w:val="007A6236"/>
    <w:rsid w:val="007A6291"/>
    <w:rsid w:val="007A639D"/>
    <w:rsid w:val="007A63B1"/>
    <w:rsid w:val="007A64F2"/>
    <w:rsid w:val="007A6504"/>
    <w:rsid w:val="007A65A8"/>
    <w:rsid w:val="007A66AC"/>
    <w:rsid w:val="007A68FE"/>
    <w:rsid w:val="007A69D8"/>
    <w:rsid w:val="007A6A8C"/>
    <w:rsid w:val="007A6AE4"/>
    <w:rsid w:val="007A6CB4"/>
    <w:rsid w:val="007A6D27"/>
    <w:rsid w:val="007A6DF0"/>
    <w:rsid w:val="007A6E14"/>
    <w:rsid w:val="007A6E40"/>
    <w:rsid w:val="007A6EC0"/>
    <w:rsid w:val="007A6ED8"/>
    <w:rsid w:val="007A6F58"/>
    <w:rsid w:val="007A6FD2"/>
    <w:rsid w:val="007A7390"/>
    <w:rsid w:val="007A758F"/>
    <w:rsid w:val="007A75B8"/>
    <w:rsid w:val="007A776C"/>
    <w:rsid w:val="007A77A4"/>
    <w:rsid w:val="007A7B0A"/>
    <w:rsid w:val="007A7B5E"/>
    <w:rsid w:val="007A7C1C"/>
    <w:rsid w:val="007A7DDE"/>
    <w:rsid w:val="007A7E2D"/>
    <w:rsid w:val="007A7E9C"/>
    <w:rsid w:val="007A7EC0"/>
    <w:rsid w:val="007B0077"/>
    <w:rsid w:val="007B0129"/>
    <w:rsid w:val="007B01C9"/>
    <w:rsid w:val="007B02E6"/>
    <w:rsid w:val="007B0731"/>
    <w:rsid w:val="007B0807"/>
    <w:rsid w:val="007B08B0"/>
    <w:rsid w:val="007B08D4"/>
    <w:rsid w:val="007B09BC"/>
    <w:rsid w:val="007B0A72"/>
    <w:rsid w:val="007B0B52"/>
    <w:rsid w:val="007B0D2C"/>
    <w:rsid w:val="007B11BD"/>
    <w:rsid w:val="007B1391"/>
    <w:rsid w:val="007B13BD"/>
    <w:rsid w:val="007B13BF"/>
    <w:rsid w:val="007B13D8"/>
    <w:rsid w:val="007B144A"/>
    <w:rsid w:val="007B171B"/>
    <w:rsid w:val="007B1784"/>
    <w:rsid w:val="007B17F9"/>
    <w:rsid w:val="007B190A"/>
    <w:rsid w:val="007B1ACB"/>
    <w:rsid w:val="007B1B91"/>
    <w:rsid w:val="007B1BC2"/>
    <w:rsid w:val="007B1C0B"/>
    <w:rsid w:val="007B1C23"/>
    <w:rsid w:val="007B1D34"/>
    <w:rsid w:val="007B1ECA"/>
    <w:rsid w:val="007B1F11"/>
    <w:rsid w:val="007B1F81"/>
    <w:rsid w:val="007B1F91"/>
    <w:rsid w:val="007B1FAD"/>
    <w:rsid w:val="007B2168"/>
    <w:rsid w:val="007B22FE"/>
    <w:rsid w:val="007B2558"/>
    <w:rsid w:val="007B25D4"/>
    <w:rsid w:val="007B270F"/>
    <w:rsid w:val="007B272A"/>
    <w:rsid w:val="007B2AF5"/>
    <w:rsid w:val="007B2B87"/>
    <w:rsid w:val="007B2BED"/>
    <w:rsid w:val="007B2D4A"/>
    <w:rsid w:val="007B2DE4"/>
    <w:rsid w:val="007B2E50"/>
    <w:rsid w:val="007B2E75"/>
    <w:rsid w:val="007B30BF"/>
    <w:rsid w:val="007B3158"/>
    <w:rsid w:val="007B315D"/>
    <w:rsid w:val="007B31FF"/>
    <w:rsid w:val="007B32AF"/>
    <w:rsid w:val="007B3306"/>
    <w:rsid w:val="007B3538"/>
    <w:rsid w:val="007B3540"/>
    <w:rsid w:val="007B3557"/>
    <w:rsid w:val="007B36A9"/>
    <w:rsid w:val="007B372E"/>
    <w:rsid w:val="007B3852"/>
    <w:rsid w:val="007B3B1E"/>
    <w:rsid w:val="007B3BB4"/>
    <w:rsid w:val="007B3D56"/>
    <w:rsid w:val="007B3EA6"/>
    <w:rsid w:val="007B403A"/>
    <w:rsid w:val="007B4171"/>
    <w:rsid w:val="007B41CC"/>
    <w:rsid w:val="007B41D6"/>
    <w:rsid w:val="007B4394"/>
    <w:rsid w:val="007B44D3"/>
    <w:rsid w:val="007B45AD"/>
    <w:rsid w:val="007B4654"/>
    <w:rsid w:val="007B4673"/>
    <w:rsid w:val="007B46AD"/>
    <w:rsid w:val="007B4810"/>
    <w:rsid w:val="007B4BE6"/>
    <w:rsid w:val="007B4D87"/>
    <w:rsid w:val="007B4E23"/>
    <w:rsid w:val="007B4E7B"/>
    <w:rsid w:val="007B4FC0"/>
    <w:rsid w:val="007B500D"/>
    <w:rsid w:val="007B51D2"/>
    <w:rsid w:val="007B5230"/>
    <w:rsid w:val="007B52E6"/>
    <w:rsid w:val="007B536A"/>
    <w:rsid w:val="007B5704"/>
    <w:rsid w:val="007B588F"/>
    <w:rsid w:val="007B58B9"/>
    <w:rsid w:val="007B5A32"/>
    <w:rsid w:val="007B5B9C"/>
    <w:rsid w:val="007B5D98"/>
    <w:rsid w:val="007B5DD0"/>
    <w:rsid w:val="007B5F5A"/>
    <w:rsid w:val="007B6031"/>
    <w:rsid w:val="007B63FB"/>
    <w:rsid w:val="007B6604"/>
    <w:rsid w:val="007B6747"/>
    <w:rsid w:val="007B67CD"/>
    <w:rsid w:val="007B6880"/>
    <w:rsid w:val="007B68B6"/>
    <w:rsid w:val="007B6B11"/>
    <w:rsid w:val="007B6B46"/>
    <w:rsid w:val="007B6BEB"/>
    <w:rsid w:val="007B6DD7"/>
    <w:rsid w:val="007B6F23"/>
    <w:rsid w:val="007B7045"/>
    <w:rsid w:val="007B7049"/>
    <w:rsid w:val="007B710C"/>
    <w:rsid w:val="007B712D"/>
    <w:rsid w:val="007B72B0"/>
    <w:rsid w:val="007B736A"/>
    <w:rsid w:val="007B73F0"/>
    <w:rsid w:val="007B7434"/>
    <w:rsid w:val="007B7611"/>
    <w:rsid w:val="007B7828"/>
    <w:rsid w:val="007B78EE"/>
    <w:rsid w:val="007B7B5D"/>
    <w:rsid w:val="007B7E3E"/>
    <w:rsid w:val="007B7E4C"/>
    <w:rsid w:val="007B7F1A"/>
    <w:rsid w:val="007B7F42"/>
    <w:rsid w:val="007B7FF0"/>
    <w:rsid w:val="007C006D"/>
    <w:rsid w:val="007C0131"/>
    <w:rsid w:val="007C038B"/>
    <w:rsid w:val="007C03DB"/>
    <w:rsid w:val="007C04D9"/>
    <w:rsid w:val="007C057A"/>
    <w:rsid w:val="007C0861"/>
    <w:rsid w:val="007C0912"/>
    <w:rsid w:val="007C09C2"/>
    <w:rsid w:val="007C0C06"/>
    <w:rsid w:val="007C0C1B"/>
    <w:rsid w:val="007C0CB7"/>
    <w:rsid w:val="007C0DF5"/>
    <w:rsid w:val="007C0F10"/>
    <w:rsid w:val="007C11C3"/>
    <w:rsid w:val="007C1241"/>
    <w:rsid w:val="007C1418"/>
    <w:rsid w:val="007C14BB"/>
    <w:rsid w:val="007C16DF"/>
    <w:rsid w:val="007C184F"/>
    <w:rsid w:val="007C1D72"/>
    <w:rsid w:val="007C1DD8"/>
    <w:rsid w:val="007C1ED6"/>
    <w:rsid w:val="007C1F34"/>
    <w:rsid w:val="007C1FAF"/>
    <w:rsid w:val="007C1FEE"/>
    <w:rsid w:val="007C2359"/>
    <w:rsid w:val="007C23A2"/>
    <w:rsid w:val="007C241B"/>
    <w:rsid w:val="007C269E"/>
    <w:rsid w:val="007C26F1"/>
    <w:rsid w:val="007C299B"/>
    <w:rsid w:val="007C2A9E"/>
    <w:rsid w:val="007C2B6D"/>
    <w:rsid w:val="007C2C90"/>
    <w:rsid w:val="007C2CAD"/>
    <w:rsid w:val="007C2D44"/>
    <w:rsid w:val="007C2D82"/>
    <w:rsid w:val="007C2D94"/>
    <w:rsid w:val="007C2DA8"/>
    <w:rsid w:val="007C2DE1"/>
    <w:rsid w:val="007C2F18"/>
    <w:rsid w:val="007C2FFF"/>
    <w:rsid w:val="007C3019"/>
    <w:rsid w:val="007C3111"/>
    <w:rsid w:val="007C31AC"/>
    <w:rsid w:val="007C33A6"/>
    <w:rsid w:val="007C33D5"/>
    <w:rsid w:val="007C33FA"/>
    <w:rsid w:val="007C3463"/>
    <w:rsid w:val="007C3467"/>
    <w:rsid w:val="007C34B3"/>
    <w:rsid w:val="007C35A3"/>
    <w:rsid w:val="007C35C7"/>
    <w:rsid w:val="007C3697"/>
    <w:rsid w:val="007C3916"/>
    <w:rsid w:val="007C3A64"/>
    <w:rsid w:val="007C3CB5"/>
    <w:rsid w:val="007C42B6"/>
    <w:rsid w:val="007C42FC"/>
    <w:rsid w:val="007C4413"/>
    <w:rsid w:val="007C4476"/>
    <w:rsid w:val="007C4496"/>
    <w:rsid w:val="007C44F0"/>
    <w:rsid w:val="007C4583"/>
    <w:rsid w:val="007C46DE"/>
    <w:rsid w:val="007C473F"/>
    <w:rsid w:val="007C4752"/>
    <w:rsid w:val="007C493E"/>
    <w:rsid w:val="007C49EB"/>
    <w:rsid w:val="007C4B37"/>
    <w:rsid w:val="007C4B94"/>
    <w:rsid w:val="007C4BC6"/>
    <w:rsid w:val="007C4CCA"/>
    <w:rsid w:val="007C4F82"/>
    <w:rsid w:val="007C5155"/>
    <w:rsid w:val="007C5555"/>
    <w:rsid w:val="007C55C5"/>
    <w:rsid w:val="007C56E4"/>
    <w:rsid w:val="007C5B72"/>
    <w:rsid w:val="007C5F34"/>
    <w:rsid w:val="007C5F9F"/>
    <w:rsid w:val="007C60E4"/>
    <w:rsid w:val="007C621B"/>
    <w:rsid w:val="007C621F"/>
    <w:rsid w:val="007C6293"/>
    <w:rsid w:val="007C64E4"/>
    <w:rsid w:val="007C663C"/>
    <w:rsid w:val="007C668E"/>
    <w:rsid w:val="007C67DC"/>
    <w:rsid w:val="007C6868"/>
    <w:rsid w:val="007C693D"/>
    <w:rsid w:val="007C695D"/>
    <w:rsid w:val="007C6966"/>
    <w:rsid w:val="007C6B8C"/>
    <w:rsid w:val="007C6D22"/>
    <w:rsid w:val="007C6D45"/>
    <w:rsid w:val="007C6ED0"/>
    <w:rsid w:val="007C712C"/>
    <w:rsid w:val="007C72AE"/>
    <w:rsid w:val="007C7524"/>
    <w:rsid w:val="007C75CD"/>
    <w:rsid w:val="007C765E"/>
    <w:rsid w:val="007C7692"/>
    <w:rsid w:val="007C770E"/>
    <w:rsid w:val="007C7AC3"/>
    <w:rsid w:val="007C7B73"/>
    <w:rsid w:val="007C7BC1"/>
    <w:rsid w:val="007C7CDA"/>
    <w:rsid w:val="007C7E3C"/>
    <w:rsid w:val="007C7ECA"/>
    <w:rsid w:val="007C7FBB"/>
    <w:rsid w:val="007D00C3"/>
    <w:rsid w:val="007D0140"/>
    <w:rsid w:val="007D029F"/>
    <w:rsid w:val="007D02A8"/>
    <w:rsid w:val="007D034C"/>
    <w:rsid w:val="007D0426"/>
    <w:rsid w:val="007D0AF5"/>
    <w:rsid w:val="007D0B23"/>
    <w:rsid w:val="007D0C3B"/>
    <w:rsid w:val="007D0C9C"/>
    <w:rsid w:val="007D0CB1"/>
    <w:rsid w:val="007D0DA9"/>
    <w:rsid w:val="007D0DD0"/>
    <w:rsid w:val="007D0E85"/>
    <w:rsid w:val="007D0EE4"/>
    <w:rsid w:val="007D0F77"/>
    <w:rsid w:val="007D0FDE"/>
    <w:rsid w:val="007D1060"/>
    <w:rsid w:val="007D12D0"/>
    <w:rsid w:val="007D14AA"/>
    <w:rsid w:val="007D1534"/>
    <w:rsid w:val="007D1743"/>
    <w:rsid w:val="007D191D"/>
    <w:rsid w:val="007D1A39"/>
    <w:rsid w:val="007D1BFA"/>
    <w:rsid w:val="007D1DA2"/>
    <w:rsid w:val="007D1E82"/>
    <w:rsid w:val="007D1EEE"/>
    <w:rsid w:val="007D1F56"/>
    <w:rsid w:val="007D203C"/>
    <w:rsid w:val="007D218F"/>
    <w:rsid w:val="007D2424"/>
    <w:rsid w:val="007D24AA"/>
    <w:rsid w:val="007D2A39"/>
    <w:rsid w:val="007D2AF3"/>
    <w:rsid w:val="007D2BEA"/>
    <w:rsid w:val="007D2C85"/>
    <w:rsid w:val="007D2C9D"/>
    <w:rsid w:val="007D2D3D"/>
    <w:rsid w:val="007D2F00"/>
    <w:rsid w:val="007D30BF"/>
    <w:rsid w:val="007D32EA"/>
    <w:rsid w:val="007D339B"/>
    <w:rsid w:val="007D33CA"/>
    <w:rsid w:val="007D34E8"/>
    <w:rsid w:val="007D3584"/>
    <w:rsid w:val="007D36A6"/>
    <w:rsid w:val="007D37EF"/>
    <w:rsid w:val="007D3812"/>
    <w:rsid w:val="007D38CF"/>
    <w:rsid w:val="007D3A5D"/>
    <w:rsid w:val="007D3DAE"/>
    <w:rsid w:val="007D405C"/>
    <w:rsid w:val="007D4150"/>
    <w:rsid w:val="007D4188"/>
    <w:rsid w:val="007D41AC"/>
    <w:rsid w:val="007D41DB"/>
    <w:rsid w:val="007D4203"/>
    <w:rsid w:val="007D42D2"/>
    <w:rsid w:val="007D442C"/>
    <w:rsid w:val="007D4433"/>
    <w:rsid w:val="007D4487"/>
    <w:rsid w:val="007D44F7"/>
    <w:rsid w:val="007D4588"/>
    <w:rsid w:val="007D45FE"/>
    <w:rsid w:val="007D4635"/>
    <w:rsid w:val="007D4703"/>
    <w:rsid w:val="007D4750"/>
    <w:rsid w:val="007D4878"/>
    <w:rsid w:val="007D48FD"/>
    <w:rsid w:val="007D4915"/>
    <w:rsid w:val="007D4A9C"/>
    <w:rsid w:val="007D4BBD"/>
    <w:rsid w:val="007D4BD5"/>
    <w:rsid w:val="007D4CA8"/>
    <w:rsid w:val="007D4CAC"/>
    <w:rsid w:val="007D4D18"/>
    <w:rsid w:val="007D4D2F"/>
    <w:rsid w:val="007D4D66"/>
    <w:rsid w:val="007D4D83"/>
    <w:rsid w:val="007D4D89"/>
    <w:rsid w:val="007D4D96"/>
    <w:rsid w:val="007D4DF5"/>
    <w:rsid w:val="007D4E6E"/>
    <w:rsid w:val="007D5201"/>
    <w:rsid w:val="007D53AB"/>
    <w:rsid w:val="007D588F"/>
    <w:rsid w:val="007D58E4"/>
    <w:rsid w:val="007D5950"/>
    <w:rsid w:val="007D5A59"/>
    <w:rsid w:val="007D5AD1"/>
    <w:rsid w:val="007D5BDB"/>
    <w:rsid w:val="007D5D78"/>
    <w:rsid w:val="007D5D94"/>
    <w:rsid w:val="007D5DB2"/>
    <w:rsid w:val="007D5EF8"/>
    <w:rsid w:val="007D6097"/>
    <w:rsid w:val="007D6240"/>
    <w:rsid w:val="007D683F"/>
    <w:rsid w:val="007D6846"/>
    <w:rsid w:val="007D6ABF"/>
    <w:rsid w:val="007D6B28"/>
    <w:rsid w:val="007D6BF1"/>
    <w:rsid w:val="007D6BFC"/>
    <w:rsid w:val="007D6C4C"/>
    <w:rsid w:val="007D6DF5"/>
    <w:rsid w:val="007D6E52"/>
    <w:rsid w:val="007D6EA8"/>
    <w:rsid w:val="007D6EDC"/>
    <w:rsid w:val="007D73C1"/>
    <w:rsid w:val="007D7442"/>
    <w:rsid w:val="007D74C5"/>
    <w:rsid w:val="007D7588"/>
    <w:rsid w:val="007D7752"/>
    <w:rsid w:val="007D78CA"/>
    <w:rsid w:val="007D78DC"/>
    <w:rsid w:val="007D79ED"/>
    <w:rsid w:val="007D7BFE"/>
    <w:rsid w:val="007D7C65"/>
    <w:rsid w:val="007D7C7D"/>
    <w:rsid w:val="007D7CDB"/>
    <w:rsid w:val="007D7E12"/>
    <w:rsid w:val="007E001D"/>
    <w:rsid w:val="007E00B2"/>
    <w:rsid w:val="007E03B4"/>
    <w:rsid w:val="007E03E4"/>
    <w:rsid w:val="007E04D6"/>
    <w:rsid w:val="007E069B"/>
    <w:rsid w:val="007E076A"/>
    <w:rsid w:val="007E07A1"/>
    <w:rsid w:val="007E07A5"/>
    <w:rsid w:val="007E07EB"/>
    <w:rsid w:val="007E082C"/>
    <w:rsid w:val="007E088F"/>
    <w:rsid w:val="007E0A13"/>
    <w:rsid w:val="007E0B0A"/>
    <w:rsid w:val="007E0D00"/>
    <w:rsid w:val="007E0E6A"/>
    <w:rsid w:val="007E0ED6"/>
    <w:rsid w:val="007E0EF4"/>
    <w:rsid w:val="007E0F96"/>
    <w:rsid w:val="007E1092"/>
    <w:rsid w:val="007E10D1"/>
    <w:rsid w:val="007E14E0"/>
    <w:rsid w:val="007E15D0"/>
    <w:rsid w:val="007E1623"/>
    <w:rsid w:val="007E18B0"/>
    <w:rsid w:val="007E1A26"/>
    <w:rsid w:val="007E1DAD"/>
    <w:rsid w:val="007E1EB7"/>
    <w:rsid w:val="007E20AC"/>
    <w:rsid w:val="007E216C"/>
    <w:rsid w:val="007E225B"/>
    <w:rsid w:val="007E2268"/>
    <w:rsid w:val="007E252D"/>
    <w:rsid w:val="007E2654"/>
    <w:rsid w:val="007E286E"/>
    <w:rsid w:val="007E28C7"/>
    <w:rsid w:val="007E2D67"/>
    <w:rsid w:val="007E2D7A"/>
    <w:rsid w:val="007E2DE7"/>
    <w:rsid w:val="007E2E55"/>
    <w:rsid w:val="007E2F51"/>
    <w:rsid w:val="007E303C"/>
    <w:rsid w:val="007E30DB"/>
    <w:rsid w:val="007E30F3"/>
    <w:rsid w:val="007E3266"/>
    <w:rsid w:val="007E337D"/>
    <w:rsid w:val="007E3451"/>
    <w:rsid w:val="007E3623"/>
    <w:rsid w:val="007E3696"/>
    <w:rsid w:val="007E37B6"/>
    <w:rsid w:val="007E3A4A"/>
    <w:rsid w:val="007E3BE8"/>
    <w:rsid w:val="007E3D05"/>
    <w:rsid w:val="007E3E5E"/>
    <w:rsid w:val="007E40F4"/>
    <w:rsid w:val="007E4145"/>
    <w:rsid w:val="007E421E"/>
    <w:rsid w:val="007E4269"/>
    <w:rsid w:val="007E4303"/>
    <w:rsid w:val="007E43B0"/>
    <w:rsid w:val="007E4562"/>
    <w:rsid w:val="007E4617"/>
    <w:rsid w:val="007E4AB7"/>
    <w:rsid w:val="007E4B60"/>
    <w:rsid w:val="007E4BFC"/>
    <w:rsid w:val="007E4C42"/>
    <w:rsid w:val="007E4C8E"/>
    <w:rsid w:val="007E4DC6"/>
    <w:rsid w:val="007E4E4D"/>
    <w:rsid w:val="007E4EB7"/>
    <w:rsid w:val="007E4FA5"/>
    <w:rsid w:val="007E5067"/>
    <w:rsid w:val="007E510B"/>
    <w:rsid w:val="007E521F"/>
    <w:rsid w:val="007E52C8"/>
    <w:rsid w:val="007E53E6"/>
    <w:rsid w:val="007E5412"/>
    <w:rsid w:val="007E5416"/>
    <w:rsid w:val="007E5457"/>
    <w:rsid w:val="007E5521"/>
    <w:rsid w:val="007E5634"/>
    <w:rsid w:val="007E56D6"/>
    <w:rsid w:val="007E5879"/>
    <w:rsid w:val="007E5A17"/>
    <w:rsid w:val="007E5B0A"/>
    <w:rsid w:val="007E5B2F"/>
    <w:rsid w:val="007E5C29"/>
    <w:rsid w:val="007E5D5F"/>
    <w:rsid w:val="007E5EFD"/>
    <w:rsid w:val="007E6085"/>
    <w:rsid w:val="007E61ED"/>
    <w:rsid w:val="007E6367"/>
    <w:rsid w:val="007E6435"/>
    <w:rsid w:val="007E64F0"/>
    <w:rsid w:val="007E6723"/>
    <w:rsid w:val="007E677A"/>
    <w:rsid w:val="007E680D"/>
    <w:rsid w:val="007E689E"/>
    <w:rsid w:val="007E6D1A"/>
    <w:rsid w:val="007E6D9B"/>
    <w:rsid w:val="007E6F27"/>
    <w:rsid w:val="007E7133"/>
    <w:rsid w:val="007E7147"/>
    <w:rsid w:val="007E724E"/>
    <w:rsid w:val="007E73E5"/>
    <w:rsid w:val="007E7438"/>
    <w:rsid w:val="007E7768"/>
    <w:rsid w:val="007E7804"/>
    <w:rsid w:val="007E796F"/>
    <w:rsid w:val="007E7BAD"/>
    <w:rsid w:val="007E7BB7"/>
    <w:rsid w:val="007E7D7A"/>
    <w:rsid w:val="007E7E7A"/>
    <w:rsid w:val="007E7F41"/>
    <w:rsid w:val="007E7F66"/>
    <w:rsid w:val="007F00CE"/>
    <w:rsid w:val="007F035B"/>
    <w:rsid w:val="007F03A9"/>
    <w:rsid w:val="007F0437"/>
    <w:rsid w:val="007F0604"/>
    <w:rsid w:val="007F08C4"/>
    <w:rsid w:val="007F08CD"/>
    <w:rsid w:val="007F0A0C"/>
    <w:rsid w:val="007F0CEF"/>
    <w:rsid w:val="007F0D07"/>
    <w:rsid w:val="007F0D4F"/>
    <w:rsid w:val="007F0E51"/>
    <w:rsid w:val="007F1335"/>
    <w:rsid w:val="007F134F"/>
    <w:rsid w:val="007F163E"/>
    <w:rsid w:val="007F1956"/>
    <w:rsid w:val="007F19EE"/>
    <w:rsid w:val="007F1A0D"/>
    <w:rsid w:val="007F1ABF"/>
    <w:rsid w:val="007F1D06"/>
    <w:rsid w:val="007F20B0"/>
    <w:rsid w:val="007F2134"/>
    <w:rsid w:val="007F21CD"/>
    <w:rsid w:val="007F2210"/>
    <w:rsid w:val="007F25F9"/>
    <w:rsid w:val="007F2B54"/>
    <w:rsid w:val="007F2D7E"/>
    <w:rsid w:val="007F2D88"/>
    <w:rsid w:val="007F2E15"/>
    <w:rsid w:val="007F2E1A"/>
    <w:rsid w:val="007F2E46"/>
    <w:rsid w:val="007F32A6"/>
    <w:rsid w:val="007F340D"/>
    <w:rsid w:val="007F3706"/>
    <w:rsid w:val="007F3762"/>
    <w:rsid w:val="007F384C"/>
    <w:rsid w:val="007F3894"/>
    <w:rsid w:val="007F3A87"/>
    <w:rsid w:val="007F3CE8"/>
    <w:rsid w:val="007F3E46"/>
    <w:rsid w:val="007F3FB7"/>
    <w:rsid w:val="007F4130"/>
    <w:rsid w:val="007F42A5"/>
    <w:rsid w:val="007F42DE"/>
    <w:rsid w:val="007F4341"/>
    <w:rsid w:val="007F467B"/>
    <w:rsid w:val="007F4686"/>
    <w:rsid w:val="007F4767"/>
    <w:rsid w:val="007F4A4A"/>
    <w:rsid w:val="007F4CCA"/>
    <w:rsid w:val="007F4D5C"/>
    <w:rsid w:val="007F4E50"/>
    <w:rsid w:val="007F4EA9"/>
    <w:rsid w:val="007F51F2"/>
    <w:rsid w:val="007F5663"/>
    <w:rsid w:val="007F5676"/>
    <w:rsid w:val="007F580A"/>
    <w:rsid w:val="007F584B"/>
    <w:rsid w:val="007F58A8"/>
    <w:rsid w:val="007F5C59"/>
    <w:rsid w:val="007F5D98"/>
    <w:rsid w:val="007F60EA"/>
    <w:rsid w:val="007F63FA"/>
    <w:rsid w:val="007F6437"/>
    <w:rsid w:val="007F64F4"/>
    <w:rsid w:val="007F64FD"/>
    <w:rsid w:val="007F6675"/>
    <w:rsid w:val="007F67FF"/>
    <w:rsid w:val="007F692E"/>
    <w:rsid w:val="007F697F"/>
    <w:rsid w:val="007F6990"/>
    <w:rsid w:val="007F6AE1"/>
    <w:rsid w:val="007F6AEE"/>
    <w:rsid w:val="007F6B21"/>
    <w:rsid w:val="007F7049"/>
    <w:rsid w:val="007F70AC"/>
    <w:rsid w:val="007F711D"/>
    <w:rsid w:val="007F71DD"/>
    <w:rsid w:val="007F7275"/>
    <w:rsid w:val="007F7341"/>
    <w:rsid w:val="007F744D"/>
    <w:rsid w:val="007F753B"/>
    <w:rsid w:val="007F7547"/>
    <w:rsid w:val="007F77B8"/>
    <w:rsid w:val="007F7947"/>
    <w:rsid w:val="007F7995"/>
    <w:rsid w:val="007F7BBB"/>
    <w:rsid w:val="007F7BE8"/>
    <w:rsid w:val="007F7C77"/>
    <w:rsid w:val="007F7D16"/>
    <w:rsid w:val="007F7E14"/>
    <w:rsid w:val="007F7F32"/>
    <w:rsid w:val="007F7FE2"/>
    <w:rsid w:val="00800117"/>
    <w:rsid w:val="00800190"/>
    <w:rsid w:val="0080023E"/>
    <w:rsid w:val="0080040F"/>
    <w:rsid w:val="00800560"/>
    <w:rsid w:val="008005E8"/>
    <w:rsid w:val="00800746"/>
    <w:rsid w:val="00800837"/>
    <w:rsid w:val="00800857"/>
    <w:rsid w:val="00800891"/>
    <w:rsid w:val="008009A5"/>
    <w:rsid w:val="00800DC1"/>
    <w:rsid w:val="00800DC9"/>
    <w:rsid w:val="00800E42"/>
    <w:rsid w:val="00800F98"/>
    <w:rsid w:val="00801245"/>
    <w:rsid w:val="0080144E"/>
    <w:rsid w:val="0080154B"/>
    <w:rsid w:val="00801BA3"/>
    <w:rsid w:val="00801C08"/>
    <w:rsid w:val="00801C7C"/>
    <w:rsid w:val="00801DF4"/>
    <w:rsid w:val="00801EDC"/>
    <w:rsid w:val="00801FD1"/>
    <w:rsid w:val="008020F4"/>
    <w:rsid w:val="00802256"/>
    <w:rsid w:val="008023C7"/>
    <w:rsid w:val="008023F9"/>
    <w:rsid w:val="0080242F"/>
    <w:rsid w:val="00802482"/>
    <w:rsid w:val="008027E4"/>
    <w:rsid w:val="00802A4A"/>
    <w:rsid w:val="00802E0F"/>
    <w:rsid w:val="00802F07"/>
    <w:rsid w:val="00802F5B"/>
    <w:rsid w:val="00802FF2"/>
    <w:rsid w:val="008030F2"/>
    <w:rsid w:val="00803139"/>
    <w:rsid w:val="00803191"/>
    <w:rsid w:val="00803252"/>
    <w:rsid w:val="0080347D"/>
    <w:rsid w:val="008034FF"/>
    <w:rsid w:val="0080358E"/>
    <w:rsid w:val="0080359C"/>
    <w:rsid w:val="008035D8"/>
    <w:rsid w:val="00803609"/>
    <w:rsid w:val="0080360C"/>
    <w:rsid w:val="00803624"/>
    <w:rsid w:val="00803774"/>
    <w:rsid w:val="008039F2"/>
    <w:rsid w:val="00803BAA"/>
    <w:rsid w:val="00803CDA"/>
    <w:rsid w:val="00803E2D"/>
    <w:rsid w:val="00803F88"/>
    <w:rsid w:val="00804029"/>
    <w:rsid w:val="00804045"/>
    <w:rsid w:val="0080408B"/>
    <w:rsid w:val="00804092"/>
    <w:rsid w:val="0080413B"/>
    <w:rsid w:val="00804255"/>
    <w:rsid w:val="00804296"/>
    <w:rsid w:val="0080432F"/>
    <w:rsid w:val="00804498"/>
    <w:rsid w:val="008044F3"/>
    <w:rsid w:val="00804732"/>
    <w:rsid w:val="0080475C"/>
    <w:rsid w:val="0080477A"/>
    <w:rsid w:val="008048EC"/>
    <w:rsid w:val="008049F4"/>
    <w:rsid w:val="00804A93"/>
    <w:rsid w:val="00804AF1"/>
    <w:rsid w:val="00804C71"/>
    <w:rsid w:val="00804CCF"/>
    <w:rsid w:val="00804ED4"/>
    <w:rsid w:val="0080516E"/>
    <w:rsid w:val="008051C4"/>
    <w:rsid w:val="008051E7"/>
    <w:rsid w:val="0080534F"/>
    <w:rsid w:val="00805382"/>
    <w:rsid w:val="00805435"/>
    <w:rsid w:val="008054B3"/>
    <w:rsid w:val="00805534"/>
    <w:rsid w:val="0080566A"/>
    <w:rsid w:val="008056D9"/>
    <w:rsid w:val="0080584E"/>
    <w:rsid w:val="00805946"/>
    <w:rsid w:val="00805966"/>
    <w:rsid w:val="00805CB1"/>
    <w:rsid w:val="00805D1A"/>
    <w:rsid w:val="00805D4B"/>
    <w:rsid w:val="00805D75"/>
    <w:rsid w:val="00805D8C"/>
    <w:rsid w:val="00805EF8"/>
    <w:rsid w:val="00805F0E"/>
    <w:rsid w:val="00805FAA"/>
    <w:rsid w:val="00805FC3"/>
    <w:rsid w:val="00806285"/>
    <w:rsid w:val="008063AB"/>
    <w:rsid w:val="00806546"/>
    <w:rsid w:val="008066DA"/>
    <w:rsid w:val="00806790"/>
    <w:rsid w:val="0080694C"/>
    <w:rsid w:val="00806A86"/>
    <w:rsid w:val="00806CD4"/>
    <w:rsid w:val="008070AC"/>
    <w:rsid w:val="00807146"/>
    <w:rsid w:val="008071D6"/>
    <w:rsid w:val="008072C8"/>
    <w:rsid w:val="008072FD"/>
    <w:rsid w:val="0080737C"/>
    <w:rsid w:val="008073DB"/>
    <w:rsid w:val="00807486"/>
    <w:rsid w:val="0080763A"/>
    <w:rsid w:val="00807953"/>
    <w:rsid w:val="00807A45"/>
    <w:rsid w:val="00807C6A"/>
    <w:rsid w:val="00807D1A"/>
    <w:rsid w:val="00807D64"/>
    <w:rsid w:val="00807FD9"/>
    <w:rsid w:val="00810020"/>
    <w:rsid w:val="0081008A"/>
    <w:rsid w:val="00810467"/>
    <w:rsid w:val="00810774"/>
    <w:rsid w:val="00810912"/>
    <w:rsid w:val="00810A1A"/>
    <w:rsid w:val="008110EC"/>
    <w:rsid w:val="00811130"/>
    <w:rsid w:val="0081122C"/>
    <w:rsid w:val="00811270"/>
    <w:rsid w:val="008112DE"/>
    <w:rsid w:val="00811394"/>
    <w:rsid w:val="008114A6"/>
    <w:rsid w:val="00811593"/>
    <w:rsid w:val="0081197B"/>
    <w:rsid w:val="00811B70"/>
    <w:rsid w:val="00811C46"/>
    <w:rsid w:val="00811DDE"/>
    <w:rsid w:val="008121E1"/>
    <w:rsid w:val="0081220C"/>
    <w:rsid w:val="00812255"/>
    <w:rsid w:val="00812462"/>
    <w:rsid w:val="0081252E"/>
    <w:rsid w:val="008125E4"/>
    <w:rsid w:val="00812626"/>
    <w:rsid w:val="00812675"/>
    <w:rsid w:val="00812677"/>
    <w:rsid w:val="008129C6"/>
    <w:rsid w:val="00812D20"/>
    <w:rsid w:val="00812E0F"/>
    <w:rsid w:val="00812F9F"/>
    <w:rsid w:val="008130A4"/>
    <w:rsid w:val="008134E6"/>
    <w:rsid w:val="008135B1"/>
    <w:rsid w:val="008135C0"/>
    <w:rsid w:val="00813792"/>
    <w:rsid w:val="008137BB"/>
    <w:rsid w:val="0081384D"/>
    <w:rsid w:val="008138BE"/>
    <w:rsid w:val="00813982"/>
    <w:rsid w:val="00813A46"/>
    <w:rsid w:val="00813A76"/>
    <w:rsid w:val="00813AAA"/>
    <w:rsid w:val="00813D4C"/>
    <w:rsid w:val="00813E79"/>
    <w:rsid w:val="00813ED6"/>
    <w:rsid w:val="00813FE1"/>
    <w:rsid w:val="0081417E"/>
    <w:rsid w:val="00814221"/>
    <w:rsid w:val="00814289"/>
    <w:rsid w:val="0081428F"/>
    <w:rsid w:val="00814404"/>
    <w:rsid w:val="008144C4"/>
    <w:rsid w:val="0081459B"/>
    <w:rsid w:val="00814746"/>
    <w:rsid w:val="00814B7C"/>
    <w:rsid w:val="00814C9F"/>
    <w:rsid w:val="00815004"/>
    <w:rsid w:val="00815244"/>
    <w:rsid w:val="008152C1"/>
    <w:rsid w:val="00815481"/>
    <w:rsid w:val="0081555E"/>
    <w:rsid w:val="00815571"/>
    <w:rsid w:val="008156A2"/>
    <w:rsid w:val="0081574B"/>
    <w:rsid w:val="00815846"/>
    <w:rsid w:val="00815A93"/>
    <w:rsid w:val="008161D6"/>
    <w:rsid w:val="008161D9"/>
    <w:rsid w:val="00816268"/>
    <w:rsid w:val="008163ED"/>
    <w:rsid w:val="008165B1"/>
    <w:rsid w:val="00816631"/>
    <w:rsid w:val="008167B3"/>
    <w:rsid w:val="008167DB"/>
    <w:rsid w:val="008168DE"/>
    <w:rsid w:val="00816E55"/>
    <w:rsid w:val="00816F0B"/>
    <w:rsid w:val="00817237"/>
    <w:rsid w:val="008172A4"/>
    <w:rsid w:val="00817351"/>
    <w:rsid w:val="008173C3"/>
    <w:rsid w:val="008174B0"/>
    <w:rsid w:val="0081751E"/>
    <w:rsid w:val="0081756F"/>
    <w:rsid w:val="0081757B"/>
    <w:rsid w:val="0081766E"/>
    <w:rsid w:val="008176D7"/>
    <w:rsid w:val="0081774E"/>
    <w:rsid w:val="0081787E"/>
    <w:rsid w:val="00817898"/>
    <w:rsid w:val="008178DE"/>
    <w:rsid w:val="0081791D"/>
    <w:rsid w:val="008179B7"/>
    <w:rsid w:val="00817A1B"/>
    <w:rsid w:val="00817A43"/>
    <w:rsid w:val="00817A83"/>
    <w:rsid w:val="00817AC7"/>
    <w:rsid w:val="00817ACB"/>
    <w:rsid w:val="00817AD1"/>
    <w:rsid w:val="00817CA9"/>
    <w:rsid w:val="00817DB2"/>
    <w:rsid w:val="00817E60"/>
    <w:rsid w:val="00817E80"/>
    <w:rsid w:val="00817E94"/>
    <w:rsid w:val="00817EE1"/>
    <w:rsid w:val="00817F13"/>
    <w:rsid w:val="00817F57"/>
    <w:rsid w:val="00817F61"/>
    <w:rsid w:val="0082023A"/>
    <w:rsid w:val="008202DC"/>
    <w:rsid w:val="008202F0"/>
    <w:rsid w:val="00820383"/>
    <w:rsid w:val="0082038A"/>
    <w:rsid w:val="008203F3"/>
    <w:rsid w:val="00820716"/>
    <w:rsid w:val="00820B9D"/>
    <w:rsid w:val="00820BA9"/>
    <w:rsid w:val="00820CD4"/>
    <w:rsid w:val="00820E1F"/>
    <w:rsid w:val="00821283"/>
    <w:rsid w:val="008212E7"/>
    <w:rsid w:val="008212FC"/>
    <w:rsid w:val="008217E5"/>
    <w:rsid w:val="008219E8"/>
    <w:rsid w:val="008219FE"/>
    <w:rsid w:val="00821CEB"/>
    <w:rsid w:val="00821D7A"/>
    <w:rsid w:val="00821D7B"/>
    <w:rsid w:val="00821FEF"/>
    <w:rsid w:val="0082209C"/>
    <w:rsid w:val="00822108"/>
    <w:rsid w:val="0082219D"/>
    <w:rsid w:val="00822532"/>
    <w:rsid w:val="008227B5"/>
    <w:rsid w:val="008227CD"/>
    <w:rsid w:val="008227F6"/>
    <w:rsid w:val="00822895"/>
    <w:rsid w:val="00822AB5"/>
    <w:rsid w:val="00822D32"/>
    <w:rsid w:val="00822DA6"/>
    <w:rsid w:val="00822DAE"/>
    <w:rsid w:val="0082301E"/>
    <w:rsid w:val="00823069"/>
    <w:rsid w:val="008230B0"/>
    <w:rsid w:val="008230D4"/>
    <w:rsid w:val="008232FD"/>
    <w:rsid w:val="00823436"/>
    <w:rsid w:val="00823691"/>
    <w:rsid w:val="008236F3"/>
    <w:rsid w:val="0082395A"/>
    <w:rsid w:val="008239D3"/>
    <w:rsid w:val="00823B20"/>
    <w:rsid w:val="00823F61"/>
    <w:rsid w:val="008240DD"/>
    <w:rsid w:val="0082416C"/>
    <w:rsid w:val="008245F3"/>
    <w:rsid w:val="00824734"/>
    <w:rsid w:val="00824748"/>
    <w:rsid w:val="008247ED"/>
    <w:rsid w:val="0082489F"/>
    <w:rsid w:val="00824968"/>
    <w:rsid w:val="00824A32"/>
    <w:rsid w:val="00824AF4"/>
    <w:rsid w:val="00824B11"/>
    <w:rsid w:val="00824D21"/>
    <w:rsid w:val="00824F97"/>
    <w:rsid w:val="00825116"/>
    <w:rsid w:val="008251B2"/>
    <w:rsid w:val="008255FF"/>
    <w:rsid w:val="0082574E"/>
    <w:rsid w:val="00825869"/>
    <w:rsid w:val="008258B1"/>
    <w:rsid w:val="00825BDD"/>
    <w:rsid w:val="00825D56"/>
    <w:rsid w:val="00825D5D"/>
    <w:rsid w:val="00825E0E"/>
    <w:rsid w:val="00826329"/>
    <w:rsid w:val="008263D8"/>
    <w:rsid w:val="0082683B"/>
    <w:rsid w:val="0082687D"/>
    <w:rsid w:val="00826958"/>
    <w:rsid w:val="008269DF"/>
    <w:rsid w:val="008269E7"/>
    <w:rsid w:val="00826A70"/>
    <w:rsid w:val="00826AA6"/>
    <w:rsid w:val="00826C72"/>
    <w:rsid w:val="00826E7C"/>
    <w:rsid w:val="00826F1E"/>
    <w:rsid w:val="00826F93"/>
    <w:rsid w:val="008270E6"/>
    <w:rsid w:val="008272A1"/>
    <w:rsid w:val="008275D4"/>
    <w:rsid w:val="008276C9"/>
    <w:rsid w:val="00827750"/>
    <w:rsid w:val="00827807"/>
    <w:rsid w:val="008278B5"/>
    <w:rsid w:val="00827934"/>
    <w:rsid w:val="008279D3"/>
    <w:rsid w:val="00827A28"/>
    <w:rsid w:val="00827DC8"/>
    <w:rsid w:val="00827FA6"/>
    <w:rsid w:val="00827FD3"/>
    <w:rsid w:val="008301E6"/>
    <w:rsid w:val="00830257"/>
    <w:rsid w:val="00830313"/>
    <w:rsid w:val="00830349"/>
    <w:rsid w:val="008303BA"/>
    <w:rsid w:val="00830589"/>
    <w:rsid w:val="00830791"/>
    <w:rsid w:val="0083082B"/>
    <w:rsid w:val="0083096A"/>
    <w:rsid w:val="008309B0"/>
    <w:rsid w:val="00830AAB"/>
    <w:rsid w:val="00830ABF"/>
    <w:rsid w:val="00830B0F"/>
    <w:rsid w:val="00830D26"/>
    <w:rsid w:val="00830E68"/>
    <w:rsid w:val="008310A6"/>
    <w:rsid w:val="008311D5"/>
    <w:rsid w:val="008314F9"/>
    <w:rsid w:val="0083179D"/>
    <w:rsid w:val="00831BE7"/>
    <w:rsid w:val="00831C06"/>
    <w:rsid w:val="00831C4F"/>
    <w:rsid w:val="00831D78"/>
    <w:rsid w:val="00831D90"/>
    <w:rsid w:val="00831D98"/>
    <w:rsid w:val="00831DEC"/>
    <w:rsid w:val="00831E4C"/>
    <w:rsid w:val="00831F84"/>
    <w:rsid w:val="008320AA"/>
    <w:rsid w:val="00832125"/>
    <w:rsid w:val="008321B8"/>
    <w:rsid w:val="00832559"/>
    <w:rsid w:val="00832772"/>
    <w:rsid w:val="008327D2"/>
    <w:rsid w:val="0083280F"/>
    <w:rsid w:val="00832A6A"/>
    <w:rsid w:val="00832BEF"/>
    <w:rsid w:val="00832C01"/>
    <w:rsid w:val="00832DD4"/>
    <w:rsid w:val="00832F00"/>
    <w:rsid w:val="00833027"/>
    <w:rsid w:val="0083306A"/>
    <w:rsid w:val="008333A0"/>
    <w:rsid w:val="008333A5"/>
    <w:rsid w:val="0083348B"/>
    <w:rsid w:val="00833707"/>
    <w:rsid w:val="00833773"/>
    <w:rsid w:val="008337C4"/>
    <w:rsid w:val="0083396F"/>
    <w:rsid w:val="00833CE0"/>
    <w:rsid w:val="00833CE5"/>
    <w:rsid w:val="00833D02"/>
    <w:rsid w:val="00833E93"/>
    <w:rsid w:val="00833EAB"/>
    <w:rsid w:val="00833FF6"/>
    <w:rsid w:val="00834052"/>
    <w:rsid w:val="00834085"/>
    <w:rsid w:val="00834116"/>
    <w:rsid w:val="0083415A"/>
    <w:rsid w:val="00834262"/>
    <w:rsid w:val="0083436D"/>
    <w:rsid w:val="008347C2"/>
    <w:rsid w:val="008349BE"/>
    <w:rsid w:val="00834E05"/>
    <w:rsid w:val="008350CE"/>
    <w:rsid w:val="008350E2"/>
    <w:rsid w:val="0083524C"/>
    <w:rsid w:val="0083545E"/>
    <w:rsid w:val="00835555"/>
    <w:rsid w:val="0083569C"/>
    <w:rsid w:val="008356D2"/>
    <w:rsid w:val="00835765"/>
    <w:rsid w:val="008357C3"/>
    <w:rsid w:val="0083593B"/>
    <w:rsid w:val="008359D4"/>
    <w:rsid w:val="00835A24"/>
    <w:rsid w:val="00835C5E"/>
    <w:rsid w:val="00835CD3"/>
    <w:rsid w:val="00835D39"/>
    <w:rsid w:val="00835E10"/>
    <w:rsid w:val="00835EC5"/>
    <w:rsid w:val="00835F71"/>
    <w:rsid w:val="00835F8B"/>
    <w:rsid w:val="00835FB6"/>
    <w:rsid w:val="00836058"/>
    <w:rsid w:val="00836149"/>
    <w:rsid w:val="00836198"/>
    <w:rsid w:val="008362F8"/>
    <w:rsid w:val="008364BD"/>
    <w:rsid w:val="0083656F"/>
    <w:rsid w:val="00836A49"/>
    <w:rsid w:val="00836BDA"/>
    <w:rsid w:val="00836CF2"/>
    <w:rsid w:val="00836E26"/>
    <w:rsid w:val="00836E87"/>
    <w:rsid w:val="00836EF2"/>
    <w:rsid w:val="00836F4C"/>
    <w:rsid w:val="00836FA4"/>
    <w:rsid w:val="008374D1"/>
    <w:rsid w:val="008374E6"/>
    <w:rsid w:val="008375AA"/>
    <w:rsid w:val="0083796C"/>
    <w:rsid w:val="00837A44"/>
    <w:rsid w:val="00837AB1"/>
    <w:rsid w:val="00837C59"/>
    <w:rsid w:val="00837FDF"/>
    <w:rsid w:val="00840432"/>
    <w:rsid w:val="00840560"/>
    <w:rsid w:val="00840845"/>
    <w:rsid w:val="008408F7"/>
    <w:rsid w:val="0084093C"/>
    <w:rsid w:val="0084097E"/>
    <w:rsid w:val="00840B89"/>
    <w:rsid w:val="00840CBF"/>
    <w:rsid w:val="00840ECC"/>
    <w:rsid w:val="00840F9B"/>
    <w:rsid w:val="00840FC3"/>
    <w:rsid w:val="0084106C"/>
    <w:rsid w:val="008410A9"/>
    <w:rsid w:val="008417A4"/>
    <w:rsid w:val="008417AD"/>
    <w:rsid w:val="00841831"/>
    <w:rsid w:val="0084195E"/>
    <w:rsid w:val="00841A08"/>
    <w:rsid w:val="00841D6D"/>
    <w:rsid w:val="00841E44"/>
    <w:rsid w:val="0084245B"/>
    <w:rsid w:val="0084249F"/>
    <w:rsid w:val="008426A7"/>
    <w:rsid w:val="00842837"/>
    <w:rsid w:val="00842855"/>
    <w:rsid w:val="0084296A"/>
    <w:rsid w:val="00842A74"/>
    <w:rsid w:val="00842D91"/>
    <w:rsid w:val="00842E40"/>
    <w:rsid w:val="00842E4A"/>
    <w:rsid w:val="00842E54"/>
    <w:rsid w:val="008431C2"/>
    <w:rsid w:val="00843257"/>
    <w:rsid w:val="008433EC"/>
    <w:rsid w:val="008434E3"/>
    <w:rsid w:val="0084355B"/>
    <w:rsid w:val="00843611"/>
    <w:rsid w:val="008436D7"/>
    <w:rsid w:val="008436DC"/>
    <w:rsid w:val="00843A9E"/>
    <w:rsid w:val="00843ABD"/>
    <w:rsid w:val="00843C63"/>
    <w:rsid w:val="00843CE5"/>
    <w:rsid w:val="00843DB9"/>
    <w:rsid w:val="0084400D"/>
    <w:rsid w:val="008441AF"/>
    <w:rsid w:val="00844254"/>
    <w:rsid w:val="00844262"/>
    <w:rsid w:val="00844305"/>
    <w:rsid w:val="008443DD"/>
    <w:rsid w:val="00844578"/>
    <w:rsid w:val="0084466B"/>
    <w:rsid w:val="0084467A"/>
    <w:rsid w:val="0084475C"/>
    <w:rsid w:val="008447FF"/>
    <w:rsid w:val="008448A8"/>
    <w:rsid w:val="008448AD"/>
    <w:rsid w:val="00844BED"/>
    <w:rsid w:val="00844C13"/>
    <w:rsid w:val="00844D2A"/>
    <w:rsid w:val="00844ED7"/>
    <w:rsid w:val="00844F9A"/>
    <w:rsid w:val="008451A2"/>
    <w:rsid w:val="008454AC"/>
    <w:rsid w:val="00845543"/>
    <w:rsid w:val="00845684"/>
    <w:rsid w:val="008456DD"/>
    <w:rsid w:val="00845735"/>
    <w:rsid w:val="0084574B"/>
    <w:rsid w:val="00845A52"/>
    <w:rsid w:val="00845CBC"/>
    <w:rsid w:val="00845D13"/>
    <w:rsid w:val="00845ECF"/>
    <w:rsid w:val="00845FA5"/>
    <w:rsid w:val="00846265"/>
    <w:rsid w:val="00846344"/>
    <w:rsid w:val="00846520"/>
    <w:rsid w:val="008465E0"/>
    <w:rsid w:val="00846646"/>
    <w:rsid w:val="00846A1A"/>
    <w:rsid w:val="00846AF8"/>
    <w:rsid w:val="00846C99"/>
    <w:rsid w:val="00846E2C"/>
    <w:rsid w:val="00846E61"/>
    <w:rsid w:val="00846E6B"/>
    <w:rsid w:val="00846EE9"/>
    <w:rsid w:val="00846F69"/>
    <w:rsid w:val="00846FA6"/>
    <w:rsid w:val="0084705F"/>
    <w:rsid w:val="008470E6"/>
    <w:rsid w:val="0084723B"/>
    <w:rsid w:val="00847262"/>
    <w:rsid w:val="008472B5"/>
    <w:rsid w:val="0084734D"/>
    <w:rsid w:val="0084736D"/>
    <w:rsid w:val="00847382"/>
    <w:rsid w:val="0084738C"/>
    <w:rsid w:val="00847409"/>
    <w:rsid w:val="0084756E"/>
    <w:rsid w:val="00847655"/>
    <w:rsid w:val="00847749"/>
    <w:rsid w:val="0084778F"/>
    <w:rsid w:val="008479E8"/>
    <w:rsid w:val="00847A69"/>
    <w:rsid w:val="00847AE0"/>
    <w:rsid w:val="00847C14"/>
    <w:rsid w:val="00847D7A"/>
    <w:rsid w:val="00847E14"/>
    <w:rsid w:val="00847EA0"/>
    <w:rsid w:val="00847FE5"/>
    <w:rsid w:val="008501B3"/>
    <w:rsid w:val="00850320"/>
    <w:rsid w:val="00850560"/>
    <w:rsid w:val="008505B2"/>
    <w:rsid w:val="008505C7"/>
    <w:rsid w:val="00850708"/>
    <w:rsid w:val="008508ED"/>
    <w:rsid w:val="00850A00"/>
    <w:rsid w:val="00850A54"/>
    <w:rsid w:val="00850B05"/>
    <w:rsid w:val="00850B27"/>
    <w:rsid w:val="00850C48"/>
    <w:rsid w:val="00850E84"/>
    <w:rsid w:val="00850ECE"/>
    <w:rsid w:val="00850F7D"/>
    <w:rsid w:val="00851012"/>
    <w:rsid w:val="00851020"/>
    <w:rsid w:val="00851337"/>
    <w:rsid w:val="008513CC"/>
    <w:rsid w:val="0085184E"/>
    <w:rsid w:val="0085194B"/>
    <w:rsid w:val="00851960"/>
    <w:rsid w:val="008519FC"/>
    <w:rsid w:val="00851A9E"/>
    <w:rsid w:val="00851CFE"/>
    <w:rsid w:val="00851D5D"/>
    <w:rsid w:val="00851ED3"/>
    <w:rsid w:val="00851FF6"/>
    <w:rsid w:val="0085208E"/>
    <w:rsid w:val="0085225A"/>
    <w:rsid w:val="008523B3"/>
    <w:rsid w:val="008524B7"/>
    <w:rsid w:val="0085250D"/>
    <w:rsid w:val="0085253F"/>
    <w:rsid w:val="008525EE"/>
    <w:rsid w:val="008526AC"/>
    <w:rsid w:val="008526CF"/>
    <w:rsid w:val="0085275A"/>
    <w:rsid w:val="008528F9"/>
    <w:rsid w:val="00852933"/>
    <w:rsid w:val="00852A55"/>
    <w:rsid w:val="00852AC6"/>
    <w:rsid w:val="00852B5B"/>
    <w:rsid w:val="00852B5C"/>
    <w:rsid w:val="00852C06"/>
    <w:rsid w:val="00852D20"/>
    <w:rsid w:val="00852E2E"/>
    <w:rsid w:val="00852ED6"/>
    <w:rsid w:val="0085304F"/>
    <w:rsid w:val="00853125"/>
    <w:rsid w:val="00853350"/>
    <w:rsid w:val="00853403"/>
    <w:rsid w:val="00853545"/>
    <w:rsid w:val="008537C8"/>
    <w:rsid w:val="008538DB"/>
    <w:rsid w:val="00853973"/>
    <w:rsid w:val="00853AE8"/>
    <w:rsid w:val="00853B67"/>
    <w:rsid w:val="00853D57"/>
    <w:rsid w:val="00853F67"/>
    <w:rsid w:val="00853F91"/>
    <w:rsid w:val="008540C0"/>
    <w:rsid w:val="00854707"/>
    <w:rsid w:val="00854851"/>
    <w:rsid w:val="00854924"/>
    <w:rsid w:val="00854B7C"/>
    <w:rsid w:val="00854E4F"/>
    <w:rsid w:val="00854E56"/>
    <w:rsid w:val="00854F44"/>
    <w:rsid w:val="0085506B"/>
    <w:rsid w:val="00855098"/>
    <w:rsid w:val="008550CD"/>
    <w:rsid w:val="008550D5"/>
    <w:rsid w:val="0085539C"/>
    <w:rsid w:val="0085544B"/>
    <w:rsid w:val="008555A9"/>
    <w:rsid w:val="008555F9"/>
    <w:rsid w:val="0085568C"/>
    <w:rsid w:val="00855809"/>
    <w:rsid w:val="00855979"/>
    <w:rsid w:val="008559CA"/>
    <w:rsid w:val="00855AB9"/>
    <w:rsid w:val="00855B81"/>
    <w:rsid w:val="00855B95"/>
    <w:rsid w:val="00855CDC"/>
    <w:rsid w:val="00855EEE"/>
    <w:rsid w:val="00855F3D"/>
    <w:rsid w:val="00855FD6"/>
    <w:rsid w:val="00856057"/>
    <w:rsid w:val="00856121"/>
    <w:rsid w:val="008561D0"/>
    <w:rsid w:val="008562A6"/>
    <w:rsid w:val="008562E5"/>
    <w:rsid w:val="00856584"/>
    <w:rsid w:val="008565F0"/>
    <w:rsid w:val="0085665F"/>
    <w:rsid w:val="00856737"/>
    <w:rsid w:val="00856791"/>
    <w:rsid w:val="008567B1"/>
    <w:rsid w:val="008567D6"/>
    <w:rsid w:val="00856874"/>
    <w:rsid w:val="00856883"/>
    <w:rsid w:val="008568BD"/>
    <w:rsid w:val="00856CE4"/>
    <w:rsid w:val="00856D53"/>
    <w:rsid w:val="00856FE5"/>
    <w:rsid w:val="00857084"/>
    <w:rsid w:val="008570F5"/>
    <w:rsid w:val="00857218"/>
    <w:rsid w:val="00857246"/>
    <w:rsid w:val="008574AA"/>
    <w:rsid w:val="008575F3"/>
    <w:rsid w:val="008575FE"/>
    <w:rsid w:val="0085772B"/>
    <w:rsid w:val="0085782D"/>
    <w:rsid w:val="0085785A"/>
    <w:rsid w:val="008578C9"/>
    <w:rsid w:val="00857903"/>
    <w:rsid w:val="00857AB7"/>
    <w:rsid w:val="00857EF0"/>
    <w:rsid w:val="00860057"/>
    <w:rsid w:val="00860107"/>
    <w:rsid w:val="00860117"/>
    <w:rsid w:val="00860176"/>
    <w:rsid w:val="0086020E"/>
    <w:rsid w:val="00860224"/>
    <w:rsid w:val="008603EE"/>
    <w:rsid w:val="008603FE"/>
    <w:rsid w:val="00860558"/>
    <w:rsid w:val="00860696"/>
    <w:rsid w:val="008606A6"/>
    <w:rsid w:val="0086072C"/>
    <w:rsid w:val="008608B5"/>
    <w:rsid w:val="00860907"/>
    <w:rsid w:val="0086093E"/>
    <w:rsid w:val="008609F5"/>
    <w:rsid w:val="00860AC7"/>
    <w:rsid w:val="00860B08"/>
    <w:rsid w:val="00860BFE"/>
    <w:rsid w:val="00860D61"/>
    <w:rsid w:val="00860E6E"/>
    <w:rsid w:val="0086106C"/>
    <w:rsid w:val="00861096"/>
    <w:rsid w:val="00861171"/>
    <w:rsid w:val="008612C9"/>
    <w:rsid w:val="008613B9"/>
    <w:rsid w:val="0086177B"/>
    <w:rsid w:val="00861945"/>
    <w:rsid w:val="00861CA6"/>
    <w:rsid w:val="00861CFF"/>
    <w:rsid w:val="00861D3E"/>
    <w:rsid w:val="00861D5F"/>
    <w:rsid w:val="00861ED5"/>
    <w:rsid w:val="00861EE0"/>
    <w:rsid w:val="00862146"/>
    <w:rsid w:val="00862290"/>
    <w:rsid w:val="008623E0"/>
    <w:rsid w:val="00862660"/>
    <w:rsid w:val="00862796"/>
    <w:rsid w:val="00862A3A"/>
    <w:rsid w:val="00862A80"/>
    <w:rsid w:val="00862B15"/>
    <w:rsid w:val="00862B81"/>
    <w:rsid w:val="00862DF8"/>
    <w:rsid w:val="00862F27"/>
    <w:rsid w:val="00862F6E"/>
    <w:rsid w:val="00863455"/>
    <w:rsid w:val="008634D2"/>
    <w:rsid w:val="008636F4"/>
    <w:rsid w:val="00863AFE"/>
    <w:rsid w:val="00863B1D"/>
    <w:rsid w:val="00863B87"/>
    <w:rsid w:val="00863BC2"/>
    <w:rsid w:val="00863C2D"/>
    <w:rsid w:val="00863D1A"/>
    <w:rsid w:val="00863DCD"/>
    <w:rsid w:val="00863E8D"/>
    <w:rsid w:val="00863ED5"/>
    <w:rsid w:val="00863FF2"/>
    <w:rsid w:val="008642B1"/>
    <w:rsid w:val="008642C8"/>
    <w:rsid w:val="0086435D"/>
    <w:rsid w:val="008643D9"/>
    <w:rsid w:val="00864473"/>
    <w:rsid w:val="0086452A"/>
    <w:rsid w:val="008645B4"/>
    <w:rsid w:val="008647F8"/>
    <w:rsid w:val="00864961"/>
    <w:rsid w:val="008649F9"/>
    <w:rsid w:val="00864B3D"/>
    <w:rsid w:val="00864D4B"/>
    <w:rsid w:val="00864E98"/>
    <w:rsid w:val="0086505A"/>
    <w:rsid w:val="00865118"/>
    <w:rsid w:val="00865120"/>
    <w:rsid w:val="00865287"/>
    <w:rsid w:val="008653CC"/>
    <w:rsid w:val="0086542D"/>
    <w:rsid w:val="008657AA"/>
    <w:rsid w:val="00865911"/>
    <w:rsid w:val="00865A39"/>
    <w:rsid w:val="00865A5F"/>
    <w:rsid w:val="00865BE7"/>
    <w:rsid w:val="00865C25"/>
    <w:rsid w:val="00865DA2"/>
    <w:rsid w:val="00865E49"/>
    <w:rsid w:val="00865F48"/>
    <w:rsid w:val="008660DD"/>
    <w:rsid w:val="008662D6"/>
    <w:rsid w:val="00866304"/>
    <w:rsid w:val="00866507"/>
    <w:rsid w:val="00866544"/>
    <w:rsid w:val="0086658F"/>
    <w:rsid w:val="008667A5"/>
    <w:rsid w:val="008667D7"/>
    <w:rsid w:val="00866873"/>
    <w:rsid w:val="00866908"/>
    <w:rsid w:val="00866919"/>
    <w:rsid w:val="00866AFD"/>
    <w:rsid w:val="00866B39"/>
    <w:rsid w:val="00867045"/>
    <w:rsid w:val="0086729E"/>
    <w:rsid w:val="008672CD"/>
    <w:rsid w:val="008673E8"/>
    <w:rsid w:val="00867531"/>
    <w:rsid w:val="00867559"/>
    <w:rsid w:val="008675B6"/>
    <w:rsid w:val="008677D8"/>
    <w:rsid w:val="0086788E"/>
    <w:rsid w:val="00867A64"/>
    <w:rsid w:val="00867BF9"/>
    <w:rsid w:val="00867D7D"/>
    <w:rsid w:val="00867D82"/>
    <w:rsid w:val="00867FB8"/>
    <w:rsid w:val="00867FDE"/>
    <w:rsid w:val="008701B0"/>
    <w:rsid w:val="0087029D"/>
    <w:rsid w:val="0087034B"/>
    <w:rsid w:val="00870831"/>
    <w:rsid w:val="008708A8"/>
    <w:rsid w:val="008708CA"/>
    <w:rsid w:val="008708FA"/>
    <w:rsid w:val="0087094B"/>
    <w:rsid w:val="00870B77"/>
    <w:rsid w:val="00870C00"/>
    <w:rsid w:val="00870C4C"/>
    <w:rsid w:val="00870E1D"/>
    <w:rsid w:val="00870E4E"/>
    <w:rsid w:val="00870E60"/>
    <w:rsid w:val="008711F2"/>
    <w:rsid w:val="00871213"/>
    <w:rsid w:val="00871298"/>
    <w:rsid w:val="00871358"/>
    <w:rsid w:val="008713FC"/>
    <w:rsid w:val="008714CF"/>
    <w:rsid w:val="00871584"/>
    <w:rsid w:val="008715E3"/>
    <w:rsid w:val="00871696"/>
    <w:rsid w:val="008717E3"/>
    <w:rsid w:val="00871845"/>
    <w:rsid w:val="00871921"/>
    <w:rsid w:val="00871A91"/>
    <w:rsid w:val="00871AEB"/>
    <w:rsid w:val="00871C8F"/>
    <w:rsid w:val="00871CB8"/>
    <w:rsid w:val="00871D2F"/>
    <w:rsid w:val="00871ECC"/>
    <w:rsid w:val="00872366"/>
    <w:rsid w:val="00872537"/>
    <w:rsid w:val="008725EC"/>
    <w:rsid w:val="008725F3"/>
    <w:rsid w:val="008726E2"/>
    <w:rsid w:val="00872863"/>
    <w:rsid w:val="00872AA8"/>
    <w:rsid w:val="00872B83"/>
    <w:rsid w:val="00872CA2"/>
    <w:rsid w:val="00872D7E"/>
    <w:rsid w:val="008731EE"/>
    <w:rsid w:val="00873641"/>
    <w:rsid w:val="00873643"/>
    <w:rsid w:val="008736F7"/>
    <w:rsid w:val="0087374E"/>
    <w:rsid w:val="00873869"/>
    <w:rsid w:val="0087389A"/>
    <w:rsid w:val="008738D2"/>
    <w:rsid w:val="008738FA"/>
    <w:rsid w:val="0087393F"/>
    <w:rsid w:val="00873A13"/>
    <w:rsid w:val="00873A17"/>
    <w:rsid w:val="00873A8D"/>
    <w:rsid w:val="00873AD2"/>
    <w:rsid w:val="00873B1D"/>
    <w:rsid w:val="00873C0A"/>
    <w:rsid w:val="00873CEF"/>
    <w:rsid w:val="00873DF8"/>
    <w:rsid w:val="00874030"/>
    <w:rsid w:val="0087414B"/>
    <w:rsid w:val="008744E0"/>
    <w:rsid w:val="0087460A"/>
    <w:rsid w:val="008748F2"/>
    <w:rsid w:val="00874947"/>
    <w:rsid w:val="00874A76"/>
    <w:rsid w:val="00874A89"/>
    <w:rsid w:val="00874D55"/>
    <w:rsid w:val="00874DC2"/>
    <w:rsid w:val="00874DE9"/>
    <w:rsid w:val="00874E18"/>
    <w:rsid w:val="00874E92"/>
    <w:rsid w:val="00874FB9"/>
    <w:rsid w:val="00874FDB"/>
    <w:rsid w:val="008750E7"/>
    <w:rsid w:val="0087528A"/>
    <w:rsid w:val="008752DF"/>
    <w:rsid w:val="008755EB"/>
    <w:rsid w:val="00875633"/>
    <w:rsid w:val="0087568D"/>
    <w:rsid w:val="00875807"/>
    <w:rsid w:val="008758F1"/>
    <w:rsid w:val="00875978"/>
    <w:rsid w:val="00875C48"/>
    <w:rsid w:val="00875D4C"/>
    <w:rsid w:val="00875F30"/>
    <w:rsid w:val="00876213"/>
    <w:rsid w:val="0087626C"/>
    <w:rsid w:val="0087628E"/>
    <w:rsid w:val="0087652A"/>
    <w:rsid w:val="0087692D"/>
    <w:rsid w:val="00876B2C"/>
    <w:rsid w:val="00876B70"/>
    <w:rsid w:val="00876C3E"/>
    <w:rsid w:val="00876C9D"/>
    <w:rsid w:val="00876CC4"/>
    <w:rsid w:val="00876E34"/>
    <w:rsid w:val="00876EF9"/>
    <w:rsid w:val="00876F8A"/>
    <w:rsid w:val="00877000"/>
    <w:rsid w:val="00877057"/>
    <w:rsid w:val="00877366"/>
    <w:rsid w:val="0087737B"/>
    <w:rsid w:val="00877533"/>
    <w:rsid w:val="008775B5"/>
    <w:rsid w:val="008775FA"/>
    <w:rsid w:val="00877689"/>
    <w:rsid w:val="0087774A"/>
    <w:rsid w:val="00877853"/>
    <w:rsid w:val="00877891"/>
    <w:rsid w:val="00877952"/>
    <w:rsid w:val="00877989"/>
    <w:rsid w:val="00877BA1"/>
    <w:rsid w:val="00877C03"/>
    <w:rsid w:val="00877CA9"/>
    <w:rsid w:val="00877D0A"/>
    <w:rsid w:val="00877D50"/>
    <w:rsid w:val="00877E00"/>
    <w:rsid w:val="00877EFA"/>
    <w:rsid w:val="0088024C"/>
    <w:rsid w:val="0088048E"/>
    <w:rsid w:val="0088049B"/>
    <w:rsid w:val="00880572"/>
    <w:rsid w:val="0088058D"/>
    <w:rsid w:val="008805A7"/>
    <w:rsid w:val="008806C4"/>
    <w:rsid w:val="00880737"/>
    <w:rsid w:val="0088082C"/>
    <w:rsid w:val="0088083C"/>
    <w:rsid w:val="00880856"/>
    <w:rsid w:val="008809C6"/>
    <w:rsid w:val="00880B30"/>
    <w:rsid w:val="00880D3C"/>
    <w:rsid w:val="00880DAE"/>
    <w:rsid w:val="0088106C"/>
    <w:rsid w:val="0088106E"/>
    <w:rsid w:val="00881117"/>
    <w:rsid w:val="008811C9"/>
    <w:rsid w:val="008812A5"/>
    <w:rsid w:val="0088130E"/>
    <w:rsid w:val="008815C2"/>
    <w:rsid w:val="00881682"/>
    <w:rsid w:val="008817F4"/>
    <w:rsid w:val="0088198F"/>
    <w:rsid w:val="00881A0A"/>
    <w:rsid w:val="00881C8C"/>
    <w:rsid w:val="00881CCF"/>
    <w:rsid w:val="00881D2B"/>
    <w:rsid w:val="00881EAD"/>
    <w:rsid w:val="00882026"/>
    <w:rsid w:val="008820C0"/>
    <w:rsid w:val="008821B0"/>
    <w:rsid w:val="008822DA"/>
    <w:rsid w:val="008824C1"/>
    <w:rsid w:val="00882609"/>
    <w:rsid w:val="00882B45"/>
    <w:rsid w:val="00882B60"/>
    <w:rsid w:val="00882BDD"/>
    <w:rsid w:val="00882EB3"/>
    <w:rsid w:val="00882F92"/>
    <w:rsid w:val="008830AC"/>
    <w:rsid w:val="008830B9"/>
    <w:rsid w:val="008831AD"/>
    <w:rsid w:val="00883354"/>
    <w:rsid w:val="008835A3"/>
    <w:rsid w:val="008835D1"/>
    <w:rsid w:val="008835DD"/>
    <w:rsid w:val="008836F6"/>
    <w:rsid w:val="00883756"/>
    <w:rsid w:val="0088380A"/>
    <w:rsid w:val="00883853"/>
    <w:rsid w:val="00883993"/>
    <w:rsid w:val="00883C81"/>
    <w:rsid w:val="00884007"/>
    <w:rsid w:val="00884249"/>
    <w:rsid w:val="0088424A"/>
    <w:rsid w:val="00884395"/>
    <w:rsid w:val="008843E0"/>
    <w:rsid w:val="0088445F"/>
    <w:rsid w:val="00884578"/>
    <w:rsid w:val="0088460B"/>
    <w:rsid w:val="00884811"/>
    <w:rsid w:val="008848DC"/>
    <w:rsid w:val="00884904"/>
    <w:rsid w:val="0088490F"/>
    <w:rsid w:val="00884943"/>
    <w:rsid w:val="00884A17"/>
    <w:rsid w:val="00884B24"/>
    <w:rsid w:val="00884B93"/>
    <w:rsid w:val="00884E9C"/>
    <w:rsid w:val="00884F1A"/>
    <w:rsid w:val="00885234"/>
    <w:rsid w:val="00885341"/>
    <w:rsid w:val="0088537B"/>
    <w:rsid w:val="00885572"/>
    <w:rsid w:val="00885618"/>
    <w:rsid w:val="00885641"/>
    <w:rsid w:val="00885A00"/>
    <w:rsid w:val="00885A9D"/>
    <w:rsid w:val="00885C5B"/>
    <w:rsid w:val="00885C9A"/>
    <w:rsid w:val="00885DAC"/>
    <w:rsid w:val="00885E0F"/>
    <w:rsid w:val="00885F31"/>
    <w:rsid w:val="008860BA"/>
    <w:rsid w:val="008863EC"/>
    <w:rsid w:val="00886486"/>
    <w:rsid w:val="008865AF"/>
    <w:rsid w:val="008866F0"/>
    <w:rsid w:val="00886723"/>
    <w:rsid w:val="00886771"/>
    <w:rsid w:val="00886832"/>
    <w:rsid w:val="00886846"/>
    <w:rsid w:val="00886907"/>
    <w:rsid w:val="00886AA8"/>
    <w:rsid w:val="00886B2D"/>
    <w:rsid w:val="00886B9E"/>
    <w:rsid w:val="00886ED6"/>
    <w:rsid w:val="00886F29"/>
    <w:rsid w:val="00886F4F"/>
    <w:rsid w:val="00887067"/>
    <w:rsid w:val="0088745A"/>
    <w:rsid w:val="0088749F"/>
    <w:rsid w:val="00887542"/>
    <w:rsid w:val="0088769B"/>
    <w:rsid w:val="0088797C"/>
    <w:rsid w:val="00887A98"/>
    <w:rsid w:val="00887BE1"/>
    <w:rsid w:val="00887CC2"/>
    <w:rsid w:val="00887CC9"/>
    <w:rsid w:val="00887CFC"/>
    <w:rsid w:val="00887D50"/>
    <w:rsid w:val="00887EB5"/>
    <w:rsid w:val="00887F6E"/>
    <w:rsid w:val="00887F90"/>
    <w:rsid w:val="0089006F"/>
    <w:rsid w:val="008904AD"/>
    <w:rsid w:val="0089073A"/>
    <w:rsid w:val="00890756"/>
    <w:rsid w:val="00890946"/>
    <w:rsid w:val="008909B6"/>
    <w:rsid w:val="00890A70"/>
    <w:rsid w:val="00890B35"/>
    <w:rsid w:val="0089102F"/>
    <w:rsid w:val="00891118"/>
    <w:rsid w:val="0089120D"/>
    <w:rsid w:val="00891240"/>
    <w:rsid w:val="00891350"/>
    <w:rsid w:val="0089137C"/>
    <w:rsid w:val="008913E7"/>
    <w:rsid w:val="008915EB"/>
    <w:rsid w:val="0089172F"/>
    <w:rsid w:val="008917A3"/>
    <w:rsid w:val="008917FB"/>
    <w:rsid w:val="008919E6"/>
    <w:rsid w:val="00891AAE"/>
    <w:rsid w:val="00891ABF"/>
    <w:rsid w:val="00891B80"/>
    <w:rsid w:val="00891C09"/>
    <w:rsid w:val="00891D6B"/>
    <w:rsid w:val="00891E3C"/>
    <w:rsid w:val="00891F41"/>
    <w:rsid w:val="00891FE6"/>
    <w:rsid w:val="0089220B"/>
    <w:rsid w:val="00892295"/>
    <w:rsid w:val="00892304"/>
    <w:rsid w:val="008923C9"/>
    <w:rsid w:val="0089249B"/>
    <w:rsid w:val="008924B6"/>
    <w:rsid w:val="008924E3"/>
    <w:rsid w:val="0089253C"/>
    <w:rsid w:val="00892543"/>
    <w:rsid w:val="00892784"/>
    <w:rsid w:val="00892795"/>
    <w:rsid w:val="0089281F"/>
    <w:rsid w:val="0089284E"/>
    <w:rsid w:val="00892B23"/>
    <w:rsid w:val="00892B95"/>
    <w:rsid w:val="00892CC9"/>
    <w:rsid w:val="00892F48"/>
    <w:rsid w:val="00892FD7"/>
    <w:rsid w:val="00893142"/>
    <w:rsid w:val="00893325"/>
    <w:rsid w:val="00893361"/>
    <w:rsid w:val="00893469"/>
    <w:rsid w:val="008938AD"/>
    <w:rsid w:val="008939B7"/>
    <w:rsid w:val="00893A0A"/>
    <w:rsid w:val="00893ABD"/>
    <w:rsid w:val="00893AED"/>
    <w:rsid w:val="00893B0C"/>
    <w:rsid w:val="00893CE3"/>
    <w:rsid w:val="00893D35"/>
    <w:rsid w:val="00893D6E"/>
    <w:rsid w:val="00893D81"/>
    <w:rsid w:val="00893DA5"/>
    <w:rsid w:val="00893EE8"/>
    <w:rsid w:val="008945A9"/>
    <w:rsid w:val="00894646"/>
    <w:rsid w:val="00894683"/>
    <w:rsid w:val="00894724"/>
    <w:rsid w:val="00894756"/>
    <w:rsid w:val="0089483B"/>
    <w:rsid w:val="008948FB"/>
    <w:rsid w:val="008948FF"/>
    <w:rsid w:val="0089497D"/>
    <w:rsid w:val="008949C0"/>
    <w:rsid w:val="00894A18"/>
    <w:rsid w:val="00894A9D"/>
    <w:rsid w:val="00895147"/>
    <w:rsid w:val="0089526D"/>
    <w:rsid w:val="00895314"/>
    <w:rsid w:val="008953D6"/>
    <w:rsid w:val="00895403"/>
    <w:rsid w:val="00895582"/>
    <w:rsid w:val="0089559E"/>
    <w:rsid w:val="008956D3"/>
    <w:rsid w:val="008957BC"/>
    <w:rsid w:val="00895939"/>
    <w:rsid w:val="008959E2"/>
    <w:rsid w:val="00896080"/>
    <w:rsid w:val="008960DB"/>
    <w:rsid w:val="00896169"/>
    <w:rsid w:val="008961DF"/>
    <w:rsid w:val="00896330"/>
    <w:rsid w:val="00896343"/>
    <w:rsid w:val="008963E2"/>
    <w:rsid w:val="008965B8"/>
    <w:rsid w:val="00896639"/>
    <w:rsid w:val="00896700"/>
    <w:rsid w:val="00896750"/>
    <w:rsid w:val="0089692B"/>
    <w:rsid w:val="00896947"/>
    <w:rsid w:val="008969F7"/>
    <w:rsid w:val="00896BAE"/>
    <w:rsid w:val="00896DDC"/>
    <w:rsid w:val="00896DF7"/>
    <w:rsid w:val="00896E3F"/>
    <w:rsid w:val="00896EDD"/>
    <w:rsid w:val="00897079"/>
    <w:rsid w:val="0089730D"/>
    <w:rsid w:val="00897663"/>
    <w:rsid w:val="008977C0"/>
    <w:rsid w:val="00897886"/>
    <w:rsid w:val="0089799B"/>
    <w:rsid w:val="00897A5D"/>
    <w:rsid w:val="00897A96"/>
    <w:rsid w:val="00897AED"/>
    <w:rsid w:val="00897DA2"/>
    <w:rsid w:val="00897F8B"/>
    <w:rsid w:val="008A001B"/>
    <w:rsid w:val="008A015D"/>
    <w:rsid w:val="008A0589"/>
    <w:rsid w:val="008A05C9"/>
    <w:rsid w:val="008A05F9"/>
    <w:rsid w:val="008A079B"/>
    <w:rsid w:val="008A08C0"/>
    <w:rsid w:val="008A0CDB"/>
    <w:rsid w:val="008A0CDC"/>
    <w:rsid w:val="008A0D3B"/>
    <w:rsid w:val="008A0E04"/>
    <w:rsid w:val="008A0E91"/>
    <w:rsid w:val="008A0EA2"/>
    <w:rsid w:val="008A0F46"/>
    <w:rsid w:val="008A10F4"/>
    <w:rsid w:val="008A12BA"/>
    <w:rsid w:val="008A1350"/>
    <w:rsid w:val="008A18C2"/>
    <w:rsid w:val="008A1913"/>
    <w:rsid w:val="008A192B"/>
    <w:rsid w:val="008A19AB"/>
    <w:rsid w:val="008A1A11"/>
    <w:rsid w:val="008A1B20"/>
    <w:rsid w:val="008A1B5E"/>
    <w:rsid w:val="008A1C7B"/>
    <w:rsid w:val="008A2122"/>
    <w:rsid w:val="008A21FC"/>
    <w:rsid w:val="008A23C6"/>
    <w:rsid w:val="008A2471"/>
    <w:rsid w:val="008A273F"/>
    <w:rsid w:val="008A2986"/>
    <w:rsid w:val="008A29C8"/>
    <w:rsid w:val="008A2A6C"/>
    <w:rsid w:val="008A2B39"/>
    <w:rsid w:val="008A2CA5"/>
    <w:rsid w:val="008A2D06"/>
    <w:rsid w:val="008A2D45"/>
    <w:rsid w:val="008A2EA0"/>
    <w:rsid w:val="008A2F01"/>
    <w:rsid w:val="008A2F70"/>
    <w:rsid w:val="008A2F82"/>
    <w:rsid w:val="008A2F8C"/>
    <w:rsid w:val="008A34E3"/>
    <w:rsid w:val="008A380C"/>
    <w:rsid w:val="008A3881"/>
    <w:rsid w:val="008A38DA"/>
    <w:rsid w:val="008A3ADF"/>
    <w:rsid w:val="008A3BDC"/>
    <w:rsid w:val="008A3C95"/>
    <w:rsid w:val="008A3C97"/>
    <w:rsid w:val="008A3DC3"/>
    <w:rsid w:val="008A3FC7"/>
    <w:rsid w:val="008A3FE4"/>
    <w:rsid w:val="008A4002"/>
    <w:rsid w:val="008A4078"/>
    <w:rsid w:val="008A40B2"/>
    <w:rsid w:val="008A4163"/>
    <w:rsid w:val="008A41B6"/>
    <w:rsid w:val="008A42FD"/>
    <w:rsid w:val="008A44BA"/>
    <w:rsid w:val="008A466F"/>
    <w:rsid w:val="008A468A"/>
    <w:rsid w:val="008A46C6"/>
    <w:rsid w:val="008A46DB"/>
    <w:rsid w:val="008A4A60"/>
    <w:rsid w:val="008A4B46"/>
    <w:rsid w:val="008A4B82"/>
    <w:rsid w:val="008A5209"/>
    <w:rsid w:val="008A5222"/>
    <w:rsid w:val="008A5239"/>
    <w:rsid w:val="008A5245"/>
    <w:rsid w:val="008A52CD"/>
    <w:rsid w:val="008A5501"/>
    <w:rsid w:val="008A550A"/>
    <w:rsid w:val="008A5771"/>
    <w:rsid w:val="008A5B3F"/>
    <w:rsid w:val="008A5B74"/>
    <w:rsid w:val="008A5D77"/>
    <w:rsid w:val="008A5E00"/>
    <w:rsid w:val="008A5E62"/>
    <w:rsid w:val="008A6091"/>
    <w:rsid w:val="008A60B3"/>
    <w:rsid w:val="008A627A"/>
    <w:rsid w:val="008A62BC"/>
    <w:rsid w:val="008A65FE"/>
    <w:rsid w:val="008A66CA"/>
    <w:rsid w:val="008A67AA"/>
    <w:rsid w:val="008A6BD3"/>
    <w:rsid w:val="008A6EFD"/>
    <w:rsid w:val="008A6F39"/>
    <w:rsid w:val="008A71A3"/>
    <w:rsid w:val="008A72A4"/>
    <w:rsid w:val="008A7429"/>
    <w:rsid w:val="008A7496"/>
    <w:rsid w:val="008A763C"/>
    <w:rsid w:val="008A778D"/>
    <w:rsid w:val="008A7819"/>
    <w:rsid w:val="008A799F"/>
    <w:rsid w:val="008A7B49"/>
    <w:rsid w:val="008A7B52"/>
    <w:rsid w:val="008A7BC8"/>
    <w:rsid w:val="008A7D75"/>
    <w:rsid w:val="008A7E61"/>
    <w:rsid w:val="008A7F87"/>
    <w:rsid w:val="008A7FBA"/>
    <w:rsid w:val="008B0009"/>
    <w:rsid w:val="008B01FE"/>
    <w:rsid w:val="008B0317"/>
    <w:rsid w:val="008B03FB"/>
    <w:rsid w:val="008B0446"/>
    <w:rsid w:val="008B0581"/>
    <w:rsid w:val="008B07E0"/>
    <w:rsid w:val="008B0BFD"/>
    <w:rsid w:val="008B0CF3"/>
    <w:rsid w:val="008B0D7C"/>
    <w:rsid w:val="008B0E10"/>
    <w:rsid w:val="008B0E49"/>
    <w:rsid w:val="008B106F"/>
    <w:rsid w:val="008B10A9"/>
    <w:rsid w:val="008B10CC"/>
    <w:rsid w:val="008B10D9"/>
    <w:rsid w:val="008B112D"/>
    <w:rsid w:val="008B117A"/>
    <w:rsid w:val="008B13D4"/>
    <w:rsid w:val="008B1435"/>
    <w:rsid w:val="008B1524"/>
    <w:rsid w:val="008B15C5"/>
    <w:rsid w:val="008B1711"/>
    <w:rsid w:val="008B19E7"/>
    <w:rsid w:val="008B1C26"/>
    <w:rsid w:val="008B1D49"/>
    <w:rsid w:val="008B1DB7"/>
    <w:rsid w:val="008B1F70"/>
    <w:rsid w:val="008B201A"/>
    <w:rsid w:val="008B201B"/>
    <w:rsid w:val="008B2218"/>
    <w:rsid w:val="008B2522"/>
    <w:rsid w:val="008B258B"/>
    <w:rsid w:val="008B26FD"/>
    <w:rsid w:val="008B27D9"/>
    <w:rsid w:val="008B295F"/>
    <w:rsid w:val="008B29AD"/>
    <w:rsid w:val="008B2AEE"/>
    <w:rsid w:val="008B2CCC"/>
    <w:rsid w:val="008B2CE5"/>
    <w:rsid w:val="008B30A6"/>
    <w:rsid w:val="008B342E"/>
    <w:rsid w:val="008B34F1"/>
    <w:rsid w:val="008B3526"/>
    <w:rsid w:val="008B35F1"/>
    <w:rsid w:val="008B36F5"/>
    <w:rsid w:val="008B3827"/>
    <w:rsid w:val="008B39E8"/>
    <w:rsid w:val="008B3D7F"/>
    <w:rsid w:val="008B3EE2"/>
    <w:rsid w:val="008B3F77"/>
    <w:rsid w:val="008B3FA3"/>
    <w:rsid w:val="008B3FA8"/>
    <w:rsid w:val="008B427D"/>
    <w:rsid w:val="008B427F"/>
    <w:rsid w:val="008B42AF"/>
    <w:rsid w:val="008B44D0"/>
    <w:rsid w:val="008B4742"/>
    <w:rsid w:val="008B4927"/>
    <w:rsid w:val="008B49B8"/>
    <w:rsid w:val="008B4A1F"/>
    <w:rsid w:val="008B4A76"/>
    <w:rsid w:val="008B4CA8"/>
    <w:rsid w:val="008B4DE0"/>
    <w:rsid w:val="008B4EA2"/>
    <w:rsid w:val="008B4F93"/>
    <w:rsid w:val="008B501B"/>
    <w:rsid w:val="008B501E"/>
    <w:rsid w:val="008B5251"/>
    <w:rsid w:val="008B526E"/>
    <w:rsid w:val="008B5534"/>
    <w:rsid w:val="008B557A"/>
    <w:rsid w:val="008B55EC"/>
    <w:rsid w:val="008B5775"/>
    <w:rsid w:val="008B57CF"/>
    <w:rsid w:val="008B58FE"/>
    <w:rsid w:val="008B5A1B"/>
    <w:rsid w:val="008B5AC0"/>
    <w:rsid w:val="008B5AF5"/>
    <w:rsid w:val="008B5B9D"/>
    <w:rsid w:val="008B5C01"/>
    <w:rsid w:val="008B5CD9"/>
    <w:rsid w:val="008B5D65"/>
    <w:rsid w:val="008B5E57"/>
    <w:rsid w:val="008B5EE6"/>
    <w:rsid w:val="008B5F11"/>
    <w:rsid w:val="008B603F"/>
    <w:rsid w:val="008B617D"/>
    <w:rsid w:val="008B6373"/>
    <w:rsid w:val="008B65B1"/>
    <w:rsid w:val="008B67CC"/>
    <w:rsid w:val="008B6808"/>
    <w:rsid w:val="008B686B"/>
    <w:rsid w:val="008B6885"/>
    <w:rsid w:val="008B6AD4"/>
    <w:rsid w:val="008B6B55"/>
    <w:rsid w:val="008B6C26"/>
    <w:rsid w:val="008B6F13"/>
    <w:rsid w:val="008B6F83"/>
    <w:rsid w:val="008B7153"/>
    <w:rsid w:val="008B7259"/>
    <w:rsid w:val="008B72CA"/>
    <w:rsid w:val="008B7359"/>
    <w:rsid w:val="008B7449"/>
    <w:rsid w:val="008B7623"/>
    <w:rsid w:val="008B76BB"/>
    <w:rsid w:val="008B77D5"/>
    <w:rsid w:val="008B78F0"/>
    <w:rsid w:val="008B79CF"/>
    <w:rsid w:val="008B79EE"/>
    <w:rsid w:val="008B7BF5"/>
    <w:rsid w:val="008B7D7A"/>
    <w:rsid w:val="008B7E3C"/>
    <w:rsid w:val="008B7EEC"/>
    <w:rsid w:val="008C074B"/>
    <w:rsid w:val="008C0809"/>
    <w:rsid w:val="008C0845"/>
    <w:rsid w:val="008C0938"/>
    <w:rsid w:val="008C0A2B"/>
    <w:rsid w:val="008C0AE1"/>
    <w:rsid w:val="008C0D3B"/>
    <w:rsid w:val="008C0E31"/>
    <w:rsid w:val="008C0F85"/>
    <w:rsid w:val="008C117F"/>
    <w:rsid w:val="008C128B"/>
    <w:rsid w:val="008C161B"/>
    <w:rsid w:val="008C1734"/>
    <w:rsid w:val="008C1735"/>
    <w:rsid w:val="008C187E"/>
    <w:rsid w:val="008C192C"/>
    <w:rsid w:val="008C1936"/>
    <w:rsid w:val="008C1B91"/>
    <w:rsid w:val="008C1BDA"/>
    <w:rsid w:val="008C1CC6"/>
    <w:rsid w:val="008C1D2A"/>
    <w:rsid w:val="008C1EB1"/>
    <w:rsid w:val="008C2168"/>
    <w:rsid w:val="008C21EB"/>
    <w:rsid w:val="008C2713"/>
    <w:rsid w:val="008C28D5"/>
    <w:rsid w:val="008C297F"/>
    <w:rsid w:val="008C29E1"/>
    <w:rsid w:val="008C2DFC"/>
    <w:rsid w:val="008C2E22"/>
    <w:rsid w:val="008C2E24"/>
    <w:rsid w:val="008C2E47"/>
    <w:rsid w:val="008C2E5F"/>
    <w:rsid w:val="008C329F"/>
    <w:rsid w:val="008C34B9"/>
    <w:rsid w:val="008C34D2"/>
    <w:rsid w:val="008C35E7"/>
    <w:rsid w:val="008C3670"/>
    <w:rsid w:val="008C368F"/>
    <w:rsid w:val="008C36C4"/>
    <w:rsid w:val="008C374F"/>
    <w:rsid w:val="008C37AE"/>
    <w:rsid w:val="008C39BF"/>
    <w:rsid w:val="008C3B2A"/>
    <w:rsid w:val="008C3B33"/>
    <w:rsid w:val="008C3D10"/>
    <w:rsid w:val="008C3D85"/>
    <w:rsid w:val="008C3DB0"/>
    <w:rsid w:val="008C4451"/>
    <w:rsid w:val="008C4486"/>
    <w:rsid w:val="008C450E"/>
    <w:rsid w:val="008C4525"/>
    <w:rsid w:val="008C4567"/>
    <w:rsid w:val="008C45BD"/>
    <w:rsid w:val="008C463D"/>
    <w:rsid w:val="008C4672"/>
    <w:rsid w:val="008C4788"/>
    <w:rsid w:val="008C4873"/>
    <w:rsid w:val="008C487C"/>
    <w:rsid w:val="008C491B"/>
    <w:rsid w:val="008C4989"/>
    <w:rsid w:val="008C4A52"/>
    <w:rsid w:val="008C4A84"/>
    <w:rsid w:val="008C4AC3"/>
    <w:rsid w:val="008C4DEA"/>
    <w:rsid w:val="008C5236"/>
    <w:rsid w:val="008C5378"/>
    <w:rsid w:val="008C53F6"/>
    <w:rsid w:val="008C540B"/>
    <w:rsid w:val="008C5564"/>
    <w:rsid w:val="008C598E"/>
    <w:rsid w:val="008C59DC"/>
    <w:rsid w:val="008C5A1A"/>
    <w:rsid w:val="008C5AF1"/>
    <w:rsid w:val="008C5BE3"/>
    <w:rsid w:val="008C5C64"/>
    <w:rsid w:val="008C5D0A"/>
    <w:rsid w:val="008C5E6F"/>
    <w:rsid w:val="008C5F47"/>
    <w:rsid w:val="008C6137"/>
    <w:rsid w:val="008C6265"/>
    <w:rsid w:val="008C638B"/>
    <w:rsid w:val="008C6416"/>
    <w:rsid w:val="008C6521"/>
    <w:rsid w:val="008C6549"/>
    <w:rsid w:val="008C655D"/>
    <w:rsid w:val="008C65DE"/>
    <w:rsid w:val="008C6708"/>
    <w:rsid w:val="008C678E"/>
    <w:rsid w:val="008C67C3"/>
    <w:rsid w:val="008C6811"/>
    <w:rsid w:val="008C69A6"/>
    <w:rsid w:val="008C6D42"/>
    <w:rsid w:val="008C6E73"/>
    <w:rsid w:val="008C6EE6"/>
    <w:rsid w:val="008C6F50"/>
    <w:rsid w:val="008C70A3"/>
    <w:rsid w:val="008C7333"/>
    <w:rsid w:val="008C75DD"/>
    <w:rsid w:val="008C767E"/>
    <w:rsid w:val="008C7764"/>
    <w:rsid w:val="008C784C"/>
    <w:rsid w:val="008C78B0"/>
    <w:rsid w:val="008C78D5"/>
    <w:rsid w:val="008C7AF1"/>
    <w:rsid w:val="008C7B8D"/>
    <w:rsid w:val="008C7CEE"/>
    <w:rsid w:val="008C7D84"/>
    <w:rsid w:val="008C7DC4"/>
    <w:rsid w:val="008C7FD0"/>
    <w:rsid w:val="008C7FDB"/>
    <w:rsid w:val="008D0007"/>
    <w:rsid w:val="008D004D"/>
    <w:rsid w:val="008D01C9"/>
    <w:rsid w:val="008D03B1"/>
    <w:rsid w:val="008D0452"/>
    <w:rsid w:val="008D0580"/>
    <w:rsid w:val="008D0622"/>
    <w:rsid w:val="008D0671"/>
    <w:rsid w:val="008D0743"/>
    <w:rsid w:val="008D08C7"/>
    <w:rsid w:val="008D09FD"/>
    <w:rsid w:val="008D0A18"/>
    <w:rsid w:val="008D0A6E"/>
    <w:rsid w:val="008D0A82"/>
    <w:rsid w:val="008D0E23"/>
    <w:rsid w:val="008D0E85"/>
    <w:rsid w:val="008D0F24"/>
    <w:rsid w:val="008D0F6B"/>
    <w:rsid w:val="008D0F99"/>
    <w:rsid w:val="008D115F"/>
    <w:rsid w:val="008D116A"/>
    <w:rsid w:val="008D12D5"/>
    <w:rsid w:val="008D1343"/>
    <w:rsid w:val="008D140F"/>
    <w:rsid w:val="008D14C1"/>
    <w:rsid w:val="008D1607"/>
    <w:rsid w:val="008D171B"/>
    <w:rsid w:val="008D1AF1"/>
    <w:rsid w:val="008D1DB2"/>
    <w:rsid w:val="008D1ED7"/>
    <w:rsid w:val="008D21FC"/>
    <w:rsid w:val="008D225C"/>
    <w:rsid w:val="008D22D0"/>
    <w:rsid w:val="008D2463"/>
    <w:rsid w:val="008D2582"/>
    <w:rsid w:val="008D25F2"/>
    <w:rsid w:val="008D2745"/>
    <w:rsid w:val="008D27F3"/>
    <w:rsid w:val="008D2A18"/>
    <w:rsid w:val="008D2A47"/>
    <w:rsid w:val="008D2AE2"/>
    <w:rsid w:val="008D2B3C"/>
    <w:rsid w:val="008D2C2F"/>
    <w:rsid w:val="008D2D2F"/>
    <w:rsid w:val="008D2E1A"/>
    <w:rsid w:val="008D2F0B"/>
    <w:rsid w:val="008D2FB8"/>
    <w:rsid w:val="008D3446"/>
    <w:rsid w:val="008D35B8"/>
    <w:rsid w:val="008D361F"/>
    <w:rsid w:val="008D3965"/>
    <w:rsid w:val="008D3A69"/>
    <w:rsid w:val="008D3B57"/>
    <w:rsid w:val="008D3BD6"/>
    <w:rsid w:val="008D3C61"/>
    <w:rsid w:val="008D3FE8"/>
    <w:rsid w:val="008D4135"/>
    <w:rsid w:val="008D41C3"/>
    <w:rsid w:val="008D44ED"/>
    <w:rsid w:val="008D459C"/>
    <w:rsid w:val="008D4674"/>
    <w:rsid w:val="008D46C7"/>
    <w:rsid w:val="008D4963"/>
    <w:rsid w:val="008D4996"/>
    <w:rsid w:val="008D4B69"/>
    <w:rsid w:val="008D4BA7"/>
    <w:rsid w:val="008D5248"/>
    <w:rsid w:val="008D529A"/>
    <w:rsid w:val="008D52D8"/>
    <w:rsid w:val="008D53B8"/>
    <w:rsid w:val="008D5652"/>
    <w:rsid w:val="008D5755"/>
    <w:rsid w:val="008D595B"/>
    <w:rsid w:val="008D5BB9"/>
    <w:rsid w:val="008D5BDF"/>
    <w:rsid w:val="008D5CED"/>
    <w:rsid w:val="008D5F4C"/>
    <w:rsid w:val="008D6063"/>
    <w:rsid w:val="008D60F2"/>
    <w:rsid w:val="008D61A8"/>
    <w:rsid w:val="008D63D9"/>
    <w:rsid w:val="008D669B"/>
    <w:rsid w:val="008D66CA"/>
    <w:rsid w:val="008D6753"/>
    <w:rsid w:val="008D6AD2"/>
    <w:rsid w:val="008D6BB1"/>
    <w:rsid w:val="008D6C88"/>
    <w:rsid w:val="008D6DA9"/>
    <w:rsid w:val="008D6DFC"/>
    <w:rsid w:val="008D6F9C"/>
    <w:rsid w:val="008D701A"/>
    <w:rsid w:val="008D7074"/>
    <w:rsid w:val="008D710D"/>
    <w:rsid w:val="008D71D8"/>
    <w:rsid w:val="008D72CA"/>
    <w:rsid w:val="008D72DD"/>
    <w:rsid w:val="008D74A5"/>
    <w:rsid w:val="008D75C2"/>
    <w:rsid w:val="008D76AE"/>
    <w:rsid w:val="008D7970"/>
    <w:rsid w:val="008D7C17"/>
    <w:rsid w:val="008D7CA3"/>
    <w:rsid w:val="008E0050"/>
    <w:rsid w:val="008E008C"/>
    <w:rsid w:val="008E00F3"/>
    <w:rsid w:val="008E02A0"/>
    <w:rsid w:val="008E0377"/>
    <w:rsid w:val="008E07CF"/>
    <w:rsid w:val="008E0B09"/>
    <w:rsid w:val="008E0B48"/>
    <w:rsid w:val="008E0ED1"/>
    <w:rsid w:val="008E1222"/>
    <w:rsid w:val="008E1298"/>
    <w:rsid w:val="008E141B"/>
    <w:rsid w:val="008E1495"/>
    <w:rsid w:val="008E1522"/>
    <w:rsid w:val="008E1A0C"/>
    <w:rsid w:val="008E1AAE"/>
    <w:rsid w:val="008E1C20"/>
    <w:rsid w:val="008E1C4E"/>
    <w:rsid w:val="008E1CAE"/>
    <w:rsid w:val="008E1E58"/>
    <w:rsid w:val="008E1F1C"/>
    <w:rsid w:val="008E1FB4"/>
    <w:rsid w:val="008E1FE6"/>
    <w:rsid w:val="008E1FF9"/>
    <w:rsid w:val="008E2248"/>
    <w:rsid w:val="008E23AA"/>
    <w:rsid w:val="008E2527"/>
    <w:rsid w:val="008E2529"/>
    <w:rsid w:val="008E2627"/>
    <w:rsid w:val="008E275F"/>
    <w:rsid w:val="008E28B0"/>
    <w:rsid w:val="008E2ACE"/>
    <w:rsid w:val="008E2AE6"/>
    <w:rsid w:val="008E2C4C"/>
    <w:rsid w:val="008E2D0B"/>
    <w:rsid w:val="008E2E34"/>
    <w:rsid w:val="008E2EEC"/>
    <w:rsid w:val="008E305B"/>
    <w:rsid w:val="008E30B1"/>
    <w:rsid w:val="008E3137"/>
    <w:rsid w:val="008E3185"/>
    <w:rsid w:val="008E3262"/>
    <w:rsid w:val="008E331C"/>
    <w:rsid w:val="008E3340"/>
    <w:rsid w:val="008E3359"/>
    <w:rsid w:val="008E391C"/>
    <w:rsid w:val="008E3A95"/>
    <w:rsid w:val="008E3B71"/>
    <w:rsid w:val="008E3BA6"/>
    <w:rsid w:val="008E3D30"/>
    <w:rsid w:val="008E3D3C"/>
    <w:rsid w:val="008E3D42"/>
    <w:rsid w:val="008E3DDC"/>
    <w:rsid w:val="008E3DEC"/>
    <w:rsid w:val="008E3F5C"/>
    <w:rsid w:val="008E3FA8"/>
    <w:rsid w:val="008E4167"/>
    <w:rsid w:val="008E422D"/>
    <w:rsid w:val="008E42AF"/>
    <w:rsid w:val="008E43E3"/>
    <w:rsid w:val="008E44FB"/>
    <w:rsid w:val="008E487D"/>
    <w:rsid w:val="008E496B"/>
    <w:rsid w:val="008E4A1E"/>
    <w:rsid w:val="008E4BEC"/>
    <w:rsid w:val="008E4C60"/>
    <w:rsid w:val="008E4D90"/>
    <w:rsid w:val="008E4DB1"/>
    <w:rsid w:val="008E4DCF"/>
    <w:rsid w:val="008E4DFB"/>
    <w:rsid w:val="008E5304"/>
    <w:rsid w:val="008E53BD"/>
    <w:rsid w:val="008E543D"/>
    <w:rsid w:val="008E5465"/>
    <w:rsid w:val="008E5659"/>
    <w:rsid w:val="008E58A9"/>
    <w:rsid w:val="008E5C62"/>
    <w:rsid w:val="008E5C7D"/>
    <w:rsid w:val="008E603B"/>
    <w:rsid w:val="008E6098"/>
    <w:rsid w:val="008E6480"/>
    <w:rsid w:val="008E6500"/>
    <w:rsid w:val="008E67CC"/>
    <w:rsid w:val="008E6893"/>
    <w:rsid w:val="008E6964"/>
    <w:rsid w:val="008E69E2"/>
    <w:rsid w:val="008E6AD8"/>
    <w:rsid w:val="008E6C42"/>
    <w:rsid w:val="008E6D24"/>
    <w:rsid w:val="008E6E37"/>
    <w:rsid w:val="008E70E1"/>
    <w:rsid w:val="008E7252"/>
    <w:rsid w:val="008E72CF"/>
    <w:rsid w:val="008E72EB"/>
    <w:rsid w:val="008E7413"/>
    <w:rsid w:val="008E753F"/>
    <w:rsid w:val="008E76AE"/>
    <w:rsid w:val="008E76E6"/>
    <w:rsid w:val="008E77C7"/>
    <w:rsid w:val="008E77D0"/>
    <w:rsid w:val="008E79CA"/>
    <w:rsid w:val="008E7ACE"/>
    <w:rsid w:val="008E7C8A"/>
    <w:rsid w:val="008E7CFA"/>
    <w:rsid w:val="008E7D04"/>
    <w:rsid w:val="008E7D55"/>
    <w:rsid w:val="008E7D88"/>
    <w:rsid w:val="008E7EBC"/>
    <w:rsid w:val="008E7EDD"/>
    <w:rsid w:val="008F00D8"/>
    <w:rsid w:val="008F0197"/>
    <w:rsid w:val="008F01E5"/>
    <w:rsid w:val="008F01F9"/>
    <w:rsid w:val="008F0311"/>
    <w:rsid w:val="008F03A3"/>
    <w:rsid w:val="008F048A"/>
    <w:rsid w:val="008F0638"/>
    <w:rsid w:val="008F071E"/>
    <w:rsid w:val="008F07F2"/>
    <w:rsid w:val="008F090D"/>
    <w:rsid w:val="008F0B7B"/>
    <w:rsid w:val="008F0BDC"/>
    <w:rsid w:val="008F0F42"/>
    <w:rsid w:val="008F0FF7"/>
    <w:rsid w:val="008F113D"/>
    <w:rsid w:val="008F114D"/>
    <w:rsid w:val="008F11B2"/>
    <w:rsid w:val="008F1249"/>
    <w:rsid w:val="008F1762"/>
    <w:rsid w:val="008F17B9"/>
    <w:rsid w:val="008F17EB"/>
    <w:rsid w:val="008F180C"/>
    <w:rsid w:val="008F186A"/>
    <w:rsid w:val="008F1B46"/>
    <w:rsid w:val="008F1B6D"/>
    <w:rsid w:val="008F1C66"/>
    <w:rsid w:val="008F1E48"/>
    <w:rsid w:val="008F1F24"/>
    <w:rsid w:val="008F2249"/>
    <w:rsid w:val="008F22F1"/>
    <w:rsid w:val="008F23A0"/>
    <w:rsid w:val="008F23CC"/>
    <w:rsid w:val="008F23DB"/>
    <w:rsid w:val="008F26A3"/>
    <w:rsid w:val="008F2749"/>
    <w:rsid w:val="008F27B0"/>
    <w:rsid w:val="008F27B6"/>
    <w:rsid w:val="008F27FC"/>
    <w:rsid w:val="008F2812"/>
    <w:rsid w:val="008F2817"/>
    <w:rsid w:val="008F2964"/>
    <w:rsid w:val="008F2A36"/>
    <w:rsid w:val="008F2F4A"/>
    <w:rsid w:val="008F30C5"/>
    <w:rsid w:val="008F31F5"/>
    <w:rsid w:val="008F32E6"/>
    <w:rsid w:val="008F32FE"/>
    <w:rsid w:val="008F33A9"/>
    <w:rsid w:val="008F36B2"/>
    <w:rsid w:val="008F36F1"/>
    <w:rsid w:val="008F3870"/>
    <w:rsid w:val="008F38CF"/>
    <w:rsid w:val="008F38F5"/>
    <w:rsid w:val="008F3C39"/>
    <w:rsid w:val="008F404B"/>
    <w:rsid w:val="008F43AA"/>
    <w:rsid w:val="008F4531"/>
    <w:rsid w:val="008F454F"/>
    <w:rsid w:val="008F45B4"/>
    <w:rsid w:val="008F4B30"/>
    <w:rsid w:val="008F4B45"/>
    <w:rsid w:val="008F4C07"/>
    <w:rsid w:val="008F4C0F"/>
    <w:rsid w:val="008F4C2F"/>
    <w:rsid w:val="008F4C6F"/>
    <w:rsid w:val="008F4C8F"/>
    <w:rsid w:val="008F4E6C"/>
    <w:rsid w:val="008F4EEA"/>
    <w:rsid w:val="008F5267"/>
    <w:rsid w:val="008F5368"/>
    <w:rsid w:val="008F561E"/>
    <w:rsid w:val="008F596A"/>
    <w:rsid w:val="008F5A43"/>
    <w:rsid w:val="008F5AA4"/>
    <w:rsid w:val="008F5B95"/>
    <w:rsid w:val="008F5C25"/>
    <w:rsid w:val="008F5D93"/>
    <w:rsid w:val="008F5E7F"/>
    <w:rsid w:val="008F5EE1"/>
    <w:rsid w:val="008F5FC5"/>
    <w:rsid w:val="008F605B"/>
    <w:rsid w:val="008F63AB"/>
    <w:rsid w:val="008F64CB"/>
    <w:rsid w:val="008F6921"/>
    <w:rsid w:val="008F6B1A"/>
    <w:rsid w:val="008F6B7C"/>
    <w:rsid w:val="008F6BAF"/>
    <w:rsid w:val="008F6C38"/>
    <w:rsid w:val="008F6CD2"/>
    <w:rsid w:val="008F7163"/>
    <w:rsid w:val="008F72D1"/>
    <w:rsid w:val="008F7317"/>
    <w:rsid w:val="008F747B"/>
    <w:rsid w:val="008F7B72"/>
    <w:rsid w:val="008F7E14"/>
    <w:rsid w:val="008F7F34"/>
    <w:rsid w:val="00900064"/>
    <w:rsid w:val="00900129"/>
    <w:rsid w:val="0090026A"/>
    <w:rsid w:val="009002AF"/>
    <w:rsid w:val="00900308"/>
    <w:rsid w:val="00900484"/>
    <w:rsid w:val="00900485"/>
    <w:rsid w:val="009004B5"/>
    <w:rsid w:val="00900510"/>
    <w:rsid w:val="00900767"/>
    <w:rsid w:val="0090077E"/>
    <w:rsid w:val="0090094F"/>
    <w:rsid w:val="00900AC8"/>
    <w:rsid w:val="00900DD9"/>
    <w:rsid w:val="009011C6"/>
    <w:rsid w:val="0090133F"/>
    <w:rsid w:val="00901441"/>
    <w:rsid w:val="00901566"/>
    <w:rsid w:val="00901682"/>
    <w:rsid w:val="0090168A"/>
    <w:rsid w:val="00901746"/>
    <w:rsid w:val="0090174F"/>
    <w:rsid w:val="009017E7"/>
    <w:rsid w:val="0090181C"/>
    <w:rsid w:val="0090199F"/>
    <w:rsid w:val="009019B9"/>
    <w:rsid w:val="00901B53"/>
    <w:rsid w:val="00901C3E"/>
    <w:rsid w:val="00901F6D"/>
    <w:rsid w:val="009020A8"/>
    <w:rsid w:val="00902196"/>
    <w:rsid w:val="009024E9"/>
    <w:rsid w:val="009025C5"/>
    <w:rsid w:val="00902734"/>
    <w:rsid w:val="009029AE"/>
    <w:rsid w:val="009029BD"/>
    <w:rsid w:val="00902ED2"/>
    <w:rsid w:val="00902FB5"/>
    <w:rsid w:val="009031D8"/>
    <w:rsid w:val="0090356C"/>
    <w:rsid w:val="0090362D"/>
    <w:rsid w:val="0090371A"/>
    <w:rsid w:val="00903757"/>
    <w:rsid w:val="0090378A"/>
    <w:rsid w:val="009037E0"/>
    <w:rsid w:val="009037F8"/>
    <w:rsid w:val="00903A1F"/>
    <w:rsid w:val="00903A6D"/>
    <w:rsid w:val="00903ACD"/>
    <w:rsid w:val="00903BA7"/>
    <w:rsid w:val="00903C11"/>
    <w:rsid w:val="00903CF0"/>
    <w:rsid w:val="00903D75"/>
    <w:rsid w:val="00903E5A"/>
    <w:rsid w:val="00903EB7"/>
    <w:rsid w:val="00903EC3"/>
    <w:rsid w:val="0090407F"/>
    <w:rsid w:val="009040C5"/>
    <w:rsid w:val="0090436A"/>
    <w:rsid w:val="0090442A"/>
    <w:rsid w:val="0090477A"/>
    <w:rsid w:val="009047C8"/>
    <w:rsid w:val="00904877"/>
    <w:rsid w:val="009049A1"/>
    <w:rsid w:val="00904B3A"/>
    <w:rsid w:val="00904BF2"/>
    <w:rsid w:val="00904C48"/>
    <w:rsid w:val="00904E11"/>
    <w:rsid w:val="00904F8D"/>
    <w:rsid w:val="00905030"/>
    <w:rsid w:val="009051C7"/>
    <w:rsid w:val="00905653"/>
    <w:rsid w:val="009056D7"/>
    <w:rsid w:val="00905A76"/>
    <w:rsid w:val="00905B0B"/>
    <w:rsid w:val="00905ED8"/>
    <w:rsid w:val="00905EF8"/>
    <w:rsid w:val="00905F49"/>
    <w:rsid w:val="009060D7"/>
    <w:rsid w:val="009061CA"/>
    <w:rsid w:val="00906427"/>
    <w:rsid w:val="009064C4"/>
    <w:rsid w:val="00906537"/>
    <w:rsid w:val="00906593"/>
    <w:rsid w:val="009066B5"/>
    <w:rsid w:val="0090672B"/>
    <w:rsid w:val="00906857"/>
    <w:rsid w:val="0090698E"/>
    <w:rsid w:val="009069E9"/>
    <w:rsid w:val="00906BE4"/>
    <w:rsid w:val="00906D5E"/>
    <w:rsid w:val="00906E51"/>
    <w:rsid w:val="00906E59"/>
    <w:rsid w:val="00906FA9"/>
    <w:rsid w:val="009070DC"/>
    <w:rsid w:val="0090717D"/>
    <w:rsid w:val="009071DC"/>
    <w:rsid w:val="009072E6"/>
    <w:rsid w:val="00907379"/>
    <w:rsid w:val="009074A6"/>
    <w:rsid w:val="00907609"/>
    <w:rsid w:val="009077B3"/>
    <w:rsid w:val="009077D3"/>
    <w:rsid w:val="00907833"/>
    <w:rsid w:val="00907AAA"/>
    <w:rsid w:val="00907B5E"/>
    <w:rsid w:val="00907C70"/>
    <w:rsid w:val="00907F72"/>
    <w:rsid w:val="0091003B"/>
    <w:rsid w:val="009102EA"/>
    <w:rsid w:val="0091031B"/>
    <w:rsid w:val="00910458"/>
    <w:rsid w:val="009104AB"/>
    <w:rsid w:val="009104EC"/>
    <w:rsid w:val="00910695"/>
    <w:rsid w:val="0091078C"/>
    <w:rsid w:val="00910798"/>
    <w:rsid w:val="009107A1"/>
    <w:rsid w:val="00910960"/>
    <w:rsid w:val="009109B9"/>
    <w:rsid w:val="00910BB1"/>
    <w:rsid w:val="00910D71"/>
    <w:rsid w:val="009111C1"/>
    <w:rsid w:val="009115D8"/>
    <w:rsid w:val="00911653"/>
    <w:rsid w:val="00911692"/>
    <w:rsid w:val="00911A44"/>
    <w:rsid w:val="00911CCA"/>
    <w:rsid w:val="00911D06"/>
    <w:rsid w:val="00911E75"/>
    <w:rsid w:val="00911FFB"/>
    <w:rsid w:val="00912157"/>
    <w:rsid w:val="009122EF"/>
    <w:rsid w:val="009126D9"/>
    <w:rsid w:val="0091297E"/>
    <w:rsid w:val="009129B2"/>
    <w:rsid w:val="00912A69"/>
    <w:rsid w:val="00912B07"/>
    <w:rsid w:val="00912B29"/>
    <w:rsid w:val="00912B8F"/>
    <w:rsid w:val="00912D86"/>
    <w:rsid w:val="009131FC"/>
    <w:rsid w:val="009132E7"/>
    <w:rsid w:val="0091338F"/>
    <w:rsid w:val="0091339E"/>
    <w:rsid w:val="00913480"/>
    <w:rsid w:val="009135C4"/>
    <w:rsid w:val="00913618"/>
    <w:rsid w:val="00913797"/>
    <w:rsid w:val="0091380D"/>
    <w:rsid w:val="00913B4C"/>
    <w:rsid w:val="00913C1B"/>
    <w:rsid w:val="00913C1E"/>
    <w:rsid w:val="00913FCF"/>
    <w:rsid w:val="00914178"/>
    <w:rsid w:val="009142D1"/>
    <w:rsid w:val="009142DD"/>
    <w:rsid w:val="009146C7"/>
    <w:rsid w:val="00914843"/>
    <w:rsid w:val="00914C21"/>
    <w:rsid w:val="00914C27"/>
    <w:rsid w:val="00914C45"/>
    <w:rsid w:val="00914D5C"/>
    <w:rsid w:val="00914FED"/>
    <w:rsid w:val="00915089"/>
    <w:rsid w:val="0091525F"/>
    <w:rsid w:val="00915261"/>
    <w:rsid w:val="00915502"/>
    <w:rsid w:val="00915622"/>
    <w:rsid w:val="009157EE"/>
    <w:rsid w:val="0091598A"/>
    <w:rsid w:val="00915C12"/>
    <w:rsid w:val="00915C54"/>
    <w:rsid w:val="00915CE1"/>
    <w:rsid w:val="00915F1E"/>
    <w:rsid w:val="0091609E"/>
    <w:rsid w:val="009160FA"/>
    <w:rsid w:val="00916182"/>
    <w:rsid w:val="009162B0"/>
    <w:rsid w:val="00916494"/>
    <w:rsid w:val="00916548"/>
    <w:rsid w:val="009165B5"/>
    <w:rsid w:val="00916862"/>
    <w:rsid w:val="00916A1C"/>
    <w:rsid w:val="00916C3C"/>
    <w:rsid w:val="00916C60"/>
    <w:rsid w:val="00916E57"/>
    <w:rsid w:val="00916F0C"/>
    <w:rsid w:val="00916F3E"/>
    <w:rsid w:val="00916F5C"/>
    <w:rsid w:val="0091713E"/>
    <w:rsid w:val="0091718E"/>
    <w:rsid w:val="00917299"/>
    <w:rsid w:val="009172A7"/>
    <w:rsid w:val="00917370"/>
    <w:rsid w:val="009174E9"/>
    <w:rsid w:val="00917512"/>
    <w:rsid w:val="0091768C"/>
    <w:rsid w:val="009177B8"/>
    <w:rsid w:val="0091785A"/>
    <w:rsid w:val="009178D5"/>
    <w:rsid w:val="00917CD2"/>
    <w:rsid w:val="00917DFE"/>
    <w:rsid w:val="00917F0C"/>
    <w:rsid w:val="009202F7"/>
    <w:rsid w:val="0092037E"/>
    <w:rsid w:val="00920396"/>
    <w:rsid w:val="009203E3"/>
    <w:rsid w:val="009206EE"/>
    <w:rsid w:val="009207BC"/>
    <w:rsid w:val="009207FF"/>
    <w:rsid w:val="009208CD"/>
    <w:rsid w:val="009208E0"/>
    <w:rsid w:val="009209C0"/>
    <w:rsid w:val="009209D5"/>
    <w:rsid w:val="00920B82"/>
    <w:rsid w:val="00920C1E"/>
    <w:rsid w:val="00920DAA"/>
    <w:rsid w:val="00920E99"/>
    <w:rsid w:val="0092106D"/>
    <w:rsid w:val="00921143"/>
    <w:rsid w:val="0092156B"/>
    <w:rsid w:val="0092169B"/>
    <w:rsid w:val="00921813"/>
    <w:rsid w:val="00921863"/>
    <w:rsid w:val="00921CE9"/>
    <w:rsid w:val="00921D8C"/>
    <w:rsid w:val="00921DDD"/>
    <w:rsid w:val="00921EF1"/>
    <w:rsid w:val="00921F34"/>
    <w:rsid w:val="00921F3B"/>
    <w:rsid w:val="009222DD"/>
    <w:rsid w:val="009224A5"/>
    <w:rsid w:val="009224B0"/>
    <w:rsid w:val="0092284D"/>
    <w:rsid w:val="009228E5"/>
    <w:rsid w:val="0092296E"/>
    <w:rsid w:val="00922A49"/>
    <w:rsid w:val="00922CDA"/>
    <w:rsid w:val="00922F0F"/>
    <w:rsid w:val="00923431"/>
    <w:rsid w:val="009234A5"/>
    <w:rsid w:val="009235A2"/>
    <w:rsid w:val="009235AF"/>
    <w:rsid w:val="009235D1"/>
    <w:rsid w:val="009236F5"/>
    <w:rsid w:val="009236F7"/>
    <w:rsid w:val="00923860"/>
    <w:rsid w:val="009239AC"/>
    <w:rsid w:val="00923A0A"/>
    <w:rsid w:val="00923A78"/>
    <w:rsid w:val="00923A92"/>
    <w:rsid w:val="00923D1A"/>
    <w:rsid w:val="00923D33"/>
    <w:rsid w:val="00923E62"/>
    <w:rsid w:val="00923EE9"/>
    <w:rsid w:val="0092441E"/>
    <w:rsid w:val="00924442"/>
    <w:rsid w:val="009244D7"/>
    <w:rsid w:val="0092455F"/>
    <w:rsid w:val="00924A70"/>
    <w:rsid w:val="00924B71"/>
    <w:rsid w:val="00924BA5"/>
    <w:rsid w:val="00924C11"/>
    <w:rsid w:val="00924C56"/>
    <w:rsid w:val="00924C96"/>
    <w:rsid w:val="00924CB8"/>
    <w:rsid w:val="00924E0C"/>
    <w:rsid w:val="00924F5D"/>
    <w:rsid w:val="00924FFA"/>
    <w:rsid w:val="00925054"/>
    <w:rsid w:val="009250CC"/>
    <w:rsid w:val="009250DA"/>
    <w:rsid w:val="009252AE"/>
    <w:rsid w:val="00925384"/>
    <w:rsid w:val="009254A8"/>
    <w:rsid w:val="00925528"/>
    <w:rsid w:val="009255D3"/>
    <w:rsid w:val="0092568B"/>
    <w:rsid w:val="00925739"/>
    <w:rsid w:val="0092575E"/>
    <w:rsid w:val="00925B85"/>
    <w:rsid w:val="00925D5B"/>
    <w:rsid w:val="00925DD3"/>
    <w:rsid w:val="00925F5A"/>
    <w:rsid w:val="00926094"/>
    <w:rsid w:val="00926403"/>
    <w:rsid w:val="009265B5"/>
    <w:rsid w:val="009266D1"/>
    <w:rsid w:val="00926826"/>
    <w:rsid w:val="00926886"/>
    <w:rsid w:val="009268D7"/>
    <w:rsid w:val="00926956"/>
    <w:rsid w:val="00926986"/>
    <w:rsid w:val="00926A0C"/>
    <w:rsid w:val="00926AA4"/>
    <w:rsid w:val="00926AA7"/>
    <w:rsid w:val="00926ED9"/>
    <w:rsid w:val="00927053"/>
    <w:rsid w:val="0092715C"/>
    <w:rsid w:val="00927170"/>
    <w:rsid w:val="0092722C"/>
    <w:rsid w:val="00927298"/>
    <w:rsid w:val="0092768D"/>
    <w:rsid w:val="009276C9"/>
    <w:rsid w:val="009277D5"/>
    <w:rsid w:val="00927897"/>
    <w:rsid w:val="00927A7A"/>
    <w:rsid w:val="00927BA8"/>
    <w:rsid w:val="00927BFD"/>
    <w:rsid w:val="00927D1F"/>
    <w:rsid w:val="00927E2B"/>
    <w:rsid w:val="00927E45"/>
    <w:rsid w:val="00927E46"/>
    <w:rsid w:val="00927F08"/>
    <w:rsid w:val="00930129"/>
    <w:rsid w:val="0093027C"/>
    <w:rsid w:val="00930287"/>
    <w:rsid w:val="009307D5"/>
    <w:rsid w:val="0093091E"/>
    <w:rsid w:val="00930BE8"/>
    <w:rsid w:val="00930D16"/>
    <w:rsid w:val="00930D71"/>
    <w:rsid w:val="00930EC8"/>
    <w:rsid w:val="00930F8C"/>
    <w:rsid w:val="00931285"/>
    <w:rsid w:val="009313B6"/>
    <w:rsid w:val="00931448"/>
    <w:rsid w:val="00931526"/>
    <w:rsid w:val="00931556"/>
    <w:rsid w:val="009319F9"/>
    <w:rsid w:val="00931AAF"/>
    <w:rsid w:val="00931CA6"/>
    <w:rsid w:val="00931CF8"/>
    <w:rsid w:val="00931D75"/>
    <w:rsid w:val="00931D8E"/>
    <w:rsid w:val="00931D95"/>
    <w:rsid w:val="00931DC9"/>
    <w:rsid w:val="00931FEC"/>
    <w:rsid w:val="00932137"/>
    <w:rsid w:val="009321A2"/>
    <w:rsid w:val="009322DB"/>
    <w:rsid w:val="00932514"/>
    <w:rsid w:val="0093285A"/>
    <w:rsid w:val="009328CC"/>
    <w:rsid w:val="00932A63"/>
    <w:rsid w:val="00932AE3"/>
    <w:rsid w:val="00932B40"/>
    <w:rsid w:val="00932C31"/>
    <w:rsid w:val="00932D76"/>
    <w:rsid w:val="00932E77"/>
    <w:rsid w:val="0093317F"/>
    <w:rsid w:val="00933193"/>
    <w:rsid w:val="00933206"/>
    <w:rsid w:val="00933234"/>
    <w:rsid w:val="0093338C"/>
    <w:rsid w:val="00933393"/>
    <w:rsid w:val="009334CA"/>
    <w:rsid w:val="00933A00"/>
    <w:rsid w:val="00933B7E"/>
    <w:rsid w:val="00933C04"/>
    <w:rsid w:val="00933D04"/>
    <w:rsid w:val="00933D56"/>
    <w:rsid w:val="00933EC6"/>
    <w:rsid w:val="00933F09"/>
    <w:rsid w:val="00934012"/>
    <w:rsid w:val="00934019"/>
    <w:rsid w:val="00934194"/>
    <w:rsid w:val="0093426E"/>
    <w:rsid w:val="00934432"/>
    <w:rsid w:val="0093454B"/>
    <w:rsid w:val="009345C5"/>
    <w:rsid w:val="009348A9"/>
    <w:rsid w:val="009349C7"/>
    <w:rsid w:val="00934CBD"/>
    <w:rsid w:val="00934E6E"/>
    <w:rsid w:val="00934E73"/>
    <w:rsid w:val="00934F10"/>
    <w:rsid w:val="0093512A"/>
    <w:rsid w:val="00935424"/>
    <w:rsid w:val="009354A2"/>
    <w:rsid w:val="009354F4"/>
    <w:rsid w:val="009355DB"/>
    <w:rsid w:val="00935711"/>
    <w:rsid w:val="0093571C"/>
    <w:rsid w:val="0093586A"/>
    <w:rsid w:val="0093592E"/>
    <w:rsid w:val="00935AD0"/>
    <w:rsid w:val="00935B19"/>
    <w:rsid w:val="00935B91"/>
    <w:rsid w:val="00935DF0"/>
    <w:rsid w:val="00935DF9"/>
    <w:rsid w:val="00935E1A"/>
    <w:rsid w:val="00935E4B"/>
    <w:rsid w:val="00935EA7"/>
    <w:rsid w:val="009360BB"/>
    <w:rsid w:val="009361FD"/>
    <w:rsid w:val="009362A8"/>
    <w:rsid w:val="009362F7"/>
    <w:rsid w:val="00936456"/>
    <w:rsid w:val="009364D3"/>
    <w:rsid w:val="00936553"/>
    <w:rsid w:val="00936761"/>
    <w:rsid w:val="009367B2"/>
    <w:rsid w:val="009367C6"/>
    <w:rsid w:val="00936B33"/>
    <w:rsid w:val="00936EB1"/>
    <w:rsid w:val="0093700C"/>
    <w:rsid w:val="00937083"/>
    <w:rsid w:val="009371DF"/>
    <w:rsid w:val="0093752F"/>
    <w:rsid w:val="00937630"/>
    <w:rsid w:val="009376D5"/>
    <w:rsid w:val="0093774C"/>
    <w:rsid w:val="0093788F"/>
    <w:rsid w:val="009378A9"/>
    <w:rsid w:val="00937914"/>
    <w:rsid w:val="009379ED"/>
    <w:rsid w:val="009379FD"/>
    <w:rsid w:val="00937AEE"/>
    <w:rsid w:val="00937B51"/>
    <w:rsid w:val="00937CDB"/>
    <w:rsid w:val="00937DF3"/>
    <w:rsid w:val="00937EC3"/>
    <w:rsid w:val="0094045B"/>
    <w:rsid w:val="009407A9"/>
    <w:rsid w:val="0094084A"/>
    <w:rsid w:val="0094087C"/>
    <w:rsid w:val="009409F9"/>
    <w:rsid w:val="00940A47"/>
    <w:rsid w:val="00940B92"/>
    <w:rsid w:val="00940BBE"/>
    <w:rsid w:val="00940BF7"/>
    <w:rsid w:val="00940C71"/>
    <w:rsid w:val="00940D05"/>
    <w:rsid w:val="00940E1C"/>
    <w:rsid w:val="00940E5D"/>
    <w:rsid w:val="00941207"/>
    <w:rsid w:val="00941292"/>
    <w:rsid w:val="009412D1"/>
    <w:rsid w:val="0094131E"/>
    <w:rsid w:val="009415A5"/>
    <w:rsid w:val="00941885"/>
    <w:rsid w:val="00941F2C"/>
    <w:rsid w:val="00942196"/>
    <w:rsid w:val="00942251"/>
    <w:rsid w:val="009422F2"/>
    <w:rsid w:val="00942324"/>
    <w:rsid w:val="009423D7"/>
    <w:rsid w:val="00942541"/>
    <w:rsid w:val="00942721"/>
    <w:rsid w:val="0094277A"/>
    <w:rsid w:val="00942969"/>
    <w:rsid w:val="00942B12"/>
    <w:rsid w:val="00942B7E"/>
    <w:rsid w:val="00942D5B"/>
    <w:rsid w:val="00943003"/>
    <w:rsid w:val="0094321E"/>
    <w:rsid w:val="00943267"/>
    <w:rsid w:val="009432D9"/>
    <w:rsid w:val="009432E4"/>
    <w:rsid w:val="009433F7"/>
    <w:rsid w:val="009435ED"/>
    <w:rsid w:val="00943614"/>
    <w:rsid w:val="009437F6"/>
    <w:rsid w:val="00943839"/>
    <w:rsid w:val="0094389E"/>
    <w:rsid w:val="009438D6"/>
    <w:rsid w:val="0094398C"/>
    <w:rsid w:val="00943A06"/>
    <w:rsid w:val="00943C70"/>
    <w:rsid w:val="00943C8F"/>
    <w:rsid w:val="00943DEB"/>
    <w:rsid w:val="009441A8"/>
    <w:rsid w:val="00944630"/>
    <w:rsid w:val="0094465C"/>
    <w:rsid w:val="00944751"/>
    <w:rsid w:val="00944773"/>
    <w:rsid w:val="0094481B"/>
    <w:rsid w:val="00944842"/>
    <w:rsid w:val="00944A0E"/>
    <w:rsid w:val="00944A39"/>
    <w:rsid w:val="00944D55"/>
    <w:rsid w:val="00944E4F"/>
    <w:rsid w:val="009451E3"/>
    <w:rsid w:val="0094530A"/>
    <w:rsid w:val="009454E0"/>
    <w:rsid w:val="009454FD"/>
    <w:rsid w:val="0094579C"/>
    <w:rsid w:val="00945951"/>
    <w:rsid w:val="00945AD5"/>
    <w:rsid w:val="00945DFF"/>
    <w:rsid w:val="00945E92"/>
    <w:rsid w:val="00945FB1"/>
    <w:rsid w:val="00945FF5"/>
    <w:rsid w:val="00946151"/>
    <w:rsid w:val="0094627B"/>
    <w:rsid w:val="0094629D"/>
    <w:rsid w:val="009462DE"/>
    <w:rsid w:val="00946562"/>
    <w:rsid w:val="0094684B"/>
    <w:rsid w:val="00946A7D"/>
    <w:rsid w:val="00946B1C"/>
    <w:rsid w:val="00946D08"/>
    <w:rsid w:val="00946DF3"/>
    <w:rsid w:val="00946DF9"/>
    <w:rsid w:val="009471A1"/>
    <w:rsid w:val="0094726B"/>
    <w:rsid w:val="009474B1"/>
    <w:rsid w:val="009475F1"/>
    <w:rsid w:val="009477CC"/>
    <w:rsid w:val="00947A8C"/>
    <w:rsid w:val="00947B40"/>
    <w:rsid w:val="00947F77"/>
    <w:rsid w:val="0095004C"/>
    <w:rsid w:val="0095030D"/>
    <w:rsid w:val="00950404"/>
    <w:rsid w:val="00950523"/>
    <w:rsid w:val="009505ED"/>
    <w:rsid w:val="00950683"/>
    <w:rsid w:val="009506C8"/>
    <w:rsid w:val="00950A94"/>
    <w:rsid w:val="00950AE5"/>
    <w:rsid w:val="00950CAC"/>
    <w:rsid w:val="00950D7B"/>
    <w:rsid w:val="009510EA"/>
    <w:rsid w:val="00951181"/>
    <w:rsid w:val="00951211"/>
    <w:rsid w:val="009513AE"/>
    <w:rsid w:val="00951402"/>
    <w:rsid w:val="00951627"/>
    <w:rsid w:val="009519D9"/>
    <w:rsid w:val="00951ABB"/>
    <w:rsid w:val="00951BDE"/>
    <w:rsid w:val="00951D1A"/>
    <w:rsid w:val="00951E0B"/>
    <w:rsid w:val="00952246"/>
    <w:rsid w:val="009522DF"/>
    <w:rsid w:val="00952345"/>
    <w:rsid w:val="0095234F"/>
    <w:rsid w:val="00952355"/>
    <w:rsid w:val="00952448"/>
    <w:rsid w:val="0095255C"/>
    <w:rsid w:val="009526B6"/>
    <w:rsid w:val="0095275C"/>
    <w:rsid w:val="009527A1"/>
    <w:rsid w:val="00952C77"/>
    <w:rsid w:val="00952C9A"/>
    <w:rsid w:val="00952C9E"/>
    <w:rsid w:val="00952CF3"/>
    <w:rsid w:val="00952D49"/>
    <w:rsid w:val="00952D91"/>
    <w:rsid w:val="00952F7A"/>
    <w:rsid w:val="00953027"/>
    <w:rsid w:val="009530A7"/>
    <w:rsid w:val="0095317C"/>
    <w:rsid w:val="00953422"/>
    <w:rsid w:val="009534B7"/>
    <w:rsid w:val="00953558"/>
    <w:rsid w:val="009539B9"/>
    <w:rsid w:val="009539DC"/>
    <w:rsid w:val="00953CAD"/>
    <w:rsid w:val="00953D48"/>
    <w:rsid w:val="00953D8A"/>
    <w:rsid w:val="00953F05"/>
    <w:rsid w:val="00954132"/>
    <w:rsid w:val="00954196"/>
    <w:rsid w:val="009541D7"/>
    <w:rsid w:val="00954270"/>
    <w:rsid w:val="00954450"/>
    <w:rsid w:val="0095459D"/>
    <w:rsid w:val="009545BB"/>
    <w:rsid w:val="009545C2"/>
    <w:rsid w:val="00954660"/>
    <w:rsid w:val="009549C1"/>
    <w:rsid w:val="009549D7"/>
    <w:rsid w:val="00954A05"/>
    <w:rsid w:val="00954A54"/>
    <w:rsid w:val="00954CCB"/>
    <w:rsid w:val="00954E20"/>
    <w:rsid w:val="00954E97"/>
    <w:rsid w:val="00954F34"/>
    <w:rsid w:val="0095504F"/>
    <w:rsid w:val="00955130"/>
    <w:rsid w:val="009551E7"/>
    <w:rsid w:val="0095529A"/>
    <w:rsid w:val="00955333"/>
    <w:rsid w:val="009554AE"/>
    <w:rsid w:val="009554DB"/>
    <w:rsid w:val="009554FE"/>
    <w:rsid w:val="00955755"/>
    <w:rsid w:val="009557C4"/>
    <w:rsid w:val="009559A0"/>
    <w:rsid w:val="00955C22"/>
    <w:rsid w:val="00955DA1"/>
    <w:rsid w:val="00955DFF"/>
    <w:rsid w:val="00955E0C"/>
    <w:rsid w:val="00955F9D"/>
    <w:rsid w:val="00955FFD"/>
    <w:rsid w:val="00956159"/>
    <w:rsid w:val="0095620B"/>
    <w:rsid w:val="009566DF"/>
    <w:rsid w:val="009569C2"/>
    <w:rsid w:val="00956AB7"/>
    <w:rsid w:val="00956AD5"/>
    <w:rsid w:val="00956BCA"/>
    <w:rsid w:val="00956DD3"/>
    <w:rsid w:val="00956E18"/>
    <w:rsid w:val="00956E8F"/>
    <w:rsid w:val="00957101"/>
    <w:rsid w:val="009571DC"/>
    <w:rsid w:val="009572D7"/>
    <w:rsid w:val="00957440"/>
    <w:rsid w:val="0095757A"/>
    <w:rsid w:val="009576E7"/>
    <w:rsid w:val="00957874"/>
    <w:rsid w:val="00957A00"/>
    <w:rsid w:val="00957CC5"/>
    <w:rsid w:val="00957D19"/>
    <w:rsid w:val="00957DF1"/>
    <w:rsid w:val="009600C4"/>
    <w:rsid w:val="009602FD"/>
    <w:rsid w:val="00960962"/>
    <w:rsid w:val="00960A02"/>
    <w:rsid w:val="00960A10"/>
    <w:rsid w:val="00960A17"/>
    <w:rsid w:val="00960AC5"/>
    <w:rsid w:val="00960B33"/>
    <w:rsid w:val="00960BD0"/>
    <w:rsid w:val="00960C24"/>
    <w:rsid w:val="00960D31"/>
    <w:rsid w:val="00960D52"/>
    <w:rsid w:val="00960D67"/>
    <w:rsid w:val="00960D9B"/>
    <w:rsid w:val="00961011"/>
    <w:rsid w:val="009610A6"/>
    <w:rsid w:val="0096119F"/>
    <w:rsid w:val="00961202"/>
    <w:rsid w:val="009612BC"/>
    <w:rsid w:val="009612E7"/>
    <w:rsid w:val="00961349"/>
    <w:rsid w:val="00961371"/>
    <w:rsid w:val="00961404"/>
    <w:rsid w:val="00961453"/>
    <w:rsid w:val="009614CD"/>
    <w:rsid w:val="00961605"/>
    <w:rsid w:val="00961724"/>
    <w:rsid w:val="0096185F"/>
    <w:rsid w:val="00961A56"/>
    <w:rsid w:val="00961A5A"/>
    <w:rsid w:val="00961A68"/>
    <w:rsid w:val="00961AA5"/>
    <w:rsid w:val="00961B64"/>
    <w:rsid w:val="00962213"/>
    <w:rsid w:val="0096236E"/>
    <w:rsid w:val="00962481"/>
    <w:rsid w:val="00962601"/>
    <w:rsid w:val="009626C0"/>
    <w:rsid w:val="00962847"/>
    <w:rsid w:val="0096296B"/>
    <w:rsid w:val="009629EF"/>
    <w:rsid w:val="00962BC4"/>
    <w:rsid w:val="00962C04"/>
    <w:rsid w:val="00962F27"/>
    <w:rsid w:val="00963096"/>
    <w:rsid w:val="009630D6"/>
    <w:rsid w:val="0096314A"/>
    <w:rsid w:val="009631C7"/>
    <w:rsid w:val="0096326C"/>
    <w:rsid w:val="00963290"/>
    <w:rsid w:val="009632CF"/>
    <w:rsid w:val="009632F7"/>
    <w:rsid w:val="009633C7"/>
    <w:rsid w:val="009634AA"/>
    <w:rsid w:val="0096383D"/>
    <w:rsid w:val="00963946"/>
    <w:rsid w:val="00963952"/>
    <w:rsid w:val="00963961"/>
    <w:rsid w:val="00963A2A"/>
    <w:rsid w:val="00963ABE"/>
    <w:rsid w:val="00963B05"/>
    <w:rsid w:val="00963B7A"/>
    <w:rsid w:val="00963B7D"/>
    <w:rsid w:val="00963BC2"/>
    <w:rsid w:val="00963CEC"/>
    <w:rsid w:val="00963F42"/>
    <w:rsid w:val="009640A9"/>
    <w:rsid w:val="009641FC"/>
    <w:rsid w:val="009642FD"/>
    <w:rsid w:val="009643D2"/>
    <w:rsid w:val="009643F2"/>
    <w:rsid w:val="009644D4"/>
    <w:rsid w:val="0096473D"/>
    <w:rsid w:val="009647B1"/>
    <w:rsid w:val="0096488C"/>
    <w:rsid w:val="009648B2"/>
    <w:rsid w:val="00964993"/>
    <w:rsid w:val="00964BA2"/>
    <w:rsid w:val="00964DE3"/>
    <w:rsid w:val="00964E14"/>
    <w:rsid w:val="00964FDD"/>
    <w:rsid w:val="009650DC"/>
    <w:rsid w:val="00965177"/>
    <w:rsid w:val="009651D6"/>
    <w:rsid w:val="009654D0"/>
    <w:rsid w:val="009654F8"/>
    <w:rsid w:val="009655C7"/>
    <w:rsid w:val="00965730"/>
    <w:rsid w:val="00965826"/>
    <w:rsid w:val="009658DB"/>
    <w:rsid w:val="0096594E"/>
    <w:rsid w:val="00965AE1"/>
    <w:rsid w:val="00965C17"/>
    <w:rsid w:val="00965CFE"/>
    <w:rsid w:val="00965D5A"/>
    <w:rsid w:val="00965D7A"/>
    <w:rsid w:val="00965D82"/>
    <w:rsid w:val="00965DBB"/>
    <w:rsid w:val="00965EA8"/>
    <w:rsid w:val="00965F56"/>
    <w:rsid w:val="0096610C"/>
    <w:rsid w:val="0096628C"/>
    <w:rsid w:val="009662BD"/>
    <w:rsid w:val="009662DD"/>
    <w:rsid w:val="00966362"/>
    <w:rsid w:val="0096646D"/>
    <w:rsid w:val="009664CD"/>
    <w:rsid w:val="00966503"/>
    <w:rsid w:val="00966638"/>
    <w:rsid w:val="00966817"/>
    <w:rsid w:val="00966A1A"/>
    <w:rsid w:val="00966AA3"/>
    <w:rsid w:val="00966EC9"/>
    <w:rsid w:val="00966F04"/>
    <w:rsid w:val="00966F1D"/>
    <w:rsid w:val="00966FE8"/>
    <w:rsid w:val="0096705F"/>
    <w:rsid w:val="009670FE"/>
    <w:rsid w:val="0096717F"/>
    <w:rsid w:val="009672CF"/>
    <w:rsid w:val="009674D6"/>
    <w:rsid w:val="00967538"/>
    <w:rsid w:val="00967599"/>
    <w:rsid w:val="009676DB"/>
    <w:rsid w:val="009678F6"/>
    <w:rsid w:val="0096790D"/>
    <w:rsid w:val="00967926"/>
    <w:rsid w:val="00967942"/>
    <w:rsid w:val="00967C55"/>
    <w:rsid w:val="00967C85"/>
    <w:rsid w:val="00967D86"/>
    <w:rsid w:val="00967E19"/>
    <w:rsid w:val="00967E1D"/>
    <w:rsid w:val="0097009E"/>
    <w:rsid w:val="00970338"/>
    <w:rsid w:val="00970393"/>
    <w:rsid w:val="009703E4"/>
    <w:rsid w:val="0097052B"/>
    <w:rsid w:val="00970569"/>
    <w:rsid w:val="0097061C"/>
    <w:rsid w:val="0097069E"/>
    <w:rsid w:val="00970747"/>
    <w:rsid w:val="009708AB"/>
    <w:rsid w:val="009708E1"/>
    <w:rsid w:val="00970986"/>
    <w:rsid w:val="00970A87"/>
    <w:rsid w:val="00970B1B"/>
    <w:rsid w:val="00970B6A"/>
    <w:rsid w:val="00970E24"/>
    <w:rsid w:val="00970EA9"/>
    <w:rsid w:val="009712F1"/>
    <w:rsid w:val="00971370"/>
    <w:rsid w:val="009713F7"/>
    <w:rsid w:val="00971460"/>
    <w:rsid w:val="00971519"/>
    <w:rsid w:val="009716AC"/>
    <w:rsid w:val="009717B2"/>
    <w:rsid w:val="0097192E"/>
    <w:rsid w:val="009719F7"/>
    <w:rsid w:val="00971A9E"/>
    <w:rsid w:val="00971DB7"/>
    <w:rsid w:val="00971DDB"/>
    <w:rsid w:val="00971EF5"/>
    <w:rsid w:val="00971FED"/>
    <w:rsid w:val="009720D9"/>
    <w:rsid w:val="00972312"/>
    <w:rsid w:val="00972442"/>
    <w:rsid w:val="00972562"/>
    <w:rsid w:val="009725F3"/>
    <w:rsid w:val="00972637"/>
    <w:rsid w:val="009726F7"/>
    <w:rsid w:val="009727AD"/>
    <w:rsid w:val="00972893"/>
    <w:rsid w:val="00972B16"/>
    <w:rsid w:val="00972BE9"/>
    <w:rsid w:val="00972F83"/>
    <w:rsid w:val="009730BC"/>
    <w:rsid w:val="009731C3"/>
    <w:rsid w:val="009732D7"/>
    <w:rsid w:val="00973377"/>
    <w:rsid w:val="00973455"/>
    <w:rsid w:val="00973484"/>
    <w:rsid w:val="009734F5"/>
    <w:rsid w:val="009737AC"/>
    <w:rsid w:val="00973925"/>
    <w:rsid w:val="00973986"/>
    <w:rsid w:val="00973A93"/>
    <w:rsid w:val="00973DD3"/>
    <w:rsid w:val="00973E60"/>
    <w:rsid w:val="00973ED6"/>
    <w:rsid w:val="00973FA9"/>
    <w:rsid w:val="00974166"/>
    <w:rsid w:val="00974211"/>
    <w:rsid w:val="009742B3"/>
    <w:rsid w:val="00974385"/>
    <w:rsid w:val="0097442A"/>
    <w:rsid w:val="00974617"/>
    <w:rsid w:val="009746CF"/>
    <w:rsid w:val="009747C0"/>
    <w:rsid w:val="00974953"/>
    <w:rsid w:val="009749E2"/>
    <w:rsid w:val="00974E6A"/>
    <w:rsid w:val="009750F2"/>
    <w:rsid w:val="009752E9"/>
    <w:rsid w:val="0097533D"/>
    <w:rsid w:val="00975463"/>
    <w:rsid w:val="009754AB"/>
    <w:rsid w:val="009756F1"/>
    <w:rsid w:val="009757F9"/>
    <w:rsid w:val="0097582F"/>
    <w:rsid w:val="009758E9"/>
    <w:rsid w:val="00975B26"/>
    <w:rsid w:val="00975BD6"/>
    <w:rsid w:val="00975C35"/>
    <w:rsid w:val="009760FB"/>
    <w:rsid w:val="00976211"/>
    <w:rsid w:val="00976428"/>
    <w:rsid w:val="0097649D"/>
    <w:rsid w:val="00976504"/>
    <w:rsid w:val="009765AE"/>
    <w:rsid w:val="00976679"/>
    <w:rsid w:val="00976720"/>
    <w:rsid w:val="00976896"/>
    <w:rsid w:val="00976945"/>
    <w:rsid w:val="00976BDF"/>
    <w:rsid w:val="00976C1C"/>
    <w:rsid w:val="00976D07"/>
    <w:rsid w:val="00976E33"/>
    <w:rsid w:val="00976F57"/>
    <w:rsid w:val="00976F79"/>
    <w:rsid w:val="00977124"/>
    <w:rsid w:val="009771B5"/>
    <w:rsid w:val="009772E4"/>
    <w:rsid w:val="009773F3"/>
    <w:rsid w:val="009774B7"/>
    <w:rsid w:val="009775A6"/>
    <w:rsid w:val="009777E6"/>
    <w:rsid w:val="00977923"/>
    <w:rsid w:val="00977ADE"/>
    <w:rsid w:val="00977CB8"/>
    <w:rsid w:val="009800A2"/>
    <w:rsid w:val="00980131"/>
    <w:rsid w:val="009801EF"/>
    <w:rsid w:val="009802F4"/>
    <w:rsid w:val="0098033F"/>
    <w:rsid w:val="009804B8"/>
    <w:rsid w:val="0098050B"/>
    <w:rsid w:val="0098056A"/>
    <w:rsid w:val="00980628"/>
    <w:rsid w:val="0098064B"/>
    <w:rsid w:val="00980AF3"/>
    <w:rsid w:val="00980B94"/>
    <w:rsid w:val="00980C28"/>
    <w:rsid w:val="00980EFA"/>
    <w:rsid w:val="00980F05"/>
    <w:rsid w:val="00981179"/>
    <w:rsid w:val="00981200"/>
    <w:rsid w:val="00981242"/>
    <w:rsid w:val="009813C3"/>
    <w:rsid w:val="009814EF"/>
    <w:rsid w:val="00981548"/>
    <w:rsid w:val="009818E8"/>
    <w:rsid w:val="009819FB"/>
    <w:rsid w:val="00981B50"/>
    <w:rsid w:val="00981C8F"/>
    <w:rsid w:val="00981DEC"/>
    <w:rsid w:val="00981FCF"/>
    <w:rsid w:val="00981FD7"/>
    <w:rsid w:val="00982294"/>
    <w:rsid w:val="00982341"/>
    <w:rsid w:val="0098238B"/>
    <w:rsid w:val="0098251C"/>
    <w:rsid w:val="00982719"/>
    <w:rsid w:val="00982740"/>
    <w:rsid w:val="0098278F"/>
    <w:rsid w:val="0098282D"/>
    <w:rsid w:val="0098298B"/>
    <w:rsid w:val="009829C0"/>
    <w:rsid w:val="00982D1F"/>
    <w:rsid w:val="00982E5E"/>
    <w:rsid w:val="00982E86"/>
    <w:rsid w:val="00983381"/>
    <w:rsid w:val="0098342E"/>
    <w:rsid w:val="0098343E"/>
    <w:rsid w:val="009834D6"/>
    <w:rsid w:val="009836B4"/>
    <w:rsid w:val="00983830"/>
    <w:rsid w:val="00983D32"/>
    <w:rsid w:val="00983D81"/>
    <w:rsid w:val="009841F6"/>
    <w:rsid w:val="00984399"/>
    <w:rsid w:val="0098469D"/>
    <w:rsid w:val="0098473A"/>
    <w:rsid w:val="009847AA"/>
    <w:rsid w:val="009847F5"/>
    <w:rsid w:val="009847FC"/>
    <w:rsid w:val="0098489E"/>
    <w:rsid w:val="009848AB"/>
    <w:rsid w:val="009849E4"/>
    <w:rsid w:val="00984C9F"/>
    <w:rsid w:val="00984DC4"/>
    <w:rsid w:val="00984DF1"/>
    <w:rsid w:val="00984F20"/>
    <w:rsid w:val="00985037"/>
    <w:rsid w:val="00985132"/>
    <w:rsid w:val="00985166"/>
    <w:rsid w:val="009852F6"/>
    <w:rsid w:val="00985695"/>
    <w:rsid w:val="00985744"/>
    <w:rsid w:val="009857C4"/>
    <w:rsid w:val="0098597A"/>
    <w:rsid w:val="00985A0C"/>
    <w:rsid w:val="00985A1B"/>
    <w:rsid w:val="00985BD1"/>
    <w:rsid w:val="00985C23"/>
    <w:rsid w:val="00986065"/>
    <w:rsid w:val="00986145"/>
    <w:rsid w:val="00986267"/>
    <w:rsid w:val="0098640B"/>
    <w:rsid w:val="0098648F"/>
    <w:rsid w:val="00986575"/>
    <w:rsid w:val="009866D6"/>
    <w:rsid w:val="00986824"/>
    <w:rsid w:val="009869AB"/>
    <w:rsid w:val="009869BA"/>
    <w:rsid w:val="00986ADB"/>
    <w:rsid w:val="00986B03"/>
    <w:rsid w:val="00986B75"/>
    <w:rsid w:val="00986C1D"/>
    <w:rsid w:val="00986D19"/>
    <w:rsid w:val="00986DBA"/>
    <w:rsid w:val="00986E7B"/>
    <w:rsid w:val="00986ECF"/>
    <w:rsid w:val="00987235"/>
    <w:rsid w:val="0098734F"/>
    <w:rsid w:val="00987400"/>
    <w:rsid w:val="0098766B"/>
    <w:rsid w:val="00987994"/>
    <w:rsid w:val="00987B62"/>
    <w:rsid w:val="00987CE8"/>
    <w:rsid w:val="00987EE4"/>
    <w:rsid w:val="00987F97"/>
    <w:rsid w:val="00990043"/>
    <w:rsid w:val="009902D9"/>
    <w:rsid w:val="00990328"/>
    <w:rsid w:val="009903B6"/>
    <w:rsid w:val="0099079B"/>
    <w:rsid w:val="009907E0"/>
    <w:rsid w:val="0099081B"/>
    <w:rsid w:val="00990922"/>
    <w:rsid w:val="0099099B"/>
    <w:rsid w:val="00990A77"/>
    <w:rsid w:val="00990ACB"/>
    <w:rsid w:val="00990C91"/>
    <w:rsid w:val="00990CA1"/>
    <w:rsid w:val="00990E7E"/>
    <w:rsid w:val="00990FEB"/>
    <w:rsid w:val="00990FF0"/>
    <w:rsid w:val="00991048"/>
    <w:rsid w:val="00991075"/>
    <w:rsid w:val="009911FB"/>
    <w:rsid w:val="00991212"/>
    <w:rsid w:val="0099138E"/>
    <w:rsid w:val="0099157A"/>
    <w:rsid w:val="009915D4"/>
    <w:rsid w:val="009917F8"/>
    <w:rsid w:val="009917FD"/>
    <w:rsid w:val="00991989"/>
    <w:rsid w:val="009919C7"/>
    <w:rsid w:val="009919E7"/>
    <w:rsid w:val="00991BCE"/>
    <w:rsid w:val="00991DFA"/>
    <w:rsid w:val="00991EFC"/>
    <w:rsid w:val="00991FF9"/>
    <w:rsid w:val="009924A5"/>
    <w:rsid w:val="009926DF"/>
    <w:rsid w:val="00992858"/>
    <w:rsid w:val="009928C1"/>
    <w:rsid w:val="00992965"/>
    <w:rsid w:val="0099298B"/>
    <w:rsid w:val="009929F2"/>
    <w:rsid w:val="009929FB"/>
    <w:rsid w:val="00992AC7"/>
    <w:rsid w:val="00992D3E"/>
    <w:rsid w:val="00992E7E"/>
    <w:rsid w:val="00992FCF"/>
    <w:rsid w:val="00993018"/>
    <w:rsid w:val="00993203"/>
    <w:rsid w:val="00993412"/>
    <w:rsid w:val="00993633"/>
    <w:rsid w:val="0099387A"/>
    <w:rsid w:val="009938E9"/>
    <w:rsid w:val="009939E6"/>
    <w:rsid w:val="009939EA"/>
    <w:rsid w:val="00993B16"/>
    <w:rsid w:val="00993B47"/>
    <w:rsid w:val="00993BC8"/>
    <w:rsid w:val="00993BE2"/>
    <w:rsid w:val="00993E5B"/>
    <w:rsid w:val="00993F8D"/>
    <w:rsid w:val="00993FE3"/>
    <w:rsid w:val="009940BD"/>
    <w:rsid w:val="00994242"/>
    <w:rsid w:val="009943EC"/>
    <w:rsid w:val="00994455"/>
    <w:rsid w:val="00994538"/>
    <w:rsid w:val="009945BE"/>
    <w:rsid w:val="00994A06"/>
    <w:rsid w:val="00994C5D"/>
    <w:rsid w:val="00994CCE"/>
    <w:rsid w:val="00994CEB"/>
    <w:rsid w:val="00994F3B"/>
    <w:rsid w:val="0099525D"/>
    <w:rsid w:val="0099529F"/>
    <w:rsid w:val="0099549E"/>
    <w:rsid w:val="0099552F"/>
    <w:rsid w:val="0099554A"/>
    <w:rsid w:val="009955F1"/>
    <w:rsid w:val="00995614"/>
    <w:rsid w:val="00995634"/>
    <w:rsid w:val="00995725"/>
    <w:rsid w:val="009957DC"/>
    <w:rsid w:val="009958BE"/>
    <w:rsid w:val="009958FC"/>
    <w:rsid w:val="0099597B"/>
    <w:rsid w:val="009959E7"/>
    <w:rsid w:val="00995B15"/>
    <w:rsid w:val="00995CD2"/>
    <w:rsid w:val="00996412"/>
    <w:rsid w:val="00996485"/>
    <w:rsid w:val="009965D0"/>
    <w:rsid w:val="00996672"/>
    <w:rsid w:val="009966D2"/>
    <w:rsid w:val="00996708"/>
    <w:rsid w:val="00996A40"/>
    <w:rsid w:val="00996B1E"/>
    <w:rsid w:val="00996CF1"/>
    <w:rsid w:val="00996FCD"/>
    <w:rsid w:val="0099702E"/>
    <w:rsid w:val="00997093"/>
    <w:rsid w:val="0099722B"/>
    <w:rsid w:val="00997331"/>
    <w:rsid w:val="009973DB"/>
    <w:rsid w:val="0099748C"/>
    <w:rsid w:val="0099765A"/>
    <w:rsid w:val="00997744"/>
    <w:rsid w:val="00997D45"/>
    <w:rsid w:val="00997F0A"/>
    <w:rsid w:val="00997F8A"/>
    <w:rsid w:val="00997FAA"/>
    <w:rsid w:val="009A0333"/>
    <w:rsid w:val="009A03A0"/>
    <w:rsid w:val="009A04C0"/>
    <w:rsid w:val="009A062D"/>
    <w:rsid w:val="009A0806"/>
    <w:rsid w:val="009A0896"/>
    <w:rsid w:val="009A095D"/>
    <w:rsid w:val="009A095E"/>
    <w:rsid w:val="009A0970"/>
    <w:rsid w:val="009A09D9"/>
    <w:rsid w:val="009A0B14"/>
    <w:rsid w:val="009A0CB9"/>
    <w:rsid w:val="009A0CD2"/>
    <w:rsid w:val="009A0CD3"/>
    <w:rsid w:val="009A0E5F"/>
    <w:rsid w:val="009A13EC"/>
    <w:rsid w:val="009A1425"/>
    <w:rsid w:val="009A1746"/>
    <w:rsid w:val="009A19D3"/>
    <w:rsid w:val="009A1B45"/>
    <w:rsid w:val="009A1BFE"/>
    <w:rsid w:val="009A1E0A"/>
    <w:rsid w:val="009A1E42"/>
    <w:rsid w:val="009A1E4C"/>
    <w:rsid w:val="009A1E5E"/>
    <w:rsid w:val="009A2112"/>
    <w:rsid w:val="009A24D3"/>
    <w:rsid w:val="009A25C9"/>
    <w:rsid w:val="009A2672"/>
    <w:rsid w:val="009A27FD"/>
    <w:rsid w:val="009A289E"/>
    <w:rsid w:val="009A2EF3"/>
    <w:rsid w:val="009A2F2D"/>
    <w:rsid w:val="009A2F51"/>
    <w:rsid w:val="009A3173"/>
    <w:rsid w:val="009A31B4"/>
    <w:rsid w:val="009A3288"/>
    <w:rsid w:val="009A3444"/>
    <w:rsid w:val="009A3488"/>
    <w:rsid w:val="009A367C"/>
    <w:rsid w:val="009A3690"/>
    <w:rsid w:val="009A36FB"/>
    <w:rsid w:val="009A3763"/>
    <w:rsid w:val="009A38B4"/>
    <w:rsid w:val="009A3B6D"/>
    <w:rsid w:val="009A3BB3"/>
    <w:rsid w:val="009A3DC1"/>
    <w:rsid w:val="009A4026"/>
    <w:rsid w:val="009A40D4"/>
    <w:rsid w:val="009A4198"/>
    <w:rsid w:val="009A421A"/>
    <w:rsid w:val="009A42DF"/>
    <w:rsid w:val="009A44A5"/>
    <w:rsid w:val="009A44B1"/>
    <w:rsid w:val="009A4596"/>
    <w:rsid w:val="009A46A2"/>
    <w:rsid w:val="009A4732"/>
    <w:rsid w:val="009A478A"/>
    <w:rsid w:val="009A4938"/>
    <w:rsid w:val="009A4960"/>
    <w:rsid w:val="009A49A3"/>
    <w:rsid w:val="009A4C9B"/>
    <w:rsid w:val="009A4E92"/>
    <w:rsid w:val="009A4EA8"/>
    <w:rsid w:val="009A4EB0"/>
    <w:rsid w:val="009A4EC9"/>
    <w:rsid w:val="009A5070"/>
    <w:rsid w:val="009A5168"/>
    <w:rsid w:val="009A51BC"/>
    <w:rsid w:val="009A52AE"/>
    <w:rsid w:val="009A5315"/>
    <w:rsid w:val="009A5329"/>
    <w:rsid w:val="009A5366"/>
    <w:rsid w:val="009A53D2"/>
    <w:rsid w:val="009A555E"/>
    <w:rsid w:val="009A5785"/>
    <w:rsid w:val="009A5A0B"/>
    <w:rsid w:val="009A5A44"/>
    <w:rsid w:val="009A5B8E"/>
    <w:rsid w:val="009A5D33"/>
    <w:rsid w:val="009A5D80"/>
    <w:rsid w:val="009A5F92"/>
    <w:rsid w:val="009A6068"/>
    <w:rsid w:val="009A6299"/>
    <w:rsid w:val="009A63F8"/>
    <w:rsid w:val="009A6444"/>
    <w:rsid w:val="009A6566"/>
    <w:rsid w:val="009A658B"/>
    <w:rsid w:val="009A6656"/>
    <w:rsid w:val="009A6677"/>
    <w:rsid w:val="009A6694"/>
    <w:rsid w:val="009A69C2"/>
    <w:rsid w:val="009A6A8F"/>
    <w:rsid w:val="009A6AE9"/>
    <w:rsid w:val="009A6BAC"/>
    <w:rsid w:val="009A6C65"/>
    <w:rsid w:val="009A6C8E"/>
    <w:rsid w:val="009A6CC0"/>
    <w:rsid w:val="009A6D02"/>
    <w:rsid w:val="009A6DB9"/>
    <w:rsid w:val="009A6DF1"/>
    <w:rsid w:val="009A6E22"/>
    <w:rsid w:val="009A712C"/>
    <w:rsid w:val="009A7431"/>
    <w:rsid w:val="009A778D"/>
    <w:rsid w:val="009A77D9"/>
    <w:rsid w:val="009A78D5"/>
    <w:rsid w:val="009A79FF"/>
    <w:rsid w:val="009A7ADC"/>
    <w:rsid w:val="009A7B59"/>
    <w:rsid w:val="009A7C64"/>
    <w:rsid w:val="009A7D43"/>
    <w:rsid w:val="009A7D60"/>
    <w:rsid w:val="009A7DC8"/>
    <w:rsid w:val="009A7FD4"/>
    <w:rsid w:val="009B0278"/>
    <w:rsid w:val="009B08EB"/>
    <w:rsid w:val="009B0955"/>
    <w:rsid w:val="009B0AEB"/>
    <w:rsid w:val="009B0B7F"/>
    <w:rsid w:val="009B0BC1"/>
    <w:rsid w:val="009B0C7C"/>
    <w:rsid w:val="009B0D91"/>
    <w:rsid w:val="009B0E0A"/>
    <w:rsid w:val="009B0EEC"/>
    <w:rsid w:val="009B1042"/>
    <w:rsid w:val="009B12C3"/>
    <w:rsid w:val="009B163F"/>
    <w:rsid w:val="009B175D"/>
    <w:rsid w:val="009B1BB8"/>
    <w:rsid w:val="009B1BF8"/>
    <w:rsid w:val="009B1C3D"/>
    <w:rsid w:val="009B1CCD"/>
    <w:rsid w:val="009B1D18"/>
    <w:rsid w:val="009B2031"/>
    <w:rsid w:val="009B224D"/>
    <w:rsid w:val="009B2606"/>
    <w:rsid w:val="009B27D0"/>
    <w:rsid w:val="009B29A3"/>
    <w:rsid w:val="009B29EC"/>
    <w:rsid w:val="009B2A16"/>
    <w:rsid w:val="009B2BFC"/>
    <w:rsid w:val="009B2C3A"/>
    <w:rsid w:val="009B2C99"/>
    <w:rsid w:val="009B2CDD"/>
    <w:rsid w:val="009B2F60"/>
    <w:rsid w:val="009B3129"/>
    <w:rsid w:val="009B3164"/>
    <w:rsid w:val="009B345A"/>
    <w:rsid w:val="009B34D9"/>
    <w:rsid w:val="009B3515"/>
    <w:rsid w:val="009B365A"/>
    <w:rsid w:val="009B366A"/>
    <w:rsid w:val="009B36C3"/>
    <w:rsid w:val="009B36D2"/>
    <w:rsid w:val="009B373E"/>
    <w:rsid w:val="009B37FA"/>
    <w:rsid w:val="009B3947"/>
    <w:rsid w:val="009B3F4A"/>
    <w:rsid w:val="009B3F76"/>
    <w:rsid w:val="009B3FC1"/>
    <w:rsid w:val="009B439F"/>
    <w:rsid w:val="009B44A2"/>
    <w:rsid w:val="009B47F5"/>
    <w:rsid w:val="009B487A"/>
    <w:rsid w:val="009B4913"/>
    <w:rsid w:val="009B4ADA"/>
    <w:rsid w:val="009B4B77"/>
    <w:rsid w:val="009B4D90"/>
    <w:rsid w:val="009B4E2D"/>
    <w:rsid w:val="009B4E8E"/>
    <w:rsid w:val="009B4EC0"/>
    <w:rsid w:val="009B517F"/>
    <w:rsid w:val="009B5471"/>
    <w:rsid w:val="009B5706"/>
    <w:rsid w:val="009B5753"/>
    <w:rsid w:val="009B579B"/>
    <w:rsid w:val="009B579C"/>
    <w:rsid w:val="009B5808"/>
    <w:rsid w:val="009B5886"/>
    <w:rsid w:val="009B5906"/>
    <w:rsid w:val="009B59E1"/>
    <w:rsid w:val="009B5AB0"/>
    <w:rsid w:val="009B5B57"/>
    <w:rsid w:val="009B5BC6"/>
    <w:rsid w:val="009B5E14"/>
    <w:rsid w:val="009B5F24"/>
    <w:rsid w:val="009B6093"/>
    <w:rsid w:val="009B6133"/>
    <w:rsid w:val="009B614E"/>
    <w:rsid w:val="009B62D4"/>
    <w:rsid w:val="009B64F7"/>
    <w:rsid w:val="009B68B5"/>
    <w:rsid w:val="009B6B28"/>
    <w:rsid w:val="009B6BF9"/>
    <w:rsid w:val="009B6CF2"/>
    <w:rsid w:val="009B71E5"/>
    <w:rsid w:val="009B7451"/>
    <w:rsid w:val="009B7550"/>
    <w:rsid w:val="009B75E9"/>
    <w:rsid w:val="009B77BF"/>
    <w:rsid w:val="009B7AAD"/>
    <w:rsid w:val="009C00BE"/>
    <w:rsid w:val="009C00F0"/>
    <w:rsid w:val="009C01BA"/>
    <w:rsid w:val="009C028D"/>
    <w:rsid w:val="009C0299"/>
    <w:rsid w:val="009C02DA"/>
    <w:rsid w:val="009C066E"/>
    <w:rsid w:val="009C06C5"/>
    <w:rsid w:val="009C075D"/>
    <w:rsid w:val="009C0B34"/>
    <w:rsid w:val="009C0B83"/>
    <w:rsid w:val="009C0C24"/>
    <w:rsid w:val="009C0D2E"/>
    <w:rsid w:val="009C0D91"/>
    <w:rsid w:val="009C0F08"/>
    <w:rsid w:val="009C10CC"/>
    <w:rsid w:val="009C10E3"/>
    <w:rsid w:val="009C121B"/>
    <w:rsid w:val="009C12C6"/>
    <w:rsid w:val="009C14B0"/>
    <w:rsid w:val="009C1642"/>
    <w:rsid w:val="009C1722"/>
    <w:rsid w:val="009C186A"/>
    <w:rsid w:val="009C1939"/>
    <w:rsid w:val="009C1995"/>
    <w:rsid w:val="009C19B8"/>
    <w:rsid w:val="009C19FF"/>
    <w:rsid w:val="009C1AEF"/>
    <w:rsid w:val="009C1BD4"/>
    <w:rsid w:val="009C1E32"/>
    <w:rsid w:val="009C1EAB"/>
    <w:rsid w:val="009C1F02"/>
    <w:rsid w:val="009C2065"/>
    <w:rsid w:val="009C20D8"/>
    <w:rsid w:val="009C217F"/>
    <w:rsid w:val="009C2467"/>
    <w:rsid w:val="009C24AD"/>
    <w:rsid w:val="009C259F"/>
    <w:rsid w:val="009C25F9"/>
    <w:rsid w:val="009C265E"/>
    <w:rsid w:val="009C267D"/>
    <w:rsid w:val="009C26B2"/>
    <w:rsid w:val="009C272F"/>
    <w:rsid w:val="009C282C"/>
    <w:rsid w:val="009C2C14"/>
    <w:rsid w:val="009C2D10"/>
    <w:rsid w:val="009C2E65"/>
    <w:rsid w:val="009C2F79"/>
    <w:rsid w:val="009C301B"/>
    <w:rsid w:val="009C322E"/>
    <w:rsid w:val="009C335F"/>
    <w:rsid w:val="009C3443"/>
    <w:rsid w:val="009C3575"/>
    <w:rsid w:val="009C3754"/>
    <w:rsid w:val="009C376F"/>
    <w:rsid w:val="009C37F3"/>
    <w:rsid w:val="009C3D4C"/>
    <w:rsid w:val="009C3E06"/>
    <w:rsid w:val="009C41F5"/>
    <w:rsid w:val="009C428E"/>
    <w:rsid w:val="009C461A"/>
    <w:rsid w:val="009C4623"/>
    <w:rsid w:val="009C4CB6"/>
    <w:rsid w:val="009C4DB4"/>
    <w:rsid w:val="009C4F84"/>
    <w:rsid w:val="009C4F99"/>
    <w:rsid w:val="009C5092"/>
    <w:rsid w:val="009C5151"/>
    <w:rsid w:val="009C523D"/>
    <w:rsid w:val="009C5429"/>
    <w:rsid w:val="009C54CC"/>
    <w:rsid w:val="009C56C5"/>
    <w:rsid w:val="009C5804"/>
    <w:rsid w:val="009C5870"/>
    <w:rsid w:val="009C5BD5"/>
    <w:rsid w:val="009C5C09"/>
    <w:rsid w:val="009C5DBE"/>
    <w:rsid w:val="009C5EB1"/>
    <w:rsid w:val="009C637E"/>
    <w:rsid w:val="009C63E0"/>
    <w:rsid w:val="009C64A9"/>
    <w:rsid w:val="009C652D"/>
    <w:rsid w:val="009C6637"/>
    <w:rsid w:val="009C66BC"/>
    <w:rsid w:val="009C6834"/>
    <w:rsid w:val="009C68B1"/>
    <w:rsid w:val="009C6903"/>
    <w:rsid w:val="009C693C"/>
    <w:rsid w:val="009C6AE2"/>
    <w:rsid w:val="009C6B08"/>
    <w:rsid w:val="009C6B67"/>
    <w:rsid w:val="009C6D06"/>
    <w:rsid w:val="009C6E03"/>
    <w:rsid w:val="009C7051"/>
    <w:rsid w:val="009C70D4"/>
    <w:rsid w:val="009C7163"/>
    <w:rsid w:val="009C71BD"/>
    <w:rsid w:val="009C71BF"/>
    <w:rsid w:val="009C71E3"/>
    <w:rsid w:val="009C7374"/>
    <w:rsid w:val="009C7396"/>
    <w:rsid w:val="009C7487"/>
    <w:rsid w:val="009C74CB"/>
    <w:rsid w:val="009C7567"/>
    <w:rsid w:val="009C75E2"/>
    <w:rsid w:val="009C773B"/>
    <w:rsid w:val="009C77CF"/>
    <w:rsid w:val="009C795B"/>
    <w:rsid w:val="009C7BB0"/>
    <w:rsid w:val="009C7D5B"/>
    <w:rsid w:val="009D0083"/>
    <w:rsid w:val="009D00C9"/>
    <w:rsid w:val="009D03BE"/>
    <w:rsid w:val="009D05CD"/>
    <w:rsid w:val="009D0744"/>
    <w:rsid w:val="009D0811"/>
    <w:rsid w:val="009D0852"/>
    <w:rsid w:val="009D0890"/>
    <w:rsid w:val="009D0A30"/>
    <w:rsid w:val="009D0A78"/>
    <w:rsid w:val="009D0CBA"/>
    <w:rsid w:val="009D0CC9"/>
    <w:rsid w:val="009D0ED8"/>
    <w:rsid w:val="009D100E"/>
    <w:rsid w:val="009D1114"/>
    <w:rsid w:val="009D1149"/>
    <w:rsid w:val="009D11ED"/>
    <w:rsid w:val="009D1260"/>
    <w:rsid w:val="009D12FE"/>
    <w:rsid w:val="009D1331"/>
    <w:rsid w:val="009D16C6"/>
    <w:rsid w:val="009D1971"/>
    <w:rsid w:val="009D1D41"/>
    <w:rsid w:val="009D1D77"/>
    <w:rsid w:val="009D1D82"/>
    <w:rsid w:val="009D1D96"/>
    <w:rsid w:val="009D1E20"/>
    <w:rsid w:val="009D1F10"/>
    <w:rsid w:val="009D1F7E"/>
    <w:rsid w:val="009D1F8D"/>
    <w:rsid w:val="009D22AB"/>
    <w:rsid w:val="009D2313"/>
    <w:rsid w:val="009D2563"/>
    <w:rsid w:val="009D267B"/>
    <w:rsid w:val="009D2693"/>
    <w:rsid w:val="009D29DC"/>
    <w:rsid w:val="009D2ADB"/>
    <w:rsid w:val="009D2AF3"/>
    <w:rsid w:val="009D2D6E"/>
    <w:rsid w:val="009D2E19"/>
    <w:rsid w:val="009D2FFE"/>
    <w:rsid w:val="009D34C2"/>
    <w:rsid w:val="009D3523"/>
    <w:rsid w:val="009D3532"/>
    <w:rsid w:val="009D3596"/>
    <w:rsid w:val="009D36A5"/>
    <w:rsid w:val="009D36D3"/>
    <w:rsid w:val="009D3A40"/>
    <w:rsid w:val="009D3AEE"/>
    <w:rsid w:val="009D3AF1"/>
    <w:rsid w:val="009D3B5E"/>
    <w:rsid w:val="009D3B86"/>
    <w:rsid w:val="009D3B9C"/>
    <w:rsid w:val="009D3CF6"/>
    <w:rsid w:val="009D3D63"/>
    <w:rsid w:val="009D3D6E"/>
    <w:rsid w:val="009D3D7F"/>
    <w:rsid w:val="009D3E5C"/>
    <w:rsid w:val="009D3FB0"/>
    <w:rsid w:val="009D401A"/>
    <w:rsid w:val="009D4140"/>
    <w:rsid w:val="009D42B2"/>
    <w:rsid w:val="009D4340"/>
    <w:rsid w:val="009D43D2"/>
    <w:rsid w:val="009D444B"/>
    <w:rsid w:val="009D4458"/>
    <w:rsid w:val="009D4508"/>
    <w:rsid w:val="009D4524"/>
    <w:rsid w:val="009D4691"/>
    <w:rsid w:val="009D46E9"/>
    <w:rsid w:val="009D47AB"/>
    <w:rsid w:val="009D48A0"/>
    <w:rsid w:val="009D48B2"/>
    <w:rsid w:val="009D48E1"/>
    <w:rsid w:val="009D4A5B"/>
    <w:rsid w:val="009D4B13"/>
    <w:rsid w:val="009D4BEB"/>
    <w:rsid w:val="009D4C8C"/>
    <w:rsid w:val="009D4F43"/>
    <w:rsid w:val="009D505F"/>
    <w:rsid w:val="009D50D3"/>
    <w:rsid w:val="009D520C"/>
    <w:rsid w:val="009D537A"/>
    <w:rsid w:val="009D53AF"/>
    <w:rsid w:val="009D53C4"/>
    <w:rsid w:val="009D544D"/>
    <w:rsid w:val="009D5485"/>
    <w:rsid w:val="009D5798"/>
    <w:rsid w:val="009D59FA"/>
    <w:rsid w:val="009D5A05"/>
    <w:rsid w:val="009D5AF0"/>
    <w:rsid w:val="009D5BEB"/>
    <w:rsid w:val="009D5DEC"/>
    <w:rsid w:val="009D5F62"/>
    <w:rsid w:val="009D5FE8"/>
    <w:rsid w:val="009D60AD"/>
    <w:rsid w:val="009D6694"/>
    <w:rsid w:val="009D66F1"/>
    <w:rsid w:val="009D66FD"/>
    <w:rsid w:val="009D686B"/>
    <w:rsid w:val="009D6942"/>
    <w:rsid w:val="009D6B49"/>
    <w:rsid w:val="009D6CA5"/>
    <w:rsid w:val="009D6CFC"/>
    <w:rsid w:val="009D6F16"/>
    <w:rsid w:val="009D70E2"/>
    <w:rsid w:val="009D7276"/>
    <w:rsid w:val="009D7292"/>
    <w:rsid w:val="009D745C"/>
    <w:rsid w:val="009D74F9"/>
    <w:rsid w:val="009D7588"/>
    <w:rsid w:val="009D7714"/>
    <w:rsid w:val="009D778F"/>
    <w:rsid w:val="009D779C"/>
    <w:rsid w:val="009D79D7"/>
    <w:rsid w:val="009D7D9F"/>
    <w:rsid w:val="009D7ED6"/>
    <w:rsid w:val="009D7F8F"/>
    <w:rsid w:val="009D7FE9"/>
    <w:rsid w:val="009E0133"/>
    <w:rsid w:val="009E017E"/>
    <w:rsid w:val="009E02CE"/>
    <w:rsid w:val="009E032F"/>
    <w:rsid w:val="009E036F"/>
    <w:rsid w:val="009E05DB"/>
    <w:rsid w:val="009E0703"/>
    <w:rsid w:val="009E08D7"/>
    <w:rsid w:val="009E08D8"/>
    <w:rsid w:val="009E0954"/>
    <w:rsid w:val="009E0971"/>
    <w:rsid w:val="009E0B70"/>
    <w:rsid w:val="009E0C85"/>
    <w:rsid w:val="009E0CBA"/>
    <w:rsid w:val="009E0CF7"/>
    <w:rsid w:val="009E0D02"/>
    <w:rsid w:val="009E0DCF"/>
    <w:rsid w:val="009E0FAB"/>
    <w:rsid w:val="009E1154"/>
    <w:rsid w:val="009E11D3"/>
    <w:rsid w:val="009E133A"/>
    <w:rsid w:val="009E13A4"/>
    <w:rsid w:val="009E17D3"/>
    <w:rsid w:val="009E1BF5"/>
    <w:rsid w:val="009E1C23"/>
    <w:rsid w:val="009E1D20"/>
    <w:rsid w:val="009E1EA0"/>
    <w:rsid w:val="009E20C6"/>
    <w:rsid w:val="009E2124"/>
    <w:rsid w:val="009E2147"/>
    <w:rsid w:val="009E2208"/>
    <w:rsid w:val="009E22EA"/>
    <w:rsid w:val="009E23D4"/>
    <w:rsid w:val="009E2437"/>
    <w:rsid w:val="009E26DF"/>
    <w:rsid w:val="009E2742"/>
    <w:rsid w:val="009E28E0"/>
    <w:rsid w:val="009E2A80"/>
    <w:rsid w:val="009E2B42"/>
    <w:rsid w:val="009E2BC9"/>
    <w:rsid w:val="009E2E0A"/>
    <w:rsid w:val="009E2FFB"/>
    <w:rsid w:val="009E3012"/>
    <w:rsid w:val="009E3087"/>
    <w:rsid w:val="009E3158"/>
    <w:rsid w:val="009E3164"/>
    <w:rsid w:val="009E3258"/>
    <w:rsid w:val="009E35D1"/>
    <w:rsid w:val="009E35DB"/>
    <w:rsid w:val="009E3659"/>
    <w:rsid w:val="009E3807"/>
    <w:rsid w:val="009E388A"/>
    <w:rsid w:val="009E3AB3"/>
    <w:rsid w:val="009E3AF2"/>
    <w:rsid w:val="009E3BCE"/>
    <w:rsid w:val="009E3C3E"/>
    <w:rsid w:val="009E3DFD"/>
    <w:rsid w:val="009E3EFF"/>
    <w:rsid w:val="009E4110"/>
    <w:rsid w:val="009E43DA"/>
    <w:rsid w:val="009E44AD"/>
    <w:rsid w:val="009E450A"/>
    <w:rsid w:val="009E454D"/>
    <w:rsid w:val="009E4699"/>
    <w:rsid w:val="009E46B6"/>
    <w:rsid w:val="009E478D"/>
    <w:rsid w:val="009E479D"/>
    <w:rsid w:val="009E482E"/>
    <w:rsid w:val="009E4914"/>
    <w:rsid w:val="009E4AB1"/>
    <w:rsid w:val="009E4B20"/>
    <w:rsid w:val="009E4C93"/>
    <w:rsid w:val="009E4D40"/>
    <w:rsid w:val="009E4EE2"/>
    <w:rsid w:val="009E4FC4"/>
    <w:rsid w:val="009E5000"/>
    <w:rsid w:val="009E5150"/>
    <w:rsid w:val="009E53A1"/>
    <w:rsid w:val="009E5510"/>
    <w:rsid w:val="009E56D9"/>
    <w:rsid w:val="009E57D0"/>
    <w:rsid w:val="009E589E"/>
    <w:rsid w:val="009E58D7"/>
    <w:rsid w:val="009E59F4"/>
    <w:rsid w:val="009E5A7A"/>
    <w:rsid w:val="009E5B6E"/>
    <w:rsid w:val="009E5BD5"/>
    <w:rsid w:val="009E5C02"/>
    <w:rsid w:val="009E5E8A"/>
    <w:rsid w:val="009E5F9B"/>
    <w:rsid w:val="009E6236"/>
    <w:rsid w:val="009E63F2"/>
    <w:rsid w:val="009E644A"/>
    <w:rsid w:val="009E6573"/>
    <w:rsid w:val="009E66C8"/>
    <w:rsid w:val="009E679F"/>
    <w:rsid w:val="009E6AD9"/>
    <w:rsid w:val="009E6B66"/>
    <w:rsid w:val="009E6B75"/>
    <w:rsid w:val="009E6B8F"/>
    <w:rsid w:val="009E6E25"/>
    <w:rsid w:val="009E6E74"/>
    <w:rsid w:val="009E6E8A"/>
    <w:rsid w:val="009E6F39"/>
    <w:rsid w:val="009E70BA"/>
    <w:rsid w:val="009E711F"/>
    <w:rsid w:val="009E7282"/>
    <w:rsid w:val="009E74BF"/>
    <w:rsid w:val="009E751D"/>
    <w:rsid w:val="009E75C2"/>
    <w:rsid w:val="009E7624"/>
    <w:rsid w:val="009E769D"/>
    <w:rsid w:val="009E7A22"/>
    <w:rsid w:val="009E7A50"/>
    <w:rsid w:val="009E7A7C"/>
    <w:rsid w:val="009E7B19"/>
    <w:rsid w:val="009E7B24"/>
    <w:rsid w:val="009E7CC7"/>
    <w:rsid w:val="009E7D8D"/>
    <w:rsid w:val="009E7D9E"/>
    <w:rsid w:val="009E7E21"/>
    <w:rsid w:val="009E7F07"/>
    <w:rsid w:val="009F034A"/>
    <w:rsid w:val="009F0364"/>
    <w:rsid w:val="009F068F"/>
    <w:rsid w:val="009F0752"/>
    <w:rsid w:val="009F075D"/>
    <w:rsid w:val="009F0808"/>
    <w:rsid w:val="009F0852"/>
    <w:rsid w:val="009F0867"/>
    <w:rsid w:val="009F0A02"/>
    <w:rsid w:val="009F0C55"/>
    <w:rsid w:val="009F0D0F"/>
    <w:rsid w:val="009F0E77"/>
    <w:rsid w:val="009F0E99"/>
    <w:rsid w:val="009F0F0A"/>
    <w:rsid w:val="009F1099"/>
    <w:rsid w:val="009F11CF"/>
    <w:rsid w:val="009F120E"/>
    <w:rsid w:val="009F1513"/>
    <w:rsid w:val="009F1563"/>
    <w:rsid w:val="009F157F"/>
    <w:rsid w:val="009F15C3"/>
    <w:rsid w:val="009F15FC"/>
    <w:rsid w:val="009F1685"/>
    <w:rsid w:val="009F178D"/>
    <w:rsid w:val="009F1858"/>
    <w:rsid w:val="009F1B11"/>
    <w:rsid w:val="009F1B7E"/>
    <w:rsid w:val="009F1D70"/>
    <w:rsid w:val="009F1F99"/>
    <w:rsid w:val="009F2142"/>
    <w:rsid w:val="009F2204"/>
    <w:rsid w:val="009F22DF"/>
    <w:rsid w:val="009F2321"/>
    <w:rsid w:val="009F233B"/>
    <w:rsid w:val="009F241C"/>
    <w:rsid w:val="009F254B"/>
    <w:rsid w:val="009F25FA"/>
    <w:rsid w:val="009F26AD"/>
    <w:rsid w:val="009F26CF"/>
    <w:rsid w:val="009F277D"/>
    <w:rsid w:val="009F2781"/>
    <w:rsid w:val="009F2BBD"/>
    <w:rsid w:val="009F2DA8"/>
    <w:rsid w:val="009F2EAC"/>
    <w:rsid w:val="009F2F41"/>
    <w:rsid w:val="009F2FD1"/>
    <w:rsid w:val="009F2FFC"/>
    <w:rsid w:val="009F3050"/>
    <w:rsid w:val="009F3117"/>
    <w:rsid w:val="009F313C"/>
    <w:rsid w:val="009F34EB"/>
    <w:rsid w:val="009F35CE"/>
    <w:rsid w:val="009F363E"/>
    <w:rsid w:val="009F3711"/>
    <w:rsid w:val="009F38F5"/>
    <w:rsid w:val="009F3A0C"/>
    <w:rsid w:val="009F3BD0"/>
    <w:rsid w:val="009F3D21"/>
    <w:rsid w:val="009F3D2A"/>
    <w:rsid w:val="009F3DC5"/>
    <w:rsid w:val="009F3DDB"/>
    <w:rsid w:val="009F3E43"/>
    <w:rsid w:val="009F3E4F"/>
    <w:rsid w:val="009F402A"/>
    <w:rsid w:val="009F40AD"/>
    <w:rsid w:val="009F428E"/>
    <w:rsid w:val="009F433C"/>
    <w:rsid w:val="009F43C8"/>
    <w:rsid w:val="009F44AB"/>
    <w:rsid w:val="009F4527"/>
    <w:rsid w:val="009F4643"/>
    <w:rsid w:val="009F471C"/>
    <w:rsid w:val="009F486C"/>
    <w:rsid w:val="009F48B2"/>
    <w:rsid w:val="009F4BCE"/>
    <w:rsid w:val="009F4D3C"/>
    <w:rsid w:val="009F4D59"/>
    <w:rsid w:val="009F4E68"/>
    <w:rsid w:val="009F4E8E"/>
    <w:rsid w:val="009F4EC5"/>
    <w:rsid w:val="009F4F70"/>
    <w:rsid w:val="009F4FE3"/>
    <w:rsid w:val="009F4FFD"/>
    <w:rsid w:val="009F546B"/>
    <w:rsid w:val="009F552D"/>
    <w:rsid w:val="009F55ED"/>
    <w:rsid w:val="009F565A"/>
    <w:rsid w:val="009F56A6"/>
    <w:rsid w:val="009F56F8"/>
    <w:rsid w:val="009F5A14"/>
    <w:rsid w:val="009F5A2C"/>
    <w:rsid w:val="009F5A38"/>
    <w:rsid w:val="009F5AC9"/>
    <w:rsid w:val="009F5AE8"/>
    <w:rsid w:val="009F5B14"/>
    <w:rsid w:val="009F5B77"/>
    <w:rsid w:val="009F5C0E"/>
    <w:rsid w:val="009F5C2A"/>
    <w:rsid w:val="009F5D36"/>
    <w:rsid w:val="009F5F07"/>
    <w:rsid w:val="009F5F1E"/>
    <w:rsid w:val="009F6029"/>
    <w:rsid w:val="009F62C8"/>
    <w:rsid w:val="009F65FE"/>
    <w:rsid w:val="009F6626"/>
    <w:rsid w:val="009F662A"/>
    <w:rsid w:val="009F6755"/>
    <w:rsid w:val="009F67E4"/>
    <w:rsid w:val="009F6C1F"/>
    <w:rsid w:val="009F6C30"/>
    <w:rsid w:val="009F7067"/>
    <w:rsid w:val="009F72B6"/>
    <w:rsid w:val="009F76DC"/>
    <w:rsid w:val="009F76F3"/>
    <w:rsid w:val="009F7A78"/>
    <w:rsid w:val="009F7AC1"/>
    <w:rsid w:val="009F7B41"/>
    <w:rsid w:val="009F7BEF"/>
    <w:rsid w:val="009F7C96"/>
    <w:rsid w:val="009F7F7C"/>
    <w:rsid w:val="00A00032"/>
    <w:rsid w:val="00A00100"/>
    <w:rsid w:val="00A00410"/>
    <w:rsid w:val="00A004A9"/>
    <w:rsid w:val="00A0057E"/>
    <w:rsid w:val="00A00750"/>
    <w:rsid w:val="00A00768"/>
    <w:rsid w:val="00A00941"/>
    <w:rsid w:val="00A00CFD"/>
    <w:rsid w:val="00A00D01"/>
    <w:rsid w:val="00A00F7D"/>
    <w:rsid w:val="00A0100C"/>
    <w:rsid w:val="00A01025"/>
    <w:rsid w:val="00A011A4"/>
    <w:rsid w:val="00A0124C"/>
    <w:rsid w:val="00A014C6"/>
    <w:rsid w:val="00A01552"/>
    <w:rsid w:val="00A01589"/>
    <w:rsid w:val="00A015A6"/>
    <w:rsid w:val="00A015B9"/>
    <w:rsid w:val="00A0165E"/>
    <w:rsid w:val="00A017D1"/>
    <w:rsid w:val="00A01923"/>
    <w:rsid w:val="00A01C22"/>
    <w:rsid w:val="00A01DC3"/>
    <w:rsid w:val="00A02063"/>
    <w:rsid w:val="00A0209A"/>
    <w:rsid w:val="00A020B4"/>
    <w:rsid w:val="00A02116"/>
    <w:rsid w:val="00A021A9"/>
    <w:rsid w:val="00A02478"/>
    <w:rsid w:val="00A0249E"/>
    <w:rsid w:val="00A02566"/>
    <w:rsid w:val="00A02609"/>
    <w:rsid w:val="00A026A4"/>
    <w:rsid w:val="00A027A4"/>
    <w:rsid w:val="00A02B79"/>
    <w:rsid w:val="00A02E3B"/>
    <w:rsid w:val="00A02E72"/>
    <w:rsid w:val="00A02EF7"/>
    <w:rsid w:val="00A02EFA"/>
    <w:rsid w:val="00A02F25"/>
    <w:rsid w:val="00A02FB1"/>
    <w:rsid w:val="00A030CB"/>
    <w:rsid w:val="00A032D4"/>
    <w:rsid w:val="00A0350E"/>
    <w:rsid w:val="00A03524"/>
    <w:rsid w:val="00A0357C"/>
    <w:rsid w:val="00A03600"/>
    <w:rsid w:val="00A0397A"/>
    <w:rsid w:val="00A039B3"/>
    <w:rsid w:val="00A03B79"/>
    <w:rsid w:val="00A03F7B"/>
    <w:rsid w:val="00A03FAE"/>
    <w:rsid w:val="00A03FC8"/>
    <w:rsid w:val="00A04045"/>
    <w:rsid w:val="00A04090"/>
    <w:rsid w:val="00A041A2"/>
    <w:rsid w:val="00A04240"/>
    <w:rsid w:val="00A043E5"/>
    <w:rsid w:val="00A04483"/>
    <w:rsid w:val="00A04643"/>
    <w:rsid w:val="00A04728"/>
    <w:rsid w:val="00A048EE"/>
    <w:rsid w:val="00A04A2E"/>
    <w:rsid w:val="00A04A97"/>
    <w:rsid w:val="00A04CDD"/>
    <w:rsid w:val="00A04D0D"/>
    <w:rsid w:val="00A04ED4"/>
    <w:rsid w:val="00A04F48"/>
    <w:rsid w:val="00A0528B"/>
    <w:rsid w:val="00A05491"/>
    <w:rsid w:val="00A05766"/>
    <w:rsid w:val="00A057EC"/>
    <w:rsid w:val="00A05878"/>
    <w:rsid w:val="00A059E9"/>
    <w:rsid w:val="00A05ACF"/>
    <w:rsid w:val="00A05AD5"/>
    <w:rsid w:val="00A05AE8"/>
    <w:rsid w:val="00A05DC7"/>
    <w:rsid w:val="00A05E93"/>
    <w:rsid w:val="00A06014"/>
    <w:rsid w:val="00A06870"/>
    <w:rsid w:val="00A06955"/>
    <w:rsid w:val="00A069EE"/>
    <w:rsid w:val="00A06C29"/>
    <w:rsid w:val="00A06C75"/>
    <w:rsid w:val="00A06CF4"/>
    <w:rsid w:val="00A06DA1"/>
    <w:rsid w:val="00A0708C"/>
    <w:rsid w:val="00A072F4"/>
    <w:rsid w:val="00A0732E"/>
    <w:rsid w:val="00A07333"/>
    <w:rsid w:val="00A073E9"/>
    <w:rsid w:val="00A07441"/>
    <w:rsid w:val="00A074C2"/>
    <w:rsid w:val="00A074EA"/>
    <w:rsid w:val="00A07871"/>
    <w:rsid w:val="00A07895"/>
    <w:rsid w:val="00A07916"/>
    <w:rsid w:val="00A079B1"/>
    <w:rsid w:val="00A07A0D"/>
    <w:rsid w:val="00A07A22"/>
    <w:rsid w:val="00A07A9E"/>
    <w:rsid w:val="00A07B5A"/>
    <w:rsid w:val="00A07C04"/>
    <w:rsid w:val="00A07CCC"/>
    <w:rsid w:val="00A07CF8"/>
    <w:rsid w:val="00A10039"/>
    <w:rsid w:val="00A100C8"/>
    <w:rsid w:val="00A1014A"/>
    <w:rsid w:val="00A1019B"/>
    <w:rsid w:val="00A10302"/>
    <w:rsid w:val="00A103F5"/>
    <w:rsid w:val="00A1055E"/>
    <w:rsid w:val="00A106B7"/>
    <w:rsid w:val="00A1072A"/>
    <w:rsid w:val="00A1096A"/>
    <w:rsid w:val="00A10AC3"/>
    <w:rsid w:val="00A10BB2"/>
    <w:rsid w:val="00A10C2C"/>
    <w:rsid w:val="00A10D76"/>
    <w:rsid w:val="00A10F58"/>
    <w:rsid w:val="00A10FA6"/>
    <w:rsid w:val="00A111F2"/>
    <w:rsid w:val="00A1121D"/>
    <w:rsid w:val="00A114E6"/>
    <w:rsid w:val="00A11772"/>
    <w:rsid w:val="00A11AA9"/>
    <w:rsid w:val="00A11ADE"/>
    <w:rsid w:val="00A11D63"/>
    <w:rsid w:val="00A11DE7"/>
    <w:rsid w:val="00A11E38"/>
    <w:rsid w:val="00A11F05"/>
    <w:rsid w:val="00A11FF5"/>
    <w:rsid w:val="00A1251F"/>
    <w:rsid w:val="00A12534"/>
    <w:rsid w:val="00A125C5"/>
    <w:rsid w:val="00A1262E"/>
    <w:rsid w:val="00A12693"/>
    <w:rsid w:val="00A1291B"/>
    <w:rsid w:val="00A12A2B"/>
    <w:rsid w:val="00A12AA3"/>
    <w:rsid w:val="00A12B31"/>
    <w:rsid w:val="00A12C5D"/>
    <w:rsid w:val="00A12EF0"/>
    <w:rsid w:val="00A12F26"/>
    <w:rsid w:val="00A12FA7"/>
    <w:rsid w:val="00A1305E"/>
    <w:rsid w:val="00A1320F"/>
    <w:rsid w:val="00A133A1"/>
    <w:rsid w:val="00A13EA7"/>
    <w:rsid w:val="00A13F00"/>
    <w:rsid w:val="00A14050"/>
    <w:rsid w:val="00A14082"/>
    <w:rsid w:val="00A140A5"/>
    <w:rsid w:val="00A140EE"/>
    <w:rsid w:val="00A1416E"/>
    <w:rsid w:val="00A14296"/>
    <w:rsid w:val="00A14439"/>
    <w:rsid w:val="00A1447B"/>
    <w:rsid w:val="00A14646"/>
    <w:rsid w:val="00A14656"/>
    <w:rsid w:val="00A14770"/>
    <w:rsid w:val="00A147B5"/>
    <w:rsid w:val="00A14841"/>
    <w:rsid w:val="00A14C7B"/>
    <w:rsid w:val="00A14C89"/>
    <w:rsid w:val="00A14CD4"/>
    <w:rsid w:val="00A150A0"/>
    <w:rsid w:val="00A150FC"/>
    <w:rsid w:val="00A153D4"/>
    <w:rsid w:val="00A1542B"/>
    <w:rsid w:val="00A15565"/>
    <w:rsid w:val="00A15583"/>
    <w:rsid w:val="00A155FB"/>
    <w:rsid w:val="00A15624"/>
    <w:rsid w:val="00A15720"/>
    <w:rsid w:val="00A157AC"/>
    <w:rsid w:val="00A15863"/>
    <w:rsid w:val="00A15AD1"/>
    <w:rsid w:val="00A15D26"/>
    <w:rsid w:val="00A15E91"/>
    <w:rsid w:val="00A15E95"/>
    <w:rsid w:val="00A15EFA"/>
    <w:rsid w:val="00A15F89"/>
    <w:rsid w:val="00A16231"/>
    <w:rsid w:val="00A16361"/>
    <w:rsid w:val="00A1636C"/>
    <w:rsid w:val="00A165A5"/>
    <w:rsid w:val="00A165CC"/>
    <w:rsid w:val="00A165F1"/>
    <w:rsid w:val="00A16607"/>
    <w:rsid w:val="00A16728"/>
    <w:rsid w:val="00A167D7"/>
    <w:rsid w:val="00A168CD"/>
    <w:rsid w:val="00A1692E"/>
    <w:rsid w:val="00A16987"/>
    <w:rsid w:val="00A1699C"/>
    <w:rsid w:val="00A16A66"/>
    <w:rsid w:val="00A16A73"/>
    <w:rsid w:val="00A16ABE"/>
    <w:rsid w:val="00A16B81"/>
    <w:rsid w:val="00A16BE5"/>
    <w:rsid w:val="00A16C24"/>
    <w:rsid w:val="00A171C5"/>
    <w:rsid w:val="00A1728E"/>
    <w:rsid w:val="00A17352"/>
    <w:rsid w:val="00A1764D"/>
    <w:rsid w:val="00A17A05"/>
    <w:rsid w:val="00A17A1B"/>
    <w:rsid w:val="00A17D71"/>
    <w:rsid w:val="00A17E0F"/>
    <w:rsid w:val="00A17E5D"/>
    <w:rsid w:val="00A17EC2"/>
    <w:rsid w:val="00A20232"/>
    <w:rsid w:val="00A20327"/>
    <w:rsid w:val="00A2033C"/>
    <w:rsid w:val="00A20540"/>
    <w:rsid w:val="00A20640"/>
    <w:rsid w:val="00A2067A"/>
    <w:rsid w:val="00A207E5"/>
    <w:rsid w:val="00A207ED"/>
    <w:rsid w:val="00A2082D"/>
    <w:rsid w:val="00A20857"/>
    <w:rsid w:val="00A20AFB"/>
    <w:rsid w:val="00A20C42"/>
    <w:rsid w:val="00A20CA9"/>
    <w:rsid w:val="00A20E02"/>
    <w:rsid w:val="00A21243"/>
    <w:rsid w:val="00A21289"/>
    <w:rsid w:val="00A213C7"/>
    <w:rsid w:val="00A2140C"/>
    <w:rsid w:val="00A21574"/>
    <w:rsid w:val="00A215A4"/>
    <w:rsid w:val="00A215DB"/>
    <w:rsid w:val="00A21752"/>
    <w:rsid w:val="00A21785"/>
    <w:rsid w:val="00A2178E"/>
    <w:rsid w:val="00A217DE"/>
    <w:rsid w:val="00A217EE"/>
    <w:rsid w:val="00A21BEE"/>
    <w:rsid w:val="00A21C7F"/>
    <w:rsid w:val="00A21CF9"/>
    <w:rsid w:val="00A21EA8"/>
    <w:rsid w:val="00A220B2"/>
    <w:rsid w:val="00A22551"/>
    <w:rsid w:val="00A226B9"/>
    <w:rsid w:val="00A229F8"/>
    <w:rsid w:val="00A22BE8"/>
    <w:rsid w:val="00A22DE5"/>
    <w:rsid w:val="00A22E32"/>
    <w:rsid w:val="00A22E59"/>
    <w:rsid w:val="00A23127"/>
    <w:rsid w:val="00A2317C"/>
    <w:rsid w:val="00A23274"/>
    <w:rsid w:val="00A232FA"/>
    <w:rsid w:val="00A233C5"/>
    <w:rsid w:val="00A234EB"/>
    <w:rsid w:val="00A23937"/>
    <w:rsid w:val="00A23A89"/>
    <w:rsid w:val="00A23AC0"/>
    <w:rsid w:val="00A23C0C"/>
    <w:rsid w:val="00A23DB8"/>
    <w:rsid w:val="00A23EB0"/>
    <w:rsid w:val="00A2415D"/>
    <w:rsid w:val="00A24233"/>
    <w:rsid w:val="00A24391"/>
    <w:rsid w:val="00A245C9"/>
    <w:rsid w:val="00A24919"/>
    <w:rsid w:val="00A24C32"/>
    <w:rsid w:val="00A24CB0"/>
    <w:rsid w:val="00A24D20"/>
    <w:rsid w:val="00A24DC5"/>
    <w:rsid w:val="00A25152"/>
    <w:rsid w:val="00A2518E"/>
    <w:rsid w:val="00A25489"/>
    <w:rsid w:val="00A254D8"/>
    <w:rsid w:val="00A255EC"/>
    <w:rsid w:val="00A256C2"/>
    <w:rsid w:val="00A257AB"/>
    <w:rsid w:val="00A25826"/>
    <w:rsid w:val="00A258CC"/>
    <w:rsid w:val="00A25914"/>
    <w:rsid w:val="00A259D0"/>
    <w:rsid w:val="00A25B90"/>
    <w:rsid w:val="00A25B95"/>
    <w:rsid w:val="00A25D27"/>
    <w:rsid w:val="00A25D8D"/>
    <w:rsid w:val="00A25E29"/>
    <w:rsid w:val="00A26163"/>
    <w:rsid w:val="00A261DF"/>
    <w:rsid w:val="00A26270"/>
    <w:rsid w:val="00A263EE"/>
    <w:rsid w:val="00A264EE"/>
    <w:rsid w:val="00A26886"/>
    <w:rsid w:val="00A26BDF"/>
    <w:rsid w:val="00A26CDD"/>
    <w:rsid w:val="00A26CFE"/>
    <w:rsid w:val="00A26F09"/>
    <w:rsid w:val="00A26F45"/>
    <w:rsid w:val="00A27002"/>
    <w:rsid w:val="00A27096"/>
    <w:rsid w:val="00A2726B"/>
    <w:rsid w:val="00A27358"/>
    <w:rsid w:val="00A27570"/>
    <w:rsid w:val="00A27649"/>
    <w:rsid w:val="00A276D9"/>
    <w:rsid w:val="00A27830"/>
    <w:rsid w:val="00A27917"/>
    <w:rsid w:val="00A2792A"/>
    <w:rsid w:val="00A2797C"/>
    <w:rsid w:val="00A27B5F"/>
    <w:rsid w:val="00A27BFA"/>
    <w:rsid w:val="00A27D43"/>
    <w:rsid w:val="00A27DFA"/>
    <w:rsid w:val="00A27E22"/>
    <w:rsid w:val="00A27EFF"/>
    <w:rsid w:val="00A30082"/>
    <w:rsid w:val="00A300FF"/>
    <w:rsid w:val="00A30142"/>
    <w:rsid w:val="00A30354"/>
    <w:rsid w:val="00A303B3"/>
    <w:rsid w:val="00A3058D"/>
    <w:rsid w:val="00A3078D"/>
    <w:rsid w:val="00A30B2E"/>
    <w:rsid w:val="00A30DFC"/>
    <w:rsid w:val="00A30F24"/>
    <w:rsid w:val="00A30F37"/>
    <w:rsid w:val="00A31021"/>
    <w:rsid w:val="00A31072"/>
    <w:rsid w:val="00A310CB"/>
    <w:rsid w:val="00A310E5"/>
    <w:rsid w:val="00A311ED"/>
    <w:rsid w:val="00A3124A"/>
    <w:rsid w:val="00A31337"/>
    <w:rsid w:val="00A3134E"/>
    <w:rsid w:val="00A31370"/>
    <w:rsid w:val="00A31408"/>
    <w:rsid w:val="00A31501"/>
    <w:rsid w:val="00A31665"/>
    <w:rsid w:val="00A316EE"/>
    <w:rsid w:val="00A31880"/>
    <w:rsid w:val="00A3195F"/>
    <w:rsid w:val="00A31C40"/>
    <w:rsid w:val="00A31EE5"/>
    <w:rsid w:val="00A32001"/>
    <w:rsid w:val="00A323CF"/>
    <w:rsid w:val="00A32463"/>
    <w:rsid w:val="00A324B8"/>
    <w:rsid w:val="00A32663"/>
    <w:rsid w:val="00A326C0"/>
    <w:rsid w:val="00A32838"/>
    <w:rsid w:val="00A32B50"/>
    <w:rsid w:val="00A32D27"/>
    <w:rsid w:val="00A32EEE"/>
    <w:rsid w:val="00A3316F"/>
    <w:rsid w:val="00A331F9"/>
    <w:rsid w:val="00A3327C"/>
    <w:rsid w:val="00A3337A"/>
    <w:rsid w:val="00A335C1"/>
    <w:rsid w:val="00A3369F"/>
    <w:rsid w:val="00A33772"/>
    <w:rsid w:val="00A338BA"/>
    <w:rsid w:val="00A3392C"/>
    <w:rsid w:val="00A33AB6"/>
    <w:rsid w:val="00A33C6F"/>
    <w:rsid w:val="00A33C9B"/>
    <w:rsid w:val="00A33D1A"/>
    <w:rsid w:val="00A341DC"/>
    <w:rsid w:val="00A34202"/>
    <w:rsid w:val="00A342EB"/>
    <w:rsid w:val="00A34319"/>
    <w:rsid w:val="00A34320"/>
    <w:rsid w:val="00A34411"/>
    <w:rsid w:val="00A34455"/>
    <w:rsid w:val="00A344D5"/>
    <w:rsid w:val="00A34744"/>
    <w:rsid w:val="00A347CA"/>
    <w:rsid w:val="00A34902"/>
    <w:rsid w:val="00A34931"/>
    <w:rsid w:val="00A34975"/>
    <w:rsid w:val="00A34C8A"/>
    <w:rsid w:val="00A34DD9"/>
    <w:rsid w:val="00A34E78"/>
    <w:rsid w:val="00A34FBA"/>
    <w:rsid w:val="00A34FCF"/>
    <w:rsid w:val="00A34FD7"/>
    <w:rsid w:val="00A35018"/>
    <w:rsid w:val="00A35265"/>
    <w:rsid w:val="00A3560B"/>
    <w:rsid w:val="00A356C3"/>
    <w:rsid w:val="00A3576E"/>
    <w:rsid w:val="00A358DA"/>
    <w:rsid w:val="00A35AAD"/>
    <w:rsid w:val="00A35B49"/>
    <w:rsid w:val="00A35CA4"/>
    <w:rsid w:val="00A35D39"/>
    <w:rsid w:val="00A35DE7"/>
    <w:rsid w:val="00A35ED7"/>
    <w:rsid w:val="00A35EEE"/>
    <w:rsid w:val="00A35F30"/>
    <w:rsid w:val="00A35FD2"/>
    <w:rsid w:val="00A36107"/>
    <w:rsid w:val="00A361EB"/>
    <w:rsid w:val="00A361F9"/>
    <w:rsid w:val="00A36264"/>
    <w:rsid w:val="00A36356"/>
    <w:rsid w:val="00A364F9"/>
    <w:rsid w:val="00A36567"/>
    <w:rsid w:val="00A3656C"/>
    <w:rsid w:val="00A366D8"/>
    <w:rsid w:val="00A367C6"/>
    <w:rsid w:val="00A368BC"/>
    <w:rsid w:val="00A36D96"/>
    <w:rsid w:val="00A37057"/>
    <w:rsid w:val="00A3713D"/>
    <w:rsid w:val="00A371FE"/>
    <w:rsid w:val="00A37486"/>
    <w:rsid w:val="00A37557"/>
    <w:rsid w:val="00A375BA"/>
    <w:rsid w:val="00A376B0"/>
    <w:rsid w:val="00A37799"/>
    <w:rsid w:val="00A37A4C"/>
    <w:rsid w:val="00A37A9B"/>
    <w:rsid w:val="00A4013C"/>
    <w:rsid w:val="00A4027D"/>
    <w:rsid w:val="00A4038D"/>
    <w:rsid w:val="00A40640"/>
    <w:rsid w:val="00A4075C"/>
    <w:rsid w:val="00A407BA"/>
    <w:rsid w:val="00A407D4"/>
    <w:rsid w:val="00A40836"/>
    <w:rsid w:val="00A4096A"/>
    <w:rsid w:val="00A40B6C"/>
    <w:rsid w:val="00A40BC2"/>
    <w:rsid w:val="00A40D97"/>
    <w:rsid w:val="00A40DAF"/>
    <w:rsid w:val="00A410AC"/>
    <w:rsid w:val="00A410D1"/>
    <w:rsid w:val="00A41163"/>
    <w:rsid w:val="00A41166"/>
    <w:rsid w:val="00A4117E"/>
    <w:rsid w:val="00A41215"/>
    <w:rsid w:val="00A4126C"/>
    <w:rsid w:val="00A41372"/>
    <w:rsid w:val="00A413DD"/>
    <w:rsid w:val="00A41664"/>
    <w:rsid w:val="00A4193E"/>
    <w:rsid w:val="00A419FD"/>
    <w:rsid w:val="00A41AAA"/>
    <w:rsid w:val="00A41B38"/>
    <w:rsid w:val="00A41C25"/>
    <w:rsid w:val="00A41E09"/>
    <w:rsid w:val="00A4215A"/>
    <w:rsid w:val="00A422CD"/>
    <w:rsid w:val="00A422DC"/>
    <w:rsid w:val="00A42424"/>
    <w:rsid w:val="00A42607"/>
    <w:rsid w:val="00A426B1"/>
    <w:rsid w:val="00A42838"/>
    <w:rsid w:val="00A42949"/>
    <w:rsid w:val="00A4294D"/>
    <w:rsid w:val="00A42A0A"/>
    <w:rsid w:val="00A42C00"/>
    <w:rsid w:val="00A42C43"/>
    <w:rsid w:val="00A42CCB"/>
    <w:rsid w:val="00A42D24"/>
    <w:rsid w:val="00A42D5E"/>
    <w:rsid w:val="00A42DA3"/>
    <w:rsid w:val="00A4305F"/>
    <w:rsid w:val="00A431DF"/>
    <w:rsid w:val="00A43329"/>
    <w:rsid w:val="00A4336F"/>
    <w:rsid w:val="00A43388"/>
    <w:rsid w:val="00A433ED"/>
    <w:rsid w:val="00A4349E"/>
    <w:rsid w:val="00A434FF"/>
    <w:rsid w:val="00A4356A"/>
    <w:rsid w:val="00A43A30"/>
    <w:rsid w:val="00A43B3F"/>
    <w:rsid w:val="00A43BDF"/>
    <w:rsid w:val="00A43C56"/>
    <w:rsid w:val="00A43D9F"/>
    <w:rsid w:val="00A43EF7"/>
    <w:rsid w:val="00A44002"/>
    <w:rsid w:val="00A4417F"/>
    <w:rsid w:val="00A4424D"/>
    <w:rsid w:val="00A44385"/>
    <w:rsid w:val="00A44551"/>
    <w:rsid w:val="00A4456F"/>
    <w:rsid w:val="00A44928"/>
    <w:rsid w:val="00A4499B"/>
    <w:rsid w:val="00A44C60"/>
    <w:rsid w:val="00A44C91"/>
    <w:rsid w:val="00A44D39"/>
    <w:rsid w:val="00A44DC0"/>
    <w:rsid w:val="00A44DC5"/>
    <w:rsid w:val="00A44EAE"/>
    <w:rsid w:val="00A44F14"/>
    <w:rsid w:val="00A451F6"/>
    <w:rsid w:val="00A4540E"/>
    <w:rsid w:val="00A455C1"/>
    <w:rsid w:val="00A455C3"/>
    <w:rsid w:val="00A455D4"/>
    <w:rsid w:val="00A45634"/>
    <w:rsid w:val="00A45757"/>
    <w:rsid w:val="00A4577C"/>
    <w:rsid w:val="00A45802"/>
    <w:rsid w:val="00A45817"/>
    <w:rsid w:val="00A458DC"/>
    <w:rsid w:val="00A45968"/>
    <w:rsid w:val="00A45A01"/>
    <w:rsid w:val="00A45B30"/>
    <w:rsid w:val="00A45D57"/>
    <w:rsid w:val="00A45EDF"/>
    <w:rsid w:val="00A45FDF"/>
    <w:rsid w:val="00A4603B"/>
    <w:rsid w:val="00A4608E"/>
    <w:rsid w:val="00A460C9"/>
    <w:rsid w:val="00A46275"/>
    <w:rsid w:val="00A462EC"/>
    <w:rsid w:val="00A46478"/>
    <w:rsid w:val="00A464E5"/>
    <w:rsid w:val="00A46503"/>
    <w:rsid w:val="00A46513"/>
    <w:rsid w:val="00A46566"/>
    <w:rsid w:val="00A46661"/>
    <w:rsid w:val="00A4670D"/>
    <w:rsid w:val="00A46894"/>
    <w:rsid w:val="00A46B21"/>
    <w:rsid w:val="00A46C13"/>
    <w:rsid w:val="00A46C6A"/>
    <w:rsid w:val="00A46D28"/>
    <w:rsid w:val="00A46E72"/>
    <w:rsid w:val="00A46E7F"/>
    <w:rsid w:val="00A46FDC"/>
    <w:rsid w:val="00A47272"/>
    <w:rsid w:val="00A4735C"/>
    <w:rsid w:val="00A476A7"/>
    <w:rsid w:val="00A4772C"/>
    <w:rsid w:val="00A4788D"/>
    <w:rsid w:val="00A47904"/>
    <w:rsid w:val="00A47A77"/>
    <w:rsid w:val="00A47B47"/>
    <w:rsid w:val="00A47C23"/>
    <w:rsid w:val="00A47CB9"/>
    <w:rsid w:val="00A47D4A"/>
    <w:rsid w:val="00A50157"/>
    <w:rsid w:val="00A501D8"/>
    <w:rsid w:val="00A502A3"/>
    <w:rsid w:val="00A502DC"/>
    <w:rsid w:val="00A50550"/>
    <w:rsid w:val="00A506C0"/>
    <w:rsid w:val="00A507A3"/>
    <w:rsid w:val="00A5091E"/>
    <w:rsid w:val="00A50951"/>
    <w:rsid w:val="00A509EB"/>
    <w:rsid w:val="00A50A81"/>
    <w:rsid w:val="00A50A84"/>
    <w:rsid w:val="00A50A8E"/>
    <w:rsid w:val="00A50B88"/>
    <w:rsid w:val="00A50BF4"/>
    <w:rsid w:val="00A50C28"/>
    <w:rsid w:val="00A50CF1"/>
    <w:rsid w:val="00A50DEA"/>
    <w:rsid w:val="00A50E7B"/>
    <w:rsid w:val="00A50F5D"/>
    <w:rsid w:val="00A51119"/>
    <w:rsid w:val="00A51428"/>
    <w:rsid w:val="00A51460"/>
    <w:rsid w:val="00A51559"/>
    <w:rsid w:val="00A516DA"/>
    <w:rsid w:val="00A51759"/>
    <w:rsid w:val="00A51BB9"/>
    <w:rsid w:val="00A51D68"/>
    <w:rsid w:val="00A51DB5"/>
    <w:rsid w:val="00A51EF7"/>
    <w:rsid w:val="00A52110"/>
    <w:rsid w:val="00A52206"/>
    <w:rsid w:val="00A522B7"/>
    <w:rsid w:val="00A52314"/>
    <w:rsid w:val="00A524F4"/>
    <w:rsid w:val="00A52652"/>
    <w:rsid w:val="00A52726"/>
    <w:rsid w:val="00A52A31"/>
    <w:rsid w:val="00A52A3B"/>
    <w:rsid w:val="00A52A48"/>
    <w:rsid w:val="00A52A53"/>
    <w:rsid w:val="00A52ABD"/>
    <w:rsid w:val="00A52B6D"/>
    <w:rsid w:val="00A52B8E"/>
    <w:rsid w:val="00A52BAF"/>
    <w:rsid w:val="00A52DB2"/>
    <w:rsid w:val="00A5302E"/>
    <w:rsid w:val="00A53191"/>
    <w:rsid w:val="00A532D2"/>
    <w:rsid w:val="00A535DB"/>
    <w:rsid w:val="00A53610"/>
    <w:rsid w:val="00A5395D"/>
    <w:rsid w:val="00A539A7"/>
    <w:rsid w:val="00A53A8B"/>
    <w:rsid w:val="00A53B18"/>
    <w:rsid w:val="00A53C74"/>
    <w:rsid w:val="00A53C8B"/>
    <w:rsid w:val="00A53D82"/>
    <w:rsid w:val="00A53D90"/>
    <w:rsid w:val="00A53F87"/>
    <w:rsid w:val="00A5467F"/>
    <w:rsid w:val="00A546FC"/>
    <w:rsid w:val="00A54786"/>
    <w:rsid w:val="00A54B0C"/>
    <w:rsid w:val="00A54CB8"/>
    <w:rsid w:val="00A54CBA"/>
    <w:rsid w:val="00A55319"/>
    <w:rsid w:val="00A554D8"/>
    <w:rsid w:val="00A554E4"/>
    <w:rsid w:val="00A555A8"/>
    <w:rsid w:val="00A5565A"/>
    <w:rsid w:val="00A556C2"/>
    <w:rsid w:val="00A556E8"/>
    <w:rsid w:val="00A556FF"/>
    <w:rsid w:val="00A5574F"/>
    <w:rsid w:val="00A55853"/>
    <w:rsid w:val="00A55A1A"/>
    <w:rsid w:val="00A55AA9"/>
    <w:rsid w:val="00A55E15"/>
    <w:rsid w:val="00A55F0F"/>
    <w:rsid w:val="00A55F4F"/>
    <w:rsid w:val="00A56062"/>
    <w:rsid w:val="00A56231"/>
    <w:rsid w:val="00A56269"/>
    <w:rsid w:val="00A564FA"/>
    <w:rsid w:val="00A5679D"/>
    <w:rsid w:val="00A56A85"/>
    <w:rsid w:val="00A56B75"/>
    <w:rsid w:val="00A56F2B"/>
    <w:rsid w:val="00A56F6C"/>
    <w:rsid w:val="00A57206"/>
    <w:rsid w:val="00A57324"/>
    <w:rsid w:val="00A573B6"/>
    <w:rsid w:val="00A57487"/>
    <w:rsid w:val="00A575AC"/>
    <w:rsid w:val="00A577A6"/>
    <w:rsid w:val="00A577CD"/>
    <w:rsid w:val="00A57ADB"/>
    <w:rsid w:val="00A57B77"/>
    <w:rsid w:val="00A57C22"/>
    <w:rsid w:val="00A601F8"/>
    <w:rsid w:val="00A601F9"/>
    <w:rsid w:val="00A60292"/>
    <w:rsid w:val="00A603B7"/>
    <w:rsid w:val="00A604C5"/>
    <w:rsid w:val="00A604E8"/>
    <w:rsid w:val="00A60583"/>
    <w:rsid w:val="00A607CE"/>
    <w:rsid w:val="00A60A0B"/>
    <w:rsid w:val="00A60B6F"/>
    <w:rsid w:val="00A60B80"/>
    <w:rsid w:val="00A611AA"/>
    <w:rsid w:val="00A6148A"/>
    <w:rsid w:val="00A614FE"/>
    <w:rsid w:val="00A615AC"/>
    <w:rsid w:val="00A6181C"/>
    <w:rsid w:val="00A61C09"/>
    <w:rsid w:val="00A62073"/>
    <w:rsid w:val="00A623D8"/>
    <w:rsid w:val="00A62567"/>
    <w:rsid w:val="00A625A3"/>
    <w:rsid w:val="00A627CB"/>
    <w:rsid w:val="00A628AA"/>
    <w:rsid w:val="00A628DC"/>
    <w:rsid w:val="00A62968"/>
    <w:rsid w:val="00A62A69"/>
    <w:rsid w:val="00A62ABF"/>
    <w:rsid w:val="00A62AEB"/>
    <w:rsid w:val="00A62E22"/>
    <w:rsid w:val="00A6301D"/>
    <w:rsid w:val="00A63107"/>
    <w:rsid w:val="00A631B6"/>
    <w:rsid w:val="00A6325C"/>
    <w:rsid w:val="00A6326C"/>
    <w:rsid w:val="00A633AF"/>
    <w:rsid w:val="00A634FD"/>
    <w:rsid w:val="00A63573"/>
    <w:rsid w:val="00A635B8"/>
    <w:rsid w:val="00A63643"/>
    <w:rsid w:val="00A63709"/>
    <w:rsid w:val="00A6371B"/>
    <w:rsid w:val="00A6390D"/>
    <w:rsid w:val="00A63967"/>
    <w:rsid w:val="00A63A96"/>
    <w:rsid w:val="00A63FB5"/>
    <w:rsid w:val="00A6406E"/>
    <w:rsid w:val="00A6409D"/>
    <w:rsid w:val="00A6419B"/>
    <w:rsid w:val="00A6419F"/>
    <w:rsid w:val="00A64418"/>
    <w:rsid w:val="00A64431"/>
    <w:rsid w:val="00A644DC"/>
    <w:rsid w:val="00A64523"/>
    <w:rsid w:val="00A64561"/>
    <w:rsid w:val="00A64759"/>
    <w:rsid w:val="00A64946"/>
    <w:rsid w:val="00A64BD7"/>
    <w:rsid w:val="00A64F3D"/>
    <w:rsid w:val="00A6511A"/>
    <w:rsid w:val="00A6513F"/>
    <w:rsid w:val="00A65224"/>
    <w:rsid w:val="00A65291"/>
    <w:rsid w:val="00A65371"/>
    <w:rsid w:val="00A65499"/>
    <w:rsid w:val="00A655A8"/>
    <w:rsid w:val="00A6564E"/>
    <w:rsid w:val="00A65723"/>
    <w:rsid w:val="00A658F5"/>
    <w:rsid w:val="00A65AF3"/>
    <w:rsid w:val="00A65C80"/>
    <w:rsid w:val="00A661A3"/>
    <w:rsid w:val="00A66231"/>
    <w:rsid w:val="00A6660E"/>
    <w:rsid w:val="00A6667F"/>
    <w:rsid w:val="00A66A92"/>
    <w:rsid w:val="00A66B2E"/>
    <w:rsid w:val="00A66E6D"/>
    <w:rsid w:val="00A66F12"/>
    <w:rsid w:val="00A66FAE"/>
    <w:rsid w:val="00A67051"/>
    <w:rsid w:val="00A67094"/>
    <w:rsid w:val="00A670CB"/>
    <w:rsid w:val="00A67185"/>
    <w:rsid w:val="00A67222"/>
    <w:rsid w:val="00A67230"/>
    <w:rsid w:val="00A672F7"/>
    <w:rsid w:val="00A6750F"/>
    <w:rsid w:val="00A67705"/>
    <w:rsid w:val="00A67828"/>
    <w:rsid w:val="00A67AC2"/>
    <w:rsid w:val="00A67C11"/>
    <w:rsid w:val="00A67D76"/>
    <w:rsid w:val="00A67ECE"/>
    <w:rsid w:val="00A7001E"/>
    <w:rsid w:val="00A70186"/>
    <w:rsid w:val="00A70206"/>
    <w:rsid w:val="00A702FA"/>
    <w:rsid w:val="00A703CB"/>
    <w:rsid w:val="00A70566"/>
    <w:rsid w:val="00A7056A"/>
    <w:rsid w:val="00A705B8"/>
    <w:rsid w:val="00A7074E"/>
    <w:rsid w:val="00A70902"/>
    <w:rsid w:val="00A70A2A"/>
    <w:rsid w:val="00A70BD1"/>
    <w:rsid w:val="00A71112"/>
    <w:rsid w:val="00A71261"/>
    <w:rsid w:val="00A714C3"/>
    <w:rsid w:val="00A7151F"/>
    <w:rsid w:val="00A7156A"/>
    <w:rsid w:val="00A715D0"/>
    <w:rsid w:val="00A7160D"/>
    <w:rsid w:val="00A71777"/>
    <w:rsid w:val="00A7189D"/>
    <w:rsid w:val="00A71990"/>
    <w:rsid w:val="00A71AE8"/>
    <w:rsid w:val="00A71B67"/>
    <w:rsid w:val="00A71B98"/>
    <w:rsid w:val="00A71CF3"/>
    <w:rsid w:val="00A71EAC"/>
    <w:rsid w:val="00A720E1"/>
    <w:rsid w:val="00A721D0"/>
    <w:rsid w:val="00A7229D"/>
    <w:rsid w:val="00A722F5"/>
    <w:rsid w:val="00A724A0"/>
    <w:rsid w:val="00A724EF"/>
    <w:rsid w:val="00A72702"/>
    <w:rsid w:val="00A72815"/>
    <w:rsid w:val="00A7286F"/>
    <w:rsid w:val="00A7287C"/>
    <w:rsid w:val="00A72ACF"/>
    <w:rsid w:val="00A72B66"/>
    <w:rsid w:val="00A72CD7"/>
    <w:rsid w:val="00A72D4B"/>
    <w:rsid w:val="00A72F6A"/>
    <w:rsid w:val="00A73242"/>
    <w:rsid w:val="00A73359"/>
    <w:rsid w:val="00A733B9"/>
    <w:rsid w:val="00A73447"/>
    <w:rsid w:val="00A73811"/>
    <w:rsid w:val="00A73823"/>
    <w:rsid w:val="00A738F3"/>
    <w:rsid w:val="00A739D4"/>
    <w:rsid w:val="00A73B0F"/>
    <w:rsid w:val="00A73BF7"/>
    <w:rsid w:val="00A73C49"/>
    <w:rsid w:val="00A73EF7"/>
    <w:rsid w:val="00A73F44"/>
    <w:rsid w:val="00A73F59"/>
    <w:rsid w:val="00A73FDC"/>
    <w:rsid w:val="00A74099"/>
    <w:rsid w:val="00A74321"/>
    <w:rsid w:val="00A744CF"/>
    <w:rsid w:val="00A74561"/>
    <w:rsid w:val="00A7457A"/>
    <w:rsid w:val="00A747AB"/>
    <w:rsid w:val="00A747EB"/>
    <w:rsid w:val="00A74963"/>
    <w:rsid w:val="00A74B1D"/>
    <w:rsid w:val="00A74CA7"/>
    <w:rsid w:val="00A74CAE"/>
    <w:rsid w:val="00A74D0A"/>
    <w:rsid w:val="00A74D53"/>
    <w:rsid w:val="00A74FDF"/>
    <w:rsid w:val="00A7517F"/>
    <w:rsid w:val="00A752F0"/>
    <w:rsid w:val="00A753AE"/>
    <w:rsid w:val="00A7544D"/>
    <w:rsid w:val="00A754DB"/>
    <w:rsid w:val="00A75744"/>
    <w:rsid w:val="00A75904"/>
    <w:rsid w:val="00A75B98"/>
    <w:rsid w:val="00A75ECA"/>
    <w:rsid w:val="00A75F29"/>
    <w:rsid w:val="00A76115"/>
    <w:rsid w:val="00A761DB"/>
    <w:rsid w:val="00A7623F"/>
    <w:rsid w:val="00A7631B"/>
    <w:rsid w:val="00A7641B"/>
    <w:rsid w:val="00A7646F"/>
    <w:rsid w:val="00A76569"/>
    <w:rsid w:val="00A76698"/>
    <w:rsid w:val="00A7679B"/>
    <w:rsid w:val="00A7697B"/>
    <w:rsid w:val="00A769E7"/>
    <w:rsid w:val="00A76C14"/>
    <w:rsid w:val="00A76C88"/>
    <w:rsid w:val="00A76CFB"/>
    <w:rsid w:val="00A76DC1"/>
    <w:rsid w:val="00A76DE8"/>
    <w:rsid w:val="00A7712B"/>
    <w:rsid w:val="00A771DD"/>
    <w:rsid w:val="00A774DB"/>
    <w:rsid w:val="00A775B9"/>
    <w:rsid w:val="00A7771E"/>
    <w:rsid w:val="00A777C5"/>
    <w:rsid w:val="00A7780C"/>
    <w:rsid w:val="00A77847"/>
    <w:rsid w:val="00A7795B"/>
    <w:rsid w:val="00A77B9B"/>
    <w:rsid w:val="00A77D5C"/>
    <w:rsid w:val="00A77DBC"/>
    <w:rsid w:val="00A77E06"/>
    <w:rsid w:val="00A77E5A"/>
    <w:rsid w:val="00A77E68"/>
    <w:rsid w:val="00A80091"/>
    <w:rsid w:val="00A800E4"/>
    <w:rsid w:val="00A801D0"/>
    <w:rsid w:val="00A80263"/>
    <w:rsid w:val="00A80306"/>
    <w:rsid w:val="00A80402"/>
    <w:rsid w:val="00A80733"/>
    <w:rsid w:val="00A80771"/>
    <w:rsid w:val="00A80902"/>
    <w:rsid w:val="00A80906"/>
    <w:rsid w:val="00A80935"/>
    <w:rsid w:val="00A80E1C"/>
    <w:rsid w:val="00A80E5A"/>
    <w:rsid w:val="00A8109D"/>
    <w:rsid w:val="00A810D7"/>
    <w:rsid w:val="00A81441"/>
    <w:rsid w:val="00A8146E"/>
    <w:rsid w:val="00A81652"/>
    <w:rsid w:val="00A816FA"/>
    <w:rsid w:val="00A81886"/>
    <w:rsid w:val="00A81B16"/>
    <w:rsid w:val="00A81BC9"/>
    <w:rsid w:val="00A81C2C"/>
    <w:rsid w:val="00A81CEF"/>
    <w:rsid w:val="00A81CF2"/>
    <w:rsid w:val="00A81D4A"/>
    <w:rsid w:val="00A81DAC"/>
    <w:rsid w:val="00A81ED0"/>
    <w:rsid w:val="00A82219"/>
    <w:rsid w:val="00A822EA"/>
    <w:rsid w:val="00A823A7"/>
    <w:rsid w:val="00A82422"/>
    <w:rsid w:val="00A82584"/>
    <w:rsid w:val="00A82721"/>
    <w:rsid w:val="00A82995"/>
    <w:rsid w:val="00A82A77"/>
    <w:rsid w:val="00A82A80"/>
    <w:rsid w:val="00A82AE1"/>
    <w:rsid w:val="00A82CF2"/>
    <w:rsid w:val="00A82D56"/>
    <w:rsid w:val="00A82E98"/>
    <w:rsid w:val="00A82F9A"/>
    <w:rsid w:val="00A8303C"/>
    <w:rsid w:val="00A831B9"/>
    <w:rsid w:val="00A831F9"/>
    <w:rsid w:val="00A8333F"/>
    <w:rsid w:val="00A835AB"/>
    <w:rsid w:val="00A83652"/>
    <w:rsid w:val="00A8367B"/>
    <w:rsid w:val="00A836AE"/>
    <w:rsid w:val="00A83AE3"/>
    <w:rsid w:val="00A83C3F"/>
    <w:rsid w:val="00A83CB1"/>
    <w:rsid w:val="00A83D2B"/>
    <w:rsid w:val="00A83E32"/>
    <w:rsid w:val="00A83F42"/>
    <w:rsid w:val="00A840B7"/>
    <w:rsid w:val="00A840DB"/>
    <w:rsid w:val="00A84357"/>
    <w:rsid w:val="00A84390"/>
    <w:rsid w:val="00A843F6"/>
    <w:rsid w:val="00A844A7"/>
    <w:rsid w:val="00A84583"/>
    <w:rsid w:val="00A8479A"/>
    <w:rsid w:val="00A84905"/>
    <w:rsid w:val="00A84C61"/>
    <w:rsid w:val="00A84F38"/>
    <w:rsid w:val="00A84FBD"/>
    <w:rsid w:val="00A84FF1"/>
    <w:rsid w:val="00A85086"/>
    <w:rsid w:val="00A8528F"/>
    <w:rsid w:val="00A85344"/>
    <w:rsid w:val="00A853D8"/>
    <w:rsid w:val="00A8579D"/>
    <w:rsid w:val="00A85978"/>
    <w:rsid w:val="00A859A2"/>
    <w:rsid w:val="00A859FA"/>
    <w:rsid w:val="00A85C1B"/>
    <w:rsid w:val="00A85C8D"/>
    <w:rsid w:val="00A85CD3"/>
    <w:rsid w:val="00A85D7D"/>
    <w:rsid w:val="00A861CC"/>
    <w:rsid w:val="00A861CE"/>
    <w:rsid w:val="00A86215"/>
    <w:rsid w:val="00A8624D"/>
    <w:rsid w:val="00A864A6"/>
    <w:rsid w:val="00A86599"/>
    <w:rsid w:val="00A866A1"/>
    <w:rsid w:val="00A86882"/>
    <w:rsid w:val="00A86961"/>
    <w:rsid w:val="00A86A12"/>
    <w:rsid w:val="00A86B07"/>
    <w:rsid w:val="00A86B10"/>
    <w:rsid w:val="00A86C3E"/>
    <w:rsid w:val="00A86DE5"/>
    <w:rsid w:val="00A86F62"/>
    <w:rsid w:val="00A87051"/>
    <w:rsid w:val="00A871C0"/>
    <w:rsid w:val="00A8725D"/>
    <w:rsid w:val="00A8738B"/>
    <w:rsid w:val="00A87396"/>
    <w:rsid w:val="00A874C5"/>
    <w:rsid w:val="00A874E7"/>
    <w:rsid w:val="00A874EA"/>
    <w:rsid w:val="00A875CE"/>
    <w:rsid w:val="00A877B8"/>
    <w:rsid w:val="00A87941"/>
    <w:rsid w:val="00A87A2E"/>
    <w:rsid w:val="00A87A59"/>
    <w:rsid w:val="00A87A7F"/>
    <w:rsid w:val="00A87C65"/>
    <w:rsid w:val="00A87C6E"/>
    <w:rsid w:val="00A87DA8"/>
    <w:rsid w:val="00A900AA"/>
    <w:rsid w:val="00A900AC"/>
    <w:rsid w:val="00A90113"/>
    <w:rsid w:val="00A9044C"/>
    <w:rsid w:val="00A904A4"/>
    <w:rsid w:val="00A904F7"/>
    <w:rsid w:val="00A909CE"/>
    <w:rsid w:val="00A90B10"/>
    <w:rsid w:val="00A90C99"/>
    <w:rsid w:val="00A90D37"/>
    <w:rsid w:val="00A90F37"/>
    <w:rsid w:val="00A91029"/>
    <w:rsid w:val="00A9111E"/>
    <w:rsid w:val="00A91421"/>
    <w:rsid w:val="00A914FD"/>
    <w:rsid w:val="00A9161B"/>
    <w:rsid w:val="00A9169E"/>
    <w:rsid w:val="00A9187B"/>
    <w:rsid w:val="00A91A10"/>
    <w:rsid w:val="00A91A4E"/>
    <w:rsid w:val="00A91BB0"/>
    <w:rsid w:val="00A91D3F"/>
    <w:rsid w:val="00A91D41"/>
    <w:rsid w:val="00A921A7"/>
    <w:rsid w:val="00A921E0"/>
    <w:rsid w:val="00A9237F"/>
    <w:rsid w:val="00A923D1"/>
    <w:rsid w:val="00A923E6"/>
    <w:rsid w:val="00A92424"/>
    <w:rsid w:val="00A924C7"/>
    <w:rsid w:val="00A926D1"/>
    <w:rsid w:val="00A9286C"/>
    <w:rsid w:val="00A929B2"/>
    <w:rsid w:val="00A92AA7"/>
    <w:rsid w:val="00A92C02"/>
    <w:rsid w:val="00A92D0B"/>
    <w:rsid w:val="00A92F56"/>
    <w:rsid w:val="00A92FA6"/>
    <w:rsid w:val="00A93125"/>
    <w:rsid w:val="00A9312D"/>
    <w:rsid w:val="00A93136"/>
    <w:rsid w:val="00A93138"/>
    <w:rsid w:val="00A9354B"/>
    <w:rsid w:val="00A93573"/>
    <w:rsid w:val="00A9366C"/>
    <w:rsid w:val="00A93D9E"/>
    <w:rsid w:val="00A9413F"/>
    <w:rsid w:val="00A94184"/>
    <w:rsid w:val="00A9437B"/>
    <w:rsid w:val="00A943D5"/>
    <w:rsid w:val="00A943FE"/>
    <w:rsid w:val="00A944FB"/>
    <w:rsid w:val="00A9470A"/>
    <w:rsid w:val="00A94A95"/>
    <w:rsid w:val="00A94BA5"/>
    <w:rsid w:val="00A94BDC"/>
    <w:rsid w:val="00A94CE1"/>
    <w:rsid w:val="00A94F05"/>
    <w:rsid w:val="00A94F86"/>
    <w:rsid w:val="00A94FAB"/>
    <w:rsid w:val="00A94FCC"/>
    <w:rsid w:val="00A95148"/>
    <w:rsid w:val="00A95169"/>
    <w:rsid w:val="00A95170"/>
    <w:rsid w:val="00A951E1"/>
    <w:rsid w:val="00A9524B"/>
    <w:rsid w:val="00A95328"/>
    <w:rsid w:val="00A95379"/>
    <w:rsid w:val="00A953CF"/>
    <w:rsid w:val="00A95550"/>
    <w:rsid w:val="00A9555C"/>
    <w:rsid w:val="00A95844"/>
    <w:rsid w:val="00A95919"/>
    <w:rsid w:val="00A95A63"/>
    <w:rsid w:val="00A95BA2"/>
    <w:rsid w:val="00A95BBD"/>
    <w:rsid w:val="00A95D8C"/>
    <w:rsid w:val="00A95DA3"/>
    <w:rsid w:val="00A9634C"/>
    <w:rsid w:val="00A963C5"/>
    <w:rsid w:val="00A963F4"/>
    <w:rsid w:val="00A96594"/>
    <w:rsid w:val="00A96815"/>
    <w:rsid w:val="00A969CB"/>
    <w:rsid w:val="00A96A15"/>
    <w:rsid w:val="00A96AB7"/>
    <w:rsid w:val="00A96F95"/>
    <w:rsid w:val="00A96FC9"/>
    <w:rsid w:val="00A975CC"/>
    <w:rsid w:val="00A97718"/>
    <w:rsid w:val="00A97766"/>
    <w:rsid w:val="00A977D3"/>
    <w:rsid w:val="00A97801"/>
    <w:rsid w:val="00A978D0"/>
    <w:rsid w:val="00A9798C"/>
    <w:rsid w:val="00A97BD3"/>
    <w:rsid w:val="00A97D78"/>
    <w:rsid w:val="00A97DAC"/>
    <w:rsid w:val="00A97F9E"/>
    <w:rsid w:val="00AA02B1"/>
    <w:rsid w:val="00AA0303"/>
    <w:rsid w:val="00AA047F"/>
    <w:rsid w:val="00AA07EB"/>
    <w:rsid w:val="00AA089E"/>
    <w:rsid w:val="00AA09FB"/>
    <w:rsid w:val="00AA0BA6"/>
    <w:rsid w:val="00AA0D89"/>
    <w:rsid w:val="00AA0F25"/>
    <w:rsid w:val="00AA133F"/>
    <w:rsid w:val="00AA137C"/>
    <w:rsid w:val="00AA13C3"/>
    <w:rsid w:val="00AA1465"/>
    <w:rsid w:val="00AA1667"/>
    <w:rsid w:val="00AA171F"/>
    <w:rsid w:val="00AA1A68"/>
    <w:rsid w:val="00AA1A95"/>
    <w:rsid w:val="00AA1B0E"/>
    <w:rsid w:val="00AA1BC9"/>
    <w:rsid w:val="00AA1C3B"/>
    <w:rsid w:val="00AA1CE5"/>
    <w:rsid w:val="00AA1D76"/>
    <w:rsid w:val="00AA1E04"/>
    <w:rsid w:val="00AA21C5"/>
    <w:rsid w:val="00AA21FF"/>
    <w:rsid w:val="00AA2258"/>
    <w:rsid w:val="00AA22D3"/>
    <w:rsid w:val="00AA2313"/>
    <w:rsid w:val="00AA2406"/>
    <w:rsid w:val="00AA2457"/>
    <w:rsid w:val="00AA24D0"/>
    <w:rsid w:val="00AA2629"/>
    <w:rsid w:val="00AA2695"/>
    <w:rsid w:val="00AA26B1"/>
    <w:rsid w:val="00AA27A0"/>
    <w:rsid w:val="00AA27B5"/>
    <w:rsid w:val="00AA2981"/>
    <w:rsid w:val="00AA2A2A"/>
    <w:rsid w:val="00AA2C94"/>
    <w:rsid w:val="00AA2CB3"/>
    <w:rsid w:val="00AA2CC5"/>
    <w:rsid w:val="00AA2CD3"/>
    <w:rsid w:val="00AA2D25"/>
    <w:rsid w:val="00AA2DB6"/>
    <w:rsid w:val="00AA2DB8"/>
    <w:rsid w:val="00AA2F88"/>
    <w:rsid w:val="00AA31C5"/>
    <w:rsid w:val="00AA368F"/>
    <w:rsid w:val="00AA37FF"/>
    <w:rsid w:val="00AA3830"/>
    <w:rsid w:val="00AA40E1"/>
    <w:rsid w:val="00AA4295"/>
    <w:rsid w:val="00AA4494"/>
    <w:rsid w:val="00AA4505"/>
    <w:rsid w:val="00AA4540"/>
    <w:rsid w:val="00AA46B3"/>
    <w:rsid w:val="00AA46BD"/>
    <w:rsid w:val="00AA473C"/>
    <w:rsid w:val="00AA4760"/>
    <w:rsid w:val="00AA47BC"/>
    <w:rsid w:val="00AA4802"/>
    <w:rsid w:val="00AA4810"/>
    <w:rsid w:val="00AA48B1"/>
    <w:rsid w:val="00AA48EA"/>
    <w:rsid w:val="00AA49F4"/>
    <w:rsid w:val="00AA4AF8"/>
    <w:rsid w:val="00AA4B63"/>
    <w:rsid w:val="00AA4B70"/>
    <w:rsid w:val="00AA4CD3"/>
    <w:rsid w:val="00AA4D06"/>
    <w:rsid w:val="00AA4D12"/>
    <w:rsid w:val="00AA4F82"/>
    <w:rsid w:val="00AA4FF4"/>
    <w:rsid w:val="00AA5219"/>
    <w:rsid w:val="00AA5440"/>
    <w:rsid w:val="00AA55A6"/>
    <w:rsid w:val="00AA55CF"/>
    <w:rsid w:val="00AA5742"/>
    <w:rsid w:val="00AA57B3"/>
    <w:rsid w:val="00AA5861"/>
    <w:rsid w:val="00AA5C48"/>
    <w:rsid w:val="00AA5E48"/>
    <w:rsid w:val="00AA6047"/>
    <w:rsid w:val="00AA6064"/>
    <w:rsid w:val="00AA61B2"/>
    <w:rsid w:val="00AA6225"/>
    <w:rsid w:val="00AA6A29"/>
    <w:rsid w:val="00AA6A57"/>
    <w:rsid w:val="00AA6BB5"/>
    <w:rsid w:val="00AA6C4A"/>
    <w:rsid w:val="00AA6C68"/>
    <w:rsid w:val="00AA6E70"/>
    <w:rsid w:val="00AA6F05"/>
    <w:rsid w:val="00AA6F16"/>
    <w:rsid w:val="00AA6F4F"/>
    <w:rsid w:val="00AA70B1"/>
    <w:rsid w:val="00AA7132"/>
    <w:rsid w:val="00AA71E5"/>
    <w:rsid w:val="00AA7245"/>
    <w:rsid w:val="00AA7317"/>
    <w:rsid w:val="00AA733C"/>
    <w:rsid w:val="00AA73EB"/>
    <w:rsid w:val="00AA74C4"/>
    <w:rsid w:val="00AA75B4"/>
    <w:rsid w:val="00AA7759"/>
    <w:rsid w:val="00AA797F"/>
    <w:rsid w:val="00AA7989"/>
    <w:rsid w:val="00AA79A6"/>
    <w:rsid w:val="00AA79AA"/>
    <w:rsid w:val="00AA7AE3"/>
    <w:rsid w:val="00AA7B0E"/>
    <w:rsid w:val="00AA7D91"/>
    <w:rsid w:val="00AA7F26"/>
    <w:rsid w:val="00AA7F76"/>
    <w:rsid w:val="00AA7FB0"/>
    <w:rsid w:val="00AB010E"/>
    <w:rsid w:val="00AB017E"/>
    <w:rsid w:val="00AB02A4"/>
    <w:rsid w:val="00AB02B1"/>
    <w:rsid w:val="00AB0378"/>
    <w:rsid w:val="00AB0435"/>
    <w:rsid w:val="00AB04E8"/>
    <w:rsid w:val="00AB07BD"/>
    <w:rsid w:val="00AB0AFD"/>
    <w:rsid w:val="00AB0B92"/>
    <w:rsid w:val="00AB0CA7"/>
    <w:rsid w:val="00AB0DB0"/>
    <w:rsid w:val="00AB0EC8"/>
    <w:rsid w:val="00AB0F52"/>
    <w:rsid w:val="00AB0FCD"/>
    <w:rsid w:val="00AB1050"/>
    <w:rsid w:val="00AB12DB"/>
    <w:rsid w:val="00AB14EF"/>
    <w:rsid w:val="00AB154D"/>
    <w:rsid w:val="00AB1716"/>
    <w:rsid w:val="00AB17B1"/>
    <w:rsid w:val="00AB17BB"/>
    <w:rsid w:val="00AB187C"/>
    <w:rsid w:val="00AB18D4"/>
    <w:rsid w:val="00AB1A2A"/>
    <w:rsid w:val="00AB1AD4"/>
    <w:rsid w:val="00AB1D1F"/>
    <w:rsid w:val="00AB1E13"/>
    <w:rsid w:val="00AB1ED3"/>
    <w:rsid w:val="00AB1EF9"/>
    <w:rsid w:val="00AB1F1C"/>
    <w:rsid w:val="00AB1FD2"/>
    <w:rsid w:val="00AB2081"/>
    <w:rsid w:val="00AB2241"/>
    <w:rsid w:val="00AB23F7"/>
    <w:rsid w:val="00AB2493"/>
    <w:rsid w:val="00AB24EB"/>
    <w:rsid w:val="00AB2517"/>
    <w:rsid w:val="00AB255E"/>
    <w:rsid w:val="00AB264A"/>
    <w:rsid w:val="00AB26B6"/>
    <w:rsid w:val="00AB273E"/>
    <w:rsid w:val="00AB29A3"/>
    <w:rsid w:val="00AB2A41"/>
    <w:rsid w:val="00AB2BCC"/>
    <w:rsid w:val="00AB2BD5"/>
    <w:rsid w:val="00AB2D0C"/>
    <w:rsid w:val="00AB2D60"/>
    <w:rsid w:val="00AB2DD7"/>
    <w:rsid w:val="00AB2F5F"/>
    <w:rsid w:val="00AB2FC0"/>
    <w:rsid w:val="00AB31B1"/>
    <w:rsid w:val="00AB31CD"/>
    <w:rsid w:val="00AB35F7"/>
    <w:rsid w:val="00AB3BC2"/>
    <w:rsid w:val="00AB3C4E"/>
    <w:rsid w:val="00AB3C5F"/>
    <w:rsid w:val="00AB3C80"/>
    <w:rsid w:val="00AB3CA0"/>
    <w:rsid w:val="00AB3F4E"/>
    <w:rsid w:val="00AB40F5"/>
    <w:rsid w:val="00AB412B"/>
    <w:rsid w:val="00AB4394"/>
    <w:rsid w:val="00AB43AA"/>
    <w:rsid w:val="00AB44D4"/>
    <w:rsid w:val="00AB4536"/>
    <w:rsid w:val="00AB476A"/>
    <w:rsid w:val="00AB48C1"/>
    <w:rsid w:val="00AB4991"/>
    <w:rsid w:val="00AB4C44"/>
    <w:rsid w:val="00AB4DBD"/>
    <w:rsid w:val="00AB58B8"/>
    <w:rsid w:val="00AB5CFA"/>
    <w:rsid w:val="00AB609B"/>
    <w:rsid w:val="00AB63DD"/>
    <w:rsid w:val="00AB647D"/>
    <w:rsid w:val="00AB654D"/>
    <w:rsid w:val="00AB672B"/>
    <w:rsid w:val="00AB67BD"/>
    <w:rsid w:val="00AB6836"/>
    <w:rsid w:val="00AB683F"/>
    <w:rsid w:val="00AB69A5"/>
    <w:rsid w:val="00AB69D6"/>
    <w:rsid w:val="00AB6A27"/>
    <w:rsid w:val="00AB6A44"/>
    <w:rsid w:val="00AB6AE8"/>
    <w:rsid w:val="00AB6CDA"/>
    <w:rsid w:val="00AB6D74"/>
    <w:rsid w:val="00AB6F30"/>
    <w:rsid w:val="00AB6F39"/>
    <w:rsid w:val="00AB7269"/>
    <w:rsid w:val="00AB73B9"/>
    <w:rsid w:val="00AB73F0"/>
    <w:rsid w:val="00AB7430"/>
    <w:rsid w:val="00AB74B2"/>
    <w:rsid w:val="00AB74D9"/>
    <w:rsid w:val="00AB7569"/>
    <w:rsid w:val="00AB769F"/>
    <w:rsid w:val="00AB772C"/>
    <w:rsid w:val="00AB7795"/>
    <w:rsid w:val="00AB7825"/>
    <w:rsid w:val="00AB79E6"/>
    <w:rsid w:val="00AB7F9B"/>
    <w:rsid w:val="00AC00AE"/>
    <w:rsid w:val="00AC0174"/>
    <w:rsid w:val="00AC04C5"/>
    <w:rsid w:val="00AC07DF"/>
    <w:rsid w:val="00AC0AF4"/>
    <w:rsid w:val="00AC0AFB"/>
    <w:rsid w:val="00AC0B8A"/>
    <w:rsid w:val="00AC0B8C"/>
    <w:rsid w:val="00AC0C7E"/>
    <w:rsid w:val="00AC0DF2"/>
    <w:rsid w:val="00AC0FF3"/>
    <w:rsid w:val="00AC11B6"/>
    <w:rsid w:val="00AC12F8"/>
    <w:rsid w:val="00AC145C"/>
    <w:rsid w:val="00AC14B8"/>
    <w:rsid w:val="00AC1670"/>
    <w:rsid w:val="00AC181B"/>
    <w:rsid w:val="00AC19E7"/>
    <w:rsid w:val="00AC1B20"/>
    <w:rsid w:val="00AC1BE0"/>
    <w:rsid w:val="00AC1C71"/>
    <w:rsid w:val="00AC1CE0"/>
    <w:rsid w:val="00AC1D0B"/>
    <w:rsid w:val="00AC1DE6"/>
    <w:rsid w:val="00AC22BA"/>
    <w:rsid w:val="00AC2477"/>
    <w:rsid w:val="00AC25F0"/>
    <w:rsid w:val="00AC2658"/>
    <w:rsid w:val="00AC26E6"/>
    <w:rsid w:val="00AC276C"/>
    <w:rsid w:val="00AC2832"/>
    <w:rsid w:val="00AC283C"/>
    <w:rsid w:val="00AC28FB"/>
    <w:rsid w:val="00AC291C"/>
    <w:rsid w:val="00AC294B"/>
    <w:rsid w:val="00AC2A12"/>
    <w:rsid w:val="00AC2AC5"/>
    <w:rsid w:val="00AC2AD8"/>
    <w:rsid w:val="00AC2B4A"/>
    <w:rsid w:val="00AC2D6C"/>
    <w:rsid w:val="00AC2D75"/>
    <w:rsid w:val="00AC2DFF"/>
    <w:rsid w:val="00AC2F52"/>
    <w:rsid w:val="00AC300E"/>
    <w:rsid w:val="00AC3035"/>
    <w:rsid w:val="00AC3198"/>
    <w:rsid w:val="00AC323A"/>
    <w:rsid w:val="00AC32A4"/>
    <w:rsid w:val="00AC3581"/>
    <w:rsid w:val="00AC35BA"/>
    <w:rsid w:val="00AC3652"/>
    <w:rsid w:val="00AC36EF"/>
    <w:rsid w:val="00AC379D"/>
    <w:rsid w:val="00AC37CA"/>
    <w:rsid w:val="00AC389F"/>
    <w:rsid w:val="00AC3913"/>
    <w:rsid w:val="00AC3B69"/>
    <w:rsid w:val="00AC3C79"/>
    <w:rsid w:val="00AC3E0F"/>
    <w:rsid w:val="00AC3E99"/>
    <w:rsid w:val="00AC3EDB"/>
    <w:rsid w:val="00AC3F42"/>
    <w:rsid w:val="00AC408A"/>
    <w:rsid w:val="00AC416D"/>
    <w:rsid w:val="00AC4177"/>
    <w:rsid w:val="00AC4217"/>
    <w:rsid w:val="00AC47B3"/>
    <w:rsid w:val="00AC4903"/>
    <w:rsid w:val="00AC49AE"/>
    <w:rsid w:val="00AC4A48"/>
    <w:rsid w:val="00AC4BB5"/>
    <w:rsid w:val="00AC4E9C"/>
    <w:rsid w:val="00AC4EAD"/>
    <w:rsid w:val="00AC504F"/>
    <w:rsid w:val="00AC5066"/>
    <w:rsid w:val="00AC5287"/>
    <w:rsid w:val="00AC5393"/>
    <w:rsid w:val="00AC53CB"/>
    <w:rsid w:val="00AC53DA"/>
    <w:rsid w:val="00AC544F"/>
    <w:rsid w:val="00AC5482"/>
    <w:rsid w:val="00AC55BD"/>
    <w:rsid w:val="00AC579B"/>
    <w:rsid w:val="00AC57CE"/>
    <w:rsid w:val="00AC5812"/>
    <w:rsid w:val="00AC59B6"/>
    <w:rsid w:val="00AC5A3B"/>
    <w:rsid w:val="00AC5A68"/>
    <w:rsid w:val="00AC5BE4"/>
    <w:rsid w:val="00AC5D55"/>
    <w:rsid w:val="00AC5ED2"/>
    <w:rsid w:val="00AC5F0B"/>
    <w:rsid w:val="00AC603F"/>
    <w:rsid w:val="00AC6216"/>
    <w:rsid w:val="00AC6235"/>
    <w:rsid w:val="00AC6369"/>
    <w:rsid w:val="00AC65B0"/>
    <w:rsid w:val="00AC65E9"/>
    <w:rsid w:val="00AC663B"/>
    <w:rsid w:val="00AC67FD"/>
    <w:rsid w:val="00AC6814"/>
    <w:rsid w:val="00AC6828"/>
    <w:rsid w:val="00AC683E"/>
    <w:rsid w:val="00AC6899"/>
    <w:rsid w:val="00AC6C52"/>
    <w:rsid w:val="00AC6C89"/>
    <w:rsid w:val="00AC6FAC"/>
    <w:rsid w:val="00AC6FEC"/>
    <w:rsid w:val="00AC7110"/>
    <w:rsid w:val="00AC7320"/>
    <w:rsid w:val="00AC73EC"/>
    <w:rsid w:val="00AC75A6"/>
    <w:rsid w:val="00AC7667"/>
    <w:rsid w:val="00AC76C5"/>
    <w:rsid w:val="00AC789C"/>
    <w:rsid w:val="00AC7A78"/>
    <w:rsid w:val="00AC7A92"/>
    <w:rsid w:val="00AC7D1A"/>
    <w:rsid w:val="00AC7D4D"/>
    <w:rsid w:val="00AC7E7D"/>
    <w:rsid w:val="00AD012D"/>
    <w:rsid w:val="00AD01AF"/>
    <w:rsid w:val="00AD0335"/>
    <w:rsid w:val="00AD0518"/>
    <w:rsid w:val="00AD0929"/>
    <w:rsid w:val="00AD0A9B"/>
    <w:rsid w:val="00AD0B1F"/>
    <w:rsid w:val="00AD0B5F"/>
    <w:rsid w:val="00AD0BE0"/>
    <w:rsid w:val="00AD0CBA"/>
    <w:rsid w:val="00AD0CBD"/>
    <w:rsid w:val="00AD0F05"/>
    <w:rsid w:val="00AD0F8C"/>
    <w:rsid w:val="00AD0FE0"/>
    <w:rsid w:val="00AD1029"/>
    <w:rsid w:val="00AD1207"/>
    <w:rsid w:val="00AD1220"/>
    <w:rsid w:val="00AD132D"/>
    <w:rsid w:val="00AD1535"/>
    <w:rsid w:val="00AD157E"/>
    <w:rsid w:val="00AD160F"/>
    <w:rsid w:val="00AD163B"/>
    <w:rsid w:val="00AD17CD"/>
    <w:rsid w:val="00AD1818"/>
    <w:rsid w:val="00AD182D"/>
    <w:rsid w:val="00AD1956"/>
    <w:rsid w:val="00AD19DA"/>
    <w:rsid w:val="00AD19DD"/>
    <w:rsid w:val="00AD1A10"/>
    <w:rsid w:val="00AD1A89"/>
    <w:rsid w:val="00AD1F07"/>
    <w:rsid w:val="00AD2052"/>
    <w:rsid w:val="00AD21F9"/>
    <w:rsid w:val="00AD2387"/>
    <w:rsid w:val="00AD2496"/>
    <w:rsid w:val="00AD261E"/>
    <w:rsid w:val="00AD2625"/>
    <w:rsid w:val="00AD270C"/>
    <w:rsid w:val="00AD2837"/>
    <w:rsid w:val="00AD29AC"/>
    <w:rsid w:val="00AD2AF8"/>
    <w:rsid w:val="00AD2B48"/>
    <w:rsid w:val="00AD3319"/>
    <w:rsid w:val="00AD34AF"/>
    <w:rsid w:val="00AD34ED"/>
    <w:rsid w:val="00AD35DC"/>
    <w:rsid w:val="00AD38F0"/>
    <w:rsid w:val="00AD398C"/>
    <w:rsid w:val="00AD3BC4"/>
    <w:rsid w:val="00AD3BD5"/>
    <w:rsid w:val="00AD3C55"/>
    <w:rsid w:val="00AD3C6F"/>
    <w:rsid w:val="00AD4212"/>
    <w:rsid w:val="00AD4267"/>
    <w:rsid w:val="00AD43C3"/>
    <w:rsid w:val="00AD4492"/>
    <w:rsid w:val="00AD4493"/>
    <w:rsid w:val="00AD450A"/>
    <w:rsid w:val="00AD451F"/>
    <w:rsid w:val="00AD4761"/>
    <w:rsid w:val="00AD47B3"/>
    <w:rsid w:val="00AD48EC"/>
    <w:rsid w:val="00AD495E"/>
    <w:rsid w:val="00AD49B8"/>
    <w:rsid w:val="00AD4BD4"/>
    <w:rsid w:val="00AD4BDB"/>
    <w:rsid w:val="00AD4C2A"/>
    <w:rsid w:val="00AD4CFD"/>
    <w:rsid w:val="00AD4E21"/>
    <w:rsid w:val="00AD4E5C"/>
    <w:rsid w:val="00AD5046"/>
    <w:rsid w:val="00AD50B4"/>
    <w:rsid w:val="00AD50B5"/>
    <w:rsid w:val="00AD5590"/>
    <w:rsid w:val="00AD5660"/>
    <w:rsid w:val="00AD58E2"/>
    <w:rsid w:val="00AD5907"/>
    <w:rsid w:val="00AD5AF6"/>
    <w:rsid w:val="00AD5E7D"/>
    <w:rsid w:val="00AD5FBB"/>
    <w:rsid w:val="00AD6081"/>
    <w:rsid w:val="00AD635B"/>
    <w:rsid w:val="00AD63B2"/>
    <w:rsid w:val="00AD645F"/>
    <w:rsid w:val="00AD652A"/>
    <w:rsid w:val="00AD658E"/>
    <w:rsid w:val="00AD67FE"/>
    <w:rsid w:val="00AD6925"/>
    <w:rsid w:val="00AD6933"/>
    <w:rsid w:val="00AD6DA6"/>
    <w:rsid w:val="00AD6E10"/>
    <w:rsid w:val="00AD6EE9"/>
    <w:rsid w:val="00AD6F5B"/>
    <w:rsid w:val="00AD71BB"/>
    <w:rsid w:val="00AD71E4"/>
    <w:rsid w:val="00AD72AB"/>
    <w:rsid w:val="00AD73F8"/>
    <w:rsid w:val="00AD7488"/>
    <w:rsid w:val="00AD74BB"/>
    <w:rsid w:val="00AD758B"/>
    <w:rsid w:val="00AD7705"/>
    <w:rsid w:val="00AD7725"/>
    <w:rsid w:val="00AD778E"/>
    <w:rsid w:val="00AD780D"/>
    <w:rsid w:val="00AD7852"/>
    <w:rsid w:val="00AD7B0D"/>
    <w:rsid w:val="00AD7B3C"/>
    <w:rsid w:val="00AD7E61"/>
    <w:rsid w:val="00AD7E8B"/>
    <w:rsid w:val="00AE012E"/>
    <w:rsid w:val="00AE01C3"/>
    <w:rsid w:val="00AE02E2"/>
    <w:rsid w:val="00AE074C"/>
    <w:rsid w:val="00AE0BC5"/>
    <w:rsid w:val="00AE1019"/>
    <w:rsid w:val="00AE1065"/>
    <w:rsid w:val="00AE1074"/>
    <w:rsid w:val="00AE1141"/>
    <w:rsid w:val="00AE15C5"/>
    <w:rsid w:val="00AE15EF"/>
    <w:rsid w:val="00AE1646"/>
    <w:rsid w:val="00AE171D"/>
    <w:rsid w:val="00AE17E4"/>
    <w:rsid w:val="00AE1950"/>
    <w:rsid w:val="00AE1992"/>
    <w:rsid w:val="00AE19C7"/>
    <w:rsid w:val="00AE1C15"/>
    <w:rsid w:val="00AE1CA7"/>
    <w:rsid w:val="00AE1CDE"/>
    <w:rsid w:val="00AE1FB9"/>
    <w:rsid w:val="00AE2001"/>
    <w:rsid w:val="00AE2222"/>
    <w:rsid w:val="00AE2252"/>
    <w:rsid w:val="00AE22FB"/>
    <w:rsid w:val="00AE2557"/>
    <w:rsid w:val="00AE26AD"/>
    <w:rsid w:val="00AE29C1"/>
    <w:rsid w:val="00AE29E9"/>
    <w:rsid w:val="00AE2BA3"/>
    <w:rsid w:val="00AE2C2E"/>
    <w:rsid w:val="00AE2F89"/>
    <w:rsid w:val="00AE2FA5"/>
    <w:rsid w:val="00AE2FB8"/>
    <w:rsid w:val="00AE31CF"/>
    <w:rsid w:val="00AE34A8"/>
    <w:rsid w:val="00AE34D0"/>
    <w:rsid w:val="00AE3658"/>
    <w:rsid w:val="00AE3897"/>
    <w:rsid w:val="00AE3A22"/>
    <w:rsid w:val="00AE3C1E"/>
    <w:rsid w:val="00AE3CE4"/>
    <w:rsid w:val="00AE3DDA"/>
    <w:rsid w:val="00AE3DE3"/>
    <w:rsid w:val="00AE3F79"/>
    <w:rsid w:val="00AE3FC7"/>
    <w:rsid w:val="00AE3FE4"/>
    <w:rsid w:val="00AE41EE"/>
    <w:rsid w:val="00AE432F"/>
    <w:rsid w:val="00AE4338"/>
    <w:rsid w:val="00AE4474"/>
    <w:rsid w:val="00AE44CB"/>
    <w:rsid w:val="00AE44E0"/>
    <w:rsid w:val="00AE46AC"/>
    <w:rsid w:val="00AE4A0A"/>
    <w:rsid w:val="00AE4BCD"/>
    <w:rsid w:val="00AE4C02"/>
    <w:rsid w:val="00AE4D1A"/>
    <w:rsid w:val="00AE4EBF"/>
    <w:rsid w:val="00AE4EF1"/>
    <w:rsid w:val="00AE4F11"/>
    <w:rsid w:val="00AE51FC"/>
    <w:rsid w:val="00AE521A"/>
    <w:rsid w:val="00AE5263"/>
    <w:rsid w:val="00AE535C"/>
    <w:rsid w:val="00AE5538"/>
    <w:rsid w:val="00AE55C9"/>
    <w:rsid w:val="00AE55D8"/>
    <w:rsid w:val="00AE570A"/>
    <w:rsid w:val="00AE588F"/>
    <w:rsid w:val="00AE59D8"/>
    <w:rsid w:val="00AE5C52"/>
    <w:rsid w:val="00AE5C59"/>
    <w:rsid w:val="00AE5C75"/>
    <w:rsid w:val="00AE5D81"/>
    <w:rsid w:val="00AE5DC0"/>
    <w:rsid w:val="00AE5E84"/>
    <w:rsid w:val="00AE5F71"/>
    <w:rsid w:val="00AE6168"/>
    <w:rsid w:val="00AE64E5"/>
    <w:rsid w:val="00AE665B"/>
    <w:rsid w:val="00AE6795"/>
    <w:rsid w:val="00AE68E3"/>
    <w:rsid w:val="00AE69D0"/>
    <w:rsid w:val="00AE6C85"/>
    <w:rsid w:val="00AE6D0E"/>
    <w:rsid w:val="00AE6D39"/>
    <w:rsid w:val="00AE6D55"/>
    <w:rsid w:val="00AE6DD0"/>
    <w:rsid w:val="00AE6EB5"/>
    <w:rsid w:val="00AE6F21"/>
    <w:rsid w:val="00AE6F2B"/>
    <w:rsid w:val="00AE721D"/>
    <w:rsid w:val="00AE7227"/>
    <w:rsid w:val="00AE724A"/>
    <w:rsid w:val="00AE751E"/>
    <w:rsid w:val="00AE78AD"/>
    <w:rsid w:val="00AE7918"/>
    <w:rsid w:val="00AE7921"/>
    <w:rsid w:val="00AE79E4"/>
    <w:rsid w:val="00AE79ED"/>
    <w:rsid w:val="00AE7A09"/>
    <w:rsid w:val="00AE7AF2"/>
    <w:rsid w:val="00AE7C17"/>
    <w:rsid w:val="00AE7D4F"/>
    <w:rsid w:val="00AF007C"/>
    <w:rsid w:val="00AF0287"/>
    <w:rsid w:val="00AF057C"/>
    <w:rsid w:val="00AF08B3"/>
    <w:rsid w:val="00AF0A01"/>
    <w:rsid w:val="00AF0A26"/>
    <w:rsid w:val="00AF0B7D"/>
    <w:rsid w:val="00AF0BEC"/>
    <w:rsid w:val="00AF0C9E"/>
    <w:rsid w:val="00AF0E29"/>
    <w:rsid w:val="00AF1014"/>
    <w:rsid w:val="00AF10CE"/>
    <w:rsid w:val="00AF129A"/>
    <w:rsid w:val="00AF12FF"/>
    <w:rsid w:val="00AF13B4"/>
    <w:rsid w:val="00AF13C8"/>
    <w:rsid w:val="00AF1420"/>
    <w:rsid w:val="00AF1485"/>
    <w:rsid w:val="00AF164E"/>
    <w:rsid w:val="00AF17A6"/>
    <w:rsid w:val="00AF1975"/>
    <w:rsid w:val="00AF198F"/>
    <w:rsid w:val="00AF1A64"/>
    <w:rsid w:val="00AF1BBF"/>
    <w:rsid w:val="00AF1BCC"/>
    <w:rsid w:val="00AF1F40"/>
    <w:rsid w:val="00AF2047"/>
    <w:rsid w:val="00AF21B5"/>
    <w:rsid w:val="00AF237A"/>
    <w:rsid w:val="00AF260E"/>
    <w:rsid w:val="00AF272D"/>
    <w:rsid w:val="00AF29A5"/>
    <w:rsid w:val="00AF2A48"/>
    <w:rsid w:val="00AF2A7C"/>
    <w:rsid w:val="00AF2B66"/>
    <w:rsid w:val="00AF2CDB"/>
    <w:rsid w:val="00AF2D02"/>
    <w:rsid w:val="00AF2DB8"/>
    <w:rsid w:val="00AF3054"/>
    <w:rsid w:val="00AF33DE"/>
    <w:rsid w:val="00AF3493"/>
    <w:rsid w:val="00AF34A3"/>
    <w:rsid w:val="00AF3655"/>
    <w:rsid w:val="00AF37EF"/>
    <w:rsid w:val="00AF3930"/>
    <w:rsid w:val="00AF3969"/>
    <w:rsid w:val="00AF3976"/>
    <w:rsid w:val="00AF39B7"/>
    <w:rsid w:val="00AF3A05"/>
    <w:rsid w:val="00AF3A1E"/>
    <w:rsid w:val="00AF3B41"/>
    <w:rsid w:val="00AF3B43"/>
    <w:rsid w:val="00AF3C4F"/>
    <w:rsid w:val="00AF3F3E"/>
    <w:rsid w:val="00AF3F3F"/>
    <w:rsid w:val="00AF4067"/>
    <w:rsid w:val="00AF4271"/>
    <w:rsid w:val="00AF44C7"/>
    <w:rsid w:val="00AF4699"/>
    <w:rsid w:val="00AF46BC"/>
    <w:rsid w:val="00AF4717"/>
    <w:rsid w:val="00AF4851"/>
    <w:rsid w:val="00AF487E"/>
    <w:rsid w:val="00AF4AA4"/>
    <w:rsid w:val="00AF4ACC"/>
    <w:rsid w:val="00AF4AD7"/>
    <w:rsid w:val="00AF4DEE"/>
    <w:rsid w:val="00AF4ED3"/>
    <w:rsid w:val="00AF4F07"/>
    <w:rsid w:val="00AF4F69"/>
    <w:rsid w:val="00AF5010"/>
    <w:rsid w:val="00AF5174"/>
    <w:rsid w:val="00AF51A9"/>
    <w:rsid w:val="00AF5443"/>
    <w:rsid w:val="00AF555A"/>
    <w:rsid w:val="00AF557A"/>
    <w:rsid w:val="00AF594B"/>
    <w:rsid w:val="00AF5974"/>
    <w:rsid w:val="00AF5B7E"/>
    <w:rsid w:val="00AF5BE1"/>
    <w:rsid w:val="00AF5BF0"/>
    <w:rsid w:val="00AF5C3C"/>
    <w:rsid w:val="00AF5C68"/>
    <w:rsid w:val="00AF5D26"/>
    <w:rsid w:val="00AF5E22"/>
    <w:rsid w:val="00AF5F69"/>
    <w:rsid w:val="00AF5F71"/>
    <w:rsid w:val="00AF5F97"/>
    <w:rsid w:val="00AF6086"/>
    <w:rsid w:val="00AF623B"/>
    <w:rsid w:val="00AF652A"/>
    <w:rsid w:val="00AF6539"/>
    <w:rsid w:val="00AF66B5"/>
    <w:rsid w:val="00AF699A"/>
    <w:rsid w:val="00AF6A66"/>
    <w:rsid w:val="00AF6AD8"/>
    <w:rsid w:val="00AF6BCC"/>
    <w:rsid w:val="00AF6E18"/>
    <w:rsid w:val="00AF6E8B"/>
    <w:rsid w:val="00AF6F19"/>
    <w:rsid w:val="00AF6FD7"/>
    <w:rsid w:val="00AF718C"/>
    <w:rsid w:val="00AF73AE"/>
    <w:rsid w:val="00AF744D"/>
    <w:rsid w:val="00AF781F"/>
    <w:rsid w:val="00AF7A38"/>
    <w:rsid w:val="00AF7A46"/>
    <w:rsid w:val="00AF7B1B"/>
    <w:rsid w:val="00AF7BC5"/>
    <w:rsid w:val="00AF7BE9"/>
    <w:rsid w:val="00AF7E84"/>
    <w:rsid w:val="00AF7E8F"/>
    <w:rsid w:val="00AF7FAC"/>
    <w:rsid w:val="00B0054C"/>
    <w:rsid w:val="00B0069B"/>
    <w:rsid w:val="00B00720"/>
    <w:rsid w:val="00B007B3"/>
    <w:rsid w:val="00B00931"/>
    <w:rsid w:val="00B0098F"/>
    <w:rsid w:val="00B00ABD"/>
    <w:rsid w:val="00B00B1A"/>
    <w:rsid w:val="00B00C4D"/>
    <w:rsid w:val="00B00DAE"/>
    <w:rsid w:val="00B00DE1"/>
    <w:rsid w:val="00B00E0C"/>
    <w:rsid w:val="00B00E28"/>
    <w:rsid w:val="00B00E75"/>
    <w:rsid w:val="00B01010"/>
    <w:rsid w:val="00B01265"/>
    <w:rsid w:val="00B012FA"/>
    <w:rsid w:val="00B01424"/>
    <w:rsid w:val="00B01490"/>
    <w:rsid w:val="00B01569"/>
    <w:rsid w:val="00B01589"/>
    <w:rsid w:val="00B0163F"/>
    <w:rsid w:val="00B01673"/>
    <w:rsid w:val="00B016B4"/>
    <w:rsid w:val="00B01724"/>
    <w:rsid w:val="00B017BC"/>
    <w:rsid w:val="00B017CE"/>
    <w:rsid w:val="00B017DA"/>
    <w:rsid w:val="00B01810"/>
    <w:rsid w:val="00B018DF"/>
    <w:rsid w:val="00B01963"/>
    <w:rsid w:val="00B0199E"/>
    <w:rsid w:val="00B01AAC"/>
    <w:rsid w:val="00B01CC6"/>
    <w:rsid w:val="00B01DE8"/>
    <w:rsid w:val="00B01F16"/>
    <w:rsid w:val="00B01F2D"/>
    <w:rsid w:val="00B01F50"/>
    <w:rsid w:val="00B0219A"/>
    <w:rsid w:val="00B021F0"/>
    <w:rsid w:val="00B02535"/>
    <w:rsid w:val="00B026CA"/>
    <w:rsid w:val="00B026F7"/>
    <w:rsid w:val="00B02711"/>
    <w:rsid w:val="00B02751"/>
    <w:rsid w:val="00B02789"/>
    <w:rsid w:val="00B027BC"/>
    <w:rsid w:val="00B02871"/>
    <w:rsid w:val="00B0296B"/>
    <w:rsid w:val="00B029B5"/>
    <w:rsid w:val="00B029E1"/>
    <w:rsid w:val="00B029EE"/>
    <w:rsid w:val="00B02A38"/>
    <w:rsid w:val="00B02B4F"/>
    <w:rsid w:val="00B02C40"/>
    <w:rsid w:val="00B02CAF"/>
    <w:rsid w:val="00B02E2A"/>
    <w:rsid w:val="00B02ED7"/>
    <w:rsid w:val="00B02F74"/>
    <w:rsid w:val="00B0315B"/>
    <w:rsid w:val="00B03297"/>
    <w:rsid w:val="00B03385"/>
    <w:rsid w:val="00B033CE"/>
    <w:rsid w:val="00B0358D"/>
    <w:rsid w:val="00B036F5"/>
    <w:rsid w:val="00B03829"/>
    <w:rsid w:val="00B03A99"/>
    <w:rsid w:val="00B03F04"/>
    <w:rsid w:val="00B03F4F"/>
    <w:rsid w:val="00B03FB6"/>
    <w:rsid w:val="00B041DC"/>
    <w:rsid w:val="00B04234"/>
    <w:rsid w:val="00B04493"/>
    <w:rsid w:val="00B045FC"/>
    <w:rsid w:val="00B046BD"/>
    <w:rsid w:val="00B04805"/>
    <w:rsid w:val="00B04822"/>
    <w:rsid w:val="00B048A6"/>
    <w:rsid w:val="00B04ADE"/>
    <w:rsid w:val="00B04AF8"/>
    <w:rsid w:val="00B04AFC"/>
    <w:rsid w:val="00B04B68"/>
    <w:rsid w:val="00B04BA3"/>
    <w:rsid w:val="00B04C2F"/>
    <w:rsid w:val="00B04DE5"/>
    <w:rsid w:val="00B04F85"/>
    <w:rsid w:val="00B052E7"/>
    <w:rsid w:val="00B05305"/>
    <w:rsid w:val="00B05327"/>
    <w:rsid w:val="00B054C1"/>
    <w:rsid w:val="00B05733"/>
    <w:rsid w:val="00B057E6"/>
    <w:rsid w:val="00B05A28"/>
    <w:rsid w:val="00B05AA5"/>
    <w:rsid w:val="00B05BE6"/>
    <w:rsid w:val="00B05D3E"/>
    <w:rsid w:val="00B05D6A"/>
    <w:rsid w:val="00B05F88"/>
    <w:rsid w:val="00B06159"/>
    <w:rsid w:val="00B06260"/>
    <w:rsid w:val="00B06268"/>
    <w:rsid w:val="00B06493"/>
    <w:rsid w:val="00B0652B"/>
    <w:rsid w:val="00B065E3"/>
    <w:rsid w:val="00B067D3"/>
    <w:rsid w:val="00B06855"/>
    <w:rsid w:val="00B068F2"/>
    <w:rsid w:val="00B06992"/>
    <w:rsid w:val="00B069A8"/>
    <w:rsid w:val="00B069FC"/>
    <w:rsid w:val="00B06BF4"/>
    <w:rsid w:val="00B06D79"/>
    <w:rsid w:val="00B06F92"/>
    <w:rsid w:val="00B073B1"/>
    <w:rsid w:val="00B0748E"/>
    <w:rsid w:val="00B074B2"/>
    <w:rsid w:val="00B074EC"/>
    <w:rsid w:val="00B0766F"/>
    <w:rsid w:val="00B07972"/>
    <w:rsid w:val="00B0797D"/>
    <w:rsid w:val="00B07A11"/>
    <w:rsid w:val="00B07BB8"/>
    <w:rsid w:val="00B07CD0"/>
    <w:rsid w:val="00B07DC2"/>
    <w:rsid w:val="00B07FA7"/>
    <w:rsid w:val="00B10102"/>
    <w:rsid w:val="00B10286"/>
    <w:rsid w:val="00B102C2"/>
    <w:rsid w:val="00B104F9"/>
    <w:rsid w:val="00B105DE"/>
    <w:rsid w:val="00B10614"/>
    <w:rsid w:val="00B10618"/>
    <w:rsid w:val="00B107D0"/>
    <w:rsid w:val="00B10AE6"/>
    <w:rsid w:val="00B10C3D"/>
    <w:rsid w:val="00B10C59"/>
    <w:rsid w:val="00B10D33"/>
    <w:rsid w:val="00B10E02"/>
    <w:rsid w:val="00B10E60"/>
    <w:rsid w:val="00B10EB9"/>
    <w:rsid w:val="00B10EFD"/>
    <w:rsid w:val="00B10F81"/>
    <w:rsid w:val="00B10F9B"/>
    <w:rsid w:val="00B11075"/>
    <w:rsid w:val="00B110BC"/>
    <w:rsid w:val="00B11141"/>
    <w:rsid w:val="00B111F9"/>
    <w:rsid w:val="00B1122E"/>
    <w:rsid w:val="00B1122F"/>
    <w:rsid w:val="00B1138D"/>
    <w:rsid w:val="00B116A1"/>
    <w:rsid w:val="00B116AB"/>
    <w:rsid w:val="00B116B8"/>
    <w:rsid w:val="00B1193F"/>
    <w:rsid w:val="00B11995"/>
    <w:rsid w:val="00B11AD4"/>
    <w:rsid w:val="00B11C1F"/>
    <w:rsid w:val="00B11CAB"/>
    <w:rsid w:val="00B11D42"/>
    <w:rsid w:val="00B11F0E"/>
    <w:rsid w:val="00B120A1"/>
    <w:rsid w:val="00B122A3"/>
    <w:rsid w:val="00B124D8"/>
    <w:rsid w:val="00B124E3"/>
    <w:rsid w:val="00B1270C"/>
    <w:rsid w:val="00B12850"/>
    <w:rsid w:val="00B12897"/>
    <w:rsid w:val="00B128E7"/>
    <w:rsid w:val="00B12915"/>
    <w:rsid w:val="00B129F5"/>
    <w:rsid w:val="00B12A42"/>
    <w:rsid w:val="00B12AC5"/>
    <w:rsid w:val="00B12AEE"/>
    <w:rsid w:val="00B12BF9"/>
    <w:rsid w:val="00B12E55"/>
    <w:rsid w:val="00B130D4"/>
    <w:rsid w:val="00B13530"/>
    <w:rsid w:val="00B13554"/>
    <w:rsid w:val="00B138DA"/>
    <w:rsid w:val="00B1393B"/>
    <w:rsid w:val="00B13978"/>
    <w:rsid w:val="00B13A21"/>
    <w:rsid w:val="00B13B20"/>
    <w:rsid w:val="00B13B2C"/>
    <w:rsid w:val="00B13B76"/>
    <w:rsid w:val="00B13C4D"/>
    <w:rsid w:val="00B13FC7"/>
    <w:rsid w:val="00B1410A"/>
    <w:rsid w:val="00B142B8"/>
    <w:rsid w:val="00B1441A"/>
    <w:rsid w:val="00B14431"/>
    <w:rsid w:val="00B14482"/>
    <w:rsid w:val="00B144D3"/>
    <w:rsid w:val="00B146E6"/>
    <w:rsid w:val="00B14D1E"/>
    <w:rsid w:val="00B14EA1"/>
    <w:rsid w:val="00B15118"/>
    <w:rsid w:val="00B151DF"/>
    <w:rsid w:val="00B151FE"/>
    <w:rsid w:val="00B1521D"/>
    <w:rsid w:val="00B1525F"/>
    <w:rsid w:val="00B15346"/>
    <w:rsid w:val="00B15449"/>
    <w:rsid w:val="00B1560F"/>
    <w:rsid w:val="00B15616"/>
    <w:rsid w:val="00B15916"/>
    <w:rsid w:val="00B15AD8"/>
    <w:rsid w:val="00B15AFB"/>
    <w:rsid w:val="00B15CB2"/>
    <w:rsid w:val="00B15DA2"/>
    <w:rsid w:val="00B15E83"/>
    <w:rsid w:val="00B15F8E"/>
    <w:rsid w:val="00B16091"/>
    <w:rsid w:val="00B162C3"/>
    <w:rsid w:val="00B162CC"/>
    <w:rsid w:val="00B16374"/>
    <w:rsid w:val="00B165EA"/>
    <w:rsid w:val="00B166AA"/>
    <w:rsid w:val="00B16983"/>
    <w:rsid w:val="00B169EF"/>
    <w:rsid w:val="00B16C41"/>
    <w:rsid w:val="00B16DFB"/>
    <w:rsid w:val="00B16E63"/>
    <w:rsid w:val="00B16E78"/>
    <w:rsid w:val="00B16FDE"/>
    <w:rsid w:val="00B16FE2"/>
    <w:rsid w:val="00B17563"/>
    <w:rsid w:val="00B17842"/>
    <w:rsid w:val="00B17ACB"/>
    <w:rsid w:val="00B17B7B"/>
    <w:rsid w:val="00B17BA4"/>
    <w:rsid w:val="00B17DBD"/>
    <w:rsid w:val="00B17E36"/>
    <w:rsid w:val="00B17F16"/>
    <w:rsid w:val="00B2002D"/>
    <w:rsid w:val="00B2009E"/>
    <w:rsid w:val="00B200E3"/>
    <w:rsid w:val="00B2013D"/>
    <w:rsid w:val="00B2025E"/>
    <w:rsid w:val="00B207C9"/>
    <w:rsid w:val="00B207E5"/>
    <w:rsid w:val="00B2080B"/>
    <w:rsid w:val="00B2081F"/>
    <w:rsid w:val="00B20A3E"/>
    <w:rsid w:val="00B20AB7"/>
    <w:rsid w:val="00B20AE0"/>
    <w:rsid w:val="00B20E27"/>
    <w:rsid w:val="00B20FBE"/>
    <w:rsid w:val="00B210E3"/>
    <w:rsid w:val="00B2116C"/>
    <w:rsid w:val="00B21309"/>
    <w:rsid w:val="00B2138B"/>
    <w:rsid w:val="00B214F8"/>
    <w:rsid w:val="00B2158F"/>
    <w:rsid w:val="00B2164B"/>
    <w:rsid w:val="00B21655"/>
    <w:rsid w:val="00B21717"/>
    <w:rsid w:val="00B217A0"/>
    <w:rsid w:val="00B21955"/>
    <w:rsid w:val="00B21C1B"/>
    <w:rsid w:val="00B21CF6"/>
    <w:rsid w:val="00B21CF8"/>
    <w:rsid w:val="00B21F01"/>
    <w:rsid w:val="00B21F5F"/>
    <w:rsid w:val="00B220B3"/>
    <w:rsid w:val="00B220E2"/>
    <w:rsid w:val="00B22201"/>
    <w:rsid w:val="00B225C8"/>
    <w:rsid w:val="00B2275E"/>
    <w:rsid w:val="00B2282A"/>
    <w:rsid w:val="00B22A4C"/>
    <w:rsid w:val="00B22A5E"/>
    <w:rsid w:val="00B22ADC"/>
    <w:rsid w:val="00B22AEA"/>
    <w:rsid w:val="00B22CB2"/>
    <w:rsid w:val="00B22CEB"/>
    <w:rsid w:val="00B22EC9"/>
    <w:rsid w:val="00B22F97"/>
    <w:rsid w:val="00B22FE2"/>
    <w:rsid w:val="00B23047"/>
    <w:rsid w:val="00B23125"/>
    <w:rsid w:val="00B231C6"/>
    <w:rsid w:val="00B23240"/>
    <w:rsid w:val="00B23840"/>
    <w:rsid w:val="00B23A2D"/>
    <w:rsid w:val="00B23A79"/>
    <w:rsid w:val="00B23A92"/>
    <w:rsid w:val="00B23AE0"/>
    <w:rsid w:val="00B23B76"/>
    <w:rsid w:val="00B23E00"/>
    <w:rsid w:val="00B23E90"/>
    <w:rsid w:val="00B23EB4"/>
    <w:rsid w:val="00B24010"/>
    <w:rsid w:val="00B240B1"/>
    <w:rsid w:val="00B242B4"/>
    <w:rsid w:val="00B2443A"/>
    <w:rsid w:val="00B24510"/>
    <w:rsid w:val="00B2467D"/>
    <w:rsid w:val="00B246DE"/>
    <w:rsid w:val="00B2474D"/>
    <w:rsid w:val="00B249D5"/>
    <w:rsid w:val="00B249D6"/>
    <w:rsid w:val="00B24B53"/>
    <w:rsid w:val="00B24CBC"/>
    <w:rsid w:val="00B24D8A"/>
    <w:rsid w:val="00B24F12"/>
    <w:rsid w:val="00B2500E"/>
    <w:rsid w:val="00B25057"/>
    <w:rsid w:val="00B25137"/>
    <w:rsid w:val="00B25339"/>
    <w:rsid w:val="00B253C8"/>
    <w:rsid w:val="00B25464"/>
    <w:rsid w:val="00B255CA"/>
    <w:rsid w:val="00B25793"/>
    <w:rsid w:val="00B257F5"/>
    <w:rsid w:val="00B25AC6"/>
    <w:rsid w:val="00B25AEA"/>
    <w:rsid w:val="00B25B73"/>
    <w:rsid w:val="00B25C2E"/>
    <w:rsid w:val="00B26122"/>
    <w:rsid w:val="00B261A3"/>
    <w:rsid w:val="00B26206"/>
    <w:rsid w:val="00B262DC"/>
    <w:rsid w:val="00B26597"/>
    <w:rsid w:val="00B26624"/>
    <w:rsid w:val="00B2673E"/>
    <w:rsid w:val="00B267FC"/>
    <w:rsid w:val="00B26890"/>
    <w:rsid w:val="00B26A84"/>
    <w:rsid w:val="00B26B37"/>
    <w:rsid w:val="00B270ED"/>
    <w:rsid w:val="00B2710B"/>
    <w:rsid w:val="00B271E6"/>
    <w:rsid w:val="00B272C7"/>
    <w:rsid w:val="00B273ED"/>
    <w:rsid w:val="00B275BA"/>
    <w:rsid w:val="00B27629"/>
    <w:rsid w:val="00B2763F"/>
    <w:rsid w:val="00B277F2"/>
    <w:rsid w:val="00B278B2"/>
    <w:rsid w:val="00B279C2"/>
    <w:rsid w:val="00B27CEE"/>
    <w:rsid w:val="00B27E90"/>
    <w:rsid w:val="00B27E94"/>
    <w:rsid w:val="00B27F10"/>
    <w:rsid w:val="00B27F85"/>
    <w:rsid w:val="00B27F9B"/>
    <w:rsid w:val="00B3033E"/>
    <w:rsid w:val="00B3044F"/>
    <w:rsid w:val="00B30555"/>
    <w:rsid w:val="00B3062B"/>
    <w:rsid w:val="00B307BD"/>
    <w:rsid w:val="00B309AF"/>
    <w:rsid w:val="00B30A2B"/>
    <w:rsid w:val="00B30AD5"/>
    <w:rsid w:val="00B30B8F"/>
    <w:rsid w:val="00B30CA6"/>
    <w:rsid w:val="00B30F07"/>
    <w:rsid w:val="00B31113"/>
    <w:rsid w:val="00B3115B"/>
    <w:rsid w:val="00B311A9"/>
    <w:rsid w:val="00B312EF"/>
    <w:rsid w:val="00B315DF"/>
    <w:rsid w:val="00B31746"/>
    <w:rsid w:val="00B31779"/>
    <w:rsid w:val="00B317F4"/>
    <w:rsid w:val="00B31A32"/>
    <w:rsid w:val="00B31BF9"/>
    <w:rsid w:val="00B31D99"/>
    <w:rsid w:val="00B31E81"/>
    <w:rsid w:val="00B31F17"/>
    <w:rsid w:val="00B31F68"/>
    <w:rsid w:val="00B31FD0"/>
    <w:rsid w:val="00B321F2"/>
    <w:rsid w:val="00B32232"/>
    <w:rsid w:val="00B32536"/>
    <w:rsid w:val="00B3256F"/>
    <w:rsid w:val="00B32640"/>
    <w:rsid w:val="00B32761"/>
    <w:rsid w:val="00B32765"/>
    <w:rsid w:val="00B32A06"/>
    <w:rsid w:val="00B32B94"/>
    <w:rsid w:val="00B32C7F"/>
    <w:rsid w:val="00B33004"/>
    <w:rsid w:val="00B3305B"/>
    <w:rsid w:val="00B330CA"/>
    <w:rsid w:val="00B33292"/>
    <w:rsid w:val="00B33316"/>
    <w:rsid w:val="00B3364B"/>
    <w:rsid w:val="00B336E9"/>
    <w:rsid w:val="00B33A96"/>
    <w:rsid w:val="00B33C1C"/>
    <w:rsid w:val="00B33C9D"/>
    <w:rsid w:val="00B33ECA"/>
    <w:rsid w:val="00B33ED2"/>
    <w:rsid w:val="00B33F1A"/>
    <w:rsid w:val="00B342ED"/>
    <w:rsid w:val="00B34368"/>
    <w:rsid w:val="00B346B0"/>
    <w:rsid w:val="00B34824"/>
    <w:rsid w:val="00B3487C"/>
    <w:rsid w:val="00B3493D"/>
    <w:rsid w:val="00B3498B"/>
    <w:rsid w:val="00B34A33"/>
    <w:rsid w:val="00B34D94"/>
    <w:rsid w:val="00B34FC4"/>
    <w:rsid w:val="00B35291"/>
    <w:rsid w:val="00B352CD"/>
    <w:rsid w:val="00B35449"/>
    <w:rsid w:val="00B3576E"/>
    <w:rsid w:val="00B359E2"/>
    <w:rsid w:val="00B35AD9"/>
    <w:rsid w:val="00B35AF9"/>
    <w:rsid w:val="00B35B52"/>
    <w:rsid w:val="00B35C24"/>
    <w:rsid w:val="00B35C97"/>
    <w:rsid w:val="00B35CE2"/>
    <w:rsid w:val="00B35D04"/>
    <w:rsid w:val="00B35F45"/>
    <w:rsid w:val="00B35FFF"/>
    <w:rsid w:val="00B360AF"/>
    <w:rsid w:val="00B3618B"/>
    <w:rsid w:val="00B36268"/>
    <w:rsid w:val="00B364E4"/>
    <w:rsid w:val="00B36628"/>
    <w:rsid w:val="00B3665A"/>
    <w:rsid w:val="00B366BF"/>
    <w:rsid w:val="00B368A3"/>
    <w:rsid w:val="00B36987"/>
    <w:rsid w:val="00B36A13"/>
    <w:rsid w:val="00B36EB4"/>
    <w:rsid w:val="00B370E2"/>
    <w:rsid w:val="00B37133"/>
    <w:rsid w:val="00B373FD"/>
    <w:rsid w:val="00B377DB"/>
    <w:rsid w:val="00B37847"/>
    <w:rsid w:val="00B378D5"/>
    <w:rsid w:val="00B37978"/>
    <w:rsid w:val="00B37A75"/>
    <w:rsid w:val="00B37AA5"/>
    <w:rsid w:val="00B37B44"/>
    <w:rsid w:val="00B37DA4"/>
    <w:rsid w:val="00B37DBA"/>
    <w:rsid w:val="00B403D7"/>
    <w:rsid w:val="00B403D9"/>
    <w:rsid w:val="00B40534"/>
    <w:rsid w:val="00B40668"/>
    <w:rsid w:val="00B4084E"/>
    <w:rsid w:val="00B4086A"/>
    <w:rsid w:val="00B40920"/>
    <w:rsid w:val="00B40952"/>
    <w:rsid w:val="00B40C46"/>
    <w:rsid w:val="00B40D09"/>
    <w:rsid w:val="00B41227"/>
    <w:rsid w:val="00B41482"/>
    <w:rsid w:val="00B415F9"/>
    <w:rsid w:val="00B41808"/>
    <w:rsid w:val="00B4193E"/>
    <w:rsid w:val="00B419C2"/>
    <w:rsid w:val="00B419D2"/>
    <w:rsid w:val="00B41A1C"/>
    <w:rsid w:val="00B41AC6"/>
    <w:rsid w:val="00B41AC9"/>
    <w:rsid w:val="00B41AE4"/>
    <w:rsid w:val="00B41BF1"/>
    <w:rsid w:val="00B41D9D"/>
    <w:rsid w:val="00B41DD9"/>
    <w:rsid w:val="00B41EB6"/>
    <w:rsid w:val="00B41FA3"/>
    <w:rsid w:val="00B4200F"/>
    <w:rsid w:val="00B42101"/>
    <w:rsid w:val="00B42192"/>
    <w:rsid w:val="00B4219B"/>
    <w:rsid w:val="00B421DF"/>
    <w:rsid w:val="00B422B1"/>
    <w:rsid w:val="00B4230B"/>
    <w:rsid w:val="00B4243F"/>
    <w:rsid w:val="00B4246D"/>
    <w:rsid w:val="00B42595"/>
    <w:rsid w:val="00B426F6"/>
    <w:rsid w:val="00B429B2"/>
    <w:rsid w:val="00B42C0F"/>
    <w:rsid w:val="00B42C18"/>
    <w:rsid w:val="00B42EFF"/>
    <w:rsid w:val="00B42F39"/>
    <w:rsid w:val="00B43009"/>
    <w:rsid w:val="00B43273"/>
    <w:rsid w:val="00B43322"/>
    <w:rsid w:val="00B4353E"/>
    <w:rsid w:val="00B43589"/>
    <w:rsid w:val="00B43654"/>
    <w:rsid w:val="00B437B2"/>
    <w:rsid w:val="00B437CB"/>
    <w:rsid w:val="00B437FC"/>
    <w:rsid w:val="00B43827"/>
    <w:rsid w:val="00B438C4"/>
    <w:rsid w:val="00B439A8"/>
    <w:rsid w:val="00B43BF7"/>
    <w:rsid w:val="00B43C41"/>
    <w:rsid w:val="00B43D67"/>
    <w:rsid w:val="00B43DF4"/>
    <w:rsid w:val="00B43F61"/>
    <w:rsid w:val="00B441BC"/>
    <w:rsid w:val="00B443D1"/>
    <w:rsid w:val="00B443FA"/>
    <w:rsid w:val="00B444EE"/>
    <w:rsid w:val="00B446C6"/>
    <w:rsid w:val="00B448F2"/>
    <w:rsid w:val="00B44ADD"/>
    <w:rsid w:val="00B44B17"/>
    <w:rsid w:val="00B44B93"/>
    <w:rsid w:val="00B44D5A"/>
    <w:rsid w:val="00B44DFC"/>
    <w:rsid w:val="00B44FD3"/>
    <w:rsid w:val="00B45014"/>
    <w:rsid w:val="00B450D5"/>
    <w:rsid w:val="00B45546"/>
    <w:rsid w:val="00B45631"/>
    <w:rsid w:val="00B456E3"/>
    <w:rsid w:val="00B457F2"/>
    <w:rsid w:val="00B45974"/>
    <w:rsid w:val="00B45A05"/>
    <w:rsid w:val="00B45BB5"/>
    <w:rsid w:val="00B45BBC"/>
    <w:rsid w:val="00B45BD3"/>
    <w:rsid w:val="00B45C81"/>
    <w:rsid w:val="00B45D13"/>
    <w:rsid w:val="00B45ECC"/>
    <w:rsid w:val="00B45FAD"/>
    <w:rsid w:val="00B4622F"/>
    <w:rsid w:val="00B4642E"/>
    <w:rsid w:val="00B4643E"/>
    <w:rsid w:val="00B464A7"/>
    <w:rsid w:val="00B464E2"/>
    <w:rsid w:val="00B4658C"/>
    <w:rsid w:val="00B465CB"/>
    <w:rsid w:val="00B46756"/>
    <w:rsid w:val="00B46781"/>
    <w:rsid w:val="00B46853"/>
    <w:rsid w:val="00B4692A"/>
    <w:rsid w:val="00B46A87"/>
    <w:rsid w:val="00B46E7D"/>
    <w:rsid w:val="00B46E91"/>
    <w:rsid w:val="00B4706B"/>
    <w:rsid w:val="00B4717D"/>
    <w:rsid w:val="00B47243"/>
    <w:rsid w:val="00B47326"/>
    <w:rsid w:val="00B473DD"/>
    <w:rsid w:val="00B4748C"/>
    <w:rsid w:val="00B4748E"/>
    <w:rsid w:val="00B47536"/>
    <w:rsid w:val="00B4765B"/>
    <w:rsid w:val="00B47B27"/>
    <w:rsid w:val="00B47C0E"/>
    <w:rsid w:val="00B47CEC"/>
    <w:rsid w:val="00B47E81"/>
    <w:rsid w:val="00B47EC2"/>
    <w:rsid w:val="00B500C6"/>
    <w:rsid w:val="00B502BA"/>
    <w:rsid w:val="00B504C8"/>
    <w:rsid w:val="00B50664"/>
    <w:rsid w:val="00B50686"/>
    <w:rsid w:val="00B5092E"/>
    <w:rsid w:val="00B5099E"/>
    <w:rsid w:val="00B509A6"/>
    <w:rsid w:val="00B50B3D"/>
    <w:rsid w:val="00B50B61"/>
    <w:rsid w:val="00B50BCC"/>
    <w:rsid w:val="00B50DE9"/>
    <w:rsid w:val="00B50E40"/>
    <w:rsid w:val="00B50EC3"/>
    <w:rsid w:val="00B511C3"/>
    <w:rsid w:val="00B511F4"/>
    <w:rsid w:val="00B5140D"/>
    <w:rsid w:val="00B514D5"/>
    <w:rsid w:val="00B51752"/>
    <w:rsid w:val="00B5183F"/>
    <w:rsid w:val="00B5196B"/>
    <w:rsid w:val="00B519AF"/>
    <w:rsid w:val="00B519EA"/>
    <w:rsid w:val="00B51B88"/>
    <w:rsid w:val="00B51BD0"/>
    <w:rsid w:val="00B51BD7"/>
    <w:rsid w:val="00B51D54"/>
    <w:rsid w:val="00B51EF7"/>
    <w:rsid w:val="00B51FC7"/>
    <w:rsid w:val="00B52054"/>
    <w:rsid w:val="00B5212B"/>
    <w:rsid w:val="00B521E5"/>
    <w:rsid w:val="00B524E7"/>
    <w:rsid w:val="00B524F9"/>
    <w:rsid w:val="00B52712"/>
    <w:rsid w:val="00B52782"/>
    <w:rsid w:val="00B52810"/>
    <w:rsid w:val="00B52B88"/>
    <w:rsid w:val="00B52E00"/>
    <w:rsid w:val="00B52E9D"/>
    <w:rsid w:val="00B53192"/>
    <w:rsid w:val="00B5331A"/>
    <w:rsid w:val="00B535BB"/>
    <w:rsid w:val="00B53623"/>
    <w:rsid w:val="00B536F2"/>
    <w:rsid w:val="00B539E4"/>
    <w:rsid w:val="00B53AE6"/>
    <w:rsid w:val="00B53C84"/>
    <w:rsid w:val="00B53D13"/>
    <w:rsid w:val="00B53DA3"/>
    <w:rsid w:val="00B53DF8"/>
    <w:rsid w:val="00B54067"/>
    <w:rsid w:val="00B541DA"/>
    <w:rsid w:val="00B542B2"/>
    <w:rsid w:val="00B5459F"/>
    <w:rsid w:val="00B545D6"/>
    <w:rsid w:val="00B546AE"/>
    <w:rsid w:val="00B54866"/>
    <w:rsid w:val="00B54890"/>
    <w:rsid w:val="00B54AA0"/>
    <w:rsid w:val="00B54BD6"/>
    <w:rsid w:val="00B54BE5"/>
    <w:rsid w:val="00B54C1B"/>
    <w:rsid w:val="00B55052"/>
    <w:rsid w:val="00B55109"/>
    <w:rsid w:val="00B5519D"/>
    <w:rsid w:val="00B55269"/>
    <w:rsid w:val="00B552B4"/>
    <w:rsid w:val="00B55476"/>
    <w:rsid w:val="00B55548"/>
    <w:rsid w:val="00B5555D"/>
    <w:rsid w:val="00B5564A"/>
    <w:rsid w:val="00B5564C"/>
    <w:rsid w:val="00B55753"/>
    <w:rsid w:val="00B5593D"/>
    <w:rsid w:val="00B5594B"/>
    <w:rsid w:val="00B55B0B"/>
    <w:rsid w:val="00B55BA0"/>
    <w:rsid w:val="00B55BE6"/>
    <w:rsid w:val="00B55C90"/>
    <w:rsid w:val="00B55D76"/>
    <w:rsid w:val="00B55DA1"/>
    <w:rsid w:val="00B55E59"/>
    <w:rsid w:val="00B55F24"/>
    <w:rsid w:val="00B55FBF"/>
    <w:rsid w:val="00B55FE7"/>
    <w:rsid w:val="00B561EC"/>
    <w:rsid w:val="00B56282"/>
    <w:rsid w:val="00B562A3"/>
    <w:rsid w:val="00B562F0"/>
    <w:rsid w:val="00B56328"/>
    <w:rsid w:val="00B5662A"/>
    <w:rsid w:val="00B5668F"/>
    <w:rsid w:val="00B569EA"/>
    <w:rsid w:val="00B56AEB"/>
    <w:rsid w:val="00B56B65"/>
    <w:rsid w:val="00B56B92"/>
    <w:rsid w:val="00B57218"/>
    <w:rsid w:val="00B5736C"/>
    <w:rsid w:val="00B57421"/>
    <w:rsid w:val="00B57792"/>
    <w:rsid w:val="00B577D1"/>
    <w:rsid w:val="00B601D1"/>
    <w:rsid w:val="00B60218"/>
    <w:rsid w:val="00B6024A"/>
    <w:rsid w:val="00B602A0"/>
    <w:rsid w:val="00B602AE"/>
    <w:rsid w:val="00B6031A"/>
    <w:rsid w:val="00B605E9"/>
    <w:rsid w:val="00B6064A"/>
    <w:rsid w:val="00B6069B"/>
    <w:rsid w:val="00B6074A"/>
    <w:rsid w:val="00B607A7"/>
    <w:rsid w:val="00B607C7"/>
    <w:rsid w:val="00B60909"/>
    <w:rsid w:val="00B60A8E"/>
    <w:rsid w:val="00B60AF7"/>
    <w:rsid w:val="00B60B97"/>
    <w:rsid w:val="00B60D1B"/>
    <w:rsid w:val="00B60FC1"/>
    <w:rsid w:val="00B60FF8"/>
    <w:rsid w:val="00B6107C"/>
    <w:rsid w:val="00B61220"/>
    <w:rsid w:val="00B6125E"/>
    <w:rsid w:val="00B613E8"/>
    <w:rsid w:val="00B614FB"/>
    <w:rsid w:val="00B61637"/>
    <w:rsid w:val="00B619A0"/>
    <w:rsid w:val="00B61B89"/>
    <w:rsid w:val="00B61B96"/>
    <w:rsid w:val="00B61CB0"/>
    <w:rsid w:val="00B61CDF"/>
    <w:rsid w:val="00B61D63"/>
    <w:rsid w:val="00B61DFC"/>
    <w:rsid w:val="00B61FC6"/>
    <w:rsid w:val="00B6253B"/>
    <w:rsid w:val="00B6256C"/>
    <w:rsid w:val="00B625F3"/>
    <w:rsid w:val="00B62618"/>
    <w:rsid w:val="00B6261A"/>
    <w:rsid w:val="00B62716"/>
    <w:rsid w:val="00B629C1"/>
    <w:rsid w:val="00B629CF"/>
    <w:rsid w:val="00B62B24"/>
    <w:rsid w:val="00B62B9D"/>
    <w:rsid w:val="00B62CEF"/>
    <w:rsid w:val="00B62CF2"/>
    <w:rsid w:val="00B62EA8"/>
    <w:rsid w:val="00B62EEC"/>
    <w:rsid w:val="00B62F3B"/>
    <w:rsid w:val="00B63152"/>
    <w:rsid w:val="00B632A5"/>
    <w:rsid w:val="00B633CC"/>
    <w:rsid w:val="00B633CE"/>
    <w:rsid w:val="00B63418"/>
    <w:rsid w:val="00B6350B"/>
    <w:rsid w:val="00B63987"/>
    <w:rsid w:val="00B63BF7"/>
    <w:rsid w:val="00B63E7E"/>
    <w:rsid w:val="00B63F2A"/>
    <w:rsid w:val="00B63F43"/>
    <w:rsid w:val="00B64173"/>
    <w:rsid w:val="00B642F6"/>
    <w:rsid w:val="00B64316"/>
    <w:rsid w:val="00B643D5"/>
    <w:rsid w:val="00B64406"/>
    <w:rsid w:val="00B6463B"/>
    <w:rsid w:val="00B64666"/>
    <w:rsid w:val="00B64819"/>
    <w:rsid w:val="00B6486F"/>
    <w:rsid w:val="00B648A4"/>
    <w:rsid w:val="00B64973"/>
    <w:rsid w:val="00B64998"/>
    <w:rsid w:val="00B649A5"/>
    <w:rsid w:val="00B64AD5"/>
    <w:rsid w:val="00B64B77"/>
    <w:rsid w:val="00B64D14"/>
    <w:rsid w:val="00B64D61"/>
    <w:rsid w:val="00B64DB1"/>
    <w:rsid w:val="00B64E9E"/>
    <w:rsid w:val="00B64F09"/>
    <w:rsid w:val="00B64FAC"/>
    <w:rsid w:val="00B64FFC"/>
    <w:rsid w:val="00B6501C"/>
    <w:rsid w:val="00B652A9"/>
    <w:rsid w:val="00B6538A"/>
    <w:rsid w:val="00B6554B"/>
    <w:rsid w:val="00B6556C"/>
    <w:rsid w:val="00B655CD"/>
    <w:rsid w:val="00B65621"/>
    <w:rsid w:val="00B6568D"/>
    <w:rsid w:val="00B6589F"/>
    <w:rsid w:val="00B659FB"/>
    <w:rsid w:val="00B65A13"/>
    <w:rsid w:val="00B65B5B"/>
    <w:rsid w:val="00B65BF1"/>
    <w:rsid w:val="00B65D55"/>
    <w:rsid w:val="00B65F0D"/>
    <w:rsid w:val="00B65FBF"/>
    <w:rsid w:val="00B6603C"/>
    <w:rsid w:val="00B660B6"/>
    <w:rsid w:val="00B660DA"/>
    <w:rsid w:val="00B661A6"/>
    <w:rsid w:val="00B66222"/>
    <w:rsid w:val="00B664BF"/>
    <w:rsid w:val="00B66541"/>
    <w:rsid w:val="00B6661F"/>
    <w:rsid w:val="00B666B5"/>
    <w:rsid w:val="00B66755"/>
    <w:rsid w:val="00B66977"/>
    <w:rsid w:val="00B66999"/>
    <w:rsid w:val="00B66A5A"/>
    <w:rsid w:val="00B66A7D"/>
    <w:rsid w:val="00B66ABC"/>
    <w:rsid w:val="00B66AD7"/>
    <w:rsid w:val="00B66C2B"/>
    <w:rsid w:val="00B66EC2"/>
    <w:rsid w:val="00B66F65"/>
    <w:rsid w:val="00B66F8F"/>
    <w:rsid w:val="00B6702E"/>
    <w:rsid w:val="00B67055"/>
    <w:rsid w:val="00B67060"/>
    <w:rsid w:val="00B67184"/>
    <w:rsid w:val="00B67191"/>
    <w:rsid w:val="00B67370"/>
    <w:rsid w:val="00B6767F"/>
    <w:rsid w:val="00B6768E"/>
    <w:rsid w:val="00B679C7"/>
    <w:rsid w:val="00B67ADB"/>
    <w:rsid w:val="00B67ADD"/>
    <w:rsid w:val="00B67BD1"/>
    <w:rsid w:val="00B67CCE"/>
    <w:rsid w:val="00B67CFC"/>
    <w:rsid w:val="00B67D93"/>
    <w:rsid w:val="00B67E47"/>
    <w:rsid w:val="00B67E67"/>
    <w:rsid w:val="00B7004B"/>
    <w:rsid w:val="00B702D0"/>
    <w:rsid w:val="00B70788"/>
    <w:rsid w:val="00B70893"/>
    <w:rsid w:val="00B708FA"/>
    <w:rsid w:val="00B709CC"/>
    <w:rsid w:val="00B70AAC"/>
    <w:rsid w:val="00B70CE8"/>
    <w:rsid w:val="00B70E62"/>
    <w:rsid w:val="00B70F06"/>
    <w:rsid w:val="00B70FC6"/>
    <w:rsid w:val="00B7107B"/>
    <w:rsid w:val="00B710E6"/>
    <w:rsid w:val="00B71117"/>
    <w:rsid w:val="00B71134"/>
    <w:rsid w:val="00B71150"/>
    <w:rsid w:val="00B71253"/>
    <w:rsid w:val="00B71358"/>
    <w:rsid w:val="00B715B5"/>
    <w:rsid w:val="00B7168D"/>
    <w:rsid w:val="00B716BB"/>
    <w:rsid w:val="00B7178F"/>
    <w:rsid w:val="00B7191A"/>
    <w:rsid w:val="00B719F8"/>
    <w:rsid w:val="00B71B36"/>
    <w:rsid w:val="00B71E42"/>
    <w:rsid w:val="00B71EDE"/>
    <w:rsid w:val="00B71FD0"/>
    <w:rsid w:val="00B7215D"/>
    <w:rsid w:val="00B72190"/>
    <w:rsid w:val="00B72253"/>
    <w:rsid w:val="00B723AA"/>
    <w:rsid w:val="00B7243B"/>
    <w:rsid w:val="00B7291D"/>
    <w:rsid w:val="00B73530"/>
    <w:rsid w:val="00B7358C"/>
    <w:rsid w:val="00B735DF"/>
    <w:rsid w:val="00B73621"/>
    <w:rsid w:val="00B73996"/>
    <w:rsid w:val="00B739F1"/>
    <w:rsid w:val="00B73A58"/>
    <w:rsid w:val="00B73A77"/>
    <w:rsid w:val="00B73AAB"/>
    <w:rsid w:val="00B73BB5"/>
    <w:rsid w:val="00B73D54"/>
    <w:rsid w:val="00B73F37"/>
    <w:rsid w:val="00B74121"/>
    <w:rsid w:val="00B74126"/>
    <w:rsid w:val="00B74316"/>
    <w:rsid w:val="00B74364"/>
    <w:rsid w:val="00B7444A"/>
    <w:rsid w:val="00B74732"/>
    <w:rsid w:val="00B74805"/>
    <w:rsid w:val="00B74834"/>
    <w:rsid w:val="00B7497F"/>
    <w:rsid w:val="00B74998"/>
    <w:rsid w:val="00B74B82"/>
    <w:rsid w:val="00B74D79"/>
    <w:rsid w:val="00B74DA4"/>
    <w:rsid w:val="00B74E09"/>
    <w:rsid w:val="00B74E0D"/>
    <w:rsid w:val="00B74E87"/>
    <w:rsid w:val="00B754C2"/>
    <w:rsid w:val="00B755F2"/>
    <w:rsid w:val="00B75784"/>
    <w:rsid w:val="00B75AEE"/>
    <w:rsid w:val="00B75E07"/>
    <w:rsid w:val="00B7604E"/>
    <w:rsid w:val="00B760CF"/>
    <w:rsid w:val="00B76168"/>
    <w:rsid w:val="00B762B4"/>
    <w:rsid w:val="00B762CF"/>
    <w:rsid w:val="00B7655B"/>
    <w:rsid w:val="00B765E8"/>
    <w:rsid w:val="00B76617"/>
    <w:rsid w:val="00B767FB"/>
    <w:rsid w:val="00B76AE0"/>
    <w:rsid w:val="00B76CE5"/>
    <w:rsid w:val="00B76E9F"/>
    <w:rsid w:val="00B76EF7"/>
    <w:rsid w:val="00B7706F"/>
    <w:rsid w:val="00B770F7"/>
    <w:rsid w:val="00B7716E"/>
    <w:rsid w:val="00B7724B"/>
    <w:rsid w:val="00B772AD"/>
    <w:rsid w:val="00B7739A"/>
    <w:rsid w:val="00B774A3"/>
    <w:rsid w:val="00B7760D"/>
    <w:rsid w:val="00B776FF"/>
    <w:rsid w:val="00B77717"/>
    <w:rsid w:val="00B778D0"/>
    <w:rsid w:val="00B778DC"/>
    <w:rsid w:val="00B779F3"/>
    <w:rsid w:val="00B77A45"/>
    <w:rsid w:val="00B77C72"/>
    <w:rsid w:val="00B77F96"/>
    <w:rsid w:val="00B803FC"/>
    <w:rsid w:val="00B80436"/>
    <w:rsid w:val="00B805CB"/>
    <w:rsid w:val="00B805F6"/>
    <w:rsid w:val="00B80703"/>
    <w:rsid w:val="00B80847"/>
    <w:rsid w:val="00B80863"/>
    <w:rsid w:val="00B8095A"/>
    <w:rsid w:val="00B80A8D"/>
    <w:rsid w:val="00B80BA5"/>
    <w:rsid w:val="00B80DEC"/>
    <w:rsid w:val="00B81001"/>
    <w:rsid w:val="00B81004"/>
    <w:rsid w:val="00B810D8"/>
    <w:rsid w:val="00B81730"/>
    <w:rsid w:val="00B819DB"/>
    <w:rsid w:val="00B81ACB"/>
    <w:rsid w:val="00B81FDB"/>
    <w:rsid w:val="00B8211E"/>
    <w:rsid w:val="00B82129"/>
    <w:rsid w:val="00B8214B"/>
    <w:rsid w:val="00B82150"/>
    <w:rsid w:val="00B821AD"/>
    <w:rsid w:val="00B823BD"/>
    <w:rsid w:val="00B82509"/>
    <w:rsid w:val="00B8259D"/>
    <w:rsid w:val="00B826D0"/>
    <w:rsid w:val="00B826DD"/>
    <w:rsid w:val="00B828C6"/>
    <w:rsid w:val="00B82A2B"/>
    <w:rsid w:val="00B82B13"/>
    <w:rsid w:val="00B82B63"/>
    <w:rsid w:val="00B82D85"/>
    <w:rsid w:val="00B82EA2"/>
    <w:rsid w:val="00B82ED6"/>
    <w:rsid w:val="00B82F51"/>
    <w:rsid w:val="00B82F52"/>
    <w:rsid w:val="00B83103"/>
    <w:rsid w:val="00B83294"/>
    <w:rsid w:val="00B8336D"/>
    <w:rsid w:val="00B83450"/>
    <w:rsid w:val="00B835B4"/>
    <w:rsid w:val="00B83623"/>
    <w:rsid w:val="00B83811"/>
    <w:rsid w:val="00B8392E"/>
    <w:rsid w:val="00B83AB7"/>
    <w:rsid w:val="00B83B75"/>
    <w:rsid w:val="00B83BD1"/>
    <w:rsid w:val="00B84092"/>
    <w:rsid w:val="00B8410A"/>
    <w:rsid w:val="00B84118"/>
    <w:rsid w:val="00B8414F"/>
    <w:rsid w:val="00B8415B"/>
    <w:rsid w:val="00B84184"/>
    <w:rsid w:val="00B841C0"/>
    <w:rsid w:val="00B84291"/>
    <w:rsid w:val="00B8436B"/>
    <w:rsid w:val="00B84437"/>
    <w:rsid w:val="00B84459"/>
    <w:rsid w:val="00B84586"/>
    <w:rsid w:val="00B84A3C"/>
    <w:rsid w:val="00B84D49"/>
    <w:rsid w:val="00B84E6C"/>
    <w:rsid w:val="00B84EFB"/>
    <w:rsid w:val="00B84F96"/>
    <w:rsid w:val="00B84FD8"/>
    <w:rsid w:val="00B853A5"/>
    <w:rsid w:val="00B8541A"/>
    <w:rsid w:val="00B8542D"/>
    <w:rsid w:val="00B8547B"/>
    <w:rsid w:val="00B8559F"/>
    <w:rsid w:val="00B85623"/>
    <w:rsid w:val="00B8593E"/>
    <w:rsid w:val="00B85971"/>
    <w:rsid w:val="00B85B28"/>
    <w:rsid w:val="00B85BD3"/>
    <w:rsid w:val="00B85BFA"/>
    <w:rsid w:val="00B85CCF"/>
    <w:rsid w:val="00B85CE1"/>
    <w:rsid w:val="00B85DB5"/>
    <w:rsid w:val="00B85DED"/>
    <w:rsid w:val="00B85E19"/>
    <w:rsid w:val="00B85E92"/>
    <w:rsid w:val="00B85EF4"/>
    <w:rsid w:val="00B85F95"/>
    <w:rsid w:val="00B86015"/>
    <w:rsid w:val="00B8623C"/>
    <w:rsid w:val="00B864AA"/>
    <w:rsid w:val="00B864C8"/>
    <w:rsid w:val="00B8672B"/>
    <w:rsid w:val="00B8679D"/>
    <w:rsid w:val="00B867F1"/>
    <w:rsid w:val="00B86A52"/>
    <w:rsid w:val="00B86D1E"/>
    <w:rsid w:val="00B86E25"/>
    <w:rsid w:val="00B86E8F"/>
    <w:rsid w:val="00B86EED"/>
    <w:rsid w:val="00B86F07"/>
    <w:rsid w:val="00B8707B"/>
    <w:rsid w:val="00B87462"/>
    <w:rsid w:val="00B8759D"/>
    <w:rsid w:val="00B877BD"/>
    <w:rsid w:val="00B877C1"/>
    <w:rsid w:val="00B877E8"/>
    <w:rsid w:val="00B87927"/>
    <w:rsid w:val="00B879C7"/>
    <w:rsid w:val="00B87B6E"/>
    <w:rsid w:val="00B87B71"/>
    <w:rsid w:val="00B87C39"/>
    <w:rsid w:val="00B87C62"/>
    <w:rsid w:val="00B87F5D"/>
    <w:rsid w:val="00B87FBD"/>
    <w:rsid w:val="00B90011"/>
    <w:rsid w:val="00B90058"/>
    <w:rsid w:val="00B90126"/>
    <w:rsid w:val="00B9019C"/>
    <w:rsid w:val="00B90247"/>
    <w:rsid w:val="00B90710"/>
    <w:rsid w:val="00B9095C"/>
    <w:rsid w:val="00B90A0E"/>
    <w:rsid w:val="00B90A37"/>
    <w:rsid w:val="00B90A51"/>
    <w:rsid w:val="00B90B3B"/>
    <w:rsid w:val="00B90D2C"/>
    <w:rsid w:val="00B90E0F"/>
    <w:rsid w:val="00B90F35"/>
    <w:rsid w:val="00B90F5F"/>
    <w:rsid w:val="00B90FAE"/>
    <w:rsid w:val="00B910A5"/>
    <w:rsid w:val="00B910DA"/>
    <w:rsid w:val="00B91217"/>
    <w:rsid w:val="00B913F2"/>
    <w:rsid w:val="00B91570"/>
    <w:rsid w:val="00B918A5"/>
    <w:rsid w:val="00B919B9"/>
    <w:rsid w:val="00B91B37"/>
    <w:rsid w:val="00B91BFC"/>
    <w:rsid w:val="00B91C89"/>
    <w:rsid w:val="00B91D6A"/>
    <w:rsid w:val="00B91DC1"/>
    <w:rsid w:val="00B91E8F"/>
    <w:rsid w:val="00B91EDA"/>
    <w:rsid w:val="00B91EE9"/>
    <w:rsid w:val="00B92226"/>
    <w:rsid w:val="00B92239"/>
    <w:rsid w:val="00B9233F"/>
    <w:rsid w:val="00B924F8"/>
    <w:rsid w:val="00B92586"/>
    <w:rsid w:val="00B925BC"/>
    <w:rsid w:val="00B925C3"/>
    <w:rsid w:val="00B92611"/>
    <w:rsid w:val="00B926D0"/>
    <w:rsid w:val="00B927E5"/>
    <w:rsid w:val="00B92923"/>
    <w:rsid w:val="00B929FE"/>
    <w:rsid w:val="00B92A3E"/>
    <w:rsid w:val="00B92B21"/>
    <w:rsid w:val="00B92BED"/>
    <w:rsid w:val="00B92ECA"/>
    <w:rsid w:val="00B92FCC"/>
    <w:rsid w:val="00B93031"/>
    <w:rsid w:val="00B931D4"/>
    <w:rsid w:val="00B931E9"/>
    <w:rsid w:val="00B93384"/>
    <w:rsid w:val="00B93422"/>
    <w:rsid w:val="00B93656"/>
    <w:rsid w:val="00B936A5"/>
    <w:rsid w:val="00B936D3"/>
    <w:rsid w:val="00B9387F"/>
    <w:rsid w:val="00B939E3"/>
    <w:rsid w:val="00B93D5A"/>
    <w:rsid w:val="00B93DC4"/>
    <w:rsid w:val="00B94034"/>
    <w:rsid w:val="00B941FA"/>
    <w:rsid w:val="00B94373"/>
    <w:rsid w:val="00B94396"/>
    <w:rsid w:val="00B9445B"/>
    <w:rsid w:val="00B9452C"/>
    <w:rsid w:val="00B94674"/>
    <w:rsid w:val="00B947FD"/>
    <w:rsid w:val="00B94905"/>
    <w:rsid w:val="00B94A15"/>
    <w:rsid w:val="00B94BD4"/>
    <w:rsid w:val="00B94D6B"/>
    <w:rsid w:val="00B94F97"/>
    <w:rsid w:val="00B950D7"/>
    <w:rsid w:val="00B9511F"/>
    <w:rsid w:val="00B95237"/>
    <w:rsid w:val="00B952DF"/>
    <w:rsid w:val="00B95427"/>
    <w:rsid w:val="00B95440"/>
    <w:rsid w:val="00B95491"/>
    <w:rsid w:val="00B955D9"/>
    <w:rsid w:val="00B95636"/>
    <w:rsid w:val="00B956B5"/>
    <w:rsid w:val="00B95711"/>
    <w:rsid w:val="00B9575D"/>
    <w:rsid w:val="00B95845"/>
    <w:rsid w:val="00B959EA"/>
    <w:rsid w:val="00B95AD4"/>
    <w:rsid w:val="00B95C8E"/>
    <w:rsid w:val="00B960E5"/>
    <w:rsid w:val="00B961F0"/>
    <w:rsid w:val="00B962CA"/>
    <w:rsid w:val="00B96341"/>
    <w:rsid w:val="00B963C4"/>
    <w:rsid w:val="00B964B3"/>
    <w:rsid w:val="00B965A7"/>
    <w:rsid w:val="00B96604"/>
    <w:rsid w:val="00B96620"/>
    <w:rsid w:val="00B96858"/>
    <w:rsid w:val="00B96893"/>
    <w:rsid w:val="00B96BBE"/>
    <w:rsid w:val="00B96CA1"/>
    <w:rsid w:val="00B96E2D"/>
    <w:rsid w:val="00B96FE4"/>
    <w:rsid w:val="00B97105"/>
    <w:rsid w:val="00B9719C"/>
    <w:rsid w:val="00B9721F"/>
    <w:rsid w:val="00B9743C"/>
    <w:rsid w:val="00B9778E"/>
    <w:rsid w:val="00B97996"/>
    <w:rsid w:val="00B97A41"/>
    <w:rsid w:val="00B97B7C"/>
    <w:rsid w:val="00B97BD5"/>
    <w:rsid w:val="00B97C10"/>
    <w:rsid w:val="00B97C40"/>
    <w:rsid w:val="00B97C6D"/>
    <w:rsid w:val="00B97D1F"/>
    <w:rsid w:val="00B97E9E"/>
    <w:rsid w:val="00B97FDB"/>
    <w:rsid w:val="00BA0070"/>
    <w:rsid w:val="00BA0103"/>
    <w:rsid w:val="00BA0289"/>
    <w:rsid w:val="00BA028A"/>
    <w:rsid w:val="00BA0348"/>
    <w:rsid w:val="00BA038B"/>
    <w:rsid w:val="00BA0634"/>
    <w:rsid w:val="00BA0883"/>
    <w:rsid w:val="00BA0918"/>
    <w:rsid w:val="00BA0A63"/>
    <w:rsid w:val="00BA0D01"/>
    <w:rsid w:val="00BA0EFF"/>
    <w:rsid w:val="00BA11BA"/>
    <w:rsid w:val="00BA1371"/>
    <w:rsid w:val="00BA1383"/>
    <w:rsid w:val="00BA148F"/>
    <w:rsid w:val="00BA14A2"/>
    <w:rsid w:val="00BA1685"/>
    <w:rsid w:val="00BA168D"/>
    <w:rsid w:val="00BA1776"/>
    <w:rsid w:val="00BA1862"/>
    <w:rsid w:val="00BA19B1"/>
    <w:rsid w:val="00BA19D7"/>
    <w:rsid w:val="00BA19E0"/>
    <w:rsid w:val="00BA1A69"/>
    <w:rsid w:val="00BA1C1E"/>
    <w:rsid w:val="00BA1C53"/>
    <w:rsid w:val="00BA1F6E"/>
    <w:rsid w:val="00BA2005"/>
    <w:rsid w:val="00BA2049"/>
    <w:rsid w:val="00BA22E4"/>
    <w:rsid w:val="00BA23A0"/>
    <w:rsid w:val="00BA2472"/>
    <w:rsid w:val="00BA24F4"/>
    <w:rsid w:val="00BA261E"/>
    <w:rsid w:val="00BA2891"/>
    <w:rsid w:val="00BA29CB"/>
    <w:rsid w:val="00BA2D49"/>
    <w:rsid w:val="00BA2DB5"/>
    <w:rsid w:val="00BA2E62"/>
    <w:rsid w:val="00BA2E8F"/>
    <w:rsid w:val="00BA3057"/>
    <w:rsid w:val="00BA30E1"/>
    <w:rsid w:val="00BA3255"/>
    <w:rsid w:val="00BA3347"/>
    <w:rsid w:val="00BA36D0"/>
    <w:rsid w:val="00BA375A"/>
    <w:rsid w:val="00BA378E"/>
    <w:rsid w:val="00BA386E"/>
    <w:rsid w:val="00BA38F4"/>
    <w:rsid w:val="00BA3A51"/>
    <w:rsid w:val="00BA3AFD"/>
    <w:rsid w:val="00BA3B66"/>
    <w:rsid w:val="00BA3DB0"/>
    <w:rsid w:val="00BA3DC7"/>
    <w:rsid w:val="00BA3F8F"/>
    <w:rsid w:val="00BA3FCE"/>
    <w:rsid w:val="00BA41B1"/>
    <w:rsid w:val="00BA41EB"/>
    <w:rsid w:val="00BA426A"/>
    <w:rsid w:val="00BA4284"/>
    <w:rsid w:val="00BA434C"/>
    <w:rsid w:val="00BA44E3"/>
    <w:rsid w:val="00BA455F"/>
    <w:rsid w:val="00BA47B4"/>
    <w:rsid w:val="00BA4873"/>
    <w:rsid w:val="00BA48EE"/>
    <w:rsid w:val="00BA49F8"/>
    <w:rsid w:val="00BA4A2F"/>
    <w:rsid w:val="00BA4A93"/>
    <w:rsid w:val="00BA4C9B"/>
    <w:rsid w:val="00BA4D1E"/>
    <w:rsid w:val="00BA4F32"/>
    <w:rsid w:val="00BA4F5C"/>
    <w:rsid w:val="00BA5006"/>
    <w:rsid w:val="00BA5008"/>
    <w:rsid w:val="00BA5164"/>
    <w:rsid w:val="00BA5212"/>
    <w:rsid w:val="00BA5239"/>
    <w:rsid w:val="00BA52F2"/>
    <w:rsid w:val="00BA53BF"/>
    <w:rsid w:val="00BA5559"/>
    <w:rsid w:val="00BA5903"/>
    <w:rsid w:val="00BA5956"/>
    <w:rsid w:val="00BA5C07"/>
    <w:rsid w:val="00BA5D7F"/>
    <w:rsid w:val="00BA5DC4"/>
    <w:rsid w:val="00BA5E50"/>
    <w:rsid w:val="00BA5EF2"/>
    <w:rsid w:val="00BA5F49"/>
    <w:rsid w:val="00BA5F87"/>
    <w:rsid w:val="00BA5FA9"/>
    <w:rsid w:val="00BA601E"/>
    <w:rsid w:val="00BA6225"/>
    <w:rsid w:val="00BA633D"/>
    <w:rsid w:val="00BA6462"/>
    <w:rsid w:val="00BA648B"/>
    <w:rsid w:val="00BA6510"/>
    <w:rsid w:val="00BA6711"/>
    <w:rsid w:val="00BA674B"/>
    <w:rsid w:val="00BA675F"/>
    <w:rsid w:val="00BA681D"/>
    <w:rsid w:val="00BA68FA"/>
    <w:rsid w:val="00BA69E2"/>
    <w:rsid w:val="00BA6B4A"/>
    <w:rsid w:val="00BA6C31"/>
    <w:rsid w:val="00BA6DCF"/>
    <w:rsid w:val="00BA6F99"/>
    <w:rsid w:val="00BA6FA6"/>
    <w:rsid w:val="00BA6FEA"/>
    <w:rsid w:val="00BA7080"/>
    <w:rsid w:val="00BA7090"/>
    <w:rsid w:val="00BA72A0"/>
    <w:rsid w:val="00BA73E7"/>
    <w:rsid w:val="00BA75B9"/>
    <w:rsid w:val="00BA79D5"/>
    <w:rsid w:val="00BA7B56"/>
    <w:rsid w:val="00BA7EE5"/>
    <w:rsid w:val="00BA7F4C"/>
    <w:rsid w:val="00BB0100"/>
    <w:rsid w:val="00BB0217"/>
    <w:rsid w:val="00BB05AE"/>
    <w:rsid w:val="00BB0657"/>
    <w:rsid w:val="00BB0911"/>
    <w:rsid w:val="00BB0AAE"/>
    <w:rsid w:val="00BB0BA4"/>
    <w:rsid w:val="00BB0CC0"/>
    <w:rsid w:val="00BB0D93"/>
    <w:rsid w:val="00BB0DEA"/>
    <w:rsid w:val="00BB0E87"/>
    <w:rsid w:val="00BB0F42"/>
    <w:rsid w:val="00BB0FA0"/>
    <w:rsid w:val="00BB1121"/>
    <w:rsid w:val="00BB113A"/>
    <w:rsid w:val="00BB141E"/>
    <w:rsid w:val="00BB14E2"/>
    <w:rsid w:val="00BB15B4"/>
    <w:rsid w:val="00BB15E7"/>
    <w:rsid w:val="00BB177A"/>
    <w:rsid w:val="00BB1856"/>
    <w:rsid w:val="00BB1C95"/>
    <w:rsid w:val="00BB1F41"/>
    <w:rsid w:val="00BB2233"/>
    <w:rsid w:val="00BB2314"/>
    <w:rsid w:val="00BB243E"/>
    <w:rsid w:val="00BB25E6"/>
    <w:rsid w:val="00BB2782"/>
    <w:rsid w:val="00BB290C"/>
    <w:rsid w:val="00BB2987"/>
    <w:rsid w:val="00BB2A09"/>
    <w:rsid w:val="00BB2AB5"/>
    <w:rsid w:val="00BB2BB8"/>
    <w:rsid w:val="00BB2C5D"/>
    <w:rsid w:val="00BB2DC0"/>
    <w:rsid w:val="00BB2DC9"/>
    <w:rsid w:val="00BB2F8B"/>
    <w:rsid w:val="00BB30CC"/>
    <w:rsid w:val="00BB310D"/>
    <w:rsid w:val="00BB3131"/>
    <w:rsid w:val="00BB315A"/>
    <w:rsid w:val="00BB3211"/>
    <w:rsid w:val="00BB337D"/>
    <w:rsid w:val="00BB34C8"/>
    <w:rsid w:val="00BB34E9"/>
    <w:rsid w:val="00BB37FC"/>
    <w:rsid w:val="00BB3888"/>
    <w:rsid w:val="00BB389A"/>
    <w:rsid w:val="00BB3A30"/>
    <w:rsid w:val="00BB3BDE"/>
    <w:rsid w:val="00BB3BF5"/>
    <w:rsid w:val="00BB3C66"/>
    <w:rsid w:val="00BB3D7C"/>
    <w:rsid w:val="00BB3DB4"/>
    <w:rsid w:val="00BB3F15"/>
    <w:rsid w:val="00BB41D8"/>
    <w:rsid w:val="00BB42EB"/>
    <w:rsid w:val="00BB4340"/>
    <w:rsid w:val="00BB4356"/>
    <w:rsid w:val="00BB4399"/>
    <w:rsid w:val="00BB4412"/>
    <w:rsid w:val="00BB47CC"/>
    <w:rsid w:val="00BB4832"/>
    <w:rsid w:val="00BB49B8"/>
    <w:rsid w:val="00BB4B87"/>
    <w:rsid w:val="00BB4C85"/>
    <w:rsid w:val="00BB4CB4"/>
    <w:rsid w:val="00BB4CD7"/>
    <w:rsid w:val="00BB50B0"/>
    <w:rsid w:val="00BB512E"/>
    <w:rsid w:val="00BB51C7"/>
    <w:rsid w:val="00BB5242"/>
    <w:rsid w:val="00BB52CA"/>
    <w:rsid w:val="00BB5356"/>
    <w:rsid w:val="00BB53D1"/>
    <w:rsid w:val="00BB54B3"/>
    <w:rsid w:val="00BB55A3"/>
    <w:rsid w:val="00BB55A7"/>
    <w:rsid w:val="00BB5AE7"/>
    <w:rsid w:val="00BB5BC3"/>
    <w:rsid w:val="00BB5C9C"/>
    <w:rsid w:val="00BB5D68"/>
    <w:rsid w:val="00BB5D7F"/>
    <w:rsid w:val="00BB5EAD"/>
    <w:rsid w:val="00BB5F24"/>
    <w:rsid w:val="00BB62FC"/>
    <w:rsid w:val="00BB6360"/>
    <w:rsid w:val="00BB637C"/>
    <w:rsid w:val="00BB6438"/>
    <w:rsid w:val="00BB6442"/>
    <w:rsid w:val="00BB6599"/>
    <w:rsid w:val="00BB6728"/>
    <w:rsid w:val="00BB68A5"/>
    <w:rsid w:val="00BB6A66"/>
    <w:rsid w:val="00BB6A7C"/>
    <w:rsid w:val="00BB6AA6"/>
    <w:rsid w:val="00BB6BE4"/>
    <w:rsid w:val="00BB6C61"/>
    <w:rsid w:val="00BB6DF5"/>
    <w:rsid w:val="00BB6E31"/>
    <w:rsid w:val="00BB6E37"/>
    <w:rsid w:val="00BB6EE5"/>
    <w:rsid w:val="00BB6FEC"/>
    <w:rsid w:val="00BB7074"/>
    <w:rsid w:val="00BB709E"/>
    <w:rsid w:val="00BB70A8"/>
    <w:rsid w:val="00BB7335"/>
    <w:rsid w:val="00BB73A0"/>
    <w:rsid w:val="00BB73E5"/>
    <w:rsid w:val="00BB743B"/>
    <w:rsid w:val="00BB75D3"/>
    <w:rsid w:val="00BB7931"/>
    <w:rsid w:val="00BB7A4E"/>
    <w:rsid w:val="00BB7A6A"/>
    <w:rsid w:val="00BB7C71"/>
    <w:rsid w:val="00BB7FBC"/>
    <w:rsid w:val="00BC0069"/>
    <w:rsid w:val="00BC0119"/>
    <w:rsid w:val="00BC0175"/>
    <w:rsid w:val="00BC02A4"/>
    <w:rsid w:val="00BC0359"/>
    <w:rsid w:val="00BC03F3"/>
    <w:rsid w:val="00BC0448"/>
    <w:rsid w:val="00BC064D"/>
    <w:rsid w:val="00BC08EB"/>
    <w:rsid w:val="00BC093B"/>
    <w:rsid w:val="00BC0ACF"/>
    <w:rsid w:val="00BC0C39"/>
    <w:rsid w:val="00BC0C74"/>
    <w:rsid w:val="00BC0DF9"/>
    <w:rsid w:val="00BC0F1C"/>
    <w:rsid w:val="00BC0F43"/>
    <w:rsid w:val="00BC0F7D"/>
    <w:rsid w:val="00BC1282"/>
    <w:rsid w:val="00BC12AF"/>
    <w:rsid w:val="00BC132B"/>
    <w:rsid w:val="00BC138D"/>
    <w:rsid w:val="00BC139A"/>
    <w:rsid w:val="00BC13D4"/>
    <w:rsid w:val="00BC1426"/>
    <w:rsid w:val="00BC1602"/>
    <w:rsid w:val="00BC1671"/>
    <w:rsid w:val="00BC16E6"/>
    <w:rsid w:val="00BC1748"/>
    <w:rsid w:val="00BC17E1"/>
    <w:rsid w:val="00BC19F2"/>
    <w:rsid w:val="00BC1B2A"/>
    <w:rsid w:val="00BC1BC0"/>
    <w:rsid w:val="00BC1CCD"/>
    <w:rsid w:val="00BC1CFF"/>
    <w:rsid w:val="00BC1FC9"/>
    <w:rsid w:val="00BC2353"/>
    <w:rsid w:val="00BC23CC"/>
    <w:rsid w:val="00BC25A0"/>
    <w:rsid w:val="00BC2718"/>
    <w:rsid w:val="00BC279A"/>
    <w:rsid w:val="00BC27C5"/>
    <w:rsid w:val="00BC28AA"/>
    <w:rsid w:val="00BC2B35"/>
    <w:rsid w:val="00BC2C04"/>
    <w:rsid w:val="00BC2DFF"/>
    <w:rsid w:val="00BC2E0C"/>
    <w:rsid w:val="00BC2F05"/>
    <w:rsid w:val="00BC2F7F"/>
    <w:rsid w:val="00BC30B3"/>
    <w:rsid w:val="00BC3285"/>
    <w:rsid w:val="00BC33E3"/>
    <w:rsid w:val="00BC357C"/>
    <w:rsid w:val="00BC3617"/>
    <w:rsid w:val="00BC387A"/>
    <w:rsid w:val="00BC38DF"/>
    <w:rsid w:val="00BC3B25"/>
    <w:rsid w:val="00BC3C4B"/>
    <w:rsid w:val="00BC3DE9"/>
    <w:rsid w:val="00BC3EBF"/>
    <w:rsid w:val="00BC3F2D"/>
    <w:rsid w:val="00BC4141"/>
    <w:rsid w:val="00BC4241"/>
    <w:rsid w:val="00BC440B"/>
    <w:rsid w:val="00BC4847"/>
    <w:rsid w:val="00BC488E"/>
    <w:rsid w:val="00BC4904"/>
    <w:rsid w:val="00BC4939"/>
    <w:rsid w:val="00BC4A37"/>
    <w:rsid w:val="00BC4A61"/>
    <w:rsid w:val="00BC4BC4"/>
    <w:rsid w:val="00BC4D55"/>
    <w:rsid w:val="00BC4F48"/>
    <w:rsid w:val="00BC4F6B"/>
    <w:rsid w:val="00BC4F92"/>
    <w:rsid w:val="00BC50DF"/>
    <w:rsid w:val="00BC52BE"/>
    <w:rsid w:val="00BC54E6"/>
    <w:rsid w:val="00BC599F"/>
    <w:rsid w:val="00BC5ACD"/>
    <w:rsid w:val="00BC5C49"/>
    <w:rsid w:val="00BC5D36"/>
    <w:rsid w:val="00BC5F70"/>
    <w:rsid w:val="00BC600B"/>
    <w:rsid w:val="00BC62E9"/>
    <w:rsid w:val="00BC64D4"/>
    <w:rsid w:val="00BC66DB"/>
    <w:rsid w:val="00BC6739"/>
    <w:rsid w:val="00BC6A26"/>
    <w:rsid w:val="00BC6B31"/>
    <w:rsid w:val="00BC6B61"/>
    <w:rsid w:val="00BC6B9B"/>
    <w:rsid w:val="00BC6D38"/>
    <w:rsid w:val="00BC6DB5"/>
    <w:rsid w:val="00BC6DD5"/>
    <w:rsid w:val="00BC6DF0"/>
    <w:rsid w:val="00BC6F07"/>
    <w:rsid w:val="00BC71CD"/>
    <w:rsid w:val="00BC749C"/>
    <w:rsid w:val="00BC7554"/>
    <w:rsid w:val="00BC76F9"/>
    <w:rsid w:val="00BC7808"/>
    <w:rsid w:val="00BC7CBD"/>
    <w:rsid w:val="00BC7F23"/>
    <w:rsid w:val="00BC7F9B"/>
    <w:rsid w:val="00BD0133"/>
    <w:rsid w:val="00BD02CA"/>
    <w:rsid w:val="00BD045F"/>
    <w:rsid w:val="00BD049C"/>
    <w:rsid w:val="00BD068C"/>
    <w:rsid w:val="00BD06D8"/>
    <w:rsid w:val="00BD06F3"/>
    <w:rsid w:val="00BD0720"/>
    <w:rsid w:val="00BD0814"/>
    <w:rsid w:val="00BD09C8"/>
    <w:rsid w:val="00BD0B77"/>
    <w:rsid w:val="00BD0D0F"/>
    <w:rsid w:val="00BD0DFA"/>
    <w:rsid w:val="00BD103E"/>
    <w:rsid w:val="00BD127B"/>
    <w:rsid w:val="00BD133C"/>
    <w:rsid w:val="00BD137C"/>
    <w:rsid w:val="00BD13FE"/>
    <w:rsid w:val="00BD14AF"/>
    <w:rsid w:val="00BD1603"/>
    <w:rsid w:val="00BD17DC"/>
    <w:rsid w:val="00BD199A"/>
    <w:rsid w:val="00BD199D"/>
    <w:rsid w:val="00BD1B86"/>
    <w:rsid w:val="00BD1C4B"/>
    <w:rsid w:val="00BD1C9F"/>
    <w:rsid w:val="00BD1FFE"/>
    <w:rsid w:val="00BD21C9"/>
    <w:rsid w:val="00BD235F"/>
    <w:rsid w:val="00BD2583"/>
    <w:rsid w:val="00BD25D2"/>
    <w:rsid w:val="00BD2682"/>
    <w:rsid w:val="00BD26F9"/>
    <w:rsid w:val="00BD27BF"/>
    <w:rsid w:val="00BD281D"/>
    <w:rsid w:val="00BD2840"/>
    <w:rsid w:val="00BD29AA"/>
    <w:rsid w:val="00BD2A84"/>
    <w:rsid w:val="00BD2C2E"/>
    <w:rsid w:val="00BD2CDB"/>
    <w:rsid w:val="00BD2DBE"/>
    <w:rsid w:val="00BD2E6C"/>
    <w:rsid w:val="00BD2F6F"/>
    <w:rsid w:val="00BD381E"/>
    <w:rsid w:val="00BD3855"/>
    <w:rsid w:val="00BD38BC"/>
    <w:rsid w:val="00BD3901"/>
    <w:rsid w:val="00BD3985"/>
    <w:rsid w:val="00BD3C7F"/>
    <w:rsid w:val="00BD3DDF"/>
    <w:rsid w:val="00BD3FCD"/>
    <w:rsid w:val="00BD3FDF"/>
    <w:rsid w:val="00BD40C0"/>
    <w:rsid w:val="00BD41F5"/>
    <w:rsid w:val="00BD4456"/>
    <w:rsid w:val="00BD490D"/>
    <w:rsid w:val="00BD4A6D"/>
    <w:rsid w:val="00BD4AFF"/>
    <w:rsid w:val="00BD4D1E"/>
    <w:rsid w:val="00BD4E10"/>
    <w:rsid w:val="00BD4F39"/>
    <w:rsid w:val="00BD4FC5"/>
    <w:rsid w:val="00BD5216"/>
    <w:rsid w:val="00BD5277"/>
    <w:rsid w:val="00BD538F"/>
    <w:rsid w:val="00BD559C"/>
    <w:rsid w:val="00BD575F"/>
    <w:rsid w:val="00BD5891"/>
    <w:rsid w:val="00BD59E9"/>
    <w:rsid w:val="00BD5A2A"/>
    <w:rsid w:val="00BD5B93"/>
    <w:rsid w:val="00BD5CF6"/>
    <w:rsid w:val="00BD5DBA"/>
    <w:rsid w:val="00BD5DC6"/>
    <w:rsid w:val="00BD619E"/>
    <w:rsid w:val="00BD648F"/>
    <w:rsid w:val="00BD686F"/>
    <w:rsid w:val="00BD6941"/>
    <w:rsid w:val="00BD6AB5"/>
    <w:rsid w:val="00BD6B33"/>
    <w:rsid w:val="00BD6D93"/>
    <w:rsid w:val="00BD712A"/>
    <w:rsid w:val="00BD7482"/>
    <w:rsid w:val="00BD7498"/>
    <w:rsid w:val="00BD7675"/>
    <w:rsid w:val="00BD767A"/>
    <w:rsid w:val="00BD7850"/>
    <w:rsid w:val="00BD7A93"/>
    <w:rsid w:val="00BD7AB6"/>
    <w:rsid w:val="00BD7B8E"/>
    <w:rsid w:val="00BD7D1E"/>
    <w:rsid w:val="00BD7D8D"/>
    <w:rsid w:val="00BE040B"/>
    <w:rsid w:val="00BE0494"/>
    <w:rsid w:val="00BE0656"/>
    <w:rsid w:val="00BE06FE"/>
    <w:rsid w:val="00BE0A1D"/>
    <w:rsid w:val="00BE0DF0"/>
    <w:rsid w:val="00BE0E2F"/>
    <w:rsid w:val="00BE1140"/>
    <w:rsid w:val="00BE1169"/>
    <w:rsid w:val="00BE1390"/>
    <w:rsid w:val="00BE13BD"/>
    <w:rsid w:val="00BE1421"/>
    <w:rsid w:val="00BE14B4"/>
    <w:rsid w:val="00BE1500"/>
    <w:rsid w:val="00BE1567"/>
    <w:rsid w:val="00BE1584"/>
    <w:rsid w:val="00BE15C9"/>
    <w:rsid w:val="00BE1826"/>
    <w:rsid w:val="00BE18D3"/>
    <w:rsid w:val="00BE18E1"/>
    <w:rsid w:val="00BE1978"/>
    <w:rsid w:val="00BE197B"/>
    <w:rsid w:val="00BE1B66"/>
    <w:rsid w:val="00BE1CBA"/>
    <w:rsid w:val="00BE1DB0"/>
    <w:rsid w:val="00BE21C4"/>
    <w:rsid w:val="00BE26E4"/>
    <w:rsid w:val="00BE2712"/>
    <w:rsid w:val="00BE2861"/>
    <w:rsid w:val="00BE28BC"/>
    <w:rsid w:val="00BE2932"/>
    <w:rsid w:val="00BE299A"/>
    <w:rsid w:val="00BE29D9"/>
    <w:rsid w:val="00BE2AB1"/>
    <w:rsid w:val="00BE2ACE"/>
    <w:rsid w:val="00BE2D47"/>
    <w:rsid w:val="00BE2DFA"/>
    <w:rsid w:val="00BE2E57"/>
    <w:rsid w:val="00BE2F96"/>
    <w:rsid w:val="00BE313F"/>
    <w:rsid w:val="00BE327B"/>
    <w:rsid w:val="00BE328F"/>
    <w:rsid w:val="00BE344B"/>
    <w:rsid w:val="00BE3701"/>
    <w:rsid w:val="00BE37B3"/>
    <w:rsid w:val="00BE393E"/>
    <w:rsid w:val="00BE3A89"/>
    <w:rsid w:val="00BE3BB4"/>
    <w:rsid w:val="00BE3D1A"/>
    <w:rsid w:val="00BE3EE9"/>
    <w:rsid w:val="00BE3F89"/>
    <w:rsid w:val="00BE4054"/>
    <w:rsid w:val="00BE40DA"/>
    <w:rsid w:val="00BE417B"/>
    <w:rsid w:val="00BE4247"/>
    <w:rsid w:val="00BE4269"/>
    <w:rsid w:val="00BE4384"/>
    <w:rsid w:val="00BE4430"/>
    <w:rsid w:val="00BE453C"/>
    <w:rsid w:val="00BE4B8C"/>
    <w:rsid w:val="00BE4BC0"/>
    <w:rsid w:val="00BE4C42"/>
    <w:rsid w:val="00BE4CFA"/>
    <w:rsid w:val="00BE4E94"/>
    <w:rsid w:val="00BE4F6F"/>
    <w:rsid w:val="00BE4FFD"/>
    <w:rsid w:val="00BE513F"/>
    <w:rsid w:val="00BE528F"/>
    <w:rsid w:val="00BE54CC"/>
    <w:rsid w:val="00BE56F7"/>
    <w:rsid w:val="00BE598B"/>
    <w:rsid w:val="00BE59B9"/>
    <w:rsid w:val="00BE59C8"/>
    <w:rsid w:val="00BE5A3E"/>
    <w:rsid w:val="00BE5B14"/>
    <w:rsid w:val="00BE5B43"/>
    <w:rsid w:val="00BE6012"/>
    <w:rsid w:val="00BE644B"/>
    <w:rsid w:val="00BE6469"/>
    <w:rsid w:val="00BE64B6"/>
    <w:rsid w:val="00BE64C0"/>
    <w:rsid w:val="00BE6539"/>
    <w:rsid w:val="00BE653C"/>
    <w:rsid w:val="00BE6592"/>
    <w:rsid w:val="00BE69E3"/>
    <w:rsid w:val="00BE6A0C"/>
    <w:rsid w:val="00BE6A2B"/>
    <w:rsid w:val="00BE6A2F"/>
    <w:rsid w:val="00BE6D85"/>
    <w:rsid w:val="00BE6F43"/>
    <w:rsid w:val="00BE6F89"/>
    <w:rsid w:val="00BE7143"/>
    <w:rsid w:val="00BE7181"/>
    <w:rsid w:val="00BE7308"/>
    <w:rsid w:val="00BE74A6"/>
    <w:rsid w:val="00BE74D0"/>
    <w:rsid w:val="00BE7640"/>
    <w:rsid w:val="00BE76EB"/>
    <w:rsid w:val="00BE7856"/>
    <w:rsid w:val="00BE79C7"/>
    <w:rsid w:val="00BE7AC0"/>
    <w:rsid w:val="00BE7BA1"/>
    <w:rsid w:val="00BE7C7E"/>
    <w:rsid w:val="00BE7D39"/>
    <w:rsid w:val="00BE7D55"/>
    <w:rsid w:val="00BE7DF3"/>
    <w:rsid w:val="00BE7E87"/>
    <w:rsid w:val="00BE7F45"/>
    <w:rsid w:val="00BF0143"/>
    <w:rsid w:val="00BF035A"/>
    <w:rsid w:val="00BF03D8"/>
    <w:rsid w:val="00BF0A77"/>
    <w:rsid w:val="00BF0B9C"/>
    <w:rsid w:val="00BF0CFA"/>
    <w:rsid w:val="00BF0EBA"/>
    <w:rsid w:val="00BF0ECB"/>
    <w:rsid w:val="00BF111B"/>
    <w:rsid w:val="00BF134F"/>
    <w:rsid w:val="00BF160A"/>
    <w:rsid w:val="00BF18A8"/>
    <w:rsid w:val="00BF193E"/>
    <w:rsid w:val="00BF1B7E"/>
    <w:rsid w:val="00BF1D6D"/>
    <w:rsid w:val="00BF1D81"/>
    <w:rsid w:val="00BF1E87"/>
    <w:rsid w:val="00BF1FA7"/>
    <w:rsid w:val="00BF203A"/>
    <w:rsid w:val="00BF2232"/>
    <w:rsid w:val="00BF2236"/>
    <w:rsid w:val="00BF2348"/>
    <w:rsid w:val="00BF263F"/>
    <w:rsid w:val="00BF2746"/>
    <w:rsid w:val="00BF274F"/>
    <w:rsid w:val="00BF296D"/>
    <w:rsid w:val="00BF2AD6"/>
    <w:rsid w:val="00BF2C3B"/>
    <w:rsid w:val="00BF2F36"/>
    <w:rsid w:val="00BF2F85"/>
    <w:rsid w:val="00BF2FB1"/>
    <w:rsid w:val="00BF309A"/>
    <w:rsid w:val="00BF34A1"/>
    <w:rsid w:val="00BF3600"/>
    <w:rsid w:val="00BF3610"/>
    <w:rsid w:val="00BF36B1"/>
    <w:rsid w:val="00BF3868"/>
    <w:rsid w:val="00BF38AD"/>
    <w:rsid w:val="00BF3A2B"/>
    <w:rsid w:val="00BF3E0C"/>
    <w:rsid w:val="00BF3E87"/>
    <w:rsid w:val="00BF4559"/>
    <w:rsid w:val="00BF45B7"/>
    <w:rsid w:val="00BF45E2"/>
    <w:rsid w:val="00BF464B"/>
    <w:rsid w:val="00BF46ED"/>
    <w:rsid w:val="00BF47FC"/>
    <w:rsid w:val="00BF49A8"/>
    <w:rsid w:val="00BF4C12"/>
    <w:rsid w:val="00BF4D35"/>
    <w:rsid w:val="00BF4E47"/>
    <w:rsid w:val="00BF4FC9"/>
    <w:rsid w:val="00BF4FE4"/>
    <w:rsid w:val="00BF5046"/>
    <w:rsid w:val="00BF50BF"/>
    <w:rsid w:val="00BF50C4"/>
    <w:rsid w:val="00BF521B"/>
    <w:rsid w:val="00BF56DD"/>
    <w:rsid w:val="00BF5763"/>
    <w:rsid w:val="00BF59B6"/>
    <w:rsid w:val="00BF59EA"/>
    <w:rsid w:val="00BF5AA2"/>
    <w:rsid w:val="00BF5B41"/>
    <w:rsid w:val="00BF5C8C"/>
    <w:rsid w:val="00BF5D07"/>
    <w:rsid w:val="00BF5EAC"/>
    <w:rsid w:val="00BF5F52"/>
    <w:rsid w:val="00BF5F6F"/>
    <w:rsid w:val="00BF6109"/>
    <w:rsid w:val="00BF61F7"/>
    <w:rsid w:val="00BF63DA"/>
    <w:rsid w:val="00BF670C"/>
    <w:rsid w:val="00BF6907"/>
    <w:rsid w:val="00BF69D9"/>
    <w:rsid w:val="00BF69ED"/>
    <w:rsid w:val="00BF6E59"/>
    <w:rsid w:val="00BF707D"/>
    <w:rsid w:val="00BF7115"/>
    <w:rsid w:val="00BF72F7"/>
    <w:rsid w:val="00BF736B"/>
    <w:rsid w:val="00BF73C0"/>
    <w:rsid w:val="00BF776A"/>
    <w:rsid w:val="00BF78E7"/>
    <w:rsid w:val="00BF7AA7"/>
    <w:rsid w:val="00BF7D36"/>
    <w:rsid w:val="00BF7E70"/>
    <w:rsid w:val="00C00061"/>
    <w:rsid w:val="00C000CC"/>
    <w:rsid w:val="00C00267"/>
    <w:rsid w:val="00C0037B"/>
    <w:rsid w:val="00C004BD"/>
    <w:rsid w:val="00C0059B"/>
    <w:rsid w:val="00C005B1"/>
    <w:rsid w:val="00C00668"/>
    <w:rsid w:val="00C00687"/>
    <w:rsid w:val="00C00851"/>
    <w:rsid w:val="00C00893"/>
    <w:rsid w:val="00C009A3"/>
    <w:rsid w:val="00C00A42"/>
    <w:rsid w:val="00C00B2F"/>
    <w:rsid w:val="00C00B3D"/>
    <w:rsid w:val="00C00BD0"/>
    <w:rsid w:val="00C00BF6"/>
    <w:rsid w:val="00C00CFF"/>
    <w:rsid w:val="00C00D6E"/>
    <w:rsid w:val="00C00DD0"/>
    <w:rsid w:val="00C00ED2"/>
    <w:rsid w:val="00C00FA9"/>
    <w:rsid w:val="00C01007"/>
    <w:rsid w:val="00C0109A"/>
    <w:rsid w:val="00C011F1"/>
    <w:rsid w:val="00C012D3"/>
    <w:rsid w:val="00C0139D"/>
    <w:rsid w:val="00C018FB"/>
    <w:rsid w:val="00C01933"/>
    <w:rsid w:val="00C01976"/>
    <w:rsid w:val="00C01994"/>
    <w:rsid w:val="00C019AC"/>
    <w:rsid w:val="00C01C26"/>
    <w:rsid w:val="00C01D92"/>
    <w:rsid w:val="00C01D9F"/>
    <w:rsid w:val="00C01EB9"/>
    <w:rsid w:val="00C01F1F"/>
    <w:rsid w:val="00C02037"/>
    <w:rsid w:val="00C020BD"/>
    <w:rsid w:val="00C02213"/>
    <w:rsid w:val="00C02315"/>
    <w:rsid w:val="00C024B9"/>
    <w:rsid w:val="00C026AD"/>
    <w:rsid w:val="00C029BD"/>
    <w:rsid w:val="00C02BBE"/>
    <w:rsid w:val="00C02C25"/>
    <w:rsid w:val="00C02E8E"/>
    <w:rsid w:val="00C02EE3"/>
    <w:rsid w:val="00C02F09"/>
    <w:rsid w:val="00C02F67"/>
    <w:rsid w:val="00C0307E"/>
    <w:rsid w:val="00C031AC"/>
    <w:rsid w:val="00C031EE"/>
    <w:rsid w:val="00C03323"/>
    <w:rsid w:val="00C033B1"/>
    <w:rsid w:val="00C034CE"/>
    <w:rsid w:val="00C03508"/>
    <w:rsid w:val="00C0351C"/>
    <w:rsid w:val="00C0358A"/>
    <w:rsid w:val="00C0381D"/>
    <w:rsid w:val="00C03923"/>
    <w:rsid w:val="00C039E1"/>
    <w:rsid w:val="00C03CCF"/>
    <w:rsid w:val="00C04157"/>
    <w:rsid w:val="00C04197"/>
    <w:rsid w:val="00C04303"/>
    <w:rsid w:val="00C04324"/>
    <w:rsid w:val="00C043C2"/>
    <w:rsid w:val="00C044E7"/>
    <w:rsid w:val="00C0466D"/>
    <w:rsid w:val="00C0468A"/>
    <w:rsid w:val="00C04822"/>
    <w:rsid w:val="00C04879"/>
    <w:rsid w:val="00C04931"/>
    <w:rsid w:val="00C04A1F"/>
    <w:rsid w:val="00C04A89"/>
    <w:rsid w:val="00C04B7C"/>
    <w:rsid w:val="00C04C3D"/>
    <w:rsid w:val="00C04CB0"/>
    <w:rsid w:val="00C04E36"/>
    <w:rsid w:val="00C04E9B"/>
    <w:rsid w:val="00C04FD3"/>
    <w:rsid w:val="00C050A0"/>
    <w:rsid w:val="00C0542C"/>
    <w:rsid w:val="00C056D7"/>
    <w:rsid w:val="00C05958"/>
    <w:rsid w:val="00C05987"/>
    <w:rsid w:val="00C05ACB"/>
    <w:rsid w:val="00C05B12"/>
    <w:rsid w:val="00C05B35"/>
    <w:rsid w:val="00C05C0C"/>
    <w:rsid w:val="00C05F22"/>
    <w:rsid w:val="00C06256"/>
    <w:rsid w:val="00C0640B"/>
    <w:rsid w:val="00C06433"/>
    <w:rsid w:val="00C065BF"/>
    <w:rsid w:val="00C066B7"/>
    <w:rsid w:val="00C06888"/>
    <w:rsid w:val="00C069DB"/>
    <w:rsid w:val="00C06CEF"/>
    <w:rsid w:val="00C06DE5"/>
    <w:rsid w:val="00C06E5B"/>
    <w:rsid w:val="00C07387"/>
    <w:rsid w:val="00C076B5"/>
    <w:rsid w:val="00C07757"/>
    <w:rsid w:val="00C078EF"/>
    <w:rsid w:val="00C07A21"/>
    <w:rsid w:val="00C07A42"/>
    <w:rsid w:val="00C07AEE"/>
    <w:rsid w:val="00C07C64"/>
    <w:rsid w:val="00C07F0A"/>
    <w:rsid w:val="00C07F97"/>
    <w:rsid w:val="00C101D6"/>
    <w:rsid w:val="00C10374"/>
    <w:rsid w:val="00C1058B"/>
    <w:rsid w:val="00C1071D"/>
    <w:rsid w:val="00C1071F"/>
    <w:rsid w:val="00C1084D"/>
    <w:rsid w:val="00C1099B"/>
    <w:rsid w:val="00C109D4"/>
    <w:rsid w:val="00C109FB"/>
    <w:rsid w:val="00C10A26"/>
    <w:rsid w:val="00C10AFF"/>
    <w:rsid w:val="00C11290"/>
    <w:rsid w:val="00C115F1"/>
    <w:rsid w:val="00C11646"/>
    <w:rsid w:val="00C11695"/>
    <w:rsid w:val="00C1185A"/>
    <w:rsid w:val="00C11940"/>
    <w:rsid w:val="00C11CC5"/>
    <w:rsid w:val="00C11F61"/>
    <w:rsid w:val="00C11FE2"/>
    <w:rsid w:val="00C12074"/>
    <w:rsid w:val="00C121AC"/>
    <w:rsid w:val="00C125D5"/>
    <w:rsid w:val="00C1279C"/>
    <w:rsid w:val="00C129C4"/>
    <w:rsid w:val="00C12A65"/>
    <w:rsid w:val="00C12C01"/>
    <w:rsid w:val="00C12D8E"/>
    <w:rsid w:val="00C12FC0"/>
    <w:rsid w:val="00C12FF6"/>
    <w:rsid w:val="00C13060"/>
    <w:rsid w:val="00C131CA"/>
    <w:rsid w:val="00C131DB"/>
    <w:rsid w:val="00C1326C"/>
    <w:rsid w:val="00C1336C"/>
    <w:rsid w:val="00C1342B"/>
    <w:rsid w:val="00C13545"/>
    <w:rsid w:val="00C136FA"/>
    <w:rsid w:val="00C13776"/>
    <w:rsid w:val="00C139C8"/>
    <w:rsid w:val="00C139D9"/>
    <w:rsid w:val="00C13C15"/>
    <w:rsid w:val="00C13DD8"/>
    <w:rsid w:val="00C13EAF"/>
    <w:rsid w:val="00C13F39"/>
    <w:rsid w:val="00C13FD2"/>
    <w:rsid w:val="00C14050"/>
    <w:rsid w:val="00C14091"/>
    <w:rsid w:val="00C141CD"/>
    <w:rsid w:val="00C141CF"/>
    <w:rsid w:val="00C1439F"/>
    <w:rsid w:val="00C143A8"/>
    <w:rsid w:val="00C1442C"/>
    <w:rsid w:val="00C147BF"/>
    <w:rsid w:val="00C14C2F"/>
    <w:rsid w:val="00C14F29"/>
    <w:rsid w:val="00C14FD3"/>
    <w:rsid w:val="00C150D8"/>
    <w:rsid w:val="00C1549F"/>
    <w:rsid w:val="00C155E6"/>
    <w:rsid w:val="00C156D4"/>
    <w:rsid w:val="00C156E7"/>
    <w:rsid w:val="00C157F3"/>
    <w:rsid w:val="00C15824"/>
    <w:rsid w:val="00C15845"/>
    <w:rsid w:val="00C1599D"/>
    <w:rsid w:val="00C15A42"/>
    <w:rsid w:val="00C15A79"/>
    <w:rsid w:val="00C15B5F"/>
    <w:rsid w:val="00C15C28"/>
    <w:rsid w:val="00C15C38"/>
    <w:rsid w:val="00C15C3B"/>
    <w:rsid w:val="00C15D73"/>
    <w:rsid w:val="00C16195"/>
    <w:rsid w:val="00C16529"/>
    <w:rsid w:val="00C165AB"/>
    <w:rsid w:val="00C166AF"/>
    <w:rsid w:val="00C16761"/>
    <w:rsid w:val="00C16790"/>
    <w:rsid w:val="00C168E7"/>
    <w:rsid w:val="00C169C1"/>
    <w:rsid w:val="00C16AD3"/>
    <w:rsid w:val="00C16D0E"/>
    <w:rsid w:val="00C16F05"/>
    <w:rsid w:val="00C16F6D"/>
    <w:rsid w:val="00C17257"/>
    <w:rsid w:val="00C1757B"/>
    <w:rsid w:val="00C176EF"/>
    <w:rsid w:val="00C17782"/>
    <w:rsid w:val="00C1782E"/>
    <w:rsid w:val="00C17B39"/>
    <w:rsid w:val="00C17BEE"/>
    <w:rsid w:val="00C17C32"/>
    <w:rsid w:val="00C17C76"/>
    <w:rsid w:val="00C17E48"/>
    <w:rsid w:val="00C17E95"/>
    <w:rsid w:val="00C17EA0"/>
    <w:rsid w:val="00C2003B"/>
    <w:rsid w:val="00C202F5"/>
    <w:rsid w:val="00C20370"/>
    <w:rsid w:val="00C204B2"/>
    <w:rsid w:val="00C204E5"/>
    <w:rsid w:val="00C2051E"/>
    <w:rsid w:val="00C2063D"/>
    <w:rsid w:val="00C20726"/>
    <w:rsid w:val="00C208D1"/>
    <w:rsid w:val="00C20A94"/>
    <w:rsid w:val="00C20B74"/>
    <w:rsid w:val="00C20C95"/>
    <w:rsid w:val="00C20D8C"/>
    <w:rsid w:val="00C20DD7"/>
    <w:rsid w:val="00C21144"/>
    <w:rsid w:val="00C2117F"/>
    <w:rsid w:val="00C21426"/>
    <w:rsid w:val="00C2161A"/>
    <w:rsid w:val="00C2180A"/>
    <w:rsid w:val="00C219E6"/>
    <w:rsid w:val="00C21ACF"/>
    <w:rsid w:val="00C21AEE"/>
    <w:rsid w:val="00C21B79"/>
    <w:rsid w:val="00C21D9D"/>
    <w:rsid w:val="00C21F05"/>
    <w:rsid w:val="00C21F0E"/>
    <w:rsid w:val="00C21F35"/>
    <w:rsid w:val="00C21FB8"/>
    <w:rsid w:val="00C21FEC"/>
    <w:rsid w:val="00C22117"/>
    <w:rsid w:val="00C22158"/>
    <w:rsid w:val="00C2220C"/>
    <w:rsid w:val="00C2230B"/>
    <w:rsid w:val="00C223DE"/>
    <w:rsid w:val="00C2255C"/>
    <w:rsid w:val="00C226A9"/>
    <w:rsid w:val="00C226B2"/>
    <w:rsid w:val="00C227C7"/>
    <w:rsid w:val="00C2286D"/>
    <w:rsid w:val="00C228C7"/>
    <w:rsid w:val="00C22A27"/>
    <w:rsid w:val="00C22AC0"/>
    <w:rsid w:val="00C22B32"/>
    <w:rsid w:val="00C22C38"/>
    <w:rsid w:val="00C22C47"/>
    <w:rsid w:val="00C22C8D"/>
    <w:rsid w:val="00C22DE1"/>
    <w:rsid w:val="00C22FFA"/>
    <w:rsid w:val="00C23389"/>
    <w:rsid w:val="00C23476"/>
    <w:rsid w:val="00C2358D"/>
    <w:rsid w:val="00C2375C"/>
    <w:rsid w:val="00C23768"/>
    <w:rsid w:val="00C237CB"/>
    <w:rsid w:val="00C238D8"/>
    <w:rsid w:val="00C23AE8"/>
    <w:rsid w:val="00C23B2E"/>
    <w:rsid w:val="00C23BA8"/>
    <w:rsid w:val="00C23CA7"/>
    <w:rsid w:val="00C23F14"/>
    <w:rsid w:val="00C23F89"/>
    <w:rsid w:val="00C2408C"/>
    <w:rsid w:val="00C2421A"/>
    <w:rsid w:val="00C24220"/>
    <w:rsid w:val="00C24226"/>
    <w:rsid w:val="00C24308"/>
    <w:rsid w:val="00C243AE"/>
    <w:rsid w:val="00C2442F"/>
    <w:rsid w:val="00C2449D"/>
    <w:rsid w:val="00C245C9"/>
    <w:rsid w:val="00C24691"/>
    <w:rsid w:val="00C246BA"/>
    <w:rsid w:val="00C24759"/>
    <w:rsid w:val="00C24891"/>
    <w:rsid w:val="00C24BEC"/>
    <w:rsid w:val="00C25052"/>
    <w:rsid w:val="00C252A6"/>
    <w:rsid w:val="00C25345"/>
    <w:rsid w:val="00C2541B"/>
    <w:rsid w:val="00C2547A"/>
    <w:rsid w:val="00C2555B"/>
    <w:rsid w:val="00C25577"/>
    <w:rsid w:val="00C25603"/>
    <w:rsid w:val="00C257FE"/>
    <w:rsid w:val="00C2589C"/>
    <w:rsid w:val="00C2593A"/>
    <w:rsid w:val="00C25AEA"/>
    <w:rsid w:val="00C25D73"/>
    <w:rsid w:val="00C25DFE"/>
    <w:rsid w:val="00C25E10"/>
    <w:rsid w:val="00C25E7B"/>
    <w:rsid w:val="00C260DC"/>
    <w:rsid w:val="00C2613A"/>
    <w:rsid w:val="00C262FD"/>
    <w:rsid w:val="00C26396"/>
    <w:rsid w:val="00C26805"/>
    <w:rsid w:val="00C26838"/>
    <w:rsid w:val="00C26860"/>
    <w:rsid w:val="00C268EA"/>
    <w:rsid w:val="00C2690E"/>
    <w:rsid w:val="00C26917"/>
    <w:rsid w:val="00C26C17"/>
    <w:rsid w:val="00C26C2D"/>
    <w:rsid w:val="00C26C35"/>
    <w:rsid w:val="00C26D4A"/>
    <w:rsid w:val="00C26DBE"/>
    <w:rsid w:val="00C26E40"/>
    <w:rsid w:val="00C26E86"/>
    <w:rsid w:val="00C27346"/>
    <w:rsid w:val="00C273F2"/>
    <w:rsid w:val="00C27579"/>
    <w:rsid w:val="00C275AA"/>
    <w:rsid w:val="00C276DB"/>
    <w:rsid w:val="00C27891"/>
    <w:rsid w:val="00C27B86"/>
    <w:rsid w:val="00C27C08"/>
    <w:rsid w:val="00C27C32"/>
    <w:rsid w:val="00C27DE3"/>
    <w:rsid w:val="00C27ED8"/>
    <w:rsid w:val="00C27F76"/>
    <w:rsid w:val="00C300D5"/>
    <w:rsid w:val="00C301CA"/>
    <w:rsid w:val="00C30320"/>
    <w:rsid w:val="00C30330"/>
    <w:rsid w:val="00C3038B"/>
    <w:rsid w:val="00C303C6"/>
    <w:rsid w:val="00C30452"/>
    <w:rsid w:val="00C30B33"/>
    <w:rsid w:val="00C30BE4"/>
    <w:rsid w:val="00C30BF7"/>
    <w:rsid w:val="00C30F4B"/>
    <w:rsid w:val="00C30F67"/>
    <w:rsid w:val="00C310C3"/>
    <w:rsid w:val="00C310C9"/>
    <w:rsid w:val="00C31405"/>
    <w:rsid w:val="00C3149D"/>
    <w:rsid w:val="00C315A9"/>
    <w:rsid w:val="00C3172C"/>
    <w:rsid w:val="00C31A65"/>
    <w:rsid w:val="00C31CAE"/>
    <w:rsid w:val="00C31CE5"/>
    <w:rsid w:val="00C31DCC"/>
    <w:rsid w:val="00C31EF1"/>
    <w:rsid w:val="00C31FC7"/>
    <w:rsid w:val="00C32037"/>
    <w:rsid w:val="00C322C8"/>
    <w:rsid w:val="00C3233F"/>
    <w:rsid w:val="00C32616"/>
    <w:rsid w:val="00C326DC"/>
    <w:rsid w:val="00C3282F"/>
    <w:rsid w:val="00C328A7"/>
    <w:rsid w:val="00C32957"/>
    <w:rsid w:val="00C32DB3"/>
    <w:rsid w:val="00C32EAB"/>
    <w:rsid w:val="00C331D3"/>
    <w:rsid w:val="00C332A7"/>
    <w:rsid w:val="00C33434"/>
    <w:rsid w:val="00C334F9"/>
    <w:rsid w:val="00C33509"/>
    <w:rsid w:val="00C335F9"/>
    <w:rsid w:val="00C33723"/>
    <w:rsid w:val="00C33900"/>
    <w:rsid w:val="00C33974"/>
    <w:rsid w:val="00C3399B"/>
    <w:rsid w:val="00C33A3A"/>
    <w:rsid w:val="00C33A75"/>
    <w:rsid w:val="00C33AF9"/>
    <w:rsid w:val="00C33CF4"/>
    <w:rsid w:val="00C33D40"/>
    <w:rsid w:val="00C33DAE"/>
    <w:rsid w:val="00C33DF3"/>
    <w:rsid w:val="00C33EB9"/>
    <w:rsid w:val="00C34028"/>
    <w:rsid w:val="00C34045"/>
    <w:rsid w:val="00C340BE"/>
    <w:rsid w:val="00C340F2"/>
    <w:rsid w:val="00C34423"/>
    <w:rsid w:val="00C344CE"/>
    <w:rsid w:val="00C34673"/>
    <w:rsid w:val="00C34689"/>
    <w:rsid w:val="00C346E9"/>
    <w:rsid w:val="00C347C3"/>
    <w:rsid w:val="00C3488C"/>
    <w:rsid w:val="00C34A69"/>
    <w:rsid w:val="00C34DB7"/>
    <w:rsid w:val="00C34ED8"/>
    <w:rsid w:val="00C34EF3"/>
    <w:rsid w:val="00C34F0C"/>
    <w:rsid w:val="00C34F3A"/>
    <w:rsid w:val="00C34F68"/>
    <w:rsid w:val="00C35243"/>
    <w:rsid w:val="00C352D4"/>
    <w:rsid w:val="00C35324"/>
    <w:rsid w:val="00C353E5"/>
    <w:rsid w:val="00C3545A"/>
    <w:rsid w:val="00C35499"/>
    <w:rsid w:val="00C357C2"/>
    <w:rsid w:val="00C35B73"/>
    <w:rsid w:val="00C35C78"/>
    <w:rsid w:val="00C35CE0"/>
    <w:rsid w:val="00C35E42"/>
    <w:rsid w:val="00C36080"/>
    <w:rsid w:val="00C36172"/>
    <w:rsid w:val="00C36223"/>
    <w:rsid w:val="00C363A1"/>
    <w:rsid w:val="00C36686"/>
    <w:rsid w:val="00C3684A"/>
    <w:rsid w:val="00C3687F"/>
    <w:rsid w:val="00C368F9"/>
    <w:rsid w:val="00C3696E"/>
    <w:rsid w:val="00C369F6"/>
    <w:rsid w:val="00C36B2A"/>
    <w:rsid w:val="00C36BFC"/>
    <w:rsid w:val="00C36E59"/>
    <w:rsid w:val="00C36EA1"/>
    <w:rsid w:val="00C36EA8"/>
    <w:rsid w:val="00C36F0D"/>
    <w:rsid w:val="00C36FF0"/>
    <w:rsid w:val="00C373C6"/>
    <w:rsid w:val="00C3742A"/>
    <w:rsid w:val="00C375F9"/>
    <w:rsid w:val="00C377AC"/>
    <w:rsid w:val="00C378AD"/>
    <w:rsid w:val="00C37903"/>
    <w:rsid w:val="00C379E8"/>
    <w:rsid w:val="00C37A09"/>
    <w:rsid w:val="00C37D97"/>
    <w:rsid w:val="00C37DC2"/>
    <w:rsid w:val="00C37EDE"/>
    <w:rsid w:val="00C4001F"/>
    <w:rsid w:val="00C40046"/>
    <w:rsid w:val="00C4006B"/>
    <w:rsid w:val="00C4010A"/>
    <w:rsid w:val="00C4011A"/>
    <w:rsid w:val="00C404C7"/>
    <w:rsid w:val="00C404D9"/>
    <w:rsid w:val="00C40520"/>
    <w:rsid w:val="00C405B9"/>
    <w:rsid w:val="00C4062C"/>
    <w:rsid w:val="00C4075F"/>
    <w:rsid w:val="00C407E5"/>
    <w:rsid w:val="00C4084F"/>
    <w:rsid w:val="00C40857"/>
    <w:rsid w:val="00C40976"/>
    <w:rsid w:val="00C40C19"/>
    <w:rsid w:val="00C40F27"/>
    <w:rsid w:val="00C41005"/>
    <w:rsid w:val="00C41098"/>
    <w:rsid w:val="00C41120"/>
    <w:rsid w:val="00C411BD"/>
    <w:rsid w:val="00C41287"/>
    <w:rsid w:val="00C4137B"/>
    <w:rsid w:val="00C414D9"/>
    <w:rsid w:val="00C4181C"/>
    <w:rsid w:val="00C4183D"/>
    <w:rsid w:val="00C419FC"/>
    <w:rsid w:val="00C41AFA"/>
    <w:rsid w:val="00C41E99"/>
    <w:rsid w:val="00C42358"/>
    <w:rsid w:val="00C423D2"/>
    <w:rsid w:val="00C424C9"/>
    <w:rsid w:val="00C42548"/>
    <w:rsid w:val="00C4254C"/>
    <w:rsid w:val="00C42820"/>
    <w:rsid w:val="00C4289D"/>
    <w:rsid w:val="00C428A8"/>
    <w:rsid w:val="00C42956"/>
    <w:rsid w:val="00C42996"/>
    <w:rsid w:val="00C429C7"/>
    <w:rsid w:val="00C42B63"/>
    <w:rsid w:val="00C42B8B"/>
    <w:rsid w:val="00C42D98"/>
    <w:rsid w:val="00C42DC9"/>
    <w:rsid w:val="00C42E31"/>
    <w:rsid w:val="00C42EF4"/>
    <w:rsid w:val="00C42F2A"/>
    <w:rsid w:val="00C4301E"/>
    <w:rsid w:val="00C4314B"/>
    <w:rsid w:val="00C43284"/>
    <w:rsid w:val="00C4333D"/>
    <w:rsid w:val="00C43350"/>
    <w:rsid w:val="00C43416"/>
    <w:rsid w:val="00C438A2"/>
    <w:rsid w:val="00C4391D"/>
    <w:rsid w:val="00C43D21"/>
    <w:rsid w:val="00C43E4F"/>
    <w:rsid w:val="00C43F44"/>
    <w:rsid w:val="00C4408E"/>
    <w:rsid w:val="00C440E4"/>
    <w:rsid w:val="00C44172"/>
    <w:rsid w:val="00C44266"/>
    <w:rsid w:val="00C4428B"/>
    <w:rsid w:val="00C4429B"/>
    <w:rsid w:val="00C444E0"/>
    <w:rsid w:val="00C445AE"/>
    <w:rsid w:val="00C4492D"/>
    <w:rsid w:val="00C44B3E"/>
    <w:rsid w:val="00C44C56"/>
    <w:rsid w:val="00C44CE3"/>
    <w:rsid w:val="00C44D23"/>
    <w:rsid w:val="00C44D30"/>
    <w:rsid w:val="00C44E07"/>
    <w:rsid w:val="00C44E94"/>
    <w:rsid w:val="00C44FFD"/>
    <w:rsid w:val="00C45243"/>
    <w:rsid w:val="00C453DD"/>
    <w:rsid w:val="00C454AC"/>
    <w:rsid w:val="00C454CF"/>
    <w:rsid w:val="00C454D9"/>
    <w:rsid w:val="00C454E0"/>
    <w:rsid w:val="00C455B8"/>
    <w:rsid w:val="00C45692"/>
    <w:rsid w:val="00C45774"/>
    <w:rsid w:val="00C45787"/>
    <w:rsid w:val="00C45A69"/>
    <w:rsid w:val="00C45B55"/>
    <w:rsid w:val="00C45DAA"/>
    <w:rsid w:val="00C45DF2"/>
    <w:rsid w:val="00C45E60"/>
    <w:rsid w:val="00C45E8C"/>
    <w:rsid w:val="00C45ECC"/>
    <w:rsid w:val="00C46145"/>
    <w:rsid w:val="00C46288"/>
    <w:rsid w:val="00C46603"/>
    <w:rsid w:val="00C466A4"/>
    <w:rsid w:val="00C46751"/>
    <w:rsid w:val="00C46834"/>
    <w:rsid w:val="00C468E2"/>
    <w:rsid w:val="00C46D77"/>
    <w:rsid w:val="00C46F26"/>
    <w:rsid w:val="00C46F4F"/>
    <w:rsid w:val="00C46F67"/>
    <w:rsid w:val="00C46FD1"/>
    <w:rsid w:val="00C471D7"/>
    <w:rsid w:val="00C47458"/>
    <w:rsid w:val="00C474E5"/>
    <w:rsid w:val="00C47514"/>
    <w:rsid w:val="00C475DE"/>
    <w:rsid w:val="00C47626"/>
    <w:rsid w:val="00C47627"/>
    <w:rsid w:val="00C47837"/>
    <w:rsid w:val="00C479CF"/>
    <w:rsid w:val="00C47A5A"/>
    <w:rsid w:val="00C47B0F"/>
    <w:rsid w:val="00C47BBE"/>
    <w:rsid w:val="00C47C5C"/>
    <w:rsid w:val="00C47CA0"/>
    <w:rsid w:val="00C47D07"/>
    <w:rsid w:val="00C47E39"/>
    <w:rsid w:val="00C47F73"/>
    <w:rsid w:val="00C500EC"/>
    <w:rsid w:val="00C50109"/>
    <w:rsid w:val="00C50406"/>
    <w:rsid w:val="00C50453"/>
    <w:rsid w:val="00C504E0"/>
    <w:rsid w:val="00C50564"/>
    <w:rsid w:val="00C50569"/>
    <w:rsid w:val="00C50658"/>
    <w:rsid w:val="00C506D7"/>
    <w:rsid w:val="00C5070D"/>
    <w:rsid w:val="00C50946"/>
    <w:rsid w:val="00C50A28"/>
    <w:rsid w:val="00C50B32"/>
    <w:rsid w:val="00C50CE3"/>
    <w:rsid w:val="00C50DC6"/>
    <w:rsid w:val="00C50DF1"/>
    <w:rsid w:val="00C50E34"/>
    <w:rsid w:val="00C51086"/>
    <w:rsid w:val="00C51319"/>
    <w:rsid w:val="00C5133C"/>
    <w:rsid w:val="00C514BE"/>
    <w:rsid w:val="00C516AC"/>
    <w:rsid w:val="00C516C9"/>
    <w:rsid w:val="00C518CE"/>
    <w:rsid w:val="00C51B8F"/>
    <w:rsid w:val="00C51CAB"/>
    <w:rsid w:val="00C51E42"/>
    <w:rsid w:val="00C51F73"/>
    <w:rsid w:val="00C521D3"/>
    <w:rsid w:val="00C5222D"/>
    <w:rsid w:val="00C52301"/>
    <w:rsid w:val="00C52316"/>
    <w:rsid w:val="00C5251E"/>
    <w:rsid w:val="00C525B8"/>
    <w:rsid w:val="00C525E5"/>
    <w:rsid w:val="00C52675"/>
    <w:rsid w:val="00C5289B"/>
    <w:rsid w:val="00C52C22"/>
    <w:rsid w:val="00C52CAE"/>
    <w:rsid w:val="00C52D90"/>
    <w:rsid w:val="00C53150"/>
    <w:rsid w:val="00C5327B"/>
    <w:rsid w:val="00C53379"/>
    <w:rsid w:val="00C533E2"/>
    <w:rsid w:val="00C53584"/>
    <w:rsid w:val="00C5362D"/>
    <w:rsid w:val="00C53840"/>
    <w:rsid w:val="00C53892"/>
    <w:rsid w:val="00C538AC"/>
    <w:rsid w:val="00C53942"/>
    <w:rsid w:val="00C539C2"/>
    <w:rsid w:val="00C53AC3"/>
    <w:rsid w:val="00C53AD6"/>
    <w:rsid w:val="00C53B6B"/>
    <w:rsid w:val="00C53C5A"/>
    <w:rsid w:val="00C53CAE"/>
    <w:rsid w:val="00C53CB3"/>
    <w:rsid w:val="00C53CE7"/>
    <w:rsid w:val="00C53D55"/>
    <w:rsid w:val="00C53DF4"/>
    <w:rsid w:val="00C53E5F"/>
    <w:rsid w:val="00C53FC0"/>
    <w:rsid w:val="00C53FFF"/>
    <w:rsid w:val="00C540F0"/>
    <w:rsid w:val="00C5419D"/>
    <w:rsid w:val="00C541DC"/>
    <w:rsid w:val="00C54393"/>
    <w:rsid w:val="00C5443A"/>
    <w:rsid w:val="00C54486"/>
    <w:rsid w:val="00C544AE"/>
    <w:rsid w:val="00C548AC"/>
    <w:rsid w:val="00C54C25"/>
    <w:rsid w:val="00C54DA6"/>
    <w:rsid w:val="00C54F83"/>
    <w:rsid w:val="00C55246"/>
    <w:rsid w:val="00C5525E"/>
    <w:rsid w:val="00C55268"/>
    <w:rsid w:val="00C552A4"/>
    <w:rsid w:val="00C5533D"/>
    <w:rsid w:val="00C55642"/>
    <w:rsid w:val="00C5573B"/>
    <w:rsid w:val="00C55948"/>
    <w:rsid w:val="00C559B0"/>
    <w:rsid w:val="00C55B45"/>
    <w:rsid w:val="00C55D50"/>
    <w:rsid w:val="00C55EAB"/>
    <w:rsid w:val="00C55EAD"/>
    <w:rsid w:val="00C560FB"/>
    <w:rsid w:val="00C5610A"/>
    <w:rsid w:val="00C562EC"/>
    <w:rsid w:val="00C56499"/>
    <w:rsid w:val="00C567A5"/>
    <w:rsid w:val="00C56896"/>
    <w:rsid w:val="00C56909"/>
    <w:rsid w:val="00C5692A"/>
    <w:rsid w:val="00C56A53"/>
    <w:rsid w:val="00C56AD6"/>
    <w:rsid w:val="00C56DF0"/>
    <w:rsid w:val="00C56E19"/>
    <w:rsid w:val="00C56E6C"/>
    <w:rsid w:val="00C56E79"/>
    <w:rsid w:val="00C5705B"/>
    <w:rsid w:val="00C5712B"/>
    <w:rsid w:val="00C5713F"/>
    <w:rsid w:val="00C5724B"/>
    <w:rsid w:val="00C57277"/>
    <w:rsid w:val="00C572DC"/>
    <w:rsid w:val="00C57339"/>
    <w:rsid w:val="00C57440"/>
    <w:rsid w:val="00C5745E"/>
    <w:rsid w:val="00C57640"/>
    <w:rsid w:val="00C576B5"/>
    <w:rsid w:val="00C5777F"/>
    <w:rsid w:val="00C57828"/>
    <w:rsid w:val="00C5791F"/>
    <w:rsid w:val="00C57CDF"/>
    <w:rsid w:val="00C57D64"/>
    <w:rsid w:val="00C57DC5"/>
    <w:rsid w:val="00C57EB0"/>
    <w:rsid w:val="00C601E0"/>
    <w:rsid w:val="00C601FD"/>
    <w:rsid w:val="00C6022F"/>
    <w:rsid w:val="00C60258"/>
    <w:rsid w:val="00C60405"/>
    <w:rsid w:val="00C604D7"/>
    <w:rsid w:val="00C607A3"/>
    <w:rsid w:val="00C6085F"/>
    <w:rsid w:val="00C609E1"/>
    <w:rsid w:val="00C60A7F"/>
    <w:rsid w:val="00C60AE9"/>
    <w:rsid w:val="00C60C99"/>
    <w:rsid w:val="00C60D2C"/>
    <w:rsid w:val="00C60DC7"/>
    <w:rsid w:val="00C60ED3"/>
    <w:rsid w:val="00C60F3B"/>
    <w:rsid w:val="00C60FA0"/>
    <w:rsid w:val="00C610D2"/>
    <w:rsid w:val="00C61193"/>
    <w:rsid w:val="00C614B1"/>
    <w:rsid w:val="00C61512"/>
    <w:rsid w:val="00C617DE"/>
    <w:rsid w:val="00C61884"/>
    <w:rsid w:val="00C61892"/>
    <w:rsid w:val="00C618A9"/>
    <w:rsid w:val="00C61C70"/>
    <w:rsid w:val="00C61CC4"/>
    <w:rsid w:val="00C61D47"/>
    <w:rsid w:val="00C61DD7"/>
    <w:rsid w:val="00C62070"/>
    <w:rsid w:val="00C62146"/>
    <w:rsid w:val="00C6218D"/>
    <w:rsid w:val="00C622ED"/>
    <w:rsid w:val="00C6242A"/>
    <w:rsid w:val="00C62436"/>
    <w:rsid w:val="00C625C6"/>
    <w:rsid w:val="00C62704"/>
    <w:rsid w:val="00C62774"/>
    <w:rsid w:val="00C628E0"/>
    <w:rsid w:val="00C629C5"/>
    <w:rsid w:val="00C62B0D"/>
    <w:rsid w:val="00C62E0A"/>
    <w:rsid w:val="00C62E12"/>
    <w:rsid w:val="00C62E50"/>
    <w:rsid w:val="00C62FAB"/>
    <w:rsid w:val="00C6309E"/>
    <w:rsid w:val="00C630AA"/>
    <w:rsid w:val="00C630F0"/>
    <w:rsid w:val="00C6311F"/>
    <w:rsid w:val="00C6318E"/>
    <w:rsid w:val="00C6330B"/>
    <w:rsid w:val="00C6335D"/>
    <w:rsid w:val="00C634BD"/>
    <w:rsid w:val="00C63619"/>
    <w:rsid w:val="00C639B6"/>
    <w:rsid w:val="00C63A86"/>
    <w:rsid w:val="00C63AAF"/>
    <w:rsid w:val="00C63AC6"/>
    <w:rsid w:val="00C63AFD"/>
    <w:rsid w:val="00C63CC8"/>
    <w:rsid w:val="00C63DB0"/>
    <w:rsid w:val="00C63DC3"/>
    <w:rsid w:val="00C63E38"/>
    <w:rsid w:val="00C63EF4"/>
    <w:rsid w:val="00C63FC2"/>
    <w:rsid w:val="00C640E9"/>
    <w:rsid w:val="00C6435A"/>
    <w:rsid w:val="00C64544"/>
    <w:rsid w:val="00C64555"/>
    <w:rsid w:val="00C645E2"/>
    <w:rsid w:val="00C646B4"/>
    <w:rsid w:val="00C646B9"/>
    <w:rsid w:val="00C64786"/>
    <w:rsid w:val="00C6478A"/>
    <w:rsid w:val="00C64892"/>
    <w:rsid w:val="00C64A7E"/>
    <w:rsid w:val="00C64ADC"/>
    <w:rsid w:val="00C64B49"/>
    <w:rsid w:val="00C64BE1"/>
    <w:rsid w:val="00C64C4C"/>
    <w:rsid w:val="00C64C99"/>
    <w:rsid w:val="00C64D6A"/>
    <w:rsid w:val="00C64D75"/>
    <w:rsid w:val="00C64DF1"/>
    <w:rsid w:val="00C64F49"/>
    <w:rsid w:val="00C650CE"/>
    <w:rsid w:val="00C65137"/>
    <w:rsid w:val="00C65268"/>
    <w:rsid w:val="00C653C8"/>
    <w:rsid w:val="00C654D2"/>
    <w:rsid w:val="00C655BC"/>
    <w:rsid w:val="00C656C6"/>
    <w:rsid w:val="00C658D8"/>
    <w:rsid w:val="00C659BA"/>
    <w:rsid w:val="00C65B17"/>
    <w:rsid w:val="00C65C49"/>
    <w:rsid w:val="00C65C6C"/>
    <w:rsid w:val="00C65DEC"/>
    <w:rsid w:val="00C65E44"/>
    <w:rsid w:val="00C65E71"/>
    <w:rsid w:val="00C65F99"/>
    <w:rsid w:val="00C66058"/>
    <w:rsid w:val="00C660C4"/>
    <w:rsid w:val="00C66177"/>
    <w:rsid w:val="00C663D8"/>
    <w:rsid w:val="00C66457"/>
    <w:rsid w:val="00C6654F"/>
    <w:rsid w:val="00C665B7"/>
    <w:rsid w:val="00C66623"/>
    <w:rsid w:val="00C66693"/>
    <w:rsid w:val="00C66A32"/>
    <w:rsid w:val="00C66FEF"/>
    <w:rsid w:val="00C67055"/>
    <w:rsid w:val="00C67239"/>
    <w:rsid w:val="00C67245"/>
    <w:rsid w:val="00C674B7"/>
    <w:rsid w:val="00C675C6"/>
    <w:rsid w:val="00C67626"/>
    <w:rsid w:val="00C6766D"/>
    <w:rsid w:val="00C6767C"/>
    <w:rsid w:val="00C677B7"/>
    <w:rsid w:val="00C677ED"/>
    <w:rsid w:val="00C67844"/>
    <w:rsid w:val="00C67893"/>
    <w:rsid w:val="00C67917"/>
    <w:rsid w:val="00C6793D"/>
    <w:rsid w:val="00C67953"/>
    <w:rsid w:val="00C67A2E"/>
    <w:rsid w:val="00C67AA7"/>
    <w:rsid w:val="00C67AAD"/>
    <w:rsid w:val="00C67BE8"/>
    <w:rsid w:val="00C67CE3"/>
    <w:rsid w:val="00C67DE4"/>
    <w:rsid w:val="00C67F7A"/>
    <w:rsid w:val="00C67FEE"/>
    <w:rsid w:val="00C70017"/>
    <w:rsid w:val="00C700D2"/>
    <w:rsid w:val="00C701F1"/>
    <w:rsid w:val="00C7027B"/>
    <w:rsid w:val="00C703F1"/>
    <w:rsid w:val="00C70421"/>
    <w:rsid w:val="00C70617"/>
    <w:rsid w:val="00C706F8"/>
    <w:rsid w:val="00C708B3"/>
    <w:rsid w:val="00C708D1"/>
    <w:rsid w:val="00C70BB7"/>
    <w:rsid w:val="00C70C47"/>
    <w:rsid w:val="00C70C5B"/>
    <w:rsid w:val="00C70DE1"/>
    <w:rsid w:val="00C70DED"/>
    <w:rsid w:val="00C7106F"/>
    <w:rsid w:val="00C710B6"/>
    <w:rsid w:val="00C711DC"/>
    <w:rsid w:val="00C7135B"/>
    <w:rsid w:val="00C71482"/>
    <w:rsid w:val="00C714DC"/>
    <w:rsid w:val="00C71503"/>
    <w:rsid w:val="00C71522"/>
    <w:rsid w:val="00C716AA"/>
    <w:rsid w:val="00C717BB"/>
    <w:rsid w:val="00C71801"/>
    <w:rsid w:val="00C7189A"/>
    <w:rsid w:val="00C71A9B"/>
    <w:rsid w:val="00C71EDF"/>
    <w:rsid w:val="00C71EF8"/>
    <w:rsid w:val="00C7201A"/>
    <w:rsid w:val="00C72055"/>
    <w:rsid w:val="00C720B2"/>
    <w:rsid w:val="00C720F2"/>
    <w:rsid w:val="00C721E4"/>
    <w:rsid w:val="00C7220B"/>
    <w:rsid w:val="00C72238"/>
    <w:rsid w:val="00C72279"/>
    <w:rsid w:val="00C724C5"/>
    <w:rsid w:val="00C7259C"/>
    <w:rsid w:val="00C725A8"/>
    <w:rsid w:val="00C726FA"/>
    <w:rsid w:val="00C7292A"/>
    <w:rsid w:val="00C72A59"/>
    <w:rsid w:val="00C72A9E"/>
    <w:rsid w:val="00C72D91"/>
    <w:rsid w:val="00C72F07"/>
    <w:rsid w:val="00C72F8F"/>
    <w:rsid w:val="00C730A3"/>
    <w:rsid w:val="00C730F1"/>
    <w:rsid w:val="00C732C1"/>
    <w:rsid w:val="00C73367"/>
    <w:rsid w:val="00C73468"/>
    <w:rsid w:val="00C73472"/>
    <w:rsid w:val="00C73634"/>
    <w:rsid w:val="00C736C5"/>
    <w:rsid w:val="00C7380C"/>
    <w:rsid w:val="00C7386B"/>
    <w:rsid w:val="00C738C5"/>
    <w:rsid w:val="00C73B77"/>
    <w:rsid w:val="00C73C88"/>
    <w:rsid w:val="00C73CAE"/>
    <w:rsid w:val="00C73DEF"/>
    <w:rsid w:val="00C74083"/>
    <w:rsid w:val="00C743F7"/>
    <w:rsid w:val="00C74503"/>
    <w:rsid w:val="00C745E2"/>
    <w:rsid w:val="00C747E7"/>
    <w:rsid w:val="00C74ABE"/>
    <w:rsid w:val="00C74B24"/>
    <w:rsid w:val="00C74D2D"/>
    <w:rsid w:val="00C74D5E"/>
    <w:rsid w:val="00C74DC8"/>
    <w:rsid w:val="00C74E36"/>
    <w:rsid w:val="00C74E64"/>
    <w:rsid w:val="00C74EE9"/>
    <w:rsid w:val="00C74FFE"/>
    <w:rsid w:val="00C75098"/>
    <w:rsid w:val="00C75227"/>
    <w:rsid w:val="00C75235"/>
    <w:rsid w:val="00C752CE"/>
    <w:rsid w:val="00C752F6"/>
    <w:rsid w:val="00C755F3"/>
    <w:rsid w:val="00C756B1"/>
    <w:rsid w:val="00C75812"/>
    <w:rsid w:val="00C75AD1"/>
    <w:rsid w:val="00C75B42"/>
    <w:rsid w:val="00C75B7C"/>
    <w:rsid w:val="00C7618C"/>
    <w:rsid w:val="00C761C5"/>
    <w:rsid w:val="00C76232"/>
    <w:rsid w:val="00C763A7"/>
    <w:rsid w:val="00C7648F"/>
    <w:rsid w:val="00C764B4"/>
    <w:rsid w:val="00C765EB"/>
    <w:rsid w:val="00C768BD"/>
    <w:rsid w:val="00C7690A"/>
    <w:rsid w:val="00C76967"/>
    <w:rsid w:val="00C76C28"/>
    <w:rsid w:val="00C76C47"/>
    <w:rsid w:val="00C76D1A"/>
    <w:rsid w:val="00C76FAB"/>
    <w:rsid w:val="00C7704D"/>
    <w:rsid w:val="00C77087"/>
    <w:rsid w:val="00C77147"/>
    <w:rsid w:val="00C77173"/>
    <w:rsid w:val="00C77379"/>
    <w:rsid w:val="00C77472"/>
    <w:rsid w:val="00C77749"/>
    <w:rsid w:val="00C779AB"/>
    <w:rsid w:val="00C77B47"/>
    <w:rsid w:val="00C77E38"/>
    <w:rsid w:val="00C77E94"/>
    <w:rsid w:val="00C8000D"/>
    <w:rsid w:val="00C801B5"/>
    <w:rsid w:val="00C8023A"/>
    <w:rsid w:val="00C802DC"/>
    <w:rsid w:val="00C8036C"/>
    <w:rsid w:val="00C803C9"/>
    <w:rsid w:val="00C80595"/>
    <w:rsid w:val="00C80671"/>
    <w:rsid w:val="00C80822"/>
    <w:rsid w:val="00C80842"/>
    <w:rsid w:val="00C808E7"/>
    <w:rsid w:val="00C809A0"/>
    <w:rsid w:val="00C80A0A"/>
    <w:rsid w:val="00C80B1B"/>
    <w:rsid w:val="00C80B4C"/>
    <w:rsid w:val="00C80E30"/>
    <w:rsid w:val="00C80ED9"/>
    <w:rsid w:val="00C80F21"/>
    <w:rsid w:val="00C816D3"/>
    <w:rsid w:val="00C818F8"/>
    <w:rsid w:val="00C81965"/>
    <w:rsid w:val="00C81978"/>
    <w:rsid w:val="00C81BC7"/>
    <w:rsid w:val="00C81FA4"/>
    <w:rsid w:val="00C82279"/>
    <w:rsid w:val="00C824C1"/>
    <w:rsid w:val="00C82590"/>
    <w:rsid w:val="00C82593"/>
    <w:rsid w:val="00C82864"/>
    <w:rsid w:val="00C82B8E"/>
    <w:rsid w:val="00C82C65"/>
    <w:rsid w:val="00C82CB1"/>
    <w:rsid w:val="00C82FD2"/>
    <w:rsid w:val="00C83119"/>
    <w:rsid w:val="00C83157"/>
    <w:rsid w:val="00C83391"/>
    <w:rsid w:val="00C83602"/>
    <w:rsid w:val="00C838FC"/>
    <w:rsid w:val="00C838FE"/>
    <w:rsid w:val="00C83AE0"/>
    <w:rsid w:val="00C83C95"/>
    <w:rsid w:val="00C83E08"/>
    <w:rsid w:val="00C84247"/>
    <w:rsid w:val="00C8428B"/>
    <w:rsid w:val="00C8444D"/>
    <w:rsid w:val="00C8465F"/>
    <w:rsid w:val="00C8466E"/>
    <w:rsid w:val="00C84806"/>
    <w:rsid w:val="00C84949"/>
    <w:rsid w:val="00C84B72"/>
    <w:rsid w:val="00C84BA8"/>
    <w:rsid w:val="00C84FF1"/>
    <w:rsid w:val="00C850D4"/>
    <w:rsid w:val="00C8515E"/>
    <w:rsid w:val="00C85543"/>
    <w:rsid w:val="00C85732"/>
    <w:rsid w:val="00C85764"/>
    <w:rsid w:val="00C857EB"/>
    <w:rsid w:val="00C8590E"/>
    <w:rsid w:val="00C8594E"/>
    <w:rsid w:val="00C85B76"/>
    <w:rsid w:val="00C85BFC"/>
    <w:rsid w:val="00C85DF1"/>
    <w:rsid w:val="00C85F3D"/>
    <w:rsid w:val="00C86099"/>
    <w:rsid w:val="00C860F2"/>
    <w:rsid w:val="00C8615C"/>
    <w:rsid w:val="00C863BE"/>
    <w:rsid w:val="00C86490"/>
    <w:rsid w:val="00C864A7"/>
    <w:rsid w:val="00C8664F"/>
    <w:rsid w:val="00C866A3"/>
    <w:rsid w:val="00C867F0"/>
    <w:rsid w:val="00C86921"/>
    <w:rsid w:val="00C86AFF"/>
    <w:rsid w:val="00C86BE9"/>
    <w:rsid w:val="00C86C21"/>
    <w:rsid w:val="00C86C2E"/>
    <w:rsid w:val="00C86D57"/>
    <w:rsid w:val="00C86DF1"/>
    <w:rsid w:val="00C86E9D"/>
    <w:rsid w:val="00C86F0F"/>
    <w:rsid w:val="00C8702C"/>
    <w:rsid w:val="00C870CD"/>
    <w:rsid w:val="00C8720B"/>
    <w:rsid w:val="00C8728E"/>
    <w:rsid w:val="00C87422"/>
    <w:rsid w:val="00C8751F"/>
    <w:rsid w:val="00C87594"/>
    <w:rsid w:val="00C8779B"/>
    <w:rsid w:val="00C879A3"/>
    <w:rsid w:val="00C87A46"/>
    <w:rsid w:val="00C87B1E"/>
    <w:rsid w:val="00C87C65"/>
    <w:rsid w:val="00C87C93"/>
    <w:rsid w:val="00C87E6F"/>
    <w:rsid w:val="00C87FE4"/>
    <w:rsid w:val="00C90221"/>
    <w:rsid w:val="00C902B3"/>
    <w:rsid w:val="00C903D4"/>
    <w:rsid w:val="00C904D4"/>
    <w:rsid w:val="00C90556"/>
    <w:rsid w:val="00C90582"/>
    <w:rsid w:val="00C9081C"/>
    <w:rsid w:val="00C90843"/>
    <w:rsid w:val="00C90990"/>
    <w:rsid w:val="00C909B5"/>
    <w:rsid w:val="00C909CD"/>
    <w:rsid w:val="00C90BCC"/>
    <w:rsid w:val="00C90C72"/>
    <w:rsid w:val="00C90CAB"/>
    <w:rsid w:val="00C90CDF"/>
    <w:rsid w:val="00C90DD9"/>
    <w:rsid w:val="00C910AA"/>
    <w:rsid w:val="00C912F4"/>
    <w:rsid w:val="00C91312"/>
    <w:rsid w:val="00C9135B"/>
    <w:rsid w:val="00C91522"/>
    <w:rsid w:val="00C91647"/>
    <w:rsid w:val="00C91667"/>
    <w:rsid w:val="00C916C5"/>
    <w:rsid w:val="00C91700"/>
    <w:rsid w:val="00C91904"/>
    <w:rsid w:val="00C91B0B"/>
    <w:rsid w:val="00C91C84"/>
    <w:rsid w:val="00C91CBC"/>
    <w:rsid w:val="00C91CE5"/>
    <w:rsid w:val="00C9217F"/>
    <w:rsid w:val="00C92212"/>
    <w:rsid w:val="00C92476"/>
    <w:rsid w:val="00C9251E"/>
    <w:rsid w:val="00C92542"/>
    <w:rsid w:val="00C92557"/>
    <w:rsid w:val="00C9262F"/>
    <w:rsid w:val="00C92761"/>
    <w:rsid w:val="00C9286E"/>
    <w:rsid w:val="00C92915"/>
    <w:rsid w:val="00C92AA1"/>
    <w:rsid w:val="00C92B2E"/>
    <w:rsid w:val="00C92C99"/>
    <w:rsid w:val="00C92E91"/>
    <w:rsid w:val="00C92EEA"/>
    <w:rsid w:val="00C92F7B"/>
    <w:rsid w:val="00C92F93"/>
    <w:rsid w:val="00C930A2"/>
    <w:rsid w:val="00C93156"/>
    <w:rsid w:val="00C93354"/>
    <w:rsid w:val="00C935F5"/>
    <w:rsid w:val="00C9363D"/>
    <w:rsid w:val="00C938F3"/>
    <w:rsid w:val="00C9394F"/>
    <w:rsid w:val="00C93980"/>
    <w:rsid w:val="00C93B70"/>
    <w:rsid w:val="00C93D18"/>
    <w:rsid w:val="00C93D26"/>
    <w:rsid w:val="00C93DE9"/>
    <w:rsid w:val="00C93F6F"/>
    <w:rsid w:val="00C93FA5"/>
    <w:rsid w:val="00C94051"/>
    <w:rsid w:val="00C940BE"/>
    <w:rsid w:val="00C94320"/>
    <w:rsid w:val="00C943CF"/>
    <w:rsid w:val="00C943D6"/>
    <w:rsid w:val="00C9447A"/>
    <w:rsid w:val="00C94667"/>
    <w:rsid w:val="00C9498D"/>
    <w:rsid w:val="00C949BC"/>
    <w:rsid w:val="00C94B4E"/>
    <w:rsid w:val="00C94B7E"/>
    <w:rsid w:val="00C94D21"/>
    <w:rsid w:val="00C94D41"/>
    <w:rsid w:val="00C94E5C"/>
    <w:rsid w:val="00C94E6C"/>
    <w:rsid w:val="00C94FC1"/>
    <w:rsid w:val="00C95074"/>
    <w:rsid w:val="00C950B9"/>
    <w:rsid w:val="00C95129"/>
    <w:rsid w:val="00C95279"/>
    <w:rsid w:val="00C953C7"/>
    <w:rsid w:val="00C95487"/>
    <w:rsid w:val="00C95677"/>
    <w:rsid w:val="00C95717"/>
    <w:rsid w:val="00C9589F"/>
    <w:rsid w:val="00C95DA6"/>
    <w:rsid w:val="00C95DE7"/>
    <w:rsid w:val="00C95EEC"/>
    <w:rsid w:val="00C960F5"/>
    <w:rsid w:val="00C96188"/>
    <w:rsid w:val="00C9624F"/>
    <w:rsid w:val="00C9627D"/>
    <w:rsid w:val="00C962B6"/>
    <w:rsid w:val="00C96317"/>
    <w:rsid w:val="00C96755"/>
    <w:rsid w:val="00C96869"/>
    <w:rsid w:val="00C9686A"/>
    <w:rsid w:val="00C96888"/>
    <w:rsid w:val="00C969BC"/>
    <w:rsid w:val="00C969D9"/>
    <w:rsid w:val="00C96B86"/>
    <w:rsid w:val="00C96CD2"/>
    <w:rsid w:val="00C96E1E"/>
    <w:rsid w:val="00C96EAA"/>
    <w:rsid w:val="00C96F56"/>
    <w:rsid w:val="00C97009"/>
    <w:rsid w:val="00C97033"/>
    <w:rsid w:val="00C970EF"/>
    <w:rsid w:val="00C972B0"/>
    <w:rsid w:val="00C972BF"/>
    <w:rsid w:val="00C974E2"/>
    <w:rsid w:val="00C97540"/>
    <w:rsid w:val="00C97579"/>
    <w:rsid w:val="00C975C8"/>
    <w:rsid w:val="00C97667"/>
    <w:rsid w:val="00C97921"/>
    <w:rsid w:val="00C97AB5"/>
    <w:rsid w:val="00C97EB0"/>
    <w:rsid w:val="00C97EBB"/>
    <w:rsid w:val="00C97F00"/>
    <w:rsid w:val="00CA0073"/>
    <w:rsid w:val="00CA00ED"/>
    <w:rsid w:val="00CA0438"/>
    <w:rsid w:val="00CA04FF"/>
    <w:rsid w:val="00CA0605"/>
    <w:rsid w:val="00CA060A"/>
    <w:rsid w:val="00CA0780"/>
    <w:rsid w:val="00CA07AE"/>
    <w:rsid w:val="00CA0821"/>
    <w:rsid w:val="00CA098E"/>
    <w:rsid w:val="00CA0A2D"/>
    <w:rsid w:val="00CA0A35"/>
    <w:rsid w:val="00CA0C31"/>
    <w:rsid w:val="00CA0CA3"/>
    <w:rsid w:val="00CA0EE0"/>
    <w:rsid w:val="00CA107A"/>
    <w:rsid w:val="00CA107E"/>
    <w:rsid w:val="00CA10C5"/>
    <w:rsid w:val="00CA10C6"/>
    <w:rsid w:val="00CA117C"/>
    <w:rsid w:val="00CA12E5"/>
    <w:rsid w:val="00CA130B"/>
    <w:rsid w:val="00CA1343"/>
    <w:rsid w:val="00CA1552"/>
    <w:rsid w:val="00CA155A"/>
    <w:rsid w:val="00CA1586"/>
    <w:rsid w:val="00CA1597"/>
    <w:rsid w:val="00CA16B2"/>
    <w:rsid w:val="00CA1836"/>
    <w:rsid w:val="00CA1A6D"/>
    <w:rsid w:val="00CA1ACB"/>
    <w:rsid w:val="00CA1BD9"/>
    <w:rsid w:val="00CA1C7D"/>
    <w:rsid w:val="00CA1D55"/>
    <w:rsid w:val="00CA1E19"/>
    <w:rsid w:val="00CA1E41"/>
    <w:rsid w:val="00CA1FBA"/>
    <w:rsid w:val="00CA2195"/>
    <w:rsid w:val="00CA231E"/>
    <w:rsid w:val="00CA24C1"/>
    <w:rsid w:val="00CA259B"/>
    <w:rsid w:val="00CA25D6"/>
    <w:rsid w:val="00CA2745"/>
    <w:rsid w:val="00CA27A7"/>
    <w:rsid w:val="00CA27B9"/>
    <w:rsid w:val="00CA28AF"/>
    <w:rsid w:val="00CA2D4F"/>
    <w:rsid w:val="00CA306D"/>
    <w:rsid w:val="00CA308C"/>
    <w:rsid w:val="00CA31C9"/>
    <w:rsid w:val="00CA3282"/>
    <w:rsid w:val="00CA32A7"/>
    <w:rsid w:val="00CA344A"/>
    <w:rsid w:val="00CA35A7"/>
    <w:rsid w:val="00CA35AC"/>
    <w:rsid w:val="00CA363D"/>
    <w:rsid w:val="00CA36AF"/>
    <w:rsid w:val="00CA372A"/>
    <w:rsid w:val="00CA3947"/>
    <w:rsid w:val="00CA39DF"/>
    <w:rsid w:val="00CA3BFE"/>
    <w:rsid w:val="00CA3CE1"/>
    <w:rsid w:val="00CA3E5E"/>
    <w:rsid w:val="00CA3F2B"/>
    <w:rsid w:val="00CA4150"/>
    <w:rsid w:val="00CA4196"/>
    <w:rsid w:val="00CA4250"/>
    <w:rsid w:val="00CA429E"/>
    <w:rsid w:val="00CA4491"/>
    <w:rsid w:val="00CA4744"/>
    <w:rsid w:val="00CA4746"/>
    <w:rsid w:val="00CA47FB"/>
    <w:rsid w:val="00CA4A3D"/>
    <w:rsid w:val="00CA4A8D"/>
    <w:rsid w:val="00CA4C5E"/>
    <w:rsid w:val="00CA4C96"/>
    <w:rsid w:val="00CA4C9F"/>
    <w:rsid w:val="00CA4D06"/>
    <w:rsid w:val="00CA4D77"/>
    <w:rsid w:val="00CA4F4A"/>
    <w:rsid w:val="00CA4FDB"/>
    <w:rsid w:val="00CA5005"/>
    <w:rsid w:val="00CA503A"/>
    <w:rsid w:val="00CA50B3"/>
    <w:rsid w:val="00CA51EC"/>
    <w:rsid w:val="00CA5321"/>
    <w:rsid w:val="00CA5438"/>
    <w:rsid w:val="00CA59F9"/>
    <w:rsid w:val="00CA5A38"/>
    <w:rsid w:val="00CA5BAF"/>
    <w:rsid w:val="00CA5D19"/>
    <w:rsid w:val="00CA5F6D"/>
    <w:rsid w:val="00CA6042"/>
    <w:rsid w:val="00CA6120"/>
    <w:rsid w:val="00CA6242"/>
    <w:rsid w:val="00CA6320"/>
    <w:rsid w:val="00CA63E7"/>
    <w:rsid w:val="00CA6498"/>
    <w:rsid w:val="00CA64C3"/>
    <w:rsid w:val="00CA6622"/>
    <w:rsid w:val="00CA66C1"/>
    <w:rsid w:val="00CA66FA"/>
    <w:rsid w:val="00CA6868"/>
    <w:rsid w:val="00CA68FC"/>
    <w:rsid w:val="00CA6940"/>
    <w:rsid w:val="00CA6A9E"/>
    <w:rsid w:val="00CA6B51"/>
    <w:rsid w:val="00CA6BED"/>
    <w:rsid w:val="00CA6DB4"/>
    <w:rsid w:val="00CA6EBE"/>
    <w:rsid w:val="00CA6F11"/>
    <w:rsid w:val="00CA7289"/>
    <w:rsid w:val="00CA7300"/>
    <w:rsid w:val="00CA739E"/>
    <w:rsid w:val="00CA7518"/>
    <w:rsid w:val="00CA7550"/>
    <w:rsid w:val="00CA75C5"/>
    <w:rsid w:val="00CA7669"/>
    <w:rsid w:val="00CA76CA"/>
    <w:rsid w:val="00CA785A"/>
    <w:rsid w:val="00CA7966"/>
    <w:rsid w:val="00CA7B40"/>
    <w:rsid w:val="00CA7C7A"/>
    <w:rsid w:val="00CA7D02"/>
    <w:rsid w:val="00CA7DB7"/>
    <w:rsid w:val="00CB0311"/>
    <w:rsid w:val="00CB032A"/>
    <w:rsid w:val="00CB04A7"/>
    <w:rsid w:val="00CB0610"/>
    <w:rsid w:val="00CB08F0"/>
    <w:rsid w:val="00CB0957"/>
    <w:rsid w:val="00CB0991"/>
    <w:rsid w:val="00CB0A6E"/>
    <w:rsid w:val="00CB0B02"/>
    <w:rsid w:val="00CB0C81"/>
    <w:rsid w:val="00CB0C98"/>
    <w:rsid w:val="00CB0DBD"/>
    <w:rsid w:val="00CB0EDF"/>
    <w:rsid w:val="00CB0FB0"/>
    <w:rsid w:val="00CB110B"/>
    <w:rsid w:val="00CB1241"/>
    <w:rsid w:val="00CB12D9"/>
    <w:rsid w:val="00CB13A0"/>
    <w:rsid w:val="00CB1518"/>
    <w:rsid w:val="00CB1612"/>
    <w:rsid w:val="00CB17FD"/>
    <w:rsid w:val="00CB190B"/>
    <w:rsid w:val="00CB1964"/>
    <w:rsid w:val="00CB1A36"/>
    <w:rsid w:val="00CB1C38"/>
    <w:rsid w:val="00CB1C4D"/>
    <w:rsid w:val="00CB1D88"/>
    <w:rsid w:val="00CB1F19"/>
    <w:rsid w:val="00CB2108"/>
    <w:rsid w:val="00CB211E"/>
    <w:rsid w:val="00CB2179"/>
    <w:rsid w:val="00CB2193"/>
    <w:rsid w:val="00CB2224"/>
    <w:rsid w:val="00CB23C2"/>
    <w:rsid w:val="00CB23DB"/>
    <w:rsid w:val="00CB24C2"/>
    <w:rsid w:val="00CB2562"/>
    <w:rsid w:val="00CB277A"/>
    <w:rsid w:val="00CB27BD"/>
    <w:rsid w:val="00CB2AFA"/>
    <w:rsid w:val="00CB2B70"/>
    <w:rsid w:val="00CB2D2B"/>
    <w:rsid w:val="00CB2D9D"/>
    <w:rsid w:val="00CB2F97"/>
    <w:rsid w:val="00CB3065"/>
    <w:rsid w:val="00CB3299"/>
    <w:rsid w:val="00CB32EE"/>
    <w:rsid w:val="00CB3316"/>
    <w:rsid w:val="00CB3407"/>
    <w:rsid w:val="00CB34A2"/>
    <w:rsid w:val="00CB354B"/>
    <w:rsid w:val="00CB35B0"/>
    <w:rsid w:val="00CB3BDE"/>
    <w:rsid w:val="00CB3C73"/>
    <w:rsid w:val="00CB3CE1"/>
    <w:rsid w:val="00CB3CE7"/>
    <w:rsid w:val="00CB3D03"/>
    <w:rsid w:val="00CB3E93"/>
    <w:rsid w:val="00CB4116"/>
    <w:rsid w:val="00CB422D"/>
    <w:rsid w:val="00CB42D5"/>
    <w:rsid w:val="00CB45F1"/>
    <w:rsid w:val="00CB478D"/>
    <w:rsid w:val="00CB47A6"/>
    <w:rsid w:val="00CB484A"/>
    <w:rsid w:val="00CB48E4"/>
    <w:rsid w:val="00CB4C6E"/>
    <w:rsid w:val="00CB4C9B"/>
    <w:rsid w:val="00CB4E5F"/>
    <w:rsid w:val="00CB503E"/>
    <w:rsid w:val="00CB505A"/>
    <w:rsid w:val="00CB5298"/>
    <w:rsid w:val="00CB54EA"/>
    <w:rsid w:val="00CB5773"/>
    <w:rsid w:val="00CB58A0"/>
    <w:rsid w:val="00CB5917"/>
    <w:rsid w:val="00CB591A"/>
    <w:rsid w:val="00CB5B3C"/>
    <w:rsid w:val="00CB5B8D"/>
    <w:rsid w:val="00CB5C26"/>
    <w:rsid w:val="00CB5F62"/>
    <w:rsid w:val="00CB61B5"/>
    <w:rsid w:val="00CB629D"/>
    <w:rsid w:val="00CB631E"/>
    <w:rsid w:val="00CB655F"/>
    <w:rsid w:val="00CB6565"/>
    <w:rsid w:val="00CB66A7"/>
    <w:rsid w:val="00CB6D6F"/>
    <w:rsid w:val="00CB6F9F"/>
    <w:rsid w:val="00CB70FF"/>
    <w:rsid w:val="00CB72E3"/>
    <w:rsid w:val="00CB73BD"/>
    <w:rsid w:val="00CB7429"/>
    <w:rsid w:val="00CB749C"/>
    <w:rsid w:val="00CB75E7"/>
    <w:rsid w:val="00CB7B3B"/>
    <w:rsid w:val="00CB7D1A"/>
    <w:rsid w:val="00CB7DDC"/>
    <w:rsid w:val="00CB7E4D"/>
    <w:rsid w:val="00CB7E94"/>
    <w:rsid w:val="00CC0007"/>
    <w:rsid w:val="00CC00D9"/>
    <w:rsid w:val="00CC0159"/>
    <w:rsid w:val="00CC03FB"/>
    <w:rsid w:val="00CC0476"/>
    <w:rsid w:val="00CC04E4"/>
    <w:rsid w:val="00CC0510"/>
    <w:rsid w:val="00CC055D"/>
    <w:rsid w:val="00CC06C9"/>
    <w:rsid w:val="00CC0751"/>
    <w:rsid w:val="00CC0967"/>
    <w:rsid w:val="00CC0A73"/>
    <w:rsid w:val="00CC0CA1"/>
    <w:rsid w:val="00CC0D71"/>
    <w:rsid w:val="00CC0F2C"/>
    <w:rsid w:val="00CC1034"/>
    <w:rsid w:val="00CC1135"/>
    <w:rsid w:val="00CC113C"/>
    <w:rsid w:val="00CC1260"/>
    <w:rsid w:val="00CC1270"/>
    <w:rsid w:val="00CC12BC"/>
    <w:rsid w:val="00CC1397"/>
    <w:rsid w:val="00CC1452"/>
    <w:rsid w:val="00CC14E5"/>
    <w:rsid w:val="00CC1846"/>
    <w:rsid w:val="00CC185F"/>
    <w:rsid w:val="00CC1A25"/>
    <w:rsid w:val="00CC1B3E"/>
    <w:rsid w:val="00CC1B4F"/>
    <w:rsid w:val="00CC1C15"/>
    <w:rsid w:val="00CC1E53"/>
    <w:rsid w:val="00CC207A"/>
    <w:rsid w:val="00CC20BA"/>
    <w:rsid w:val="00CC2262"/>
    <w:rsid w:val="00CC22C3"/>
    <w:rsid w:val="00CC24DE"/>
    <w:rsid w:val="00CC255E"/>
    <w:rsid w:val="00CC2718"/>
    <w:rsid w:val="00CC272D"/>
    <w:rsid w:val="00CC2A02"/>
    <w:rsid w:val="00CC2A74"/>
    <w:rsid w:val="00CC2B89"/>
    <w:rsid w:val="00CC2C66"/>
    <w:rsid w:val="00CC2D1D"/>
    <w:rsid w:val="00CC2E48"/>
    <w:rsid w:val="00CC2E90"/>
    <w:rsid w:val="00CC2EF1"/>
    <w:rsid w:val="00CC322C"/>
    <w:rsid w:val="00CC339C"/>
    <w:rsid w:val="00CC33E3"/>
    <w:rsid w:val="00CC3454"/>
    <w:rsid w:val="00CC349F"/>
    <w:rsid w:val="00CC3649"/>
    <w:rsid w:val="00CC369F"/>
    <w:rsid w:val="00CC3753"/>
    <w:rsid w:val="00CC3798"/>
    <w:rsid w:val="00CC37CC"/>
    <w:rsid w:val="00CC3991"/>
    <w:rsid w:val="00CC3B33"/>
    <w:rsid w:val="00CC3B7D"/>
    <w:rsid w:val="00CC3C4E"/>
    <w:rsid w:val="00CC3CB5"/>
    <w:rsid w:val="00CC3F38"/>
    <w:rsid w:val="00CC40DF"/>
    <w:rsid w:val="00CC436E"/>
    <w:rsid w:val="00CC4393"/>
    <w:rsid w:val="00CC43D8"/>
    <w:rsid w:val="00CC43F3"/>
    <w:rsid w:val="00CC44EB"/>
    <w:rsid w:val="00CC4505"/>
    <w:rsid w:val="00CC45F3"/>
    <w:rsid w:val="00CC4610"/>
    <w:rsid w:val="00CC4B28"/>
    <w:rsid w:val="00CC4C32"/>
    <w:rsid w:val="00CC4CC1"/>
    <w:rsid w:val="00CC4E69"/>
    <w:rsid w:val="00CC4EE2"/>
    <w:rsid w:val="00CC5350"/>
    <w:rsid w:val="00CC5599"/>
    <w:rsid w:val="00CC5634"/>
    <w:rsid w:val="00CC5750"/>
    <w:rsid w:val="00CC5950"/>
    <w:rsid w:val="00CC61AA"/>
    <w:rsid w:val="00CC637B"/>
    <w:rsid w:val="00CC64D2"/>
    <w:rsid w:val="00CC6618"/>
    <w:rsid w:val="00CC671F"/>
    <w:rsid w:val="00CC6821"/>
    <w:rsid w:val="00CC6A87"/>
    <w:rsid w:val="00CC6D91"/>
    <w:rsid w:val="00CC6E02"/>
    <w:rsid w:val="00CC6ED6"/>
    <w:rsid w:val="00CC7055"/>
    <w:rsid w:val="00CC70D2"/>
    <w:rsid w:val="00CC710A"/>
    <w:rsid w:val="00CC71D2"/>
    <w:rsid w:val="00CC73AF"/>
    <w:rsid w:val="00CC766D"/>
    <w:rsid w:val="00CC76A4"/>
    <w:rsid w:val="00CC76E6"/>
    <w:rsid w:val="00CC7737"/>
    <w:rsid w:val="00CC77C8"/>
    <w:rsid w:val="00CC7A63"/>
    <w:rsid w:val="00CC7B6C"/>
    <w:rsid w:val="00CC7FF3"/>
    <w:rsid w:val="00CD0062"/>
    <w:rsid w:val="00CD027A"/>
    <w:rsid w:val="00CD02A4"/>
    <w:rsid w:val="00CD0564"/>
    <w:rsid w:val="00CD06E8"/>
    <w:rsid w:val="00CD0A00"/>
    <w:rsid w:val="00CD0AF7"/>
    <w:rsid w:val="00CD0D2B"/>
    <w:rsid w:val="00CD0F7C"/>
    <w:rsid w:val="00CD0FAA"/>
    <w:rsid w:val="00CD106E"/>
    <w:rsid w:val="00CD1071"/>
    <w:rsid w:val="00CD12FC"/>
    <w:rsid w:val="00CD131F"/>
    <w:rsid w:val="00CD13DB"/>
    <w:rsid w:val="00CD142F"/>
    <w:rsid w:val="00CD1741"/>
    <w:rsid w:val="00CD17C2"/>
    <w:rsid w:val="00CD1881"/>
    <w:rsid w:val="00CD1922"/>
    <w:rsid w:val="00CD1AA0"/>
    <w:rsid w:val="00CD1C9D"/>
    <w:rsid w:val="00CD1CA1"/>
    <w:rsid w:val="00CD1E4D"/>
    <w:rsid w:val="00CD1FD5"/>
    <w:rsid w:val="00CD20EE"/>
    <w:rsid w:val="00CD2436"/>
    <w:rsid w:val="00CD2480"/>
    <w:rsid w:val="00CD24BE"/>
    <w:rsid w:val="00CD24F3"/>
    <w:rsid w:val="00CD2654"/>
    <w:rsid w:val="00CD265B"/>
    <w:rsid w:val="00CD2770"/>
    <w:rsid w:val="00CD281E"/>
    <w:rsid w:val="00CD2878"/>
    <w:rsid w:val="00CD28C5"/>
    <w:rsid w:val="00CD297E"/>
    <w:rsid w:val="00CD2AFF"/>
    <w:rsid w:val="00CD2B9A"/>
    <w:rsid w:val="00CD2BC5"/>
    <w:rsid w:val="00CD2C2F"/>
    <w:rsid w:val="00CD2D62"/>
    <w:rsid w:val="00CD2DD4"/>
    <w:rsid w:val="00CD2E1C"/>
    <w:rsid w:val="00CD2F6D"/>
    <w:rsid w:val="00CD3131"/>
    <w:rsid w:val="00CD325C"/>
    <w:rsid w:val="00CD3374"/>
    <w:rsid w:val="00CD33A4"/>
    <w:rsid w:val="00CD3458"/>
    <w:rsid w:val="00CD35B5"/>
    <w:rsid w:val="00CD3731"/>
    <w:rsid w:val="00CD377D"/>
    <w:rsid w:val="00CD38CA"/>
    <w:rsid w:val="00CD3A96"/>
    <w:rsid w:val="00CD3B1B"/>
    <w:rsid w:val="00CD3B7B"/>
    <w:rsid w:val="00CD3BA6"/>
    <w:rsid w:val="00CD3D5B"/>
    <w:rsid w:val="00CD3D67"/>
    <w:rsid w:val="00CD3DD7"/>
    <w:rsid w:val="00CD408C"/>
    <w:rsid w:val="00CD4170"/>
    <w:rsid w:val="00CD4184"/>
    <w:rsid w:val="00CD4255"/>
    <w:rsid w:val="00CD42E7"/>
    <w:rsid w:val="00CD44DB"/>
    <w:rsid w:val="00CD4517"/>
    <w:rsid w:val="00CD4526"/>
    <w:rsid w:val="00CD46C1"/>
    <w:rsid w:val="00CD4B45"/>
    <w:rsid w:val="00CD4CC2"/>
    <w:rsid w:val="00CD4D45"/>
    <w:rsid w:val="00CD4EBE"/>
    <w:rsid w:val="00CD5165"/>
    <w:rsid w:val="00CD53A0"/>
    <w:rsid w:val="00CD53C5"/>
    <w:rsid w:val="00CD5449"/>
    <w:rsid w:val="00CD54B1"/>
    <w:rsid w:val="00CD561F"/>
    <w:rsid w:val="00CD56E6"/>
    <w:rsid w:val="00CD59E8"/>
    <w:rsid w:val="00CD5A9E"/>
    <w:rsid w:val="00CD5EDF"/>
    <w:rsid w:val="00CD5EED"/>
    <w:rsid w:val="00CD5EF6"/>
    <w:rsid w:val="00CD5F3D"/>
    <w:rsid w:val="00CD6112"/>
    <w:rsid w:val="00CD6142"/>
    <w:rsid w:val="00CD616C"/>
    <w:rsid w:val="00CD62BD"/>
    <w:rsid w:val="00CD62C5"/>
    <w:rsid w:val="00CD6480"/>
    <w:rsid w:val="00CD6489"/>
    <w:rsid w:val="00CD65EE"/>
    <w:rsid w:val="00CD660F"/>
    <w:rsid w:val="00CD66AF"/>
    <w:rsid w:val="00CD66C4"/>
    <w:rsid w:val="00CD66CA"/>
    <w:rsid w:val="00CD67C4"/>
    <w:rsid w:val="00CD6818"/>
    <w:rsid w:val="00CD6B41"/>
    <w:rsid w:val="00CD6B9C"/>
    <w:rsid w:val="00CD6BE7"/>
    <w:rsid w:val="00CD6CB7"/>
    <w:rsid w:val="00CD6D08"/>
    <w:rsid w:val="00CD6DC5"/>
    <w:rsid w:val="00CD6E45"/>
    <w:rsid w:val="00CD6F23"/>
    <w:rsid w:val="00CD6F91"/>
    <w:rsid w:val="00CD7052"/>
    <w:rsid w:val="00CD71BA"/>
    <w:rsid w:val="00CD7261"/>
    <w:rsid w:val="00CD761D"/>
    <w:rsid w:val="00CD7640"/>
    <w:rsid w:val="00CD78C5"/>
    <w:rsid w:val="00CD78D3"/>
    <w:rsid w:val="00CD7AEA"/>
    <w:rsid w:val="00CD7AFA"/>
    <w:rsid w:val="00CD7C0F"/>
    <w:rsid w:val="00CD7DD7"/>
    <w:rsid w:val="00CD7E0F"/>
    <w:rsid w:val="00CE006C"/>
    <w:rsid w:val="00CE008F"/>
    <w:rsid w:val="00CE009D"/>
    <w:rsid w:val="00CE0151"/>
    <w:rsid w:val="00CE0283"/>
    <w:rsid w:val="00CE0357"/>
    <w:rsid w:val="00CE0405"/>
    <w:rsid w:val="00CE0480"/>
    <w:rsid w:val="00CE04E5"/>
    <w:rsid w:val="00CE04EA"/>
    <w:rsid w:val="00CE04F5"/>
    <w:rsid w:val="00CE05D7"/>
    <w:rsid w:val="00CE0623"/>
    <w:rsid w:val="00CE06AF"/>
    <w:rsid w:val="00CE07ED"/>
    <w:rsid w:val="00CE0A37"/>
    <w:rsid w:val="00CE0AD2"/>
    <w:rsid w:val="00CE0B4A"/>
    <w:rsid w:val="00CE0BDB"/>
    <w:rsid w:val="00CE0DBC"/>
    <w:rsid w:val="00CE0ECD"/>
    <w:rsid w:val="00CE1072"/>
    <w:rsid w:val="00CE132F"/>
    <w:rsid w:val="00CE1662"/>
    <w:rsid w:val="00CE173B"/>
    <w:rsid w:val="00CE1808"/>
    <w:rsid w:val="00CE1851"/>
    <w:rsid w:val="00CE1917"/>
    <w:rsid w:val="00CE191C"/>
    <w:rsid w:val="00CE192C"/>
    <w:rsid w:val="00CE19BE"/>
    <w:rsid w:val="00CE1AF1"/>
    <w:rsid w:val="00CE1B11"/>
    <w:rsid w:val="00CE1B29"/>
    <w:rsid w:val="00CE1BAD"/>
    <w:rsid w:val="00CE1E58"/>
    <w:rsid w:val="00CE2067"/>
    <w:rsid w:val="00CE21BE"/>
    <w:rsid w:val="00CE2841"/>
    <w:rsid w:val="00CE288E"/>
    <w:rsid w:val="00CE28CD"/>
    <w:rsid w:val="00CE2A5E"/>
    <w:rsid w:val="00CE2AE7"/>
    <w:rsid w:val="00CE2B7C"/>
    <w:rsid w:val="00CE2C70"/>
    <w:rsid w:val="00CE2D7A"/>
    <w:rsid w:val="00CE2DA2"/>
    <w:rsid w:val="00CE305C"/>
    <w:rsid w:val="00CE322E"/>
    <w:rsid w:val="00CE328E"/>
    <w:rsid w:val="00CE32BC"/>
    <w:rsid w:val="00CE3531"/>
    <w:rsid w:val="00CE38A9"/>
    <w:rsid w:val="00CE39BF"/>
    <w:rsid w:val="00CE39C6"/>
    <w:rsid w:val="00CE3A49"/>
    <w:rsid w:val="00CE3CA1"/>
    <w:rsid w:val="00CE3E41"/>
    <w:rsid w:val="00CE40AE"/>
    <w:rsid w:val="00CE40E1"/>
    <w:rsid w:val="00CE41B3"/>
    <w:rsid w:val="00CE4259"/>
    <w:rsid w:val="00CE43F4"/>
    <w:rsid w:val="00CE4438"/>
    <w:rsid w:val="00CE444C"/>
    <w:rsid w:val="00CE499E"/>
    <w:rsid w:val="00CE4B28"/>
    <w:rsid w:val="00CE4BEE"/>
    <w:rsid w:val="00CE4C2A"/>
    <w:rsid w:val="00CE4C5C"/>
    <w:rsid w:val="00CE4C71"/>
    <w:rsid w:val="00CE4F71"/>
    <w:rsid w:val="00CE4FE3"/>
    <w:rsid w:val="00CE506F"/>
    <w:rsid w:val="00CE5216"/>
    <w:rsid w:val="00CE54CB"/>
    <w:rsid w:val="00CE556D"/>
    <w:rsid w:val="00CE5595"/>
    <w:rsid w:val="00CE55E9"/>
    <w:rsid w:val="00CE5606"/>
    <w:rsid w:val="00CE5730"/>
    <w:rsid w:val="00CE5898"/>
    <w:rsid w:val="00CE59C2"/>
    <w:rsid w:val="00CE5AD6"/>
    <w:rsid w:val="00CE5AF4"/>
    <w:rsid w:val="00CE5C00"/>
    <w:rsid w:val="00CE5CCC"/>
    <w:rsid w:val="00CE5F37"/>
    <w:rsid w:val="00CE5FAF"/>
    <w:rsid w:val="00CE617C"/>
    <w:rsid w:val="00CE63A1"/>
    <w:rsid w:val="00CE66FC"/>
    <w:rsid w:val="00CE681F"/>
    <w:rsid w:val="00CE6918"/>
    <w:rsid w:val="00CE69C7"/>
    <w:rsid w:val="00CE6C9F"/>
    <w:rsid w:val="00CE6FB5"/>
    <w:rsid w:val="00CE6FCB"/>
    <w:rsid w:val="00CE6FD2"/>
    <w:rsid w:val="00CE712F"/>
    <w:rsid w:val="00CE71C4"/>
    <w:rsid w:val="00CE73AE"/>
    <w:rsid w:val="00CE7426"/>
    <w:rsid w:val="00CE7471"/>
    <w:rsid w:val="00CE7669"/>
    <w:rsid w:val="00CE76B0"/>
    <w:rsid w:val="00CE7791"/>
    <w:rsid w:val="00CE7807"/>
    <w:rsid w:val="00CE7AD3"/>
    <w:rsid w:val="00CE7C2D"/>
    <w:rsid w:val="00CE7D5E"/>
    <w:rsid w:val="00CE7D80"/>
    <w:rsid w:val="00CF0066"/>
    <w:rsid w:val="00CF019A"/>
    <w:rsid w:val="00CF02E1"/>
    <w:rsid w:val="00CF0387"/>
    <w:rsid w:val="00CF03BC"/>
    <w:rsid w:val="00CF0810"/>
    <w:rsid w:val="00CF091D"/>
    <w:rsid w:val="00CF0C61"/>
    <w:rsid w:val="00CF0C95"/>
    <w:rsid w:val="00CF0D03"/>
    <w:rsid w:val="00CF0DEB"/>
    <w:rsid w:val="00CF0E5C"/>
    <w:rsid w:val="00CF0F74"/>
    <w:rsid w:val="00CF1004"/>
    <w:rsid w:val="00CF1218"/>
    <w:rsid w:val="00CF1228"/>
    <w:rsid w:val="00CF129A"/>
    <w:rsid w:val="00CF1412"/>
    <w:rsid w:val="00CF159B"/>
    <w:rsid w:val="00CF1743"/>
    <w:rsid w:val="00CF1883"/>
    <w:rsid w:val="00CF1956"/>
    <w:rsid w:val="00CF196C"/>
    <w:rsid w:val="00CF19C3"/>
    <w:rsid w:val="00CF1A19"/>
    <w:rsid w:val="00CF1ED0"/>
    <w:rsid w:val="00CF2077"/>
    <w:rsid w:val="00CF207D"/>
    <w:rsid w:val="00CF2182"/>
    <w:rsid w:val="00CF2272"/>
    <w:rsid w:val="00CF23DC"/>
    <w:rsid w:val="00CF2512"/>
    <w:rsid w:val="00CF266B"/>
    <w:rsid w:val="00CF27B1"/>
    <w:rsid w:val="00CF29B7"/>
    <w:rsid w:val="00CF2D40"/>
    <w:rsid w:val="00CF2D80"/>
    <w:rsid w:val="00CF31BF"/>
    <w:rsid w:val="00CF347C"/>
    <w:rsid w:val="00CF35BD"/>
    <w:rsid w:val="00CF3615"/>
    <w:rsid w:val="00CF36B0"/>
    <w:rsid w:val="00CF3709"/>
    <w:rsid w:val="00CF3764"/>
    <w:rsid w:val="00CF399A"/>
    <w:rsid w:val="00CF3C06"/>
    <w:rsid w:val="00CF3C1C"/>
    <w:rsid w:val="00CF3F07"/>
    <w:rsid w:val="00CF4202"/>
    <w:rsid w:val="00CF4248"/>
    <w:rsid w:val="00CF4254"/>
    <w:rsid w:val="00CF428B"/>
    <w:rsid w:val="00CF45AD"/>
    <w:rsid w:val="00CF4606"/>
    <w:rsid w:val="00CF47E4"/>
    <w:rsid w:val="00CF47EA"/>
    <w:rsid w:val="00CF4825"/>
    <w:rsid w:val="00CF4835"/>
    <w:rsid w:val="00CF49BF"/>
    <w:rsid w:val="00CF4A90"/>
    <w:rsid w:val="00CF4B9D"/>
    <w:rsid w:val="00CF4D0A"/>
    <w:rsid w:val="00CF4D0D"/>
    <w:rsid w:val="00CF4D79"/>
    <w:rsid w:val="00CF4DD8"/>
    <w:rsid w:val="00CF4EE3"/>
    <w:rsid w:val="00CF4FAC"/>
    <w:rsid w:val="00CF4FCA"/>
    <w:rsid w:val="00CF4FE7"/>
    <w:rsid w:val="00CF5188"/>
    <w:rsid w:val="00CF536F"/>
    <w:rsid w:val="00CF54A0"/>
    <w:rsid w:val="00CF5593"/>
    <w:rsid w:val="00CF56FC"/>
    <w:rsid w:val="00CF581E"/>
    <w:rsid w:val="00CF583B"/>
    <w:rsid w:val="00CF595E"/>
    <w:rsid w:val="00CF5B32"/>
    <w:rsid w:val="00CF5D46"/>
    <w:rsid w:val="00CF5E03"/>
    <w:rsid w:val="00CF6274"/>
    <w:rsid w:val="00CF64AF"/>
    <w:rsid w:val="00CF65B2"/>
    <w:rsid w:val="00CF677E"/>
    <w:rsid w:val="00CF68CD"/>
    <w:rsid w:val="00CF6C11"/>
    <w:rsid w:val="00CF6DB8"/>
    <w:rsid w:val="00CF6E84"/>
    <w:rsid w:val="00CF6FAA"/>
    <w:rsid w:val="00CF718E"/>
    <w:rsid w:val="00CF7347"/>
    <w:rsid w:val="00CF73A1"/>
    <w:rsid w:val="00CF75D5"/>
    <w:rsid w:val="00CF7676"/>
    <w:rsid w:val="00CF7794"/>
    <w:rsid w:val="00CF7818"/>
    <w:rsid w:val="00CF7B6B"/>
    <w:rsid w:val="00CF7BBB"/>
    <w:rsid w:val="00CF7C96"/>
    <w:rsid w:val="00CF7E55"/>
    <w:rsid w:val="00CF7EAF"/>
    <w:rsid w:val="00D00058"/>
    <w:rsid w:val="00D0051C"/>
    <w:rsid w:val="00D00649"/>
    <w:rsid w:val="00D008A6"/>
    <w:rsid w:val="00D009BC"/>
    <w:rsid w:val="00D00A48"/>
    <w:rsid w:val="00D00BCB"/>
    <w:rsid w:val="00D00F2D"/>
    <w:rsid w:val="00D0132D"/>
    <w:rsid w:val="00D015B6"/>
    <w:rsid w:val="00D015BA"/>
    <w:rsid w:val="00D01CEF"/>
    <w:rsid w:val="00D01D1F"/>
    <w:rsid w:val="00D01DA7"/>
    <w:rsid w:val="00D01E5E"/>
    <w:rsid w:val="00D01F83"/>
    <w:rsid w:val="00D022DB"/>
    <w:rsid w:val="00D02338"/>
    <w:rsid w:val="00D02355"/>
    <w:rsid w:val="00D0258B"/>
    <w:rsid w:val="00D025C3"/>
    <w:rsid w:val="00D02660"/>
    <w:rsid w:val="00D026D0"/>
    <w:rsid w:val="00D027A5"/>
    <w:rsid w:val="00D02896"/>
    <w:rsid w:val="00D02979"/>
    <w:rsid w:val="00D0299F"/>
    <w:rsid w:val="00D02C0C"/>
    <w:rsid w:val="00D02C17"/>
    <w:rsid w:val="00D02EA6"/>
    <w:rsid w:val="00D02EB7"/>
    <w:rsid w:val="00D02EE5"/>
    <w:rsid w:val="00D02F80"/>
    <w:rsid w:val="00D02F8D"/>
    <w:rsid w:val="00D03005"/>
    <w:rsid w:val="00D030F2"/>
    <w:rsid w:val="00D031FC"/>
    <w:rsid w:val="00D03213"/>
    <w:rsid w:val="00D0334C"/>
    <w:rsid w:val="00D0348F"/>
    <w:rsid w:val="00D034BE"/>
    <w:rsid w:val="00D034C9"/>
    <w:rsid w:val="00D036B2"/>
    <w:rsid w:val="00D03704"/>
    <w:rsid w:val="00D03778"/>
    <w:rsid w:val="00D037D0"/>
    <w:rsid w:val="00D03811"/>
    <w:rsid w:val="00D038A5"/>
    <w:rsid w:val="00D03D08"/>
    <w:rsid w:val="00D03E1E"/>
    <w:rsid w:val="00D03E59"/>
    <w:rsid w:val="00D04101"/>
    <w:rsid w:val="00D0425F"/>
    <w:rsid w:val="00D042A5"/>
    <w:rsid w:val="00D042DB"/>
    <w:rsid w:val="00D046D4"/>
    <w:rsid w:val="00D04753"/>
    <w:rsid w:val="00D047E7"/>
    <w:rsid w:val="00D04899"/>
    <w:rsid w:val="00D04985"/>
    <w:rsid w:val="00D04C5E"/>
    <w:rsid w:val="00D04CCC"/>
    <w:rsid w:val="00D04D70"/>
    <w:rsid w:val="00D04F0F"/>
    <w:rsid w:val="00D052E2"/>
    <w:rsid w:val="00D05463"/>
    <w:rsid w:val="00D0546F"/>
    <w:rsid w:val="00D05472"/>
    <w:rsid w:val="00D05678"/>
    <w:rsid w:val="00D0579F"/>
    <w:rsid w:val="00D057F7"/>
    <w:rsid w:val="00D059B9"/>
    <w:rsid w:val="00D05AD8"/>
    <w:rsid w:val="00D05C34"/>
    <w:rsid w:val="00D05C3F"/>
    <w:rsid w:val="00D05D65"/>
    <w:rsid w:val="00D05DE5"/>
    <w:rsid w:val="00D05FFE"/>
    <w:rsid w:val="00D06130"/>
    <w:rsid w:val="00D0627A"/>
    <w:rsid w:val="00D062BC"/>
    <w:rsid w:val="00D0659A"/>
    <w:rsid w:val="00D0679E"/>
    <w:rsid w:val="00D06896"/>
    <w:rsid w:val="00D068DE"/>
    <w:rsid w:val="00D069D2"/>
    <w:rsid w:val="00D06B15"/>
    <w:rsid w:val="00D06B8A"/>
    <w:rsid w:val="00D06BF1"/>
    <w:rsid w:val="00D06FC9"/>
    <w:rsid w:val="00D070D2"/>
    <w:rsid w:val="00D0713A"/>
    <w:rsid w:val="00D0725E"/>
    <w:rsid w:val="00D0726F"/>
    <w:rsid w:val="00D0756E"/>
    <w:rsid w:val="00D076B7"/>
    <w:rsid w:val="00D076BC"/>
    <w:rsid w:val="00D0791D"/>
    <w:rsid w:val="00D07949"/>
    <w:rsid w:val="00D07AAB"/>
    <w:rsid w:val="00D07BE8"/>
    <w:rsid w:val="00D07CE8"/>
    <w:rsid w:val="00D07DBC"/>
    <w:rsid w:val="00D10087"/>
    <w:rsid w:val="00D100D7"/>
    <w:rsid w:val="00D101A4"/>
    <w:rsid w:val="00D103C9"/>
    <w:rsid w:val="00D10775"/>
    <w:rsid w:val="00D10B24"/>
    <w:rsid w:val="00D10C33"/>
    <w:rsid w:val="00D10CC5"/>
    <w:rsid w:val="00D10FC5"/>
    <w:rsid w:val="00D112B3"/>
    <w:rsid w:val="00D1133E"/>
    <w:rsid w:val="00D11414"/>
    <w:rsid w:val="00D1146B"/>
    <w:rsid w:val="00D1149F"/>
    <w:rsid w:val="00D11526"/>
    <w:rsid w:val="00D115DD"/>
    <w:rsid w:val="00D115FD"/>
    <w:rsid w:val="00D116D2"/>
    <w:rsid w:val="00D1178D"/>
    <w:rsid w:val="00D11A93"/>
    <w:rsid w:val="00D11B86"/>
    <w:rsid w:val="00D11BDA"/>
    <w:rsid w:val="00D11CC2"/>
    <w:rsid w:val="00D11DF1"/>
    <w:rsid w:val="00D120FD"/>
    <w:rsid w:val="00D122C6"/>
    <w:rsid w:val="00D122E5"/>
    <w:rsid w:val="00D123BC"/>
    <w:rsid w:val="00D124C4"/>
    <w:rsid w:val="00D125F3"/>
    <w:rsid w:val="00D12704"/>
    <w:rsid w:val="00D12732"/>
    <w:rsid w:val="00D12735"/>
    <w:rsid w:val="00D1274C"/>
    <w:rsid w:val="00D129DE"/>
    <w:rsid w:val="00D12A63"/>
    <w:rsid w:val="00D12B34"/>
    <w:rsid w:val="00D12D2F"/>
    <w:rsid w:val="00D12D98"/>
    <w:rsid w:val="00D12F0E"/>
    <w:rsid w:val="00D13049"/>
    <w:rsid w:val="00D1313D"/>
    <w:rsid w:val="00D13484"/>
    <w:rsid w:val="00D13495"/>
    <w:rsid w:val="00D1362D"/>
    <w:rsid w:val="00D136B1"/>
    <w:rsid w:val="00D139BF"/>
    <w:rsid w:val="00D13A7B"/>
    <w:rsid w:val="00D13BBF"/>
    <w:rsid w:val="00D13CAE"/>
    <w:rsid w:val="00D13D03"/>
    <w:rsid w:val="00D13DAA"/>
    <w:rsid w:val="00D13E29"/>
    <w:rsid w:val="00D140E9"/>
    <w:rsid w:val="00D1415C"/>
    <w:rsid w:val="00D141BC"/>
    <w:rsid w:val="00D142D7"/>
    <w:rsid w:val="00D1452D"/>
    <w:rsid w:val="00D145F7"/>
    <w:rsid w:val="00D14864"/>
    <w:rsid w:val="00D1499F"/>
    <w:rsid w:val="00D14A20"/>
    <w:rsid w:val="00D14A66"/>
    <w:rsid w:val="00D14A69"/>
    <w:rsid w:val="00D14AB5"/>
    <w:rsid w:val="00D14C81"/>
    <w:rsid w:val="00D150A3"/>
    <w:rsid w:val="00D151C6"/>
    <w:rsid w:val="00D154AA"/>
    <w:rsid w:val="00D15542"/>
    <w:rsid w:val="00D15666"/>
    <w:rsid w:val="00D15783"/>
    <w:rsid w:val="00D158A6"/>
    <w:rsid w:val="00D158BD"/>
    <w:rsid w:val="00D158EB"/>
    <w:rsid w:val="00D15957"/>
    <w:rsid w:val="00D15C48"/>
    <w:rsid w:val="00D15C8D"/>
    <w:rsid w:val="00D15DD8"/>
    <w:rsid w:val="00D15F3B"/>
    <w:rsid w:val="00D16012"/>
    <w:rsid w:val="00D16085"/>
    <w:rsid w:val="00D160DE"/>
    <w:rsid w:val="00D1617E"/>
    <w:rsid w:val="00D16570"/>
    <w:rsid w:val="00D165CB"/>
    <w:rsid w:val="00D166D7"/>
    <w:rsid w:val="00D16762"/>
    <w:rsid w:val="00D16774"/>
    <w:rsid w:val="00D167BE"/>
    <w:rsid w:val="00D167CC"/>
    <w:rsid w:val="00D16851"/>
    <w:rsid w:val="00D16CB5"/>
    <w:rsid w:val="00D16D81"/>
    <w:rsid w:val="00D16DFF"/>
    <w:rsid w:val="00D16EA3"/>
    <w:rsid w:val="00D170E9"/>
    <w:rsid w:val="00D170FF"/>
    <w:rsid w:val="00D172E6"/>
    <w:rsid w:val="00D176DE"/>
    <w:rsid w:val="00D17733"/>
    <w:rsid w:val="00D1789D"/>
    <w:rsid w:val="00D17B42"/>
    <w:rsid w:val="00D17C1C"/>
    <w:rsid w:val="00D17D85"/>
    <w:rsid w:val="00D17E1B"/>
    <w:rsid w:val="00D2013E"/>
    <w:rsid w:val="00D20397"/>
    <w:rsid w:val="00D2046F"/>
    <w:rsid w:val="00D2051C"/>
    <w:rsid w:val="00D205EA"/>
    <w:rsid w:val="00D20640"/>
    <w:rsid w:val="00D20746"/>
    <w:rsid w:val="00D20A07"/>
    <w:rsid w:val="00D20A4E"/>
    <w:rsid w:val="00D20AE3"/>
    <w:rsid w:val="00D20B26"/>
    <w:rsid w:val="00D20BAF"/>
    <w:rsid w:val="00D20CA5"/>
    <w:rsid w:val="00D20D04"/>
    <w:rsid w:val="00D20EE3"/>
    <w:rsid w:val="00D20FFE"/>
    <w:rsid w:val="00D2126D"/>
    <w:rsid w:val="00D212D5"/>
    <w:rsid w:val="00D213CC"/>
    <w:rsid w:val="00D213F6"/>
    <w:rsid w:val="00D2154B"/>
    <w:rsid w:val="00D21644"/>
    <w:rsid w:val="00D21671"/>
    <w:rsid w:val="00D21702"/>
    <w:rsid w:val="00D2177F"/>
    <w:rsid w:val="00D21893"/>
    <w:rsid w:val="00D219E1"/>
    <w:rsid w:val="00D21A3D"/>
    <w:rsid w:val="00D21CD6"/>
    <w:rsid w:val="00D21E8D"/>
    <w:rsid w:val="00D21F07"/>
    <w:rsid w:val="00D21F17"/>
    <w:rsid w:val="00D220D2"/>
    <w:rsid w:val="00D22111"/>
    <w:rsid w:val="00D222C3"/>
    <w:rsid w:val="00D22439"/>
    <w:rsid w:val="00D227BA"/>
    <w:rsid w:val="00D22AD3"/>
    <w:rsid w:val="00D22B1E"/>
    <w:rsid w:val="00D22B73"/>
    <w:rsid w:val="00D22B97"/>
    <w:rsid w:val="00D23269"/>
    <w:rsid w:val="00D23361"/>
    <w:rsid w:val="00D233AF"/>
    <w:rsid w:val="00D2342D"/>
    <w:rsid w:val="00D2345B"/>
    <w:rsid w:val="00D23480"/>
    <w:rsid w:val="00D23653"/>
    <w:rsid w:val="00D23915"/>
    <w:rsid w:val="00D239DF"/>
    <w:rsid w:val="00D23BEC"/>
    <w:rsid w:val="00D23EE2"/>
    <w:rsid w:val="00D2408B"/>
    <w:rsid w:val="00D2437A"/>
    <w:rsid w:val="00D244E6"/>
    <w:rsid w:val="00D24502"/>
    <w:rsid w:val="00D24531"/>
    <w:rsid w:val="00D2475A"/>
    <w:rsid w:val="00D24784"/>
    <w:rsid w:val="00D24897"/>
    <w:rsid w:val="00D248D5"/>
    <w:rsid w:val="00D24C9E"/>
    <w:rsid w:val="00D24CCB"/>
    <w:rsid w:val="00D24D9F"/>
    <w:rsid w:val="00D24ECE"/>
    <w:rsid w:val="00D24EFB"/>
    <w:rsid w:val="00D24F53"/>
    <w:rsid w:val="00D24FAE"/>
    <w:rsid w:val="00D25072"/>
    <w:rsid w:val="00D255A5"/>
    <w:rsid w:val="00D256EB"/>
    <w:rsid w:val="00D2571F"/>
    <w:rsid w:val="00D25733"/>
    <w:rsid w:val="00D257C4"/>
    <w:rsid w:val="00D25A75"/>
    <w:rsid w:val="00D25B43"/>
    <w:rsid w:val="00D25CC0"/>
    <w:rsid w:val="00D25DF6"/>
    <w:rsid w:val="00D25E98"/>
    <w:rsid w:val="00D2613B"/>
    <w:rsid w:val="00D26155"/>
    <w:rsid w:val="00D261C3"/>
    <w:rsid w:val="00D261C4"/>
    <w:rsid w:val="00D263C2"/>
    <w:rsid w:val="00D26416"/>
    <w:rsid w:val="00D26553"/>
    <w:rsid w:val="00D26867"/>
    <w:rsid w:val="00D26A3F"/>
    <w:rsid w:val="00D26BB8"/>
    <w:rsid w:val="00D26BFC"/>
    <w:rsid w:val="00D26D9D"/>
    <w:rsid w:val="00D26E78"/>
    <w:rsid w:val="00D26EFD"/>
    <w:rsid w:val="00D27079"/>
    <w:rsid w:val="00D272B6"/>
    <w:rsid w:val="00D2745C"/>
    <w:rsid w:val="00D27812"/>
    <w:rsid w:val="00D2784C"/>
    <w:rsid w:val="00D2794D"/>
    <w:rsid w:val="00D27A41"/>
    <w:rsid w:val="00D27CC4"/>
    <w:rsid w:val="00D27CE1"/>
    <w:rsid w:val="00D27E78"/>
    <w:rsid w:val="00D27E84"/>
    <w:rsid w:val="00D30296"/>
    <w:rsid w:val="00D302C7"/>
    <w:rsid w:val="00D305CF"/>
    <w:rsid w:val="00D30620"/>
    <w:rsid w:val="00D30670"/>
    <w:rsid w:val="00D3075A"/>
    <w:rsid w:val="00D307EE"/>
    <w:rsid w:val="00D30AF7"/>
    <w:rsid w:val="00D30BB1"/>
    <w:rsid w:val="00D30BE3"/>
    <w:rsid w:val="00D30C82"/>
    <w:rsid w:val="00D30ED9"/>
    <w:rsid w:val="00D30FEA"/>
    <w:rsid w:val="00D3118C"/>
    <w:rsid w:val="00D31235"/>
    <w:rsid w:val="00D313A3"/>
    <w:rsid w:val="00D313CD"/>
    <w:rsid w:val="00D3140F"/>
    <w:rsid w:val="00D3148A"/>
    <w:rsid w:val="00D314CB"/>
    <w:rsid w:val="00D31631"/>
    <w:rsid w:val="00D31686"/>
    <w:rsid w:val="00D31723"/>
    <w:rsid w:val="00D317BE"/>
    <w:rsid w:val="00D317EB"/>
    <w:rsid w:val="00D31980"/>
    <w:rsid w:val="00D31A04"/>
    <w:rsid w:val="00D31BCE"/>
    <w:rsid w:val="00D31E42"/>
    <w:rsid w:val="00D31F0E"/>
    <w:rsid w:val="00D31F5C"/>
    <w:rsid w:val="00D31F9B"/>
    <w:rsid w:val="00D3215C"/>
    <w:rsid w:val="00D3218F"/>
    <w:rsid w:val="00D322B1"/>
    <w:rsid w:val="00D324DA"/>
    <w:rsid w:val="00D32577"/>
    <w:rsid w:val="00D325CE"/>
    <w:rsid w:val="00D32643"/>
    <w:rsid w:val="00D326CF"/>
    <w:rsid w:val="00D3294D"/>
    <w:rsid w:val="00D32A2C"/>
    <w:rsid w:val="00D32CA2"/>
    <w:rsid w:val="00D32D22"/>
    <w:rsid w:val="00D32D51"/>
    <w:rsid w:val="00D32D6E"/>
    <w:rsid w:val="00D330BB"/>
    <w:rsid w:val="00D330C4"/>
    <w:rsid w:val="00D33337"/>
    <w:rsid w:val="00D333C4"/>
    <w:rsid w:val="00D33686"/>
    <w:rsid w:val="00D33695"/>
    <w:rsid w:val="00D33790"/>
    <w:rsid w:val="00D337BC"/>
    <w:rsid w:val="00D3399F"/>
    <w:rsid w:val="00D339C7"/>
    <w:rsid w:val="00D33E11"/>
    <w:rsid w:val="00D33EA7"/>
    <w:rsid w:val="00D33EAA"/>
    <w:rsid w:val="00D33EF5"/>
    <w:rsid w:val="00D340C7"/>
    <w:rsid w:val="00D344B0"/>
    <w:rsid w:val="00D344C0"/>
    <w:rsid w:val="00D347AE"/>
    <w:rsid w:val="00D34A24"/>
    <w:rsid w:val="00D34AA8"/>
    <w:rsid w:val="00D34ADE"/>
    <w:rsid w:val="00D34B4A"/>
    <w:rsid w:val="00D34BA0"/>
    <w:rsid w:val="00D35053"/>
    <w:rsid w:val="00D35153"/>
    <w:rsid w:val="00D35180"/>
    <w:rsid w:val="00D352A0"/>
    <w:rsid w:val="00D354E5"/>
    <w:rsid w:val="00D35519"/>
    <w:rsid w:val="00D358F6"/>
    <w:rsid w:val="00D35948"/>
    <w:rsid w:val="00D35E81"/>
    <w:rsid w:val="00D35FB4"/>
    <w:rsid w:val="00D35FF2"/>
    <w:rsid w:val="00D361A4"/>
    <w:rsid w:val="00D361E4"/>
    <w:rsid w:val="00D361F6"/>
    <w:rsid w:val="00D361F7"/>
    <w:rsid w:val="00D36215"/>
    <w:rsid w:val="00D362EC"/>
    <w:rsid w:val="00D363F7"/>
    <w:rsid w:val="00D3642E"/>
    <w:rsid w:val="00D3646B"/>
    <w:rsid w:val="00D36678"/>
    <w:rsid w:val="00D367A3"/>
    <w:rsid w:val="00D368C8"/>
    <w:rsid w:val="00D368FD"/>
    <w:rsid w:val="00D369F1"/>
    <w:rsid w:val="00D36A93"/>
    <w:rsid w:val="00D36C19"/>
    <w:rsid w:val="00D36CC1"/>
    <w:rsid w:val="00D36D5F"/>
    <w:rsid w:val="00D36F10"/>
    <w:rsid w:val="00D37145"/>
    <w:rsid w:val="00D37174"/>
    <w:rsid w:val="00D372DD"/>
    <w:rsid w:val="00D37437"/>
    <w:rsid w:val="00D374AD"/>
    <w:rsid w:val="00D37522"/>
    <w:rsid w:val="00D375FF"/>
    <w:rsid w:val="00D377DD"/>
    <w:rsid w:val="00D3791E"/>
    <w:rsid w:val="00D37937"/>
    <w:rsid w:val="00D37AE4"/>
    <w:rsid w:val="00D37AE6"/>
    <w:rsid w:val="00D37BC5"/>
    <w:rsid w:val="00D37BD4"/>
    <w:rsid w:val="00D37C14"/>
    <w:rsid w:val="00D37CA0"/>
    <w:rsid w:val="00D37ECE"/>
    <w:rsid w:val="00D37EEC"/>
    <w:rsid w:val="00D400CB"/>
    <w:rsid w:val="00D40289"/>
    <w:rsid w:val="00D403C8"/>
    <w:rsid w:val="00D404D7"/>
    <w:rsid w:val="00D405C4"/>
    <w:rsid w:val="00D4065C"/>
    <w:rsid w:val="00D40668"/>
    <w:rsid w:val="00D406F6"/>
    <w:rsid w:val="00D4079A"/>
    <w:rsid w:val="00D40E66"/>
    <w:rsid w:val="00D40F89"/>
    <w:rsid w:val="00D410AA"/>
    <w:rsid w:val="00D4121B"/>
    <w:rsid w:val="00D412DE"/>
    <w:rsid w:val="00D4133E"/>
    <w:rsid w:val="00D4154E"/>
    <w:rsid w:val="00D4166B"/>
    <w:rsid w:val="00D41720"/>
    <w:rsid w:val="00D4174A"/>
    <w:rsid w:val="00D41993"/>
    <w:rsid w:val="00D41BDF"/>
    <w:rsid w:val="00D41C81"/>
    <w:rsid w:val="00D41C9D"/>
    <w:rsid w:val="00D41D9E"/>
    <w:rsid w:val="00D41E4E"/>
    <w:rsid w:val="00D41E5C"/>
    <w:rsid w:val="00D41FEA"/>
    <w:rsid w:val="00D42096"/>
    <w:rsid w:val="00D420C3"/>
    <w:rsid w:val="00D4216A"/>
    <w:rsid w:val="00D42555"/>
    <w:rsid w:val="00D425A8"/>
    <w:rsid w:val="00D427CF"/>
    <w:rsid w:val="00D42871"/>
    <w:rsid w:val="00D42A00"/>
    <w:rsid w:val="00D42A53"/>
    <w:rsid w:val="00D42CFE"/>
    <w:rsid w:val="00D42D3C"/>
    <w:rsid w:val="00D42DA3"/>
    <w:rsid w:val="00D42E55"/>
    <w:rsid w:val="00D42ECB"/>
    <w:rsid w:val="00D4302E"/>
    <w:rsid w:val="00D430B6"/>
    <w:rsid w:val="00D430C6"/>
    <w:rsid w:val="00D4344F"/>
    <w:rsid w:val="00D43464"/>
    <w:rsid w:val="00D43554"/>
    <w:rsid w:val="00D435F6"/>
    <w:rsid w:val="00D43688"/>
    <w:rsid w:val="00D436C1"/>
    <w:rsid w:val="00D43845"/>
    <w:rsid w:val="00D439BD"/>
    <w:rsid w:val="00D439D4"/>
    <w:rsid w:val="00D43A58"/>
    <w:rsid w:val="00D43CB1"/>
    <w:rsid w:val="00D43D13"/>
    <w:rsid w:val="00D43FB1"/>
    <w:rsid w:val="00D4439E"/>
    <w:rsid w:val="00D443BD"/>
    <w:rsid w:val="00D445F1"/>
    <w:rsid w:val="00D44801"/>
    <w:rsid w:val="00D44872"/>
    <w:rsid w:val="00D44902"/>
    <w:rsid w:val="00D44AF8"/>
    <w:rsid w:val="00D44B0B"/>
    <w:rsid w:val="00D44B2D"/>
    <w:rsid w:val="00D44CA3"/>
    <w:rsid w:val="00D44DC7"/>
    <w:rsid w:val="00D44EE6"/>
    <w:rsid w:val="00D4503A"/>
    <w:rsid w:val="00D45060"/>
    <w:rsid w:val="00D450A1"/>
    <w:rsid w:val="00D45178"/>
    <w:rsid w:val="00D451B9"/>
    <w:rsid w:val="00D45416"/>
    <w:rsid w:val="00D45515"/>
    <w:rsid w:val="00D45644"/>
    <w:rsid w:val="00D45695"/>
    <w:rsid w:val="00D456C9"/>
    <w:rsid w:val="00D457A3"/>
    <w:rsid w:val="00D45822"/>
    <w:rsid w:val="00D45A77"/>
    <w:rsid w:val="00D45AAB"/>
    <w:rsid w:val="00D45DFD"/>
    <w:rsid w:val="00D45E73"/>
    <w:rsid w:val="00D45E96"/>
    <w:rsid w:val="00D45ED3"/>
    <w:rsid w:val="00D45F36"/>
    <w:rsid w:val="00D45F42"/>
    <w:rsid w:val="00D46393"/>
    <w:rsid w:val="00D4656B"/>
    <w:rsid w:val="00D4666D"/>
    <w:rsid w:val="00D46810"/>
    <w:rsid w:val="00D46B24"/>
    <w:rsid w:val="00D46C06"/>
    <w:rsid w:val="00D46C26"/>
    <w:rsid w:val="00D46D74"/>
    <w:rsid w:val="00D46EC3"/>
    <w:rsid w:val="00D46EDA"/>
    <w:rsid w:val="00D46F50"/>
    <w:rsid w:val="00D47138"/>
    <w:rsid w:val="00D4719E"/>
    <w:rsid w:val="00D47224"/>
    <w:rsid w:val="00D47226"/>
    <w:rsid w:val="00D472C0"/>
    <w:rsid w:val="00D47303"/>
    <w:rsid w:val="00D4748C"/>
    <w:rsid w:val="00D47606"/>
    <w:rsid w:val="00D47639"/>
    <w:rsid w:val="00D477E6"/>
    <w:rsid w:val="00D47876"/>
    <w:rsid w:val="00D4790F"/>
    <w:rsid w:val="00D47C1C"/>
    <w:rsid w:val="00D47C73"/>
    <w:rsid w:val="00D50312"/>
    <w:rsid w:val="00D503C0"/>
    <w:rsid w:val="00D503E3"/>
    <w:rsid w:val="00D50422"/>
    <w:rsid w:val="00D50742"/>
    <w:rsid w:val="00D50A10"/>
    <w:rsid w:val="00D50A1E"/>
    <w:rsid w:val="00D50F5F"/>
    <w:rsid w:val="00D511E1"/>
    <w:rsid w:val="00D51282"/>
    <w:rsid w:val="00D5131D"/>
    <w:rsid w:val="00D51363"/>
    <w:rsid w:val="00D5141A"/>
    <w:rsid w:val="00D5166C"/>
    <w:rsid w:val="00D5168B"/>
    <w:rsid w:val="00D516CD"/>
    <w:rsid w:val="00D517FD"/>
    <w:rsid w:val="00D51917"/>
    <w:rsid w:val="00D51BC1"/>
    <w:rsid w:val="00D51BF1"/>
    <w:rsid w:val="00D51C26"/>
    <w:rsid w:val="00D51CCE"/>
    <w:rsid w:val="00D51D1E"/>
    <w:rsid w:val="00D51D65"/>
    <w:rsid w:val="00D51F41"/>
    <w:rsid w:val="00D51F94"/>
    <w:rsid w:val="00D52153"/>
    <w:rsid w:val="00D5216A"/>
    <w:rsid w:val="00D5232B"/>
    <w:rsid w:val="00D5235B"/>
    <w:rsid w:val="00D523E9"/>
    <w:rsid w:val="00D525BF"/>
    <w:rsid w:val="00D526F8"/>
    <w:rsid w:val="00D528F3"/>
    <w:rsid w:val="00D52A47"/>
    <w:rsid w:val="00D52A5E"/>
    <w:rsid w:val="00D52A7F"/>
    <w:rsid w:val="00D52CAF"/>
    <w:rsid w:val="00D52E51"/>
    <w:rsid w:val="00D52F36"/>
    <w:rsid w:val="00D532E0"/>
    <w:rsid w:val="00D53463"/>
    <w:rsid w:val="00D5351C"/>
    <w:rsid w:val="00D53776"/>
    <w:rsid w:val="00D53A7B"/>
    <w:rsid w:val="00D53AC7"/>
    <w:rsid w:val="00D53AE3"/>
    <w:rsid w:val="00D53C5C"/>
    <w:rsid w:val="00D5414F"/>
    <w:rsid w:val="00D541B9"/>
    <w:rsid w:val="00D541C2"/>
    <w:rsid w:val="00D5424C"/>
    <w:rsid w:val="00D54403"/>
    <w:rsid w:val="00D5459C"/>
    <w:rsid w:val="00D54878"/>
    <w:rsid w:val="00D54B7B"/>
    <w:rsid w:val="00D54CF8"/>
    <w:rsid w:val="00D54D75"/>
    <w:rsid w:val="00D54E51"/>
    <w:rsid w:val="00D54EBC"/>
    <w:rsid w:val="00D54F7E"/>
    <w:rsid w:val="00D54FAB"/>
    <w:rsid w:val="00D55018"/>
    <w:rsid w:val="00D55058"/>
    <w:rsid w:val="00D550F6"/>
    <w:rsid w:val="00D55237"/>
    <w:rsid w:val="00D55278"/>
    <w:rsid w:val="00D552C9"/>
    <w:rsid w:val="00D5534E"/>
    <w:rsid w:val="00D55421"/>
    <w:rsid w:val="00D5549D"/>
    <w:rsid w:val="00D554E6"/>
    <w:rsid w:val="00D5554E"/>
    <w:rsid w:val="00D556FD"/>
    <w:rsid w:val="00D55755"/>
    <w:rsid w:val="00D557FB"/>
    <w:rsid w:val="00D55985"/>
    <w:rsid w:val="00D559D8"/>
    <w:rsid w:val="00D55D12"/>
    <w:rsid w:val="00D56104"/>
    <w:rsid w:val="00D56138"/>
    <w:rsid w:val="00D56489"/>
    <w:rsid w:val="00D56569"/>
    <w:rsid w:val="00D565AD"/>
    <w:rsid w:val="00D56921"/>
    <w:rsid w:val="00D56943"/>
    <w:rsid w:val="00D5697F"/>
    <w:rsid w:val="00D5699B"/>
    <w:rsid w:val="00D569D4"/>
    <w:rsid w:val="00D569DB"/>
    <w:rsid w:val="00D56CA9"/>
    <w:rsid w:val="00D56CE1"/>
    <w:rsid w:val="00D56D8A"/>
    <w:rsid w:val="00D571F0"/>
    <w:rsid w:val="00D57249"/>
    <w:rsid w:val="00D57275"/>
    <w:rsid w:val="00D57276"/>
    <w:rsid w:val="00D57425"/>
    <w:rsid w:val="00D574BC"/>
    <w:rsid w:val="00D5761E"/>
    <w:rsid w:val="00D577D2"/>
    <w:rsid w:val="00D5787C"/>
    <w:rsid w:val="00D57948"/>
    <w:rsid w:val="00D579D2"/>
    <w:rsid w:val="00D57A54"/>
    <w:rsid w:val="00D57AB5"/>
    <w:rsid w:val="00D57D45"/>
    <w:rsid w:val="00D57EAC"/>
    <w:rsid w:val="00D60129"/>
    <w:rsid w:val="00D6017E"/>
    <w:rsid w:val="00D601A1"/>
    <w:rsid w:val="00D601B5"/>
    <w:rsid w:val="00D60346"/>
    <w:rsid w:val="00D60443"/>
    <w:rsid w:val="00D60468"/>
    <w:rsid w:val="00D6056B"/>
    <w:rsid w:val="00D60648"/>
    <w:rsid w:val="00D6072A"/>
    <w:rsid w:val="00D60CF8"/>
    <w:rsid w:val="00D60D33"/>
    <w:rsid w:val="00D60E69"/>
    <w:rsid w:val="00D6113C"/>
    <w:rsid w:val="00D613CF"/>
    <w:rsid w:val="00D61597"/>
    <w:rsid w:val="00D61CCE"/>
    <w:rsid w:val="00D620AE"/>
    <w:rsid w:val="00D6236C"/>
    <w:rsid w:val="00D62551"/>
    <w:rsid w:val="00D6255F"/>
    <w:rsid w:val="00D625CF"/>
    <w:rsid w:val="00D625D7"/>
    <w:rsid w:val="00D627A4"/>
    <w:rsid w:val="00D62AAC"/>
    <w:rsid w:val="00D62B5B"/>
    <w:rsid w:val="00D62DDA"/>
    <w:rsid w:val="00D62E27"/>
    <w:rsid w:val="00D631D1"/>
    <w:rsid w:val="00D6333E"/>
    <w:rsid w:val="00D63560"/>
    <w:rsid w:val="00D636E9"/>
    <w:rsid w:val="00D637A3"/>
    <w:rsid w:val="00D63A36"/>
    <w:rsid w:val="00D63C32"/>
    <w:rsid w:val="00D63E68"/>
    <w:rsid w:val="00D63EF6"/>
    <w:rsid w:val="00D64018"/>
    <w:rsid w:val="00D641A0"/>
    <w:rsid w:val="00D64349"/>
    <w:rsid w:val="00D64369"/>
    <w:rsid w:val="00D6450E"/>
    <w:rsid w:val="00D64673"/>
    <w:rsid w:val="00D64872"/>
    <w:rsid w:val="00D64A05"/>
    <w:rsid w:val="00D64A61"/>
    <w:rsid w:val="00D64A8D"/>
    <w:rsid w:val="00D64AA7"/>
    <w:rsid w:val="00D64AE7"/>
    <w:rsid w:val="00D64D6B"/>
    <w:rsid w:val="00D64E85"/>
    <w:rsid w:val="00D64F5F"/>
    <w:rsid w:val="00D64FA6"/>
    <w:rsid w:val="00D651C3"/>
    <w:rsid w:val="00D65222"/>
    <w:rsid w:val="00D6532A"/>
    <w:rsid w:val="00D653CF"/>
    <w:rsid w:val="00D65679"/>
    <w:rsid w:val="00D65C7B"/>
    <w:rsid w:val="00D65CF5"/>
    <w:rsid w:val="00D65D7F"/>
    <w:rsid w:val="00D65FC5"/>
    <w:rsid w:val="00D6600D"/>
    <w:rsid w:val="00D66041"/>
    <w:rsid w:val="00D661EC"/>
    <w:rsid w:val="00D662A8"/>
    <w:rsid w:val="00D662DF"/>
    <w:rsid w:val="00D66454"/>
    <w:rsid w:val="00D66463"/>
    <w:rsid w:val="00D664BA"/>
    <w:rsid w:val="00D665CD"/>
    <w:rsid w:val="00D66691"/>
    <w:rsid w:val="00D66934"/>
    <w:rsid w:val="00D66962"/>
    <w:rsid w:val="00D66986"/>
    <w:rsid w:val="00D66A91"/>
    <w:rsid w:val="00D66C14"/>
    <w:rsid w:val="00D66D6D"/>
    <w:rsid w:val="00D66D8C"/>
    <w:rsid w:val="00D66ECE"/>
    <w:rsid w:val="00D6700D"/>
    <w:rsid w:val="00D67143"/>
    <w:rsid w:val="00D673C8"/>
    <w:rsid w:val="00D67435"/>
    <w:rsid w:val="00D677EC"/>
    <w:rsid w:val="00D677F9"/>
    <w:rsid w:val="00D6780B"/>
    <w:rsid w:val="00D67877"/>
    <w:rsid w:val="00D67A16"/>
    <w:rsid w:val="00D67B0E"/>
    <w:rsid w:val="00D67B72"/>
    <w:rsid w:val="00D67C74"/>
    <w:rsid w:val="00D67C75"/>
    <w:rsid w:val="00D67C88"/>
    <w:rsid w:val="00D67CC3"/>
    <w:rsid w:val="00D67D41"/>
    <w:rsid w:val="00D67F91"/>
    <w:rsid w:val="00D7015C"/>
    <w:rsid w:val="00D7027C"/>
    <w:rsid w:val="00D703AF"/>
    <w:rsid w:val="00D703D4"/>
    <w:rsid w:val="00D7052C"/>
    <w:rsid w:val="00D70848"/>
    <w:rsid w:val="00D70927"/>
    <w:rsid w:val="00D7094E"/>
    <w:rsid w:val="00D70BA4"/>
    <w:rsid w:val="00D70BB6"/>
    <w:rsid w:val="00D70E1D"/>
    <w:rsid w:val="00D70EF9"/>
    <w:rsid w:val="00D7112C"/>
    <w:rsid w:val="00D7118F"/>
    <w:rsid w:val="00D711D4"/>
    <w:rsid w:val="00D712C7"/>
    <w:rsid w:val="00D71412"/>
    <w:rsid w:val="00D714F1"/>
    <w:rsid w:val="00D7153D"/>
    <w:rsid w:val="00D715B1"/>
    <w:rsid w:val="00D715F3"/>
    <w:rsid w:val="00D7182F"/>
    <w:rsid w:val="00D71869"/>
    <w:rsid w:val="00D71D34"/>
    <w:rsid w:val="00D71EE2"/>
    <w:rsid w:val="00D721DC"/>
    <w:rsid w:val="00D7225E"/>
    <w:rsid w:val="00D72397"/>
    <w:rsid w:val="00D723A8"/>
    <w:rsid w:val="00D72584"/>
    <w:rsid w:val="00D72586"/>
    <w:rsid w:val="00D72591"/>
    <w:rsid w:val="00D725B5"/>
    <w:rsid w:val="00D726DE"/>
    <w:rsid w:val="00D72757"/>
    <w:rsid w:val="00D729CB"/>
    <w:rsid w:val="00D729E9"/>
    <w:rsid w:val="00D72A1F"/>
    <w:rsid w:val="00D72AA4"/>
    <w:rsid w:val="00D72C63"/>
    <w:rsid w:val="00D73055"/>
    <w:rsid w:val="00D73108"/>
    <w:rsid w:val="00D73113"/>
    <w:rsid w:val="00D7325D"/>
    <w:rsid w:val="00D73796"/>
    <w:rsid w:val="00D737B1"/>
    <w:rsid w:val="00D73843"/>
    <w:rsid w:val="00D73A81"/>
    <w:rsid w:val="00D73CB2"/>
    <w:rsid w:val="00D73D50"/>
    <w:rsid w:val="00D73DCD"/>
    <w:rsid w:val="00D742BB"/>
    <w:rsid w:val="00D742C3"/>
    <w:rsid w:val="00D746B8"/>
    <w:rsid w:val="00D747D6"/>
    <w:rsid w:val="00D747F0"/>
    <w:rsid w:val="00D74809"/>
    <w:rsid w:val="00D74970"/>
    <w:rsid w:val="00D74A36"/>
    <w:rsid w:val="00D74AEC"/>
    <w:rsid w:val="00D74B18"/>
    <w:rsid w:val="00D74BE0"/>
    <w:rsid w:val="00D74C72"/>
    <w:rsid w:val="00D750D1"/>
    <w:rsid w:val="00D751B1"/>
    <w:rsid w:val="00D75319"/>
    <w:rsid w:val="00D756A4"/>
    <w:rsid w:val="00D75719"/>
    <w:rsid w:val="00D757CB"/>
    <w:rsid w:val="00D7597C"/>
    <w:rsid w:val="00D75C41"/>
    <w:rsid w:val="00D75CD0"/>
    <w:rsid w:val="00D75D07"/>
    <w:rsid w:val="00D76037"/>
    <w:rsid w:val="00D760A4"/>
    <w:rsid w:val="00D760BD"/>
    <w:rsid w:val="00D762C2"/>
    <w:rsid w:val="00D762FA"/>
    <w:rsid w:val="00D76340"/>
    <w:rsid w:val="00D7641B"/>
    <w:rsid w:val="00D76423"/>
    <w:rsid w:val="00D765DE"/>
    <w:rsid w:val="00D767C1"/>
    <w:rsid w:val="00D767F1"/>
    <w:rsid w:val="00D7684D"/>
    <w:rsid w:val="00D768AA"/>
    <w:rsid w:val="00D76BF9"/>
    <w:rsid w:val="00D7746B"/>
    <w:rsid w:val="00D775AF"/>
    <w:rsid w:val="00D7768C"/>
    <w:rsid w:val="00D77731"/>
    <w:rsid w:val="00D7774E"/>
    <w:rsid w:val="00D7782B"/>
    <w:rsid w:val="00D7788B"/>
    <w:rsid w:val="00D778A8"/>
    <w:rsid w:val="00D779AF"/>
    <w:rsid w:val="00D77BE4"/>
    <w:rsid w:val="00D77C19"/>
    <w:rsid w:val="00D77C53"/>
    <w:rsid w:val="00D77D5B"/>
    <w:rsid w:val="00D77D96"/>
    <w:rsid w:val="00D77E33"/>
    <w:rsid w:val="00D77EB7"/>
    <w:rsid w:val="00D80118"/>
    <w:rsid w:val="00D806FC"/>
    <w:rsid w:val="00D8073F"/>
    <w:rsid w:val="00D80976"/>
    <w:rsid w:val="00D80B9A"/>
    <w:rsid w:val="00D80C88"/>
    <w:rsid w:val="00D80DA7"/>
    <w:rsid w:val="00D80FA5"/>
    <w:rsid w:val="00D8119A"/>
    <w:rsid w:val="00D8165A"/>
    <w:rsid w:val="00D8187C"/>
    <w:rsid w:val="00D81888"/>
    <w:rsid w:val="00D818A3"/>
    <w:rsid w:val="00D81A5D"/>
    <w:rsid w:val="00D81B46"/>
    <w:rsid w:val="00D81D68"/>
    <w:rsid w:val="00D81EB5"/>
    <w:rsid w:val="00D81FAF"/>
    <w:rsid w:val="00D8202B"/>
    <w:rsid w:val="00D822CB"/>
    <w:rsid w:val="00D82341"/>
    <w:rsid w:val="00D82455"/>
    <w:rsid w:val="00D82470"/>
    <w:rsid w:val="00D8280E"/>
    <w:rsid w:val="00D82840"/>
    <w:rsid w:val="00D828C6"/>
    <w:rsid w:val="00D82A19"/>
    <w:rsid w:val="00D82ABE"/>
    <w:rsid w:val="00D82BB8"/>
    <w:rsid w:val="00D82D5C"/>
    <w:rsid w:val="00D82D8B"/>
    <w:rsid w:val="00D82DCC"/>
    <w:rsid w:val="00D82E95"/>
    <w:rsid w:val="00D82F0F"/>
    <w:rsid w:val="00D83244"/>
    <w:rsid w:val="00D832FF"/>
    <w:rsid w:val="00D83325"/>
    <w:rsid w:val="00D8346C"/>
    <w:rsid w:val="00D83516"/>
    <w:rsid w:val="00D83597"/>
    <w:rsid w:val="00D835C5"/>
    <w:rsid w:val="00D8363D"/>
    <w:rsid w:val="00D83676"/>
    <w:rsid w:val="00D83727"/>
    <w:rsid w:val="00D8372D"/>
    <w:rsid w:val="00D837E0"/>
    <w:rsid w:val="00D837F6"/>
    <w:rsid w:val="00D83885"/>
    <w:rsid w:val="00D8388F"/>
    <w:rsid w:val="00D839C0"/>
    <w:rsid w:val="00D83A0E"/>
    <w:rsid w:val="00D83BDC"/>
    <w:rsid w:val="00D83BE3"/>
    <w:rsid w:val="00D83C42"/>
    <w:rsid w:val="00D83CF7"/>
    <w:rsid w:val="00D83D56"/>
    <w:rsid w:val="00D83D6E"/>
    <w:rsid w:val="00D83DA3"/>
    <w:rsid w:val="00D8416E"/>
    <w:rsid w:val="00D84189"/>
    <w:rsid w:val="00D842DF"/>
    <w:rsid w:val="00D84349"/>
    <w:rsid w:val="00D84482"/>
    <w:rsid w:val="00D844C7"/>
    <w:rsid w:val="00D84536"/>
    <w:rsid w:val="00D845A9"/>
    <w:rsid w:val="00D84616"/>
    <w:rsid w:val="00D84751"/>
    <w:rsid w:val="00D84AE6"/>
    <w:rsid w:val="00D84C86"/>
    <w:rsid w:val="00D84CE8"/>
    <w:rsid w:val="00D84D6A"/>
    <w:rsid w:val="00D84E34"/>
    <w:rsid w:val="00D84FAB"/>
    <w:rsid w:val="00D8510F"/>
    <w:rsid w:val="00D853E9"/>
    <w:rsid w:val="00D85579"/>
    <w:rsid w:val="00D85824"/>
    <w:rsid w:val="00D858BD"/>
    <w:rsid w:val="00D85980"/>
    <w:rsid w:val="00D859D6"/>
    <w:rsid w:val="00D85AD8"/>
    <w:rsid w:val="00D85B46"/>
    <w:rsid w:val="00D85C70"/>
    <w:rsid w:val="00D85D34"/>
    <w:rsid w:val="00D85D82"/>
    <w:rsid w:val="00D85EE9"/>
    <w:rsid w:val="00D860B5"/>
    <w:rsid w:val="00D86145"/>
    <w:rsid w:val="00D861B5"/>
    <w:rsid w:val="00D8621F"/>
    <w:rsid w:val="00D862CF"/>
    <w:rsid w:val="00D8630B"/>
    <w:rsid w:val="00D868C0"/>
    <w:rsid w:val="00D86944"/>
    <w:rsid w:val="00D86A92"/>
    <w:rsid w:val="00D86B71"/>
    <w:rsid w:val="00D86CB4"/>
    <w:rsid w:val="00D86CEB"/>
    <w:rsid w:val="00D86DAF"/>
    <w:rsid w:val="00D86F82"/>
    <w:rsid w:val="00D86F8D"/>
    <w:rsid w:val="00D87102"/>
    <w:rsid w:val="00D871E2"/>
    <w:rsid w:val="00D87593"/>
    <w:rsid w:val="00D875D4"/>
    <w:rsid w:val="00D87685"/>
    <w:rsid w:val="00D87B49"/>
    <w:rsid w:val="00D87B50"/>
    <w:rsid w:val="00D87F45"/>
    <w:rsid w:val="00D9008E"/>
    <w:rsid w:val="00D90129"/>
    <w:rsid w:val="00D9027D"/>
    <w:rsid w:val="00D9045E"/>
    <w:rsid w:val="00D908C5"/>
    <w:rsid w:val="00D90A38"/>
    <w:rsid w:val="00D90A9D"/>
    <w:rsid w:val="00D90B57"/>
    <w:rsid w:val="00D90C42"/>
    <w:rsid w:val="00D90CC4"/>
    <w:rsid w:val="00D90D00"/>
    <w:rsid w:val="00D90D0A"/>
    <w:rsid w:val="00D90D61"/>
    <w:rsid w:val="00D90EE1"/>
    <w:rsid w:val="00D90FA8"/>
    <w:rsid w:val="00D91040"/>
    <w:rsid w:val="00D91460"/>
    <w:rsid w:val="00D9149E"/>
    <w:rsid w:val="00D91981"/>
    <w:rsid w:val="00D919BB"/>
    <w:rsid w:val="00D91C5D"/>
    <w:rsid w:val="00D91EE3"/>
    <w:rsid w:val="00D91F82"/>
    <w:rsid w:val="00D9200A"/>
    <w:rsid w:val="00D9210D"/>
    <w:rsid w:val="00D92119"/>
    <w:rsid w:val="00D9216C"/>
    <w:rsid w:val="00D92553"/>
    <w:rsid w:val="00D927AE"/>
    <w:rsid w:val="00D9295A"/>
    <w:rsid w:val="00D92AEF"/>
    <w:rsid w:val="00D92C22"/>
    <w:rsid w:val="00D92CEC"/>
    <w:rsid w:val="00D92EC7"/>
    <w:rsid w:val="00D92F00"/>
    <w:rsid w:val="00D9315F"/>
    <w:rsid w:val="00D9327B"/>
    <w:rsid w:val="00D9328E"/>
    <w:rsid w:val="00D932B3"/>
    <w:rsid w:val="00D9331B"/>
    <w:rsid w:val="00D93633"/>
    <w:rsid w:val="00D937C5"/>
    <w:rsid w:val="00D93889"/>
    <w:rsid w:val="00D93CD9"/>
    <w:rsid w:val="00D93DFD"/>
    <w:rsid w:val="00D93F64"/>
    <w:rsid w:val="00D93FB6"/>
    <w:rsid w:val="00D9404E"/>
    <w:rsid w:val="00D94114"/>
    <w:rsid w:val="00D941CE"/>
    <w:rsid w:val="00D9425D"/>
    <w:rsid w:val="00D943A2"/>
    <w:rsid w:val="00D943C9"/>
    <w:rsid w:val="00D94579"/>
    <w:rsid w:val="00D946EC"/>
    <w:rsid w:val="00D9475B"/>
    <w:rsid w:val="00D94972"/>
    <w:rsid w:val="00D94D0F"/>
    <w:rsid w:val="00D94D8A"/>
    <w:rsid w:val="00D94E07"/>
    <w:rsid w:val="00D94EC2"/>
    <w:rsid w:val="00D9503E"/>
    <w:rsid w:val="00D95078"/>
    <w:rsid w:val="00D950C1"/>
    <w:rsid w:val="00D95378"/>
    <w:rsid w:val="00D95473"/>
    <w:rsid w:val="00D95634"/>
    <w:rsid w:val="00D9572B"/>
    <w:rsid w:val="00D958D0"/>
    <w:rsid w:val="00D958E3"/>
    <w:rsid w:val="00D95900"/>
    <w:rsid w:val="00D9590D"/>
    <w:rsid w:val="00D9592D"/>
    <w:rsid w:val="00D95A3F"/>
    <w:rsid w:val="00D95BC5"/>
    <w:rsid w:val="00D95E65"/>
    <w:rsid w:val="00D960D9"/>
    <w:rsid w:val="00D963C2"/>
    <w:rsid w:val="00D963CD"/>
    <w:rsid w:val="00D96400"/>
    <w:rsid w:val="00D964F1"/>
    <w:rsid w:val="00D96551"/>
    <w:rsid w:val="00D9659B"/>
    <w:rsid w:val="00D965BF"/>
    <w:rsid w:val="00D967D3"/>
    <w:rsid w:val="00D96AA7"/>
    <w:rsid w:val="00D96ADF"/>
    <w:rsid w:val="00D96C08"/>
    <w:rsid w:val="00D96C2E"/>
    <w:rsid w:val="00D96C8D"/>
    <w:rsid w:val="00D96CF7"/>
    <w:rsid w:val="00D975B1"/>
    <w:rsid w:val="00D978E7"/>
    <w:rsid w:val="00D97C21"/>
    <w:rsid w:val="00D97F44"/>
    <w:rsid w:val="00DA01A5"/>
    <w:rsid w:val="00DA0291"/>
    <w:rsid w:val="00DA03C8"/>
    <w:rsid w:val="00DA03ED"/>
    <w:rsid w:val="00DA0475"/>
    <w:rsid w:val="00DA04E1"/>
    <w:rsid w:val="00DA06B0"/>
    <w:rsid w:val="00DA07A4"/>
    <w:rsid w:val="00DA08CC"/>
    <w:rsid w:val="00DA0BF5"/>
    <w:rsid w:val="00DA0D6C"/>
    <w:rsid w:val="00DA0E3F"/>
    <w:rsid w:val="00DA0E46"/>
    <w:rsid w:val="00DA0F36"/>
    <w:rsid w:val="00DA0F43"/>
    <w:rsid w:val="00DA100F"/>
    <w:rsid w:val="00DA1037"/>
    <w:rsid w:val="00DA134B"/>
    <w:rsid w:val="00DA1504"/>
    <w:rsid w:val="00DA17C0"/>
    <w:rsid w:val="00DA18C8"/>
    <w:rsid w:val="00DA19C0"/>
    <w:rsid w:val="00DA1B07"/>
    <w:rsid w:val="00DA1C5C"/>
    <w:rsid w:val="00DA1E30"/>
    <w:rsid w:val="00DA200F"/>
    <w:rsid w:val="00DA2147"/>
    <w:rsid w:val="00DA21A0"/>
    <w:rsid w:val="00DA21DC"/>
    <w:rsid w:val="00DA2300"/>
    <w:rsid w:val="00DA2376"/>
    <w:rsid w:val="00DA2854"/>
    <w:rsid w:val="00DA28F3"/>
    <w:rsid w:val="00DA29B8"/>
    <w:rsid w:val="00DA29F3"/>
    <w:rsid w:val="00DA2E32"/>
    <w:rsid w:val="00DA2E65"/>
    <w:rsid w:val="00DA2FE0"/>
    <w:rsid w:val="00DA3391"/>
    <w:rsid w:val="00DA356C"/>
    <w:rsid w:val="00DA363C"/>
    <w:rsid w:val="00DA387A"/>
    <w:rsid w:val="00DA3AE8"/>
    <w:rsid w:val="00DA3C06"/>
    <w:rsid w:val="00DA3CE2"/>
    <w:rsid w:val="00DA3D59"/>
    <w:rsid w:val="00DA3D92"/>
    <w:rsid w:val="00DA3EC0"/>
    <w:rsid w:val="00DA40AC"/>
    <w:rsid w:val="00DA4175"/>
    <w:rsid w:val="00DA4198"/>
    <w:rsid w:val="00DA41C7"/>
    <w:rsid w:val="00DA44BD"/>
    <w:rsid w:val="00DA4719"/>
    <w:rsid w:val="00DA476C"/>
    <w:rsid w:val="00DA47F4"/>
    <w:rsid w:val="00DA4802"/>
    <w:rsid w:val="00DA4B3A"/>
    <w:rsid w:val="00DA4B3F"/>
    <w:rsid w:val="00DA4B7A"/>
    <w:rsid w:val="00DA4DE5"/>
    <w:rsid w:val="00DA5013"/>
    <w:rsid w:val="00DA5060"/>
    <w:rsid w:val="00DA50C8"/>
    <w:rsid w:val="00DA5495"/>
    <w:rsid w:val="00DA55BA"/>
    <w:rsid w:val="00DA5617"/>
    <w:rsid w:val="00DA5AB1"/>
    <w:rsid w:val="00DA5D14"/>
    <w:rsid w:val="00DA5E0C"/>
    <w:rsid w:val="00DA5FF0"/>
    <w:rsid w:val="00DA6035"/>
    <w:rsid w:val="00DA61BD"/>
    <w:rsid w:val="00DA635D"/>
    <w:rsid w:val="00DA63AF"/>
    <w:rsid w:val="00DA6461"/>
    <w:rsid w:val="00DA646C"/>
    <w:rsid w:val="00DA64C3"/>
    <w:rsid w:val="00DA659E"/>
    <w:rsid w:val="00DA6668"/>
    <w:rsid w:val="00DA6A71"/>
    <w:rsid w:val="00DA6ABF"/>
    <w:rsid w:val="00DA6B03"/>
    <w:rsid w:val="00DA6BCC"/>
    <w:rsid w:val="00DA6BF7"/>
    <w:rsid w:val="00DA6C6F"/>
    <w:rsid w:val="00DA6D99"/>
    <w:rsid w:val="00DA729C"/>
    <w:rsid w:val="00DA72B1"/>
    <w:rsid w:val="00DA74FB"/>
    <w:rsid w:val="00DA7508"/>
    <w:rsid w:val="00DA7731"/>
    <w:rsid w:val="00DA7923"/>
    <w:rsid w:val="00DA79C6"/>
    <w:rsid w:val="00DA79FA"/>
    <w:rsid w:val="00DA7A23"/>
    <w:rsid w:val="00DA7B2E"/>
    <w:rsid w:val="00DA7BC9"/>
    <w:rsid w:val="00DA7C16"/>
    <w:rsid w:val="00DA7C3B"/>
    <w:rsid w:val="00DA7DAB"/>
    <w:rsid w:val="00DA7DAC"/>
    <w:rsid w:val="00DB0045"/>
    <w:rsid w:val="00DB0115"/>
    <w:rsid w:val="00DB0147"/>
    <w:rsid w:val="00DB01D1"/>
    <w:rsid w:val="00DB02FF"/>
    <w:rsid w:val="00DB06C5"/>
    <w:rsid w:val="00DB0769"/>
    <w:rsid w:val="00DB0868"/>
    <w:rsid w:val="00DB08EE"/>
    <w:rsid w:val="00DB0ABC"/>
    <w:rsid w:val="00DB0C5D"/>
    <w:rsid w:val="00DB0D31"/>
    <w:rsid w:val="00DB1140"/>
    <w:rsid w:val="00DB1280"/>
    <w:rsid w:val="00DB12F6"/>
    <w:rsid w:val="00DB1460"/>
    <w:rsid w:val="00DB174A"/>
    <w:rsid w:val="00DB176E"/>
    <w:rsid w:val="00DB17B9"/>
    <w:rsid w:val="00DB192F"/>
    <w:rsid w:val="00DB196D"/>
    <w:rsid w:val="00DB1D02"/>
    <w:rsid w:val="00DB1ECD"/>
    <w:rsid w:val="00DB2172"/>
    <w:rsid w:val="00DB21A4"/>
    <w:rsid w:val="00DB2560"/>
    <w:rsid w:val="00DB2AF6"/>
    <w:rsid w:val="00DB2BE2"/>
    <w:rsid w:val="00DB2C1A"/>
    <w:rsid w:val="00DB2C8E"/>
    <w:rsid w:val="00DB2CF5"/>
    <w:rsid w:val="00DB2D58"/>
    <w:rsid w:val="00DB2DAE"/>
    <w:rsid w:val="00DB2E14"/>
    <w:rsid w:val="00DB2F10"/>
    <w:rsid w:val="00DB2F7B"/>
    <w:rsid w:val="00DB309D"/>
    <w:rsid w:val="00DB3270"/>
    <w:rsid w:val="00DB330F"/>
    <w:rsid w:val="00DB38F8"/>
    <w:rsid w:val="00DB3A37"/>
    <w:rsid w:val="00DB3A3C"/>
    <w:rsid w:val="00DB3BFE"/>
    <w:rsid w:val="00DB3C4B"/>
    <w:rsid w:val="00DB3CF7"/>
    <w:rsid w:val="00DB3E85"/>
    <w:rsid w:val="00DB3FD5"/>
    <w:rsid w:val="00DB4255"/>
    <w:rsid w:val="00DB4576"/>
    <w:rsid w:val="00DB464C"/>
    <w:rsid w:val="00DB46B8"/>
    <w:rsid w:val="00DB4712"/>
    <w:rsid w:val="00DB4757"/>
    <w:rsid w:val="00DB481A"/>
    <w:rsid w:val="00DB481C"/>
    <w:rsid w:val="00DB485D"/>
    <w:rsid w:val="00DB4AD1"/>
    <w:rsid w:val="00DB4F1A"/>
    <w:rsid w:val="00DB4F8A"/>
    <w:rsid w:val="00DB5056"/>
    <w:rsid w:val="00DB5150"/>
    <w:rsid w:val="00DB53A1"/>
    <w:rsid w:val="00DB53D4"/>
    <w:rsid w:val="00DB54D8"/>
    <w:rsid w:val="00DB576D"/>
    <w:rsid w:val="00DB5B34"/>
    <w:rsid w:val="00DB5B6D"/>
    <w:rsid w:val="00DB5B7A"/>
    <w:rsid w:val="00DB5BEF"/>
    <w:rsid w:val="00DB5CCC"/>
    <w:rsid w:val="00DB5D2B"/>
    <w:rsid w:val="00DB5F44"/>
    <w:rsid w:val="00DB5F66"/>
    <w:rsid w:val="00DB601A"/>
    <w:rsid w:val="00DB60AD"/>
    <w:rsid w:val="00DB60DA"/>
    <w:rsid w:val="00DB61FF"/>
    <w:rsid w:val="00DB6265"/>
    <w:rsid w:val="00DB6461"/>
    <w:rsid w:val="00DB65C1"/>
    <w:rsid w:val="00DB65F8"/>
    <w:rsid w:val="00DB66FA"/>
    <w:rsid w:val="00DB6818"/>
    <w:rsid w:val="00DB68AF"/>
    <w:rsid w:val="00DB6A2B"/>
    <w:rsid w:val="00DB6ECA"/>
    <w:rsid w:val="00DB7242"/>
    <w:rsid w:val="00DB747D"/>
    <w:rsid w:val="00DB7702"/>
    <w:rsid w:val="00DB77F8"/>
    <w:rsid w:val="00DB783B"/>
    <w:rsid w:val="00DB7A65"/>
    <w:rsid w:val="00DB7A71"/>
    <w:rsid w:val="00DB7B64"/>
    <w:rsid w:val="00DB7D71"/>
    <w:rsid w:val="00DB7E9B"/>
    <w:rsid w:val="00DC009E"/>
    <w:rsid w:val="00DC0141"/>
    <w:rsid w:val="00DC0283"/>
    <w:rsid w:val="00DC045F"/>
    <w:rsid w:val="00DC0685"/>
    <w:rsid w:val="00DC0701"/>
    <w:rsid w:val="00DC071D"/>
    <w:rsid w:val="00DC08F0"/>
    <w:rsid w:val="00DC0BF8"/>
    <w:rsid w:val="00DC0CDD"/>
    <w:rsid w:val="00DC0D67"/>
    <w:rsid w:val="00DC0ED1"/>
    <w:rsid w:val="00DC0FDF"/>
    <w:rsid w:val="00DC111C"/>
    <w:rsid w:val="00DC126D"/>
    <w:rsid w:val="00DC12C6"/>
    <w:rsid w:val="00DC1411"/>
    <w:rsid w:val="00DC1518"/>
    <w:rsid w:val="00DC151F"/>
    <w:rsid w:val="00DC1525"/>
    <w:rsid w:val="00DC1570"/>
    <w:rsid w:val="00DC1820"/>
    <w:rsid w:val="00DC1878"/>
    <w:rsid w:val="00DC18BD"/>
    <w:rsid w:val="00DC1A4D"/>
    <w:rsid w:val="00DC1AF8"/>
    <w:rsid w:val="00DC1AF9"/>
    <w:rsid w:val="00DC1B8D"/>
    <w:rsid w:val="00DC1C8E"/>
    <w:rsid w:val="00DC1CB3"/>
    <w:rsid w:val="00DC1D35"/>
    <w:rsid w:val="00DC1FC3"/>
    <w:rsid w:val="00DC2524"/>
    <w:rsid w:val="00DC26F7"/>
    <w:rsid w:val="00DC2713"/>
    <w:rsid w:val="00DC2842"/>
    <w:rsid w:val="00DC28EC"/>
    <w:rsid w:val="00DC2A07"/>
    <w:rsid w:val="00DC2D22"/>
    <w:rsid w:val="00DC3043"/>
    <w:rsid w:val="00DC31A4"/>
    <w:rsid w:val="00DC333D"/>
    <w:rsid w:val="00DC3753"/>
    <w:rsid w:val="00DC37CF"/>
    <w:rsid w:val="00DC393A"/>
    <w:rsid w:val="00DC3CB9"/>
    <w:rsid w:val="00DC3E26"/>
    <w:rsid w:val="00DC3EF7"/>
    <w:rsid w:val="00DC4262"/>
    <w:rsid w:val="00DC4293"/>
    <w:rsid w:val="00DC42C5"/>
    <w:rsid w:val="00DC42FC"/>
    <w:rsid w:val="00DC437A"/>
    <w:rsid w:val="00DC4488"/>
    <w:rsid w:val="00DC44AA"/>
    <w:rsid w:val="00DC4527"/>
    <w:rsid w:val="00DC457C"/>
    <w:rsid w:val="00DC45FF"/>
    <w:rsid w:val="00DC4947"/>
    <w:rsid w:val="00DC4AE9"/>
    <w:rsid w:val="00DC4D23"/>
    <w:rsid w:val="00DC4D97"/>
    <w:rsid w:val="00DC4E07"/>
    <w:rsid w:val="00DC4E12"/>
    <w:rsid w:val="00DC4F6A"/>
    <w:rsid w:val="00DC4F9E"/>
    <w:rsid w:val="00DC4FD3"/>
    <w:rsid w:val="00DC50C4"/>
    <w:rsid w:val="00DC55CC"/>
    <w:rsid w:val="00DC5683"/>
    <w:rsid w:val="00DC57AC"/>
    <w:rsid w:val="00DC5812"/>
    <w:rsid w:val="00DC5BF8"/>
    <w:rsid w:val="00DC5C3B"/>
    <w:rsid w:val="00DC5CBA"/>
    <w:rsid w:val="00DC60B2"/>
    <w:rsid w:val="00DC60BF"/>
    <w:rsid w:val="00DC6265"/>
    <w:rsid w:val="00DC62EF"/>
    <w:rsid w:val="00DC6332"/>
    <w:rsid w:val="00DC64BB"/>
    <w:rsid w:val="00DC64E1"/>
    <w:rsid w:val="00DC65CE"/>
    <w:rsid w:val="00DC65DD"/>
    <w:rsid w:val="00DC669F"/>
    <w:rsid w:val="00DC6727"/>
    <w:rsid w:val="00DC6753"/>
    <w:rsid w:val="00DC6825"/>
    <w:rsid w:val="00DC6A26"/>
    <w:rsid w:val="00DC6B31"/>
    <w:rsid w:val="00DC6E24"/>
    <w:rsid w:val="00DC6E32"/>
    <w:rsid w:val="00DC6EAD"/>
    <w:rsid w:val="00DC6EE8"/>
    <w:rsid w:val="00DC710D"/>
    <w:rsid w:val="00DC7132"/>
    <w:rsid w:val="00DC7135"/>
    <w:rsid w:val="00DC7161"/>
    <w:rsid w:val="00DC7198"/>
    <w:rsid w:val="00DC71DB"/>
    <w:rsid w:val="00DC7266"/>
    <w:rsid w:val="00DC73D8"/>
    <w:rsid w:val="00DC7501"/>
    <w:rsid w:val="00DC79E5"/>
    <w:rsid w:val="00DC79F5"/>
    <w:rsid w:val="00DC7A1F"/>
    <w:rsid w:val="00DC7C4E"/>
    <w:rsid w:val="00DC7C86"/>
    <w:rsid w:val="00DC7DA1"/>
    <w:rsid w:val="00DC7EB4"/>
    <w:rsid w:val="00DD0143"/>
    <w:rsid w:val="00DD0374"/>
    <w:rsid w:val="00DD0485"/>
    <w:rsid w:val="00DD04D0"/>
    <w:rsid w:val="00DD04FB"/>
    <w:rsid w:val="00DD0698"/>
    <w:rsid w:val="00DD08BC"/>
    <w:rsid w:val="00DD0A0B"/>
    <w:rsid w:val="00DD0B68"/>
    <w:rsid w:val="00DD0D0A"/>
    <w:rsid w:val="00DD0D2A"/>
    <w:rsid w:val="00DD0DF9"/>
    <w:rsid w:val="00DD0E0F"/>
    <w:rsid w:val="00DD0EA4"/>
    <w:rsid w:val="00DD0F3B"/>
    <w:rsid w:val="00DD12CE"/>
    <w:rsid w:val="00DD1466"/>
    <w:rsid w:val="00DD148B"/>
    <w:rsid w:val="00DD14C9"/>
    <w:rsid w:val="00DD15B3"/>
    <w:rsid w:val="00DD17D3"/>
    <w:rsid w:val="00DD1901"/>
    <w:rsid w:val="00DD1911"/>
    <w:rsid w:val="00DD1BB9"/>
    <w:rsid w:val="00DD1DF7"/>
    <w:rsid w:val="00DD1ED0"/>
    <w:rsid w:val="00DD1FAE"/>
    <w:rsid w:val="00DD1FDF"/>
    <w:rsid w:val="00DD227D"/>
    <w:rsid w:val="00DD2423"/>
    <w:rsid w:val="00DD24DA"/>
    <w:rsid w:val="00DD24F8"/>
    <w:rsid w:val="00DD2624"/>
    <w:rsid w:val="00DD2742"/>
    <w:rsid w:val="00DD28AB"/>
    <w:rsid w:val="00DD28B2"/>
    <w:rsid w:val="00DD2A08"/>
    <w:rsid w:val="00DD2C5C"/>
    <w:rsid w:val="00DD2CE2"/>
    <w:rsid w:val="00DD2E85"/>
    <w:rsid w:val="00DD3495"/>
    <w:rsid w:val="00DD3510"/>
    <w:rsid w:val="00DD35A2"/>
    <w:rsid w:val="00DD3D46"/>
    <w:rsid w:val="00DD3E06"/>
    <w:rsid w:val="00DD3E4C"/>
    <w:rsid w:val="00DD3FD6"/>
    <w:rsid w:val="00DD4048"/>
    <w:rsid w:val="00DD4233"/>
    <w:rsid w:val="00DD4329"/>
    <w:rsid w:val="00DD45BD"/>
    <w:rsid w:val="00DD468B"/>
    <w:rsid w:val="00DD4885"/>
    <w:rsid w:val="00DD4942"/>
    <w:rsid w:val="00DD4AF7"/>
    <w:rsid w:val="00DD4B33"/>
    <w:rsid w:val="00DD4C49"/>
    <w:rsid w:val="00DD4C8A"/>
    <w:rsid w:val="00DD4CAD"/>
    <w:rsid w:val="00DD4DB0"/>
    <w:rsid w:val="00DD4DF8"/>
    <w:rsid w:val="00DD4F01"/>
    <w:rsid w:val="00DD530D"/>
    <w:rsid w:val="00DD5588"/>
    <w:rsid w:val="00DD55A2"/>
    <w:rsid w:val="00DD5646"/>
    <w:rsid w:val="00DD566A"/>
    <w:rsid w:val="00DD569A"/>
    <w:rsid w:val="00DD56C8"/>
    <w:rsid w:val="00DD58B3"/>
    <w:rsid w:val="00DD58B6"/>
    <w:rsid w:val="00DD5918"/>
    <w:rsid w:val="00DD5C66"/>
    <w:rsid w:val="00DD5D2B"/>
    <w:rsid w:val="00DD636E"/>
    <w:rsid w:val="00DD63E7"/>
    <w:rsid w:val="00DD6753"/>
    <w:rsid w:val="00DD68C4"/>
    <w:rsid w:val="00DD6D5E"/>
    <w:rsid w:val="00DD6DFB"/>
    <w:rsid w:val="00DD6E4D"/>
    <w:rsid w:val="00DD7154"/>
    <w:rsid w:val="00DD7354"/>
    <w:rsid w:val="00DD74E4"/>
    <w:rsid w:val="00DD79DB"/>
    <w:rsid w:val="00DD7B31"/>
    <w:rsid w:val="00DD7D29"/>
    <w:rsid w:val="00DD7E12"/>
    <w:rsid w:val="00DD7E61"/>
    <w:rsid w:val="00DD7F45"/>
    <w:rsid w:val="00DD7F46"/>
    <w:rsid w:val="00DD7FE2"/>
    <w:rsid w:val="00DE00A4"/>
    <w:rsid w:val="00DE01CA"/>
    <w:rsid w:val="00DE036B"/>
    <w:rsid w:val="00DE0380"/>
    <w:rsid w:val="00DE0BF5"/>
    <w:rsid w:val="00DE0DE8"/>
    <w:rsid w:val="00DE10CE"/>
    <w:rsid w:val="00DE1323"/>
    <w:rsid w:val="00DE136C"/>
    <w:rsid w:val="00DE138E"/>
    <w:rsid w:val="00DE1500"/>
    <w:rsid w:val="00DE154D"/>
    <w:rsid w:val="00DE16B2"/>
    <w:rsid w:val="00DE1805"/>
    <w:rsid w:val="00DE199D"/>
    <w:rsid w:val="00DE1A27"/>
    <w:rsid w:val="00DE1A3A"/>
    <w:rsid w:val="00DE1A69"/>
    <w:rsid w:val="00DE1AAB"/>
    <w:rsid w:val="00DE1AAC"/>
    <w:rsid w:val="00DE1B26"/>
    <w:rsid w:val="00DE1C09"/>
    <w:rsid w:val="00DE1C14"/>
    <w:rsid w:val="00DE1C62"/>
    <w:rsid w:val="00DE1CA3"/>
    <w:rsid w:val="00DE1DA0"/>
    <w:rsid w:val="00DE1DFD"/>
    <w:rsid w:val="00DE20BF"/>
    <w:rsid w:val="00DE2151"/>
    <w:rsid w:val="00DE229A"/>
    <w:rsid w:val="00DE22A7"/>
    <w:rsid w:val="00DE22CE"/>
    <w:rsid w:val="00DE2314"/>
    <w:rsid w:val="00DE231B"/>
    <w:rsid w:val="00DE2638"/>
    <w:rsid w:val="00DE26E4"/>
    <w:rsid w:val="00DE26FD"/>
    <w:rsid w:val="00DE270B"/>
    <w:rsid w:val="00DE2899"/>
    <w:rsid w:val="00DE2CB4"/>
    <w:rsid w:val="00DE2DF5"/>
    <w:rsid w:val="00DE2E49"/>
    <w:rsid w:val="00DE2E63"/>
    <w:rsid w:val="00DE3120"/>
    <w:rsid w:val="00DE3168"/>
    <w:rsid w:val="00DE318A"/>
    <w:rsid w:val="00DE31BE"/>
    <w:rsid w:val="00DE31F4"/>
    <w:rsid w:val="00DE3296"/>
    <w:rsid w:val="00DE3431"/>
    <w:rsid w:val="00DE3567"/>
    <w:rsid w:val="00DE3721"/>
    <w:rsid w:val="00DE3982"/>
    <w:rsid w:val="00DE3A38"/>
    <w:rsid w:val="00DE3AB4"/>
    <w:rsid w:val="00DE3C03"/>
    <w:rsid w:val="00DE3EA0"/>
    <w:rsid w:val="00DE3F8C"/>
    <w:rsid w:val="00DE40E5"/>
    <w:rsid w:val="00DE4172"/>
    <w:rsid w:val="00DE443E"/>
    <w:rsid w:val="00DE476B"/>
    <w:rsid w:val="00DE47A8"/>
    <w:rsid w:val="00DE4817"/>
    <w:rsid w:val="00DE4823"/>
    <w:rsid w:val="00DE48DA"/>
    <w:rsid w:val="00DE499D"/>
    <w:rsid w:val="00DE4A7A"/>
    <w:rsid w:val="00DE4B0B"/>
    <w:rsid w:val="00DE4B30"/>
    <w:rsid w:val="00DE4CD2"/>
    <w:rsid w:val="00DE4E1C"/>
    <w:rsid w:val="00DE4EB7"/>
    <w:rsid w:val="00DE4EC2"/>
    <w:rsid w:val="00DE53AE"/>
    <w:rsid w:val="00DE53E8"/>
    <w:rsid w:val="00DE5411"/>
    <w:rsid w:val="00DE55D3"/>
    <w:rsid w:val="00DE55D5"/>
    <w:rsid w:val="00DE568B"/>
    <w:rsid w:val="00DE5753"/>
    <w:rsid w:val="00DE599B"/>
    <w:rsid w:val="00DE5A82"/>
    <w:rsid w:val="00DE5AB3"/>
    <w:rsid w:val="00DE5B5D"/>
    <w:rsid w:val="00DE5C69"/>
    <w:rsid w:val="00DE5EAD"/>
    <w:rsid w:val="00DE5EEF"/>
    <w:rsid w:val="00DE60B1"/>
    <w:rsid w:val="00DE614D"/>
    <w:rsid w:val="00DE647B"/>
    <w:rsid w:val="00DE64CB"/>
    <w:rsid w:val="00DE6565"/>
    <w:rsid w:val="00DE658F"/>
    <w:rsid w:val="00DE674C"/>
    <w:rsid w:val="00DE68A9"/>
    <w:rsid w:val="00DE68C1"/>
    <w:rsid w:val="00DE6907"/>
    <w:rsid w:val="00DE6A42"/>
    <w:rsid w:val="00DE6A88"/>
    <w:rsid w:val="00DE6B94"/>
    <w:rsid w:val="00DE6B9E"/>
    <w:rsid w:val="00DE6C80"/>
    <w:rsid w:val="00DE6CAA"/>
    <w:rsid w:val="00DE6CBF"/>
    <w:rsid w:val="00DE6EC2"/>
    <w:rsid w:val="00DE6F73"/>
    <w:rsid w:val="00DE6F76"/>
    <w:rsid w:val="00DE7047"/>
    <w:rsid w:val="00DE7067"/>
    <w:rsid w:val="00DE70C4"/>
    <w:rsid w:val="00DE717E"/>
    <w:rsid w:val="00DE7362"/>
    <w:rsid w:val="00DE7483"/>
    <w:rsid w:val="00DE77F3"/>
    <w:rsid w:val="00DE77F5"/>
    <w:rsid w:val="00DE783F"/>
    <w:rsid w:val="00DE7903"/>
    <w:rsid w:val="00DE7ADA"/>
    <w:rsid w:val="00DE7B88"/>
    <w:rsid w:val="00DE7C26"/>
    <w:rsid w:val="00DE7F87"/>
    <w:rsid w:val="00DF00CA"/>
    <w:rsid w:val="00DF00D1"/>
    <w:rsid w:val="00DF03CB"/>
    <w:rsid w:val="00DF04A3"/>
    <w:rsid w:val="00DF04CA"/>
    <w:rsid w:val="00DF0643"/>
    <w:rsid w:val="00DF0700"/>
    <w:rsid w:val="00DF084D"/>
    <w:rsid w:val="00DF0A30"/>
    <w:rsid w:val="00DF0C0E"/>
    <w:rsid w:val="00DF0C9F"/>
    <w:rsid w:val="00DF0CC9"/>
    <w:rsid w:val="00DF0E28"/>
    <w:rsid w:val="00DF0FD7"/>
    <w:rsid w:val="00DF124D"/>
    <w:rsid w:val="00DF12C0"/>
    <w:rsid w:val="00DF12ED"/>
    <w:rsid w:val="00DF1394"/>
    <w:rsid w:val="00DF13D4"/>
    <w:rsid w:val="00DF13E1"/>
    <w:rsid w:val="00DF1439"/>
    <w:rsid w:val="00DF1521"/>
    <w:rsid w:val="00DF1652"/>
    <w:rsid w:val="00DF176F"/>
    <w:rsid w:val="00DF17EB"/>
    <w:rsid w:val="00DF1834"/>
    <w:rsid w:val="00DF19F1"/>
    <w:rsid w:val="00DF1B23"/>
    <w:rsid w:val="00DF1D4C"/>
    <w:rsid w:val="00DF1D5B"/>
    <w:rsid w:val="00DF1E03"/>
    <w:rsid w:val="00DF1EDF"/>
    <w:rsid w:val="00DF1F3C"/>
    <w:rsid w:val="00DF1FB8"/>
    <w:rsid w:val="00DF2064"/>
    <w:rsid w:val="00DF208B"/>
    <w:rsid w:val="00DF20E6"/>
    <w:rsid w:val="00DF215A"/>
    <w:rsid w:val="00DF2172"/>
    <w:rsid w:val="00DF21F3"/>
    <w:rsid w:val="00DF22BA"/>
    <w:rsid w:val="00DF2308"/>
    <w:rsid w:val="00DF238C"/>
    <w:rsid w:val="00DF2408"/>
    <w:rsid w:val="00DF24D2"/>
    <w:rsid w:val="00DF2778"/>
    <w:rsid w:val="00DF2975"/>
    <w:rsid w:val="00DF2A89"/>
    <w:rsid w:val="00DF2BA1"/>
    <w:rsid w:val="00DF2C24"/>
    <w:rsid w:val="00DF2D2D"/>
    <w:rsid w:val="00DF2D8B"/>
    <w:rsid w:val="00DF2E9B"/>
    <w:rsid w:val="00DF2EF2"/>
    <w:rsid w:val="00DF2FAD"/>
    <w:rsid w:val="00DF3082"/>
    <w:rsid w:val="00DF31A1"/>
    <w:rsid w:val="00DF3226"/>
    <w:rsid w:val="00DF3408"/>
    <w:rsid w:val="00DF340C"/>
    <w:rsid w:val="00DF3410"/>
    <w:rsid w:val="00DF356F"/>
    <w:rsid w:val="00DF36BE"/>
    <w:rsid w:val="00DF374A"/>
    <w:rsid w:val="00DF3840"/>
    <w:rsid w:val="00DF3A38"/>
    <w:rsid w:val="00DF3A52"/>
    <w:rsid w:val="00DF3C97"/>
    <w:rsid w:val="00DF3CAE"/>
    <w:rsid w:val="00DF3CCC"/>
    <w:rsid w:val="00DF3D68"/>
    <w:rsid w:val="00DF3DE1"/>
    <w:rsid w:val="00DF406A"/>
    <w:rsid w:val="00DF4242"/>
    <w:rsid w:val="00DF45F8"/>
    <w:rsid w:val="00DF4682"/>
    <w:rsid w:val="00DF4857"/>
    <w:rsid w:val="00DF4AE1"/>
    <w:rsid w:val="00DF4BEC"/>
    <w:rsid w:val="00DF4CE2"/>
    <w:rsid w:val="00DF4CE6"/>
    <w:rsid w:val="00DF4CEB"/>
    <w:rsid w:val="00DF4D45"/>
    <w:rsid w:val="00DF4DD9"/>
    <w:rsid w:val="00DF4F1F"/>
    <w:rsid w:val="00DF507A"/>
    <w:rsid w:val="00DF51EC"/>
    <w:rsid w:val="00DF53E4"/>
    <w:rsid w:val="00DF572F"/>
    <w:rsid w:val="00DF5AA2"/>
    <w:rsid w:val="00DF5C6B"/>
    <w:rsid w:val="00DF5D4F"/>
    <w:rsid w:val="00DF5D70"/>
    <w:rsid w:val="00DF5E4A"/>
    <w:rsid w:val="00DF60D0"/>
    <w:rsid w:val="00DF61FB"/>
    <w:rsid w:val="00DF621B"/>
    <w:rsid w:val="00DF6236"/>
    <w:rsid w:val="00DF62F1"/>
    <w:rsid w:val="00DF6374"/>
    <w:rsid w:val="00DF63AD"/>
    <w:rsid w:val="00DF64B9"/>
    <w:rsid w:val="00DF682B"/>
    <w:rsid w:val="00DF6B58"/>
    <w:rsid w:val="00DF6E97"/>
    <w:rsid w:val="00DF6F4F"/>
    <w:rsid w:val="00DF7138"/>
    <w:rsid w:val="00DF7256"/>
    <w:rsid w:val="00DF73B4"/>
    <w:rsid w:val="00DF75E4"/>
    <w:rsid w:val="00DF792E"/>
    <w:rsid w:val="00DF7942"/>
    <w:rsid w:val="00DF7954"/>
    <w:rsid w:val="00DF7A29"/>
    <w:rsid w:val="00DF7A63"/>
    <w:rsid w:val="00DF7AD8"/>
    <w:rsid w:val="00DF7B5A"/>
    <w:rsid w:val="00DF7F85"/>
    <w:rsid w:val="00DF7FB4"/>
    <w:rsid w:val="00E00075"/>
    <w:rsid w:val="00E00182"/>
    <w:rsid w:val="00E002FC"/>
    <w:rsid w:val="00E00305"/>
    <w:rsid w:val="00E0037A"/>
    <w:rsid w:val="00E006E2"/>
    <w:rsid w:val="00E006E8"/>
    <w:rsid w:val="00E00751"/>
    <w:rsid w:val="00E00807"/>
    <w:rsid w:val="00E0080B"/>
    <w:rsid w:val="00E008B3"/>
    <w:rsid w:val="00E00914"/>
    <w:rsid w:val="00E00A0B"/>
    <w:rsid w:val="00E00A30"/>
    <w:rsid w:val="00E00B36"/>
    <w:rsid w:val="00E00D20"/>
    <w:rsid w:val="00E00F1F"/>
    <w:rsid w:val="00E010BC"/>
    <w:rsid w:val="00E0126B"/>
    <w:rsid w:val="00E01283"/>
    <w:rsid w:val="00E012F3"/>
    <w:rsid w:val="00E01508"/>
    <w:rsid w:val="00E0161D"/>
    <w:rsid w:val="00E017EB"/>
    <w:rsid w:val="00E01840"/>
    <w:rsid w:val="00E018DB"/>
    <w:rsid w:val="00E0198C"/>
    <w:rsid w:val="00E01B56"/>
    <w:rsid w:val="00E01B7F"/>
    <w:rsid w:val="00E01B9E"/>
    <w:rsid w:val="00E01C3D"/>
    <w:rsid w:val="00E01D4B"/>
    <w:rsid w:val="00E01DF7"/>
    <w:rsid w:val="00E01E00"/>
    <w:rsid w:val="00E01FF1"/>
    <w:rsid w:val="00E0204A"/>
    <w:rsid w:val="00E0229A"/>
    <w:rsid w:val="00E02316"/>
    <w:rsid w:val="00E02356"/>
    <w:rsid w:val="00E023D0"/>
    <w:rsid w:val="00E0257B"/>
    <w:rsid w:val="00E02635"/>
    <w:rsid w:val="00E027D2"/>
    <w:rsid w:val="00E02976"/>
    <w:rsid w:val="00E02C9C"/>
    <w:rsid w:val="00E02EBF"/>
    <w:rsid w:val="00E03037"/>
    <w:rsid w:val="00E030BE"/>
    <w:rsid w:val="00E030D2"/>
    <w:rsid w:val="00E03232"/>
    <w:rsid w:val="00E03389"/>
    <w:rsid w:val="00E03622"/>
    <w:rsid w:val="00E036E7"/>
    <w:rsid w:val="00E03736"/>
    <w:rsid w:val="00E037D7"/>
    <w:rsid w:val="00E03863"/>
    <w:rsid w:val="00E03954"/>
    <w:rsid w:val="00E03969"/>
    <w:rsid w:val="00E03B3F"/>
    <w:rsid w:val="00E03CA9"/>
    <w:rsid w:val="00E03EA6"/>
    <w:rsid w:val="00E041A2"/>
    <w:rsid w:val="00E041BC"/>
    <w:rsid w:val="00E044A0"/>
    <w:rsid w:val="00E0478D"/>
    <w:rsid w:val="00E0482C"/>
    <w:rsid w:val="00E04855"/>
    <w:rsid w:val="00E049EE"/>
    <w:rsid w:val="00E04ADC"/>
    <w:rsid w:val="00E04BAF"/>
    <w:rsid w:val="00E04E6E"/>
    <w:rsid w:val="00E04ECA"/>
    <w:rsid w:val="00E04ECE"/>
    <w:rsid w:val="00E04F40"/>
    <w:rsid w:val="00E05083"/>
    <w:rsid w:val="00E050CF"/>
    <w:rsid w:val="00E0526A"/>
    <w:rsid w:val="00E0534A"/>
    <w:rsid w:val="00E0542D"/>
    <w:rsid w:val="00E05480"/>
    <w:rsid w:val="00E054B6"/>
    <w:rsid w:val="00E057A4"/>
    <w:rsid w:val="00E05808"/>
    <w:rsid w:val="00E05BBA"/>
    <w:rsid w:val="00E05C0B"/>
    <w:rsid w:val="00E05C33"/>
    <w:rsid w:val="00E05C49"/>
    <w:rsid w:val="00E05F56"/>
    <w:rsid w:val="00E061F6"/>
    <w:rsid w:val="00E06227"/>
    <w:rsid w:val="00E06342"/>
    <w:rsid w:val="00E0643E"/>
    <w:rsid w:val="00E06486"/>
    <w:rsid w:val="00E0650E"/>
    <w:rsid w:val="00E06647"/>
    <w:rsid w:val="00E06650"/>
    <w:rsid w:val="00E0671D"/>
    <w:rsid w:val="00E067B0"/>
    <w:rsid w:val="00E06893"/>
    <w:rsid w:val="00E06AD9"/>
    <w:rsid w:val="00E06B5B"/>
    <w:rsid w:val="00E06BAE"/>
    <w:rsid w:val="00E06C23"/>
    <w:rsid w:val="00E06C91"/>
    <w:rsid w:val="00E06CBE"/>
    <w:rsid w:val="00E06D45"/>
    <w:rsid w:val="00E06D72"/>
    <w:rsid w:val="00E06E4F"/>
    <w:rsid w:val="00E06F16"/>
    <w:rsid w:val="00E06F23"/>
    <w:rsid w:val="00E06F32"/>
    <w:rsid w:val="00E07061"/>
    <w:rsid w:val="00E0709C"/>
    <w:rsid w:val="00E07549"/>
    <w:rsid w:val="00E07717"/>
    <w:rsid w:val="00E07B0A"/>
    <w:rsid w:val="00E07B61"/>
    <w:rsid w:val="00E07BC8"/>
    <w:rsid w:val="00E07CCA"/>
    <w:rsid w:val="00E07D59"/>
    <w:rsid w:val="00E07F9B"/>
    <w:rsid w:val="00E101FF"/>
    <w:rsid w:val="00E1035D"/>
    <w:rsid w:val="00E1039B"/>
    <w:rsid w:val="00E104E7"/>
    <w:rsid w:val="00E10513"/>
    <w:rsid w:val="00E1060C"/>
    <w:rsid w:val="00E1077A"/>
    <w:rsid w:val="00E107D4"/>
    <w:rsid w:val="00E1081A"/>
    <w:rsid w:val="00E1088C"/>
    <w:rsid w:val="00E108FB"/>
    <w:rsid w:val="00E109D1"/>
    <w:rsid w:val="00E10A6E"/>
    <w:rsid w:val="00E10A81"/>
    <w:rsid w:val="00E10B05"/>
    <w:rsid w:val="00E10BDA"/>
    <w:rsid w:val="00E10C4E"/>
    <w:rsid w:val="00E10C56"/>
    <w:rsid w:val="00E11268"/>
    <w:rsid w:val="00E11335"/>
    <w:rsid w:val="00E1175D"/>
    <w:rsid w:val="00E1181E"/>
    <w:rsid w:val="00E11936"/>
    <w:rsid w:val="00E1193E"/>
    <w:rsid w:val="00E11BAD"/>
    <w:rsid w:val="00E11BF4"/>
    <w:rsid w:val="00E11C22"/>
    <w:rsid w:val="00E11E2F"/>
    <w:rsid w:val="00E11E3E"/>
    <w:rsid w:val="00E11F5C"/>
    <w:rsid w:val="00E12209"/>
    <w:rsid w:val="00E123CA"/>
    <w:rsid w:val="00E123DB"/>
    <w:rsid w:val="00E125C1"/>
    <w:rsid w:val="00E127A5"/>
    <w:rsid w:val="00E12BF5"/>
    <w:rsid w:val="00E12DEC"/>
    <w:rsid w:val="00E12FB5"/>
    <w:rsid w:val="00E12FEB"/>
    <w:rsid w:val="00E132B5"/>
    <w:rsid w:val="00E132E1"/>
    <w:rsid w:val="00E132EB"/>
    <w:rsid w:val="00E1373A"/>
    <w:rsid w:val="00E13759"/>
    <w:rsid w:val="00E137DE"/>
    <w:rsid w:val="00E1384D"/>
    <w:rsid w:val="00E13A07"/>
    <w:rsid w:val="00E13AB8"/>
    <w:rsid w:val="00E13E59"/>
    <w:rsid w:val="00E13F6C"/>
    <w:rsid w:val="00E14266"/>
    <w:rsid w:val="00E1455F"/>
    <w:rsid w:val="00E145BD"/>
    <w:rsid w:val="00E147DA"/>
    <w:rsid w:val="00E14947"/>
    <w:rsid w:val="00E14EAA"/>
    <w:rsid w:val="00E150CB"/>
    <w:rsid w:val="00E1539D"/>
    <w:rsid w:val="00E1550B"/>
    <w:rsid w:val="00E1554A"/>
    <w:rsid w:val="00E15573"/>
    <w:rsid w:val="00E156F8"/>
    <w:rsid w:val="00E1573A"/>
    <w:rsid w:val="00E157A0"/>
    <w:rsid w:val="00E157C3"/>
    <w:rsid w:val="00E1585B"/>
    <w:rsid w:val="00E158B8"/>
    <w:rsid w:val="00E15A3B"/>
    <w:rsid w:val="00E15ABA"/>
    <w:rsid w:val="00E15CFD"/>
    <w:rsid w:val="00E15E6C"/>
    <w:rsid w:val="00E15EF5"/>
    <w:rsid w:val="00E15F39"/>
    <w:rsid w:val="00E16127"/>
    <w:rsid w:val="00E16178"/>
    <w:rsid w:val="00E163D1"/>
    <w:rsid w:val="00E1644A"/>
    <w:rsid w:val="00E16482"/>
    <w:rsid w:val="00E1656A"/>
    <w:rsid w:val="00E1666B"/>
    <w:rsid w:val="00E167D3"/>
    <w:rsid w:val="00E167D9"/>
    <w:rsid w:val="00E169C6"/>
    <w:rsid w:val="00E16A77"/>
    <w:rsid w:val="00E16B1B"/>
    <w:rsid w:val="00E16B97"/>
    <w:rsid w:val="00E16BF7"/>
    <w:rsid w:val="00E16CDC"/>
    <w:rsid w:val="00E16D06"/>
    <w:rsid w:val="00E16D0F"/>
    <w:rsid w:val="00E16D7A"/>
    <w:rsid w:val="00E16E02"/>
    <w:rsid w:val="00E16F7C"/>
    <w:rsid w:val="00E17057"/>
    <w:rsid w:val="00E17099"/>
    <w:rsid w:val="00E171CC"/>
    <w:rsid w:val="00E1724F"/>
    <w:rsid w:val="00E1727D"/>
    <w:rsid w:val="00E174C0"/>
    <w:rsid w:val="00E17644"/>
    <w:rsid w:val="00E17980"/>
    <w:rsid w:val="00E1799F"/>
    <w:rsid w:val="00E17C76"/>
    <w:rsid w:val="00E17DC6"/>
    <w:rsid w:val="00E17DF0"/>
    <w:rsid w:val="00E17DFD"/>
    <w:rsid w:val="00E17EED"/>
    <w:rsid w:val="00E17F32"/>
    <w:rsid w:val="00E17F82"/>
    <w:rsid w:val="00E17FA4"/>
    <w:rsid w:val="00E20269"/>
    <w:rsid w:val="00E20282"/>
    <w:rsid w:val="00E203EA"/>
    <w:rsid w:val="00E203F5"/>
    <w:rsid w:val="00E20447"/>
    <w:rsid w:val="00E20552"/>
    <w:rsid w:val="00E20568"/>
    <w:rsid w:val="00E206BF"/>
    <w:rsid w:val="00E20735"/>
    <w:rsid w:val="00E20971"/>
    <w:rsid w:val="00E20988"/>
    <w:rsid w:val="00E209D0"/>
    <w:rsid w:val="00E20CAA"/>
    <w:rsid w:val="00E20D67"/>
    <w:rsid w:val="00E20DA6"/>
    <w:rsid w:val="00E20DEA"/>
    <w:rsid w:val="00E20EB3"/>
    <w:rsid w:val="00E21000"/>
    <w:rsid w:val="00E210B2"/>
    <w:rsid w:val="00E210DA"/>
    <w:rsid w:val="00E210E8"/>
    <w:rsid w:val="00E21105"/>
    <w:rsid w:val="00E2118F"/>
    <w:rsid w:val="00E21283"/>
    <w:rsid w:val="00E212F6"/>
    <w:rsid w:val="00E21416"/>
    <w:rsid w:val="00E215B9"/>
    <w:rsid w:val="00E2183E"/>
    <w:rsid w:val="00E219E7"/>
    <w:rsid w:val="00E21A45"/>
    <w:rsid w:val="00E21B76"/>
    <w:rsid w:val="00E21B96"/>
    <w:rsid w:val="00E21BF5"/>
    <w:rsid w:val="00E21C54"/>
    <w:rsid w:val="00E21F05"/>
    <w:rsid w:val="00E21FD9"/>
    <w:rsid w:val="00E22517"/>
    <w:rsid w:val="00E22B3D"/>
    <w:rsid w:val="00E22D02"/>
    <w:rsid w:val="00E22DDE"/>
    <w:rsid w:val="00E22EC6"/>
    <w:rsid w:val="00E22F92"/>
    <w:rsid w:val="00E2339E"/>
    <w:rsid w:val="00E2376B"/>
    <w:rsid w:val="00E2383B"/>
    <w:rsid w:val="00E23A0B"/>
    <w:rsid w:val="00E23C25"/>
    <w:rsid w:val="00E23F2F"/>
    <w:rsid w:val="00E23F8D"/>
    <w:rsid w:val="00E24136"/>
    <w:rsid w:val="00E24172"/>
    <w:rsid w:val="00E242CF"/>
    <w:rsid w:val="00E24489"/>
    <w:rsid w:val="00E24608"/>
    <w:rsid w:val="00E2482B"/>
    <w:rsid w:val="00E24A26"/>
    <w:rsid w:val="00E24A80"/>
    <w:rsid w:val="00E24BF9"/>
    <w:rsid w:val="00E24CCC"/>
    <w:rsid w:val="00E24D35"/>
    <w:rsid w:val="00E24D65"/>
    <w:rsid w:val="00E24E77"/>
    <w:rsid w:val="00E24F88"/>
    <w:rsid w:val="00E25004"/>
    <w:rsid w:val="00E25086"/>
    <w:rsid w:val="00E25089"/>
    <w:rsid w:val="00E25355"/>
    <w:rsid w:val="00E254E6"/>
    <w:rsid w:val="00E25610"/>
    <w:rsid w:val="00E25624"/>
    <w:rsid w:val="00E2566F"/>
    <w:rsid w:val="00E256B4"/>
    <w:rsid w:val="00E25777"/>
    <w:rsid w:val="00E25818"/>
    <w:rsid w:val="00E2585F"/>
    <w:rsid w:val="00E25A45"/>
    <w:rsid w:val="00E25B87"/>
    <w:rsid w:val="00E25E2D"/>
    <w:rsid w:val="00E25EDC"/>
    <w:rsid w:val="00E26146"/>
    <w:rsid w:val="00E263E9"/>
    <w:rsid w:val="00E26424"/>
    <w:rsid w:val="00E2645A"/>
    <w:rsid w:val="00E267FF"/>
    <w:rsid w:val="00E2699E"/>
    <w:rsid w:val="00E26B76"/>
    <w:rsid w:val="00E26C14"/>
    <w:rsid w:val="00E26C9E"/>
    <w:rsid w:val="00E26D5E"/>
    <w:rsid w:val="00E26FF2"/>
    <w:rsid w:val="00E270BA"/>
    <w:rsid w:val="00E271D2"/>
    <w:rsid w:val="00E2721D"/>
    <w:rsid w:val="00E27331"/>
    <w:rsid w:val="00E27450"/>
    <w:rsid w:val="00E27607"/>
    <w:rsid w:val="00E2764B"/>
    <w:rsid w:val="00E27660"/>
    <w:rsid w:val="00E27B02"/>
    <w:rsid w:val="00E27B91"/>
    <w:rsid w:val="00E27BE0"/>
    <w:rsid w:val="00E27D41"/>
    <w:rsid w:val="00E27DB1"/>
    <w:rsid w:val="00E27EF9"/>
    <w:rsid w:val="00E300E4"/>
    <w:rsid w:val="00E3027B"/>
    <w:rsid w:val="00E303C6"/>
    <w:rsid w:val="00E30926"/>
    <w:rsid w:val="00E30930"/>
    <w:rsid w:val="00E30990"/>
    <w:rsid w:val="00E30A59"/>
    <w:rsid w:val="00E30B47"/>
    <w:rsid w:val="00E30C91"/>
    <w:rsid w:val="00E30C9A"/>
    <w:rsid w:val="00E30D94"/>
    <w:rsid w:val="00E30EE8"/>
    <w:rsid w:val="00E31029"/>
    <w:rsid w:val="00E31039"/>
    <w:rsid w:val="00E31044"/>
    <w:rsid w:val="00E3115F"/>
    <w:rsid w:val="00E3125A"/>
    <w:rsid w:val="00E3137B"/>
    <w:rsid w:val="00E31802"/>
    <w:rsid w:val="00E3181F"/>
    <w:rsid w:val="00E3196F"/>
    <w:rsid w:val="00E31A35"/>
    <w:rsid w:val="00E31A89"/>
    <w:rsid w:val="00E31AC9"/>
    <w:rsid w:val="00E31BC5"/>
    <w:rsid w:val="00E32175"/>
    <w:rsid w:val="00E323AF"/>
    <w:rsid w:val="00E325CE"/>
    <w:rsid w:val="00E325E4"/>
    <w:rsid w:val="00E326B2"/>
    <w:rsid w:val="00E326BC"/>
    <w:rsid w:val="00E32792"/>
    <w:rsid w:val="00E3281B"/>
    <w:rsid w:val="00E32B71"/>
    <w:rsid w:val="00E32BD2"/>
    <w:rsid w:val="00E32CC2"/>
    <w:rsid w:val="00E32F61"/>
    <w:rsid w:val="00E32F8D"/>
    <w:rsid w:val="00E33039"/>
    <w:rsid w:val="00E33066"/>
    <w:rsid w:val="00E33088"/>
    <w:rsid w:val="00E33250"/>
    <w:rsid w:val="00E33329"/>
    <w:rsid w:val="00E333DC"/>
    <w:rsid w:val="00E3358D"/>
    <w:rsid w:val="00E33733"/>
    <w:rsid w:val="00E33854"/>
    <w:rsid w:val="00E338EC"/>
    <w:rsid w:val="00E339F5"/>
    <w:rsid w:val="00E33A82"/>
    <w:rsid w:val="00E33BDF"/>
    <w:rsid w:val="00E33C3C"/>
    <w:rsid w:val="00E33C9C"/>
    <w:rsid w:val="00E3406A"/>
    <w:rsid w:val="00E34191"/>
    <w:rsid w:val="00E341F2"/>
    <w:rsid w:val="00E3438D"/>
    <w:rsid w:val="00E343D0"/>
    <w:rsid w:val="00E344F8"/>
    <w:rsid w:val="00E346AC"/>
    <w:rsid w:val="00E346DD"/>
    <w:rsid w:val="00E346F0"/>
    <w:rsid w:val="00E3470F"/>
    <w:rsid w:val="00E3492B"/>
    <w:rsid w:val="00E3495C"/>
    <w:rsid w:val="00E34960"/>
    <w:rsid w:val="00E34AFE"/>
    <w:rsid w:val="00E34B37"/>
    <w:rsid w:val="00E34B5B"/>
    <w:rsid w:val="00E34BA0"/>
    <w:rsid w:val="00E34C6E"/>
    <w:rsid w:val="00E34CAD"/>
    <w:rsid w:val="00E34CC1"/>
    <w:rsid w:val="00E34CF5"/>
    <w:rsid w:val="00E350AF"/>
    <w:rsid w:val="00E350B9"/>
    <w:rsid w:val="00E350EA"/>
    <w:rsid w:val="00E35169"/>
    <w:rsid w:val="00E352B1"/>
    <w:rsid w:val="00E3544F"/>
    <w:rsid w:val="00E35599"/>
    <w:rsid w:val="00E3565D"/>
    <w:rsid w:val="00E358D3"/>
    <w:rsid w:val="00E3592A"/>
    <w:rsid w:val="00E35986"/>
    <w:rsid w:val="00E359E1"/>
    <w:rsid w:val="00E35A9A"/>
    <w:rsid w:val="00E35F08"/>
    <w:rsid w:val="00E36127"/>
    <w:rsid w:val="00E36184"/>
    <w:rsid w:val="00E3635E"/>
    <w:rsid w:val="00E36581"/>
    <w:rsid w:val="00E3659E"/>
    <w:rsid w:val="00E366DE"/>
    <w:rsid w:val="00E36716"/>
    <w:rsid w:val="00E36789"/>
    <w:rsid w:val="00E369B1"/>
    <w:rsid w:val="00E36AB2"/>
    <w:rsid w:val="00E36ACE"/>
    <w:rsid w:val="00E36BA3"/>
    <w:rsid w:val="00E36BE0"/>
    <w:rsid w:val="00E36C3B"/>
    <w:rsid w:val="00E36E29"/>
    <w:rsid w:val="00E36E6B"/>
    <w:rsid w:val="00E36F28"/>
    <w:rsid w:val="00E37817"/>
    <w:rsid w:val="00E3787F"/>
    <w:rsid w:val="00E3792E"/>
    <w:rsid w:val="00E37A55"/>
    <w:rsid w:val="00E37BA3"/>
    <w:rsid w:val="00E37E2A"/>
    <w:rsid w:val="00E37F26"/>
    <w:rsid w:val="00E40124"/>
    <w:rsid w:val="00E4021F"/>
    <w:rsid w:val="00E4022D"/>
    <w:rsid w:val="00E402C7"/>
    <w:rsid w:val="00E4034A"/>
    <w:rsid w:val="00E4034C"/>
    <w:rsid w:val="00E403D6"/>
    <w:rsid w:val="00E403ED"/>
    <w:rsid w:val="00E4057B"/>
    <w:rsid w:val="00E40E05"/>
    <w:rsid w:val="00E40EE7"/>
    <w:rsid w:val="00E40F66"/>
    <w:rsid w:val="00E40FA3"/>
    <w:rsid w:val="00E40FC5"/>
    <w:rsid w:val="00E41120"/>
    <w:rsid w:val="00E4112A"/>
    <w:rsid w:val="00E41315"/>
    <w:rsid w:val="00E4135F"/>
    <w:rsid w:val="00E4159D"/>
    <w:rsid w:val="00E4162D"/>
    <w:rsid w:val="00E41646"/>
    <w:rsid w:val="00E4168A"/>
    <w:rsid w:val="00E416EB"/>
    <w:rsid w:val="00E4172D"/>
    <w:rsid w:val="00E4195F"/>
    <w:rsid w:val="00E41A89"/>
    <w:rsid w:val="00E41AB5"/>
    <w:rsid w:val="00E41AF5"/>
    <w:rsid w:val="00E41B49"/>
    <w:rsid w:val="00E41BDD"/>
    <w:rsid w:val="00E41F6C"/>
    <w:rsid w:val="00E41FD1"/>
    <w:rsid w:val="00E42019"/>
    <w:rsid w:val="00E420F0"/>
    <w:rsid w:val="00E42391"/>
    <w:rsid w:val="00E4261B"/>
    <w:rsid w:val="00E4268D"/>
    <w:rsid w:val="00E426C3"/>
    <w:rsid w:val="00E42901"/>
    <w:rsid w:val="00E42B8D"/>
    <w:rsid w:val="00E42D2D"/>
    <w:rsid w:val="00E43057"/>
    <w:rsid w:val="00E4312A"/>
    <w:rsid w:val="00E43348"/>
    <w:rsid w:val="00E4372D"/>
    <w:rsid w:val="00E4395F"/>
    <w:rsid w:val="00E43A3E"/>
    <w:rsid w:val="00E43A9E"/>
    <w:rsid w:val="00E43DB9"/>
    <w:rsid w:val="00E43E37"/>
    <w:rsid w:val="00E43E76"/>
    <w:rsid w:val="00E43EBF"/>
    <w:rsid w:val="00E440FD"/>
    <w:rsid w:val="00E443EA"/>
    <w:rsid w:val="00E444D5"/>
    <w:rsid w:val="00E44E19"/>
    <w:rsid w:val="00E4505C"/>
    <w:rsid w:val="00E450FE"/>
    <w:rsid w:val="00E4528A"/>
    <w:rsid w:val="00E452DC"/>
    <w:rsid w:val="00E455DB"/>
    <w:rsid w:val="00E45603"/>
    <w:rsid w:val="00E45623"/>
    <w:rsid w:val="00E4568F"/>
    <w:rsid w:val="00E458C9"/>
    <w:rsid w:val="00E458E7"/>
    <w:rsid w:val="00E45914"/>
    <w:rsid w:val="00E45AA2"/>
    <w:rsid w:val="00E45B5B"/>
    <w:rsid w:val="00E45D2E"/>
    <w:rsid w:val="00E46129"/>
    <w:rsid w:val="00E46191"/>
    <w:rsid w:val="00E4634E"/>
    <w:rsid w:val="00E463D0"/>
    <w:rsid w:val="00E4641F"/>
    <w:rsid w:val="00E46541"/>
    <w:rsid w:val="00E46585"/>
    <w:rsid w:val="00E46686"/>
    <w:rsid w:val="00E46838"/>
    <w:rsid w:val="00E4693A"/>
    <w:rsid w:val="00E46B70"/>
    <w:rsid w:val="00E46F97"/>
    <w:rsid w:val="00E4726D"/>
    <w:rsid w:val="00E47356"/>
    <w:rsid w:val="00E473BA"/>
    <w:rsid w:val="00E477E1"/>
    <w:rsid w:val="00E47855"/>
    <w:rsid w:val="00E47866"/>
    <w:rsid w:val="00E47919"/>
    <w:rsid w:val="00E47930"/>
    <w:rsid w:val="00E479D4"/>
    <w:rsid w:val="00E47A24"/>
    <w:rsid w:val="00E47AB3"/>
    <w:rsid w:val="00E47D3E"/>
    <w:rsid w:val="00E5006E"/>
    <w:rsid w:val="00E5012F"/>
    <w:rsid w:val="00E502C2"/>
    <w:rsid w:val="00E503CF"/>
    <w:rsid w:val="00E50767"/>
    <w:rsid w:val="00E50821"/>
    <w:rsid w:val="00E50A64"/>
    <w:rsid w:val="00E50A8E"/>
    <w:rsid w:val="00E50CAB"/>
    <w:rsid w:val="00E50FE1"/>
    <w:rsid w:val="00E51084"/>
    <w:rsid w:val="00E51151"/>
    <w:rsid w:val="00E5116F"/>
    <w:rsid w:val="00E51291"/>
    <w:rsid w:val="00E51363"/>
    <w:rsid w:val="00E51456"/>
    <w:rsid w:val="00E5145D"/>
    <w:rsid w:val="00E5196A"/>
    <w:rsid w:val="00E51BCC"/>
    <w:rsid w:val="00E51D71"/>
    <w:rsid w:val="00E51FE9"/>
    <w:rsid w:val="00E52063"/>
    <w:rsid w:val="00E5208F"/>
    <w:rsid w:val="00E52282"/>
    <w:rsid w:val="00E52285"/>
    <w:rsid w:val="00E524E6"/>
    <w:rsid w:val="00E52922"/>
    <w:rsid w:val="00E52AED"/>
    <w:rsid w:val="00E52AF5"/>
    <w:rsid w:val="00E52B9B"/>
    <w:rsid w:val="00E52CD4"/>
    <w:rsid w:val="00E52D66"/>
    <w:rsid w:val="00E52D9B"/>
    <w:rsid w:val="00E52EB6"/>
    <w:rsid w:val="00E52EC3"/>
    <w:rsid w:val="00E52FB1"/>
    <w:rsid w:val="00E5305E"/>
    <w:rsid w:val="00E53210"/>
    <w:rsid w:val="00E532C2"/>
    <w:rsid w:val="00E532E7"/>
    <w:rsid w:val="00E5336A"/>
    <w:rsid w:val="00E53431"/>
    <w:rsid w:val="00E535B8"/>
    <w:rsid w:val="00E53624"/>
    <w:rsid w:val="00E5370E"/>
    <w:rsid w:val="00E53748"/>
    <w:rsid w:val="00E53888"/>
    <w:rsid w:val="00E5397C"/>
    <w:rsid w:val="00E53B23"/>
    <w:rsid w:val="00E53C05"/>
    <w:rsid w:val="00E53E00"/>
    <w:rsid w:val="00E53E77"/>
    <w:rsid w:val="00E53E8D"/>
    <w:rsid w:val="00E53F3B"/>
    <w:rsid w:val="00E54009"/>
    <w:rsid w:val="00E541CB"/>
    <w:rsid w:val="00E5422D"/>
    <w:rsid w:val="00E543F2"/>
    <w:rsid w:val="00E54613"/>
    <w:rsid w:val="00E54728"/>
    <w:rsid w:val="00E547A2"/>
    <w:rsid w:val="00E54A11"/>
    <w:rsid w:val="00E54B20"/>
    <w:rsid w:val="00E54BB0"/>
    <w:rsid w:val="00E54C68"/>
    <w:rsid w:val="00E54D21"/>
    <w:rsid w:val="00E54E22"/>
    <w:rsid w:val="00E55023"/>
    <w:rsid w:val="00E55084"/>
    <w:rsid w:val="00E550D1"/>
    <w:rsid w:val="00E5513E"/>
    <w:rsid w:val="00E551E9"/>
    <w:rsid w:val="00E55273"/>
    <w:rsid w:val="00E55463"/>
    <w:rsid w:val="00E556B2"/>
    <w:rsid w:val="00E55719"/>
    <w:rsid w:val="00E5578F"/>
    <w:rsid w:val="00E558D3"/>
    <w:rsid w:val="00E55A29"/>
    <w:rsid w:val="00E55B69"/>
    <w:rsid w:val="00E55D1E"/>
    <w:rsid w:val="00E55D4C"/>
    <w:rsid w:val="00E55E7B"/>
    <w:rsid w:val="00E55F1A"/>
    <w:rsid w:val="00E55F2F"/>
    <w:rsid w:val="00E56062"/>
    <w:rsid w:val="00E56109"/>
    <w:rsid w:val="00E5631D"/>
    <w:rsid w:val="00E56346"/>
    <w:rsid w:val="00E5658E"/>
    <w:rsid w:val="00E5671D"/>
    <w:rsid w:val="00E56843"/>
    <w:rsid w:val="00E568B0"/>
    <w:rsid w:val="00E56A54"/>
    <w:rsid w:val="00E56FB0"/>
    <w:rsid w:val="00E572CE"/>
    <w:rsid w:val="00E57482"/>
    <w:rsid w:val="00E57593"/>
    <w:rsid w:val="00E5761F"/>
    <w:rsid w:val="00E5763C"/>
    <w:rsid w:val="00E576DC"/>
    <w:rsid w:val="00E5794B"/>
    <w:rsid w:val="00E57B6D"/>
    <w:rsid w:val="00E57D78"/>
    <w:rsid w:val="00E57D83"/>
    <w:rsid w:val="00E57F83"/>
    <w:rsid w:val="00E57FDD"/>
    <w:rsid w:val="00E57FF5"/>
    <w:rsid w:val="00E6004D"/>
    <w:rsid w:val="00E600C9"/>
    <w:rsid w:val="00E602C9"/>
    <w:rsid w:val="00E60302"/>
    <w:rsid w:val="00E6038F"/>
    <w:rsid w:val="00E60466"/>
    <w:rsid w:val="00E6063A"/>
    <w:rsid w:val="00E60648"/>
    <w:rsid w:val="00E607AF"/>
    <w:rsid w:val="00E607C1"/>
    <w:rsid w:val="00E607F4"/>
    <w:rsid w:val="00E60894"/>
    <w:rsid w:val="00E608D2"/>
    <w:rsid w:val="00E609D7"/>
    <w:rsid w:val="00E60A06"/>
    <w:rsid w:val="00E60A2B"/>
    <w:rsid w:val="00E60C2A"/>
    <w:rsid w:val="00E60C78"/>
    <w:rsid w:val="00E60DA8"/>
    <w:rsid w:val="00E60F03"/>
    <w:rsid w:val="00E61107"/>
    <w:rsid w:val="00E6119F"/>
    <w:rsid w:val="00E611DD"/>
    <w:rsid w:val="00E612A3"/>
    <w:rsid w:val="00E616AB"/>
    <w:rsid w:val="00E616B4"/>
    <w:rsid w:val="00E6179A"/>
    <w:rsid w:val="00E617AA"/>
    <w:rsid w:val="00E6181F"/>
    <w:rsid w:val="00E619F4"/>
    <w:rsid w:val="00E61A75"/>
    <w:rsid w:val="00E61C18"/>
    <w:rsid w:val="00E61CD0"/>
    <w:rsid w:val="00E61EC8"/>
    <w:rsid w:val="00E623EF"/>
    <w:rsid w:val="00E62489"/>
    <w:rsid w:val="00E628D8"/>
    <w:rsid w:val="00E628FD"/>
    <w:rsid w:val="00E6293F"/>
    <w:rsid w:val="00E62A8D"/>
    <w:rsid w:val="00E62ACB"/>
    <w:rsid w:val="00E62BCE"/>
    <w:rsid w:val="00E62F40"/>
    <w:rsid w:val="00E62F61"/>
    <w:rsid w:val="00E631EF"/>
    <w:rsid w:val="00E6321B"/>
    <w:rsid w:val="00E6323C"/>
    <w:rsid w:val="00E633CD"/>
    <w:rsid w:val="00E63428"/>
    <w:rsid w:val="00E63556"/>
    <w:rsid w:val="00E63783"/>
    <w:rsid w:val="00E63ADA"/>
    <w:rsid w:val="00E63BEA"/>
    <w:rsid w:val="00E63C09"/>
    <w:rsid w:val="00E63E02"/>
    <w:rsid w:val="00E63E6C"/>
    <w:rsid w:val="00E63EE0"/>
    <w:rsid w:val="00E63F05"/>
    <w:rsid w:val="00E63F8E"/>
    <w:rsid w:val="00E63F96"/>
    <w:rsid w:val="00E6444E"/>
    <w:rsid w:val="00E6444F"/>
    <w:rsid w:val="00E6446E"/>
    <w:rsid w:val="00E645DA"/>
    <w:rsid w:val="00E64794"/>
    <w:rsid w:val="00E64856"/>
    <w:rsid w:val="00E648C4"/>
    <w:rsid w:val="00E64AA2"/>
    <w:rsid w:val="00E64C58"/>
    <w:rsid w:val="00E64D35"/>
    <w:rsid w:val="00E64F97"/>
    <w:rsid w:val="00E64FC5"/>
    <w:rsid w:val="00E651AD"/>
    <w:rsid w:val="00E653B5"/>
    <w:rsid w:val="00E654F0"/>
    <w:rsid w:val="00E65830"/>
    <w:rsid w:val="00E65883"/>
    <w:rsid w:val="00E658D6"/>
    <w:rsid w:val="00E65C61"/>
    <w:rsid w:val="00E65D1A"/>
    <w:rsid w:val="00E65D32"/>
    <w:rsid w:val="00E65FB7"/>
    <w:rsid w:val="00E65FBA"/>
    <w:rsid w:val="00E66135"/>
    <w:rsid w:val="00E6614D"/>
    <w:rsid w:val="00E66178"/>
    <w:rsid w:val="00E6640A"/>
    <w:rsid w:val="00E66594"/>
    <w:rsid w:val="00E66597"/>
    <w:rsid w:val="00E66732"/>
    <w:rsid w:val="00E6674A"/>
    <w:rsid w:val="00E669A6"/>
    <w:rsid w:val="00E669FE"/>
    <w:rsid w:val="00E66EA1"/>
    <w:rsid w:val="00E66F91"/>
    <w:rsid w:val="00E67032"/>
    <w:rsid w:val="00E670BD"/>
    <w:rsid w:val="00E671AA"/>
    <w:rsid w:val="00E671CD"/>
    <w:rsid w:val="00E671E0"/>
    <w:rsid w:val="00E67306"/>
    <w:rsid w:val="00E67347"/>
    <w:rsid w:val="00E674A1"/>
    <w:rsid w:val="00E6755C"/>
    <w:rsid w:val="00E675C3"/>
    <w:rsid w:val="00E67610"/>
    <w:rsid w:val="00E6778F"/>
    <w:rsid w:val="00E67882"/>
    <w:rsid w:val="00E67BF6"/>
    <w:rsid w:val="00E67C88"/>
    <w:rsid w:val="00E67E89"/>
    <w:rsid w:val="00E67EED"/>
    <w:rsid w:val="00E67F5F"/>
    <w:rsid w:val="00E67F8C"/>
    <w:rsid w:val="00E67FF4"/>
    <w:rsid w:val="00E701D3"/>
    <w:rsid w:val="00E702DC"/>
    <w:rsid w:val="00E703AD"/>
    <w:rsid w:val="00E703FD"/>
    <w:rsid w:val="00E70490"/>
    <w:rsid w:val="00E7049C"/>
    <w:rsid w:val="00E70606"/>
    <w:rsid w:val="00E70870"/>
    <w:rsid w:val="00E70A75"/>
    <w:rsid w:val="00E70DAD"/>
    <w:rsid w:val="00E70E4F"/>
    <w:rsid w:val="00E7111F"/>
    <w:rsid w:val="00E71254"/>
    <w:rsid w:val="00E71342"/>
    <w:rsid w:val="00E71574"/>
    <w:rsid w:val="00E715FC"/>
    <w:rsid w:val="00E71617"/>
    <w:rsid w:val="00E7161A"/>
    <w:rsid w:val="00E71B29"/>
    <w:rsid w:val="00E71EDF"/>
    <w:rsid w:val="00E72129"/>
    <w:rsid w:val="00E722E8"/>
    <w:rsid w:val="00E7240F"/>
    <w:rsid w:val="00E724D0"/>
    <w:rsid w:val="00E72660"/>
    <w:rsid w:val="00E726D8"/>
    <w:rsid w:val="00E72768"/>
    <w:rsid w:val="00E727BE"/>
    <w:rsid w:val="00E72923"/>
    <w:rsid w:val="00E72AEA"/>
    <w:rsid w:val="00E72BC2"/>
    <w:rsid w:val="00E72BF1"/>
    <w:rsid w:val="00E72C1D"/>
    <w:rsid w:val="00E72C49"/>
    <w:rsid w:val="00E72C83"/>
    <w:rsid w:val="00E72C95"/>
    <w:rsid w:val="00E72E82"/>
    <w:rsid w:val="00E72F02"/>
    <w:rsid w:val="00E72F5B"/>
    <w:rsid w:val="00E7345A"/>
    <w:rsid w:val="00E7346C"/>
    <w:rsid w:val="00E7351A"/>
    <w:rsid w:val="00E7357F"/>
    <w:rsid w:val="00E73652"/>
    <w:rsid w:val="00E7368F"/>
    <w:rsid w:val="00E7377B"/>
    <w:rsid w:val="00E73809"/>
    <w:rsid w:val="00E73AB8"/>
    <w:rsid w:val="00E73AD6"/>
    <w:rsid w:val="00E73B31"/>
    <w:rsid w:val="00E73BD0"/>
    <w:rsid w:val="00E73CC3"/>
    <w:rsid w:val="00E73CE7"/>
    <w:rsid w:val="00E73E72"/>
    <w:rsid w:val="00E73F18"/>
    <w:rsid w:val="00E73FAA"/>
    <w:rsid w:val="00E74194"/>
    <w:rsid w:val="00E74311"/>
    <w:rsid w:val="00E7449A"/>
    <w:rsid w:val="00E744AD"/>
    <w:rsid w:val="00E746E4"/>
    <w:rsid w:val="00E749AC"/>
    <w:rsid w:val="00E74A85"/>
    <w:rsid w:val="00E74C09"/>
    <w:rsid w:val="00E74C3B"/>
    <w:rsid w:val="00E74CB5"/>
    <w:rsid w:val="00E750F8"/>
    <w:rsid w:val="00E75288"/>
    <w:rsid w:val="00E752CF"/>
    <w:rsid w:val="00E753B1"/>
    <w:rsid w:val="00E754A2"/>
    <w:rsid w:val="00E75735"/>
    <w:rsid w:val="00E7575D"/>
    <w:rsid w:val="00E75A9C"/>
    <w:rsid w:val="00E75B68"/>
    <w:rsid w:val="00E75D71"/>
    <w:rsid w:val="00E75EFB"/>
    <w:rsid w:val="00E7610C"/>
    <w:rsid w:val="00E7620B"/>
    <w:rsid w:val="00E762B7"/>
    <w:rsid w:val="00E76421"/>
    <w:rsid w:val="00E76426"/>
    <w:rsid w:val="00E7651E"/>
    <w:rsid w:val="00E76609"/>
    <w:rsid w:val="00E7672D"/>
    <w:rsid w:val="00E76813"/>
    <w:rsid w:val="00E76A34"/>
    <w:rsid w:val="00E76AE2"/>
    <w:rsid w:val="00E76B49"/>
    <w:rsid w:val="00E76B8D"/>
    <w:rsid w:val="00E76C9F"/>
    <w:rsid w:val="00E76DBB"/>
    <w:rsid w:val="00E76EAF"/>
    <w:rsid w:val="00E77015"/>
    <w:rsid w:val="00E77026"/>
    <w:rsid w:val="00E770BC"/>
    <w:rsid w:val="00E7711B"/>
    <w:rsid w:val="00E77145"/>
    <w:rsid w:val="00E7719A"/>
    <w:rsid w:val="00E77496"/>
    <w:rsid w:val="00E77526"/>
    <w:rsid w:val="00E775D4"/>
    <w:rsid w:val="00E775ED"/>
    <w:rsid w:val="00E77614"/>
    <w:rsid w:val="00E7771A"/>
    <w:rsid w:val="00E777C7"/>
    <w:rsid w:val="00E7780A"/>
    <w:rsid w:val="00E778A1"/>
    <w:rsid w:val="00E77E2D"/>
    <w:rsid w:val="00E802B2"/>
    <w:rsid w:val="00E80726"/>
    <w:rsid w:val="00E8082F"/>
    <w:rsid w:val="00E80878"/>
    <w:rsid w:val="00E80B15"/>
    <w:rsid w:val="00E80B70"/>
    <w:rsid w:val="00E80B84"/>
    <w:rsid w:val="00E80C18"/>
    <w:rsid w:val="00E80E47"/>
    <w:rsid w:val="00E80EF9"/>
    <w:rsid w:val="00E80F73"/>
    <w:rsid w:val="00E81256"/>
    <w:rsid w:val="00E81583"/>
    <w:rsid w:val="00E815CB"/>
    <w:rsid w:val="00E8169B"/>
    <w:rsid w:val="00E818F0"/>
    <w:rsid w:val="00E8190D"/>
    <w:rsid w:val="00E81C68"/>
    <w:rsid w:val="00E81F2E"/>
    <w:rsid w:val="00E81F72"/>
    <w:rsid w:val="00E8213E"/>
    <w:rsid w:val="00E821D7"/>
    <w:rsid w:val="00E82258"/>
    <w:rsid w:val="00E822A8"/>
    <w:rsid w:val="00E82384"/>
    <w:rsid w:val="00E8246B"/>
    <w:rsid w:val="00E825E2"/>
    <w:rsid w:val="00E8267B"/>
    <w:rsid w:val="00E82955"/>
    <w:rsid w:val="00E82B0B"/>
    <w:rsid w:val="00E82E0A"/>
    <w:rsid w:val="00E82E35"/>
    <w:rsid w:val="00E82FA4"/>
    <w:rsid w:val="00E83114"/>
    <w:rsid w:val="00E832A7"/>
    <w:rsid w:val="00E835EF"/>
    <w:rsid w:val="00E83758"/>
    <w:rsid w:val="00E83782"/>
    <w:rsid w:val="00E83D45"/>
    <w:rsid w:val="00E8405B"/>
    <w:rsid w:val="00E841C2"/>
    <w:rsid w:val="00E8440C"/>
    <w:rsid w:val="00E8457A"/>
    <w:rsid w:val="00E845B1"/>
    <w:rsid w:val="00E8464F"/>
    <w:rsid w:val="00E84706"/>
    <w:rsid w:val="00E847E4"/>
    <w:rsid w:val="00E84836"/>
    <w:rsid w:val="00E8484F"/>
    <w:rsid w:val="00E84904"/>
    <w:rsid w:val="00E84C13"/>
    <w:rsid w:val="00E84C77"/>
    <w:rsid w:val="00E84CB2"/>
    <w:rsid w:val="00E85145"/>
    <w:rsid w:val="00E852E4"/>
    <w:rsid w:val="00E85320"/>
    <w:rsid w:val="00E853B7"/>
    <w:rsid w:val="00E85411"/>
    <w:rsid w:val="00E854AB"/>
    <w:rsid w:val="00E85547"/>
    <w:rsid w:val="00E8570F"/>
    <w:rsid w:val="00E8590C"/>
    <w:rsid w:val="00E85962"/>
    <w:rsid w:val="00E859CF"/>
    <w:rsid w:val="00E85B23"/>
    <w:rsid w:val="00E85DA4"/>
    <w:rsid w:val="00E85E26"/>
    <w:rsid w:val="00E86032"/>
    <w:rsid w:val="00E86254"/>
    <w:rsid w:val="00E863C4"/>
    <w:rsid w:val="00E864A7"/>
    <w:rsid w:val="00E864FB"/>
    <w:rsid w:val="00E867C4"/>
    <w:rsid w:val="00E868EE"/>
    <w:rsid w:val="00E86937"/>
    <w:rsid w:val="00E86B90"/>
    <w:rsid w:val="00E86BF5"/>
    <w:rsid w:val="00E86CD3"/>
    <w:rsid w:val="00E86EA8"/>
    <w:rsid w:val="00E86F06"/>
    <w:rsid w:val="00E87067"/>
    <w:rsid w:val="00E87493"/>
    <w:rsid w:val="00E874EA"/>
    <w:rsid w:val="00E87512"/>
    <w:rsid w:val="00E87691"/>
    <w:rsid w:val="00E87733"/>
    <w:rsid w:val="00E8784A"/>
    <w:rsid w:val="00E879E8"/>
    <w:rsid w:val="00E87B5A"/>
    <w:rsid w:val="00E87CCA"/>
    <w:rsid w:val="00E87CE4"/>
    <w:rsid w:val="00E87CFD"/>
    <w:rsid w:val="00E87D60"/>
    <w:rsid w:val="00E87F91"/>
    <w:rsid w:val="00E90214"/>
    <w:rsid w:val="00E9033D"/>
    <w:rsid w:val="00E903EC"/>
    <w:rsid w:val="00E9047E"/>
    <w:rsid w:val="00E904B6"/>
    <w:rsid w:val="00E90557"/>
    <w:rsid w:val="00E9055C"/>
    <w:rsid w:val="00E90594"/>
    <w:rsid w:val="00E905BC"/>
    <w:rsid w:val="00E9060F"/>
    <w:rsid w:val="00E90715"/>
    <w:rsid w:val="00E908B7"/>
    <w:rsid w:val="00E9099B"/>
    <w:rsid w:val="00E90AC2"/>
    <w:rsid w:val="00E90BF1"/>
    <w:rsid w:val="00E90C70"/>
    <w:rsid w:val="00E90D59"/>
    <w:rsid w:val="00E90D6E"/>
    <w:rsid w:val="00E90FB0"/>
    <w:rsid w:val="00E91163"/>
    <w:rsid w:val="00E913D7"/>
    <w:rsid w:val="00E91574"/>
    <w:rsid w:val="00E915AB"/>
    <w:rsid w:val="00E915D6"/>
    <w:rsid w:val="00E916BD"/>
    <w:rsid w:val="00E9182F"/>
    <w:rsid w:val="00E91BA2"/>
    <w:rsid w:val="00E91C2A"/>
    <w:rsid w:val="00E91CAA"/>
    <w:rsid w:val="00E91D90"/>
    <w:rsid w:val="00E9202E"/>
    <w:rsid w:val="00E9203F"/>
    <w:rsid w:val="00E92123"/>
    <w:rsid w:val="00E92124"/>
    <w:rsid w:val="00E92236"/>
    <w:rsid w:val="00E922E0"/>
    <w:rsid w:val="00E9233B"/>
    <w:rsid w:val="00E92551"/>
    <w:rsid w:val="00E925E6"/>
    <w:rsid w:val="00E92B5E"/>
    <w:rsid w:val="00E92C4F"/>
    <w:rsid w:val="00E92DF2"/>
    <w:rsid w:val="00E92E5A"/>
    <w:rsid w:val="00E92F15"/>
    <w:rsid w:val="00E931F1"/>
    <w:rsid w:val="00E9330B"/>
    <w:rsid w:val="00E93359"/>
    <w:rsid w:val="00E935C4"/>
    <w:rsid w:val="00E937BF"/>
    <w:rsid w:val="00E937CE"/>
    <w:rsid w:val="00E93960"/>
    <w:rsid w:val="00E93B13"/>
    <w:rsid w:val="00E93B58"/>
    <w:rsid w:val="00E93CA6"/>
    <w:rsid w:val="00E93CF8"/>
    <w:rsid w:val="00E93E85"/>
    <w:rsid w:val="00E93EBB"/>
    <w:rsid w:val="00E93FFC"/>
    <w:rsid w:val="00E94398"/>
    <w:rsid w:val="00E9439D"/>
    <w:rsid w:val="00E94437"/>
    <w:rsid w:val="00E944A9"/>
    <w:rsid w:val="00E944D1"/>
    <w:rsid w:val="00E945C1"/>
    <w:rsid w:val="00E94667"/>
    <w:rsid w:val="00E9475F"/>
    <w:rsid w:val="00E94760"/>
    <w:rsid w:val="00E947B1"/>
    <w:rsid w:val="00E94845"/>
    <w:rsid w:val="00E948A2"/>
    <w:rsid w:val="00E94914"/>
    <w:rsid w:val="00E949EC"/>
    <w:rsid w:val="00E94A8E"/>
    <w:rsid w:val="00E94AC3"/>
    <w:rsid w:val="00E94AD2"/>
    <w:rsid w:val="00E94BED"/>
    <w:rsid w:val="00E94D56"/>
    <w:rsid w:val="00E950A2"/>
    <w:rsid w:val="00E951A5"/>
    <w:rsid w:val="00E95366"/>
    <w:rsid w:val="00E953A1"/>
    <w:rsid w:val="00E953DF"/>
    <w:rsid w:val="00E954DE"/>
    <w:rsid w:val="00E95533"/>
    <w:rsid w:val="00E95557"/>
    <w:rsid w:val="00E955E7"/>
    <w:rsid w:val="00E95649"/>
    <w:rsid w:val="00E957D7"/>
    <w:rsid w:val="00E958A7"/>
    <w:rsid w:val="00E959DC"/>
    <w:rsid w:val="00E95A24"/>
    <w:rsid w:val="00E95B51"/>
    <w:rsid w:val="00E95C5F"/>
    <w:rsid w:val="00E95D13"/>
    <w:rsid w:val="00E95EB0"/>
    <w:rsid w:val="00E95EC3"/>
    <w:rsid w:val="00E95EF3"/>
    <w:rsid w:val="00E95FE7"/>
    <w:rsid w:val="00E96101"/>
    <w:rsid w:val="00E96151"/>
    <w:rsid w:val="00E96296"/>
    <w:rsid w:val="00E963C3"/>
    <w:rsid w:val="00E966EF"/>
    <w:rsid w:val="00E96727"/>
    <w:rsid w:val="00E9675A"/>
    <w:rsid w:val="00E967EA"/>
    <w:rsid w:val="00E96A6E"/>
    <w:rsid w:val="00E96C5D"/>
    <w:rsid w:val="00E96C68"/>
    <w:rsid w:val="00E96F62"/>
    <w:rsid w:val="00E96FB7"/>
    <w:rsid w:val="00E970AE"/>
    <w:rsid w:val="00E97115"/>
    <w:rsid w:val="00E971E2"/>
    <w:rsid w:val="00E97350"/>
    <w:rsid w:val="00E9738A"/>
    <w:rsid w:val="00E97621"/>
    <w:rsid w:val="00E97630"/>
    <w:rsid w:val="00E97685"/>
    <w:rsid w:val="00E976FD"/>
    <w:rsid w:val="00E97B58"/>
    <w:rsid w:val="00E97CA9"/>
    <w:rsid w:val="00E97CEA"/>
    <w:rsid w:val="00E97E3B"/>
    <w:rsid w:val="00E97E6A"/>
    <w:rsid w:val="00E97EB1"/>
    <w:rsid w:val="00E97F03"/>
    <w:rsid w:val="00EA0083"/>
    <w:rsid w:val="00EA0193"/>
    <w:rsid w:val="00EA02ED"/>
    <w:rsid w:val="00EA046C"/>
    <w:rsid w:val="00EA047B"/>
    <w:rsid w:val="00EA0481"/>
    <w:rsid w:val="00EA04E9"/>
    <w:rsid w:val="00EA0748"/>
    <w:rsid w:val="00EA080F"/>
    <w:rsid w:val="00EA090A"/>
    <w:rsid w:val="00EA0974"/>
    <w:rsid w:val="00EA098C"/>
    <w:rsid w:val="00EA0A48"/>
    <w:rsid w:val="00EA0AD0"/>
    <w:rsid w:val="00EA0B1C"/>
    <w:rsid w:val="00EA0CFC"/>
    <w:rsid w:val="00EA0E63"/>
    <w:rsid w:val="00EA0EF4"/>
    <w:rsid w:val="00EA0FB3"/>
    <w:rsid w:val="00EA119B"/>
    <w:rsid w:val="00EA1249"/>
    <w:rsid w:val="00EA140F"/>
    <w:rsid w:val="00EA14C7"/>
    <w:rsid w:val="00EA1541"/>
    <w:rsid w:val="00EA15BF"/>
    <w:rsid w:val="00EA16FE"/>
    <w:rsid w:val="00EA187D"/>
    <w:rsid w:val="00EA1B94"/>
    <w:rsid w:val="00EA1CD6"/>
    <w:rsid w:val="00EA1D18"/>
    <w:rsid w:val="00EA1D6A"/>
    <w:rsid w:val="00EA1F13"/>
    <w:rsid w:val="00EA1FAF"/>
    <w:rsid w:val="00EA214E"/>
    <w:rsid w:val="00EA22B0"/>
    <w:rsid w:val="00EA254C"/>
    <w:rsid w:val="00EA258C"/>
    <w:rsid w:val="00EA267D"/>
    <w:rsid w:val="00EA26B5"/>
    <w:rsid w:val="00EA2820"/>
    <w:rsid w:val="00EA2960"/>
    <w:rsid w:val="00EA2A4A"/>
    <w:rsid w:val="00EA2A90"/>
    <w:rsid w:val="00EA2B92"/>
    <w:rsid w:val="00EA2C03"/>
    <w:rsid w:val="00EA2E48"/>
    <w:rsid w:val="00EA3233"/>
    <w:rsid w:val="00EA3294"/>
    <w:rsid w:val="00EA32AC"/>
    <w:rsid w:val="00EA3491"/>
    <w:rsid w:val="00EA34C7"/>
    <w:rsid w:val="00EA3618"/>
    <w:rsid w:val="00EA362C"/>
    <w:rsid w:val="00EA3671"/>
    <w:rsid w:val="00EA3791"/>
    <w:rsid w:val="00EA381C"/>
    <w:rsid w:val="00EA38A6"/>
    <w:rsid w:val="00EA3BF3"/>
    <w:rsid w:val="00EA3E35"/>
    <w:rsid w:val="00EA3E62"/>
    <w:rsid w:val="00EA420C"/>
    <w:rsid w:val="00EA4431"/>
    <w:rsid w:val="00EA4449"/>
    <w:rsid w:val="00EA44F5"/>
    <w:rsid w:val="00EA4542"/>
    <w:rsid w:val="00EA45BA"/>
    <w:rsid w:val="00EA463C"/>
    <w:rsid w:val="00EA4782"/>
    <w:rsid w:val="00EA4AC4"/>
    <w:rsid w:val="00EA4C14"/>
    <w:rsid w:val="00EA4D22"/>
    <w:rsid w:val="00EA4DD9"/>
    <w:rsid w:val="00EA4FA7"/>
    <w:rsid w:val="00EA5033"/>
    <w:rsid w:val="00EA5098"/>
    <w:rsid w:val="00EA5525"/>
    <w:rsid w:val="00EA5635"/>
    <w:rsid w:val="00EA5868"/>
    <w:rsid w:val="00EA595D"/>
    <w:rsid w:val="00EA599A"/>
    <w:rsid w:val="00EA5AC6"/>
    <w:rsid w:val="00EA5B00"/>
    <w:rsid w:val="00EA5BBE"/>
    <w:rsid w:val="00EA5BD4"/>
    <w:rsid w:val="00EA5DB3"/>
    <w:rsid w:val="00EA5F32"/>
    <w:rsid w:val="00EA5FB0"/>
    <w:rsid w:val="00EA608D"/>
    <w:rsid w:val="00EA6277"/>
    <w:rsid w:val="00EA62C2"/>
    <w:rsid w:val="00EA62FF"/>
    <w:rsid w:val="00EA6469"/>
    <w:rsid w:val="00EA6499"/>
    <w:rsid w:val="00EA6620"/>
    <w:rsid w:val="00EA6699"/>
    <w:rsid w:val="00EA6982"/>
    <w:rsid w:val="00EA6A8F"/>
    <w:rsid w:val="00EA6AA4"/>
    <w:rsid w:val="00EA6B97"/>
    <w:rsid w:val="00EA6D2D"/>
    <w:rsid w:val="00EA6D9B"/>
    <w:rsid w:val="00EA6E22"/>
    <w:rsid w:val="00EA6F21"/>
    <w:rsid w:val="00EA7029"/>
    <w:rsid w:val="00EA708A"/>
    <w:rsid w:val="00EA72A0"/>
    <w:rsid w:val="00EA7366"/>
    <w:rsid w:val="00EA74F7"/>
    <w:rsid w:val="00EA7506"/>
    <w:rsid w:val="00EA75DD"/>
    <w:rsid w:val="00EA788A"/>
    <w:rsid w:val="00EA78D9"/>
    <w:rsid w:val="00EA78F9"/>
    <w:rsid w:val="00EA7A0A"/>
    <w:rsid w:val="00EA7B4E"/>
    <w:rsid w:val="00EA7CC1"/>
    <w:rsid w:val="00EA7E54"/>
    <w:rsid w:val="00EA7E9F"/>
    <w:rsid w:val="00EB0062"/>
    <w:rsid w:val="00EB0371"/>
    <w:rsid w:val="00EB0378"/>
    <w:rsid w:val="00EB06D5"/>
    <w:rsid w:val="00EB096D"/>
    <w:rsid w:val="00EB0986"/>
    <w:rsid w:val="00EB0AE1"/>
    <w:rsid w:val="00EB0C64"/>
    <w:rsid w:val="00EB0C95"/>
    <w:rsid w:val="00EB0CAE"/>
    <w:rsid w:val="00EB0D77"/>
    <w:rsid w:val="00EB0DB9"/>
    <w:rsid w:val="00EB0E05"/>
    <w:rsid w:val="00EB0E26"/>
    <w:rsid w:val="00EB0FBE"/>
    <w:rsid w:val="00EB0FC2"/>
    <w:rsid w:val="00EB142B"/>
    <w:rsid w:val="00EB144F"/>
    <w:rsid w:val="00EB1567"/>
    <w:rsid w:val="00EB1637"/>
    <w:rsid w:val="00EB179D"/>
    <w:rsid w:val="00EB191B"/>
    <w:rsid w:val="00EB19C0"/>
    <w:rsid w:val="00EB1B00"/>
    <w:rsid w:val="00EB1C3C"/>
    <w:rsid w:val="00EB1F9E"/>
    <w:rsid w:val="00EB1FD0"/>
    <w:rsid w:val="00EB2066"/>
    <w:rsid w:val="00EB2141"/>
    <w:rsid w:val="00EB2144"/>
    <w:rsid w:val="00EB227B"/>
    <w:rsid w:val="00EB23D9"/>
    <w:rsid w:val="00EB2421"/>
    <w:rsid w:val="00EB2561"/>
    <w:rsid w:val="00EB2741"/>
    <w:rsid w:val="00EB279E"/>
    <w:rsid w:val="00EB28DD"/>
    <w:rsid w:val="00EB2935"/>
    <w:rsid w:val="00EB29AF"/>
    <w:rsid w:val="00EB2A24"/>
    <w:rsid w:val="00EB2ADE"/>
    <w:rsid w:val="00EB2CEB"/>
    <w:rsid w:val="00EB2D3F"/>
    <w:rsid w:val="00EB2D73"/>
    <w:rsid w:val="00EB2E0B"/>
    <w:rsid w:val="00EB3024"/>
    <w:rsid w:val="00EB304C"/>
    <w:rsid w:val="00EB30F2"/>
    <w:rsid w:val="00EB3120"/>
    <w:rsid w:val="00EB3368"/>
    <w:rsid w:val="00EB33BA"/>
    <w:rsid w:val="00EB3698"/>
    <w:rsid w:val="00EB36A7"/>
    <w:rsid w:val="00EB370A"/>
    <w:rsid w:val="00EB3B9B"/>
    <w:rsid w:val="00EB3FE3"/>
    <w:rsid w:val="00EB4025"/>
    <w:rsid w:val="00EB408E"/>
    <w:rsid w:val="00EB42EB"/>
    <w:rsid w:val="00EB42F0"/>
    <w:rsid w:val="00EB4546"/>
    <w:rsid w:val="00EB4703"/>
    <w:rsid w:val="00EB490D"/>
    <w:rsid w:val="00EB4AC6"/>
    <w:rsid w:val="00EB4AFB"/>
    <w:rsid w:val="00EB4C98"/>
    <w:rsid w:val="00EB4D3F"/>
    <w:rsid w:val="00EB4DCF"/>
    <w:rsid w:val="00EB513F"/>
    <w:rsid w:val="00EB5145"/>
    <w:rsid w:val="00EB5673"/>
    <w:rsid w:val="00EB56FB"/>
    <w:rsid w:val="00EB5999"/>
    <w:rsid w:val="00EB5B56"/>
    <w:rsid w:val="00EB5C48"/>
    <w:rsid w:val="00EB5C4A"/>
    <w:rsid w:val="00EB5E4C"/>
    <w:rsid w:val="00EB5E57"/>
    <w:rsid w:val="00EB60FA"/>
    <w:rsid w:val="00EB6249"/>
    <w:rsid w:val="00EB660F"/>
    <w:rsid w:val="00EB662B"/>
    <w:rsid w:val="00EB679E"/>
    <w:rsid w:val="00EB6826"/>
    <w:rsid w:val="00EB6B49"/>
    <w:rsid w:val="00EB6BD6"/>
    <w:rsid w:val="00EB760D"/>
    <w:rsid w:val="00EB7635"/>
    <w:rsid w:val="00EB7648"/>
    <w:rsid w:val="00EB78B1"/>
    <w:rsid w:val="00EB78CD"/>
    <w:rsid w:val="00EB7BE3"/>
    <w:rsid w:val="00EB7C31"/>
    <w:rsid w:val="00EB7EB6"/>
    <w:rsid w:val="00EC013E"/>
    <w:rsid w:val="00EC033B"/>
    <w:rsid w:val="00EC033C"/>
    <w:rsid w:val="00EC038D"/>
    <w:rsid w:val="00EC03C4"/>
    <w:rsid w:val="00EC04A1"/>
    <w:rsid w:val="00EC05A5"/>
    <w:rsid w:val="00EC0759"/>
    <w:rsid w:val="00EC083D"/>
    <w:rsid w:val="00EC0928"/>
    <w:rsid w:val="00EC0A74"/>
    <w:rsid w:val="00EC0B0B"/>
    <w:rsid w:val="00EC0BEA"/>
    <w:rsid w:val="00EC0C57"/>
    <w:rsid w:val="00EC0D3E"/>
    <w:rsid w:val="00EC0DBB"/>
    <w:rsid w:val="00EC0EF8"/>
    <w:rsid w:val="00EC0F39"/>
    <w:rsid w:val="00EC0FCC"/>
    <w:rsid w:val="00EC1246"/>
    <w:rsid w:val="00EC125A"/>
    <w:rsid w:val="00EC1366"/>
    <w:rsid w:val="00EC1377"/>
    <w:rsid w:val="00EC1453"/>
    <w:rsid w:val="00EC1478"/>
    <w:rsid w:val="00EC1481"/>
    <w:rsid w:val="00EC1817"/>
    <w:rsid w:val="00EC18D1"/>
    <w:rsid w:val="00EC1B63"/>
    <w:rsid w:val="00EC1B68"/>
    <w:rsid w:val="00EC1BBB"/>
    <w:rsid w:val="00EC1D73"/>
    <w:rsid w:val="00EC209F"/>
    <w:rsid w:val="00EC222B"/>
    <w:rsid w:val="00EC2245"/>
    <w:rsid w:val="00EC2873"/>
    <w:rsid w:val="00EC28D8"/>
    <w:rsid w:val="00EC2A71"/>
    <w:rsid w:val="00EC2A72"/>
    <w:rsid w:val="00EC2B79"/>
    <w:rsid w:val="00EC2D67"/>
    <w:rsid w:val="00EC2DA5"/>
    <w:rsid w:val="00EC2EFE"/>
    <w:rsid w:val="00EC2FAB"/>
    <w:rsid w:val="00EC30C3"/>
    <w:rsid w:val="00EC31CD"/>
    <w:rsid w:val="00EC328B"/>
    <w:rsid w:val="00EC3290"/>
    <w:rsid w:val="00EC3292"/>
    <w:rsid w:val="00EC33F4"/>
    <w:rsid w:val="00EC3862"/>
    <w:rsid w:val="00EC38AA"/>
    <w:rsid w:val="00EC3C69"/>
    <w:rsid w:val="00EC3D2C"/>
    <w:rsid w:val="00EC3F6E"/>
    <w:rsid w:val="00EC40DB"/>
    <w:rsid w:val="00EC4161"/>
    <w:rsid w:val="00EC4222"/>
    <w:rsid w:val="00EC42FF"/>
    <w:rsid w:val="00EC4376"/>
    <w:rsid w:val="00EC44F2"/>
    <w:rsid w:val="00EC481C"/>
    <w:rsid w:val="00EC4968"/>
    <w:rsid w:val="00EC49A1"/>
    <w:rsid w:val="00EC4A5F"/>
    <w:rsid w:val="00EC4AC6"/>
    <w:rsid w:val="00EC4B0E"/>
    <w:rsid w:val="00EC4C0C"/>
    <w:rsid w:val="00EC4C99"/>
    <w:rsid w:val="00EC4EBB"/>
    <w:rsid w:val="00EC4F17"/>
    <w:rsid w:val="00EC512D"/>
    <w:rsid w:val="00EC5209"/>
    <w:rsid w:val="00EC5235"/>
    <w:rsid w:val="00EC523B"/>
    <w:rsid w:val="00EC52D2"/>
    <w:rsid w:val="00EC5392"/>
    <w:rsid w:val="00EC53C6"/>
    <w:rsid w:val="00EC53FA"/>
    <w:rsid w:val="00EC5900"/>
    <w:rsid w:val="00EC5A4B"/>
    <w:rsid w:val="00EC5AA2"/>
    <w:rsid w:val="00EC5C13"/>
    <w:rsid w:val="00EC5FA4"/>
    <w:rsid w:val="00EC60E9"/>
    <w:rsid w:val="00EC6382"/>
    <w:rsid w:val="00EC65E1"/>
    <w:rsid w:val="00EC662A"/>
    <w:rsid w:val="00EC6657"/>
    <w:rsid w:val="00EC698A"/>
    <w:rsid w:val="00EC69FD"/>
    <w:rsid w:val="00EC6A1F"/>
    <w:rsid w:val="00EC6A7E"/>
    <w:rsid w:val="00EC6D1C"/>
    <w:rsid w:val="00EC6DBC"/>
    <w:rsid w:val="00EC6FA6"/>
    <w:rsid w:val="00EC70CF"/>
    <w:rsid w:val="00EC7200"/>
    <w:rsid w:val="00EC73B8"/>
    <w:rsid w:val="00EC7457"/>
    <w:rsid w:val="00EC7644"/>
    <w:rsid w:val="00EC765E"/>
    <w:rsid w:val="00EC7822"/>
    <w:rsid w:val="00EC7824"/>
    <w:rsid w:val="00EC7928"/>
    <w:rsid w:val="00EC7A31"/>
    <w:rsid w:val="00EC7AF7"/>
    <w:rsid w:val="00EC7B0A"/>
    <w:rsid w:val="00EC7B0F"/>
    <w:rsid w:val="00EC7C95"/>
    <w:rsid w:val="00EC7CBA"/>
    <w:rsid w:val="00EC7D1F"/>
    <w:rsid w:val="00EC7D8C"/>
    <w:rsid w:val="00EC7DAE"/>
    <w:rsid w:val="00ED010D"/>
    <w:rsid w:val="00ED014A"/>
    <w:rsid w:val="00ED02D9"/>
    <w:rsid w:val="00ED0306"/>
    <w:rsid w:val="00ED0434"/>
    <w:rsid w:val="00ED0475"/>
    <w:rsid w:val="00ED0486"/>
    <w:rsid w:val="00ED094F"/>
    <w:rsid w:val="00ED0A60"/>
    <w:rsid w:val="00ED0A75"/>
    <w:rsid w:val="00ED0D14"/>
    <w:rsid w:val="00ED0EA9"/>
    <w:rsid w:val="00ED106F"/>
    <w:rsid w:val="00ED109C"/>
    <w:rsid w:val="00ED1193"/>
    <w:rsid w:val="00ED12B7"/>
    <w:rsid w:val="00ED12CA"/>
    <w:rsid w:val="00ED12D3"/>
    <w:rsid w:val="00ED12DA"/>
    <w:rsid w:val="00ED1313"/>
    <w:rsid w:val="00ED13D1"/>
    <w:rsid w:val="00ED148A"/>
    <w:rsid w:val="00ED175F"/>
    <w:rsid w:val="00ED17CB"/>
    <w:rsid w:val="00ED1865"/>
    <w:rsid w:val="00ED19B4"/>
    <w:rsid w:val="00ED19EA"/>
    <w:rsid w:val="00ED1A26"/>
    <w:rsid w:val="00ED1A53"/>
    <w:rsid w:val="00ED1C2B"/>
    <w:rsid w:val="00ED1D4D"/>
    <w:rsid w:val="00ED2061"/>
    <w:rsid w:val="00ED207C"/>
    <w:rsid w:val="00ED2089"/>
    <w:rsid w:val="00ED20E6"/>
    <w:rsid w:val="00ED21E1"/>
    <w:rsid w:val="00ED2219"/>
    <w:rsid w:val="00ED2252"/>
    <w:rsid w:val="00ED2260"/>
    <w:rsid w:val="00ED22D4"/>
    <w:rsid w:val="00ED250A"/>
    <w:rsid w:val="00ED26A9"/>
    <w:rsid w:val="00ED2829"/>
    <w:rsid w:val="00ED2AB8"/>
    <w:rsid w:val="00ED2AED"/>
    <w:rsid w:val="00ED2BB9"/>
    <w:rsid w:val="00ED2BCE"/>
    <w:rsid w:val="00ED2C4A"/>
    <w:rsid w:val="00ED2D4D"/>
    <w:rsid w:val="00ED2DE9"/>
    <w:rsid w:val="00ED2E37"/>
    <w:rsid w:val="00ED3036"/>
    <w:rsid w:val="00ED30F5"/>
    <w:rsid w:val="00ED32C1"/>
    <w:rsid w:val="00ED3534"/>
    <w:rsid w:val="00ED3582"/>
    <w:rsid w:val="00ED3961"/>
    <w:rsid w:val="00ED3C49"/>
    <w:rsid w:val="00ED3C5E"/>
    <w:rsid w:val="00ED40EF"/>
    <w:rsid w:val="00ED4143"/>
    <w:rsid w:val="00ED434F"/>
    <w:rsid w:val="00ED43B3"/>
    <w:rsid w:val="00ED475E"/>
    <w:rsid w:val="00ED4942"/>
    <w:rsid w:val="00ED4947"/>
    <w:rsid w:val="00ED4B99"/>
    <w:rsid w:val="00ED4BFE"/>
    <w:rsid w:val="00ED4E89"/>
    <w:rsid w:val="00ED4EC6"/>
    <w:rsid w:val="00ED4F5C"/>
    <w:rsid w:val="00ED50E3"/>
    <w:rsid w:val="00ED5229"/>
    <w:rsid w:val="00ED5278"/>
    <w:rsid w:val="00ED529C"/>
    <w:rsid w:val="00ED52D7"/>
    <w:rsid w:val="00ED53AC"/>
    <w:rsid w:val="00ED550E"/>
    <w:rsid w:val="00ED563C"/>
    <w:rsid w:val="00ED575F"/>
    <w:rsid w:val="00ED5CA1"/>
    <w:rsid w:val="00ED5D0E"/>
    <w:rsid w:val="00ED5F5F"/>
    <w:rsid w:val="00ED60B4"/>
    <w:rsid w:val="00ED6205"/>
    <w:rsid w:val="00ED6270"/>
    <w:rsid w:val="00ED65A4"/>
    <w:rsid w:val="00ED6632"/>
    <w:rsid w:val="00ED6796"/>
    <w:rsid w:val="00ED6C7C"/>
    <w:rsid w:val="00ED6E96"/>
    <w:rsid w:val="00ED6FB0"/>
    <w:rsid w:val="00ED7006"/>
    <w:rsid w:val="00ED7056"/>
    <w:rsid w:val="00ED710D"/>
    <w:rsid w:val="00ED7591"/>
    <w:rsid w:val="00ED76BC"/>
    <w:rsid w:val="00ED7750"/>
    <w:rsid w:val="00ED783A"/>
    <w:rsid w:val="00ED7A0B"/>
    <w:rsid w:val="00ED7A89"/>
    <w:rsid w:val="00ED7AE2"/>
    <w:rsid w:val="00ED7BB0"/>
    <w:rsid w:val="00ED7D39"/>
    <w:rsid w:val="00EE0074"/>
    <w:rsid w:val="00EE0222"/>
    <w:rsid w:val="00EE0418"/>
    <w:rsid w:val="00EE0861"/>
    <w:rsid w:val="00EE0865"/>
    <w:rsid w:val="00EE0887"/>
    <w:rsid w:val="00EE0965"/>
    <w:rsid w:val="00EE096F"/>
    <w:rsid w:val="00EE0974"/>
    <w:rsid w:val="00EE0B9A"/>
    <w:rsid w:val="00EE0D0C"/>
    <w:rsid w:val="00EE0F3D"/>
    <w:rsid w:val="00EE126A"/>
    <w:rsid w:val="00EE19E2"/>
    <w:rsid w:val="00EE1ACE"/>
    <w:rsid w:val="00EE1C31"/>
    <w:rsid w:val="00EE1C7D"/>
    <w:rsid w:val="00EE1DE5"/>
    <w:rsid w:val="00EE1ED6"/>
    <w:rsid w:val="00EE212A"/>
    <w:rsid w:val="00EE2135"/>
    <w:rsid w:val="00EE2149"/>
    <w:rsid w:val="00EE22C6"/>
    <w:rsid w:val="00EE24FB"/>
    <w:rsid w:val="00EE2858"/>
    <w:rsid w:val="00EE28D5"/>
    <w:rsid w:val="00EE2995"/>
    <w:rsid w:val="00EE29B4"/>
    <w:rsid w:val="00EE2A53"/>
    <w:rsid w:val="00EE2B33"/>
    <w:rsid w:val="00EE2DAF"/>
    <w:rsid w:val="00EE2DDC"/>
    <w:rsid w:val="00EE2F27"/>
    <w:rsid w:val="00EE32FE"/>
    <w:rsid w:val="00EE3412"/>
    <w:rsid w:val="00EE3470"/>
    <w:rsid w:val="00EE3575"/>
    <w:rsid w:val="00EE3667"/>
    <w:rsid w:val="00EE38AD"/>
    <w:rsid w:val="00EE3AFF"/>
    <w:rsid w:val="00EE3CA7"/>
    <w:rsid w:val="00EE3DFD"/>
    <w:rsid w:val="00EE3ECC"/>
    <w:rsid w:val="00EE3FDD"/>
    <w:rsid w:val="00EE41AD"/>
    <w:rsid w:val="00EE41DC"/>
    <w:rsid w:val="00EE4249"/>
    <w:rsid w:val="00EE42FC"/>
    <w:rsid w:val="00EE439F"/>
    <w:rsid w:val="00EE43FB"/>
    <w:rsid w:val="00EE44CD"/>
    <w:rsid w:val="00EE45CD"/>
    <w:rsid w:val="00EE468A"/>
    <w:rsid w:val="00EE46AF"/>
    <w:rsid w:val="00EE47D8"/>
    <w:rsid w:val="00EE4852"/>
    <w:rsid w:val="00EE49F4"/>
    <w:rsid w:val="00EE4C92"/>
    <w:rsid w:val="00EE4CD5"/>
    <w:rsid w:val="00EE4DB4"/>
    <w:rsid w:val="00EE5043"/>
    <w:rsid w:val="00EE50D0"/>
    <w:rsid w:val="00EE51B5"/>
    <w:rsid w:val="00EE5215"/>
    <w:rsid w:val="00EE54A6"/>
    <w:rsid w:val="00EE54D1"/>
    <w:rsid w:val="00EE5542"/>
    <w:rsid w:val="00EE5615"/>
    <w:rsid w:val="00EE565E"/>
    <w:rsid w:val="00EE56E6"/>
    <w:rsid w:val="00EE58AF"/>
    <w:rsid w:val="00EE58B2"/>
    <w:rsid w:val="00EE5980"/>
    <w:rsid w:val="00EE5ACA"/>
    <w:rsid w:val="00EE5BCF"/>
    <w:rsid w:val="00EE5BF2"/>
    <w:rsid w:val="00EE5C4B"/>
    <w:rsid w:val="00EE5C50"/>
    <w:rsid w:val="00EE5E8E"/>
    <w:rsid w:val="00EE5EE3"/>
    <w:rsid w:val="00EE5F29"/>
    <w:rsid w:val="00EE5F38"/>
    <w:rsid w:val="00EE61ED"/>
    <w:rsid w:val="00EE6201"/>
    <w:rsid w:val="00EE62B7"/>
    <w:rsid w:val="00EE6349"/>
    <w:rsid w:val="00EE6368"/>
    <w:rsid w:val="00EE64A4"/>
    <w:rsid w:val="00EE65EF"/>
    <w:rsid w:val="00EE66A4"/>
    <w:rsid w:val="00EE6703"/>
    <w:rsid w:val="00EE68F3"/>
    <w:rsid w:val="00EE6B3B"/>
    <w:rsid w:val="00EE6C6C"/>
    <w:rsid w:val="00EE6DC7"/>
    <w:rsid w:val="00EE6FD0"/>
    <w:rsid w:val="00EE6FD4"/>
    <w:rsid w:val="00EE7001"/>
    <w:rsid w:val="00EE7025"/>
    <w:rsid w:val="00EE7106"/>
    <w:rsid w:val="00EE7249"/>
    <w:rsid w:val="00EE7317"/>
    <w:rsid w:val="00EE7386"/>
    <w:rsid w:val="00EE73A7"/>
    <w:rsid w:val="00EE7461"/>
    <w:rsid w:val="00EE762E"/>
    <w:rsid w:val="00EE7845"/>
    <w:rsid w:val="00EE798C"/>
    <w:rsid w:val="00EE79CA"/>
    <w:rsid w:val="00EE7FAE"/>
    <w:rsid w:val="00EF0110"/>
    <w:rsid w:val="00EF087E"/>
    <w:rsid w:val="00EF08D0"/>
    <w:rsid w:val="00EF0907"/>
    <w:rsid w:val="00EF0AE2"/>
    <w:rsid w:val="00EF0C05"/>
    <w:rsid w:val="00EF0D56"/>
    <w:rsid w:val="00EF0EE1"/>
    <w:rsid w:val="00EF109D"/>
    <w:rsid w:val="00EF1250"/>
    <w:rsid w:val="00EF125B"/>
    <w:rsid w:val="00EF15F1"/>
    <w:rsid w:val="00EF1B6B"/>
    <w:rsid w:val="00EF1C74"/>
    <w:rsid w:val="00EF1FDB"/>
    <w:rsid w:val="00EF2198"/>
    <w:rsid w:val="00EF22F5"/>
    <w:rsid w:val="00EF22FF"/>
    <w:rsid w:val="00EF230C"/>
    <w:rsid w:val="00EF233D"/>
    <w:rsid w:val="00EF236B"/>
    <w:rsid w:val="00EF2430"/>
    <w:rsid w:val="00EF270D"/>
    <w:rsid w:val="00EF2736"/>
    <w:rsid w:val="00EF27A2"/>
    <w:rsid w:val="00EF27C4"/>
    <w:rsid w:val="00EF2914"/>
    <w:rsid w:val="00EF2A0B"/>
    <w:rsid w:val="00EF2A47"/>
    <w:rsid w:val="00EF2A93"/>
    <w:rsid w:val="00EF2D78"/>
    <w:rsid w:val="00EF2D8F"/>
    <w:rsid w:val="00EF2ED4"/>
    <w:rsid w:val="00EF2F35"/>
    <w:rsid w:val="00EF2F73"/>
    <w:rsid w:val="00EF2F8A"/>
    <w:rsid w:val="00EF33E8"/>
    <w:rsid w:val="00EF34EA"/>
    <w:rsid w:val="00EF351B"/>
    <w:rsid w:val="00EF3561"/>
    <w:rsid w:val="00EF35F0"/>
    <w:rsid w:val="00EF373D"/>
    <w:rsid w:val="00EF396B"/>
    <w:rsid w:val="00EF3A6E"/>
    <w:rsid w:val="00EF3A71"/>
    <w:rsid w:val="00EF3CA5"/>
    <w:rsid w:val="00EF4180"/>
    <w:rsid w:val="00EF43A8"/>
    <w:rsid w:val="00EF43FF"/>
    <w:rsid w:val="00EF4459"/>
    <w:rsid w:val="00EF46F3"/>
    <w:rsid w:val="00EF4784"/>
    <w:rsid w:val="00EF47CB"/>
    <w:rsid w:val="00EF48A4"/>
    <w:rsid w:val="00EF4C2C"/>
    <w:rsid w:val="00EF4C7F"/>
    <w:rsid w:val="00EF4F07"/>
    <w:rsid w:val="00EF4F35"/>
    <w:rsid w:val="00EF4F54"/>
    <w:rsid w:val="00EF510C"/>
    <w:rsid w:val="00EF5232"/>
    <w:rsid w:val="00EF5353"/>
    <w:rsid w:val="00EF5887"/>
    <w:rsid w:val="00EF5904"/>
    <w:rsid w:val="00EF5945"/>
    <w:rsid w:val="00EF5981"/>
    <w:rsid w:val="00EF5AA2"/>
    <w:rsid w:val="00EF5BC6"/>
    <w:rsid w:val="00EF5C8C"/>
    <w:rsid w:val="00EF5E15"/>
    <w:rsid w:val="00EF5E21"/>
    <w:rsid w:val="00EF602D"/>
    <w:rsid w:val="00EF6116"/>
    <w:rsid w:val="00EF659C"/>
    <w:rsid w:val="00EF65E3"/>
    <w:rsid w:val="00EF6A72"/>
    <w:rsid w:val="00EF6AB3"/>
    <w:rsid w:val="00EF6B5C"/>
    <w:rsid w:val="00EF6B8E"/>
    <w:rsid w:val="00EF6BAE"/>
    <w:rsid w:val="00EF6C4A"/>
    <w:rsid w:val="00EF6D7B"/>
    <w:rsid w:val="00EF6E19"/>
    <w:rsid w:val="00EF6E81"/>
    <w:rsid w:val="00EF70B2"/>
    <w:rsid w:val="00EF7166"/>
    <w:rsid w:val="00EF7228"/>
    <w:rsid w:val="00EF7276"/>
    <w:rsid w:val="00EF7495"/>
    <w:rsid w:val="00EF74A6"/>
    <w:rsid w:val="00EF74C5"/>
    <w:rsid w:val="00EF75ED"/>
    <w:rsid w:val="00EF774A"/>
    <w:rsid w:val="00EF7AD4"/>
    <w:rsid w:val="00EF7B6F"/>
    <w:rsid w:val="00EF7DB6"/>
    <w:rsid w:val="00EF7E10"/>
    <w:rsid w:val="00F00188"/>
    <w:rsid w:val="00F00360"/>
    <w:rsid w:val="00F0037C"/>
    <w:rsid w:val="00F003C6"/>
    <w:rsid w:val="00F004BC"/>
    <w:rsid w:val="00F00C87"/>
    <w:rsid w:val="00F00D21"/>
    <w:rsid w:val="00F00E28"/>
    <w:rsid w:val="00F00E9B"/>
    <w:rsid w:val="00F01011"/>
    <w:rsid w:val="00F010F2"/>
    <w:rsid w:val="00F01118"/>
    <w:rsid w:val="00F0118A"/>
    <w:rsid w:val="00F01287"/>
    <w:rsid w:val="00F012D4"/>
    <w:rsid w:val="00F01355"/>
    <w:rsid w:val="00F015C2"/>
    <w:rsid w:val="00F0160A"/>
    <w:rsid w:val="00F016EC"/>
    <w:rsid w:val="00F018F0"/>
    <w:rsid w:val="00F01A36"/>
    <w:rsid w:val="00F01C17"/>
    <w:rsid w:val="00F020B1"/>
    <w:rsid w:val="00F020B4"/>
    <w:rsid w:val="00F02340"/>
    <w:rsid w:val="00F02384"/>
    <w:rsid w:val="00F023DD"/>
    <w:rsid w:val="00F0245C"/>
    <w:rsid w:val="00F0247E"/>
    <w:rsid w:val="00F024B2"/>
    <w:rsid w:val="00F025D8"/>
    <w:rsid w:val="00F02670"/>
    <w:rsid w:val="00F028BF"/>
    <w:rsid w:val="00F028ED"/>
    <w:rsid w:val="00F02A39"/>
    <w:rsid w:val="00F02A78"/>
    <w:rsid w:val="00F02A9B"/>
    <w:rsid w:val="00F02CCB"/>
    <w:rsid w:val="00F02E4F"/>
    <w:rsid w:val="00F030F0"/>
    <w:rsid w:val="00F03149"/>
    <w:rsid w:val="00F03152"/>
    <w:rsid w:val="00F033D2"/>
    <w:rsid w:val="00F03737"/>
    <w:rsid w:val="00F0391B"/>
    <w:rsid w:val="00F0392D"/>
    <w:rsid w:val="00F03A85"/>
    <w:rsid w:val="00F03DC8"/>
    <w:rsid w:val="00F03F64"/>
    <w:rsid w:val="00F040F0"/>
    <w:rsid w:val="00F040F8"/>
    <w:rsid w:val="00F042B8"/>
    <w:rsid w:val="00F042D4"/>
    <w:rsid w:val="00F042FA"/>
    <w:rsid w:val="00F0432C"/>
    <w:rsid w:val="00F04464"/>
    <w:rsid w:val="00F045EC"/>
    <w:rsid w:val="00F0476E"/>
    <w:rsid w:val="00F04B39"/>
    <w:rsid w:val="00F04CB9"/>
    <w:rsid w:val="00F04D39"/>
    <w:rsid w:val="00F0525A"/>
    <w:rsid w:val="00F0538D"/>
    <w:rsid w:val="00F05485"/>
    <w:rsid w:val="00F05497"/>
    <w:rsid w:val="00F057FD"/>
    <w:rsid w:val="00F058BF"/>
    <w:rsid w:val="00F05A34"/>
    <w:rsid w:val="00F05B34"/>
    <w:rsid w:val="00F05DF8"/>
    <w:rsid w:val="00F05FA4"/>
    <w:rsid w:val="00F05FCC"/>
    <w:rsid w:val="00F05FCD"/>
    <w:rsid w:val="00F05FF1"/>
    <w:rsid w:val="00F06068"/>
    <w:rsid w:val="00F06147"/>
    <w:rsid w:val="00F06158"/>
    <w:rsid w:val="00F062DB"/>
    <w:rsid w:val="00F06315"/>
    <w:rsid w:val="00F06409"/>
    <w:rsid w:val="00F06523"/>
    <w:rsid w:val="00F06667"/>
    <w:rsid w:val="00F067EC"/>
    <w:rsid w:val="00F0687F"/>
    <w:rsid w:val="00F06917"/>
    <w:rsid w:val="00F06980"/>
    <w:rsid w:val="00F06A06"/>
    <w:rsid w:val="00F06C83"/>
    <w:rsid w:val="00F06CAF"/>
    <w:rsid w:val="00F06DBB"/>
    <w:rsid w:val="00F06DCA"/>
    <w:rsid w:val="00F06F6C"/>
    <w:rsid w:val="00F0722A"/>
    <w:rsid w:val="00F073D2"/>
    <w:rsid w:val="00F075D1"/>
    <w:rsid w:val="00F07710"/>
    <w:rsid w:val="00F0775A"/>
    <w:rsid w:val="00F07766"/>
    <w:rsid w:val="00F07B89"/>
    <w:rsid w:val="00F07C32"/>
    <w:rsid w:val="00F07D1F"/>
    <w:rsid w:val="00F07DEE"/>
    <w:rsid w:val="00F07E2C"/>
    <w:rsid w:val="00F07EB9"/>
    <w:rsid w:val="00F1033F"/>
    <w:rsid w:val="00F105C2"/>
    <w:rsid w:val="00F107A7"/>
    <w:rsid w:val="00F10873"/>
    <w:rsid w:val="00F10C86"/>
    <w:rsid w:val="00F10CA3"/>
    <w:rsid w:val="00F10FB1"/>
    <w:rsid w:val="00F10FC7"/>
    <w:rsid w:val="00F11129"/>
    <w:rsid w:val="00F11254"/>
    <w:rsid w:val="00F113C2"/>
    <w:rsid w:val="00F11867"/>
    <w:rsid w:val="00F11D3C"/>
    <w:rsid w:val="00F120A4"/>
    <w:rsid w:val="00F12213"/>
    <w:rsid w:val="00F12382"/>
    <w:rsid w:val="00F12384"/>
    <w:rsid w:val="00F123FF"/>
    <w:rsid w:val="00F125F6"/>
    <w:rsid w:val="00F1268D"/>
    <w:rsid w:val="00F127F2"/>
    <w:rsid w:val="00F1299D"/>
    <w:rsid w:val="00F129BE"/>
    <w:rsid w:val="00F129CB"/>
    <w:rsid w:val="00F12B13"/>
    <w:rsid w:val="00F12B7F"/>
    <w:rsid w:val="00F12C60"/>
    <w:rsid w:val="00F12D0B"/>
    <w:rsid w:val="00F12D50"/>
    <w:rsid w:val="00F12FB1"/>
    <w:rsid w:val="00F13041"/>
    <w:rsid w:val="00F1321F"/>
    <w:rsid w:val="00F13293"/>
    <w:rsid w:val="00F132CB"/>
    <w:rsid w:val="00F13387"/>
    <w:rsid w:val="00F13398"/>
    <w:rsid w:val="00F133FE"/>
    <w:rsid w:val="00F13726"/>
    <w:rsid w:val="00F137E3"/>
    <w:rsid w:val="00F13B86"/>
    <w:rsid w:val="00F13C02"/>
    <w:rsid w:val="00F13EFE"/>
    <w:rsid w:val="00F13FFD"/>
    <w:rsid w:val="00F14006"/>
    <w:rsid w:val="00F140F1"/>
    <w:rsid w:val="00F141A3"/>
    <w:rsid w:val="00F14272"/>
    <w:rsid w:val="00F1439C"/>
    <w:rsid w:val="00F1460D"/>
    <w:rsid w:val="00F1493B"/>
    <w:rsid w:val="00F14A24"/>
    <w:rsid w:val="00F14A53"/>
    <w:rsid w:val="00F14AE4"/>
    <w:rsid w:val="00F14B1B"/>
    <w:rsid w:val="00F14CB5"/>
    <w:rsid w:val="00F14D7F"/>
    <w:rsid w:val="00F14F33"/>
    <w:rsid w:val="00F150D2"/>
    <w:rsid w:val="00F150FF"/>
    <w:rsid w:val="00F1515B"/>
    <w:rsid w:val="00F15161"/>
    <w:rsid w:val="00F152D6"/>
    <w:rsid w:val="00F1542C"/>
    <w:rsid w:val="00F154A0"/>
    <w:rsid w:val="00F156F7"/>
    <w:rsid w:val="00F15797"/>
    <w:rsid w:val="00F157BA"/>
    <w:rsid w:val="00F159D2"/>
    <w:rsid w:val="00F15B03"/>
    <w:rsid w:val="00F15CCF"/>
    <w:rsid w:val="00F1604A"/>
    <w:rsid w:val="00F1622B"/>
    <w:rsid w:val="00F16268"/>
    <w:rsid w:val="00F16339"/>
    <w:rsid w:val="00F16480"/>
    <w:rsid w:val="00F165A4"/>
    <w:rsid w:val="00F168C9"/>
    <w:rsid w:val="00F169C2"/>
    <w:rsid w:val="00F16AFC"/>
    <w:rsid w:val="00F16B89"/>
    <w:rsid w:val="00F16D46"/>
    <w:rsid w:val="00F16F78"/>
    <w:rsid w:val="00F17211"/>
    <w:rsid w:val="00F173EE"/>
    <w:rsid w:val="00F1757E"/>
    <w:rsid w:val="00F177A8"/>
    <w:rsid w:val="00F17812"/>
    <w:rsid w:val="00F1795B"/>
    <w:rsid w:val="00F17AA9"/>
    <w:rsid w:val="00F17CD3"/>
    <w:rsid w:val="00F17D0B"/>
    <w:rsid w:val="00F17FCF"/>
    <w:rsid w:val="00F20015"/>
    <w:rsid w:val="00F2001E"/>
    <w:rsid w:val="00F2007B"/>
    <w:rsid w:val="00F20263"/>
    <w:rsid w:val="00F204A4"/>
    <w:rsid w:val="00F20787"/>
    <w:rsid w:val="00F209BE"/>
    <w:rsid w:val="00F20C06"/>
    <w:rsid w:val="00F20C07"/>
    <w:rsid w:val="00F20D9C"/>
    <w:rsid w:val="00F20EAB"/>
    <w:rsid w:val="00F211AA"/>
    <w:rsid w:val="00F211E1"/>
    <w:rsid w:val="00F21543"/>
    <w:rsid w:val="00F217E0"/>
    <w:rsid w:val="00F218E7"/>
    <w:rsid w:val="00F2198C"/>
    <w:rsid w:val="00F21B39"/>
    <w:rsid w:val="00F21C28"/>
    <w:rsid w:val="00F21C6D"/>
    <w:rsid w:val="00F21C9F"/>
    <w:rsid w:val="00F21E69"/>
    <w:rsid w:val="00F22018"/>
    <w:rsid w:val="00F2234E"/>
    <w:rsid w:val="00F225AC"/>
    <w:rsid w:val="00F22816"/>
    <w:rsid w:val="00F2283E"/>
    <w:rsid w:val="00F22996"/>
    <w:rsid w:val="00F22A52"/>
    <w:rsid w:val="00F22A57"/>
    <w:rsid w:val="00F22C0B"/>
    <w:rsid w:val="00F22C39"/>
    <w:rsid w:val="00F22D71"/>
    <w:rsid w:val="00F2313A"/>
    <w:rsid w:val="00F2351A"/>
    <w:rsid w:val="00F235D6"/>
    <w:rsid w:val="00F2368B"/>
    <w:rsid w:val="00F23711"/>
    <w:rsid w:val="00F23858"/>
    <w:rsid w:val="00F238C7"/>
    <w:rsid w:val="00F23A29"/>
    <w:rsid w:val="00F23C6C"/>
    <w:rsid w:val="00F24181"/>
    <w:rsid w:val="00F243B7"/>
    <w:rsid w:val="00F24556"/>
    <w:rsid w:val="00F24641"/>
    <w:rsid w:val="00F24654"/>
    <w:rsid w:val="00F2484F"/>
    <w:rsid w:val="00F24A1D"/>
    <w:rsid w:val="00F24A9F"/>
    <w:rsid w:val="00F24B00"/>
    <w:rsid w:val="00F24B31"/>
    <w:rsid w:val="00F24D74"/>
    <w:rsid w:val="00F24E57"/>
    <w:rsid w:val="00F24E8C"/>
    <w:rsid w:val="00F24F31"/>
    <w:rsid w:val="00F24F4B"/>
    <w:rsid w:val="00F25393"/>
    <w:rsid w:val="00F256E2"/>
    <w:rsid w:val="00F257B1"/>
    <w:rsid w:val="00F257C2"/>
    <w:rsid w:val="00F258CD"/>
    <w:rsid w:val="00F258EF"/>
    <w:rsid w:val="00F25949"/>
    <w:rsid w:val="00F259BC"/>
    <w:rsid w:val="00F25A91"/>
    <w:rsid w:val="00F25E66"/>
    <w:rsid w:val="00F25ED1"/>
    <w:rsid w:val="00F262C7"/>
    <w:rsid w:val="00F263B8"/>
    <w:rsid w:val="00F263BF"/>
    <w:rsid w:val="00F2663A"/>
    <w:rsid w:val="00F26663"/>
    <w:rsid w:val="00F266E3"/>
    <w:rsid w:val="00F2677D"/>
    <w:rsid w:val="00F2679F"/>
    <w:rsid w:val="00F267D1"/>
    <w:rsid w:val="00F26B98"/>
    <w:rsid w:val="00F26C24"/>
    <w:rsid w:val="00F26CEA"/>
    <w:rsid w:val="00F26D12"/>
    <w:rsid w:val="00F26D33"/>
    <w:rsid w:val="00F26EA9"/>
    <w:rsid w:val="00F2706F"/>
    <w:rsid w:val="00F271BD"/>
    <w:rsid w:val="00F272FE"/>
    <w:rsid w:val="00F2737F"/>
    <w:rsid w:val="00F2740A"/>
    <w:rsid w:val="00F274AA"/>
    <w:rsid w:val="00F27536"/>
    <w:rsid w:val="00F2770B"/>
    <w:rsid w:val="00F27734"/>
    <w:rsid w:val="00F27818"/>
    <w:rsid w:val="00F27876"/>
    <w:rsid w:val="00F27937"/>
    <w:rsid w:val="00F27A72"/>
    <w:rsid w:val="00F27B6A"/>
    <w:rsid w:val="00F27C32"/>
    <w:rsid w:val="00F3010F"/>
    <w:rsid w:val="00F3020B"/>
    <w:rsid w:val="00F3026F"/>
    <w:rsid w:val="00F30747"/>
    <w:rsid w:val="00F30861"/>
    <w:rsid w:val="00F30866"/>
    <w:rsid w:val="00F30E24"/>
    <w:rsid w:val="00F30E49"/>
    <w:rsid w:val="00F30FEF"/>
    <w:rsid w:val="00F313D6"/>
    <w:rsid w:val="00F314C0"/>
    <w:rsid w:val="00F31522"/>
    <w:rsid w:val="00F315B4"/>
    <w:rsid w:val="00F31612"/>
    <w:rsid w:val="00F316DE"/>
    <w:rsid w:val="00F318B6"/>
    <w:rsid w:val="00F31C07"/>
    <w:rsid w:val="00F31EAF"/>
    <w:rsid w:val="00F32075"/>
    <w:rsid w:val="00F320DB"/>
    <w:rsid w:val="00F32146"/>
    <w:rsid w:val="00F3236F"/>
    <w:rsid w:val="00F323EB"/>
    <w:rsid w:val="00F3259B"/>
    <w:rsid w:val="00F32818"/>
    <w:rsid w:val="00F32834"/>
    <w:rsid w:val="00F32AB5"/>
    <w:rsid w:val="00F32B04"/>
    <w:rsid w:val="00F32F3C"/>
    <w:rsid w:val="00F331C8"/>
    <w:rsid w:val="00F33269"/>
    <w:rsid w:val="00F33469"/>
    <w:rsid w:val="00F337A9"/>
    <w:rsid w:val="00F337C2"/>
    <w:rsid w:val="00F33B19"/>
    <w:rsid w:val="00F33B81"/>
    <w:rsid w:val="00F33D50"/>
    <w:rsid w:val="00F33D5E"/>
    <w:rsid w:val="00F33EE0"/>
    <w:rsid w:val="00F33F24"/>
    <w:rsid w:val="00F34044"/>
    <w:rsid w:val="00F340E9"/>
    <w:rsid w:val="00F340F9"/>
    <w:rsid w:val="00F3410B"/>
    <w:rsid w:val="00F34133"/>
    <w:rsid w:val="00F34468"/>
    <w:rsid w:val="00F34523"/>
    <w:rsid w:val="00F34563"/>
    <w:rsid w:val="00F34569"/>
    <w:rsid w:val="00F349A3"/>
    <w:rsid w:val="00F34A65"/>
    <w:rsid w:val="00F34CC0"/>
    <w:rsid w:val="00F34CEA"/>
    <w:rsid w:val="00F34DA2"/>
    <w:rsid w:val="00F34F27"/>
    <w:rsid w:val="00F34F38"/>
    <w:rsid w:val="00F34F40"/>
    <w:rsid w:val="00F34F95"/>
    <w:rsid w:val="00F350B9"/>
    <w:rsid w:val="00F351D8"/>
    <w:rsid w:val="00F3520B"/>
    <w:rsid w:val="00F35262"/>
    <w:rsid w:val="00F354A0"/>
    <w:rsid w:val="00F354F5"/>
    <w:rsid w:val="00F356E0"/>
    <w:rsid w:val="00F3592E"/>
    <w:rsid w:val="00F35AEE"/>
    <w:rsid w:val="00F35D8A"/>
    <w:rsid w:val="00F36088"/>
    <w:rsid w:val="00F361F2"/>
    <w:rsid w:val="00F3639B"/>
    <w:rsid w:val="00F367D5"/>
    <w:rsid w:val="00F36829"/>
    <w:rsid w:val="00F368F0"/>
    <w:rsid w:val="00F36927"/>
    <w:rsid w:val="00F369D5"/>
    <w:rsid w:val="00F369E5"/>
    <w:rsid w:val="00F369EE"/>
    <w:rsid w:val="00F36A18"/>
    <w:rsid w:val="00F36A6F"/>
    <w:rsid w:val="00F36AE9"/>
    <w:rsid w:val="00F36AF3"/>
    <w:rsid w:val="00F36B40"/>
    <w:rsid w:val="00F36B61"/>
    <w:rsid w:val="00F36C65"/>
    <w:rsid w:val="00F36F8E"/>
    <w:rsid w:val="00F371DC"/>
    <w:rsid w:val="00F372F6"/>
    <w:rsid w:val="00F37442"/>
    <w:rsid w:val="00F37613"/>
    <w:rsid w:val="00F376A6"/>
    <w:rsid w:val="00F376F5"/>
    <w:rsid w:val="00F37729"/>
    <w:rsid w:val="00F377D8"/>
    <w:rsid w:val="00F37841"/>
    <w:rsid w:val="00F37937"/>
    <w:rsid w:val="00F3795F"/>
    <w:rsid w:val="00F37B31"/>
    <w:rsid w:val="00F37BBA"/>
    <w:rsid w:val="00F37D8B"/>
    <w:rsid w:val="00F37EE0"/>
    <w:rsid w:val="00F37F67"/>
    <w:rsid w:val="00F400CF"/>
    <w:rsid w:val="00F40340"/>
    <w:rsid w:val="00F40514"/>
    <w:rsid w:val="00F406B5"/>
    <w:rsid w:val="00F406BA"/>
    <w:rsid w:val="00F406D2"/>
    <w:rsid w:val="00F407B3"/>
    <w:rsid w:val="00F40809"/>
    <w:rsid w:val="00F40890"/>
    <w:rsid w:val="00F408BB"/>
    <w:rsid w:val="00F409B7"/>
    <w:rsid w:val="00F409DD"/>
    <w:rsid w:val="00F409E8"/>
    <w:rsid w:val="00F40B5E"/>
    <w:rsid w:val="00F40BDD"/>
    <w:rsid w:val="00F40DE5"/>
    <w:rsid w:val="00F40E20"/>
    <w:rsid w:val="00F40E9C"/>
    <w:rsid w:val="00F40FEA"/>
    <w:rsid w:val="00F41378"/>
    <w:rsid w:val="00F413BD"/>
    <w:rsid w:val="00F41455"/>
    <w:rsid w:val="00F4151E"/>
    <w:rsid w:val="00F41546"/>
    <w:rsid w:val="00F417A1"/>
    <w:rsid w:val="00F417F2"/>
    <w:rsid w:val="00F41918"/>
    <w:rsid w:val="00F41941"/>
    <w:rsid w:val="00F41975"/>
    <w:rsid w:val="00F41A74"/>
    <w:rsid w:val="00F41BFF"/>
    <w:rsid w:val="00F41CEB"/>
    <w:rsid w:val="00F41FD8"/>
    <w:rsid w:val="00F42038"/>
    <w:rsid w:val="00F42050"/>
    <w:rsid w:val="00F420EE"/>
    <w:rsid w:val="00F42341"/>
    <w:rsid w:val="00F423F7"/>
    <w:rsid w:val="00F424AA"/>
    <w:rsid w:val="00F424BF"/>
    <w:rsid w:val="00F42544"/>
    <w:rsid w:val="00F42617"/>
    <w:rsid w:val="00F42739"/>
    <w:rsid w:val="00F4274F"/>
    <w:rsid w:val="00F42A28"/>
    <w:rsid w:val="00F42AE6"/>
    <w:rsid w:val="00F42B5D"/>
    <w:rsid w:val="00F42E9C"/>
    <w:rsid w:val="00F42FAB"/>
    <w:rsid w:val="00F42FFB"/>
    <w:rsid w:val="00F43014"/>
    <w:rsid w:val="00F43422"/>
    <w:rsid w:val="00F43454"/>
    <w:rsid w:val="00F434BB"/>
    <w:rsid w:val="00F43559"/>
    <w:rsid w:val="00F435FE"/>
    <w:rsid w:val="00F43674"/>
    <w:rsid w:val="00F43BD5"/>
    <w:rsid w:val="00F43C1C"/>
    <w:rsid w:val="00F43C5A"/>
    <w:rsid w:val="00F43CEF"/>
    <w:rsid w:val="00F43E14"/>
    <w:rsid w:val="00F43F89"/>
    <w:rsid w:val="00F44210"/>
    <w:rsid w:val="00F44266"/>
    <w:rsid w:val="00F444CD"/>
    <w:rsid w:val="00F4458D"/>
    <w:rsid w:val="00F44591"/>
    <w:rsid w:val="00F445F8"/>
    <w:rsid w:val="00F44612"/>
    <w:rsid w:val="00F449D2"/>
    <w:rsid w:val="00F44B1B"/>
    <w:rsid w:val="00F44D3C"/>
    <w:rsid w:val="00F44D67"/>
    <w:rsid w:val="00F44D74"/>
    <w:rsid w:val="00F44D9A"/>
    <w:rsid w:val="00F44DE6"/>
    <w:rsid w:val="00F44F39"/>
    <w:rsid w:val="00F45173"/>
    <w:rsid w:val="00F451B1"/>
    <w:rsid w:val="00F4528F"/>
    <w:rsid w:val="00F4532B"/>
    <w:rsid w:val="00F45391"/>
    <w:rsid w:val="00F45689"/>
    <w:rsid w:val="00F45759"/>
    <w:rsid w:val="00F45E6E"/>
    <w:rsid w:val="00F45F41"/>
    <w:rsid w:val="00F45FA9"/>
    <w:rsid w:val="00F45FC9"/>
    <w:rsid w:val="00F46014"/>
    <w:rsid w:val="00F460FA"/>
    <w:rsid w:val="00F4618C"/>
    <w:rsid w:val="00F461D3"/>
    <w:rsid w:val="00F4631E"/>
    <w:rsid w:val="00F46513"/>
    <w:rsid w:val="00F465E9"/>
    <w:rsid w:val="00F466C7"/>
    <w:rsid w:val="00F46798"/>
    <w:rsid w:val="00F4683B"/>
    <w:rsid w:val="00F46A4D"/>
    <w:rsid w:val="00F46A65"/>
    <w:rsid w:val="00F46A78"/>
    <w:rsid w:val="00F46CE2"/>
    <w:rsid w:val="00F46DB9"/>
    <w:rsid w:val="00F46F08"/>
    <w:rsid w:val="00F47137"/>
    <w:rsid w:val="00F471CE"/>
    <w:rsid w:val="00F474C6"/>
    <w:rsid w:val="00F4759D"/>
    <w:rsid w:val="00F477A6"/>
    <w:rsid w:val="00F4783A"/>
    <w:rsid w:val="00F47A1E"/>
    <w:rsid w:val="00F47BD2"/>
    <w:rsid w:val="00F47DC8"/>
    <w:rsid w:val="00F47DDA"/>
    <w:rsid w:val="00F47DF7"/>
    <w:rsid w:val="00F50094"/>
    <w:rsid w:val="00F500CD"/>
    <w:rsid w:val="00F50208"/>
    <w:rsid w:val="00F5023D"/>
    <w:rsid w:val="00F5035C"/>
    <w:rsid w:val="00F5040A"/>
    <w:rsid w:val="00F507FE"/>
    <w:rsid w:val="00F50883"/>
    <w:rsid w:val="00F509A0"/>
    <w:rsid w:val="00F5122D"/>
    <w:rsid w:val="00F517ED"/>
    <w:rsid w:val="00F51A46"/>
    <w:rsid w:val="00F51AE4"/>
    <w:rsid w:val="00F51B13"/>
    <w:rsid w:val="00F51B50"/>
    <w:rsid w:val="00F51CF1"/>
    <w:rsid w:val="00F51D03"/>
    <w:rsid w:val="00F5209D"/>
    <w:rsid w:val="00F52339"/>
    <w:rsid w:val="00F52381"/>
    <w:rsid w:val="00F5247B"/>
    <w:rsid w:val="00F52505"/>
    <w:rsid w:val="00F526E3"/>
    <w:rsid w:val="00F52738"/>
    <w:rsid w:val="00F52931"/>
    <w:rsid w:val="00F5294D"/>
    <w:rsid w:val="00F52A9C"/>
    <w:rsid w:val="00F52BBC"/>
    <w:rsid w:val="00F52D7D"/>
    <w:rsid w:val="00F52DC8"/>
    <w:rsid w:val="00F52DCB"/>
    <w:rsid w:val="00F52DF2"/>
    <w:rsid w:val="00F52E4D"/>
    <w:rsid w:val="00F52FBA"/>
    <w:rsid w:val="00F530A4"/>
    <w:rsid w:val="00F53167"/>
    <w:rsid w:val="00F531B1"/>
    <w:rsid w:val="00F531B5"/>
    <w:rsid w:val="00F531DD"/>
    <w:rsid w:val="00F53240"/>
    <w:rsid w:val="00F532C1"/>
    <w:rsid w:val="00F53613"/>
    <w:rsid w:val="00F53621"/>
    <w:rsid w:val="00F538F6"/>
    <w:rsid w:val="00F53C3E"/>
    <w:rsid w:val="00F53D2F"/>
    <w:rsid w:val="00F53D79"/>
    <w:rsid w:val="00F53DD0"/>
    <w:rsid w:val="00F53E2C"/>
    <w:rsid w:val="00F53F63"/>
    <w:rsid w:val="00F53F7C"/>
    <w:rsid w:val="00F53FA6"/>
    <w:rsid w:val="00F53FF2"/>
    <w:rsid w:val="00F54157"/>
    <w:rsid w:val="00F5441A"/>
    <w:rsid w:val="00F545FE"/>
    <w:rsid w:val="00F54699"/>
    <w:rsid w:val="00F54935"/>
    <w:rsid w:val="00F549E0"/>
    <w:rsid w:val="00F549E6"/>
    <w:rsid w:val="00F549F2"/>
    <w:rsid w:val="00F54A56"/>
    <w:rsid w:val="00F54AED"/>
    <w:rsid w:val="00F54C78"/>
    <w:rsid w:val="00F54DA5"/>
    <w:rsid w:val="00F54FB5"/>
    <w:rsid w:val="00F552E9"/>
    <w:rsid w:val="00F55387"/>
    <w:rsid w:val="00F5556E"/>
    <w:rsid w:val="00F5567A"/>
    <w:rsid w:val="00F55A26"/>
    <w:rsid w:val="00F55C15"/>
    <w:rsid w:val="00F55D17"/>
    <w:rsid w:val="00F55DF9"/>
    <w:rsid w:val="00F55FB0"/>
    <w:rsid w:val="00F55FD3"/>
    <w:rsid w:val="00F561BD"/>
    <w:rsid w:val="00F5629A"/>
    <w:rsid w:val="00F562A6"/>
    <w:rsid w:val="00F562B0"/>
    <w:rsid w:val="00F56341"/>
    <w:rsid w:val="00F5642C"/>
    <w:rsid w:val="00F564A5"/>
    <w:rsid w:val="00F5658C"/>
    <w:rsid w:val="00F566DD"/>
    <w:rsid w:val="00F566F9"/>
    <w:rsid w:val="00F5673B"/>
    <w:rsid w:val="00F567DA"/>
    <w:rsid w:val="00F567FD"/>
    <w:rsid w:val="00F5686D"/>
    <w:rsid w:val="00F56873"/>
    <w:rsid w:val="00F568CF"/>
    <w:rsid w:val="00F56B43"/>
    <w:rsid w:val="00F56C3A"/>
    <w:rsid w:val="00F56CB8"/>
    <w:rsid w:val="00F56D83"/>
    <w:rsid w:val="00F56DE0"/>
    <w:rsid w:val="00F56F01"/>
    <w:rsid w:val="00F56F40"/>
    <w:rsid w:val="00F57148"/>
    <w:rsid w:val="00F57397"/>
    <w:rsid w:val="00F57425"/>
    <w:rsid w:val="00F57715"/>
    <w:rsid w:val="00F577B9"/>
    <w:rsid w:val="00F5784C"/>
    <w:rsid w:val="00F57979"/>
    <w:rsid w:val="00F57A1C"/>
    <w:rsid w:val="00F57CAC"/>
    <w:rsid w:val="00F57DC9"/>
    <w:rsid w:val="00F57E66"/>
    <w:rsid w:val="00F602AF"/>
    <w:rsid w:val="00F602BD"/>
    <w:rsid w:val="00F60402"/>
    <w:rsid w:val="00F60499"/>
    <w:rsid w:val="00F6073C"/>
    <w:rsid w:val="00F60BBF"/>
    <w:rsid w:val="00F60C31"/>
    <w:rsid w:val="00F60DA2"/>
    <w:rsid w:val="00F60E12"/>
    <w:rsid w:val="00F610C6"/>
    <w:rsid w:val="00F611F8"/>
    <w:rsid w:val="00F6122E"/>
    <w:rsid w:val="00F61451"/>
    <w:rsid w:val="00F614C3"/>
    <w:rsid w:val="00F614E5"/>
    <w:rsid w:val="00F6155B"/>
    <w:rsid w:val="00F61680"/>
    <w:rsid w:val="00F61747"/>
    <w:rsid w:val="00F6180E"/>
    <w:rsid w:val="00F618FB"/>
    <w:rsid w:val="00F619D1"/>
    <w:rsid w:val="00F61C15"/>
    <w:rsid w:val="00F61E0B"/>
    <w:rsid w:val="00F61EEE"/>
    <w:rsid w:val="00F62143"/>
    <w:rsid w:val="00F6224B"/>
    <w:rsid w:val="00F6236C"/>
    <w:rsid w:val="00F623CC"/>
    <w:rsid w:val="00F62424"/>
    <w:rsid w:val="00F628C9"/>
    <w:rsid w:val="00F62A6D"/>
    <w:rsid w:val="00F62D4D"/>
    <w:rsid w:val="00F62E58"/>
    <w:rsid w:val="00F632A8"/>
    <w:rsid w:val="00F632E6"/>
    <w:rsid w:val="00F632EB"/>
    <w:rsid w:val="00F6345A"/>
    <w:rsid w:val="00F634C3"/>
    <w:rsid w:val="00F638D7"/>
    <w:rsid w:val="00F63982"/>
    <w:rsid w:val="00F63A2C"/>
    <w:rsid w:val="00F63A3D"/>
    <w:rsid w:val="00F63B4A"/>
    <w:rsid w:val="00F63CAA"/>
    <w:rsid w:val="00F63D0B"/>
    <w:rsid w:val="00F63FE8"/>
    <w:rsid w:val="00F64343"/>
    <w:rsid w:val="00F64356"/>
    <w:rsid w:val="00F646A9"/>
    <w:rsid w:val="00F64749"/>
    <w:rsid w:val="00F64A6D"/>
    <w:rsid w:val="00F64C9D"/>
    <w:rsid w:val="00F64CDC"/>
    <w:rsid w:val="00F64D1E"/>
    <w:rsid w:val="00F650A9"/>
    <w:rsid w:val="00F65173"/>
    <w:rsid w:val="00F651B6"/>
    <w:rsid w:val="00F651C2"/>
    <w:rsid w:val="00F658B5"/>
    <w:rsid w:val="00F65961"/>
    <w:rsid w:val="00F65D04"/>
    <w:rsid w:val="00F65D1A"/>
    <w:rsid w:val="00F65DAE"/>
    <w:rsid w:val="00F65EE3"/>
    <w:rsid w:val="00F6609D"/>
    <w:rsid w:val="00F6616B"/>
    <w:rsid w:val="00F66188"/>
    <w:rsid w:val="00F66513"/>
    <w:rsid w:val="00F66628"/>
    <w:rsid w:val="00F66807"/>
    <w:rsid w:val="00F66A57"/>
    <w:rsid w:val="00F66BEA"/>
    <w:rsid w:val="00F66C2B"/>
    <w:rsid w:val="00F66C3A"/>
    <w:rsid w:val="00F66D0F"/>
    <w:rsid w:val="00F66EBB"/>
    <w:rsid w:val="00F66F5A"/>
    <w:rsid w:val="00F67269"/>
    <w:rsid w:val="00F674D9"/>
    <w:rsid w:val="00F67501"/>
    <w:rsid w:val="00F67649"/>
    <w:rsid w:val="00F678DA"/>
    <w:rsid w:val="00F679E7"/>
    <w:rsid w:val="00F67AFA"/>
    <w:rsid w:val="00F67CC0"/>
    <w:rsid w:val="00F67D12"/>
    <w:rsid w:val="00F67DAA"/>
    <w:rsid w:val="00F67DBC"/>
    <w:rsid w:val="00F67ECD"/>
    <w:rsid w:val="00F70002"/>
    <w:rsid w:val="00F70113"/>
    <w:rsid w:val="00F706CC"/>
    <w:rsid w:val="00F7072E"/>
    <w:rsid w:val="00F709C5"/>
    <w:rsid w:val="00F70A5A"/>
    <w:rsid w:val="00F70AF8"/>
    <w:rsid w:val="00F70BE6"/>
    <w:rsid w:val="00F70C68"/>
    <w:rsid w:val="00F70C9E"/>
    <w:rsid w:val="00F70CF3"/>
    <w:rsid w:val="00F70EEE"/>
    <w:rsid w:val="00F71195"/>
    <w:rsid w:val="00F711BD"/>
    <w:rsid w:val="00F71259"/>
    <w:rsid w:val="00F712F6"/>
    <w:rsid w:val="00F7139F"/>
    <w:rsid w:val="00F71488"/>
    <w:rsid w:val="00F714E8"/>
    <w:rsid w:val="00F71541"/>
    <w:rsid w:val="00F71736"/>
    <w:rsid w:val="00F717FC"/>
    <w:rsid w:val="00F7194D"/>
    <w:rsid w:val="00F71962"/>
    <w:rsid w:val="00F719C1"/>
    <w:rsid w:val="00F719C2"/>
    <w:rsid w:val="00F71AF2"/>
    <w:rsid w:val="00F71C7B"/>
    <w:rsid w:val="00F71D79"/>
    <w:rsid w:val="00F71EED"/>
    <w:rsid w:val="00F72069"/>
    <w:rsid w:val="00F721B8"/>
    <w:rsid w:val="00F7233A"/>
    <w:rsid w:val="00F72389"/>
    <w:rsid w:val="00F7264B"/>
    <w:rsid w:val="00F728D1"/>
    <w:rsid w:val="00F72998"/>
    <w:rsid w:val="00F72A62"/>
    <w:rsid w:val="00F72B05"/>
    <w:rsid w:val="00F72B0E"/>
    <w:rsid w:val="00F72FAC"/>
    <w:rsid w:val="00F7311F"/>
    <w:rsid w:val="00F73181"/>
    <w:rsid w:val="00F734C6"/>
    <w:rsid w:val="00F7371E"/>
    <w:rsid w:val="00F73759"/>
    <w:rsid w:val="00F73874"/>
    <w:rsid w:val="00F7396C"/>
    <w:rsid w:val="00F739F7"/>
    <w:rsid w:val="00F73AEC"/>
    <w:rsid w:val="00F73BDB"/>
    <w:rsid w:val="00F73EF0"/>
    <w:rsid w:val="00F73F99"/>
    <w:rsid w:val="00F73FC5"/>
    <w:rsid w:val="00F7400A"/>
    <w:rsid w:val="00F7401F"/>
    <w:rsid w:val="00F742D0"/>
    <w:rsid w:val="00F74363"/>
    <w:rsid w:val="00F74641"/>
    <w:rsid w:val="00F746FC"/>
    <w:rsid w:val="00F74768"/>
    <w:rsid w:val="00F74783"/>
    <w:rsid w:val="00F74845"/>
    <w:rsid w:val="00F74870"/>
    <w:rsid w:val="00F74C32"/>
    <w:rsid w:val="00F74D9B"/>
    <w:rsid w:val="00F74DBD"/>
    <w:rsid w:val="00F74DD3"/>
    <w:rsid w:val="00F74DF2"/>
    <w:rsid w:val="00F74F09"/>
    <w:rsid w:val="00F74F79"/>
    <w:rsid w:val="00F750EE"/>
    <w:rsid w:val="00F7521F"/>
    <w:rsid w:val="00F7542B"/>
    <w:rsid w:val="00F75ACC"/>
    <w:rsid w:val="00F75B28"/>
    <w:rsid w:val="00F75CD9"/>
    <w:rsid w:val="00F76070"/>
    <w:rsid w:val="00F76073"/>
    <w:rsid w:val="00F760AF"/>
    <w:rsid w:val="00F7616C"/>
    <w:rsid w:val="00F761EA"/>
    <w:rsid w:val="00F762A5"/>
    <w:rsid w:val="00F764A6"/>
    <w:rsid w:val="00F764DF"/>
    <w:rsid w:val="00F76551"/>
    <w:rsid w:val="00F765F3"/>
    <w:rsid w:val="00F7667C"/>
    <w:rsid w:val="00F767C0"/>
    <w:rsid w:val="00F76835"/>
    <w:rsid w:val="00F76A11"/>
    <w:rsid w:val="00F76AA8"/>
    <w:rsid w:val="00F76C12"/>
    <w:rsid w:val="00F76ED9"/>
    <w:rsid w:val="00F77352"/>
    <w:rsid w:val="00F77551"/>
    <w:rsid w:val="00F77590"/>
    <w:rsid w:val="00F77DFF"/>
    <w:rsid w:val="00F77E92"/>
    <w:rsid w:val="00F77FF9"/>
    <w:rsid w:val="00F80191"/>
    <w:rsid w:val="00F801BB"/>
    <w:rsid w:val="00F802DD"/>
    <w:rsid w:val="00F8033B"/>
    <w:rsid w:val="00F80351"/>
    <w:rsid w:val="00F8062D"/>
    <w:rsid w:val="00F806B0"/>
    <w:rsid w:val="00F8086A"/>
    <w:rsid w:val="00F80958"/>
    <w:rsid w:val="00F80996"/>
    <w:rsid w:val="00F80AAD"/>
    <w:rsid w:val="00F80B65"/>
    <w:rsid w:val="00F80D18"/>
    <w:rsid w:val="00F80E3A"/>
    <w:rsid w:val="00F80EA3"/>
    <w:rsid w:val="00F80FE4"/>
    <w:rsid w:val="00F8113C"/>
    <w:rsid w:val="00F81238"/>
    <w:rsid w:val="00F81476"/>
    <w:rsid w:val="00F814A2"/>
    <w:rsid w:val="00F815BD"/>
    <w:rsid w:val="00F815FE"/>
    <w:rsid w:val="00F8163D"/>
    <w:rsid w:val="00F816D1"/>
    <w:rsid w:val="00F81707"/>
    <w:rsid w:val="00F81724"/>
    <w:rsid w:val="00F817CB"/>
    <w:rsid w:val="00F81804"/>
    <w:rsid w:val="00F81D1F"/>
    <w:rsid w:val="00F81DA4"/>
    <w:rsid w:val="00F81E57"/>
    <w:rsid w:val="00F81EB3"/>
    <w:rsid w:val="00F81F5B"/>
    <w:rsid w:val="00F81FA1"/>
    <w:rsid w:val="00F82013"/>
    <w:rsid w:val="00F82106"/>
    <w:rsid w:val="00F82153"/>
    <w:rsid w:val="00F8221B"/>
    <w:rsid w:val="00F82267"/>
    <w:rsid w:val="00F822BF"/>
    <w:rsid w:val="00F824F7"/>
    <w:rsid w:val="00F8264C"/>
    <w:rsid w:val="00F8279D"/>
    <w:rsid w:val="00F82827"/>
    <w:rsid w:val="00F828FB"/>
    <w:rsid w:val="00F82905"/>
    <w:rsid w:val="00F82978"/>
    <w:rsid w:val="00F82B96"/>
    <w:rsid w:val="00F82BFC"/>
    <w:rsid w:val="00F82D3F"/>
    <w:rsid w:val="00F82EC4"/>
    <w:rsid w:val="00F82F0D"/>
    <w:rsid w:val="00F82F1B"/>
    <w:rsid w:val="00F83018"/>
    <w:rsid w:val="00F8302F"/>
    <w:rsid w:val="00F8305F"/>
    <w:rsid w:val="00F8322D"/>
    <w:rsid w:val="00F832A5"/>
    <w:rsid w:val="00F83347"/>
    <w:rsid w:val="00F83351"/>
    <w:rsid w:val="00F83380"/>
    <w:rsid w:val="00F835EA"/>
    <w:rsid w:val="00F838DD"/>
    <w:rsid w:val="00F838F6"/>
    <w:rsid w:val="00F8392C"/>
    <w:rsid w:val="00F83987"/>
    <w:rsid w:val="00F83C10"/>
    <w:rsid w:val="00F83C20"/>
    <w:rsid w:val="00F83CAE"/>
    <w:rsid w:val="00F83D36"/>
    <w:rsid w:val="00F83EA4"/>
    <w:rsid w:val="00F83ECB"/>
    <w:rsid w:val="00F83FC5"/>
    <w:rsid w:val="00F84547"/>
    <w:rsid w:val="00F8477C"/>
    <w:rsid w:val="00F84943"/>
    <w:rsid w:val="00F849E1"/>
    <w:rsid w:val="00F84A37"/>
    <w:rsid w:val="00F84B53"/>
    <w:rsid w:val="00F84C4B"/>
    <w:rsid w:val="00F84CFD"/>
    <w:rsid w:val="00F84E03"/>
    <w:rsid w:val="00F84E13"/>
    <w:rsid w:val="00F85030"/>
    <w:rsid w:val="00F85074"/>
    <w:rsid w:val="00F85153"/>
    <w:rsid w:val="00F85240"/>
    <w:rsid w:val="00F852B7"/>
    <w:rsid w:val="00F852E8"/>
    <w:rsid w:val="00F853CE"/>
    <w:rsid w:val="00F8551C"/>
    <w:rsid w:val="00F857F8"/>
    <w:rsid w:val="00F8580B"/>
    <w:rsid w:val="00F858DD"/>
    <w:rsid w:val="00F85970"/>
    <w:rsid w:val="00F8597E"/>
    <w:rsid w:val="00F85B50"/>
    <w:rsid w:val="00F85B69"/>
    <w:rsid w:val="00F85E19"/>
    <w:rsid w:val="00F861D4"/>
    <w:rsid w:val="00F861D6"/>
    <w:rsid w:val="00F86482"/>
    <w:rsid w:val="00F86534"/>
    <w:rsid w:val="00F86AA0"/>
    <w:rsid w:val="00F86AE7"/>
    <w:rsid w:val="00F86B8D"/>
    <w:rsid w:val="00F86CC2"/>
    <w:rsid w:val="00F86CDE"/>
    <w:rsid w:val="00F86E7B"/>
    <w:rsid w:val="00F86EE6"/>
    <w:rsid w:val="00F86F82"/>
    <w:rsid w:val="00F87048"/>
    <w:rsid w:val="00F87201"/>
    <w:rsid w:val="00F87302"/>
    <w:rsid w:val="00F87343"/>
    <w:rsid w:val="00F876A2"/>
    <w:rsid w:val="00F877A2"/>
    <w:rsid w:val="00F87893"/>
    <w:rsid w:val="00F878E2"/>
    <w:rsid w:val="00F878F5"/>
    <w:rsid w:val="00F87936"/>
    <w:rsid w:val="00F8794E"/>
    <w:rsid w:val="00F87A8E"/>
    <w:rsid w:val="00F87D5D"/>
    <w:rsid w:val="00F87EB8"/>
    <w:rsid w:val="00F90183"/>
    <w:rsid w:val="00F901A4"/>
    <w:rsid w:val="00F904D7"/>
    <w:rsid w:val="00F90660"/>
    <w:rsid w:val="00F906B5"/>
    <w:rsid w:val="00F9071F"/>
    <w:rsid w:val="00F90851"/>
    <w:rsid w:val="00F908FC"/>
    <w:rsid w:val="00F909EE"/>
    <w:rsid w:val="00F90A32"/>
    <w:rsid w:val="00F90AD2"/>
    <w:rsid w:val="00F90E48"/>
    <w:rsid w:val="00F91273"/>
    <w:rsid w:val="00F91279"/>
    <w:rsid w:val="00F912E7"/>
    <w:rsid w:val="00F913B3"/>
    <w:rsid w:val="00F9196A"/>
    <w:rsid w:val="00F91B07"/>
    <w:rsid w:val="00F91B5D"/>
    <w:rsid w:val="00F91D3A"/>
    <w:rsid w:val="00F91E8B"/>
    <w:rsid w:val="00F91F2B"/>
    <w:rsid w:val="00F920C9"/>
    <w:rsid w:val="00F922C7"/>
    <w:rsid w:val="00F92526"/>
    <w:rsid w:val="00F92767"/>
    <w:rsid w:val="00F927D6"/>
    <w:rsid w:val="00F929EE"/>
    <w:rsid w:val="00F92A08"/>
    <w:rsid w:val="00F92A12"/>
    <w:rsid w:val="00F92D7B"/>
    <w:rsid w:val="00F92DCB"/>
    <w:rsid w:val="00F92DD3"/>
    <w:rsid w:val="00F9324C"/>
    <w:rsid w:val="00F93264"/>
    <w:rsid w:val="00F933F2"/>
    <w:rsid w:val="00F9345B"/>
    <w:rsid w:val="00F93486"/>
    <w:rsid w:val="00F935DA"/>
    <w:rsid w:val="00F93624"/>
    <w:rsid w:val="00F937FC"/>
    <w:rsid w:val="00F93882"/>
    <w:rsid w:val="00F93897"/>
    <w:rsid w:val="00F938BA"/>
    <w:rsid w:val="00F93BC3"/>
    <w:rsid w:val="00F93CC6"/>
    <w:rsid w:val="00F93D45"/>
    <w:rsid w:val="00F93DDF"/>
    <w:rsid w:val="00F93E02"/>
    <w:rsid w:val="00F93F00"/>
    <w:rsid w:val="00F94015"/>
    <w:rsid w:val="00F9407B"/>
    <w:rsid w:val="00F9413C"/>
    <w:rsid w:val="00F94166"/>
    <w:rsid w:val="00F94287"/>
    <w:rsid w:val="00F94488"/>
    <w:rsid w:val="00F94758"/>
    <w:rsid w:val="00F94805"/>
    <w:rsid w:val="00F948B5"/>
    <w:rsid w:val="00F948C4"/>
    <w:rsid w:val="00F948FA"/>
    <w:rsid w:val="00F949CC"/>
    <w:rsid w:val="00F94A8E"/>
    <w:rsid w:val="00F94AD9"/>
    <w:rsid w:val="00F94BD9"/>
    <w:rsid w:val="00F94C6B"/>
    <w:rsid w:val="00F94DDA"/>
    <w:rsid w:val="00F94DF9"/>
    <w:rsid w:val="00F94DFF"/>
    <w:rsid w:val="00F94E22"/>
    <w:rsid w:val="00F94E47"/>
    <w:rsid w:val="00F94FCE"/>
    <w:rsid w:val="00F95032"/>
    <w:rsid w:val="00F95175"/>
    <w:rsid w:val="00F952E5"/>
    <w:rsid w:val="00F953DE"/>
    <w:rsid w:val="00F954A1"/>
    <w:rsid w:val="00F954BF"/>
    <w:rsid w:val="00F95562"/>
    <w:rsid w:val="00F9585F"/>
    <w:rsid w:val="00F958DB"/>
    <w:rsid w:val="00F959F2"/>
    <w:rsid w:val="00F959F8"/>
    <w:rsid w:val="00F95B2B"/>
    <w:rsid w:val="00F95B64"/>
    <w:rsid w:val="00F95F62"/>
    <w:rsid w:val="00F95FAF"/>
    <w:rsid w:val="00F9604A"/>
    <w:rsid w:val="00F960E9"/>
    <w:rsid w:val="00F9625E"/>
    <w:rsid w:val="00F96331"/>
    <w:rsid w:val="00F9635E"/>
    <w:rsid w:val="00F965AD"/>
    <w:rsid w:val="00F9664D"/>
    <w:rsid w:val="00F969CA"/>
    <w:rsid w:val="00F96A3C"/>
    <w:rsid w:val="00F96A5E"/>
    <w:rsid w:val="00F96F12"/>
    <w:rsid w:val="00F9735A"/>
    <w:rsid w:val="00F9738E"/>
    <w:rsid w:val="00F974FA"/>
    <w:rsid w:val="00F974FF"/>
    <w:rsid w:val="00F97558"/>
    <w:rsid w:val="00F9762C"/>
    <w:rsid w:val="00F97681"/>
    <w:rsid w:val="00F97726"/>
    <w:rsid w:val="00F977BE"/>
    <w:rsid w:val="00F97A48"/>
    <w:rsid w:val="00F97A4E"/>
    <w:rsid w:val="00F97AB2"/>
    <w:rsid w:val="00F97FD8"/>
    <w:rsid w:val="00FA0076"/>
    <w:rsid w:val="00FA011E"/>
    <w:rsid w:val="00FA01D4"/>
    <w:rsid w:val="00FA03C0"/>
    <w:rsid w:val="00FA0524"/>
    <w:rsid w:val="00FA05EA"/>
    <w:rsid w:val="00FA05F0"/>
    <w:rsid w:val="00FA0B20"/>
    <w:rsid w:val="00FA0BAB"/>
    <w:rsid w:val="00FA0CDD"/>
    <w:rsid w:val="00FA0CE8"/>
    <w:rsid w:val="00FA0FB2"/>
    <w:rsid w:val="00FA0FE2"/>
    <w:rsid w:val="00FA1397"/>
    <w:rsid w:val="00FA1404"/>
    <w:rsid w:val="00FA1453"/>
    <w:rsid w:val="00FA168B"/>
    <w:rsid w:val="00FA1732"/>
    <w:rsid w:val="00FA18CE"/>
    <w:rsid w:val="00FA18ED"/>
    <w:rsid w:val="00FA19F9"/>
    <w:rsid w:val="00FA1B26"/>
    <w:rsid w:val="00FA1B52"/>
    <w:rsid w:val="00FA1CC9"/>
    <w:rsid w:val="00FA1ED8"/>
    <w:rsid w:val="00FA1F9C"/>
    <w:rsid w:val="00FA236B"/>
    <w:rsid w:val="00FA2415"/>
    <w:rsid w:val="00FA2450"/>
    <w:rsid w:val="00FA2640"/>
    <w:rsid w:val="00FA26D4"/>
    <w:rsid w:val="00FA287E"/>
    <w:rsid w:val="00FA292B"/>
    <w:rsid w:val="00FA29BD"/>
    <w:rsid w:val="00FA2A53"/>
    <w:rsid w:val="00FA2B37"/>
    <w:rsid w:val="00FA2C90"/>
    <w:rsid w:val="00FA2CB2"/>
    <w:rsid w:val="00FA2E9E"/>
    <w:rsid w:val="00FA2EB4"/>
    <w:rsid w:val="00FA2EF6"/>
    <w:rsid w:val="00FA3461"/>
    <w:rsid w:val="00FA348F"/>
    <w:rsid w:val="00FA34B1"/>
    <w:rsid w:val="00FA35EE"/>
    <w:rsid w:val="00FA3641"/>
    <w:rsid w:val="00FA381C"/>
    <w:rsid w:val="00FA38C8"/>
    <w:rsid w:val="00FA393E"/>
    <w:rsid w:val="00FA3B02"/>
    <w:rsid w:val="00FA3BAE"/>
    <w:rsid w:val="00FA3C7B"/>
    <w:rsid w:val="00FA3CD8"/>
    <w:rsid w:val="00FA3CEF"/>
    <w:rsid w:val="00FA3D8C"/>
    <w:rsid w:val="00FA3E90"/>
    <w:rsid w:val="00FA4029"/>
    <w:rsid w:val="00FA4196"/>
    <w:rsid w:val="00FA41C1"/>
    <w:rsid w:val="00FA41C3"/>
    <w:rsid w:val="00FA41FF"/>
    <w:rsid w:val="00FA4533"/>
    <w:rsid w:val="00FA45E6"/>
    <w:rsid w:val="00FA47F4"/>
    <w:rsid w:val="00FA48F6"/>
    <w:rsid w:val="00FA4A37"/>
    <w:rsid w:val="00FA4F43"/>
    <w:rsid w:val="00FA4F6D"/>
    <w:rsid w:val="00FA4FF4"/>
    <w:rsid w:val="00FA5228"/>
    <w:rsid w:val="00FA53BC"/>
    <w:rsid w:val="00FA55A1"/>
    <w:rsid w:val="00FA56CC"/>
    <w:rsid w:val="00FA59C5"/>
    <w:rsid w:val="00FA6195"/>
    <w:rsid w:val="00FA62A6"/>
    <w:rsid w:val="00FA62C9"/>
    <w:rsid w:val="00FA6816"/>
    <w:rsid w:val="00FA6819"/>
    <w:rsid w:val="00FA6902"/>
    <w:rsid w:val="00FA69D3"/>
    <w:rsid w:val="00FA69E0"/>
    <w:rsid w:val="00FA69E3"/>
    <w:rsid w:val="00FA6D7C"/>
    <w:rsid w:val="00FA6EBE"/>
    <w:rsid w:val="00FA6EC6"/>
    <w:rsid w:val="00FA6EE4"/>
    <w:rsid w:val="00FA706D"/>
    <w:rsid w:val="00FA71A3"/>
    <w:rsid w:val="00FA7220"/>
    <w:rsid w:val="00FA742E"/>
    <w:rsid w:val="00FA7433"/>
    <w:rsid w:val="00FA759C"/>
    <w:rsid w:val="00FA7605"/>
    <w:rsid w:val="00FA78B5"/>
    <w:rsid w:val="00FA78CE"/>
    <w:rsid w:val="00FA790A"/>
    <w:rsid w:val="00FA79D3"/>
    <w:rsid w:val="00FA7AAA"/>
    <w:rsid w:val="00FA7BCE"/>
    <w:rsid w:val="00FB0018"/>
    <w:rsid w:val="00FB00D2"/>
    <w:rsid w:val="00FB00D8"/>
    <w:rsid w:val="00FB0196"/>
    <w:rsid w:val="00FB01AE"/>
    <w:rsid w:val="00FB023C"/>
    <w:rsid w:val="00FB068A"/>
    <w:rsid w:val="00FB0766"/>
    <w:rsid w:val="00FB08F6"/>
    <w:rsid w:val="00FB09A9"/>
    <w:rsid w:val="00FB0CDD"/>
    <w:rsid w:val="00FB0CED"/>
    <w:rsid w:val="00FB0D83"/>
    <w:rsid w:val="00FB0FA3"/>
    <w:rsid w:val="00FB116A"/>
    <w:rsid w:val="00FB1472"/>
    <w:rsid w:val="00FB1701"/>
    <w:rsid w:val="00FB17FC"/>
    <w:rsid w:val="00FB1881"/>
    <w:rsid w:val="00FB1A05"/>
    <w:rsid w:val="00FB1AE4"/>
    <w:rsid w:val="00FB1C38"/>
    <w:rsid w:val="00FB1CD2"/>
    <w:rsid w:val="00FB1E45"/>
    <w:rsid w:val="00FB1F2E"/>
    <w:rsid w:val="00FB265A"/>
    <w:rsid w:val="00FB266B"/>
    <w:rsid w:val="00FB26CD"/>
    <w:rsid w:val="00FB28ED"/>
    <w:rsid w:val="00FB2A83"/>
    <w:rsid w:val="00FB2E52"/>
    <w:rsid w:val="00FB2EBE"/>
    <w:rsid w:val="00FB2F45"/>
    <w:rsid w:val="00FB2F51"/>
    <w:rsid w:val="00FB311D"/>
    <w:rsid w:val="00FB3361"/>
    <w:rsid w:val="00FB33A9"/>
    <w:rsid w:val="00FB35F1"/>
    <w:rsid w:val="00FB378C"/>
    <w:rsid w:val="00FB37A4"/>
    <w:rsid w:val="00FB37AF"/>
    <w:rsid w:val="00FB3B01"/>
    <w:rsid w:val="00FB3BC2"/>
    <w:rsid w:val="00FB3C5D"/>
    <w:rsid w:val="00FB3FB6"/>
    <w:rsid w:val="00FB406D"/>
    <w:rsid w:val="00FB4096"/>
    <w:rsid w:val="00FB4100"/>
    <w:rsid w:val="00FB42E7"/>
    <w:rsid w:val="00FB43B4"/>
    <w:rsid w:val="00FB4497"/>
    <w:rsid w:val="00FB475F"/>
    <w:rsid w:val="00FB47CE"/>
    <w:rsid w:val="00FB4883"/>
    <w:rsid w:val="00FB4955"/>
    <w:rsid w:val="00FB4973"/>
    <w:rsid w:val="00FB4B64"/>
    <w:rsid w:val="00FB4D53"/>
    <w:rsid w:val="00FB4E9B"/>
    <w:rsid w:val="00FB4F51"/>
    <w:rsid w:val="00FB4F74"/>
    <w:rsid w:val="00FB504F"/>
    <w:rsid w:val="00FB50A3"/>
    <w:rsid w:val="00FB529E"/>
    <w:rsid w:val="00FB5322"/>
    <w:rsid w:val="00FB5350"/>
    <w:rsid w:val="00FB55F3"/>
    <w:rsid w:val="00FB57F8"/>
    <w:rsid w:val="00FB5A82"/>
    <w:rsid w:val="00FB5C89"/>
    <w:rsid w:val="00FB5ECE"/>
    <w:rsid w:val="00FB5FF2"/>
    <w:rsid w:val="00FB603D"/>
    <w:rsid w:val="00FB6379"/>
    <w:rsid w:val="00FB6391"/>
    <w:rsid w:val="00FB63E6"/>
    <w:rsid w:val="00FB63EA"/>
    <w:rsid w:val="00FB65C1"/>
    <w:rsid w:val="00FB6750"/>
    <w:rsid w:val="00FB67B7"/>
    <w:rsid w:val="00FB68D9"/>
    <w:rsid w:val="00FB6955"/>
    <w:rsid w:val="00FB699C"/>
    <w:rsid w:val="00FB6AC8"/>
    <w:rsid w:val="00FB6D44"/>
    <w:rsid w:val="00FB6D6A"/>
    <w:rsid w:val="00FB6E25"/>
    <w:rsid w:val="00FB6EA4"/>
    <w:rsid w:val="00FB725E"/>
    <w:rsid w:val="00FB7659"/>
    <w:rsid w:val="00FB76FE"/>
    <w:rsid w:val="00FB7949"/>
    <w:rsid w:val="00FB7A4A"/>
    <w:rsid w:val="00FB7A76"/>
    <w:rsid w:val="00FB7AD3"/>
    <w:rsid w:val="00FC0098"/>
    <w:rsid w:val="00FC01D4"/>
    <w:rsid w:val="00FC0279"/>
    <w:rsid w:val="00FC02B5"/>
    <w:rsid w:val="00FC0377"/>
    <w:rsid w:val="00FC0401"/>
    <w:rsid w:val="00FC04AB"/>
    <w:rsid w:val="00FC06A2"/>
    <w:rsid w:val="00FC06B2"/>
    <w:rsid w:val="00FC0810"/>
    <w:rsid w:val="00FC0ADA"/>
    <w:rsid w:val="00FC0E83"/>
    <w:rsid w:val="00FC0F27"/>
    <w:rsid w:val="00FC102E"/>
    <w:rsid w:val="00FC11B2"/>
    <w:rsid w:val="00FC11D9"/>
    <w:rsid w:val="00FC1286"/>
    <w:rsid w:val="00FC138C"/>
    <w:rsid w:val="00FC140E"/>
    <w:rsid w:val="00FC16CB"/>
    <w:rsid w:val="00FC18B3"/>
    <w:rsid w:val="00FC1C19"/>
    <w:rsid w:val="00FC1D0A"/>
    <w:rsid w:val="00FC1F7C"/>
    <w:rsid w:val="00FC2187"/>
    <w:rsid w:val="00FC238F"/>
    <w:rsid w:val="00FC2468"/>
    <w:rsid w:val="00FC2610"/>
    <w:rsid w:val="00FC2788"/>
    <w:rsid w:val="00FC295D"/>
    <w:rsid w:val="00FC2BB6"/>
    <w:rsid w:val="00FC2CB5"/>
    <w:rsid w:val="00FC2D34"/>
    <w:rsid w:val="00FC2D3D"/>
    <w:rsid w:val="00FC300D"/>
    <w:rsid w:val="00FC3230"/>
    <w:rsid w:val="00FC33D8"/>
    <w:rsid w:val="00FC3671"/>
    <w:rsid w:val="00FC3780"/>
    <w:rsid w:val="00FC3BA2"/>
    <w:rsid w:val="00FC3DC0"/>
    <w:rsid w:val="00FC414B"/>
    <w:rsid w:val="00FC451E"/>
    <w:rsid w:val="00FC4523"/>
    <w:rsid w:val="00FC452E"/>
    <w:rsid w:val="00FC46E1"/>
    <w:rsid w:val="00FC4777"/>
    <w:rsid w:val="00FC47EF"/>
    <w:rsid w:val="00FC4A9A"/>
    <w:rsid w:val="00FC4C0B"/>
    <w:rsid w:val="00FC4E63"/>
    <w:rsid w:val="00FC4F44"/>
    <w:rsid w:val="00FC4F5A"/>
    <w:rsid w:val="00FC5037"/>
    <w:rsid w:val="00FC5133"/>
    <w:rsid w:val="00FC52C5"/>
    <w:rsid w:val="00FC5347"/>
    <w:rsid w:val="00FC5528"/>
    <w:rsid w:val="00FC5579"/>
    <w:rsid w:val="00FC5589"/>
    <w:rsid w:val="00FC592E"/>
    <w:rsid w:val="00FC5A87"/>
    <w:rsid w:val="00FC5AF1"/>
    <w:rsid w:val="00FC5D82"/>
    <w:rsid w:val="00FC5DF6"/>
    <w:rsid w:val="00FC5F70"/>
    <w:rsid w:val="00FC639F"/>
    <w:rsid w:val="00FC64D1"/>
    <w:rsid w:val="00FC668F"/>
    <w:rsid w:val="00FC66A9"/>
    <w:rsid w:val="00FC67B1"/>
    <w:rsid w:val="00FC67E1"/>
    <w:rsid w:val="00FC6967"/>
    <w:rsid w:val="00FC6993"/>
    <w:rsid w:val="00FC6ADE"/>
    <w:rsid w:val="00FC6B28"/>
    <w:rsid w:val="00FC6D0B"/>
    <w:rsid w:val="00FC6DA9"/>
    <w:rsid w:val="00FC6FE1"/>
    <w:rsid w:val="00FC70C9"/>
    <w:rsid w:val="00FC72BA"/>
    <w:rsid w:val="00FC72DF"/>
    <w:rsid w:val="00FC73FC"/>
    <w:rsid w:val="00FC7731"/>
    <w:rsid w:val="00FC7857"/>
    <w:rsid w:val="00FC79D3"/>
    <w:rsid w:val="00FC7ABB"/>
    <w:rsid w:val="00FC7C26"/>
    <w:rsid w:val="00FC7C5D"/>
    <w:rsid w:val="00FC7E7F"/>
    <w:rsid w:val="00FC7F07"/>
    <w:rsid w:val="00FC7FFD"/>
    <w:rsid w:val="00FD0125"/>
    <w:rsid w:val="00FD0163"/>
    <w:rsid w:val="00FD03AD"/>
    <w:rsid w:val="00FD05AB"/>
    <w:rsid w:val="00FD0941"/>
    <w:rsid w:val="00FD0B85"/>
    <w:rsid w:val="00FD0C5E"/>
    <w:rsid w:val="00FD0D76"/>
    <w:rsid w:val="00FD0DAB"/>
    <w:rsid w:val="00FD1044"/>
    <w:rsid w:val="00FD11E8"/>
    <w:rsid w:val="00FD1220"/>
    <w:rsid w:val="00FD12B5"/>
    <w:rsid w:val="00FD1518"/>
    <w:rsid w:val="00FD15D1"/>
    <w:rsid w:val="00FD1709"/>
    <w:rsid w:val="00FD1879"/>
    <w:rsid w:val="00FD18C3"/>
    <w:rsid w:val="00FD18DE"/>
    <w:rsid w:val="00FD1A39"/>
    <w:rsid w:val="00FD1A5D"/>
    <w:rsid w:val="00FD1A64"/>
    <w:rsid w:val="00FD1C97"/>
    <w:rsid w:val="00FD1D44"/>
    <w:rsid w:val="00FD2090"/>
    <w:rsid w:val="00FD2217"/>
    <w:rsid w:val="00FD22E0"/>
    <w:rsid w:val="00FD241D"/>
    <w:rsid w:val="00FD2491"/>
    <w:rsid w:val="00FD251B"/>
    <w:rsid w:val="00FD2588"/>
    <w:rsid w:val="00FD26DB"/>
    <w:rsid w:val="00FD2770"/>
    <w:rsid w:val="00FD2899"/>
    <w:rsid w:val="00FD29CE"/>
    <w:rsid w:val="00FD2AC5"/>
    <w:rsid w:val="00FD2BC5"/>
    <w:rsid w:val="00FD2DCF"/>
    <w:rsid w:val="00FD2F4C"/>
    <w:rsid w:val="00FD2F9A"/>
    <w:rsid w:val="00FD3035"/>
    <w:rsid w:val="00FD330F"/>
    <w:rsid w:val="00FD365A"/>
    <w:rsid w:val="00FD38FD"/>
    <w:rsid w:val="00FD3A2A"/>
    <w:rsid w:val="00FD3A55"/>
    <w:rsid w:val="00FD3BA2"/>
    <w:rsid w:val="00FD3CA3"/>
    <w:rsid w:val="00FD3CB7"/>
    <w:rsid w:val="00FD3EE8"/>
    <w:rsid w:val="00FD4065"/>
    <w:rsid w:val="00FD41BE"/>
    <w:rsid w:val="00FD42B2"/>
    <w:rsid w:val="00FD43FB"/>
    <w:rsid w:val="00FD43FC"/>
    <w:rsid w:val="00FD446A"/>
    <w:rsid w:val="00FD44AA"/>
    <w:rsid w:val="00FD45DD"/>
    <w:rsid w:val="00FD46C4"/>
    <w:rsid w:val="00FD478E"/>
    <w:rsid w:val="00FD48AF"/>
    <w:rsid w:val="00FD49CF"/>
    <w:rsid w:val="00FD4AA0"/>
    <w:rsid w:val="00FD4BDD"/>
    <w:rsid w:val="00FD4C61"/>
    <w:rsid w:val="00FD4CC4"/>
    <w:rsid w:val="00FD4E77"/>
    <w:rsid w:val="00FD4FF9"/>
    <w:rsid w:val="00FD507F"/>
    <w:rsid w:val="00FD51C7"/>
    <w:rsid w:val="00FD5253"/>
    <w:rsid w:val="00FD52DE"/>
    <w:rsid w:val="00FD54FE"/>
    <w:rsid w:val="00FD569A"/>
    <w:rsid w:val="00FD56D4"/>
    <w:rsid w:val="00FD5809"/>
    <w:rsid w:val="00FD587F"/>
    <w:rsid w:val="00FD5B24"/>
    <w:rsid w:val="00FD5BB4"/>
    <w:rsid w:val="00FD5C0C"/>
    <w:rsid w:val="00FD5D65"/>
    <w:rsid w:val="00FD600A"/>
    <w:rsid w:val="00FD60FD"/>
    <w:rsid w:val="00FD6431"/>
    <w:rsid w:val="00FD649B"/>
    <w:rsid w:val="00FD64C7"/>
    <w:rsid w:val="00FD6546"/>
    <w:rsid w:val="00FD65E5"/>
    <w:rsid w:val="00FD6660"/>
    <w:rsid w:val="00FD6822"/>
    <w:rsid w:val="00FD687C"/>
    <w:rsid w:val="00FD695D"/>
    <w:rsid w:val="00FD6ABF"/>
    <w:rsid w:val="00FD6AEB"/>
    <w:rsid w:val="00FD6DD6"/>
    <w:rsid w:val="00FD6F7C"/>
    <w:rsid w:val="00FD6FA1"/>
    <w:rsid w:val="00FD70C9"/>
    <w:rsid w:val="00FD744A"/>
    <w:rsid w:val="00FD74C6"/>
    <w:rsid w:val="00FD75B4"/>
    <w:rsid w:val="00FD765F"/>
    <w:rsid w:val="00FD7688"/>
    <w:rsid w:val="00FD7710"/>
    <w:rsid w:val="00FD77EF"/>
    <w:rsid w:val="00FD785E"/>
    <w:rsid w:val="00FD7884"/>
    <w:rsid w:val="00FD7ACC"/>
    <w:rsid w:val="00FD7BA0"/>
    <w:rsid w:val="00FD7CF7"/>
    <w:rsid w:val="00FD7D1C"/>
    <w:rsid w:val="00FD7DEB"/>
    <w:rsid w:val="00FD7E18"/>
    <w:rsid w:val="00FD7E6D"/>
    <w:rsid w:val="00FD7E8D"/>
    <w:rsid w:val="00FD7F3C"/>
    <w:rsid w:val="00FD7FEC"/>
    <w:rsid w:val="00FE014E"/>
    <w:rsid w:val="00FE0176"/>
    <w:rsid w:val="00FE019A"/>
    <w:rsid w:val="00FE0250"/>
    <w:rsid w:val="00FE0456"/>
    <w:rsid w:val="00FE05EC"/>
    <w:rsid w:val="00FE0679"/>
    <w:rsid w:val="00FE08B1"/>
    <w:rsid w:val="00FE09E1"/>
    <w:rsid w:val="00FE0BA6"/>
    <w:rsid w:val="00FE0C95"/>
    <w:rsid w:val="00FE0CAA"/>
    <w:rsid w:val="00FE0D09"/>
    <w:rsid w:val="00FE1169"/>
    <w:rsid w:val="00FE124B"/>
    <w:rsid w:val="00FE1457"/>
    <w:rsid w:val="00FE14AA"/>
    <w:rsid w:val="00FE171E"/>
    <w:rsid w:val="00FE18A2"/>
    <w:rsid w:val="00FE1C2D"/>
    <w:rsid w:val="00FE1C6D"/>
    <w:rsid w:val="00FE1F4F"/>
    <w:rsid w:val="00FE1F9C"/>
    <w:rsid w:val="00FE208B"/>
    <w:rsid w:val="00FE213C"/>
    <w:rsid w:val="00FE245B"/>
    <w:rsid w:val="00FE24E3"/>
    <w:rsid w:val="00FE24FF"/>
    <w:rsid w:val="00FE26A8"/>
    <w:rsid w:val="00FE26BE"/>
    <w:rsid w:val="00FE26D8"/>
    <w:rsid w:val="00FE27A3"/>
    <w:rsid w:val="00FE2816"/>
    <w:rsid w:val="00FE2818"/>
    <w:rsid w:val="00FE2896"/>
    <w:rsid w:val="00FE2911"/>
    <w:rsid w:val="00FE2B77"/>
    <w:rsid w:val="00FE2DDC"/>
    <w:rsid w:val="00FE2FAA"/>
    <w:rsid w:val="00FE34F9"/>
    <w:rsid w:val="00FE368E"/>
    <w:rsid w:val="00FE38E4"/>
    <w:rsid w:val="00FE39AE"/>
    <w:rsid w:val="00FE3BB6"/>
    <w:rsid w:val="00FE3C2A"/>
    <w:rsid w:val="00FE3E55"/>
    <w:rsid w:val="00FE3F7F"/>
    <w:rsid w:val="00FE3FA6"/>
    <w:rsid w:val="00FE3FCE"/>
    <w:rsid w:val="00FE419A"/>
    <w:rsid w:val="00FE4264"/>
    <w:rsid w:val="00FE4308"/>
    <w:rsid w:val="00FE43E9"/>
    <w:rsid w:val="00FE445C"/>
    <w:rsid w:val="00FE44FD"/>
    <w:rsid w:val="00FE457F"/>
    <w:rsid w:val="00FE46A0"/>
    <w:rsid w:val="00FE486F"/>
    <w:rsid w:val="00FE4991"/>
    <w:rsid w:val="00FE49FE"/>
    <w:rsid w:val="00FE4A66"/>
    <w:rsid w:val="00FE4BE6"/>
    <w:rsid w:val="00FE4C61"/>
    <w:rsid w:val="00FE4D11"/>
    <w:rsid w:val="00FE4DAC"/>
    <w:rsid w:val="00FE4E96"/>
    <w:rsid w:val="00FE4FD2"/>
    <w:rsid w:val="00FE552F"/>
    <w:rsid w:val="00FE553A"/>
    <w:rsid w:val="00FE558A"/>
    <w:rsid w:val="00FE567F"/>
    <w:rsid w:val="00FE5747"/>
    <w:rsid w:val="00FE5893"/>
    <w:rsid w:val="00FE5A00"/>
    <w:rsid w:val="00FE5A89"/>
    <w:rsid w:val="00FE5D98"/>
    <w:rsid w:val="00FE5EB1"/>
    <w:rsid w:val="00FE63AD"/>
    <w:rsid w:val="00FE63EA"/>
    <w:rsid w:val="00FE6567"/>
    <w:rsid w:val="00FE66F6"/>
    <w:rsid w:val="00FE6AED"/>
    <w:rsid w:val="00FE704E"/>
    <w:rsid w:val="00FE709E"/>
    <w:rsid w:val="00FE7172"/>
    <w:rsid w:val="00FE72B4"/>
    <w:rsid w:val="00FE73BB"/>
    <w:rsid w:val="00FE75F3"/>
    <w:rsid w:val="00FE772F"/>
    <w:rsid w:val="00FE7886"/>
    <w:rsid w:val="00FE7B57"/>
    <w:rsid w:val="00FE7D11"/>
    <w:rsid w:val="00FE7D3D"/>
    <w:rsid w:val="00FE7E17"/>
    <w:rsid w:val="00FE7E26"/>
    <w:rsid w:val="00FE7F3F"/>
    <w:rsid w:val="00FF004D"/>
    <w:rsid w:val="00FF03F6"/>
    <w:rsid w:val="00FF0407"/>
    <w:rsid w:val="00FF0422"/>
    <w:rsid w:val="00FF0442"/>
    <w:rsid w:val="00FF0590"/>
    <w:rsid w:val="00FF0692"/>
    <w:rsid w:val="00FF06A3"/>
    <w:rsid w:val="00FF0728"/>
    <w:rsid w:val="00FF0859"/>
    <w:rsid w:val="00FF0887"/>
    <w:rsid w:val="00FF0A6E"/>
    <w:rsid w:val="00FF0ACA"/>
    <w:rsid w:val="00FF0AD5"/>
    <w:rsid w:val="00FF0CEA"/>
    <w:rsid w:val="00FF0EA7"/>
    <w:rsid w:val="00FF1061"/>
    <w:rsid w:val="00FF148C"/>
    <w:rsid w:val="00FF15C2"/>
    <w:rsid w:val="00FF15F1"/>
    <w:rsid w:val="00FF176F"/>
    <w:rsid w:val="00FF194F"/>
    <w:rsid w:val="00FF19C7"/>
    <w:rsid w:val="00FF19DD"/>
    <w:rsid w:val="00FF1A69"/>
    <w:rsid w:val="00FF1AA1"/>
    <w:rsid w:val="00FF1AA5"/>
    <w:rsid w:val="00FF1BB4"/>
    <w:rsid w:val="00FF1BC7"/>
    <w:rsid w:val="00FF1C51"/>
    <w:rsid w:val="00FF1DF9"/>
    <w:rsid w:val="00FF20E4"/>
    <w:rsid w:val="00FF22D2"/>
    <w:rsid w:val="00FF257F"/>
    <w:rsid w:val="00FF2584"/>
    <w:rsid w:val="00FF26EE"/>
    <w:rsid w:val="00FF28B7"/>
    <w:rsid w:val="00FF28C7"/>
    <w:rsid w:val="00FF295D"/>
    <w:rsid w:val="00FF29A0"/>
    <w:rsid w:val="00FF2B0D"/>
    <w:rsid w:val="00FF2B2F"/>
    <w:rsid w:val="00FF2C10"/>
    <w:rsid w:val="00FF2C9E"/>
    <w:rsid w:val="00FF2DBA"/>
    <w:rsid w:val="00FF2DE7"/>
    <w:rsid w:val="00FF2EC0"/>
    <w:rsid w:val="00FF324E"/>
    <w:rsid w:val="00FF3261"/>
    <w:rsid w:val="00FF3273"/>
    <w:rsid w:val="00FF3588"/>
    <w:rsid w:val="00FF3AE9"/>
    <w:rsid w:val="00FF3BE8"/>
    <w:rsid w:val="00FF3C1C"/>
    <w:rsid w:val="00FF3C2B"/>
    <w:rsid w:val="00FF3DEB"/>
    <w:rsid w:val="00FF3DF4"/>
    <w:rsid w:val="00FF4167"/>
    <w:rsid w:val="00FF41D8"/>
    <w:rsid w:val="00FF43D1"/>
    <w:rsid w:val="00FF443D"/>
    <w:rsid w:val="00FF46C6"/>
    <w:rsid w:val="00FF47F2"/>
    <w:rsid w:val="00FF481E"/>
    <w:rsid w:val="00FF49CE"/>
    <w:rsid w:val="00FF4A32"/>
    <w:rsid w:val="00FF4A69"/>
    <w:rsid w:val="00FF4B7C"/>
    <w:rsid w:val="00FF4CAD"/>
    <w:rsid w:val="00FF4D19"/>
    <w:rsid w:val="00FF4D4C"/>
    <w:rsid w:val="00FF4E27"/>
    <w:rsid w:val="00FF4E72"/>
    <w:rsid w:val="00FF5065"/>
    <w:rsid w:val="00FF5113"/>
    <w:rsid w:val="00FF5168"/>
    <w:rsid w:val="00FF5387"/>
    <w:rsid w:val="00FF545F"/>
    <w:rsid w:val="00FF5490"/>
    <w:rsid w:val="00FF56DB"/>
    <w:rsid w:val="00FF57B4"/>
    <w:rsid w:val="00FF58AC"/>
    <w:rsid w:val="00FF591B"/>
    <w:rsid w:val="00FF5A09"/>
    <w:rsid w:val="00FF5B3A"/>
    <w:rsid w:val="00FF5B69"/>
    <w:rsid w:val="00FF5B98"/>
    <w:rsid w:val="00FF5C06"/>
    <w:rsid w:val="00FF5D91"/>
    <w:rsid w:val="00FF5FB3"/>
    <w:rsid w:val="00FF5FCB"/>
    <w:rsid w:val="00FF61CB"/>
    <w:rsid w:val="00FF61D7"/>
    <w:rsid w:val="00FF628F"/>
    <w:rsid w:val="00FF63DB"/>
    <w:rsid w:val="00FF6531"/>
    <w:rsid w:val="00FF6981"/>
    <w:rsid w:val="00FF69B4"/>
    <w:rsid w:val="00FF6C07"/>
    <w:rsid w:val="00FF6CA0"/>
    <w:rsid w:val="00FF6E14"/>
    <w:rsid w:val="00FF6ED2"/>
    <w:rsid w:val="00FF6EE5"/>
    <w:rsid w:val="00FF6F7A"/>
    <w:rsid w:val="00FF701B"/>
    <w:rsid w:val="00FF7142"/>
    <w:rsid w:val="00FF72B7"/>
    <w:rsid w:val="00FF755D"/>
    <w:rsid w:val="00FF7593"/>
    <w:rsid w:val="00FF7882"/>
    <w:rsid w:val="00FF78B4"/>
    <w:rsid w:val="00FF7A77"/>
    <w:rsid w:val="00FF7AA4"/>
    <w:rsid w:val="00FF7DD3"/>
    <w:rsid w:val="00FF7EA1"/>
    <w:rsid w:val="00FF7EAD"/>
    <w:rsid w:val="00FF7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5F3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D715F3"/>
    <w:pPr>
      <w:keepNext/>
      <w:autoSpaceDE w:val="0"/>
      <w:autoSpaceDN w:val="0"/>
      <w:adjustRightInd w:val="0"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2491"/>
    <w:rPr>
      <w:sz w:val="24"/>
      <w:szCs w:val="24"/>
    </w:rPr>
  </w:style>
  <w:style w:type="paragraph" w:styleId="a4">
    <w:name w:val="List Paragraph"/>
    <w:basedOn w:val="a"/>
    <w:uiPriority w:val="34"/>
    <w:qFormat/>
    <w:rsid w:val="00FD2491"/>
    <w:pPr>
      <w:ind w:left="720"/>
      <w:contextualSpacing/>
      <w:jc w:val="left"/>
    </w:pPr>
    <w:rPr>
      <w:sz w:val="24"/>
    </w:rPr>
  </w:style>
  <w:style w:type="character" w:customStyle="1" w:styleId="20">
    <w:name w:val="Заголовок 2 Знак"/>
    <w:basedOn w:val="a0"/>
    <w:link w:val="2"/>
    <w:rsid w:val="00D715F3"/>
    <w:rPr>
      <w:sz w:val="28"/>
      <w:szCs w:val="24"/>
    </w:rPr>
  </w:style>
  <w:style w:type="paragraph" w:styleId="a5">
    <w:name w:val="header"/>
    <w:basedOn w:val="a"/>
    <w:link w:val="a6"/>
    <w:uiPriority w:val="99"/>
    <w:rsid w:val="00D715F3"/>
    <w:pPr>
      <w:tabs>
        <w:tab w:val="center" w:pos="4677"/>
        <w:tab w:val="right" w:pos="9355"/>
      </w:tabs>
    </w:pPr>
    <w:rPr>
      <w:sz w:val="20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D715F3"/>
    <w:rPr>
      <w:szCs w:val="28"/>
    </w:rPr>
  </w:style>
  <w:style w:type="character" w:styleId="a7">
    <w:name w:val="page number"/>
    <w:semiHidden/>
    <w:rsid w:val="00D715F3"/>
    <w:rPr>
      <w:spacing w:val="0"/>
      <w:w w:val="100"/>
      <w:sz w:val="22"/>
    </w:rPr>
  </w:style>
  <w:style w:type="paragraph" w:styleId="a8">
    <w:name w:val="Title"/>
    <w:basedOn w:val="a"/>
    <w:link w:val="a9"/>
    <w:qFormat/>
    <w:rsid w:val="00D715F3"/>
    <w:rPr>
      <w:b/>
      <w:szCs w:val="20"/>
    </w:rPr>
  </w:style>
  <w:style w:type="character" w:customStyle="1" w:styleId="a9">
    <w:name w:val="Название Знак"/>
    <w:basedOn w:val="a0"/>
    <w:link w:val="a8"/>
    <w:rsid w:val="00D715F3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3B1D0-8B2A-4606-A353-F007E6BC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23</cp:revision>
  <cp:lastPrinted>2020-03-19T13:14:00Z</cp:lastPrinted>
  <dcterms:created xsi:type="dcterms:W3CDTF">2019-03-11T04:34:00Z</dcterms:created>
  <dcterms:modified xsi:type="dcterms:W3CDTF">2020-03-20T07:34:00Z</dcterms:modified>
</cp:coreProperties>
</file>